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C113" w14:textId="77777777" w:rsidR="00012F87" w:rsidRDefault="00012F87" w:rsidP="00E65EA0">
      <w:pPr>
        <w:jc w:val="center"/>
      </w:pPr>
    </w:p>
    <w:p w14:paraId="1949F015" w14:textId="646C8A8B" w:rsidR="001623B3" w:rsidRPr="00ED0112" w:rsidRDefault="001623B3" w:rsidP="00090796">
      <w:pPr>
        <w:spacing w:after="80"/>
        <w:jc w:val="center"/>
        <w:rPr>
          <w:rFonts w:ascii="Century Gothic" w:hAnsi="Century Gothic" w:cs="Times New Roman"/>
          <w:b/>
          <w:bCs/>
          <w:color w:val="FF0000"/>
          <w:sz w:val="44"/>
          <w:szCs w:val="44"/>
        </w:rPr>
      </w:pPr>
      <w:bookmarkStart w:id="0" w:name="_GoBack"/>
      <w:bookmarkEnd w:id="0"/>
      <w:r>
        <w:rPr>
          <w:rFonts w:ascii="Century Gothic" w:hAnsi="Century Gothic" w:cs="Times New Roman"/>
          <w:b/>
          <w:bCs/>
          <w:color w:val="FF0000"/>
          <w:sz w:val="44"/>
          <w:szCs w:val="44"/>
        </w:rPr>
        <w:t>Data Access Application Package</w:t>
      </w:r>
    </w:p>
    <w:p w14:paraId="661D808E" w14:textId="2D07B2D1" w:rsidR="00FD5290" w:rsidRPr="003C6B9C" w:rsidRDefault="00FD5290" w:rsidP="00332EF9">
      <w:pPr>
        <w:rPr>
          <w:rFonts w:ascii="Century Gothic" w:hAnsi="Century Gothic"/>
          <w:szCs w:val="22"/>
        </w:rPr>
      </w:pPr>
    </w:p>
    <w:tbl>
      <w:tblPr>
        <w:tblStyle w:val="TableGrid"/>
        <w:tblW w:w="10075" w:type="dxa"/>
        <w:tblCellMar>
          <w:top w:w="72" w:type="dxa"/>
          <w:left w:w="115" w:type="dxa"/>
          <w:bottom w:w="72" w:type="dxa"/>
          <w:right w:w="115" w:type="dxa"/>
        </w:tblCellMar>
        <w:tblLook w:val="04A0" w:firstRow="1" w:lastRow="0" w:firstColumn="1" w:lastColumn="0" w:noHBand="0" w:noVBand="1"/>
      </w:tblPr>
      <w:tblGrid>
        <w:gridCol w:w="10075"/>
      </w:tblGrid>
      <w:tr w:rsidR="00AE31B2" w:rsidRPr="003C6B9C" w14:paraId="26A1EF5D" w14:textId="77777777" w:rsidTr="00890A48">
        <w:tc>
          <w:tcPr>
            <w:tcW w:w="10075" w:type="dxa"/>
            <w:shd w:val="clear" w:color="auto" w:fill="D9D9D9" w:themeFill="background1" w:themeFillShade="D9"/>
          </w:tcPr>
          <w:p w14:paraId="55C2A0DC" w14:textId="01CAB9A2" w:rsidR="00AE31B2" w:rsidRPr="003C6B9C" w:rsidRDefault="00AE31B2" w:rsidP="00ED5BDD">
            <w:pPr>
              <w:rPr>
                <w:rFonts w:ascii="Century Gothic" w:hAnsi="Century Gothic"/>
                <w:szCs w:val="22"/>
              </w:rPr>
            </w:pPr>
            <w:r w:rsidRPr="003C6B9C">
              <w:rPr>
                <w:rFonts w:ascii="Century Gothic" w:hAnsi="Century Gothic"/>
                <w:b/>
                <w:szCs w:val="22"/>
              </w:rPr>
              <w:t>Version Date</w:t>
            </w:r>
            <w:r w:rsidRPr="003C6B9C">
              <w:rPr>
                <w:rFonts w:ascii="Century Gothic" w:hAnsi="Century Gothic"/>
                <w:szCs w:val="22"/>
              </w:rPr>
              <w:t xml:space="preserve"> </w:t>
            </w:r>
          </w:p>
        </w:tc>
      </w:tr>
      <w:tr w:rsidR="00AE31B2" w:rsidRPr="003C6B9C" w14:paraId="2128197B" w14:textId="77777777" w:rsidTr="00890A48">
        <w:trPr>
          <w:trHeight w:val="467"/>
        </w:trPr>
        <w:sdt>
          <w:sdtPr>
            <w:rPr>
              <w:rFonts w:ascii="Century Gothic" w:hAnsi="Century Gothic"/>
              <w:b/>
              <w:szCs w:val="22"/>
            </w:rPr>
            <w:id w:val="-1533570498"/>
            <w:placeholder>
              <w:docPart w:val="AC86E46286ED44F09C5AB1DC31F81D79"/>
            </w:placeholder>
            <w:showingPlcHdr/>
            <w:date w:fullDate="2020-03-05T00:00:00Z">
              <w:dateFormat w:val="M/d/yyyy"/>
              <w:lid w:val="en-US"/>
              <w:storeMappedDataAs w:val="dateTime"/>
              <w:calendar w:val="gregorian"/>
            </w:date>
          </w:sdtPr>
          <w:sdtEndPr/>
          <w:sdtContent>
            <w:tc>
              <w:tcPr>
                <w:tcW w:w="10075" w:type="dxa"/>
                <w:shd w:val="clear" w:color="auto" w:fill="auto"/>
                <w:vAlign w:val="center"/>
              </w:tcPr>
              <w:p w14:paraId="2D689BA7" w14:textId="2C8D696C" w:rsidR="00AE31B2" w:rsidRPr="003C6B9C" w:rsidRDefault="00B2353E" w:rsidP="00ED5BDD">
                <w:pPr>
                  <w:rPr>
                    <w:rFonts w:ascii="Century Gothic" w:hAnsi="Century Gothic"/>
                    <w:b/>
                    <w:szCs w:val="22"/>
                  </w:rPr>
                </w:pPr>
                <w:r w:rsidRPr="003C6B9C">
                  <w:rPr>
                    <w:rStyle w:val="PlaceholderText"/>
                    <w:rFonts w:ascii="Century Gothic" w:hAnsi="Century Gothic"/>
                    <w:szCs w:val="22"/>
                  </w:rPr>
                  <w:t>Click or tap to enter a date.</w:t>
                </w:r>
              </w:p>
            </w:tc>
          </w:sdtContent>
        </w:sdt>
      </w:tr>
    </w:tbl>
    <w:p w14:paraId="3B2A660C" w14:textId="57E499AD" w:rsidR="00AE31B2" w:rsidRPr="003C6B9C" w:rsidRDefault="00AE31B2" w:rsidP="00AE31B2">
      <w:pPr>
        <w:tabs>
          <w:tab w:val="left" w:pos="585"/>
        </w:tabs>
        <w:rPr>
          <w:rFonts w:ascii="Century Gothic" w:hAnsi="Century Gothic"/>
          <w:szCs w:val="22"/>
        </w:rPr>
      </w:pPr>
    </w:p>
    <w:tbl>
      <w:tblPr>
        <w:tblStyle w:val="TableGrid"/>
        <w:tblW w:w="10075" w:type="dxa"/>
        <w:tblCellMar>
          <w:top w:w="72" w:type="dxa"/>
          <w:left w:w="115" w:type="dxa"/>
          <w:bottom w:w="72" w:type="dxa"/>
          <w:right w:w="115" w:type="dxa"/>
        </w:tblCellMar>
        <w:tblLook w:val="04A0" w:firstRow="1" w:lastRow="0" w:firstColumn="1" w:lastColumn="0" w:noHBand="0" w:noVBand="1"/>
      </w:tblPr>
      <w:tblGrid>
        <w:gridCol w:w="10075"/>
      </w:tblGrid>
      <w:tr w:rsidR="0053616C" w:rsidRPr="003C6B9C" w14:paraId="77490A7B" w14:textId="77777777" w:rsidTr="00890A48">
        <w:tc>
          <w:tcPr>
            <w:tcW w:w="10075" w:type="dxa"/>
            <w:shd w:val="clear" w:color="auto" w:fill="D9D9D9" w:themeFill="background1" w:themeFillShade="D9"/>
          </w:tcPr>
          <w:p w14:paraId="5405A2F2" w14:textId="77777777" w:rsidR="0053616C" w:rsidRPr="003C6B9C" w:rsidRDefault="0053616C" w:rsidP="005F6CFC">
            <w:pPr>
              <w:rPr>
                <w:rFonts w:ascii="Century Gothic" w:hAnsi="Century Gothic"/>
                <w:szCs w:val="22"/>
              </w:rPr>
            </w:pPr>
            <w:r w:rsidRPr="003C6B9C">
              <w:rPr>
                <w:rFonts w:ascii="Century Gothic" w:hAnsi="Century Gothic"/>
                <w:b/>
                <w:szCs w:val="22"/>
              </w:rPr>
              <w:t>Purpose of Submission:</w:t>
            </w:r>
            <w:r w:rsidRPr="003C6B9C">
              <w:rPr>
                <w:rFonts w:ascii="Century Gothic" w:hAnsi="Century Gothic"/>
                <w:szCs w:val="22"/>
              </w:rPr>
              <w:t xml:space="preserve"> </w:t>
            </w:r>
          </w:p>
        </w:tc>
      </w:tr>
      <w:tr w:rsidR="0053616C" w:rsidRPr="003C6B9C" w14:paraId="2BCAF914" w14:textId="77777777" w:rsidTr="00890A48">
        <w:trPr>
          <w:trHeight w:val="467"/>
        </w:trPr>
        <w:tc>
          <w:tcPr>
            <w:tcW w:w="10075" w:type="dxa"/>
            <w:shd w:val="clear" w:color="auto" w:fill="auto"/>
            <w:vAlign w:val="center"/>
          </w:tcPr>
          <w:p w14:paraId="48241874" w14:textId="4B7884CE" w:rsidR="0053616C" w:rsidRPr="003C6B9C" w:rsidRDefault="00090796" w:rsidP="00141ABE">
            <w:pPr>
              <w:rPr>
                <w:rFonts w:ascii="Century Gothic" w:hAnsi="Century Gothic"/>
                <w:b/>
                <w:szCs w:val="22"/>
              </w:rPr>
            </w:pPr>
            <w:sdt>
              <w:sdtPr>
                <w:rPr>
                  <w:rFonts w:ascii="Century Gothic" w:hAnsi="Century Gothic"/>
                  <w:szCs w:val="22"/>
                </w:rPr>
                <w:id w:val="2094195824"/>
                <w:placeholder>
                  <w:docPart w:val="66A9D0F6B7C84241AFB08112AC5AE6BB"/>
                </w:placeholder>
                <w:showingPlcHdr/>
                <w15:color w:val="000000"/>
                <w:dropDownList>
                  <w:listItem w:value="Choose an item."/>
                  <w:listItem w:displayText="Feasibility Application" w:value="Feasibility Application"/>
                  <w:listItem w:displayText="Data Access Application - No prior agreement" w:value="Data Access Application - No prior agreement"/>
                  <w:listItem w:displayText="Level 2 Amendment to Signed Agreement - Extension of data access, add variables, add/remove researcher" w:value="Level 2 Amendment to Signed Agreement - Extension of data access, add variables, add/remove researcher"/>
                  <w:listItem w:displayText="Level 3 Amendment to Signed Agreement - New data set, sensitive variables or change in scope" w:value="Level 3 Amendment to Signed Agreement - New data set, sensitive variables or change in scope"/>
                </w:dropDownList>
              </w:sdtPr>
              <w:sdtEndPr/>
              <w:sdtContent>
                <w:r w:rsidR="00D839C9" w:rsidRPr="003C6B9C">
                  <w:rPr>
                    <w:rStyle w:val="PlaceholderText"/>
                    <w:rFonts w:ascii="Century Gothic" w:hAnsi="Century Gothic"/>
                    <w:szCs w:val="22"/>
                  </w:rPr>
                  <w:t>Choose an item.</w:t>
                </w:r>
              </w:sdtContent>
            </w:sdt>
          </w:p>
        </w:tc>
      </w:tr>
    </w:tbl>
    <w:p w14:paraId="53A0D476" w14:textId="248F3941" w:rsidR="00280035" w:rsidRPr="003C6B9C" w:rsidRDefault="00280035" w:rsidP="00280035">
      <w:pPr>
        <w:rPr>
          <w:rStyle w:val="Hyperlink"/>
          <w:rFonts w:ascii="Century Gothic" w:hAnsi="Century Gothic"/>
          <w:szCs w:val="22"/>
        </w:rPr>
      </w:pPr>
    </w:p>
    <w:tbl>
      <w:tblPr>
        <w:tblStyle w:val="TableGrid"/>
        <w:tblW w:w="10075" w:type="dxa"/>
        <w:tblCellMar>
          <w:top w:w="72" w:type="dxa"/>
          <w:left w:w="115" w:type="dxa"/>
          <w:bottom w:w="72" w:type="dxa"/>
          <w:right w:w="115" w:type="dxa"/>
        </w:tblCellMar>
        <w:tblLook w:val="04A0" w:firstRow="1" w:lastRow="0" w:firstColumn="1" w:lastColumn="0" w:noHBand="0" w:noVBand="1"/>
      </w:tblPr>
      <w:tblGrid>
        <w:gridCol w:w="10075"/>
      </w:tblGrid>
      <w:tr w:rsidR="00A853F3" w:rsidRPr="003C6B9C" w14:paraId="1741F174" w14:textId="77777777" w:rsidTr="00890A48">
        <w:trPr>
          <w:trHeight w:val="350"/>
        </w:trPr>
        <w:tc>
          <w:tcPr>
            <w:tcW w:w="10075" w:type="dxa"/>
            <w:shd w:val="clear" w:color="auto" w:fill="D9D9D9" w:themeFill="background1" w:themeFillShade="D9"/>
          </w:tcPr>
          <w:p w14:paraId="1A49AB6B" w14:textId="3855FCB4" w:rsidR="00A853F3" w:rsidRPr="003C6B9C" w:rsidRDefault="00A853F3" w:rsidP="00ED5BDD">
            <w:pPr>
              <w:rPr>
                <w:rFonts w:ascii="Century Gothic" w:hAnsi="Century Gothic"/>
                <w:b/>
                <w:bCs/>
                <w:szCs w:val="22"/>
              </w:rPr>
            </w:pPr>
            <w:r w:rsidRPr="003C6B9C">
              <w:rPr>
                <w:rFonts w:ascii="Century Gothic" w:hAnsi="Century Gothic"/>
                <w:b/>
                <w:bCs/>
                <w:szCs w:val="22"/>
              </w:rPr>
              <w:t xml:space="preserve">If Purpose of Submission is “Amendment” provide a summary of the reason for </w:t>
            </w:r>
            <w:r w:rsidR="00345A70" w:rsidRPr="003C6B9C">
              <w:rPr>
                <w:rFonts w:ascii="Century Gothic" w:hAnsi="Century Gothic"/>
                <w:b/>
                <w:bCs/>
                <w:szCs w:val="22"/>
              </w:rPr>
              <w:t>the a</w:t>
            </w:r>
            <w:r w:rsidRPr="003C6B9C">
              <w:rPr>
                <w:rFonts w:ascii="Century Gothic" w:hAnsi="Century Gothic"/>
                <w:b/>
                <w:bCs/>
                <w:szCs w:val="22"/>
              </w:rPr>
              <w:t>mendment:</w:t>
            </w:r>
          </w:p>
        </w:tc>
      </w:tr>
      <w:tr w:rsidR="00A853F3" w:rsidRPr="003C6B9C" w14:paraId="2F058080" w14:textId="77777777" w:rsidTr="00890A48">
        <w:trPr>
          <w:trHeight w:val="737"/>
        </w:trPr>
        <w:sdt>
          <w:sdtPr>
            <w:rPr>
              <w:rFonts w:ascii="Century Gothic" w:hAnsi="Century Gothic"/>
              <w:szCs w:val="22"/>
            </w:rPr>
            <w:id w:val="-1911223201"/>
            <w:placeholder>
              <w:docPart w:val="32E36B9A7D144DAEA7EB953036E773E1"/>
            </w:placeholder>
            <w:showingPlcHdr/>
            <w15:color w:val="000000"/>
          </w:sdtPr>
          <w:sdtEndPr/>
          <w:sdtContent>
            <w:tc>
              <w:tcPr>
                <w:tcW w:w="10075" w:type="dxa"/>
              </w:tcPr>
              <w:p w14:paraId="57D8B0DA" w14:textId="77777777" w:rsidR="00A853F3" w:rsidRPr="003C6B9C" w:rsidRDefault="00A853F3" w:rsidP="00ED5BDD">
                <w:pPr>
                  <w:rPr>
                    <w:rFonts w:ascii="Century Gothic" w:hAnsi="Century Gothic"/>
                    <w:szCs w:val="22"/>
                  </w:rPr>
                </w:pPr>
                <w:r w:rsidRPr="003C6B9C">
                  <w:rPr>
                    <w:rStyle w:val="PlaceholderText"/>
                    <w:rFonts w:ascii="Century Gothic" w:hAnsi="Century Gothic"/>
                    <w:szCs w:val="22"/>
                  </w:rPr>
                  <w:t>Click here to enter summary of changes and modify below form to reflect these modifications</w:t>
                </w:r>
              </w:p>
            </w:tc>
          </w:sdtContent>
        </w:sdt>
      </w:tr>
      <w:tr w:rsidR="00A853F3" w:rsidRPr="003C6B9C" w14:paraId="2F515F37" w14:textId="77777777" w:rsidTr="00890A48">
        <w:trPr>
          <w:trHeight w:val="665"/>
        </w:trPr>
        <w:tc>
          <w:tcPr>
            <w:tcW w:w="10075" w:type="dxa"/>
          </w:tcPr>
          <w:p w14:paraId="65E4766A" w14:textId="05DB8DDE" w:rsidR="00A853F3" w:rsidRPr="003C6B9C" w:rsidRDefault="00A853F3" w:rsidP="00131F18">
            <w:pPr>
              <w:jc w:val="center"/>
              <w:rPr>
                <w:rStyle w:val="Hyperlink"/>
                <w:rFonts w:ascii="Century Gothic" w:hAnsi="Century Gothic"/>
                <w:szCs w:val="22"/>
              </w:rPr>
            </w:pPr>
            <w:r w:rsidRPr="003C6B9C">
              <w:rPr>
                <w:rFonts w:ascii="Century Gothic" w:hAnsi="Century Gothic"/>
                <w:szCs w:val="22"/>
              </w:rPr>
              <w:t xml:space="preserve">Amendment level may be modified at the discretion of the NB-IRDT Director. </w:t>
            </w:r>
          </w:p>
          <w:p w14:paraId="5008A51D" w14:textId="77777777" w:rsidR="002A4C0A" w:rsidRDefault="002A4C0A" w:rsidP="00131F18">
            <w:pPr>
              <w:jc w:val="center"/>
              <w:rPr>
                <w:rStyle w:val="Hyperlink"/>
              </w:rPr>
            </w:pPr>
            <w:r w:rsidRPr="00AC2EDC">
              <w:rPr>
                <w:rStyle w:val="Hyperlink"/>
                <w:rFonts w:ascii="Century Gothic" w:hAnsi="Century Gothic"/>
                <w:color w:val="auto"/>
                <w:szCs w:val="22"/>
                <w:u w:val="none"/>
              </w:rPr>
              <w:t xml:space="preserve">For more information about amendments, see our </w:t>
            </w:r>
            <w:r w:rsidRPr="00C07A34">
              <w:rPr>
                <w:rStyle w:val="Hyperlink"/>
                <w:rFonts w:ascii="Century Gothic" w:hAnsi="Century Gothic"/>
                <w:b/>
                <w:bCs/>
                <w:color w:val="auto"/>
                <w:szCs w:val="22"/>
                <w:u w:val="none"/>
              </w:rPr>
              <w:t>Frequently Asked Questions</w:t>
            </w:r>
            <w:r w:rsidR="00AC2EDC" w:rsidRPr="00C07A34">
              <w:rPr>
                <w:rStyle w:val="Hyperlink"/>
                <w:rFonts w:ascii="Century Gothic" w:hAnsi="Century Gothic"/>
                <w:b/>
                <w:bCs/>
                <w:color w:val="auto"/>
                <w:szCs w:val="22"/>
                <w:u w:val="none"/>
              </w:rPr>
              <w:t>.</w:t>
            </w:r>
            <w:r w:rsidR="00AC2EDC">
              <w:rPr>
                <w:rStyle w:val="Hyperlink"/>
              </w:rPr>
              <w:t xml:space="preserve"> </w:t>
            </w:r>
          </w:p>
          <w:p w14:paraId="011F7829" w14:textId="0C5A5764" w:rsidR="00AC2EDC" w:rsidRPr="00AC2EDC" w:rsidRDefault="00AC2EDC" w:rsidP="00131F18">
            <w:pPr>
              <w:jc w:val="center"/>
              <w:rPr>
                <w:rFonts w:ascii="Century Gothic" w:hAnsi="Century Gothic"/>
                <w:szCs w:val="22"/>
              </w:rPr>
            </w:pPr>
            <w:r w:rsidRPr="003C6B9C">
              <w:rPr>
                <w:rFonts w:ascii="Century Gothic" w:hAnsi="Century Gothic"/>
                <w:szCs w:val="22"/>
              </w:rPr>
              <w:t>Direct questions</w:t>
            </w:r>
            <w:r>
              <w:rPr>
                <w:rFonts w:ascii="Century Gothic" w:hAnsi="Century Gothic"/>
                <w:szCs w:val="22"/>
              </w:rPr>
              <w:t xml:space="preserve"> </w:t>
            </w:r>
            <w:r w:rsidRPr="003C6B9C">
              <w:rPr>
                <w:rFonts w:ascii="Century Gothic" w:hAnsi="Century Gothic"/>
                <w:szCs w:val="22"/>
              </w:rPr>
              <w:t xml:space="preserve">to </w:t>
            </w:r>
            <w:hyperlink r:id="rId11" w:history="1">
              <w:r w:rsidRPr="003C6B9C">
                <w:rPr>
                  <w:rStyle w:val="Hyperlink"/>
                  <w:rFonts w:ascii="Century Gothic" w:hAnsi="Century Gothic"/>
                  <w:szCs w:val="22"/>
                </w:rPr>
                <w:t>NB-IRDTprojects@unb.ca</w:t>
              </w:r>
            </w:hyperlink>
          </w:p>
        </w:tc>
      </w:tr>
    </w:tbl>
    <w:p w14:paraId="193C3810" w14:textId="363F80A6" w:rsidR="00A853F3" w:rsidRPr="003C6B9C" w:rsidRDefault="00A853F3" w:rsidP="00280035">
      <w:pPr>
        <w:rPr>
          <w:rStyle w:val="Hyperlink"/>
          <w:rFonts w:ascii="Century Gothic" w:hAnsi="Century Gothic"/>
          <w:szCs w:val="22"/>
        </w:rPr>
      </w:pPr>
    </w:p>
    <w:tbl>
      <w:tblPr>
        <w:tblStyle w:val="TableGrid"/>
        <w:tblpPr w:leftFromText="180" w:rightFromText="180" w:vertAnchor="text" w:horzAnchor="margin" w:tblpY="65"/>
        <w:tblW w:w="10075" w:type="dxa"/>
        <w:tblLayout w:type="fixed"/>
        <w:tblCellMar>
          <w:top w:w="72" w:type="dxa"/>
          <w:left w:w="115" w:type="dxa"/>
          <w:bottom w:w="72" w:type="dxa"/>
          <w:right w:w="115" w:type="dxa"/>
        </w:tblCellMar>
        <w:tblLook w:val="04A0" w:firstRow="1" w:lastRow="0" w:firstColumn="1" w:lastColumn="0" w:noHBand="0" w:noVBand="1"/>
      </w:tblPr>
      <w:tblGrid>
        <w:gridCol w:w="3955"/>
        <w:gridCol w:w="6120"/>
      </w:tblGrid>
      <w:tr w:rsidR="00A853F3" w:rsidRPr="003C6B9C" w14:paraId="09989F70" w14:textId="77777777" w:rsidTr="00C07A34">
        <w:tc>
          <w:tcPr>
            <w:tcW w:w="10075" w:type="dxa"/>
            <w:gridSpan w:val="2"/>
            <w:shd w:val="clear" w:color="auto" w:fill="D9D9D9" w:themeFill="background1" w:themeFillShade="D9"/>
          </w:tcPr>
          <w:p w14:paraId="289224C0" w14:textId="77777777" w:rsidR="00A853F3" w:rsidRPr="003C6B9C" w:rsidRDefault="00A853F3" w:rsidP="00A853F3">
            <w:pPr>
              <w:rPr>
                <w:rFonts w:ascii="Century Gothic" w:hAnsi="Century Gothic"/>
                <w:b/>
                <w:szCs w:val="22"/>
              </w:rPr>
            </w:pPr>
            <w:r w:rsidRPr="003C6B9C">
              <w:rPr>
                <w:rFonts w:ascii="Century Gothic" w:hAnsi="Century Gothic"/>
                <w:b/>
                <w:szCs w:val="22"/>
              </w:rPr>
              <w:t xml:space="preserve">Cost Estimate </w:t>
            </w:r>
            <w:r w:rsidRPr="003C6B9C">
              <w:rPr>
                <w:rFonts w:ascii="Century Gothic" w:hAnsi="Century Gothic"/>
                <w:i/>
                <w:szCs w:val="22"/>
              </w:rPr>
              <w:t>This section for office use only</w:t>
            </w:r>
          </w:p>
        </w:tc>
      </w:tr>
      <w:tr w:rsidR="00A853F3" w:rsidRPr="003C6B9C" w14:paraId="74BB6F01" w14:textId="77777777" w:rsidTr="00C07A34">
        <w:trPr>
          <w:trHeight w:val="377"/>
        </w:trPr>
        <w:tc>
          <w:tcPr>
            <w:tcW w:w="3955" w:type="dxa"/>
          </w:tcPr>
          <w:p w14:paraId="3F293C51" w14:textId="77777777" w:rsidR="00A853F3" w:rsidRPr="003C6B9C" w:rsidRDefault="00A853F3" w:rsidP="00A853F3">
            <w:pPr>
              <w:rPr>
                <w:rFonts w:ascii="Century Gothic" w:hAnsi="Century Gothic"/>
                <w:szCs w:val="22"/>
              </w:rPr>
            </w:pPr>
            <w:r w:rsidRPr="003C6B9C">
              <w:rPr>
                <w:rFonts w:ascii="Century Gothic" w:hAnsi="Century Gothic"/>
                <w:szCs w:val="22"/>
              </w:rPr>
              <w:t>Cost Estimate for NB-IRDT Service:</w:t>
            </w:r>
          </w:p>
        </w:tc>
        <w:tc>
          <w:tcPr>
            <w:tcW w:w="6120" w:type="dxa"/>
          </w:tcPr>
          <w:p w14:paraId="2BFBC4D8" w14:textId="77777777" w:rsidR="00A853F3" w:rsidRPr="003C6B9C" w:rsidRDefault="00A853F3" w:rsidP="00A853F3">
            <w:pPr>
              <w:rPr>
                <w:rFonts w:ascii="Century Gothic" w:hAnsi="Century Gothic"/>
                <w:szCs w:val="22"/>
              </w:rPr>
            </w:pPr>
          </w:p>
        </w:tc>
      </w:tr>
      <w:tr w:rsidR="00A853F3" w:rsidRPr="003C6B9C" w14:paraId="37CACE1E" w14:textId="77777777" w:rsidTr="00C07A34">
        <w:trPr>
          <w:trHeight w:val="350"/>
        </w:trPr>
        <w:tc>
          <w:tcPr>
            <w:tcW w:w="10075" w:type="dxa"/>
            <w:gridSpan w:val="2"/>
          </w:tcPr>
          <w:p w14:paraId="559E5FB7" w14:textId="2C799F31" w:rsidR="00A853F3" w:rsidRPr="003C6B9C" w:rsidRDefault="00090796" w:rsidP="00A853F3">
            <w:pPr>
              <w:rPr>
                <w:rFonts w:ascii="Century Gothic" w:hAnsi="Century Gothic"/>
                <w:szCs w:val="22"/>
              </w:rPr>
            </w:pPr>
            <w:sdt>
              <w:sdtPr>
                <w:rPr>
                  <w:rFonts w:ascii="Century Gothic" w:hAnsi="Century Gothic"/>
                  <w:szCs w:val="22"/>
                </w:rPr>
                <w:id w:val="74094212"/>
                <w14:checkbox>
                  <w14:checked w14:val="0"/>
                  <w14:checkedState w14:val="2612" w14:font="MS Gothic"/>
                  <w14:uncheckedState w14:val="2610" w14:font="MS Gothic"/>
                </w14:checkbox>
              </w:sdtPr>
              <w:sdtEndPr/>
              <w:sdtContent>
                <w:r w:rsidR="00A853F3" w:rsidRPr="003C6B9C">
                  <w:rPr>
                    <w:rFonts w:ascii="Segoe UI Symbol" w:eastAsia="MS Gothic" w:hAnsi="Segoe UI Symbol" w:cs="Segoe UI Symbol"/>
                    <w:szCs w:val="22"/>
                  </w:rPr>
                  <w:t>☐</w:t>
                </w:r>
              </w:sdtContent>
            </w:sdt>
            <w:r w:rsidR="00A853F3" w:rsidRPr="003C6B9C">
              <w:rPr>
                <w:rFonts w:ascii="Century Gothic" w:hAnsi="Century Gothic"/>
                <w:szCs w:val="22"/>
              </w:rPr>
              <w:t xml:space="preserve"> Receipt of estimate confirmed               </w:t>
            </w:r>
            <w:r w:rsidR="004F147D">
              <w:rPr>
                <w:rFonts w:ascii="Century Gothic" w:hAnsi="Century Gothic"/>
                <w:szCs w:val="22"/>
              </w:rPr>
              <w:t xml:space="preserve"> </w:t>
            </w:r>
            <w:r w:rsidR="00A853F3" w:rsidRPr="003C6B9C">
              <w:rPr>
                <w:rFonts w:ascii="Century Gothic" w:hAnsi="Century Gothic"/>
                <w:szCs w:val="22"/>
              </w:rPr>
              <w:t xml:space="preserve">Date of Confirmation: </w:t>
            </w:r>
            <w:sdt>
              <w:sdtPr>
                <w:rPr>
                  <w:rFonts w:ascii="Century Gothic" w:hAnsi="Century Gothic"/>
                  <w:szCs w:val="22"/>
                </w:rPr>
                <w:id w:val="-662320046"/>
                <w:placeholder>
                  <w:docPart w:val="E582082EAE6742A2BD9A1493415EC391"/>
                </w:placeholder>
                <w:showingPlcHdr/>
                <w:date>
                  <w:dateFormat w:val="M/d/yyyy"/>
                  <w:lid w:val="en-US"/>
                  <w:storeMappedDataAs w:val="dateTime"/>
                  <w:calendar w:val="gregorian"/>
                </w:date>
              </w:sdtPr>
              <w:sdtEndPr/>
              <w:sdtContent>
                <w:r w:rsidR="00A853F3" w:rsidRPr="003C6B9C">
                  <w:rPr>
                    <w:rStyle w:val="PlaceholderText"/>
                    <w:rFonts w:ascii="Century Gothic" w:hAnsi="Century Gothic"/>
                    <w:szCs w:val="22"/>
                  </w:rPr>
                  <w:t>Click or tap to enter a date.</w:t>
                </w:r>
              </w:sdtContent>
            </w:sdt>
          </w:p>
        </w:tc>
      </w:tr>
    </w:tbl>
    <w:p w14:paraId="4AD9113F" w14:textId="08767EBC" w:rsidR="00E2076A" w:rsidRPr="003C6B9C" w:rsidRDefault="00E2076A" w:rsidP="00280035">
      <w:pPr>
        <w:rPr>
          <w:rStyle w:val="Hyperlink"/>
          <w:rFonts w:ascii="Century Gothic" w:hAnsi="Century Gothic"/>
          <w:szCs w:val="22"/>
        </w:rPr>
      </w:pPr>
    </w:p>
    <w:p w14:paraId="44E899DC" w14:textId="77777777" w:rsidR="00E2076A" w:rsidRPr="003C6B9C" w:rsidRDefault="00E2076A">
      <w:pPr>
        <w:rPr>
          <w:rStyle w:val="Hyperlink"/>
          <w:rFonts w:ascii="Century Gothic" w:hAnsi="Century Gothic"/>
          <w:szCs w:val="22"/>
        </w:rPr>
      </w:pPr>
      <w:r w:rsidRPr="003C6B9C">
        <w:rPr>
          <w:rStyle w:val="Hyperlink"/>
          <w:rFonts w:ascii="Century Gothic" w:hAnsi="Century Gothic"/>
          <w:szCs w:val="22"/>
        </w:rPr>
        <w:br w:type="page"/>
      </w:r>
    </w:p>
    <w:p w14:paraId="4A60D86F" w14:textId="1B63D09A" w:rsidR="00FF6DE0" w:rsidRPr="003C6B9C" w:rsidRDefault="00C61213" w:rsidP="00E2076A">
      <w:pPr>
        <w:jc w:val="center"/>
        <w:rPr>
          <w:rFonts w:ascii="Century Gothic" w:hAnsi="Century Gothic"/>
          <w:b/>
          <w:sz w:val="32"/>
          <w:szCs w:val="32"/>
        </w:rPr>
      </w:pPr>
      <w:r w:rsidRPr="003C6B9C">
        <w:rPr>
          <w:rFonts w:ascii="Century Gothic" w:hAnsi="Century Gothic"/>
          <w:b/>
          <w:sz w:val="32"/>
          <w:szCs w:val="32"/>
        </w:rPr>
        <w:lastRenderedPageBreak/>
        <w:t xml:space="preserve">Data Access Application </w:t>
      </w:r>
      <w:r w:rsidR="009B5315" w:rsidRPr="003C6B9C">
        <w:rPr>
          <w:rFonts w:ascii="Century Gothic" w:hAnsi="Century Gothic"/>
          <w:b/>
          <w:sz w:val="32"/>
          <w:szCs w:val="32"/>
        </w:rPr>
        <w:t xml:space="preserve">Package </w:t>
      </w:r>
      <w:r w:rsidRPr="003C6B9C">
        <w:rPr>
          <w:rFonts w:ascii="Century Gothic" w:hAnsi="Century Gothic"/>
          <w:b/>
          <w:sz w:val="32"/>
          <w:szCs w:val="32"/>
        </w:rPr>
        <w:t>Contents</w:t>
      </w:r>
      <w:r w:rsidR="00FF6DE0" w:rsidRPr="003C6B9C">
        <w:rPr>
          <w:rFonts w:ascii="Century Gothic" w:hAnsi="Century Gothic"/>
          <w:b/>
          <w:sz w:val="32"/>
          <w:szCs w:val="32"/>
        </w:rPr>
        <w:t>:</w:t>
      </w:r>
    </w:p>
    <w:p w14:paraId="210DEBC3" w14:textId="7D54E808" w:rsidR="00332EF9" w:rsidRPr="003C6B9C" w:rsidRDefault="00012F87" w:rsidP="00332EF9">
      <w:pPr>
        <w:jc w:val="center"/>
        <w:rPr>
          <w:rFonts w:ascii="Century Gothic" w:hAnsi="Century Gothic"/>
        </w:rPr>
      </w:pPr>
      <w:r w:rsidRPr="003C6B9C">
        <w:rPr>
          <w:rFonts w:ascii="Century Gothic" w:hAnsi="Century Gothic"/>
        </w:rPr>
        <w:t xml:space="preserve">Do not modify contents of this application. Direct questions to </w:t>
      </w:r>
      <w:r w:rsidRPr="003C6B9C">
        <w:rPr>
          <w:rStyle w:val="Hyperlink"/>
          <w:rFonts w:ascii="Century Gothic" w:hAnsi="Century Gothic"/>
        </w:rPr>
        <w:t>NB-IRDTprojects@unb.ca</w:t>
      </w:r>
      <w:r w:rsidRPr="003C6B9C">
        <w:rPr>
          <w:rFonts w:ascii="Century Gothic" w:hAnsi="Century Gothic"/>
        </w:rPr>
        <w:t xml:space="preserve"> </w:t>
      </w:r>
      <w:r w:rsidRPr="003C6B9C">
        <w:rPr>
          <w:rFonts w:ascii="Century Gothic" w:hAnsi="Century Gothic"/>
        </w:rPr>
        <w:br/>
        <w:t>By submitting this application, you are agreeing to all terms and conditions contained within.</w:t>
      </w:r>
    </w:p>
    <w:p w14:paraId="3D567CFB" w14:textId="77777777" w:rsidR="00332EF9" w:rsidRPr="003C6B9C" w:rsidRDefault="00332EF9" w:rsidP="00332EF9">
      <w:pPr>
        <w:jc w:val="center"/>
        <w:rPr>
          <w:rFonts w:ascii="Century Gothic" w:hAnsi="Century Gothic"/>
        </w:rPr>
      </w:pPr>
    </w:p>
    <w:p w14:paraId="1D81BA4A" w14:textId="5921F3A7" w:rsidR="00FF6DE0" w:rsidRPr="003C6B9C" w:rsidRDefault="00090796" w:rsidP="00C51712">
      <w:pPr>
        <w:rPr>
          <w:rFonts w:ascii="Century Gothic" w:hAnsi="Century Gothic"/>
          <w:b/>
          <w:sz w:val="28"/>
          <w:szCs w:val="28"/>
        </w:rPr>
      </w:pPr>
      <w:hyperlink w:anchor="_Section_1:_Project" w:history="1">
        <w:r w:rsidR="00DE2553" w:rsidRPr="003C6B9C">
          <w:rPr>
            <w:rStyle w:val="Hyperlink"/>
            <w:rFonts w:ascii="Century Gothic" w:hAnsi="Century Gothic"/>
            <w:b/>
            <w:sz w:val="28"/>
            <w:szCs w:val="28"/>
          </w:rPr>
          <w:t>Section 1</w:t>
        </w:r>
        <w:r w:rsidR="00C61213" w:rsidRPr="003C6B9C">
          <w:rPr>
            <w:rStyle w:val="Hyperlink"/>
            <w:rFonts w:ascii="Century Gothic" w:hAnsi="Century Gothic"/>
            <w:b/>
            <w:sz w:val="28"/>
            <w:szCs w:val="28"/>
          </w:rPr>
          <w:t>: Project Information and Feasibility</w:t>
        </w:r>
      </w:hyperlink>
    </w:p>
    <w:p w14:paraId="524BE051" w14:textId="3A058F9C" w:rsidR="00C61213" w:rsidRPr="003C6B9C" w:rsidRDefault="000C397A" w:rsidP="00C51712">
      <w:pPr>
        <w:rPr>
          <w:rFonts w:ascii="Century Gothic" w:hAnsi="Century Gothic"/>
          <w:bCs/>
          <w:i/>
          <w:iCs/>
          <w:sz w:val="24"/>
        </w:rPr>
      </w:pPr>
      <w:r w:rsidRPr="003C6B9C">
        <w:rPr>
          <w:rFonts w:ascii="Century Gothic" w:hAnsi="Century Gothic"/>
          <w:bCs/>
          <w:i/>
          <w:iCs/>
          <w:sz w:val="24"/>
        </w:rPr>
        <w:t>If submitting a feasibility application, fill out this section only</w:t>
      </w:r>
      <w:r w:rsidR="00362D52" w:rsidRPr="003C6B9C">
        <w:rPr>
          <w:rFonts w:ascii="Century Gothic" w:hAnsi="Century Gothic"/>
          <w:bCs/>
          <w:i/>
          <w:iCs/>
          <w:sz w:val="24"/>
        </w:rPr>
        <w:t>.</w:t>
      </w:r>
    </w:p>
    <w:p w14:paraId="02633921" w14:textId="77777777" w:rsidR="00332EF9" w:rsidRPr="003C6B9C" w:rsidRDefault="00332EF9" w:rsidP="00C51712">
      <w:pPr>
        <w:rPr>
          <w:rFonts w:ascii="Century Gothic" w:hAnsi="Century Gothic"/>
          <w:bCs/>
          <w:i/>
          <w:iCs/>
          <w:sz w:val="24"/>
        </w:rPr>
      </w:pPr>
    </w:p>
    <w:p w14:paraId="5F603DBB" w14:textId="19553AFB" w:rsidR="00DE2553" w:rsidRPr="003C6B9C" w:rsidRDefault="00090796" w:rsidP="00C51712">
      <w:pPr>
        <w:rPr>
          <w:rFonts w:ascii="Century Gothic" w:hAnsi="Century Gothic"/>
          <w:b/>
          <w:sz w:val="28"/>
          <w:szCs w:val="28"/>
        </w:rPr>
      </w:pPr>
      <w:hyperlink w:anchor="_Section_2:_Users" w:history="1">
        <w:r w:rsidR="00DE2553" w:rsidRPr="003C6B9C">
          <w:rPr>
            <w:rStyle w:val="Hyperlink"/>
            <w:rFonts w:ascii="Century Gothic" w:hAnsi="Century Gothic"/>
            <w:b/>
            <w:sz w:val="28"/>
            <w:szCs w:val="28"/>
          </w:rPr>
          <w:t>Section 2</w:t>
        </w:r>
        <w:r w:rsidR="00C61213" w:rsidRPr="003C6B9C">
          <w:rPr>
            <w:rStyle w:val="Hyperlink"/>
            <w:rFonts w:ascii="Century Gothic" w:hAnsi="Century Gothic"/>
            <w:b/>
            <w:sz w:val="28"/>
            <w:szCs w:val="28"/>
          </w:rPr>
          <w:t>: Users of the NB-IRDT Secure Facility</w:t>
        </w:r>
      </w:hyperlink>
    </w:p>
    <w:p w14:paraId="09192118" w14:textId="33935838" w:rsidR="000C397A" w:rsidRPr="003C6B9C" w:rsidRDefault="00650D00" w:rsidP="00C51712">
      <w:pPr>
        <w:rPr>
          <w:rFonts w:ascii="Century Gothic" w:hAnsi="Century Gothic"/>
          <w:bCs/>
          <w:i/>
          <w:iCs/>
          <w:sz w:val="24"/>
        </w:rPr>
      </w:pPr>
      <w:r w:rsidRPr="003C6B9C">
        <w:rPr>
          <w:rFonts w:ascii="Century Gothic" w:hAnsi="Century Gothic"/>
          <w:bCs/>
          <w:i/>
          <w:iCs/>
          <w:sz w:val="24"/>
        </w:rPr>
        <w:t>List</w:t>
      </w:r>
      <w:r w:rsidR="000C397A" w:rsidRPr="003C6B9C">
        <w:rPr>
          <w:rFonts w:ascii="Century Gothic" w:hAnsi="Century Gothic"/>
          <w:bCs/>
          <w:i/>
          <w:iCs/>
          <w:sz w:val="24"/>
        </w:rPr>
        <w:t xml:space="preserve"> all users that will be requ</w:t>
      </w:r>
      <w:r w:rsidR="00CF63E1" w:rsidRPr="003C6B9C">
        <w:rPr>
          <w:rFonts w:ascii="Century Gothic" w:hAnsi="Century Gothic"/>
          <w:bCs/>
          <w:i/>
          <w:iCs/>
          <w:sz w:val="24"/>
        </w:rPr>
        <w:t>iring</w:t>
      </w:r>
      <w:r w:rsidR="000C397A" w:rsidRPr="003C6B9C">
        <w:rPr>
          <w:rFonts w:ascii="Century Gothic" w:hAnsi="Century Gothic"/>
          <w:bCs/>
          <w:i/>
          <w:iCs/>
          <w:sz w:val="24"/>
        </w:rPr>
        <w:t xml:space="preserve"> access to the NB-IRDT </w:t>
      </w:r>
      <w:r w:rsidR="00CF63E1" w:rsidRPr="003C6B9C">
        <w:rPr>
          <w:rFonts w:ascii="Century Gothic" w:hAnsi="Century Gothic"/>
          <w:bCs/>
          <w:i/>
          <w:iCs/>
          <w:sz w:val="24"/>
        </w:rPr>
        <w:t>data</w:t>
      </w:r>
      <w:r w:rsidR="00362D52" w:rsidRPr="003C6B9C">
        <w:rPr>
          <w:rFonts w:ascii="Century Gothic" w:hAnsi="Century Gothic"/>
          <w:bCs/>
          <w:i/>
          <w:iCs/>
          <w:sz w:val="24"/>
        </w:rPr>
        <w:t>.</w:t>
      </w:r>
    </w:p>
    <w:p w14:paraId="36AC1CC9" w14:textId="77777777" w:rsidR="00332EF9" w:rsidRPr="003C6B9C" w:rsidRDefault="00332EF9" w:rsidP="00C51712">
      <w:pPr>
        <w:rPr>
          <w:rFonts w:ascii="Century Gothic" w:hAnsi="Century Gothic"/>
          <w:bCs/>
          <w:i/>
          <w:iCs/>
          <w:sz w:val="24"/>
        </w:rPr>
      </w:pPr>
    </w:p>
    <w:p w14:paraId="0FFA703A" w14:textId="1D9570E7" w:rsidR="00DE2553" w:rsidRPr="003C6B9C" w:rsidRDefault="00090796" w:rsidP="00C51712">
      <w:pPr>
        <w:rPr>
          <w:rFonts w:ascii="Century Gothic" w:hAnsi="Century Gothic"/>
          <w:b/>
          <w:sz w:val="28"/>
          <w:szCs w:val="28"/>
        </w:rPr>
      </w:pPr>
      <w:hyperlink w:anchor="_Section_3:_Requested" w:history="1">
        <w:r w:rsidR="00DE2553" w:rsidRPr="003C6B9C">
          <w:rPr>
            <w:rStyle w:val="Hyperlink"/>
            <w:rFonts w:ascii="Century Gothic" w:hAnsi="Century Gothic"/>
            <w:b/>
            <w:sz w:val="28"/>
            <w:szCs w:val="28"/>
          </w:rPr>
          <w:t>Section 3</w:t>
        </w:r>
        <w:r w:rsidR="00C61213" w:rsidRPr="003C6B9C">
          <w:rPr>
            <w:rStyle w:val="Hyperlink"/>
            <w:rFonts w:ascii="Century Gothic" w:hAnsi="Century Gothic"/>
            <w:b/>
            <w:sz w:val="28"/>
            <w:szCs w:val="28"/>
          </w:rPr>
          <w:t>: Requested Data Sets</w:t>
        </w:r>
      </w:hyperlink>
    </w:p>
    <w:p w14:paraId="21B64D79" w14:textId="03D91D98" w:rsidR="008617F3" w:rsidRPr="003C6B9C" w:rsidRDefault="00787DA3" w:rsidP="00C51712">
      <w:pPr>
        <w:rPr>
          <w:rFonts w:ascii="Century Gothic" w:hAnsi="Century Gothic"/>
          <w:bCs/>
          <w:i/>
          <w:iCs/>
          <w:sz w:val="24"/>
        </w:rPr>
      </w:pPr>
      <w:r w:rsidRPr="003C6B9C">
        <w:rPr>
          <w:rFonts w:ascii="Century Gothic" w:hAnsi="Century Gothic"/>
          <w:bCs/>
          <w:i/>
          <w:iCs/>
          <w:sz w:val="24"/>
        </w:rPr>
        <w:t>Include</w:t>
      </w:r>
      <w:r w:rsidR="00DC621B" w:rsidRPr="003C6B9C">
        <w:rPr>
          <w:rFonts w:ascii="Century Gothic" w:hAnsi="Century Gothic"/>
          <w:bCs/>
          <w:i/>
          <w:iCs/>
          <w:sz w:val="24"/>
        </w:rPr>
        <w:t xml:space="preserve"> all</w:t>
      </w:r>
      <w:r w:rsidR="00185A6E" w:rsidRPr="003C6B9C">
        <w:rPr>
          <w:rFonts w:ascii="Century Gothic" w:hAnsi="Century Gothic"/>
          <w:bCs/>
          <w:i/>
          <w:iCs/>
          <w:sz w:val="24"/>
        </w:rPr>
        <w:t xml:space="preserve"> </w:t>
      </w:r>
      <w:r w:rsidR="00DC621B" w:rsidRPr="003C6B9C">
        <w:rPr>
          <w:rFonts w:ascii="Century Gothic" w:hAnsi="Century Gothic"/>
          <w:bCs/>
          <w:i/>
          <w:iCs/>
          <w:sz w:val="24"/>
        </w:rPr>
        <w:t xml:space="preserve">NB-IRDT and imported </w:t>
      </w:r>
      <w:r w:rsidR="00650D00" w:rsidRPr="003C6B9C">
        <w:rPr>
          <w:rFonts w:ascii="Century Gothic" w:hAnsi="Century Gothic"/>
          <w:bCs/>
          <w:i/>
          <w:iCs/>
          <w:sz w:val="24"/>
        </w:rPr>
        <w:t xml:space="preserve">data sets you will be requesting and </w:t>
      </w:r>
      <w:r w:rsidR="00185A6E" w:rsidRPr="003C6B9C">
        <w:rPr>
          <w:rFonts w:ascii="Century Gothic" w:hAnsi="Century Gothic"/>
          <w:bCs/>
          <w:i/>
          <w:iCs/>
          <w:sz w:val="24"/>
        </w:rPr>
        <w:t>indicate the years of data that are needed</w:t>
      </w:r>
      <w:r w:rsidR="00650D00" w:rsidRPr="003C6B9C">
        <w:rPr>
          <w:rFonts w:ascii="Century Gothic" w:hAnsi="Century Gothic"/>
          <w:bCs/>
          <w:i/>
          <w:iCs/>
          <w:sz w:val="24"/>
        </w:rPr>
        <w:t>.</w:t>
      </w:r>
    </w:p>
    <w:p w14:paraId="3B510A24" w14:textId="77777777" w:rsidR="00332EF9" w:rsidRPr="003C6B9C" w:rsidRDefault="00332EF9" w:rsidP="00C51712">
      <w:pPr>
        <w:rPr>
          <w:rFonts w:ascii="Century Gothic" w:hAnsi="Century Gothic"/>
          <w:bCs/>
          <w:i/>
          <w:iCs/>
          <w:sz w:val="24"/>
        </w:rPr>
      </w:pPr>
    </w:p>
    <w:p w14:paraId="4367D7A9" w14:textId="076DFE02" w:rsidR="00DE2553" w:rsidRPr="003C6B9C" w:rsidRDefault="00090796" w:rsidP="00C51712">
      <w:pPr>
        <w:rPr>
          <w:rFonts w:ascii="Century Gothic" w:hAnsi="Century Gothic"/>
          <w:bCs/>
          <w:i/>
          <w:iCs/>
          <w:sz w:val="28"/>
          <w:szCs w:val="28"/>
        </w:rPr>
      </w:pPr>
      <w:hyperlink w:anchor="_Section_4:_Requested" w:history="1">
        <w:r w:rsidR="00DE2553" w:rsidRPr="003C6B9C">
          <w:rPr>
            <w:rStyle w:val="Hyperlink"/>
            <w:rFonts w:ascii="Century Gothic" w:hAnsi="Century Gothic"/>
            <w:b/>
            <w:sz w:val="28"/>
            <w:szCs w:val="28"/>
          </w:rPr>
          <w:t>Section 4</w:t>
        </w:r>
        <w:r w:rsidR="00C61213" w:rsidRPr="003C6B9C">
          <w:rPr>
            <w:rStyle w:val="Hyperlink"/>
            <w:rFonts w:ascii="Century Gothic" w:hAnsi="Century Gothic"/>
            <w:b/>
            <w:sz w:val="28"/>
            <w:szCs w:val="28"/>
          </w:rPr>
          <w:t>: Requested Variables</w:t>
        </w:r>
      </w:hyperlink>
    </w:p>
    <w:p w14:paraId="08626204" w14:textId="2EFECA37" w:rsidR="00C61213" w:rsidRPr="003C6B9C" w:rsidRDefault="00185A6E" w:rsidP="00C51712">
      <w:pPr>
        <w:rPr>
          <w:rFonts w:ascii="Century Gothic" w:hAnsi="Century Gothic"/>
          <w:bCs/>
          <w:i/>
          <w:iCs/>
          <w:sz w:val="24"/>
        </w:rPr>
      </w:pPr>
      <w:r w:rsidRPr="003C6B9C">
        <w:rPr>
          <w:rFonts w:ascii="Century Gothic" w:hAnsi="Century Gothic"/>
          <w:bCs/>
          <w:i/>
          <w:iCs/>
          <w:sz w:val="24"/>
        </w:rPr>
        <w:t xml:space="preserve">Create a full list of </w:t>
      </w:r>
      <w:r w:rsidR="00AC5D74" w:rsidRPr="003C6B9C">
        <w:rPr>
          <w:rFonts w:ascii="Century Gothic" w:hAnsi="Century Gothic"/>
          <w:bCs/>
          <w:i/>
          <w:iCs/>
          <w:sz w:val="24"/>
        </w:rPr>
        <w:t xml:space="preserve">variables </w:t>
      </w:r>
      <w:r w:rsidR="00D334B2" w:rsidRPr="003C6B9C">
        <w:rPr>
          <w:rFonts w:ascii="Century Gothic" w:hAnsi="Century Gothic"/>
          <w:bCs/>
          <w:i/>
          <w:iCs/>
          <w:sz w:val="24"/>
        </w:rPr>
        <w:t>that you need f</w:t>
      </w:r>
      <w:r w:rsidR="00787DA3" w:rsidRPr="003C6B9C">
        <w:rPr>
          <w:rFonts w:ascii="Century Gothic" w:hAnsi="Century Gothic"/>
          <w:bCs/>
          <w:i/>
          <w:iCs/>
          <w:sz w:val="24"/>
        </w:rPr>
        <w:t>or</w:t>
      </w:r>
      <w:r w:rsidR="00D334B2" w:rsidRPr="003C6B9C">
        <w:rPr>
          <w:rFonts w:ascii="Century Gothic" w:hAnsi="Century Gothic"/>
          <w:bCs/>
          <w:i/>
          <w:iCs/>
          <w:sz w:val="24"/>
        </w:rPr>
        <w:t xml:space="preserve"> each requested data set</w:t>
      </w:r>
      <w:r w:rsidR="00787DA3" w:rsidRPr="003C6B9C">
        <w:rPr>
          <w:rFonts w:ascii="Century Gothic" w:hAnsi="Century Gothic"/>
          <w:bCs/>
          <w:i/>
          <w:iCs/>
          <w:sz w:val="24"/>
        </w:rPr>
        <w:t>, with rationale for each. This includes NB-IRDT data as well as any imported data sets.</w:t>
      </w:r>
    </w:p>
    <w:p w14:paraId="7FA0703A" w14:textId="77777777" w:rsidR="00332EF9" w:rsidRPr="003C6B9C" w:rsidRDefault="00332EF9" w:rsidP="00C51712">
      <w:pPr>
        <w:rPr>
          <w:rFonts w:ascii="Century Gothic" w:hAnsi="Century Gothic"/>
          <w:bCs/>
          <w:i/>
          <w:iCs/>
          <w:sz w:val="24"/>
        </w:rPr>
      </w:pPr>
    </w:p>
    <w:p w14:paraId="32E241AC" w14:textId="6F68498D" w:rsidR="00DE2553" w:rsidRPr="003C6B9C" w:rsidRDefault="00090796">
      <w:pPr>
        <w:rPr>
          <w:rFonts w:ascii="Century Gothic" w:hAnsi="Century Gothic"/>
          <w:b/>
          <w:sz w:val="24"/>
        </w:rPr>
      </w:pPr>
      <w:hyperlink w:anchor="_Section_5:_Terms" w:history="1">
        <w:r w:rsidR="00DE2553" w:rsidRPr="003C6B9C">
          <w:rPr>
            <w:rStyle w:val="Hyperlink"/>
            <w:rFonts w:ascii="Century Gothic" w:hAnsi="Century Gothic"/>
            <w:b/>
            <w:sz w:val="28"/>
            <w:szCs w:val="28"/>
          </w:rPr>
          <w:t>Section 5</w:t>
        </w:r>
        <w:r w:rsidR="00C61213" w:rsidRPr="003C6B9C">
          <w:rPr>
            <w:rStyle w:val="Hyperlink"/>
            <w:rFonts w:ascii="Century Gothic" w:hAnsi="Century Gothic"/>
            <w:b/>
            <w:sz w:val="28"/>
            <w:szCs w:val="28"/>
          </w:rPr>
          <w:t>: Terms of This Application</w:t>
        </w:r>
      </w:hyperlink>
      <w:r w:rsidR="00DE2553" w:rsidRPr="003C6B9C">
        <w:rPr>
          <w:rFonts w:ascii="Century Gothic" w:hAnsi="Century Gothic"/>
          <w:b/>
          <w:sz w:val="24"/>
        </w:rPr>
        <w:br w:type="page"/>
      </w:r>
    </w:p>
    <w:p w14:paraId="5C4D88B5" w14:textId="26C0F8E8" w:rsidR="003D5A31" w:rsidRPr="003C6B9C" w:rsidRDefault="003D5A31" w:rsidP="009B5315">
      <w:pPr>
        <w:pStyle w:val="Heading1"/>
        <w:jc w:val="center"/>
        <w:rPr>
          <w:rFonts w:ascii="Century Gothic" w:hAnsi="Century Gothic"/>
        </w:rPr>
      </w:pPr>
      <w:bookmarkStart w:id="1" w:name="_Section_1:_Project"/>
      <w:bookmarkEnd w:id="1"/>
      <w:r w:rsidRPr="003C6B9C">
        <w:rPr>
          <w:rFonts w:ascii="Century Gothic" w:hAnsi="Century Gothic"/>
        </w:rPr>
        <w:lastRenderedPageBreak/>
        <w:t xml:space="preserve">Section 1: </w:t>
      </w:r>
      <w:r w:rsidR="004B442B" w:rsidRPr="003C6B9C">
        <w:rPr>
          <w:rFonts w:ascii="Century Gothic" w:hAnsi="Century Gothic"/>
        </w:rPr>
        <w:t>Project Information and Feasibility</w:t>
      </w:r>
    </w:p>
    <w:p w14:paraId="54199DD8" w14:textId="77777777" w:rsidR="009B5315" w:rsidRPr="003C6B9C" w:rsidRDefault="009B5315" w:rsidP="009B5315">
      <w:pPr>
        <w:spacing w:after="0"/>
        <w:rPr>
          <w:rFonts w:ascii="Century Gothic" w:hAnsi="Century Gothic"/>
          <w:sz w:val="16"/>
          <w:szCs w:val="16"/>
        </w:rPr>
      </w:pPr>
    </w:p>
    <w:tbl>
      <w:tblPr>
        <w:tblStyle w:val="TableGrid"/>
        <w:tblW w:w="10075" w:type="dxa"/>
        <w:tblLayout w:type="fixed"/>
        <w:tblCellMar>
          <w:top w:w="72" w:type="dxa"/>
          <w:left w:w="115" w:type="dxa"/>
          <w:bottom w:w="72" w:type="dxa"/>
          <w:right w:w="115" w:type="dxa"/>
        </w:tblCellMar>
        <w:tblLook w:val="04A0" w:firstRow="1" w:lastRow="0" w:firstColumn="1" w:lastColumn="0" w:noHBand="0" w:noVBand="1"/>
      </w:tblPr>
      <w:tblGrid>
        <w:gridCol w:w="2015"/>
        <w:gridCol w:w="8060"/>
      </w:tblGrid>
      <w:tr w:rsidR="008E0D1F" w:rsidRPr="003C6B9C" w14:paraId="37FD74A1" w14:textId="77777777" w:rsidTr="006E1D19">
        <w:tc>
          <w:tcPr>
            <w:tcW w:w="10075" w:type="dxa"/>
            <w:gridSpan w:val="2"/>
            <w:shd w:val="clear" w:color="auto" w:fill="D9D9D9" w:themeFill="background1" w:themeFillShade="D9"/>
          </w:tcPr>
          <w:p w14:paraId="18D82B2F" w14:textId="77777777" w:rsidR="008E0D1F" w:rsidRPr="003C6B9C" w:rsidRDefault="00DD2BC0" w:rsidP="00DD2BC0">
            <w:pPr>
              <w:rPr>
                <w:rFonts w:ascii="Century Gothic" w:hAnsi="Century Gothic"/>
                <w:b/>
              </w:rPr>
            </w:pPr>
            <w:r w:rsidRPr="003C6B9C">
              <w:rPr>
                <w:rFonts w:ascii="Century Gothic" w:hAnsi="Century Gothic"/>
                <w:b/>
              </w:rPr>
              <w:t>Project:</w:t>
            </w:r>
          </w:p>
        </w:tc>
      </w:tr>
      <w:tr w:rsidR="00285500" w:rsidRPr="003C6B9C" w14:paraId="0E3DB5CF" w14:textId="77777777" w:rsidTr="006E1D19">
        <w:tc>
          <w:tcPr>
            <w:tcW w:w="2015" w:type="dxa"/>
          </w:tcPr>
          <w:p w14:paraId="11701411" w14:textId="77777777" w:rsidR="00313A1E" w:rsidRPr="003C6B9C" w:rsidRDefault="00285500">
            <w:pPr>
              <w:rPr>
                <w:rFonts w:ascii="Century Gothic" w:hAnsi="Century Gothic"/>
              </w:rPr>
            </w:pPr>
            <w:r w:rsidRPr="003C6B9C">
              <w:rPr>
                <w:rFonts w:ascii="Century Gothic" w:hAnsi="Century Gothic"/>
              </w:rPr>
              <w:t>Full project t</w:t>
            </w:r>
            <w:r w:rsidR="00313A1E" w:rsidRPr="003C6B9C">
              <w:rPr>
                <w:rFonts w:ascii="Century Gothic" w:hAnsi="Century Gothic"/>
              </w:rPr>
              <w:t>itle:</w:t>
            </w:r>
          </w:p>
        </w:tc>
        <w:sdt>
          <w:sdtPr>
            <w:rPr>
              <w:rFonts w:ascii="Century Gothic" w:hAnsi="Century Gothic"/>
            </w:rPr>
            <w:id w:val="-1125849163"/>
            <w:placeholder>
              <w:docPart w:val="0507AA61D6FF45ACAC9049B10D70024F"/>
            </w:placeholder>
            <w:showingPlcHdr/>
          </w:sdtPr>
          <w:sdtEndPr/>
          <w:sdtContent>
            <w:tc>
              <w:tcPr>
                <w:tcW w:w="8060" w:type="dxa"/>
              </w:tcPr>
              <w:p w14:paraId="13BE7FE8" w14:textId="0FEF52B2" w:rsidR="00313A1E" w:rsidRPr="003C6B9C" w:rsidRDefault="00C048DE">
                <w:pPr>
                  <w:rPr>
                    <w:rFonts w:ascii="Century Gothic" w:hAnsi="Century Gothic"/>
                  </w:rPr>
                </w:pPr>
                <w:r w:rsidRPr="003C6B9C">
                  <w:rPr>
                    <w:rFonts w:ascii="Century Gothic" w:hAnsi="Century Gothic"/>
                  </w:rPr>
                  <w:t xml:space="preserve">     </w:t>
                </w:r>
              </w:p>
            </w:tc>
          </w:sdtContent>
        </w:sdt>
      </w:tr>
      <w:tr w:rsidR="008F7D9F" w:rsidRPr="003C6B9C" w14:paraId="417D9BB9" w14:textId="77777777" w:rsidTr="006E1D19">
        <w:tc>
          <w:tcPr>
            <w:tcW w:w="10075" w:type="dxa"/>
            <w:gridSpan w:val="2"/>
          </w:tcPr>
          <w:p w14:paraId="70748776" w14:textId="6A6A850B" w:rsidR="008F7D9F" w:rsidRPr="00E746E9" w:rsidRDefault="008F7D9F" w:rsidP="008F7D9F">
            <w:pPr>
              <w:rPr>
                <w:rFonts w:ascii="Century Gothic" w:hAnsi="Century Gothic"/>
                <w:sz w:val="20"/>
                <w:szCs w:val="20"/>
              </w:rPr>
            </w:pPr>
            <w:r w:rsidRPr="00F40426">
              <w:rPr>
                <w:rFonts w:ascii="Century Gothic" w:hAnsi="Century Gothic"/>
                <w:b/>
                <w:bCs/>
                <w:sz w:val="20"/>
                <w:szCs w:val="20"/>
              </w:rPr>
              <w:t>Duration of access to data:</w:t>
            </w:r>
            <w:r w:rsidRPr="00E746E9">
              <w:rPr>
                <w:rFonts w:ascii="Century Gothic" w:hAnsi="Century Gothic"/>
                <w:sz w:val="20"/>
                <w:szCs w:val="20"/>
              </w:rPr>
              <w:t xml:space="preserve"> Standard duration of data access agreements are </w:t>
            </w:r>
            <w:r w:rsidR="005C5E1E">
              <w:rPr>
                <w:rFonts w:ascii="Century Gothic" w:hAnsi="Century Gothic"/>
                <w:sz w:val="20"/>
                <w:szCs w:val="20"/>
              </w:rPr>
              <w:t xml:space="preserve">set </w:t>
            </w:r>
            <w:r w:rsidR="0027046E">
              <w:rPr>
                <w:rFonts w:ascii="Century Gothic" w:hAnsi="Century Gothic"/>
                <w:sz w:val="20"/>
                <w:szCs w:val="20"/>
              </w:rPr>
              <w:t>to the date of REB expiry</w:t>
            </w:r>
            <w:r w:rsidR="00796C0D">
              <w:rPr>
                <w:rFonts w:ascii="Century Gothic" w:hAnsi="Century Gothic"/>
                <w:sz w:val="20"/>
                <w:szCs w:val="20"/>
              </w:rPr>
              <w:t xml:space="preserve"> (approximately 3 years)</w:t>
            </w:r>
            <w:r w:rsidR="00F40426">
              <w:rPr>
                <w:rFonts w:ascii="Century Gothic" w:hAnsi="Century Gothic"/>
                <w:sz w:val="20"/>
                <w:szCs w:val="20"/>
              </w:rPr>
              <w:t xml:space="preserve">. </w:t>
            </w:r>
            <w:r w:rsidR="007F5945" w:rsidRPr="00796C0D">
              <w:rPr>
                <w:rFonts w:ascii="Century Gothic" w:hAnsi="Century Gothic"/>
                <w:i/>
                <w:iCs/>
                <w:sz w:val="20"/>
                <w:szCs w:val="20"/>
              </w:rPr>
              <w:t xml:space="preserve">If an extension is needed, </w:t>
            </w:r>
            <w:r w:rsidR="00397C5F" w:rsidRPr="00796C0D">
              <w:rPr>
                <w:rFonts w:ascii="Century Gothic" w:hAnsi="Century Gothic"/>
                <w:i/>
                <w:iCs/>
                <w:sz w:val="20"/>
                <w:szCs w:val="20"/>
              </w:rPr>
              <w:t xml:space="preserve">please submit </w:t>
            </w:r>
            <w:r w:rsidR="007F5945" w:rsidRPr="00796C0D">
              <w:rPr>
                <w:rFonts w:ascii="Century Gothic" w:hAnsi="Century Gothic"/>
                <w:i/>
                <w:iCs/>
                <w:sz w:val="20"/>
                <w:szCs w:val="20"/>
              </w:rPr>
              <w:t>an amendment</w:t>
            </w:r>
            <w:r w:rsidR="00397C5F" w:rsidRPr="00796C0D">
              <w:rPr>
                <w:rFonts w:ascii="Century Gothic" w:hAnsi="Century Gothic"/>
                <w:i/>
                <w:iCs/>
                <w:sz w:val="20"/>
                <w:szCs w:val="20"/>
              </w:rPr>
              <w:t xml:space="preserve"> application to NB-IRDT</w:t>
            </w:r>
            <w:r w:rsidR="00796C0D" w:rsidRPr="00796C0D">
              <w:rPr>
                <w:rFonts w:ascii="Century Gothic" w:hAnsi="Century Gothic"/>
                <w:i/>
                <w:iCs/>
                <w:sz w:val="20"/>
                <w:szCs w:val="20"/>
              </w:rPr>
              <w:t xml:space="preserve"> </w:t>
            </w:r>
            <w:r w:rsidR="00796C0D" w:rsidRPr="00D839C9">
              <w:rPr>
                <w:rFonts w:ascii="Century Gothic" w:hAnsi="Century Gothic"/>
                <w:b/>
                <w:bCs/>
                <w:i/>
                <w:iCs/>
                <w:sz w:val="20"/>
                <w:szCs w:val="20"/>
              </w:rPr>
              <w:t>and</w:t>
            </w:r>
            <w:r w:rsidR="00796C0D" w:rsidRPr="00796C0D">
              <w:rPr>
                <w:rFonts w:ascii="Century Gothic" w:hAnsi="Century Gothic"/>
                <w:i/>
                <w:iCs/>
                <w:sz w:val="20"/>
                <w:szCs w:val="20"/>
              </w:rPr>
              <w:t xml:space="preserve"> apply to extend your project approval with the UNB Research Ethics Board.</w:t>
            </w:r>
            <w:r w:rsidR="00796C0D">
              <w:rPr>
                <w:rFonts w:ascii="Century Gothic" w:hAnsi="Century Gothic"/>
                <w:sz w:val="20"/>
                <w:szCs w:val="20"/>
              </w:rPr>
              <w:t xml:space="preserve"> </w:t>
            </w:r>
          </w:p>
        </w:tc>
      </w:tr>
    </w:tbl>
    <w:p w14:paraId="22D60AB0" w14:textId="4171068C" w:rsidR="00DC031B" w:rsidRPr="00F40426" w:rsidRDefault="00DC031B" w:rsidP="00794573">
      <w:pPr>
        <w:spacing w:after="0"/>
        <w:rPr>
          <w:rFonts w:ascii="Century Gothic" w:hAnsi="Century Gothic"/>
          <w:b/>
          <w:sz w:val="16"/>
          <w:szCs w:val="16"/>
        </w:rPr>
      </w:pPr>
    </w:p>
    <w:p w14:paraId="040E2FDC" w14:textId="1F19C431" w:rsidR="00033B9E" w:rsidRPr="00890A48" w:rsidRDefault="00811A71" w:rsidP="00794573">
      <w:pPr>
        <w:spacing w:after="0"/>
        <w:rPr>
          <w:rFonts w:ascii="Century Gothic" w:hAnsi="Century Gothic"/>
          <w:b/>
          <w:sz w:val="16"/>
          <w:szCs w:val="16"/>
        </w:rPr>
      </w:pPr>
      <w:r w:rsidRPr="003C6B9C">
        <w:rPr>
          <w:rFonts w:ascii="Century Gothic" w:hAnsi="Century Gothic"/>
          <w:b/>
        </w:rPr>
        <w:t xml:space="preserve"> </w:t>
      </w:r>
    </w:p>
    <w:tbl>
      <w:tblPr>
        <w:tblStyle w:val="TableGrid"/>
        <w:tblW w:w="9985" w:type="dxa"/>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3505"/>
        <w:gridCol w:w="6480"/>
      </w:tblGrid>
      <w:tr w:rsidR="00FA790C" w:rsidRPr="0025635F" w14:paraId="78D93BEC" w14:textId="77777777" w:rsidTr="00366839">
        <w:tc>
          <w:tcPr>
            <w:tcW w:w="9985" w:type="dxa"/>
            <w:gridSpan w:val="2"/>
            <w:tcBorders>
              <w:bottom w:val="single" w:sz="4" w:space="0" w:color="auto"/>
            </w:tcBorders>
            <w:shd w:val="clear" w:color="auto" w:fill="D9D9D9" w:themeFill="background1" w:themeFillShade="D9"/>
          </w:tcPr>
          <w:p w14:paraId="451CB1AE" w14:textId="3E4CF1EA" w:rsidR="00FA790C" w:rsidRPr="00FA790C" w:rsidRDefault="00FA790C" w:rsidP="00296297">
            <w:pPr>
              <w:rPr>
                <w:rFonts w:ascii="Century Gothic" w:hAnsi="Century Gothic"/>
                <w:b/>
                <w:bCs/>
                <w:szCs w:val="22"/>
              </w:rPr>
            </w:pPr>
            <w:r w:rsidRPr="00FA790C">
              <w:rPr>
                <w:rFonts w:ascii="Century Gothic" w:hAnsi="Century Gothic"/>
                <w:b/>
                <w:bCs/>
                <w:szCs w:val="22"/>
              </w:rPr>
              <w:t>Project PI:</w:t>
            </w:r>
          </w:p>
        </w:tc>
      </w:tr>
      <w:tr w:rsidR="00D23BDF" w:rsidRPr="0025635F" w14:paraId="5FD7D06D" w14:textId="77777777" w:rsidTr="00366839">
        <w:tc>
          <w:tcPr>
            <w:tcW w:w="3505" w:type="dxa"/>
            <w:shd w:val="clear" w:color="auto" w:fill="FFFFFF" w:themeFill="background1"/>
          </w:tcPr>
          <w:p w14:paraId="075AAF4F"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First Name</w:t>
            </w:r>
          </w:p>
        </w:tc>
        <w:tc>
          <w:tcPr>
            <w:tcW w:w="6480" w:type="dxa"/>
            <w:shd w:val="clear" w:color="auto" w:fill="FFFFFF" w:themeFill="background1"/>
          </w:tcPr>
          <w:p w14:paraId="3D040F9D" w14:textId="77777777" w:rsidR="00D23BDF" w:rsidRPr="0025635F" w:rsidRDefault="00D23BDF" w:rsidP="00296297">
            <w:pPr>
              <w:rPr>
                <w:rFonts w:ascii="Century Gothic" w:hAnsi="Century Gothic"/>
                <w:szCs w:val="22"/>
              </w:rPr>
            </w:pPr>
          </w:p>
        </w:tc>
      </w:tr>
      <w:tr w:rsidR="00D23BDF" w:rsidRPr="0025635F" w14:paraId="5CD4F5B9" w14:textId="77777777" w:rsidTr="00366839">
        <w:tc>
          <w:tcPr>
            <w:tcW w:w="3505" w:type="dxa"/>
            <w:shd w:val="clear" w:color="auto" w:fill="FFFFFF" w:themeFill="background1"/>
          </w:tcPr>
          <w:p w14:paraId="7563CFFE"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Last Name</w:t>
            </w:r>
          </w:p>
        </w:tc>
        <w:tc>
          <w:tcPr>
            <w:tcW w:w="6480" w:type="dxa"/>
            <w:shd w:val="clear" w:color="auto" w:fill="FFFFFF" w:themeFill="background1"/>
          </w:tcPr>
          <w:p w14:paraId="112F40C8" w14:textId="77777777" w:rsidR="00D23BDF" w:rsidRPr="0025635F" w:rsidRDefault="00D23BDF" w:rsidP="00296297">
            <w:pPr>
              <w:rPr>
                <w:rFonts w:ascii="Century Gothic" w:hAnsi="Century Gothic"/>
                <w:szCs w:val="22"/>
              </w:rPr>
            </w:pPr>
          </w:p>
        </w:tc>
      </w:tr>
      <w:tr w:rsidR="00D23BDF" w:rsidRPr="0025635F" w14:paraId="5CFE824B" w14:textId="77777777" w:rsidTr="00366839">
        <w:tc>
          <w:tcPr>
            <w:tcW w:w="3505" w:type="dxa"/>
            <w:shd w:val="clear" w:color="auto" w:fill="FFFFFF" w:themeFill="background1"/>
          </w:tcPr>
          <w:p w14:paraId="70E39578"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Email</w:t>
            </w:r>
          </w:p>
        </w:tc>
        <w:tc>
          <w:tcPr>
            <w:tcW w:w="6480" w:type="dxa"/>
            <w:shd w:val="clear" w:color="auto" w:fill="FFFFFF" w:themeFill="background1"/>
          </w:tcPr>
          <w:p w14:paraId="65E9FF92" w14:textId="77777777" w:rsidR="00D23BDF" w:rsidRPr="0025635F" w:rsidRDefault="00D23BDF" w:rsidP="00296297">
            <w:pPr>
              <w:rPr>
                <w:rFonts w:ascii="Century Gothic" w:hAnsi="Century Gothic"/>
                <w:szCs w:val="22"/>
              </w:rPr>
            </w:pPr>
          </w:p>
        </w:tc>
      </w:tr>
      <w:tr w:rsidR="00D23BDF" w:rsidRPr="0025635F" w14:paraId="0FD01B8B" w14:textId="77777777" w:rsidTr="00366839">
        <w:tc>
          <w:tcPr>
            <w:tcW w:w="3505" w:type="dxa"/>
            <w:shd w:val="clear" w:color="auto" w:fill="FFFFFF" w:themeFill="background1"/>
          </w:tcPr>
          <w:p w14:paraId="2AD9538F"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Phone</w:t>
            </w:r>
          </w:p>
        </w:tc>
        <w:tc>
          <w:tcPr>
            <w:tcW w:w="6480" w:type="dxa"/>
            <w:shd w:val="clear" w:color="auto" w:fill="FFFFFF" w:themeFill="background1"/>
          </w:tcPr>
          <w:p w14:paraId="6E676665" w14:textId="77777777" w:rsidR="00D23BDF" w:rsidRPr="0025635F" w:rsidRDefault="00D23BDF" w:rsidP="00296297">
            <w:pPr>
              <w:tabs>
                <w:tab w:val="center" w:pos="3381"/>
              </w:tabs>
              <w:rPr>
                <w:rFonts w:ascii="Century Gothic" w:hAnsi="Century Gothic"/>
                <w:szCs w:val="22"/>
              </w:rPr>
            </w:pPr>
          </w:p>
        </w:tc>
      </w:tr>
      <w:tr w:rsidR="00D23BDF" w:rsidRPr="0025635F" w14:paraId="79A138E5" w14:textId="77777777" w:rsidTr="00366839">
        <w:tc>
          <w:tcPr>
            <w:tcW w:w="3505" w:type="dxa"/>
            <w:shd w:val="clear" w:color="auto" w:fill="FFFFFF" w:themeFill="background1"/>
          </w:tcPr>
          <w:p w14:paraId="3DBD57DF"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Affiliation</w:t>
            </w:r>
          </w:p>
        </w:tc>
        <w:tc>
          <w:tcPr>
            <w:tcW w:w="6480" w:type="dxa"/>
            <w:shd w:val="clear" w:color="auto" w:fill="FFFFFF" w:themeFill="background1"/>
          </w:tcPr>
          <w:p w14:paraId="23E0DE94" w14:textId="77777777" w:rsidR="00D23BDF" w:rsidRPr="0025635F" w:rsidRDefault="00090796" w:rsidP="00296297">
            <w:pPr>
              <w:tabs>
                <w:tab w:val="center" w:pos="3381"/>
              </w:tabs>
              <w:rPr>
                <w:rFonts w:ascii="Century Gothic" w:hAnsi="Century Gothic"/>
                <w:szCs w:val="22"/>
              </w:rPr>
            </w:pPr>
            <w:sdt>
              <w:sdtPr>
                <w:rPr>
                  <w:rFonts w:ascii="Century Gothic" w:hAnsi="Century Gothic"/>
                  <w:szCs w:val="22"/>
                </w:rPr>
                <w:id w:val="-1160687870"/>
                <w:placeholder>
                  <w:docPart w:val="F4A643B3C40C4FFAAA89BBF5F7F0580A"/>
                </w:placeholder>
                <w:showingPlcHdr/>
                <w15:color w:val="000000"/>
                <w:dropDownList>
                  <w:listItem w:value="Choose an item."/>
                  <w:listItem w:displayText="Academic" w:value="Academic"/>
                  <w:listItem w:displayText="Government" w:value="Government"/>
                  <w:listItem w:displayText="NGO" w:value="NGO"/>
                  <w:listItem w:displayText="RHA" w:value="RHA"/>
                  <w:listItem w:displayText="Other" w:value="Other"/>
                </w:dropDownList>
              </w:sdtPr>
              <w:sdtEndPr/>
              <w:sdtContent>
                <w:r w:rsidR="00D23BDF" w:rsidRPr="003C6B9C">
                  <w:rPr>
                    <w:rStyle w:val="PlaceholderText"/>
                    <w:rFonts w:ascii="Century Gothic" w:hAnsi="Century Gothic"/>
                  </w:rPr>
                  <w:t>Choose an item.</w:t>
                </w:r>
              </w:sdtContent>
            </w:sdt>
            <w:r w:rsidR="00D23BDF" w:rsidRPr="0025635F">
              <w:rPr>
                <w:rFonts w:ascii="Century Gothic" w:hAnsi="Century Gothic"/>
                <w:szCs w:val="22"/>
              </w:rPr>
              <w:tab/>
            </w:r>
          </w:p>
          <w:p w14:paraId="04C7A212" w14:textId="77777777" w:rsidR="00D23BDF" w:rsidRPr="0025635F" w:rsidRDefault="00D23BDF" w:rsidP="00296297">
            <w:pPr>
              <w:tabs>
                <w:tab w:val="center" w:pos="3381"/>
              </w:tabs>
              <w:rPr>
                <w:rFonts w:ascii="Century Gothic" w:hAnsi="Century Gothic"/>
                <w:i/>
                <w:iCs/>
                <w:szCs w:val="22"/>
              </w:rPr>
            </w:pPr>
            <w:r w:rsidRPr="0025635F">
              <w:rPr>
                <w:rFonts w:ascii="Century Gothic" w:hAnsi="Century Gothic"/>
                <w:i/>
                <w:iCs/>
                <w:szCs w:val="22"/>
              </w:rPr>
              <w:t>If other, describe:</w:t>
            </w:r>
          </w:p>
        </w:tc>
      </w:tr>
      <w:tr w:rsidR="00D23BDF" w:rsidRPr="0025635F" w14:paraId="6A53B849" w14:textId="77777777" w:rsidTr="00366839">
        <w:tc>
          <w:tcPr>
            <w:tcW w:w="3505" w:type="dxa"/>
            <w:shd w:val="clear" w:color="auto" w:fill="FFFFFF" w:themeFill="background1"/>
          </w:tcPr>
          <w:p w14:paraId="39109769"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Name of Affiliation</w:t>
            </w:r>
          </w:p>
        </w:tc>
        <w:tc>
          <w:tcPr>
            <w:tcW w:w="6480" w:type="dxa"/>
            <w:shd w:val="clear" w:color="auto" w:fill="FFFFFF" w:themeFill="background1"/>
          </w:tcPr>
          <w:p w14:paraId="4C8D787A" w14:textId="77777777" w:rsidR="00D23BDF" w:rsidRPr="0025635F" w:rsidRDefault="00D23BDF" w:rsidP="00296297">
            <w:pPr>
              <w:rPr>
                <w:rFonts w:ascii="Century Gothic" w:hAnsi="Century Gothic"/>
                <w:szCs w:val="22"/>
              </w:rPr>
            </w:pPr>
          </w:p>
        </w:tc>
      </w:tr>
      <w:tr w:rsidR="00D23BDF" w:rsidRPr="0025635F" w14:paraId="5C971155" w14:textId="77777777" w:rsidTr="00366839">
        <w:tc>
          <w:tcPr>
            <w:tcW w:w="3505" w:type="dxa"/>
            <w:shd w:val="clear" w:color="auto" w:fill="FFFFFF" w:themeFill="background1"/>
          </w:tcPr>
          <w:p w14:paraId="28D1ABCD" w14:textId="77777777" w:rsidR="00D23BDF" w:rsidRPr="0025635F" w:rsidRDefault="00D23BDF" w:rsidP="00296297">
            <w:pPr>
              <w:rPr>
                <w:rFonts w:ascii="Century Gothic" w:hAnsi="Century Gothic"/>
                <w:b/>
                <w:bCs/>
                <w:szCs w:val="22"/>
              </w:rPr>
            </w:pPr>
            <w:r w:rsidRPr="0025635F">
              <w:rPr>
                <w:rFonts w:ascii="Century Gothic" w:hAnsi="Century Gothic"/>
                <w:b/>
                <w:bCs/>
                <w:szCs w:val="22"/>
              </w:rPr>
              <w:t>Position</w:t>
            </w:r>
          </w:p>
        </w:tc>
        <w:tc>
          <w:tcPr>
            <w:tcW w:w="6480" w:type="dxa"/>
            <w:shd w:val="clear" w:color="auto" w:fill="FFFFFF" w:themeFill="background1"/>
          </w:tcPr>
          <w:p w14:paraId="0EB8A4CD" w14:textId="77777777" w:rsidR="00D23BDF" w:rsidRPr="0025635F" w:rsidRDefault="00D23BDF" w:rsidP="00296297">
            <w:pPr>
              <w:rPr>
                <w:rFonts w:ascii="Century Gothic" w:hAnsi="Century Gothic"/>
                <w:szCs w:val="22"/>
              </w:rPr>
            </w:pPr>
          </w:p>
        </w:tc>
      </w:tr>
      <w:tr w:rsidR="00D23BDF" w:rsidRPr="0025635F" w14:paraId="7387C263" w14:textId="77777777" w:rsidTr="00366839">
        <w:tc>
          <w:tcPr>
            <w:tcW w:w="3505" w:type="dxa"/>
            <w:shd w:val="clear" w:color="auto" w:fill="FFFFFF" w:themeFill="background1"/>
          </w:tcPr>
          <w:p w14:paraId="2A80C0F2" w14:textId="6D2A4C88" w:rsidR="00D23BDF" w:rsidRPr="0025635F" w:rsidRDefault="00FA790C" w:rsidP="00296297">
            <w:pPr>
              <w:rPr>
                <w:rFonts w:ascii="Century Gothic" w:hAnsi="Century Gothic"/>
                <w:b/>
                <w:bCs/>
                <w:szCs w:val="22"/>
              </w:rPr>
            </w:pPr>
            <w:r>
              <w:rPr>
                <w:rFonts w:ascii="Century Gothic" w:hAnsi="Century Gothic"/>
                <w:b/>
                <w:bCs/>
                <w:szCs w:val="22"/>
              </w:rPr>
              <w:t>Access</w:t>
            </w:r>
            <w:r w:rsidR="00366839">
              <w:rPr>
                <w:rFonts w:ascii="Century Gothic" w:hAnsi="Century Gothic"/>
                <w:b/>
                <w:bCs/>
                <w:szCs w:val="22"/>
              </w:rPr>
              <w:t>ing Data in Secure Lab?</w:t>
            </w:r>
          </w:p>
        </w:tc>
        <w:sdt>
          <w:sdtPr>
            <w:rPr>
              <w:rFonts w:ascii="Century Gothic" w:hAnsi="Century Gothic"/>
            </w:rPr>
            <w:id w:val="-390266054"/>
            <w:placeholder>
              <w:docPart w:val="8DF86A97C5B84CA99726444C0B5BB66D"/>
            </w:placeholder>
            <w:showingPlcHdr/>
            <w15:color w:val="000000"/>
            <w:dropDownList>
              <w:listItem w:value="Choose an item."/>
              <w:listItem w:displayText="Yes" w:value="Yes"/>
              <w:listItem w:displayText="No" w:value="No"/>
            </w:dropDownList>
          </w:sdtPr>
          <w:sdtEndPr/>
          <w:sdtContent>
            <w:tc>
              <w:tcPr>
                <w:tcW w:w="6480" w:type="dxa"/>
                <w:shd w:val="clear" w:color="auto" w:fill="FFFFFF" w:themeFill="background1"/>
              </w:tcPr>
              <w:p w14:paraId="2876E04D" w14:textId="246FC5A1" w:rsidR="00D23BDF" w:rsidRPr="0025635F" w:rsidRDefault="00366839" w:rsidP="00296297">
                <w:pPr>
                  <w:rPr>
                    <w:rFonts w:ascii="Century Gothic" w:hAnsi="Century Gothic"/>
                    <w:szCs w:val="22"/>
                  </w:rPr>
                </w:pPr>
                <w:r w:rsidRPr="003C6B9C">
                  <w:rPr>
                    <w:rStyle w:val="PlaceholderText"/>
                    <w:rFonts w:ascii="Century Gothic" w:hAnsi="Century Gothic"/>
                  </w:rPr>
                  <w:t>Choose an item.</w:t>
                </w:r>
              </w:p>
            </w:tc>
          </w:sdtContent>
        </w:sdt>
      </w:tr>
      <w:tr w:rsidR="00D23BDF" w:rsidRPr="0025635F" w14:paraId="2254BBFF" w14:textId="77777777" w:rsidTr="00366839">
        <w:tc>
          <w:tcPr>
            <w:tcW w:w="3505" w:type="dxa"/>
            <w:shd w:val="clear" w:color="auto" w:fill="FFFFFF" w:themeFill="background1"/>
          </w:tcPr>
          <w:p w14:paraId="644A4963" w14:textId="3D44D760" w:rsidR="00D23BDF" w:rsidRPr="0025635F" w:rsidRDefault="00FA790C" w:rsidP="00296297">
            <w:pPr>
              <w:rPr>
                <w:rFonts w:ascii="Century Gothic" w:hAnsi="Century Gothic"/>
                <w:b/>
                <w:bCs/>
                <w:szCs w:val="22"/>
              </w:rPr>
            </w:pPr>
            <w:r>
              <w:rPr>
                <w:rFonts w:ascii="Century Gothic" w:hAnsi="Century Gothic"/>
                <w:b/>
                <w:bCs/>
                <w:szCs w:val="22"/>
              </w:rPr>
              <w:t xml:space="preserve">If Yes, </w:t>
            </w:r>
            <w:r w:rsidR="00D23BDF" w:rsidRPr="0025635F">
              <w:rPr>
                <w:rFonts w:ascii="Century Gothic" w:hAnsi="Century Gothic"/>
                <w:b/>
                <w:bCs/>
                <w:szCs w:val="22"/>
              </w:rPr>
              <w:t>Location for Data Access</w:t>
            </w:r>
          </w:p>
        </w:tc>
        <w:sdt>
          <w:sdtPr>
            <w:rPr>
              <w:rFonts w:ascii="Century Gothic" w:hAnsi="Century Gothic"/>
              <w:szCs w:val="22"/>
            </w:rPr>
            <w:id w:val="-401519328"/>
            <w:placeholder>
              <w:docPart w:val="798C7B940B87424F9CE233C32BF085C3"/>
            </w:placeholder>
            <w:showingPlcHdr/>
            <w15:color w:val="000000"/>
            <w:dropDownList>
              <w:listItem w:value="Choose an item."/>
              <w:listItem w:displayText="Fredericton NB-IRDT" w:value="Fredericton NB-IRDT"/>
              <w:listItem w:displayText="Moncton NB-IRDT" w:value="Moncton NB-IRDT"/>
              <w:listItem w:displayText="Saint John NB-IRDT" w:value="Saint John NB-IRDT"/>
            </w:dropDownList>
          </w:sdtPr>
          <w:sdtEndPr/>
          <w:sdtContent>
            <w:tc>
              <w:tcPr>
                <w:tcW w:w="6480" w:type="dxa"/>
                <w:shd w:val="clear" w:color="auto" w:fill="FFFFFF" w:themeFill="background1"/>
              </w:tcPr>
              <w:p w14:paraId="10EE558D" w14:textId="77777777" w:rsidR="00D23BDF" w:rsidRPr="0025635F" w:rsidRDefault="00D23BDF" w:rsidP="00296297">
                <w:pPr>
                  <w:rPr>
                    <w:rFonts w:ascii="Century Gothic" w:hAnsi="Century Gothic"/>
                    <w:szCs w:val="22"/>
                  </w:rPr>
                </w:pPr>
                <w:r w:rsidRPr="003C6B9C">
                  <w:rPr>
                    <w:rStyle w:val="PlaceholderText"/>
                    <w:rFonts w:ascii="Century Gothic" w:hAnsi="Century Gothic"/>
                  </w:rPr>
                  <w:t>Choose an item.</w:t>
                </w:r>
              </w:p>
            </w:tc>
          </w:sdtContent>
        </w:sdt>
      </w:tr>
    </w:tbl>
    <w:p w14:paraId="6FFA4915" w14:textId="6FD29865" w:rsidR="00D23BDF" w:rsidRPr="00890A48" w:rsidRDefault="00D23BDF" w:rsidP="00794573">
      <w:pPr>
        <w:spacing w:after="0"/>
        <w:rPr>
          <w:rFonts w:ascii="Century Gothic" w:hAnsi="Century Gothic"/>
          <w:b/>
          <w:sz w:val="16"/>
          <w:szCs w:val="16"/>
        </w:rPr>
      </w:pPr>
    </w:p>
    <w:p w14:paraId="7D2D5EF0" w14:textId="77777777" w:rsidR="00D23BDF" w:rsidRPr="00890A48" w:rsidRDefault="00D23BDF" w:rsidP="00794573">
      <w:pPr>
        <w:spacing w:after="0"/>
        <w:rPr>
          <w:rFonts w:ascii="Century Gothic" w:hAnsi="Century Gothic"/>
          <w:b/>
          <w:sz w:val="16"/>
          <w:szCs w:val="16"/>
        </w:rPr>
      </w:pPr>
    </w:p>
    <w:tbl>
      <w:tblPr>
        <w:tblStyle w:val="TableGrid"/>
        <w:tblW w:w="10080" w:type="dxa"/>
        <w:tblInd w:w="-5" w:type="dxa"/>
        <w:tblLayout w:type="fixed"/>
        <w:tblCellMar>
          <w:top w:w="72" w:type="dxa"/>
          <w:left w:w="115" w:type="dxa"/>
          <w:bottom w:w="72" w:type="dxa"/>
          <w:right w:w="115" w:type="dxa"/>
        </w:tblCellMar>
        <w:tblLook w:val="04A0" w:firstRow="1" w:lastRow="0" w:firstColumn="1" w:lastColumn="0" w:noHBand="0" w:noVBand="1"/>
      </w:tblPr>
      <w:tblGrid>
        <w:gridCol w:w="3060"/>
        <w:gridCol w:w="2070"/>
        <w:gridCol w:w="2070"/>
        <w:gridCol w:w="2880"/>
      </w:tblGrid>
      <w:tr w:rsidR="00935701" w:rsidRPr="003C6B9C" w14:paraId="69B058B9" w14:textId="77777777" w:rsidTr="00890A48">
        <w:tc>
          <w:tcPr>
            <w:tcW w:w="10080" w:type="dxa"/>
            <w:gridSpan w:val="4"/>
            <w:shd w:val="clear" w:color="auto" w:fill="D9D9D9" w:themeFill="background1" w:themeFillShade="D9"/>
          </w:tcPr>
          <w:p w14:paraId="5FD42C32" w14:textId="21D717A3" w:rsidR="00935701" w:rsidRPr="003C6B9C" w:rsidRDefault="00935701" w:rsidP="00AB0530">
            <w:pPr>
              <w:rPr>
                <w:rFonts w:ascii="Century Gothic" w:hAnsi="Century Gothic"/>
                <w:b/>
              </w:rPr>
            </w:pPr>
            <w:r w:rsidRPr="003C6B9C">
              <w:rPr>
                <w:rFonts w:ascii="Century Gothic" w:hAnsi="Century Gothic"/>
                <w:b/>
              </w:rPr>
              <w:t>Funding:</w:t>
            </w:r>
          </w:p>
        </w:tc>
      </w:tr>
      <w:tr w:rsidR="00935701" w:rsidRPr="003C6B9C" w14:paraId="1E7AF46D" w14:textId="2F0C0A36" w:rsidTr="00890A48">
        <w:tc>
          <w:tcPr>
            <w:tcW w:w="3060" w:type="dxa"/>
          </w:tcPr>
          <w:p w14:paraId="21463C10" w14:textId="42B46D3E" w:rsidR="00935701" w:rsidRPr="003C6B9C" w:rsidRDefault="00935701" w:rsidP="00AB0530">
            <w:pPr>
              <w:rPr>
                <w:rFonts w:ascii="Century Gothic" w:hAnsi="Century Gothic"/>
              </w:rPr>
            </w:pPr>
            <w:r w:rsidRPr="003C6B9C">
              <w:rPr>
                <w:rFonts w:ascii="Century Gothic" w:hAnsi="Century Gothic"/>
              </w:rPr>
              <w:t>Funding Source</w:t>
            </w:r>
          </w:p>
        </w:tc>
        <w:tc>
          <w:tcPr>
            <w:tcW w:w="2070" w:type="dxa"/>
          </w:tcPr>
          <w:p w14:paraId="677CF445" w14:textId="77777777" w:rsidR="00935701" w:rsidRPr="003C6B9C" w:rsidRDefault="00935701" w:rsidP="00AB0530">
            <w:pPr>
              <w:rPr>
                <w:rFonts w:ascii="Century Gothic" w:hAnsi="Century Gothic"/>
              </w:rPr>
            </w:pPr>
          </w:p>
        </w:tc>
        <w:tc>
          <w:tcPr>
            <w:tcW w:w="2070" w:type="dxa"/>
          </w:tcPr>
          <w:p w14:paraId="7B634DAE" w14:textId="77777777" w:rsidR="00935701" w:rsidRPr="003C6B9C" w:rsidRDefault="00935701" w:rsidP="00AB0530">
            <w:pPr>
              <w:rPr>
                <w:rFonts w:ascii="Century Gothic" w:hAnsi="Century Gothic"/>
              </w:rPr>
            </w:pPr>
            <w:r w:rsidRPr="003C6B9C">
              <w:rPr>
                <w:rFonts w:ascii="Century Gothic" w:hAnsi="Century Gothic"/>
              </w:rPr>
              <w:t>Award Amount</w:t>
            </w:r>
          </w:p>
        </w:tc>
        <w:tc>
          <w:tcPr>
            <w:tcW w:w="2880" w:type="dxa"/>
          </w:tcPr>
          <w:p w14:paraId="7BF08F8E" w14:textId="08E2AF14" w:rsidR="00935701" w:rsidRPr="003C6B9C" w:rsidRDefault="00935701" w:rsidP="00AB0530">
            <w:pPr>
              <w:rPr>
                <w:rFonts w:ascii="Century Gothic" w:hAnsi="Century Gothic"/>
              </w:rPr>
            </w:pPr>
          </w:p>
        </w:tc>
      </w:tr>
    </w:tbl>
    <w:p w14:paraId="220CBC72" w14:textId="0313E4CF" w:rsidR="00935701" w:rsidRPr="00890A48" w:rsidRDefault="00935701" w:rsidP="00794573">
      <w:pPr>
        <w:spacing w:after="0"/>
        <w:rPr>
          <w:rFonts w:ascii="Century Gothic" w:hAnsi="Century Gothic"/>
          <w:b/>
          <w:sz w:val="16"/>
          <w:szCs w:val="16"/>
        </w:rPr>
      </w:pPr>
    </w:p>
    <w:p w14:paraId="2D3D7F57" w14:textId="77777777" w:rsidR="00890A48" w:rsidRPr="00890A48" w:rsidRDefault="00890A48" w:rsidP="00794573">
      <w:pPr>
        <w:spacing w:after="0"/>
        <w:rPr>
          <w:rFonts w:ascii="Century Gothic" w:hAnsi="Century Gothic"/>
          <w:b/>
          <w:sz w:val="16"/>
          <w:szCs w:val="16"/>
        </w:rPr>
      </w:pPr>
    </w:p>
    <w:tbl>
      <w:tblPr>
        <w:tblStyle w:val="TableGrid"/>
        <w:tblW w:w="10075" w:type="dxa"/>
        <w:tblLayout w:type="fixed"/>
        <w:tblCellMar>
          <w:top w:w="72" w:type="dxa"/>
          <w:left w:w="115" w:type="dxa"/>
          <w:bottom w:w="72" w:type="dxa"/>
          <w:right w:w="115" w:type="dxa"/>
        </w:tblCellMar>
        <w:tblLook w:val="04A0" w:firstRow="1" w:lastRow="0" w:firstColumn="1" w:lastColumn="0" w:noHBand="0" w:noVBand="1"/>
      </w:tblPr>
      <w:tblGrid>
        <w:gridCol w:w="6025"/>
        <w:gridCol w:w="4050"/>
      </w:tblGrid>
      <w:tr w:rsidR="00DC031B" w:rsidRPr="003C6B9C" w14:paraId="1CF5CB06" w14:textId="77777777" w:rsidTr="00721F74">
        <w:tc>
          <w:tcPr>
            <w:tcW w:w="10075" w:type="dxa"/>
            <w:gridSpan w:val="2"/>
            <w:shd w:val="clear" w:color="auto" w:fill="D9D9D9" w:themeFill="background1" w:themeFillShade="D9"/>
          </w:tcPr>
          <w:p w14:paraId="51EA1A0A" w14:textId="77777777" w:rsidR="00DC031B" w:rsidRPr="003C6B9C" w:rsidRDefault="00DC031B" w:rsidP="005F6CFC">
            <w:pPr>
              <w:rPr>
                <w:rFonts w:ascii="Century Gothic" w:hAnsi="Century Gothic"/>
              </w:rPr>
            </w:pPr>
            <w:r w:rsidRPr="003C6B9C">
              <w:rPr>
                <w:rFonts w:ascii="Century Gothic" w:hAnsi="Century Gothic"/>
                <w:b/>
              </w:rPr>
              <w:t>Intended Output:</w:t>
            </w:r>
            <w:r w:rsidRPr="003C6B9C">
              <w:rPr>
                <w:rFonts w:ascii="Century Gothic" w:hAnsi="Century Gothic"/>
              </w:rPr>
              <w:t xml:space="preserve"> (check all that apply)</w:t>
            </w:r>
          </w:p>
        </w:tc>
      </w:tr>
      <w:tr w:rsidR="00DC031B" w:rsidRPr="003C6B9C" w14:paraId="012E9E97" w14:textId="77777777" w:rsidTr="00721F74">
        <w:tc>
          <w:tcPr>
            <w:tcW w:w="10075" w:type="dxa"/>
            <w:gridSpan w:val="2"/>
          </w:tcPr>
          <w:p w14:paraId="1C7A7368" w14:textId="1B2A1D30" w:rsidR="00DC031B" w:rsidRPr="003C6B9C" w:rsidRDefault="00090796" w:rsidP="005F6CFC">
            <w:pPr>
              <w:tabs>
                <w:tab w:val="left" w:pos="5211"/>
              </w:tabs>
              <w:rPr>
                <w:rFonts w:ascii="Century Gothic" w:hAnsi="Century Gothic"/>
              </w:rPr>
            </w:pPr>
            <w:sdt>
              <w:sdtPr>
                <w:rPr>
                  <w:rFonts w:ascii="Century Gothic" w:hAnsi="Century Gothic"/>
                </w:rPr>
                <w:id w:val="1080939872"/>
                <w14:checkbox>
                  <w14:checked w14:val="0"/>
                  <w14:checkedState w14:val="2612" w14:font="MS Gothic"/>
                  <w14:uncheckedState w14:val="2610" w14:font="MS Gothic"/>
                </w14:checkbox>
              </w:sdtPr>
              <w:sdtEndPr/>
              <w:sdtContent>
                <w:r w:rsidR="00801883" w:rsidRPr="003C6B9C">
                  <w:rPr>
                    <w:rFonts w:ascii="Segoe UI Symbol" w:eastAsia="MS Gothic" w:hAnsi="Segoe UI Symbol" w:cs="Segoe UI Symbol"/>
                  </w:rPr>
                  <w:t>☐</w:t>
                </w:r>
              </w:sdtContent>
            </w:sdt>
            <w:r w:rsidR="00DC031B" w:rsidRPr="003C6B9C">
              <w:rPr>
                <w:rFonts w:ascii="Century Gothic" w:hAnsi="Century Gothic"/>
              </w:rPr>
              <w:t xml:space="preserve"> Conference or Symposium Presentation/Poster             </w:t>
            </w:r>
            <w:sdt>
              <w:sdtPr>
                <w:rPr>
                  <w:rFonts w:ascii="Century Gothic" w:hAnsi="Century Gothic"/>
                </w:rPr>
                <w:id w:val="682252257"/>
                <w14:checkbox>
                  <w14:checked w14:val="0"/>
                  <w14:checkedState w14:val="2612" w14:font="MS Gothic"/>
                  <w14:uncheckedState w14:val="2610" w14:font="MS Gothic"/>
                </w14:checkbox>
              </w:sdtPr>
              <w:sdtEndPr/>
              <w:sdtContent>
                <w:r w:rsidR="00DC031B" w:rsidRPr="003C6B9C">
                  <w:rPr>
                    <w:rFonts w:ascii="Segoe UI Symbol" w:eastAsia="MS Gothic" w:hAnsi="Segoe UI Symbol" w:cs="Segoe UI Symbol"/>
                  </w:rPr>
                  <w:t>☐</w:t>
                </w:r>
              </w:sdtContent>
            </w:sdt>
            <w:r w:rsidR="00DC031B" w:rsidRPr="003C6B9C">
              <w:rPr>
                <w:rFonts w:ascii="Century Gothic" w:hAnsi="Century Gothic"/>
              </w:rPr>
              <w:t xml:space="preserve"> Peer-reviewed Publication </w:t>
            </w:r>
          </w:p>
          <w:p w14:paraId="608BDD2D" w14:textId="2BE7EEBB" w:rsidR="00392B1C" w:rsidRDefault="00090796" w:rsidP="005F6CFC">
            <w:pPr>
              <w:tabs>
                <w:tab w:val="left" w:pos="5211"/>
              </w:tabs>
              <w:rPr>
                <w:rFonts w:ascii="Century Gothic" w:hAnsi="Century Gothic"/>
              </w:rPr>
            </w:pPr>
            <w:sdt>
              <w:sdtPr>
                <w:rPr>
                  <w:rFonts w:ascii="Century Gothic" w:hAnsi="Century Gothic"/>
                </w:rPr>
                <w:id w:val="810133172"/>
                <w14:checkbox>
                  <w14:checked w14:val="0"/>
                  <w14:checkedState w14:val="2612" w14:font="MS Gothic"/>
                  <w14:uncheckedState w14:val="2610" w14:font="MS Gothic"/>
                </w14:checkbox>
              </w:sdtPr>
              <w:sdtEndPr/>
              <w:sdtContent>
                <w:r w:rsidR="00DC031B" w:rsidRPr="003C6B9C">
                  <w:rPr>
                    <w:rFonts w:ascii="Segoe UI Symbol" w:eastAsia="MS Gothic" w:hAnsi="Segoe UI Symbol" w:cs="Segoe UI Symbol"/>
                  </w:rPr>
                  <w:t>☐</w:t>
                </w:r>
              </w:sdtContent>
            </w:sdt>
            <w:r w:rsidR="00DC031B" w:rsidRPr="003C6B9C">
              <w:rPr>
                <w:rFonts w:ascii="Century Gothic" w:hAnsi="Century Gothic"/>
              </w:rPr>
              <w:t xml:space="preserve"> Report for government or public sector organization    </w:t>
            </w:r>
            <w:sdt>
              <w:sdtPr>
                <w:rPr>
                  <w:rFonts w:ascii="Century Gothic" w:hAnsi="Century Gothic"/>
                </w:rPr>
                <w:id w:val="-1394813686"/>
                <w14:checkbox>
                  <w14:checked w14:val="0"/>
                  <w14:checkedState w14:val="2612" w14:font="MS Gothic"/>
                  <w14:uncheckedState w14:val="2610" w14:font="MS Gothic"/>
                </w14:checkbox>
              </w:sdtPr>
              <w:sdtEndPr/>
              <w:sdtContent>
                <w:r w:rsidR="00DC031B" w:rsidRPr="003C6B9C">
                  <w:rPr>
                    <w:rFonts w:ascii="Segoe UI Symbol" w:eastAsia="MS Gothic" w:hAnsi="Segoe UI Symbol" w:cs="Segoe UI Symbol"/>
                  </w:rPr>
                  <w:t>☐</w:t>
                </w:r>
              </w:sdtContent>
            </w:sdt>
            <w:r w:rsidR="00DC031B" w:rsidRPr="003C6B9C">
              <w:rPr>
                <w:rFonts w:ascii="Century Gothic" w:hAnsi="Century Gothic"/>
              </w:rPr>
              <w:t xml:space="preserve"> Academic Requirement </w:t>
            </w:r>
            <w:r w:rsidR="00392B1C" w:rsidRPr="00392B1C">
              <w:rPr>
                <w:rFonts w:ascii="Century Gothic" w:hAnsi="Century Gothic"/>
                <w:sz w:val="16"/>
                <w:szCs w:val="16"/>
              </w:rPr>
              <w:t xml:space="preserve">(e.g. Thesis)   </w:t>
            </w:r>
          </w:p>
          <w:p w14:paraId="3AE1DBBF" w14:textId="100DE1A5" w:rsidR="00DC031B" w:rsidRPr="003C6B9C" w:rsidRDefault="00090796" w:rsidP="005F6CFC">
            <w:pPr>
              <w:tabs>
                <w:tab w:val="left" w:pos="5211"/>
              </w:tabs>
              <w:rPr>
                <w:rFonts w:ascii="Century Gothic" w:hAnsi="Century Gothic"/>
              </w:rPr>
            </w:pPr>
            <w:sdt>
              <w:sdtPr>
                <w:rPr>
                  <w:rFonts w:ascii="Century Gothic" w:hAnsi="Century Gothic"/>
                </w:rPr>
                <w:id w:val="1068312436"/>
                <w14:checkbox>
                  <w14:checked w14:val="0"/>
                  <w14:checkedState w14:val="2612" w14:font="MS Gothic"/>
                  <w14:uncheckedState w14:val="2610" w14:font="MS Gothic"/>
                </w14:checkbox>
              </w:sdtPr>
              <w:sdtEndPr/>
              <w:sdtContent>
                <w:r w:rsidR="00DC031B" w:rsidRPr="003C6B9C">
                  <w:rPr>
                    <w:rFonts w:ascii="Segoe UI Symbol" w:eastAsia="MS Gothic" w:hAnsi="Segoe UI Symbol" w:cs="Segoe UI Symbol"/>
                  </w:rPr>
                  <w:t>☐</w:t>
                </w:r>
              </w:sdtContent>
            </w:sdt>
            <w:r w:rsidR="00DC031B" w:rsidRPr="003C6B9C">
              <w:rPr>
                <w:rFonts w:ascii="Century Gothic" w:hAnsi="Century Gothic"/>
              </w:rPr>
              <w:t xml:space="preserve"> Report for non-government agency or group                </w:t>
            </w:r>
            <w:sdt>
              <w:sdtPr>
                <w:rPr>
                  <w:rFonts w:ascii="Century Gothic" w:hAnsi="Century Gothic"/>
                </w:rPr>
                <w:id w:val="1720324356"/>
                <w14:checkbox>
                  <w14:checked w14:val="0"/>
                  <w14:checkedState w14:val="2612" w14:font="MS Gothic"/>
                  <w14:uncheckedState w14:val="2610" w14:font="MS Gothic"/>
                </w14:checkbox>
              </w:sdtPr>
              <w:sdtEndPr/>
              <w:sdtContent>
                <w:r w:rsidR="00392B1C">
                  <w:rPr>
                    <w:rFonts w:ascii="MS Gothic" w:eastAsia="MS Gothic" w:hAnsi="MS Gothic" w:hint="eastAsia"/>
                  </w:rPr>
                  <w:t>☐</w:t>
                </w:r>
              </w:sdtContent>
            </w:sdt>
            <w:r w:rsidR="00DC031B" w:rsidRPr="003C6B9C">
              <w:rPr>
                <w:rFonts w:ascii="Century Gothic" w:hAnsi="Century Gothic"/>
              </w:rPr>
              <w:t xml:space="preserve">  Edited Volume       </w:t>
            </w:r>
          </w:p>
          <w:p w14:paraId="05B80F46" w14:textId="339AC30F" w:rsidR="00DC031B" w:rsidRPr="003C6B9C" w:rsidRDefault="00090796" w:rsidP="00296297">
            <w:pPr>
              <w:tabs>
                <w:tab w:val="left" w:pos="5211"/>
              </w:tabs>
              <w:rPr>
                <w:rFonts w:ascii="Century Gothic" w:hAnsi="Century Gothic"/>
              </w:rPr>
            </w:pPr>
            <w:sdt>
              <w:sdtPr>
                <w:rPr>
                  <w:rFonts w:ascii="Century Gothic" w:hAnsi="Century Gothic"/>
                </w:rPr>
                <w:id w:val="1370260114"/>
                <w14:checkbox>
                  <w14:checked w14:val="0"/>
                  <w14:checkedState w14:val="2612" w14:font="MS Gothic"/>
                  <w14:uncheckedState w14:val="2610" w14:font="MS Gothic"/>
                </w14:checkbox>
              </w:sdtPr>
              <w:sdtEndPr/>
              <w:sdtContent>
                <w:r w:rsidR="00DC031B" w:rsidRPr="003C6B9C">
                  <w:rPr>
                    <w:rFonts w:ascii="Segoe UI Symbol" w:eastAsia="MS Gothic" w:hAnsi="Segoe UI Symbol" w:cs="Segoe UI Symbol"/>
                  </w:rPr>
                  <w:t>☐</w:t>
                </w:r>
              </w:sdtContent>
            </w:sdt>
            <w:r w:rsidR="00DC031B" w:rsidRPr="003C6B9C">
              <w:rPr>
                <w:rFonts w:ascii="Century Gothic" w:hAnsi="Century Gothic"/>
              </w:rPr>
              <w:t xml:space="preserve"> Other </w:t>
            </w:r>
            <w:r w:rsidR="00DC031B" w:rsidRPr="00392B1C">
              <w:rPr>
                <w:rFonts w:ascii="Century Gothic" w:hAnsi="Century Gothic"/>
                <w:i/>
                <w:iCs/>
              </w:rPr>
              <w:t>(describe):</w:t>
            </w:r>
            <w:r w:rsidR="00296297">
              <w:rPr>
                <w:rFonts w:ascii="Century Gothic" w:hAnsi="Century Gothic"/>
              </w:rPr>
              <w:t xml:space="preserve"> </w:t>
            </w:r>
          </w:p>
        </w:tc>
      </w:tr>
      <w:tr w:rsidR="00DC031B" w:rsidRPr="003C6B9C" w14:paraId="5A317C46" w14:textId="77777777" w:rsidTr="00721F74">
        <w:tc>
          <w:tcPr>
            <w:tcW w:w="6025" w:type="dxa"/>
          </w:tcPr>
          <w:p w14:paraId="7486B622" w14:textId="77777777" w:rsidR="00DC031B" w:rsidRPr="003C6B9C" w:rsidRDefault="00DC031B" w:rsidP="005F6CFC">
            <w:pPr>
              <w:rPr>
                <w:rFonts w:ascii="Century Gothic" w:hAnsi="Century Gothic"/>
              </w:rPr>
            </w:pPr>
            <w:r w:rsidRPr="003C6B9C">
              <w:rPr>
                <w:rFonts w:ascii="Century Gothic" w:hAnsi="Century Gothic"/>
              </w:rPr>
              <w:t>Date output anticipated/required (if applicable)</w:t>
            </w:r>
          </w:p>
        </w:tc>
        <w:sdt>
          <w:sdtPr>
            <w:rPr>
              <w:rFonts w:ascii="Century Gothic" w:hAnsi="Century Gothic"/>
            </w:rPr>
            <w:id w:val="1577243478"/>
            <w:placeholder>
              <w:docPart w:val="209DBAD3B5CA4C48B804FA8AE953EC4E"/>
            </w:placeholder>
            <w:showingPlcHdr/>
            <w15:color w:val="000000"/>
            <w:date>
              <w:dateFormat w:val="MMM dd, yyyy"/>
              <w:lid w:val="en-US"/>
              <w:storeMappedDataAs w:val="dateTime"/>
              <w:calendar w:val="gregorian"/>
            </w:date>
          </w:sdtPr>
          <w:sdtEndPr/>
          <w:sdtContent>
            <w:tc>
              <w:tcPr>
                <w:tcW w:w="4050" w:type="dxa"/>
              </w:tcPr>
              <w:p w14:paraId="6F0627CB" w14:textId="77777777" w:rsidR="00DC031B" w:rsidRPr="003C6B9C" w:rsidRDefault="00DC031B" w:rsidP="005F6CFC">
                <w:pPr>
                  <w:rPr>
                    <w:rFonts w:ascii="Century Gothic" w:hAnsi="Century Gothic"/>
                  </w:rPr>
                </w:pPr>
                <w:r w:rsidRPr="003C6B9C">
                  <w:rPr>
                    <w:rStyle w:val="PlaceholderText"/>
                    <w:rFonts w:ascii="Century Gothic" w:hAnsi="Century Gothic"/>
                  </w:rPr>
                  <w:t>Click here to enter a date.</w:t>
                </w:r>
              </w:p>
            </w:tc>
          </w:sdtContent>
        </w:sdt>
      </w:tr>
    </w:tbl>
    <w:p w14:paraId="5B14AE18" w14:textId="77777777" w:rsidR="00362D52" w:rsidRPr="003C6B9C" w:rsidRDefault="00362D52" w:rsidP="00935701">
      <w:pPr>
        <w:rPr>
          <w:rFonts w:ascii="Century Gothic" w:hAnsi="Century Gothic"/>
          <w:sz w:val="16"/>
          <w:szCs w:val="16"/>
        </w:rPr>
      </w:pPr>
    </w:p>
    <w:p w14:paraId="2DCDE2B5" w14:textId="50FED3EB" w:rsidR="009526C6" w:rsidRPr="003C6B9C" w:rsidRDefault="00935701" w:rsidP="00935701">
      <w:pPr>
        <w:rPr>
          <w:rFonts w:ascii="Century Gothic" w:hAnsi="Century Gothic"/>
        </w:rPr>
      </w:pPr>
      <w:r w:rsidRPr="003C6B9C">
        <w:rPr>
          <w:rFonts w:ascii="Century Gothic" w:hAnsi="Century Gothic"/>
        </w:rPr>
        <w:lastRenderedPageBreak/>
        <w:t>NB-IRDT operates on a cost recovery basis, fees may apply.  If applicable NB-IRDT will provide a quote for services. If you are interested in contracting additional research support, please indicate below:</w:t>
      </w:r>
    </w:p>
    <w:tbl>
      <w:tblPr>
        <w:tblStyle w:val="TableGrid"/>
        <w:tblW w:w="0" w:type="auto"/>
        <w:tblInd w:w="-5" w:type="dxa"/>
        <w:tblCellMar>
          <w:top w:w="72" w:type="dxa"/>
          <w:left w:w="115" w:type="dxa"/>
          <w:bottom w:w="72" w:type="dxa"/>
          <w:right w:w="115" w:type="dxa"/>
        </w:tblCellMar>
        <w:tblLook w:val="04A0" w:firstRow="1" w:lastRow="0" w:firstColumn="1" w:lastColumn="0" w:noHBand="0" w:noVBand="1"/>
      </w:tblPr>
      <w:tblGrid>
        <w:gridCol w:w="10075"/>
      </w:tblGrid>
      <w:tr w:rsidR="00935701" w:rsidRPr="003C6B9C" w14:paraId="16EECD21" w14:textId="77777777" w:rsidTr="00392B1C">
        <w:tc>
          <w:tcPr>
            <w:tcW w:w="10070" w:type="dxa"/>
            <w:shd w:val="clear" w:color="auto" w:fill="D9D9D9" w:themeFill="background1" w:themeFillShade="D9"/>
          </w:tcPr>
          <w:p w14:paraId="57454181" w14:textId="77777777" w:rsidR="00935701" w:rsidRPr="003C6B9C" w:rsidRDefault="00935701" w:rsidP="00AB0530">
            <w:pPr>
              <w:rPr>
                <w:rFonts w:ascii="Century Gothic" w:hAnsi="Century Gothic"/>
                <w:b/>
              </w:rPr>
            </w:pPr>
            <w:r w:rsidRPr="003C6B9C">
              <w:rPr>
                <w:rFonts w:ascii="Century Gothic" w:hAnsi="Century Gothic"/>
                <w:b/>
              </w:rPr>
              <w:t>Request for contracted services:</w:t>
            </w:r>
          </w:p>
        </w:tc>
      </w:tr>
      <w:tr w:rsidR="00935701" w:rsidRPr="003C6B9C" w14:paraId="1BAE04AA" w14:textId="77777777" w:rsidTr="00392B1C">
        <w:tc>
          <w:tcPr>
            <w:tcW w:w="10075" w:type="dxa"/>
          </w:tcPr>
          <w:p w14:paraId="6240279A" w14:textId="51A50882" w:rsidR="00935701" w:rsidRPr="003C6B9C" w:rsidRDefault="00935701" w:rsidP="00AB0530">
            <w:pPr>
              <w:rPr>
                <w:rFonts w:ascii="Century Gothic" w:hAnsi="Century Gothic"/>
              </w:rPr>
            </w:pPr>
            <w:r w:rsidRPr="003C6B9C">
              <w:rPr>
                <w:rFonts w:ascii="Century Gothic" w:hAnsi="Century Gothic"/>
              </w:rPr>
              <w:t>NB-IRDT will provide a quote and timeline for any contract service work beyond creation of project data sets based on the following:</w:t>
            </w:r>
          </w:p>
          <w:p w14:paraId="523C3D20" w14:textId="77777777" w:rsidR="00935701" w:rsidRPr="003C6B9C" w:rsidRDefault="00935701" w:rsidP="00AB0530">
            <w:pPr>
              <w:pStyle w:val="ListParagraph"/>
              <w:numPr>
                <w:ilvl w:val="0"/>
                <w:numId w:val="7"/>
              </w:numPr>
              <w:rPr>
                <w:rFonts w:ascii="Century Gothic" w:hAnsi="Century Gothic"/>
              </w:rPr>
            </w:pPr>
            <w:r w:rsidRPr="003C6B9C">
              <w:rPr>
                <w:rFonts w:ascii="Century Gothic" w:hAnsi="Century Gothic"/>
              </w:rPr>
              <w:t xml:space="preserve">Data processing: validation or preliminary analysis of user provided data, creation of additional data sets or subpopulations </w:t>
            </w:r>
          </w:p>
          <w:p w14:paraId="677C502B" w14:textId="499707BE" w:rsidR="00935701" w:rsidRDefault="00935701" w:rsidP="00AB0530">
            <w:pPr>
              <w:pStyle w:val="ListParagraph"/>
              <w:numPr>
                <w:ilvl w:val="0"/>
                <w:numId w:val="7"/>
              </w:numPr>
              <w:rPr>
                <w:rFonts w:ascii="Century Gothic" w:hAnsi="Century Gothic"/>
              </w:rPr>
            </w:pPr>
            <w:r w:rsidRPr="003C6B9C">
              <w:rPr>
                <w:rFonts w:ascii="Century Gothic" w:hAnsi="Century Gothic"/>
              </w:rPr>
              <w:t>Data analysis including code development: from basic descriptives, like frequencies and means to more complex analysis, like hierarchical linear modeling and exploration of interaction effects</w:t>
            </w:r>
          </w:p>
          <w:p w14:paraId="4210E2E2" w14:textId="77777777" w:rsidR="00167225" w:rsidRDefault="00167225" w:rsidP="00167225">
            <w:pPr>
              <w:pStyle w:val="ListParagraph"/>
              <w:rPr>
                <w:rFonts w:ascii="Century Gothic" w:hAnsi="Century Gothic"/>
              </w:rPr>
            </w:pPr>
          </w:p>
          <w:p w14:paraId="6C01C9F7" w14:textId="0C04BCD7" w:rsidR="005E203F" w:rsidRPr="005E203F" w:rsidRDefault="005E203F" w:rsidP="005E203F">
            <w:pPr>
              <w:tabs>
                <w:tab w:val="left" w:pos="1980"/>
              </w:tabs>
              <w:rPr>
                <w:rFonts w:ascii="Century Gothic" w:hAnsi="Century Gothic"/>
              </w:rPr>
            </w:pPr>
            <w:r w:rsidRPr="001C1176">
              <w:rPr>
                <w:rFonts w:ascii="Century Gothic" w:hAnsi="Century Gothic"/>
                <w:b/>
                <w:bCs/>
              </w:rPr>
              <w:t>Will your project require contract work from NB-IRDT?</w:t>
            </w:r>
            <w:r>
              <w:rPr>
                <w:rFonts w:ascii="Century Gothic" w:hAnsi="Century Gothic"/>
              </w:rPr>
              <w:t xml:space="preserve"> </w:t>
            </w:r>
            <w:sdt>
              <w:sdtPr>
                <w:rPr>
                  <w:rFonts w:ascii="Century Gothic" w:hAnsi="Century Gothic"/>
                </w:rPr>
                <w:id w:val="-1796900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Yes  </w:t>
            </w:r>
            <w:sdt>
              <w:sdtPr>
                <w:rPr>
                  <w:rFonts w:ascii="Century Gothic" w:hAnsi="Century Gothic"/>
                </w:rPr>
                <w:id w:val="1437783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w:t>
            </w:r>
          </w:p>
        </w:tc>
      </w:tr>
      <w:tr w:rsidR="00935701" w:rsidRPr="003C6B9C" w14:paraId="55BB2F80" w14:textId="77777777" w:rsidTr="00392B1C">
        <w:tc>
          <w:tcPr>
            <w:tcW w:w="10075" w:type="dxa"/>
          </w:tcPr>
          <w:sdt>
            <w:sdtPr>
              <w:rPr>
                <w:rFonts w:ascii="Century Gothic" w:hAnsi="Century Gothic"/>
              </w:rPr>
              <w:id w:val="389623237"/>
              <w:placeholder>
                <w:docPart w:val="E8010C3ECE0F4748B6FD3CBE47C3A91E"/>
              </w:placeholder>
              <w:showingPlcHdr/>
              <w15:color w:val="000000"/>
            </w:sdtPr>
            <w:sdtEndPr/>
            <w:sdtContent>
              <w:p w14:paraId="7DF5B204" w14:textId="23EFF803" w:rsidR="00935701" w:rsidRPr="003C6B9C" w:rsidRDefault="005E203F" w:rsidP="00AB0530">
                <w:pPr>
                  <w:rPr>
                    <w:rFonts w:ascii="Century Gothic" w:hAnsi="Century Gothic"/>
                  </w:rPr>
                </w:pPr>
                <w:r w:rsidRPr="00167225">
                  <w:rPr>
                    <w:rFonts w:ascii="Century Gothic" w:hAnsi="Century Gothic"/>
                    <w:color w:val="808080" w:themeColor="background1" w:themeShade="80"/>
                  </w:rPr>
                  <w:t xml:space="preserve">If </w:t>
                </w:r>
                <w:r w:rsidR="00167225" w:rsidRPr="00167225">
                  <w:rPr>
                    <w:rFonts w:ascii="Century Gothic" w:hAnsi="Century Gothic"/>
                    <w:color w:val="808080" w:themeColor="background1" w:themeShade="80"/>
                  </w:rPr>
                  <w:t>yes, click</w:t>
                </w:r>
                <w:r w:rsidR="00935701" w:rsidRPr="00167225">
                  <w:rPr>
                    <w:rStyle w:val="PlaceholderText"/>
                    <w:rFonts w:ascii="Century Gothic" w:hAnsi="Century Gothic"/>
                    <w:color w:val="808080" w:themeColor="background1" w:themeShade="80"/>
                  </w:rPr>
                  <w:t xml:space="preserve"> </w:t>
                </w:r>
                <w:r w:rsidR="00935701" w:rsidRPr="003C6B9C">
                  <w:rPr>
                    <w:rStyle w:val="PlaceholderText"/>
                    <w:rFonts w:ascii="Century Gothic" w:hAnsi="Century Gothic"/>
                  </w:rPr>
                  <w:t>to enter request for research support here</w:t>
                </w:r>
              </w:p>
            </w:sdtContent>
          </w:sdt>
        </w:tc>
      </w:tr>
    </w:tbl>
    <w:p w14:paraId="091A18A5" w14:textId="0FCA5F75" w:rsidR="00935701" w:rsidRPr="003C6B9C" w:rsidRDefault="00935701" w:rsidP="00167225">
      <w:pPr>
        <w:jc w:val="right"/>
        <w:rPr>
          <w:rFonts w:ascii="Century Gothic" w:hAnsi="Century Gothic"/>
        </w:rPr>
      </w:pPr>
    </w:p>
    <w:tbl>
      <w:tblPr>
        <w:tblStyle w:val="TableGrid"/>
        <w:tblW w:w="10075" w:type="dxa"/>
        <w:tblLayout w:type="fixed"/>
        <w:tblCellMar>
          <w:top w:w="72" w:type="dxa"/>
          <w:left w:w="115" w:type="dxa"/>
          <w:bottom w:w="72" w:type="dxa"/>
          <w:right w:w="115" w:type="dxa"/>
        </w:tblCellMar>
        <w:tblLook w:val="04A0" w:firstRow="1" w:lastRow="0" w:firstColumn="1" w:lastColumn="0" w:noHBand="0" w:noVBand="1"/>
      </w:tblPr>
      <w:tblGrid>
        <w:gridCol w:w="5395"/>
        <w:gridCol w:w="4680"/>
      </w:tblGrid>
      <w:tr w:rsidR="00811A71" w:rsidRPr="003C6B9C" w14:paraId="010EC5F0" w14:textId="77777777" w:rsidTr="00392B1C">
        <w:tc>
          <w:tcPr>
            <w:tcW w:w="10075" w:type="dxa"/>
            <w:gridSpan w:val="2"/>
            <w:shd w:val="clear" w:color="auto" w:fill="D9D9D9" w:themeFill="background1" w:themeFillShade="D9"/>
          </w:tcPr>
          <w:p w14:paraId="7C69C746" w14:textId="77777777" w:rsidR="00811A71" w:rsidRPr="003C6B9C" w:rsidRDefault="00811A71" w:rsidP="00AB0530">
            <w:pPr>
              <w:rPr>
                <w:rFonts w:ascii="Century Gothic" w:hAnsi="Century Gothic"/>
                <w:b/>
              </w:rPr>
            </w:pPr>
            <w:r w:rsidRPr="003C6B9C">
              <w:rPr>
                <w:rFonts w:ascii="Century Gothic" w:hAnsi="Century Gothic"/>
                <w:b/>
              </w:rPr>
              <w:t>Data Requirements:</w:t>
            </w:r>
          </w:p>
        </w:tc>
      </w:tr>
      <w:tr w:rsidR="00811A71" w:rsidRPr="003C6B9C" w14:paraId="5546E4DB" w14:textId="77777777" w:rsidTr="00392B1C">
        <w:tc>
          <w:tcPr>
            <w:tcW w:w="5395" w:type="dxa"/>
          </w:tcPr>
          <w:p w14:paraId="2ECC4541" w14:textId="36C8F196" w:rsidR="00811A71" w:rsidRPr="003C6B9C" w:rsidRDefault="00811A71" w:rsidP="00AB0530">
            <w:pPr>
              <w:rPr>
                <w:rFonts w:ascii="Century Gothic" w:hAnsi="Century Gothic"/>
              </w:rPr>
            </w:pPr>
            <w:r w:rsidRPr="003C6B9C">
              <w:rPr>
                <w:rFonts w:ascii="Century Gothic" w:hAnsi="Century Gothic"/>
              </w:rPr>
              <w:t>Project data set</w:t>
            </w:r>
            <w:r w:rsidR="001C1176">
              <w:rPr>
                <w:rFonts w:ascii="Century Gothic" w:hAnsi="Century Gothic"/>
              </w:rPr>
              <w:t xml:space="preserve"> requirements</w:t>
            </w:r>
            <w:r w:rsidRPr="003C6B9C">
              <w:rPr>
                <w:rFonts w:ascii="Century Gothic" w:hAnsi="Century Gothic"/>
              </w:rPr>
              <w:t>:</w:t>
            </w:r>
          </w:p>
        </w:tc>
        <w:sdt>
          <w:sdtPr>
            <w:rPr>
              <w:rFonts w:ascii="Century Gothic" w:hAnsi="Century Gothic"/>
            </w:rPr>
            <w:id w:val="-1574507320"/>
            <w:placeholder>
              <w:docPart w:val="EAB12CA9730F429785ACB50594D4A465"/>
            </w:placeholder>
            <w:showingPlcHdr/>
            <w15:color w:val="000000"/>
            <w:dropDownList>
              <w:listItem w:value="Choose an item."/>
              <w:listItem w:displayText="Only data sets currently available on the NB-IRDT platform" w:value="Only data sets currently available on the NB-IRDT platform"/>
              <w:listItem w:displayText="Data sets currently available on the NB-IRDT platform linked to imported external data " w:value="Data sets currently available on the NB-IRDT platform linked to imported external data "/>
              <w:listItem w:displayText="Only imported external data sets" w:value="Only imported external data sets"/>
            </w:dropDownList>
          </w:sdtPr>
          <w:sdtEndPr/>
          <w:sdtContent>
            <w:tc>
              <w:tcPr>
                <w:tcW w:w="4680" w:type="dxa"/>
              </w:tcPr>
              <w:p w14:paraId="6D89A9E0" w14:textId="0CEB696E" w:rsidR="00811A71" w:rsidRPr="003C6B9C" w:rsidRDefault="0073592E" w:rsidP="00AB0530">
                <w:pPr>
                  <w:rPr>
                    <w:rFonts w:ascii="Century Gothic" w:hAnsi="Century Gothic"/>
                  </w:rPr>
                </w:pPr>
                <w:r w:rsidRPr="003C6B9C">
                  <w:rPr>
                    <w:rStyle w:val="PlaceholderText"/>
                    <w:rFonts w:ascii="Century Gothic" w:hAnsi="Century Gothic"/>
                  </w:rPr>
                  <w:t>Choose an item.</w:t>
                </w:r>
              </w:p>
            </w:tc>
          </w:sdtContent>
        </w:sdt>
      </w:tr>
      <w:tr w:rsidR="00801883" w:rsidRPr="003C6B9C" w14:paraId="30675E18" w14:textId="77777777" w:rsidTr="00392B1C">
        <w:tc>
          <w:tcPr>
            <w:tcW w:w="5395" w:type="dxa"/>
          </w:tcPr>
          <w:p w14:paraId="755995AD" w14:textId="744A1FDD" w:rsidR="0073592E" w:rsidRPr="003C6B9C" w:rsidRDefault="000C5E0B" w:rsidP="00AB0530">
            <w:pPr>
              <w:rPr>
                <w:rFonts w:ascii="Century Gothic" w:hAnsi="Century Gothic"/>
              </w:rPr>
            </w:pPr>
            <w:r w:rsidRPr="003C6B9C">
              <w:rPr>
                <w:rFonts w:ascii="Century Gothic" w:hAnsi="Century Gothic"/>
              </w:rPr>
              <w:t xml:space="preserve">Do you </w:t>
            </w:r>
            <w:r w:rsidR="00E95B43" w:rsidRPr="003C6B9C">
              <w:rPr>
                <w:rFonts w:ascii="Century Gothic" w:hAnsi="Century Gothic"/>
              </w:rPr>
              <w:t xml:space="preserve">know </w:t>
            </w:r>
            <w:r w:rsidRPr="003C6B9C">
              <w:rPr>
                <w:rFonts w:ascii="Century Gothic" w:hAnsi="Century Gothic"/>
              </w:rPr>
              <w:t>which data sets you would like to</w:t>
            </w:r>
            <w:r w:rsidR="00E95B43" w:rsidRPr="003C6B9C">
              <w:rPr>
                <w:rFonts w:ascii="Century Gothic" w:hAnsi="Century Gothic"/>
              </w:rPr>
              <w:t xml:space="preserve"> request</w:t>
            </w:r>
            <w:r w:rsidRPr="003C6B9C">
              <w:rPr>
                <w:rFonts w:ascii="Century Gothic" w:hAnsi="Century Gothic"/>
              </w:rPr>
              <w:t>?</w:t>
            </w:r>
          </w:p>
        </w:tc>
        <w:sdt>
          <w:sdtPr>
            <w:rPr>
              <w:rFonts w:ascii="Century Gothic" w:hAnsi="Century Gothic"/>
            </w:rPr>
            <w:id w:val="1686714044"/>
            <w:placeholder>
              <w:docPart w:val="54FD9769E1C64E058E58433C849F4710"/>
            </w:placeholder>
            <w:showingPlcHdr/>
            <w15:color w:val="000000"/>
            <w:dropDownList>
              <w:listItem w:value="Choose an item."/>
              <w:listItem w:displayText="No, I would like assistance with selecting data sets" w:value="No, I would like assistance with selecting data sets"/>
              <w:listItem w:displayText="Unsure, I think I may know what I need" w:value="Unsure, I think I may know what I need"/>
              <w:listItem w:displayText="Yes, I am familiar with NB-IRDT data sets" w:value="Yes, I am familiar with NB-IRDT data sets"/>
            </w:dropDownList>
          </w:sdtPr>
          <w:sdtEndPr/>
          <w:sdtContent>
            <w:tc>
              <w:tcPr>
                <w:tcW w:w="4680" w:type="dxa"/>
              </w:tcPr>
              <w:p w14:paraId="08D00BF5" w14:textId="12FBC8AE" w:rsidR="00801883" w:rsidRPr="003C6B9C" w:rsidRDefault="000C5E0B" w:rsidP="00AB0530">
                <w:pPr>
                  <w:rPr>
                    <w:rFonts w:ascii="Century Gothic" w:hAnsi="Century Gothic"/>
                  </w:rPr>
                </w:pPr>
                <w:r w:rsidRPr="003C6B9C">
                  <w:rPr>
                    <w:rStyle w:val="PlaceholderText"/>
                    <w:rFonts w:ascii="Century Gothic" w:hAnsi="Century Gothic"/>
                  </w:rPr>
                  <w:t>Choose an item.</w:t>
                </w:r>
              </w:p>
            </w:tc>
          </w:sdtContent>
        </w:sdt>
      </w:tr>
      <w:tr w:rsidR="003D5A31" w:rsidRPr="003C6B9C" w14:paraId="7C69B0CE" w14:textId="77777777" w:rsidTr="00392B1C">
        <w:tc>
          <w:tcPr>
            <w:tcW w:w="10075" w:type="dxa"/>
            <w:gridSpan w:val="2"/>
          </w:tcPr>
          <w:p w14:paraId="17C85B77" w14:textId="51FFA796" w:rsidR="003D5A31" w:rsidRPr="001C1176" w:rsidRDefault="003D5A31" w:rsidP="003D5A31">
            <w:pPr>
              <w:rPr>
                <w:rFonts w:ascii="Century Gothic" w:hAnsi="Century Gothic"/>
                <w:b/>
                <w:bCs/>
              </w:rPr>
            </w:pPr>
            <w:r w:rsidRPr="001C1176">
              <w:rPr>
                <w:rFonts w:ascii="Century Gothic" w:hAnsi="Century Gothic"/>
                <w:b/>
                <w:bCs/>
              </w:rPr>
              <w:t>Enter</w:t>
            </w:r>
            <w:r w:rsidR="004B442B" w:rsidRPr="001C1176">
              <w:rPr>
                <w:rFonts w:ascii="Century Gothic" w:hAnsi="Century Gothic"/>
                <w:b/>
                <w:bCs/>
              </w:rPr>
              <w:t xml:space="preserve"> any</w:t>
            </w:r>
            <w:r w:rsidRPr="001C1176">
              <w:rPr>
                <w:rFonts w:ascii="Century Gothic" w:hAnsi="Century Gothic"/>
                <w:b/>
                <w:bCs/>
              </w:rPr>
              <w:t xml:space="preserve"> additional comments </w:t>
            </w:r>
            <w:r w:rsidR="004B442B" w:rsidRPr="001C1176">
              <w:rPr>
                <w:rFonts w:ascii="Century Gothic" w:hAnsi="Century Gothic"/>
                <w:b/>
                <w:bCs/>
              </w:rPr>
              <w:t xml:space="preserve">you may have </w:t>
            </w:r>
            <w:r w:rsidRPr="001C1176">
              <w:rPr>
                <w:rFonts w:ascii="Century Gothic" w:hAnsi="Century Gothic"/>
                <w:b/>
                <w:bCs/>
              </w:rPr>
              <w:t>about data set requirements below:</w:t>
            </w:r>
          </w:p>
        </w:tc>
      </w:tr>
      <w:tr w:rsidR="003D5A31" w:rsidRPr="003C6B9C" w14:paraId="19D16E03" w14:textId="77777777" w:rsidTr="00392B1C">
        <w:tc>
          <w:tcPr>
            <w:tcW w:w="10075" w:type="dxa"/>
            <w:gridSpan w:val="2"/>
          </w:tcPr>
          <w:sdt>
            <w:sdtPr>
              <w:rPr>
                <w:rFonts w:ascii="Century Gothic" w:hAnsi="Century Gothic"/>
              </w:rPr>
              <w:id w:val="-1366979109"/>
              <w:placeholder>
                <w:docPart w:val="C70C2263A0144D3FA3AEE27C12FA4E84"/>
              </w:placeholder>
              <w:showingPlcHdr/>
              <w15:color w:val="000000"/>
            </w:sdtPr>
            <w:sdtEndPr/>
            <w:sdtContent>
              <w:p w14:paraId="00ECDC70" w14:textId="302F39FD" w:rsidR="003D5A31" w:rsidRPr="003C6B9C" w:rsidRDefault="003D5A31" w:rsidP="003D5A31">
                <w:pPr>
                  <w:rPr>
                    <w:rFonts w:ascii="Century Gothic" w:hAnsi="Century Gothic"/>
                  </w:rPr>
                </w:pPr>
                <w:r w:rsidRPr="003C6B9C">
                  <w:rPr>
                    <w:rStyle w:val="PlaceholderText"/>
                    <w:rFonts w:ascii="Century Gothic" w:hAnsi="Century Gothic"/>
                  </w:rPr>
                  <w:t>Click to enter additional comments about data set requirements</w:t>
                </w:r>
              </w:p>
            </w:sdtContent>
          </w:sdt>
        </w:tc>
      </w:tr>
    </w:tbl>
    <w:p w14:paraId="37A78E11" w14:textId="77777777" w:rsidR="0073592E" w:rsidRPr="003C6B9C" w:rsidRDefault="0073592E" w:rsidP="00811A71">
      <w:pPr>
        <w:spacing w:after="0"/>
        <w:rPr>
          <w:rFonts w:ascii="Century Gothic" w:hAnsi="Century Gothic"/>
          <w:b/>
        </w:rPr>
      </w:pPr>
    </w:p>
    <w:tbl>
      <w:tblPr>
        <w:tblStyle w:val="TableGrid"/>
        <w:tblW w:w="10075" w:type="dxa"/>
        <w:tblLayout w:type="fixed"/>
        <w:tblCellMar>
          <w:top w:w="72" w:type="dxa"/>
          <w:left w:w="115" w:type="dxa"/>
          <w:bottom w:w="72" w:type="dxa"/>
          <w:right w:w="115" w:type="dxa"/>
        </w:tblCellMar>
        <w:tblLook w:val="04A0" w:firstRow="1" w:lastRow="0" w:firstColumn="1" w:lastColumn="0" w:noHBand="0" w:noVBand="1"/>
      </w:tblPr>
      <w:tblGrid>
        <w:gridCol w:w="3055"/>
        <w:gridCol w:w="7020"/>
      </w:tblGrid>
      <w:tr w:rsidR="00811A71" w:rsidRPr="003C6B9C" w14:paraId="7699335F" w14:textId="77777777" w:rsidTr="005E203F">
        <w:tc>
          <w:tcPr>
            <w:tcW w:w="10075" w:type="dxa"/>
            <w:gridSpan w:val="2"/>
            <w:shd w:val="clear" w:color="auto" w:fill="D9D9D9" w:themeFill="background1" w:themeFillShade="D9"/>
          </w:tcPr>
          <w:p w14:paraId="2AFAE7BE" w14:textId="214EEFA1" w:rsidR="00811A71" w:rsidRPr="003C6B9C" w:rsidRDefault="00811A71" w:rsidP="00AB0530">
            <w:pPr>
              <w:rPr>
                <w:rFonts w:ascii="Century Gothic" w:hAnsi="Century Gothic"/>
              </w:rPr>
            </w:pPr>
            <w:r w:rsidRPr="003C6B9C">
              <w:rPr>
                <w:rFonts w:ascii="Century Gothic" w:hAnsi="Century Gothic"/>
                <w:b/>
              </w:rPr>
              <w:t xml:space="preserve">Imported </w:t>
            </w:r>
            <w:r w:rsidR="00F33A31" w:rsidRPr="003C6B9C">
              <w:rPr>
                <w:rFonts w:ascii="Century Gothic" w:hAnsi="Century Gothic"/>
                <w:b/>
              </w:rPr>
              <w:t xml:space="preserve">External </w:t>
            </w:r>
            <w:r w:rsidRPr="003C6B9C">
              <w:rPr>
                <w:rFonts w:ascii="Century Gothic" w:hAnsi="Century Gothic"/>
                <w:b/>
              </w:rPr>
              <w:t>Data</w:t>
            </w:r>
            <w:r w:rsidR="00F33A31" w:rsidRPr="003C6B9C">
              <w:rPr>
                <w:rFonts w:ascii="Century Gothic" w:hAnsi="Century Gothic"/>
                <w:b/>
              </w:rPr>
              <w:t xml:space="preserve"> Request</w:t>
            </w:r>
            <w:r w:rsidRPr="003C6B9C">
              <w:rPr>
                <w:rFonts w:ascii="Century Gothic" w:hAnsi="Century Gothic"/>
                <w:b/>
              </w:rPr>
              <w:t>:</w:t>
            </w:r>
            <w:r w:rsidRPr="003C6B9C">
              <w:rPr>
                <w:rFonts w:ascii="Century Gothic" w:hAnsi="Century Gothic"/>
              </w:rPr>
              <w:t xml:space="preserve"> (if applicable)</w:t>
            </w:r>
          </w:p>
        </w:tc>
      </w:tr>
      <w:tr w:rsidR="00811A71" w:rsidRPr="003C6B9C" w14:paraId="3A0DA71E" w14:textId="77777777" w:rsidTr="005E203F">
        <w:trPr>
          <w:trHeight w:val="458"/>
        </w:trPr>
        <w:tc>
          <w:tcPr>
            <w:tcW w:w="10075" w:type="dxa"/>
            <w:gridSpan w:val="2"/>
            <w:vAlign w:val="center"/>
          </w:tcPr>
          <w:p w14:paraId="6AF0FC58" w14:textId="0F801DBD" w:rsidR="00F33A31" w:rsidRPr="005E203F" w:rsidRDefault="00F33A31" w:rsidP="00F33A31">
            <w:pPr>
              <w:tabs>
                <w:tab w:val="left" w:pos="5211"/>
              </w:tabs>
              <w:rPr>
                <w:rFonts w:ascii="Century Gothic" w:eastAsia="MS Gothic" w:hAnsi="Century Gothic"/>
                <w:i/>
                <w:iCs/>
              </w:rPr>
            </w:pPr>
            <w:r w:rsidRPr="005E203F">
              <w:rPr>
                <w:rFonts w:ascii="Century Gothic" w:eastAsia="MS Gothic" w:hAnsi="Century Gothic"/>
                <w:i/>
                <w:iCs/>
              </w:rPr>
              <w:t>Imported external data is data that is not currently on the NB-IRDT platform</w:t>
            </w:r>
          </w:p>
        </w:tc>
      </w:tr>
      <w:tr w:rsidR="00811A71" w:rsidRPr="003C6B9C" w14:paraId="19811344" w14:textId="77777777" w:rsidTr="005E203F">
        <w:trPr>
          <w:trHeight w:val="332"/>
        </w:trPr>
        <w:tc>
          <w:tcPr>
            <w:tcW w:w="3055" w:type="dxa"/>
          </w:tcPr>
          <w:p w14:paraId="38D0FA26" w14:textId="77777777" w:rsidR="00811A71" w:rsidRPr="003C6B9C" w:rsidRDefault="00811A71" w:rsidP="00AB0530">
            <w:pPr>
              <w:rPr>
                <w:rFonts w:ascii="Century Gothic" w:hAnsi="Century Gothic"/>
              </w:rPr>
            </w:pPr>
            <w:r w:rsidRPr="003C6B9C">
              <w:rPr>
                <w:rFonts w:ascii="Century Gothic" w:hAnsi="Century Gothic"/>
              </w:rPr>
              <w:t>Data Set Name:</w:t>
            </w:r>
          </w:p>
        </w:tc>
        <w:tc>
          <w:tcPr>
            <w:tcW w:w="7020" w:type="dxa"/>
          </w:tcPr>
          <w:p w14:paraId="44194BE3" w14:textId="77777777" w:rsidR="00811A71" w:rsidRPr="003C6B9C" w:rsidRDefault="00811A71" w:rsidP="00AB0530">
            <w:pPr>
              <w:rPr>
                <w:rFonts w:ascii="Century Gothic" w:hAnsi="Century Gothic"/>
              </w:rPr>
            </w:pPr>
          </w:p>
        </w:tc>
      </w:tr>
      <w:tr w:rsidR="00F33A31" w:rsidRPr="003C6B9C" w14:paraId="7DDC46BF" w14:textId="77777777" w:rsidTr="005E203F">
        <w:trPr>
          <w:trHeight w:val="332"/>
        </w:trPr>
        <w:tc>
          <w:tcPr>
            <w:tcW w:w="3055" w:type="dxa"/>
          </w:tcPr>
          <w:p w14:paraId="1CEC70C1" w14:textId="3A4522A3" w:rsidR="00F33A31" w:rsidRPr="003C6B9C" w:rsidRDefault="00F33A31" w:rsidP="00AB0530">
            <w:pPr>
              <w:rPr>
                <w:rFonts w:ascii="Century Gothic" w:hAnsi="Century Gothic"/>
              </w:rPr>
            </w:pPr>
            <w:r w:rsidRPr="003C6B9C">
              <w:rPr>
                <w:rFonts w:ascii="Century Gothic" w:hAnsi="Century Gothic"/>
              </w:rPr>
              <w:t>Data Range (Years):</w:t>
            </w:r>
          </w:p>
        </w:tc>
        <w:tc>
          <w:tcPr>
            <w:tcW w:w="7020" w:type="dxa"/>
          </w:tcPr>
          <w:p w14:paraId="35AE616C" w14:textId="77777777" w:rsidR="00F33A31" w:rsidRPr="003C6B9C" w:rsidRDefault="00F33A31" w:rsidP="00AB0530">
            <w:pPr>
              <w:rPr>
                <w:rFonts w:ascii="Century Gothic" w:hAnsi="Century Gothic"/>
              </w:rPr>
            </w:pPr>
          </w:p>
        </w:tc>
      </w:tr>
      <w:tr w:rsidR="00811A71" w:rsidRPr="003C6B9C" w14:paraId="49EFC2F4" w14:textId="77777777" w:rsidTr="005E203F">
        <w:trPr>
          <w:trHeight w:val="332"/>
        </w:trPr>
        <w:tc>
          <w:tcPr>
            <w:tcW w:w="3055" w:type="dxa"/>
          </w:tcPr>
          <w:p w14:paraId="07CCDC57" w14:textId="4E7715B8" w:rsidR="00811A71" w:rsidRPr="003C6B9C" w:rsidRDefault="00F33A31" w:rsidP="00AB0530">
            <w:pPr>
              <w:rPr>
                <w:rFonts w:ascii="Century Gothic" w:hAnsi="Century Gothic"/>
              </w:rPr>
            </w:pPr>
            <w:r w:rsidRPr="003C6B9C">
              <w:rPr>
                <w:rFonts w:ascii="Century Gothic" w:hAnsi="Century Gothic"/>
              </w:rPr>
              <w:t>Data Set Owner:</w:t>
            </w:r>
          </w:p>
        </w:tc>
        <w:tc>
          <w:tcPr>
            <w:tcW w:w="7020" w:type="dxa"/>
          </w:tcPr>
          <w:p w14:paraId="592DB7C4" w14:textId="77777777" w:rsidR="00811A71" w:rsidRPr="003C6B9C" w:rsidRDefault="00811A71" w:rsidP="00AB0530">
            <w:pPr>
              <w:rPr>
                <w:rFonts w:ascii="Century Gothic" w:hAnsi="Century Gothic"/>
              </w:rPr>
            </w:pPr>
          </w:p>
        </w:tc>
      </w:tr>
      <w:tr w:rsidR="00F33A31" w:rsidRPr="003C6B9C" w14:paraId="1AF9B1EB" w14:textId="77777777" w:rsidTr="005E203F">
        <w:trPr>
          <w:trHeight w:val="332"/>
        </w:trPr>
        <w:tc>
          <w:tcPr>
            <w:tcW w:w="3055" w:type="dxa"/>
          </w:tcPr>
          <w:p w14:paraId="1EBE4F35" w14:textId="5CABE54A" w:rsidR="00F33A31" w:rsidRPr="003C6B9C" w:rsidRDefault="00F33A31" w:rsidP="00AB0530">
            <w:pPr>
              <w:rPr>
                <w:rFonts w:ascii="Century Gothic" w:hAnsi="Century Gothic"/>
              </w:rPr>
            </w:pPr>
            <w:r w:rsidRPr="003C6B9C">
              <w:rPr>
                <w:rFonts w:ascii="Century Gothic" w:hAnsi="Century Gothic"/>
              </w:rPr>
              <w:t>Type of Data:</w:t>
            </w:r>
          </w:p>
        </w:tc>
        <w:tc>
          <w:tcPr>
            <w:tcW w:w="7020" w:type="dxa"/>
          </w:tcPr>
          <w:p w14:paraId="7776C288" w14:textId="79BB0C38" w:rsidR="00F33A31" w:rsidRPr="003C6B9C" w:rsidRDefault="00090796" w:rsidP="00AB0530">
            <w:pPr>
              <w:rPr>
                <w:rFonts w:ascii="Century Gothic" w:hAnsi="Century Gothic"/>
              </w:rPr>
            </w:pPr>
            <w:sdt>
              <w:sdtPr>
                <w:rPr>
                  <w:rFonts w:ascii="Century Gothic" w:hAnsi="Century Gothic"/>
                </w:rPr>
                <w:id w:val="-766766777"/>
                <w14:checkbox>
                  <w14:checked w14:val="0"/>
                  <w14:checkedState w14:val="2612" w14:font="MS Gothic"/>
                  <w14:uncheckedState w14:val="2610" w14:font="MS Gothic"/>
                </w14:checkbox>
              </w:sdtPr>
              <w:sdtEndPr/>
              <w:sdtContent>
                <w:r w:rsidR="00F33A31" w:rsidRPr="003C6B9C">
                  <w:rPr>
                    <w:rFonts w:ascii="Segoe UI Symbol" w:eastAsia="MS Gothic" w:hAnsi="Segoe UI Symbol" w:cs="Segoe UI Symbol"/>
                  </w:rPr>
                  <w:t>☐</w:t>
                </w:r>
              </w:sdtContent>
            </w:sdt>
            <w:r w:rsidR="00F33A31" w:rsidRPr="003C6B9C">
              <w:rPr>
                <w:rFonts w:ascii="Century Gothic" w:hAnsi="Century Gothic"/>
              </w:rPr>
              <w:t xml:space="preserve"> Personal Information</w:t>
            </w:r>
          </w:p>
          <w:p w14:paraId="17D0AFEA" w14:textId="77AA8B8B" w:rsidR="00F33A31" w:rsidRPr="003C6B9C" w:rsidRDefault="00090796" w:rsidP="00AB0530">
            <w:pPr>
              <w:rPr>
                <w:rFonts w:ascii="Century Gothic" w:hAnsi="Century Gothic"/>
              </w:rPr>
            </w:pPr>
            <w:sdt>
              <w:sdtPr>
                <w:rPr>
                  <w:rFonts w:ascii="Century Gothic" w:hAnsi="Century Gothic"/>
                </w:rPr>
                <w:id w:val="1092278904"/>
                <w14:checkbox>
                  <w14:checked w14:val="0"/>
                  <w14:checkedState w14:val="2612" w14:font="MS Gothic"/>
                  <w14:uncheckedState w14:val="2610" w14:font="MS Gothic"/>
                </w14:checkbox>
              </w:sdtPr>
              <w:sdtEndPr/>
              <w:sdtContent>
                <w:r w:rsidR="00F33A31" w:rsidRPr="003C6B9C">
                  <w:rPr>
                    <w:rFonts w:ascii="Segoe UI Symbol" w:eastAsia="MS Gothic" w:hAnsi="Segoe UI Symbol" w:cs="Segoe UI Symbol"/>
                  </w:rPr>
                  <w:t>☐</w:t>
                </w:r>
              </w:sdtContent>
            </w:sdt>
            <w:r w:rsidR="00F33A31" w:rsidRPr="003C6B9C">
              <w:rPr>
                <w:rFonts w:ascii="Century Gothic" w:hAnsi="Century Gothic"/>
              </w:rPr>
              <w:t xml:space="preserve"> Personal Health Information</w:t>
            </w:r>
          </w:p>
          <w:p w14:paraId="3AD91685" w14:textId="29024F1E" w:rsidR="00F33A31" w:rsidRPr="003C6B9C" w:rsidRDefault="00090796" w:rsidP="00F33A31">
            <w:pPr>
              <w:rPr>
                <w:rFonts w:ascii="Century Gothic" w:hAnsi="Century Gothic"/>
              </w:rPr>
            </w:pPr>
            <w:sdt>
              <w:sdtPr>
                <w:rPr>
                  <w:rFonts w:ascii="Century Gothic" w:hAnsi="Century Gothic"/>
                </w:rPr>
                <w:id w:val="514960475"/>
                <w14:checkbox>
                  <w14:checked w14:val="0"/>
                  <w14:checkedState w14:val="2612" w14:font="MS Gothic"/>
                  <w14:uncheckedState w14:val="2610" w14:font="MS Gothic"/>
                </w14:checkbox>
              </w:sdtPr>
              <w:sdtEndPr/>
              <w:sdtContent>
                <w:r w:rsidR="00F33A31" w:rsidRPr="003C6B9C">
                  <w:rPr>
                    <w:rFonts w:ascii="Segoe UI Symbol" w:eastAsia="MS Gothic" w:hAnsi="Segoe UI Symbol" w:cs="Segoe UI Symbol"/>
                  </w:rPr>
                  <w:t>☐</w:t>
                </w:r>
              </w:sdtContent>
            </w:sdt>
            <w:r w:rsidR="00F33A31" w:rsidRPr="003C6B9C">
              <w:rPr>
                <w:rFonts w:ascii="Century Gothic" w:hAnsi="Century Gothic"/>
              </w:rPr>
              <w:t xml:space="preserve"> Aggregated Data</w:t>
            </w:r>
          </w:p>
          <w:p w14:paraId="05F173F2" w14:textId="4096CCA6" w:rsidR="00F33A31" w:rsidRPr="003C6B9C" w:rsidRDefault="00090796" w:rsidP="00AB0530">
            <w:pPr>
              <w:rPr>
                <w:rFonts w:ascii="Century Gothic" w:hAnsi="Century Gothic"/>
              </w:rPr>
            </w:pPr>
            <w:sdt>
              <w:sdtPr>
                <w:rPr>
                  <w:rFonts w:ascii="Century Gothic" w:hAnsi="Century Gothic"/>
                </w:rPr>
                <w:id w:val="-1277404990"/>
                <w14:checkbox>
                  <w14:checked w14:val="0"/>
                  <w14:checkedState w14:val="2612" w14:font="MS Gothic"/>
                  <w14:uncheckedState w14:val="2610" w14:font="MS Gothic"/>
                </w14:checkbox>
              </w:sdtPr>
              <w:sdtEndPr/>
              <w:sdtContent>
                <w:r w:rsidR="00F33A31" w:rsidRPr="003C6B9C">
                  <w:rPr>
                    <w:rFonts w:ascii="Segoe UI Symbol" w:eastAsia="MS Gothic" w:hAnsi="Segoe UI Symbol" w:cs="Segoe UI Symbol"/>
                  </w:rPr>
                  <w:t>☐</w:t>
                </w:r>
              </w:sdtContent>
            </w:sdt>
            <w:r w:rsidR="00F33A31" w:rsidRPr="003C6B9C">
              <w:rPr>
                <w:rFonts w:ascii="Century Gothic" w:hAnsi="Century Gothic"/>
              </w:rPr>
              <w:t xml:space="preserve"> Open Access</w:t>
            </w:r>
          </w:p>
        </w:tc>
      </w:tr>
    </w:tbl>
    <w:p w14:paraId="7E7523F4" w14:textId="1BCC8FB2" w:rsidR="00811A71" w:rsidRPr="003C6B9C" w:rsidRDefault="00811A71" w:rsidP="00811A71">
      <w:pPr>
        <w:rPr>
          <w:rFonts w:ascii="Century Gothic" w:hAnsi="Century Gothic"/>
          <w:b/>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0"/>
      </w:tblGrid>
      <w:tr w:rsidR="00811A71" w:rsidRPr="003C6B9C" w14:paraId="39B43756" w14:textId="77777777" w:rsidTr="005E203F">
        <w:tc>
          <w:tcPr>
            <w:tcW w:w="10070" w:type="dxa"/>
            <w:shd w:val="clear" w:color="auto" w:fill="D9D9D9" w:themeFill="background1" w:themeFillShade="D9"/>
          </w:tcPr>
          <w:p w14:paraId="6EF14A17" w14:textId="77777777" w:rsidR="00811A71" w:rsidRPr="003C6B9C" w:rsidRDefault="00811A71" w:rsidP="00AB0530">
            <w:pPr>
              <w:rPr>
                <w:rFonts w:ascii="Century Gothic" w:hAnsi="Century Gothic"/>
              </w:rPr>
            </w:pPr>
            <w:r w:rsidRPr="003C6B9C">
              <w:rPr>
                <w:rFonts w:ascii="Century Gothic" w:hAnsi="Century Gothic"/>
                <w:b/>
              </w:rPr>
              <w:lastRenderedPageBreak/>
              <w:t>Project Summary:</w:t>
            </w:r>
            <w:r w:rsidRPr="003C6B9C">
              <w:rPr>
                <w:rFonts w:ascii="Century Gothic" w:hAnsi="Century Gothic"/>
              </w:rPr>
              <w:t xml:space="preserve"> </w:t>
            </w:r>
          </w:p>
        </w:tc>
      </w:tr>
      <w:tr w:rsidR="00811A71" w:rsidRPr="003C6B9C" w14:paraId="294712AA" w14:textId="77777777" w:rsidTr="005E203F">
        <w:tc>
          <w:tcPr>
            <w:tcW w:w="10070" w:type="dxa"/>
            <w:shd w:val="clear" w:color="auto" w:fill="auto"/>
          </w:tcPr>
          <w:p w14:paraId="51BBB622" w14:textId="77777777" w:rsidR="00811A71" w:rsidRPr="003C6B9C" w:rsidRDefault="00811A71" w:rsidP="00AB0530">
            <w:pPr>
              <w:rPr>
                <w:rFonts w:ascii="Century Gothic" w:hAnsi="Century Gothic"/>
                <w:b/>
              </w:rPr>
            </w:pPr>
            <w:r w:rsidRPr="003C6B9C">
              <w:rPr>
                <w:rFonts w:ascii="Century Gothic" w:hAnsi="Century Gothic"/>
              </w:rPr>
              <w:t xml:space="preserve">(Max 500 words) Provide a brief overview of your project in lay language. </w:t>
            </w:r>
          </w:p>
        </w:tc>
      </w:tr>
      <w:tr w:rsidR="00811A71" w:rsidRPr="003C6B9C" w14:paraId="763716BC" w14:textId="77777777" w:rsidTr="005E203F">
        <w:tc>
          <w:tcPr>
            <w:tcW w:w="10070" w:type="dxa"/>
          </w:tcPr>
          <w:sdt>
            <w:sdtPr>
              <w:rPr>
                <w:rFonts w:ascii="Century Gothic" w:hAnsi="Century Gothic"/>
              </w:rPr>
              <w:id w:val="502943724"/>
              <w:placeholder>
                <w:docPart w:val="ECF8F73A9B6F42C2A89C091C95D0FDE8"/>
              </w:placeholder>
              <w:showingPlcHdr/>
              <w15:color w:val="000000"/>
            </w:sdtPr>
            <w:sdtEndPr/>
            <w:sdtContent>
              <w:p w14:paraId="26A3D535" w14:textId="77777777" w:rsidR="00811A71" w:rsidRPr="003C6B9C" w:rsidRDefault="00811A71" w:rsidP="00AB0530">
                <w:pPr>
                  <w:rPr>
                    <w:rFonts w:ascii="Century Gothic" w:hAnsi="Century Gothic"/>
                  </w:rPr>
                </w:pPr>
                <w:r w:rsidRPr="003C6B9C">
                  <w:rPr>
                    <w:rStyle w:val="PlaceholderText"/>
                    <w:rFonts w:ascii="Century Gothic" w:hAnsi="Century Gothic"/>
                  </w:rPr>
                  <w:t>Click to enter project summary here</w:t>
                </w:r>
              </w:p>
            </w:sdtContent>
          </w:sdt>
        </w:tc>
      </w:tr>
    </w:tbl>
    <w:p w14:paraId="3A702B40" w14:textId="77777777" w:rsidR="00811A71" w:rsidRPr="003C6B9C" w:rsidRDefault="00811A71" w:rsidP="00811A71">
      <w:pPr>
        <w:rPr>
          <w:rFonts w:ascii="Century Gothic" w:hAnsi="Century Gothic"/>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0"/>
      </w:tblGrid>
      <w:tr w:rsidR="00811A71" w:rsidRPr="003C6B9C" w14:paraId="0B896E28" w14:textId="77777777" w:rsidTr="005E203F">
        <w:tc>
          <w:tcPr>
            <w:tcW w:w="10070" w:type="dxa"/>
            <w:shd w:val="clear" w:color="auto" w:fill="D9D9D9" w:themeFill="background1" w:themeFillShade="D9"/>
          </w:tcPr>
          <w:p w14:paraId="7C3800F3" w14:textId="77777777" w:rsidR="00811A71" w:rsidRPr="003C6B9C" w:rsidRDefault="00811A71" w:rsidP="00AB0530">
            <w:pPr>
              <w:rPr>
                <w:rFonts w:ascii="Century Gothic" w:hAnsi="Century Gothic"/>
              </w:rPr>
            </w:pPr>
            <w:r w:rsidRPr="003C6B9C">
              <w:rPr>
                <w:rFonts w:ascii="Century Gothic" w:hAnsi="Century Gothic"/>
                <w:b/>
              </w:rPr>
              <w:t>Research Question:</w:t>
            </w:r>
            <w:r w:rsidRPr="003C6B9C">
              <w:rPr>
                <w:rFonts w:ascii="Century Gothic" w:hAnsi="Century Gothic"/>
              </w:rPr>
              <w:t xml:space="preserve"> </w:t>
            </w:r>
          </w:p>
        </w:tc>
      </w:tr>
      <w:tr w:rsidR="00811A71" w:rsidRPr="003C6B9C" w14:paraId="6BF2AB4A" w14:textId="77777777" w:rsidTr="005E203F">
        <w:tc>
          <w:tcPr>
            <w:tcW w:w="10070" w:type="dxa"/>
          </w:tcPr>
          <w:p w14:paraId="32539C05" w14:textId="77777777" w:rsidR="00811A71" w:rsidRPr="003C6B9C" w:rsidRDefault="00811A71" w:rsidP="00AB0530">
            <w:pPr>
              <w:rPr>
                <w:rFonts w:ascii="Century Gothic" w:hAnsi="Century Gothic"/>
              </w:rPr>
            </w:pPr>
            <w:r w:rsidRPr="003C6B9C">
              <w:rPr>
                <w:rFonts w:ascii="Century Gothic" w:hAnsi="Century Gothic"/>
              </w:rPr>
              <w:t>(Max 200 words)</w:t>
            </w:r>
          </w:p>
          <w:p w14:paraId="4C953B17" w14:textId="77777777" w:rsidR="00811A71" w:rsidRPr="003C6B9C" w:rsidRDefault="00811A71" w:rsidP="00AB0530">
            <w:pPr>
              <w:pStyle w:val="ListParagraph"/>
              <w:numPr>
                <w:ilvl w:val="0"/>
                <w:numId w:val="8"/>
              </w:numPr>
              <w:rPr>
                <w:rFonts w:ascii="Century Gothic" w:hAnsi="Century Gothic"/>
              </w:rPr>
            </w:pPr>
            <w:r w:rsidRPr="003C6B9C">
              <w:rPr>
                <w:rFonts w:ascii="Century Gothic" w:hAnsi="Century Gothic"/>
              </w:rPr>
              <w:t>What are the research questions for this project?</w:t>
            </w:r>
          </w:p>
          <w:p w14:paraId="1408C1F1" w14:textId="77777777" w:rsidR="00811A71" w:rsidRPr="003C6B9C" w:rsidRDefault="00811A71" w:rsidP="00AB0530">
            <w:pPr>
              <w:pStyle w:val="ListParagraph"/>
              <w:numPr>
                <w:ilvl w:val="0"/>
                <w:numId w:val="8"/>
              </w:numPr>
              <w:rPr>
                <w:rFonts w:ascii="Century Gothic" w:hAnsi="Century Gothic"/>
              </w:rPr>
            </w:pPr>
            <w:r w:rsidRPr="003C6B9C">
              <w:rPr>
                <w:rFonts w:ascii="Century Gothic" w:hAnsi="Century Gothic"/>
              </w:rPr>
              <w:t>What is the anticipated policy or clinical impact of your research?</w:t>
            </w:r>
          </w:p>
          <w:p w14:paraId="2F04F333" w14:textId="77777777" w:rsidR="00811A71" w:rsidRPr="003C6B9C" w:rsidRDefault="00811A71" w:rsidP="00AB0530">
            <w:pPr>
              <w:pStyle w:val="ListParagraph"/>
              <w:numPr>
                <w:ilvl w:val="0"/>
                <w:numId w:val="8"/>
              </w:numPr>
              <w:rPr>
                <w:rFonts w:ascii="Century Gothic" w:hAnsi="Century Gothic"/>
              </w:rPr>
            </w:pPr>
            <w:r w:rsidRPr="003C6B9C">
              <w:rPr>
                <w:rFonts w:ascii="Century Gothic" w:hAnsi="Century Gothic"/>
              </w:rPr>
              <w:t>Who is the intended audience?</w:t>
            </w:r>
          </w:p>
        </w:tc>
      </w:tr>
      <w:tr w:rsidR="00811A71" w:rsidRPr="003C6B9C" w14:paraId="0291F7E2" w14:textId="77777777" w:rsidTr="005E203F">
        <w:tc>
          <w:tcPr>
            <w:tcW w:w="10070" w:type="dxa"/>
          </w:tcPr>
          <w:sdt>
            <w:sdtPr>
              <w:rPr>
                <w:rFonts w:ascii="Century Gothic" w:hAnsi="Century Gothic"/>
              </w:rPr>
              <w:id w:val="-1134399417"/>
              <w:placeholder>
                <w:docPart w:val="289D7A30A9584443A05993E7C8DF8993"/>
              </w:placeholder>
              <w:showingPlcHdr/>
              <w15:color w:val="000000"/>
            </w:sdtPr>
            <w:sdtEndPr/>
            <w:sdtContent>
              <w:p w14:paraId="57A225D3" w14:textId="77777777" w:rsidR="00811A71" w:rsidRPr="003C6B9C" w:rsidRDefault="00811A71" w:rsidP="00AB0530">
                <w:pPr>
                  <w:rPr>
                    <w:rFonts w:ascii="Century Gothic" w:hAnsi="Century Gothic"/>
                  </w:rPr>
                </w:pPr>
                <w:r w:rsidRPr="003C6B9C">
                  <w:rPr>
                    <w:rStyle w:val="PlaceholderText"/>
                    <w:rFonts w:ascii="Century Gothic" w:hAnsi="Century Gothic"/>
                  </w:rPr>
                  <w:t>Click to enter information on research goals here</w:t>
                </w:r>
              </w:p>
            </w:sdtContent>
          </w:sdt>
        </w:tc>
      </w:tr>
    </w:tbl>
    <w:p w14:paraId="34DF3F9E" w14:textId="77777777" w:rsidR="00811A71" w:rsidRPr="003C6B9C" w:rsidRDefault="00811A71" w:rsidP="00811A71">
      <w:pPr>
        <w:rPr>
          <w:rFonts w:ascii="Century Gothic" w:hAnsi="Century Gothic"/>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0"/>
      </w:tblGrid>
      <w:tr w:rsidR="00811A71" w:rsidRPr="003C6B9C" w14:paraId="358778FF" w14:textId="77777777" w:rsidTr="00167225">
        <w:tc>
          <w:tcPr>
            <w:tcW w:w="10070" w:type="dxa"/>
            <w:shd w:val="clear" w:color="auto" w:fill="D9D9D9" w:themeFill="background1" w:themeFillShade="D9"/>
          </w:tcPr>
          <w:p w14:paraId="739851CF" w14:textId="77777777" w:rsidR="00811A71" w:rsidRPr="003C6B9C" w:rsidRDefault="00811A71" w:rsidP="00AB0530">
            <w:pPr>
              <w:rPr>
                <w:rFonts w:ascii="Century Gothic" w:hAnsi="Century Gothic"/>
              </w:rPr>
            </w:pPr>
            <w:r w:rsidRPr="003C6B9C">
              <w:rPr>
                <w:rFonts w:ascii="Century Gothic" w:hAnsi="Century Gothic"/>
                <w:b/>
              </w:rPr>
              <w:t xml:space="preserve">Methodology: </w:t>
            </w:r>
          </w:p>
        </w:tc>
      </w:tr>
      <w:tr w:rsidR="00811A71" w:rsidRPr="003C6B9C" w14:paraId="05528A3F" w14:textId="77777777" w:rsidTr="00167225">
        <w:tc>
          <w:tcPr>
            <w:tcW w:w="10070" w:type="dxa"/>
          </w:tcPr>
          <w:p w14:paraId="29399FC9" w14:textId="77777777" w:rsidR="00811A71" w:rsidRPr="003C6B9C" w:rsidRDefault="00811A71" w:rsidP="00AB0530">
            <w:pPr>
              <w:rPr>
                <w:rFonts w:ascii="Century Gothic" w:hAnsi="Century Gothic"/>
              </w:rPr>
            </w:pPr>
            <w:r w:rsidRPr="003C6B9C">
              <w:rPr>
                <w:rFonts w:ascii="Century Gothic" w:hAnsi="Century Gothic"/>
              </w:rPr>
              <w:t>(Max 500 words) Explain the methodology for this project including:</w:t>
            </w:r>
          </w:p>
          <w:p w14:paraId="22B3B0FF" w14:textId="77777777" w:rsidR="00811A71" w:rsidRPr="003C6B9C" w:rsidRDefault="00811A71" w:rsidP="00AB0530">
            <w:pPr>
              <w:pStyle w:val="ListParagraph"/>
              <w:numPr>
                <w:ilvl w:val="0"/>
                <w:numId w:val="5"/>
              </w:numPr>
              <w:rPr>
                <w:rFonts w:ascii="Century Gothic" w:hAnsi="Century Gothic"/>
              </w:rPr>
            </w:pPr>
            <w:r w:rsidRPr="003C6B9C">
              <w:rPr>
                <w:rFonts w:ascii="Century Gothic" w:hAnsi="Century Gothic"/>
              </w:rPr>
              <w:t>How the data requested and methods employed will be used to answer your research question</w:t>
            </w:r>
          </w:p>
          <w:p w14:paraId="6299EB58" w14:textId="77777777" w:rsidR="00811A71" w:rsidRPr="003C6B9C" w:rsidRDefault="00811A71" w:rsidP="00AB0530">
            <w:pPr>
              <w:pStyle w:val="ListParagraph"/>
              <w:numPr>
                <w:ilvl w:val="0"/>
                <w:numId w:val="5"/>
              </w:numPr>
              <w:rPr>
                <w:rFonts w:ascii="Century Gothic" w:hAnsi="Century Gothic"/>
              </w:rPr>
            </w:pPr>
            <w:r w:rsidRPr="003C6B9C">
              <w:rPr>
                <w:rFonts w:ascii="Century Gothic" w:hAnsi="Century Gothic"/>
              </w:rPr>
              <w:t>The type of study (retrospective or prospective; RCT, cohort or observation based; etc.)</w:t>
            </w:r>
          </w:p>
          <w:p w14:paraId="45E67E76" w14:textId="77777777" w:rsidR="00811A71" w:rsidRPr="003C6B9C" w:rsidRDefault="00811A71" w:rsidP="00AB0530">
            <w:pPr>
              <w:pStyle w:val="ListParagraph"/>
              <w:numPr>
                <w:ilvl w:val="0"/>
                <w:numId w:val="5"/>
              </w:numPr>
              <w:rPr>
                <w:rFonts w:ascii="Century Gothic" w:hAnsi="Century Gothic"/>
              </w:rPr>
            </w:pPr>
            <w:r w:rsidRPr="003C6B9C">
              <w:rPr>
                <w:rFonts w:ascii="Century Gothic" w:hAnsi="Century Gothic"/>
              </w:rPr>
              <w:t>Type of analysis (descriptive, regression or other; cross-sectional or longitudinal; etc.)</w:t>
            </w:r>
          </w:p>
          <w:p w14:paraId="368E597F" w14:textId="77777777" w:rsidR="00811A71" w:rsidRPr="003C6B9C" w:rsidRDefault="00811A71" w:rsidP="00AB0530">
            <w:pPr>
              <w:pStyle w:val="ListParagraph"/>
              <w:numPr>
                <w:ilvl w:val="0"/>
                <w:numId w:val="5"/>
              </w:numPr>
              <w:contextualSpacing w:val="0"/>
              <w:rPr>
                <w:rFonts w:ascii="Century Gothic" w:hAnsi="Century Gothic"/>
              </w:rPr>
            </w:pPr>
            <w:r w:rsidRPr="003C6B9C">
              <w:rPr>
                <w:rFonts w:ascii="Century Gothic" w:hAnsi="Century Gothic"/>
              </w:rPr>
              <w:t>If applicable, description of any derived variables that you be defining</w:t>
            </w:r>
          </w:p>
          <w:p w14:paraId="0E0C34CE" w14:textId="77777777" w:rsidR="00811A71" w:rsidRPr="003C6B9C" w:rsidRDefault="00811A71" w:rsidP="00AB0530">
            <w:pPr>
              <w:pStyle w:val="ListParagraph"/>
              <w:numPr>
                <w:ilvl w:val="0"/>
                <w:numId w:val="5"/>
              </w:numPr>
              <w:contextualSpacing w:val="0"/>
              <w:rPr>
                <w:rFonts w:ascii="Century Gothic" w:hAnsi="Century Gothic"/>
              </w:rPr>
            </w:pPr>
            <w:r w:rsidRPr="003C6B9C">
              <w:rPr>
                <w:rFonts w:ascii="Century Gothic" w:hAnsi="Century Gothic"/>
              </w:rPr>
              <w:t xml:space="preserve">Disease/Drug/Procedure Classification codes: Specify classification codes you are using in the study (e.g., ICD-10-CA/CCI) and tariff codes for diagnoses, tests, and procedures and Drug Identification Numbers (DINs) for drugs. </w:t>
            </w:r>
          </w:p>
        </w:tc>
      </w:tr>
      <w:tr w:rsidR="00811A71" w:rsidRPr="003C6B9C" w14:paraId="4FC6889A" w14:textId="77777777" w:rsidTr="00167225">
        <w:tc>
          <w:tcPr>
            <w:tcW w:w="10070" w:type="dxa"/>
          </w:tcPr>
          <w:sdt>
            <w:sdtPr>
              <w:rPr>
                <w:rFonts w:ascii="Century Gothic" w:hAnsi="Century Gothic"/>
              </w:rPr>
              <w:id w:val="207611996"/>
              <w:placeholder>
                <w:docPart w:val="CBFDDA1EFCDE46E5993CAC616B5EE947"/>
              </w:placeholder>
              <w:showingPlcHdr/>
              <w15:color w:val="000000"/>
            </w:sdtPr>
            <w:sdtEndPr/>
            <w:sdtContent>
              <w:p w14:paraId="4A8E4A55" w14:textId="77777777" w:rsidR="00811A71" w:rsidRPr="003C6B9C" w:rsidRDefault="00811A71" w:rsidP="00AB0530">
                <w:pPr>
                  <w:rPr>
                    <w:rFonts w:ascii="Century Gothic" w:hAnsi="Century Gothic"/>
                  </w:rPr>
                </w:pPr>
                <w:r w:rsidRPr="003C6B9C">
                  <w:rPr>
                    <w:rStyle w:val="PlaceholderText"/>
                    <w:rFonts w:ascii="Century Gothic" w:hAnsi="Century Gothic"/>
                  </w:rPr>
                  <w:t>Click to enter methodology description here</w:t>
                </w:r>
              </w:p>
            </w:sdtContent>
          </w:sdt>
        </w:tc>
      </w:tr>
    </w:tbl>
    <w:p w14:paraId="1F393E54" w14:textId="48B54130" w:rsidR="00811A71" w:rsidRPr="003C6B9C" w:rsidRDefault="00811A71" w:rsidP="00E65EA0">
      <w:pPr>
        <w:spacing w:after="0"/>
        <w:rPr>
          <w:rFonts w:ascii="Century Gothic" w:hAnsi="Century Gothic"/>
          <w:sz w:val="16"/>
          <w:szCs w:val="16"/>
        </w:rPr>
      </w:pPr>
    </w:p>
    <w:tbl>
      <w:tblPr>
        <w:tblStyle w:val="TableGrid"/>
        <w:tblpPr w:leftFromText="180" w:rightFromText="180" w:vertAnchor="text" w:horzAnchor="margin" w:tblpY="186"/>
        <w:tblW w:w="0" w:type="auto"/>
        <w:tblCellMar>
          <w:top w:w="72" w:type="dxa"/>
          <w:left w:w="115" w:type="dxa"/>
          <w:bottom w:w="72" w:type="dxa"/>
          <w:right w:w="115" w:type="dxa"/>
        </w:tblCellMar>
        <w:tblLook w:val="04A0" w:firstRow="1" w:lastRow="0" w:firstColumn="1" w:lastColumn="0" w:noHBand="0" w:noVBand="1"/>
      </w:tblPr>
      <w:tblGrid>
        <w:gridCol w:w="2605"/>
        <w:gridCol w:w="7465"/>
      </w:tblGrid>
      <w:tr w:rsidR="00A24301" w:rsidRPr="003C6B9C" w14:paraId="4FC1E627" w14:textId="77777777" w:rsidTr="00167225">
        <w:tc>
          <w:tcPr>
            <w:tcW w:w="10070" w:type="dxa"/>
            <w:gridSpan w:val="2"/>
            <w:shd w:val="clear" w:color="auto" w:fill="D9D9D9" w:themeFill="background1" w:themeFillShade="D9"/>
          </w:tcPr>
          <w:p w14:paraId="579D7C99" w14:textId="77777777" w:rsidR="00A24301" w:rsidRPr="003C6B9C" w:rsidRDefault="00A24301" w:rsidP="00A24301">
            <w:pPr>
              <w:rPr>
                <w:rFonts w:ascii="Century Gothic" w:hAnsi="Century Gothic"/>
              </w:rPr>
            </w:pPr>
            <w:r w:rsidRPr="003C6B9C">
              <w:rPr>
                <w:rFonts w:ascii="Century Gothic" w:hAnsi="Century Gothic"/>
                <w:b/>
              </w:rPr>
              <w:t>Geocoding:</w:t>
            </w:r>
            <w:r w:rsidRPr="003C6B9C">
              <w:rPr>
                <w:rFonts w:ascii="Century Gothic" w:hAnsi="Century Gothic"/>
              </w:rPr>
              <w:t xml:space="preserve"> If this project requires geocoding, use the below table to indicate the type needed and justify the purpose in the space provided below the table.</w:t>
            </w:r>
          </w:p>
        </w:tc>
      </w:tr>
      <w:tr w:rsidR="00A24301" w:rsidRPr="003C6B9C" w14:paraId="5CAD0F66" w14:textId="77777777" w:rsidTr="00167225">
        <w:tc>
          <w:tcPr>
            <w:tcW w:w="2605" w:type="dxa"/>
            <w:shd w:val="clear" w:color="auto" w:fill="FFFFFF" w:themeFill="background1"/>
            <w:vAlign w:val="center"/>
          </w:tcPr>
          <w:p w14:paraId="5CA74793" w14:textId="77777777" w:rsidR="00A24301" w:rsidRPr="003C6B9C" w:rsidRDefault="00A24301" w:rsidP="00A24301">
            <w:pPr>
              <w:rPr>
                <w:rFonts w:ascii="Century Gothic" w:hAnsi="Century Gothic"/>
              </w:rPr>
            </w:pPr>
            <w:r w:rsidRPr="003C6B9C">
              <w:rPr>
                <w:rFonts w:ascii="Century Gothic" w:hAnsi="Century Gothic"/>
              </w:rPr>
              <w:t>Geocode type</w:t>
            </w:r>
          </w:p>
        </w:tc>
        <w:tc>
          <w:tcPr>
            <w:tcW w:w="7465" w:type="dxa"/>
            <w:shd w:val="clear" w:color="auto" w:fill="FFFFFF" w:themeFill="background1"/>
          </w:tcPr>
          <w:p w14:paraId="1871B157" w14:textId="77777777" w:rsidR="00A24301" w:rsidRPr="003C6B9C" w:rsidRDefault="00A24301" w:rsidP="00A24301">
            <w:pPr>
              <w:rPr>
                <w:rFonts w:ascii="Century Gothic" w:hAnsi="Century Gothic"/>
              </w:rPr>
            </w:pPr>
            <w:r w:rsidRPr="003C6B9C">
              <w:rPr>
                <w:rFonts w:ascii="Century Gothic" w:hAnsi="Century Gothic"/>
              </w:rPr>
              <w:t>Examples</w:t>
            </w:r>
          </w:p>
        </w:tc>
      </w:tr>
      <w:tr w:rsidR="00A24301" w:rsidRPr="003C6B9C" w14:paraId="0463B80C" w14:textId="77777777" w:rsidTr="00167225">
        <w:tc>
          <w:tcPr>
            <w:tcW w:w="2605" w:type="dxa"/>
            <w:vAlign w:val="center"/>
          </w:tcPr>
          <w:p w14:paraId="7634B01E" w14:textId="77777777" w:rsidR="00A24301" w:rsidRPr="003C6B9C" w:rsidRDefault="00090796" w:rsidP="00A24301">
            <w:pPr>
              <w:rPr>
                <w:rFonts w:ascii="Century Gothic" w:hAnsi="Century Gothic"/>
              </w:rPr>
            </w:pPr>
            <w:sdt>
              <w:sdtPr>
                <w:rPr>
                  <w:rFonts w:ascii="Century Gothic" w:hAnsi="Century Gothic"/>
                </w:rPr>
                <w:id w:val="2077705423"/>
                <w14:checkbox>
                  <w14:checked w14:val="0"/>
                  <w14:checkedState w14:val="2612" w14:font="MS Gothic"/>
                  <w14:uncheckedState w14:val="2610" w14:font="MS Gothic"/>
                </w14:checkbox>
              </w:sdtPr>
              <w:sdtEndPr/>
              <w:sdtContent>
                <w:r w:rsidR="00A24301" w:rsidRPr="003C6B9C">
                  <w:rPr>
                    <w:rFonts w:ascii="Segoe UI Symbol" w:eastAsia="MS Gothic" w:hAnsi="Segoe UI Symbol" w:cs="Segoe UI Symbol"/>
                  </w:rPr>
                  <w:t>☐</w:t>
                </w:r>
              </w:sdtContent>
            </w:sdt>
            <w:r w:rsidR="00A24301" w:rsidRPr="003C6B9C">
              <w:rPr>
                <w:rFonts w:ascii="Century Gothic" w:hAnsi="Century Gothic"/>
              </w:rPr>
              <w:t xml:space="preserve"> Geographic codes</w:t>
            </w:r>
          </w:p>
        </w:tc>
        <w:tc>
          <w:tcPr>
            <w:tcW w:w="7465" w:type="dxa"/>
          </w:tcPr>
          <w:p w14:paraId="5E555699" w14:textId="3D6E337A" w:rsidR="00A24301" w:rsidRDefault="00A24301" w:rsidP="00A24301">
            <w:pPr>
              <w:rPr>
                <w:rFonts w:ascii="Century Gothic" w:hAnsi="Century Gothic"/>
              </w:rPr>
            </w:pPr>
            <w:r w:rsidRPr="003C6B9C">
              <w:rPr>
                <w:rFonts w:ascii="Century Gothic" w:hAnsi="Century Gothic"/>
              </w:rPr>
              <w:t>Rural/Urban, City, Statistics Canada geographic codes (e.g. CD/CSD/DA), Health Zone, longitude, latitude</w:t>
            </w:r>
          </w:p>
          <w:p w14:paraId="47B998D3" w14:textId="77777777" w:rsidR="007945BE" w:rsidRPr="003C6B9C" w:rsidRDefault="007945BE" w:rsidP="00A24301">
            <w:pPr>
              <w:rPr>
                <w:rFonts w:ascii="Century Gothic" w:hAnsi="Century Gothic"/>
              </w:rPr>
            </w:pPr>
          </w:p>
          <w:p w14:paraId="0AE81469" w14:textId="4E9F81BB" w:rsidR="00A24301" w:rsidRPr="003C6B9C" w:rsidRDefault="00A24301" w:rsidP="00A24301">
            <w:pPr>
              <w:rPr>
                <w:rFonts w:ascii="Century Gothic" w:hAnsi="Century Gothic"/>
                <w:bCs/>
                <w:color w:val="1F4E79"/>
                <w:sz w:val="20"/>
                <w:szCs w:val="20"/>
              </w:rPr>
            </w:pPr>
            <w:r w:rsidRPr="003C6B9C">
              <w:rPr>
                <w:rFonts w:ascii="Century Gothic" w:hAnsi="Century Gothic"/>
                <w:b/>
                <w:bCs/>
                <w:sz w:val="20"/>
                <w:szCs w:val="20"/>
              </w:rPr>
              <w:t>NOTE</w:t>
            </w:r>
            <w:r w:rsidRPr="003C6B9C">
              <w:rPr>
                <w:rFonts w:ascii="Century Gothic" w:hAnsi="Century Gothic"/>
                <w:bCs/>
                <w:sz w:val="20"/>
                <w:szCs w:val="20"/>
              </w:rPr>
              <w:t>: Princip</w:t>
            </w:r>
            <w:r w:rsidR="007945BE">
              <w:rPr>
                <w:rFonts w:ascii="Century Gothic" w:hAnsi="Century Gothic"/>
                <w:bCs/>
                <w:sz w:val="20"/>
                <w:szCs w:val="20"/>
              </w:rPr>
              <w:t>al</w:t>
            </w:r>
            <w:r w:rsidRPr="003C6B9C">
              <w:rPr>
                <w:rFonts w:ascii="Century Gothic" w:hAnsi="Century Gothic"/>
                <w:bCs/>
                <w:sz w:val="20"/>
                <w:szCs w:val="20"/>
              </w:rPr>
              <w:t xml:space="preserve"> Investigators must hold or obtain a DLI license to access PCCF or PCC+ data.  For more information please contact the UNB Data Librarian (</w:t>
            </w:r>
            <w:hyperlink r:id="rId12" w:history="1">
              <w:r w:rsidRPr="003C6B9C">
                <w:rPr>
                  <w:rStyle w:val="Hyperlink"/>
                  <w:rFonts w:ascii="Century Gothic" w:hAnsi="Century Gothic"/>
                  <w:color w:val="auto"/>
                  <w:sz w:val="20"/>
                  <w:szCs w:val="20"/>
                </w:rPr>
                <w:t>data.gis@unb.ca</w:t>
              </w:r>
            </w:hyperlink>
            <w:r w:rsidRPr="003C6B9C">
              <w:rPr>
                <w:rStyle w:val="Strong"/>
                <w:rFonts w:ascii="Century Gothic" w:hAnsi="Century Gothic"/>
                <w:sz w:val="20"/>
                <w:szCs w:val="20"/>
              </w:rPr>
              <w:t>)</w:t>
            </w:r>
            <w:r w:rsidRPr="003C6B9C">
              <w:rPr>
                <w:rFonts w:ascii="Century Gothic" w:hAnsi="Century Gothic"/>
                <w:bCs/>
                <w:sz w:val="20"/>
                <w:szCs w:val="20"/>
              </w:rPr>
              <w:t xml:space="preserve"> OR the Data Librarian of your home Institution if you are not affiliated with UNB.</w:t>
            </w:r>
          </w:p>
        </w:tc>
      </w:tr>
      <w:tr w:rsidR="00A24301" w:rsidRPr="003C6B9C" w14:paraId="131771AC" w14:textId="77777777" w:rsidTr="00167225">
        <w:tc>
          <w:tcPr>
            <w:tcW w:w="2605" w:type="dxa"/>
            <w:vAlign w:val="center"/>
          </w:tcPr>
          <w:p w14:paraId="009844CF" w14:textId="77777777" w:rsidR="00A24301" w:rsidRPr="003C6B9C" w:rsidRDefault="00090796" w:rsidP="00A24301">
            <w:pPr>
              <w:rPr>
                <w:rFonts w:ascii="Century Gothic" w:hAnsi="Century Gothic"/>
              </w:rPr>
            </w:pPr>
            <w:sdt>
              <w:sdtPr>
                <w:rPr>
                  <w:rFonts w:ascii="Century Gothic" w:hAnsi="Century Gothic"/>
                </w:rPr>
                <w:id w:val="432799904"/>
                <w14:checkbox>
                  <w14:checked w14:val="0"/>
                  <w14:checkedState w14:val="2612" w14:font="MS Gothic"/>
                  <w14:uncheckedState w14:val="2610" w14:font="MS Gothic"/>
                </w14:checkbox>
              </w:sdtPr>
              <w:sdtEndPr/>
              <w:sdtContent>
                <w:r w:rsidR="00A24301" w:rsidRPr="003C6B9C">
                  <w:rPr>
                    <w:rFonts w:ascii="Segoe UI Symbol" w:eastAsia="MS Gothic" w:hAnsi="Segoe UI Symbol" w:cs="Segoe UI Symbol"/>
                  </w:rPr>
                  <w:t>☐</w:t>
                </w:r>
              </w:sdtContent>
            </w:sdt>
            <w:r w:rsidR="00A24301" w:rsidRPr="003C6B9C">
              <w:rPr>
                <w:rFonts w:ascii="Century Gothic" w:hAnsi="Century Gothic"/>
              </w:rPr>
              <w:t xml:space="preserve"> Distance/Travel</w:t>
            </w:r>
          </w:p>
        </w:tc>
        <w:tc>
          <w:tcPr>
            <w:tcW w:w="7465" w:type="dxa"/>
          </w:tcPr>
          <w:p w14:paraId="6C945F43" w14:textId="77777777" w:rsidR="00A24301" w:rsidRPr="003C6B9C" w:rsidRDefault="00A24301" w:rsidP="00A24301">
            <w:pPr>
              <w:rPr>
                <w:rFonts w:ascii="Century Gothic" w:hAnsi="Century Gothic"/>
              </w:rPr>
            </w:pPr>
            <w:r w:rsidRPr="003C6B9C">
              <w:rPr>
                <w:rFonts w:ascii="Century Gothic" w:hAnsi="Century Gothic"/>
              </w:rPr>
              <w:t>ArcGIS Travel distance/time, proximity to health centres, etc.</w:t>
            </w:r>
          </w:p>
        </w:tc>
      </w:tr>
      <w:tr w:rsidR="00A24301" w:rsidRPr="003C6B9C" w14:paraId="438628F0" w14:textId="77777777" w:rsidTr="00167225">
        <w:tc>
          <w:tcPr>
            <w:tcW w:w="2605" w:type="dxa"/>
            <w:vAlign w:val="center"/>
          </w:tcPr>
          <w:p w14:paraId="05709AE5" w14:textId="77777777" w:rsidR="00A24301" w:rsidRPr="003C6B9C" w:rsidRDefault="00090796" w:rsidP="00A24301">
            <w:pPr>
              <w:rPr>
                <w:rFonts w:ascii="Century Gothic" w:hAnsi="Century Gothic"/>
              </w:rPr>
            </w:pPr>
            <w:sdt>
              <w:sdtPr>
                <w:rPr>
                  <w:rFonts w:ascii="Century Gothic" w:hAnsi="Century Gothic"/>
                </w:rPr>
                <w:id w:val="1149789676"/>
                <w14:checkbox>
                  <w14:checked w14:val="0"/>
                  <w14:checkedState w14:val="2612" w14:font="MS Gothic"/>
                  <w14:uncheckedState w14:val="2610" w14:font="MS Gothic"/>
                </w14:checkbox>
              </w:sdtPr>
              <w:sdtEndPr/>
              <w:sdtContent>
                <w:r w:rsidR="00A24301" w:rsidRPr="003C6B9C">
                  <w:rPr>
                    <w:rFonts w:ascii="Segoe UI Symbol" w:eastAsia="MS Gothic" w:hAnsi="Segoe UI Symbol" w:cs="Segoe UI Symbol"/>
                  </w:rPr>
                  <w:t>☐</w:t>
                </w:r>
              </w:sdtContent>
            </w:sdt>
            <w:r w:rsidR="00A24301" w:rsidRPr="003C6B9C">
              <w:rPr>
                <w:rFonts w:ascii="Century Gothic" w:hAnsi="Century Gothic"/>
              </w:rPr>
              <w:t xml:space="preserve"> Census Neighborhoods</w:t>
            </w:r>
          </w:p>
        </w:tc>
        <w:tc>
          <w:tcPr>
            <w:tcW w:w="7465" w:type="dxa"/>
          </w:tcPr>
          <w:p w14:paraId="4BF2FAA3" w14:textId="77777777" w:rsidR="00A24301" w:rsidRPr="003C6B9C" w:rsidRDefault="00A24301" w:rsidP="00A24301">
            <w:pPr>
              <w:rPr>
                <w:rFonts w:ascii="Century Gothic" w:hAnsi="Century Gothic"/>
              </w:rPr>
            </w:pPr>
            <w:r w:rsidRPr="003C6B9C">
              <w:rPr>
                <w:rFonts w:ascii="Century Gothic" w:hAnsi="Century Gothic"/>
              </w:rPr>
              <w:t>Median Income, Education Profile, Language Profile, Immigrant Profile</w:t>
            </w:r>
          </w:p>
        </w:tc>
      </w:tr>
      <w:tr w:rsidR="00A24301" w:rsidRPr="003C6B9C" w14:paraId="751B13DB" w14:textId="77777777" w:rsidTr="00167225">
        <w:tc>
          <w:tcPr>
            <w:tcW w:w="2605" w:type="dxa"/>
            <w:vAlign w:val="center"/>
          </w:tcPr>
          <w:p w14:paraId="0CDD6458" w14:textId="77777777" w:rsidR="00A24301" w:rsidRPr="003C6B9C" w:rsidRDefault="00090796" w:rsidP="00A24301">
            <w:pPr>
              <w:rPr>
                <w:rFonts w:ascii="Century Gothic" w:hAnsi="Century Gothic"/>
              </w:rPr>
            </w:pPr>
            <w:sdt>
              <w:sdtPr>
                <w:rPr>
                  <w:rFonts w:ascii="Century Gothic" w:hAnsi="Century Gothic"/>
                </w:rPr>
                <w:id w:val="1678535111"/>
                <w14:checkbox>
                  <w14:checked w14:val="0"/>
                  <w14:checkedState w14:val="2612" w14:font="MS Gothic"/>
                  <w14:uncheckedState w14:val="2610" w14:font="MS Gothic"/>
                </w14:checkbox>
              </w:sdtPr>
              <w:sdtEndPr/>
              <w:sdtContent>
                <w:r w:rsidR="00A24301" w:rsidRPr="003C6B9C">
                  <w:rPr>
                    <w:rFonts w:ascii="Segoe UI Symbol" w:eastAsia="MS Gothic" w:hAnsi="Segoe UI Symbol" w:cs="Segoe UI Symbol"/>
                  </w:rPr>
                  <w:t>☐</w:t>
                </w:r>
              </w:sdtContent>
            </w:sdt>
            <w:r w:rsidR="00A24301" w:rsidRPr="003C6B9C">
              <w:rPr>
                <w:rFonts w:ascii="Century Gothic" w:hAnsi="Century Gothic"/>
              </w:rPr>
              <w:t xml:space="preserve"> Environmental</w:t>
            </w:r>
          </w:p>
        </w:tc>
        <w:tc>
          <w:tcPr>
            <w:tcW w:w="7465" w:type="dxa"/>
          </w:tcPr>
          <w:p w14:paraId="245F3FB0" w14:textId="77777777" w:rsidR="00A24301" w:rsidRPr="003C6B9C" w:rsidRDefault="00A24301" w:rsidP="00A24301">
            <w:pPr>
              <w:rPr>
                <w:rFonts w:ascii="Century Gothic" w:hAnsi="Century Gothic"/>
              </w:rPr>
            </w:pPr>
            <w:r w:rsidRPr="003C6B9C">
              <w:rPr>
                <w:rFonts w:ascii="Century Gothic" w:hAnsi="Century Gothic"/>
              </w:rPr>
              <w:t>Ecological or *Contextual eg. SES, Rural/Urban</w:t>
            </w:r>
          </w:p>
        </w:tc>
      </w:tr>
      <w:tr w:rsidR="00A24301" w:rsidRPr="003C6B9C" w14:paraId="51BEDB3A" w14:textId="77777777" w:rsidTr="00167225">
        <w:tc>
          <w:tcPr>
            <w:tcW w:w="2605" w:type="dxa"/>
            <w:vAlign w:val="center"/>
          </w:tcPr>
          <w:p w14:paraId="2AD5BF5B" w14:textId="77777777" w:rsidR="00A24301" w:rsidRPr="003C6B9C" w:rsidRDefault="00090796" w:rsidP="00A24301">
            <w:pPr>
              <w:rPr>
                <w:rFonts w:ascii="Century Gothic" w:hAnsi="Century Gothic"/>
              </w:rPr>
            </w:pPr>
            <w:sdt>
              <w:sdtPr>
                <w:rPr>
                  <w:rFonts w:ascii="Century Gothic" w:hAnsi="Century Gothic"/>
                </w:rPr>
                <w:id w:val="1182549160"/>
                <w14:checkbox>
                  <w14:checked w14:val="0"/>
                  <w14:checkedState w14:val="2612" w14:font="MS Gothic"/>
                  <w14:uncheckedState w14:val="2610" w14:font="MS Gothic"/>
                </w14:checkbox>
              </w:sdtPr>
              <w:sdtEndPr/>
              <w:sdtContent>
                <w:r w:rsidR="00A24301" w:rsidRPr="003C6B9C">
                  <w:rPr>
                    <w:rFonts w:ascii="Segoe UI Symbol" w:eastAsia="MS Gothic" w:hAnsi="Segoe UI Symbol" w:cs="Segoe UI Symbol"/>
                  </w:rPr>
                  <w:t>☐</w:t>
                </w:r>
              </w:sdtContent>
            </w:sdt>
            <w:r w:rsidR="00A24301" w:rsidRPr="003C6B9C">
              <w:rPr>
                <w:rFonts w:ascii="Century Gothic" w:hAnsi="Century Gothic"/>
              </w:rPr>
              <w:t xml:space="preserve"> Other</w:t>
            </w:r>
          </w:p>
        </w:tc>
        <w:tc>
          <w:tcPr>
            <w:tcW w:w="7465" w:type="dxa"/>
          </w:tcPr>
          <w:p w14:paraId="651AD734" w14:textId="77777777" w:rsidR="00A24301" w:rsidRPr="003C6B9C" w:rsidRDefault="00A24301" w:rsidP="00A24301">
            <w:pPr>
              <w:rPr>
                <w:rFonts w:ascii="Century Gothic" w:hAnsi="Century Gothic"/>
              </w:rPr>
            </w:pPr>
          </w:p>
        </w:tc>
      </w:tr>
      <w:tr w:rsidR="00A24301" w:rsidRPr="003C6B9C" w14:paraId="229CF393" w14:textId="77777777" w:rsidTr="00167225">
        <w:sdt>
          <w:sdtPr>
            <w:rPr>
              <w:rFonts w:ascii="Century Gothic" w:hAnsi="Century Gothic"/>
            </w:rPr>
            <w:id w:val="-1794974729"/>
            <w:placeholder>
              <w:docPart w:val="67EEB4688456447B85A7A47A8B8296E6"/>
            </w:placeholder>
            <w:showingPlcHdr/>
            <w15:color w:val="000000"/>
          </w:sdtPr>
          <w:sdtEndPr/>
          <w:sdtContent>
            <w:tc>
              <w:tcPr>
                <w:tcW w:w="10070" w:type="dxa"/>
                <w:gridSpan w:val="2"/>
              </w:tcPr>
              <w:p w14:paraId="21ED2B25" w14:textId="77777777" w:rsidR="00A24301" w:rsidRPr="003C6B9C" w:rsidRDefault="00A24301" w:rsidP="00A24301">
                <w:pPr>
                  <w:rPr>
                    <w:rFonts w:ascii="Century Gothic" w:hAnsi="Century Gothic"/>
                  </w:rPr>
                </w:pPr>
                <w:r w:rsidRPr="003C6B9C">
                  <w:rPr>
                    <w:rStyle w:val="PlaceholderText"/>
                    <w:rFonts w:ascii="Century Gothic" w:hAnsi="Century Gothic"/>
                  </w:rPr>
                  <w:t>Click to enter justification here</w:t>
                </w:r>
              </w:p>
            </w:tc>
          </w:sdtContent>
        </w:sdt>
      </w:tr>
    </w:tbl>
    <w:p w14:paraId="7F0A1C66" w14:textId="77777777" w:rsidR="00A24301" w:rsidRPr="003C6B9C" w:rsidRDefault="00A24301" w:rsidP="00935701">
      <w:pPr>
        <w:rPr>
          <w:rFonts w:ascii="Century Gothic" w:hAnsi="Century Gothic"/>
          <w:sz w:val="16"/>
          <w:szCs w:val="16"/>
        </w:rPr>
      </w:pPr>
    </w:p>
    <w:p w14:paraId="2DB9A4F9" w14:textId="7795B8D8" w:rsidR="00501D69" w:rsidRDefault="00811A71">
      <w:pPr>
        <w:rPr>
          <w:rFonts w:ascii="Century Gothic" w:hAnsi="Century Gothic"/>
          <w:i/>
          <w:iCs/>
        </w:rPr>
      </w:pPr>
      <w:r w:rsidRPr="00167225">
        <w:rPr>
          <w:rFonts w:ascii="Century Gothic" w:hAnsi="Century Gothic"/>
          <w:i/>
          <w:iCs/>
        </w:rPr>
        <w:t xml:space="preserve">*Researchers can also provide their own contextual data. Please indicate data type and source in justification and include data set in Data Set list in Section </w:t>
      </w:r>
      <w:r w:rsidR="00167225" w:rsidRPr="00167225">
        <w:rPr>
          <w:rFonts w:ascii="Century Gothic" w:hAnsi="Century Gothic"/>
          <w:i/>
          <w:iCs/>
        </w:rPr>
        <w:t>3</w:t>
      </w:r>
      <w:r w:rsidRPr="00167225">
        <w:rPr>
          <w:rFonts w:ascii="Century Gothic" w:hAnsi="Century Gothic"/>
          <w:i/>
          <w:iCs/>
        </w:rPr>
        <w:t>.</w:t>
      </w:r>
    </w:p>
    <w:p w14:paraId="45E12955" w14:textId="77777777" w:rsidR="00167225" w:rsidRPr="00167225" w:rsidRDefault="00167225">
      <w:pPr>
        <w:rPr>
          <w:rFonts w:ascii="Century Gothic" w:hAnsi="Century Gothic"/>
          <w:i/>
          <w:iCs/>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5"/>
      </w:tblGrid>
      <w:tr w:rsidR="004B442B" w:rsidRPr="003C6B9C" w14:paraId="3211EB87" w14:textId="77777777" w:rsidTr="00167225">
        <w:tc>
          <w:tcPr>
            <w:tcW w:w="10075" w:type="dxa"/>
            <w:shd w:val="clear" w:color="auto" w:fill="D9D9D9" w:themeFill="background1" w:themeFillShade="D9"/>
          </w:tcPr>
          <w:p w14:paraId="2B09CD33" w14:textId="77777777" w:rsidR="004B442B" w:rsidRPr="003C6B9C" w:rsidRDefault="004B442B" w:rsidP="00ED5BDD">
            <w:pPr>
              <w:rPr>
                <w:rFonts w:ascii="Century Gothic" w:hAnsi="Century Gothic"/>
                <w:b/>
              </w:rPr>
            </w:pPr>
            <w:r w:rsidRPr="003C6B9C">
              <w:rPr>
                <w:rFonts w:ascii="Century Gothic" w:hAnsi="Century Gothic"/>
                <w:b/>
              </w:rPr>
              <w:t>Research Involving the First Nations, Inuit and Métis Peoples of Canada</w:t>
            </w:r>
          </w:p>
        </w:tc>
      </w:tr>
      <w:tr w:rsidR="004B442B" w:rsidRPr="003C6B9C" w14:paraId="1B29007A" w14:textId="77777777" w:rsidTr="003A2B05">
        <w:trPr>
          <w:trHeight w:val="395"/>
        </w:trPr>
        <w:tc>
          <w:tcPr>
            <w:tcW w:w="10075" w:type="dxa"/>
          </w:tcPr>
          <w:p w14:paraId="46C13A18" w14:textId="77777777" w:rsidR="003A2B05" w:rsidRDefault="004B442B" w:rsidP="007945BE">
            <w:pPr>
              <w:spacing w:line="276" w:lineRule="auto"/>
              <w:rPr>
                <w:rFonts w:ascii="Century Gothic" w:hAnsi="Century Gothic"/>
              </w:rPr>
            </w:pPr>
            <w:r w:rsidRPr="003A2B05">
              <w:rPr>
                <w:rFonts w:ascii="Century Gothic" w:hAnsi="Century Gothic"/>
                <w:b/>
                <w:bCs/>
              </w:rPr>
              <w:t>Does your project involve members of the Indigenous community?</w:t>
            </w:r>
            <w:r w:rsidRPr="003C6B9C">
              <w:rPr>
                <w:rFonts w:ascii="Century Gothic" w:hAnsi="Century Gothic"/>
              </w:rPr>
              <w:t xml:space="preserve">   </w:t>
            </w:r>
            <w:sdt>
              <w:sdtPr>
                <w:rPr>
                  <w:rFonts w:ascii="Century Gothic" w:hAnsi="Century Gothic"/>
                </w:rPr>
                <w:id w:val="1167975901"/>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Yes</w:t>
            </w:r>
            <w:r w:rsidRPr="003C6B9C">
              <w:rPr>
                <w:rFonts w:ascii="Century Gothic" w:hAnsi="Century Gothic"/>
              </w:rPr>
              <w:tab/>
            </w:r>
            <w:sdt>
              <w:sdtPr>
                <w:rPr>
                  <w:rFonts w:ascii="Century Gothic" w:hAnsi="Century Gothic"/>
                </w:rPr>
                <w:id w:val="-1002047278"/>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No</w:t>
            </w:r>
          </w:p>
          <w:p w14:paraId="0E5C63C5" w14:textId="77777777" w:rsidR="007945BE" w:rsidRPr="007945BE" w:rsidRDefault="007945BE" w:rsidP="007945BE">
            <w:pPr>
              <w:spacing w:line="276" w:lineRule="auto"/>
              <w:rPr>
                <w:rFonts w:ascii="Century Gothic" w:hAnsi="Century Gothic"/>
                <w:i/>
                <w:iCs/>
                <w:sz w:val="16"/>
                <w:szCs w:val="16"/>
              </w:rPr>
            </w:pPr>
          </w:p>
          <w:p w14:paraId="3F3CD0F4" w14:textId="1298E380" w:rsidR="003A2B05" w:rsidRPr="007945BE" w:rsidRDefault="003A2B05" w:rsidP="007945BE">
            <w:pPr>
              <w:spacing w:line="276" w:lineRule="auto"/>
              <w:rPr>
                <w:rFonts w:ascii="Century Gothic" w:hAnsi="Century Gothic"/>
                <w:b/>
                <w:bCs/>
                <w:i/>
                <w:iCs/>
              </w:rPr>
            </w:pPr>
            <w:r w:rsidRPr="007945BE">
              <w:rPr>
                <w:rFonts w:ascii="Century Gothic" w:hAnsi="Century Gothic"/>
                <w:i/>
                <w:iCs/>
              </w:rPr>
              <w:t xml:space="preserve">If yes, </w:t>
            </w:r>
            <w:r w:rsidR="007945BE">
              <w:rPr>
                <w:rFonts w:ascii="Century Gothic" w:hAnsi="Century Gothic"/>
                <w:i/>
                <w:iCs/>
              </w:rPr>
              <w:t>complete</w:t>
            </w:r>
            <w:r w:rsidR="007945BE" w:rsidRPr="007945BE">
              <w:rPr>
                <w:rFonts w:ascii="Century Gothic" w:hAnsi="Century Gothic"/>
                <w:i/>
                <w:iCs/>
              </w:rPr>
              <w:t xml:space="preserve"> the information below:</w:t>
            </w:r>
          </w:p>
        </w:tc>
      </w:tr>
      <w:tr w:rsidR="004B442B" w:rsidRPr="003C6B9C" w14:paraId="20E4483A" w14:textId="77777777" w:rsidTr="00167225">
        <w:trPr>
          <w:trHeight w:val="611"/>
        </w:trPr>
        <w:tc>
          <w:tcPr>
            <w:tcW w:w="10075" w:type="dxa"/>
          </w:tcPr>
          <w:p w14:paraId="0F040803" w14:textId="2F3D7F78" w:rsidR="004B442B" w:rsidRPr="003C6B9C" w:rsidRDefault="004B442B" w:rsidP="00ED5BDD">
            <w:pPr>
              <w:rPr>
                <w:rFonts w:ascii="Century Gothic" w:hAnsi="Century Gothic"/>
              </w:rPr>
            </w:pPr>
            <w:r w:rsidRPr="003C6B9C">
              <w:rPr>
                <w:rFonts w:ascii="Century Gothic" w:hAnsi="Century Gothic"/>
              </w:rPr>
              <w:t>How have you engaged, or how do you plan to engage, the Indigenous community with your project?</w:t>
            </w:r>
          </w:p>
          <w:sdt>
            <w:sdtPr>
              <w:rPr>
                <w:rFonts w:ascii="Century Gothic" w:hAnsi="Century Gothic"/>
              </w:rPr>
              <w:id w:val="296422857"/>
              <w:placeholder>
                <w:docPart w:val="18E7B70ED9B44A3F8F60C707BADE5001"/>
              </w:placeholder>
              <w:showingPlcHdr/>
              <w15:color w:val="000000"/>
            </w:sdtPr>
            <w:sdtEndPr/>
            <w:sdtContent>
              <w:p w14:paraId="28B41DB4" w14:textId="77777777" w:rsidR="004B442B" w:rsidRPr="003C6B9C" w:rsidRDefault="004B442B" w:rsidP="00ED5BDD">
                <w:pPr>
                  <w:rPr>
                    <w:rFonts w:ascii="Century Gothic" w:hAnsi="Century Gothic"/>
                  </w:rPr>
                </w:pPr>
                <w:r w:rsidRPr="003C6B9C">
                  <w:rPr>
                    <w:rFonts w:ascii="Century Gothic" w:hAnsi="Century Gothic"/>
                    <w:color w:val="808080"/>
                  </w:rPr>
                  <w:t>Click to enter other related information here</w:t>
                </w:r>
              </w:p>
            </w:sdtContent>
          </w:sdt>
        </w:tc>
      </w:tr>
      <w:tr w:rsidR="004B442B" w:rsidRPr="003C6B9C" w14:paraId="1F047816" w14:textId="77777777" w:rsidTr="00167225">
        <w:trPr>
          <w:trHeight w:val="818"/>
        </w:trPr>
        <w:tc>
          <w:tcPr>
            <w:tcW w:w="10075" w:type="dxa"/>
          </w:tcPr>
          <w:p w14:paraId="70B397A2" w14:textId="77777777" w:rsidR="004B442B" w:rsidRPr="003C6B9C" w:rsidRDefault="004B442B" w:rsidP="00ED5BDD">
            <w:pPr>
              <w:rPr>
                <w:rFonts w:ascii="Century Gothic" w:hAnsi="Century Gothic"/>
              </w:rPr>
            </w:pPr>
            <w:r w:rsidRPr="003C6B9C">
              <w:rPr>
                <w:rFonts w:ascii="Century Gothic" w:hAnsi="Century Gothic"/>
              </w:rPr>
              <w:t xml:space="preserve">Do you require assistance from NB-IRDT with engagement?         </w:t>
            </w:r>
            <w:sdt>
              <w:sdtPr>
                <w:rPr>
                  <w:rFonts w:ascii="Century Gothic" w:hAnsi="Century Gothic"/>
                </w:rPr>
                <w:id w:val="-1219823160"/>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Yes</w:t>
            </w:r>
            <w:r w:rsidRPr="003C6B9C">
              <w:rPr>
                <w:rFonts w:ascii="Century Gothic" w:hAnsi="Century Gothic"/>
              </w:rPr>
              <w:tab/>
            </w:r>
            <w:sdt>
              <w:sdtPr>
                <w:rPr>
                  <w:rFonts w:ascii="Century Gothic" w:hAnsi="Century Gothic"/>
                </w:rPr>
                <w:id w:val="-688215174"/>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No</w:t>
            </w:r>
          </w:p>
          <w:p w14:paraId="34CD1564" w14:textId="77777777" w:rsidR="004B442B" w:rsidRPr="003C6B9C" w:rsidRDefault="004B442B" w:rsidP="00ED5BDD">
            <w:pPr>
              <w:rPr>
                <w:rFonts w:ascii="Century Gothic" w:hAnsi="Century Gothic"/>
              </w:rPr>
            </w:pPr>
            <w:r w:rsidRPr="003C6B9C">
              <w:rPr>
                <w:rFonts w:ascii="Century Gothic" w:hAnsi="Century Gothic"/>
              </w:rPr>
              <w:t>If yes, what kind of assistance do you require?</w:t>
            </w:r>
          </w:p>
          <w:sdt>
            <w:sdtPr>
              <w:rPr>
                <w:rFonts w:ascii="Century Gothic" w:hAnsi="Century Gothic"/>
              </w:rPr>
              <w:id w:val="-317963150"/>
              <w:placeholder>
                <w:docPart w:val="B1ACA161ADF24098A3FFCE18B7C50BD7"/>
              </w:placeholder>
              <w:showingPlcHdr/>
              <w15:color w:val="000000"/>
            </w:sdtPr>
            <w:sdtEndPr/>
            <w:sdtContent>
              <w:p w14:paraId="3ABA7AC4" w14:textId="77777777" w:rsidR="004B442B" w:rsidRPr="003C6B9C" w:rsidRDefault="004B442B" w:rsidP="00ED5BDD">
                <w:pPr>
                  <w:rPr>
                    <w:rFonts w:ascii="Century Gothic" w:hAnsi="Century Gothic"/>
                  </w:rPr>
                </w:pPr>
                <w:r w:rsidRPr="003C6B9C">
                  <w:rPr>
                    <w:rFonts w:ascii="Century Gothic" w:hAnsi="Century Gothic"/>
                    <w:color w:val="808080"/>
                  </w:rPr>
                  <w:t>Click to enter other related information here</w:t>
                </w:r>
              </w:p>
            </w:sdtContent>
          </w:sdt>
        </w:tc>
      </w:tr>
    </w:tbl>
    <w:p w14:paraId="097FB764" w14:textId="77777777" w:rsidR="004B442B" w:rsidRPr="003C6B9C" w:rsidRDefault="004B442B" w:rsidP="004B442B">
      <w:pPr>
        <w:rPr>
          <w:rFonts w:ascii="Century Gothic" w:hAnsi="Century Gothic"/>
          <w:b/>
          <w:sz w:val="18"/>
          <w:szCs w:val="18"/>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5"/>
      </w:tblGrid>
      <w:tr w:rsidR="004B442B" w:rsidRPr="003C6B9C" w14:paraId="598A4784" w14:textId="77777777" w:rsidTr="00167225">
        <w:tc>
          <w:tcPr>
            <w:tcW w:w="10075" w:type="dxa"/>
            <w:shd w:val="clear" w:color="auto" w:fill="D9D9D9" w:themeFill="background1" w:themeFillShade="D9"/>
          </w:tcPr>
          <w:p w14:paraId="03AB312D" w14:textId="77777777" w:rsidR="004B442B" w:rsidRPr="003C6B9C" w:rsidRDefault="004B442B" w:rsidP="00ED5BDD">
            <w:pPr>
              <w:rPr>
                <w:rFonts w:ascii="Century Gothic" w:hAnsi="Century Gothic"/>
                <w:b/>
              </w:rPr>
            </w:pPr>
            <w:r w:rsidRPr="003C6B9C">
              <w:rPr>
                <w:rFonts w:ascii="Century Gothic" w:hAnsi="Century Gothic"/>
                <w:b/>
              </w:rPr>
              <w:t xml:space="preserve">Partners to the Research Team </w:t>
            </w:r>
          </w:p>
        </w:tc>
      </w:tr>
      <w:tr w:rsidR="004B442B" w:rsidRPr="003C6B9C" w14:paraId="663A14C3" w14:textId="77777777" w:rsidTr="00167225">
        <w:trPr>
          <w:trHeight w:val="881"/>
        </w:trPr>
        <w:tc>
          <w:tcPr>
            <w:tcW w:w="10075" w:type="dxa"/>
          </w:tcPr>
          <w:p w14:paraId="2A16A2DC" w14:textId="1A85D569" w:rsidR="004B442B" w:rsidRPr="007945BE" w:rsidRDefault="004B442B" w:rsidP="007945BE">
            <w:pPr>
              <w:spacing w:line="276" w:lineRule="auto"/>
              <w:rPr>
                <w:rFonts w:ascii="Century Gothic" w:hAnsi="Century Gothic"/>
                <w:b/>
                <w:bCs/>
              </w:rPr>
            </w:pPr>
            <w:r w:rsidRPr="007945BE">
              <w:rPr>
                <w:rFonts w:ascii="Century Gothic" w:hAnsi="Century Gothic"/>
                <w:b/>
                <w:bCs/>
              </w:rPr>
              <w:t xml:space="preserve">Does your project include </w:t>
            </w:r>
            <w:r w:rsidRPr="009D4A8D">
              <w:rPr>
                <w:rFonts w:ascii="Century Gothic" w:hAnsi="Century Gothic"/>
                <w:b/>
              </w:rPr>
              <w:t>patient</w:t>
            </w:r>
            <w:r w:rsidRPr="007945BE">
              <w:rPr>
                <w:rFonts w:ascii="Century Gothic" w:hAnsi="Century Gothic"/>
                <w:b/>
                <w:bCs/>
              </w:rPr>
              <w:t xml:space="preserve"> or citizen engagement opportunities (e.g. patient or citizen partners)?</w:t>
            </w:r>
            <w:r w:rsidRPr="003C6B9C">
              <w:rPr>
                <w:rFonts w:ascii="Century Gothic" w:hAnsi="Century Gothic"/>
              </w:rPr>
              <w:t xml:space="preserve">   </w:t>
            </w:r>
            <w:sdt>
              <w:sdtPr>
                <w:rPr>
                  <w:rFonts w:ascii="Century Gothic" w:hAnsi="Century Gothic"/>
                </w:rPr>
                <w:id w:val="-540902972"/>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Yes</w:t>
            </w:r>
            <w:r w:rsidRPr="003C6B9C">
              <w:rPr>
                <w:rFonts w:ascii="Century Gothic" w:hAnsi="Century Gothic"/>
              </w:rPr>
              <w:tab/>
            </w:r>
            <w:sdt>
              <w:sdtPr>
                <w:rPr>
                  <w:rFonts w:ascii="Century Gothic" w:hAnsi="Century Gothic"/>
                </w:rPr>
                <w:id w:val="-1248491262"/>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No</w:t>
            </w:r>
          </w:p>
          <w:p w14:paraId="199B03B8" w14:textId="77777777" w:rsidR="007945BE" w:rsidRPr="007945BE" w:rsidRDefault="007945BE" w:rsidP="007945BE">
            <w:pPr>
              <w:spacing w:line="276" w:lineRule="auto"/>
              <w:rPr>
                <w:rFonts w:ascii="Century Gothic" w:hAnsi="Century Gothic"/>
                <w:i/>
                <w:iCs/>
                <w:sz w:val="16"/>
                <w:szCs w:val="16"/>
              </w:rPr>
            </w:pPr>
          </w:p>
          <w:p w14:paraId="4172A53E" w14:textId="096C44E0" w:rsidR="004B442B" w:rsidRPr="003C6B9C" w:rsidRDefault="007945BE" w:rsidP="007945BE">
            <w:pPr>
              <w:spacing w:line="276" w:lineRule="auto"/>
              <w:rPr>
                <w:rFonts w:ascii="Century Gothic" w:hAnsi="Century Gothic"/>
              </w:rPr>
            </w:pPr>
            <w:r w:rsidRPr="007945BE">
              <w:rPr>
                <w:rFonts w:ascii="Century Gothic" w:hAnsi="Century Gothic"/>
                <w:i/>
                <w:iCs/>
              </w:rPr>
              <w:t xml:space="preserve">If yes, </w:t>
            </w:r>
            <w:r>
              <w:rPr>
                <w:rFonts w:ascii="Century Gothic" w:hAnsi="Century Gothic"/>
                <w:i/>
                <w:iCs/>
              </w:rPr>
              <w:t>complete</w:t>
            </w:r>
            <w:r w:rsidRPr="007945BE">
              <w:rPr>
                <w:rFonts w:ascii="Century Gothic" w:hAnsi="Century Gothic"/>
                <w:i/>
                <w:iCs/>
              </w:rPr>
              <w:t xml:space="preserve"> the information below:</w:t>
            </w:r>
          </w:p>
        </w:tc>
      </w:tr>
      <w:tr w:rsidR="004B442B" w:rsidRPr="003C6B9C" w14:paraId="1344CCCC" w14:textId="77777777" w:rsidTr="00167225">
        <w:trPr>
          <w:trHeight w:val="630"/>
        </w:trPr>
        <w:tc>
          <w:tcPr>
            <w:tcW w:w="10075" w:type="dxa"/>
          </w:tcPr>
          <w:p w14:paraId="5D3B637D" w14:textId="77777777" w:rsidR="004B442B" w:rsidRPr="003C6B9C" w:rsidRDefault="004B442B" w:rsidP="00ED5BDD">
            <w:pPr>
              <w:rPr>
                <w:rFonts w:ascii="Century Gothic" w:hAnsi="Century Gothic"/>
              </w:rPr>
            </w:pPr>
            <w:r w:rsidRPr="003C6B9C">
              <w:rPr>
                <w:rFonts w:ascii="Century Gothic" w:hAnsi="Century Gothic"/>
              </w:rPr>
              <w:t>How have you engaged, or how do you plan to engage, the patient/citizen community with your project?</w:t>
            </w:r>
          </w:p>
          <w:p w14:paraId="4A64ACC5" w14:textId="77777777" w:rsidR="004B442B" w:rsidRPr="003C6B9C" w:rsidRDefault="00090796" w:rsidP="00ED5BDD">
            <w:pPr>
              <w:tabs>
                <w:tab w:val="left" w:pos="4440"/>
              </w:tabs>
              <w:rPr>
                <w:rFonts w:ascii="Century Gothic" w:hAnsi="Century Gothic"/>
              </w:rPr>
            </w:pPr>
            <w:sdt>
              <w:sdtPr>
                <w:rPr>
                  <w:rFonts w:ascii="Century Gothic" w:hAnsi="Century Gothic"/>
                </w:rPr>
                <w:id w:val="1619643839"/>
                <w:placeholder>
                  <w:docPart w:val="143120DF36694B7192C93E34E4A11251"/>
                </w:placeholder>
                <w:showingPlcHdr/>
                <w15:color w:val="000000"/>
              </w:sdtPr>
              <w:sdtEndPr/>
              <w:sdtContent>
                <w:r w:rsidR="004B442B" w:rsidRPr="003C6B9C">
                  <w:rPr>
                    <w:rFonts w:ascii="Century Gothic" w:hAnsi="Century Gothic"/>
                    <w:color w:val="808080"/>
                  </w:rPr>
                  <w:t>Click to enter other related information here</w:t>
                </w:r>
              </w:sdtContent>
            </w:sdt>
            <w:r w:rsidR="004B442B" w:rsidRPr="003C6B9C">
              <w:rPr>
                <w:rFonts w:ascii="Century Gothic" w:hAnsi="Century Gothic"/>
              </w:rPr>
              <w:tab/>
            </w:r>
          </w:p>
        </w:tc>
      </w:tr>
      <w:tr w:rsidR="004B442B" w:rsidRPr="003C6B9C" w14:paraId="644E39A6" w14:textId="77777777" w:rsidTr="00167225">
        <w:trPr>
          <w:trHeight w:val="630"/>
        </w:trPr>
        <w:tc>
          <w:tcPr>
            <w:tcW w:w="10075" w:type="dxa"/>
          </w:tcPr>
          <w:p w14:paraId="51716FAC" w14:textId="77777777" w:rsidR="004B442B" w:rsidRPr="003C6B9C" w:rsidRDefault="004B442B" w:rsidP="00ED5BDD">
            <w:pPr>
              <w:rPr>
                <w:rFonts w:ascii="Century Gothic" w:hAnsi="Century Gothic"/>
              </w:rPr>
            </w:pPr>
            <w:r w:rsidRPr="003C6B9C">
              <w:rPr>
                <w:rFonts w:ascii="Century Gothic" w:hAnsi="Century Gothic"/>
              </w:rPr>
              <w:t xml:space="preserve">Do you require assistance from NB-IRDT with engagement?         </w:t>
            </w:r>
            <w:sdt>
              <w:sdtPr>
                <w:rPr>
                  <w:rFonts w:ascii="Century Gothic" w:hAnsi="Century Gothic"/>
                </w:rPr>
                <w:id w:val="1334026850"/>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Yes</w:t>
            </w:r>
            <w:r w:rsidRPr="003C6B9C">
              <w:rPr>
                <w:rFonts w:ascii="Century Gothic" w:hAnsi="Century Gothic"/>
              </w:rPr>
              <w:tab/>
            </w:r>
            <w:sdt>
              <w:sdtPr>
                <w:rPr>
                  <w:rFonts w:ascii="Century Gothic" w:hAnsi="Century Gothic"/>
                </w:rPr>
                <w:id w:val="-168102468"/>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No</w:t>
            </w:r>
          </w:p>
          <w:p w14:paraId="07D5F0DB" w14:textId="77777777" w:rsidR="004B442B" w:rsidRPr="003C6B9C" w:rsidRDefault="004B442B" w:rsidP="00ED5BDD">
            <w:pPr>
              <w:rPr>
                <w:rFonts w:ascii="Century Gothic" w:hAnsi="Century Gothic"/>
              </w:rPr>
            </w:pPr>
            <w:r w:rsidRPr="003C6B9C">
              <w:rPr>
                <w:rFonts w:ascii="Century Gothic" w:hAnsi="Century Gothic"/>
              </w:rPr>
              <w:t>If yes, what kind of assistance do you require?</w:t>
            </w:r>
          </w:p>
          <w:sdt>
            <w:sdtPr>
              <w:rPr>
                <w:rFonts w:ascii="Century Gothic" w:hAnsi="Century Gothic"/>
              </w:rPr>
              <w:id w:val="-1651823364"/>
              <w:placeholder>
                <w:docPart w:val="4404D4FE73A9444583313ABEB03E948A"/>
              </w:placeholder>
              <w:showingPlcHdr/>
              <w15:color w:val="000000"/>
            </w:sdtPr>
            <w:sdtEndPr/>
            <w:sdtContent>
              <w:p w14:paraId="3585AD18" w14:textId="77777777" w:rsidR="004B442B" w:rsidRPr="003C6B9C" w:rsidRDefault="004B442B" w:rsidP="00ED5BDD">
                <w:pPr>
                  <w:rPr>
                    <w:rFonts w:ascii="Century Gothic" w:hAnsi="Century Gothic"/>
                  </w:rPr>
                </w:pPr>
                <w:r w:rsidRPr="003C6B9C">
                  <w:rPr>
                    <w:rFonts w:ascii="Century Gothic" w:hAnsi="Century Gothic"/>
                    <w:color w:val="808080"/>
                  </w:rPr>
                  <w:t>Click to enter other related information here</w:t>
                </w:r>
              </w:p>
            </w:sdtContent>
          </w:sdt>
        </w:tc>
      </w:tr>
    </w:tbl>
    <w:p w14:paraId="588DF062" w14:textId="77777777" w:rsidR="004B442B" w:rsidRPr="003C6B9C" w:rsidRDefault="004B442B" w:rsidP="004B442B">
      <w:pPr>
        <w:spacing w:after="0"/>
        <w:rPr>
          <w:rFonts w:ascii="Century Gothic" w:hAnsi="Century Gothic"/>
          <w:b/>
          <w:sz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0"/>
      </w:tblGrid>
      <w:tr w:rsidR="004B442B" w:rsidRPr="003C6B9C" w14:paraId="6FB38C14" w14:textId="77777777" w:rsidTr="00167225">
        <w:tc>
          <w:tcPr>
            <w:tcW w:w="10070" w:type="dxa"/>
            <w:shd w:val="clear" w:color="auto" w:fill="D9D9D9" w:themeFill="background1" w:themeFillShade="D9"/>
          </w:tcPr>
          <w:p w14:paraId="584BD191" w14:textId="77777777" w:rsidR="004B442B" w:rsidRPr="003C6B9C" w:rsidRDefault="004B442B" w:rsidP="00ED5BDD">
            <w:pPr>
              <w:rPr>
                <w:rFonts w:ascii="Century Gothic" w:hAnsi="Century Gothic"/>
              </w:rPr>
            </w:pPr>
            <w:r w:rsidRPr="003C6B9C">
              <w:rPr>
                <w:rFonts w:ascii="Century Gothic" w:hAnsi="Century Gothic"/>
                <w:b/>
              </w:rPr>
              <w:t xml:space="preserve">Preliminary Results Disclosure: </w:t>
            </w:r>
          </w:p>
        </w:tc>
      </w:tr>
      <w:tr w:rsidR="00130FC9" w:rsidRPr="003C6B9C" w14:paraId="5A14625C" w14:textId="77777777" w:rsidTr="00167225">
        <w:tc>
          <w:tcPr>
            <w:tcW w:w="10070" w:type="dxa"/>
          </w:tcPr>
          <w:p w14:paraId="28442A38" w14:textId="7665A517" w:rsidR="00130FC9" w:rsidRPr="003C6B9C" w:rsidRDefault="002631AD" w:rsidP="007945BE">
            <w:pPr>
              <w:spacing w:line="276" w:lineRule="auto"/>
              <w:rPr>
                <w:rFonts w:ascii="Century Gothic" w:hAnsi="Century Gothic"/>
              </w:rPr>
            </w:pPr>
            <w:r w:rsidRPr="003C6B9C">
              <w:rPr>
                <w:rFonts w:ascii="Century Gothic" w:hAnsi="Century Gothic"/>
              </w:rPr>
              <w:lastRenderedPageBreak/>
              <w:t>I</w:t>
            </w:r>
            <w:r>
              <w:rPr>
                <w:rFonts w:ascii="Century Gothic" w:hAnsi="Century Gothic"/>
              </w:rPr>
              <w:t>s</w:t>
            </w:r>
            <w:r w:rsidRPr="003C6B9C">
              <w:rPr>
                <w:rFonts w:ascii="Century Gothic" w:hAnsi="Century Gothic"/>
              </w:rPr>
              <w:t xml:space="preserve"> preliminary results disclosure planned for small group consult or patient/citizen engagement</w:t>
            </w:r>
            <w:r>
              <w:rPr>
                <w:rFonts w:ascii="Century Gothic" w:hAnsi="Century Gothic"/>
              </w:rPr>
              <w:t xml:space="preserve">? </w:t>
            </w:r>
            <w:sdt>
              <w:sdtPr>
                <w:rPr>
                  <w:rFonts w:ascii="Century Gothic" w:hAnsi="Century Gothic"/>
                </w:rPr>
                <w:id w:val="2109614894"/>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Yes</w:t>
            </w:r>
            <w:r w:rsidRPr="003C6B9C">
              <w:rPr>
                <w:rFonts w:ascii="Century Gothic" w:hAnsi="Century Gothic"/>
              </w:rPr>
              <w:tab/>
            </w:r>
            <w:sdt>
              <w:sdtPr>
                <w:rPr>
                  <w:rFonts w:ascii="Century Gothic" w:hAnsi="Century Gothic"/>
                </w:rPr>
                <w:id w:val="-578370985"/>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No</w:t>
            </w:r>
          </w:p>
        </w:tc>
      </w:tr>
      <w:tr w:rsidR="004B442B" w:rsidRPr="003C6B9C" w14:paraId="08FF0D38" w14:textId="77777777" w:rsidTr="00167225">
        <w:tc>
          <w:tcPr>
            <w:tcW w:w="10070" w:type="dxa"/>
          </w:tcPr>
          <w:p w14:paraId="5611C464" w14:textId="21FFCB31" w:rsidR="004B442B" w:rsidRPr="003C6B9C" w:rsidRDefault="002631AD" w:rsidP="007945BE">
            <w:pPr>
              <w:spacing w:line="276" w:lineRule="auto"/>
              <w:rPr>
                <w:rFonts w:ascii="Century Gothic" w:hAnsi="Century Gothic"/>
              </w:rPr>
            </w:pPr>
            <w:r>
              <w:rPr>
                <w:rFonts w:ascii="Century Gothic" w:hAnsi="Century Gothic"/>
              </w:rPr>
              <w:t>If yes</w:t>
            </w:r>
            <w:r w:rsidR="004B442B" w:rsidRPr="003C6B9C">
              <w:rPr>
                <w:rFonts w:ascii="Century Gothic" w:hAnsi="Century Gothic"/>
              </w:rPr>
              <w:t xml:space="preserve">, include plan below demonstrating </w:t>
            </w:r>
          </w:p>
          <w:p w14:paraId="02A8042D" w14:textId="77777777" w:rsidR="004B442B" w:rsidRPr="003C6B9C" w:rsidRDefault="004B442B" w:rsidP="007945BE">
            <w:pPr>
              <w:pStyle w:val="ListParagraph"/>
              <w:numPr>
                <w:ilvl w:val="0"/>
                <w:numId w:val="10"/>
              </w:numPr>
              <w:spacing w:line="276" w:lineRule="auto"/>
              <w:rPr>
                <w:rFonts w:ascii="Century Gothic" w:hAnsi="Century Gothic"/>
              </w:rPr>
            </w:pPr>
            <w:r w:rsidRPr="003C6B9C">
              <w:rPr>
                <w:rFonts w:ascii="Century Gothic" w:hAnsi="Century Gothic"/>
              </w:rPr>
              <w:t>The purpose for this disclosure</w:t>
            </w:r>
          </w:p>
          <w:p w14:paraId="02B4EFA5" w14:textId="77777777" w:rsidR="004B442B" w:rsidRPr="003C6B9C" w:rsidRDefault="004B442B" w:rsidP="007945BE">
            <w:pPr>
              <w:pStyle w:val="ListParagraph"/>
              <w:numPr>
                <w:ilvl w:val="0"/>
                <w:numId w:val="10"/>
              </w:numPr>
              <w:spacing w:line="276" w:lineRule="auto"/>
              <w:rPr>
                <w:rFonts w:ascii="Century Gothic" w:hAnsi="Century Gothic"/>
              </w:rPr>
            </w:pPr>
            <w:r w:rsidRPr="003C6B9C">
              <w:rPr>
                <w:rFonts w:ascii="Century Gothic" w:hAnsi="Century Gothic"/>
              </w:rPr>
              <w:t>How privacy will be maintained</w:t>
            </w:r>
          </w:p>
          <w:p w14:paraId="725A3062" w14:textId="77777777" w:rsidR="004B442B" w:rsidRPr="003C6B9C" w:rsidRDefault="004B442B" w:rsidP="007945BE">
            <w:pPr>
              <w:pStyle w:val="ListParagraph"/>
              <w:numPr>
                <w:ilvl w:val="0"/>
                <w:numId w:val="10"/>
              </w:numPr>
              <w:spacing w:line="276" w:lineRule="auto"/>
              <w:rPr>
                <w:rFonts w:ascii="Century Gothic" w:hAnsi="Century Gothic"/>
              </w:rPr>
            </w:pPr>
            <w:r w:rsidRPr="003C6B9C">
              <w:rPr>
                <w:rFonts w:ascii="Century Gothic" w:hAnsi="Century Gothic"/>
              </w:rPr>
              <w:t>Who will view the data</w:t>
            </w:r>
          </w:p>
        </w:tc>
      </w:tr>
      <w:tr w:rsidR="004B442B" w:rsidRPr="003C6B9C" w14:paraId="2638F603" w14:textId="77777777" w:rsidTr="00167225">
        <w:trPr>
          <w:trHeight w:val="368"/>
        </w:trPr>
        <w:tc>
          <w:tcPr>
            <w:tcW w:w="10070" w:type="dxa"/>
          </w:tcPr>
          <w:sdt>
            <w:sdtPr>
              <w:rPr>
                <w:rFonts w:ascii="Century Gothic" w:hAnsi="Century Gothic"/>
              </w:rPr>
              <w:id w:val="-276256278"/>
              <w:placeholder>
                <w:docPart w:val="32B2E7FDAF7C4D25B10D03F982C42D4D"/>
              </w:placeholder>
              <w:showingPlcHdr/>
              <w15:color w:val="000000"/>
            </w:sdtPr>
            <w:sdtEndPr/>
            <w:sdtContent>
              <w:p w14:paraId="3BAAE5A6" w14:textId="77777777" w:rsidR="004B442B" w:rsidRPr="003C6B9C" w:rsidRDefault="004B442B" w:rsidP="00ED5BDD">
                <w:pPr>
                  <w:rPr>
                    <w:rFonts w:ascii="Century Gothic" w:hAnsi="Century Gothic"/>
                  </w:rPr>
                </w:pPr>
                <w:r w:rsidRPr="003C6B9C">
                  <w:rPr>
                    <w:rStyle w:val="PlaceholderText"/>
                    <w:rFonts w:ascii="Century Gothic" w:hAnsi="Century Gothic"/>
                  </w:rPr>
                  <w:t>Click to enter preliminary disclosure plan here</w:t>
                </w:r>
              </w:p>
            </w:sdtContent>
          </w:sdt>
        </w:tc>
      </w:tr>
    </w:tbl>
    <w:p w14:paraId="17A9D394" w14:textId="1376B708" w:rsidR="004B442B" w:rsidRPr="003C6B9C" w:rsidRDefault="004B442B">
      <w:pPr>
        <w:rPr>
          <w:rFonts w:ascii="Century Gothic" w:hAnsi="Century Gothic"/>
        </w:rPr>
      </w:pPr>
    </w:p>
    <w:tbl>
      <w:tblPr>
        <w:tblStyle w:val="TableGrid"/>
        <w:tblW w:w="0" w:type="auto"/>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10214"/>
      </w:tblGrid>
      <w:tr w:rsidR="004B442B" w:rsidRPr="003C6B9C" w14:paraId="6CFF3898" w14:textId="77777777" w:rsidTr="00167225">
        <w:tc>
          <w:tcPr>
            <w:tcW w:w="10214" w:type="dxa"/>
            <w:tcBorders>
              <w:bottom w:val="single" w:sz="4" w:space="0" w:color="auto"/>
            </w:tcBorders>
            <w:shd w:val="clear" w:color="auto" w:fill="D9D9D9" w:themeFill="background1" w:themeFillShade="D9"/>
          </w:tcPr>
          <w:p w14:paraId="49416652" w14:textId="77777777" w:rsidR="004B442B" w:rsidRPr="003C6B9C" w:rsidRDefault="004B442B" w:rsidP="00ED5BDD">
            <w:pPr>
              <w:rPr>
                <w:rFonts w:ascii="Century Gothic" w:hAnsi="Century Gothic"/>
                <w:b/>
                <w:sz w:val="24"/>
              </w:rPr>
            </w:pPr>
            <w:r w:rsidRPr="003C6B9C">
              <w:rPr>
                <w:rFonts w:ascii="Century Gothic" w:hAnsi="Century Gothic"/>
                <w:b/>
                <w:sz w:val="24"/>
              </w:rPr>
              <w:t>Scientific Peer Review</w:t>
            </w:r>
          </w:p>
        </w:tc>
      </w:tr>
      <w:tr w:rsidR="004B442B" w:rsidRPr="003C6B9C" w14:paraId="7C5DFE78" w14:textId="77777777" w:rsidTr="00167225">
        <w:tc>
          <w:tcPr>
            <w:tcW w:w="10214" w:type="dxa"/>
            <w:shd w:val="clear" w:color="auto" w:fill="FFFFFF" w:themeFill="background1"/>
          </w:tcPr>
          <w:p w14:paraId="162B1323" w14:textId="590F5644" w:rsidR="004B442B" w:rsidRDefault="004B442B" w:rsidP="00ED5BDD">
            <w:pPr>
              <w:rPr>
                <w:rFonts w:ascii="Century Gothic" w:hAnsi="Century Gothic"/>
              </w:rPr>
            </w:pPr>
            <w:r w:rsidRPr="003C6B9C">
              <w:rPr>
                <w:rFonts w:ascii="Century Gothic" w:hAnsi="Century Gothic"/>
                <w:b/>
              </w:rPr>
              <w:t xml:space="preserve">If requested, </w:t>
            </w:r>
            <w:r w:rsidRPr="003C6B9C">
              <w:rPr>
                <w:rFonts w:ascii="Century Gothic" w:hAnsi="Century Gothic"/>
              </w:rPr>
              <w:t xml:space="preserve">NB-IRDT will conduct a Scientific Peer Review on behalf of the PI to inform research.  </w:t>
            </w:r>
          </w:p>
          <w:p w14:paraId="3C6D66BD" w14:textId="77777777" w:rsidR="006C047A" w:rsidRPr="006C047A" w:rsidRDefault="006C047A" w:rsidP="00ED5BDD">
            <w:pPr>
              <w:rPr>
                <w:rFonts w:ascii="Century Gothic" w:hAnsi="Century Gothic"/>
                <w:b/>
                <w:sz w:val="16"/>
                <w:szCs w:val="16"/>
              </w:rPr>
            </w:pPr>
          </w:p>
          <w:p w14:paraId="0D89D932" w14:textId="77777777" w:rsidR="004B442B" w:rsidRPr="003C6B9C" w:rsidRDefault="004B442B" w:rsidP="00ED5BDD">
            <w:pPr>
              <w:rPr>
                <w:rFonts w:ascii="Century Gothic" w:hAnsi="Century Gothic"/>
              </w:rPr>
            </w:pPr>
            <w:r w:rsidRPr="003C6B9C">
              <w:rPr>
                <w:rFonts w:ascii="Century Gothic" w:hAnsi="Century Gothic"/>
              </w:rPr>
              <w:t xml:space="preserve">Would you like to request a Scientific Peer Review?: </w:t>
            </w:r>
            <w:r w:rsidRPr="003C6B9C">
              <w:rPr>
                <w:rFonts w:ascii="Century Gothic" w:hAnsi="Century Gothic"/>
              </w:rPr>
              <w:tab/>
            </w:r>
            <w:sdt>
              <w:sdtPr>
                <w:rPr>
                  <w:rFonts w:ascii="Century Gothic" w:hAnsi="Century Gothic"/>
                </w:rPr>
                <w:id w:val="-1413619577"/>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Yes</w:t>
            </w:r>
            <w:r w:rsidRPr="003C6B9C">
              <w:rPr>
                <w:rFonts w:ascii="Century Gothic" w:hAnsi="Century Gothic"/>
              </w:rPr>
              <w:tab/>
            </w:r>
            <w:sdt>
              <w:sdtPr>
                <w:rPr>
                  <w:rFonts w:ascii="Century Gothic" w:hAnsi="Century Gothic"/>
                </w:rPr>
                <w:id w:val="-1556145527"/>
                <w14:checkbox>
                  <w14:checked w14:val="0"/>
                  <w14:checkedState w14:val="2612" w14:font="MS Gothic"/>
                  <w14:uncheckedState w14:val="2610" w14:font="MS Gothic"/>
                </w14:checkbox>
              </w:sdtPr>
              <w:sdtEndPr/>
              <w:sdtContent>
                <w:r w:rsidRPr="003C6B9C">
                  <w:rPr>
                    <w:rFonts w:ascii="Segoe UI Symbol" w:eastAsia="MS Gothic" w:hAnsi="Segoe UI Symbol" w:cs="Segoe UI Symbol"/>
                  </w:rPr>
                  <w:t>☐</w:t>
                </w:r>
              </w:sdtContent>
            </w:sdt>
            <w:r w:rsidRPr="003C6B9C">
              <w:rPr>
                <w:rFonts w:ascii="Century Gothic" w:hAnsi="Century Gothic"/>
              </w:rPr>
              <w:t xml:space="preserve"> No</w:t>
            </w:r>
          </w:p>
        </w:tc>
      </w:tr>
    </w:tbl>
    <w:p w14:paraId="2DC3BD49" w14:textId="77777777" w:rsidR="004B442B" w:rsidRPr="003C6B9C" w:rsidRDefault="004B442B">
      <w:pPr>
        <w:rPr>
          <w:rFonts w:ascii="Century Gothic" w:hAnsi="Century Gothic"/>
        </w:rPr>
      </w:pPr>
    </w:p>
    <w:tbl>
      <w:tblPr>
        <w:tblStyle w:val="TableGrid1"/>
        <w:tblW w:w="0" w:type="auto"/>
        <w:tblCellMar>
          <w:top w:w="72" w:type="dxa"/>
          <w:left w:w="115" w:type="dxa"/>
          <w:bottom w:w="72" w:type="dxa"/>
          <w:right w:w="115" w:type="dxa"/>
        </w:tblCellMar>
        <w:tblLook w:val="04A0" w:firstRow="1" w:lastRow="0" w:firstColumn="1" w:lastColumn="0" w:noHBand="0" w:noVBand="1"/>
      </w:tblPr>
      <w:tblGrid>
        <w:gridCol w:w="9985"/>
      </w:tblGrid>
      <w:tr w:rsidR="004B442B" w:rsidRPr="003C6B9C" w14:paraId="3E333590" w14:textId="77777777" w:rsidTr="00B723D7">
        <w:tc>
          <w:tcPr>
            <w:tcW w:w="9985" w:type="dxa"/>
            <w:shd w:val="clear" w:color="auto" w:fill="D9D9D9" w:themeFill="background1" w:themeFillShade="D9"/>
          </w:tcPr>
          <w:p w14:paraId="5AEFD7B6" w14:textId="77777777" w:rsidR="004B442B" w:rsidRPr="003C6B9C" w:rsidRDefault="004B442B" w:rsidP="00ED5BDD">
            <w:pPr>
              <w:rPr>
                <w:rFonts w:ascii="Century Gothic" w:hAnsi="Century Gothic"/>
                <w:b/>
              </w:rPr>
            </w:pPr>
            <w:r w:rsidRPr="003C6B9C">
              <w:rPr>
                <w:rFonts w:ascii="Century Gothic" w:hAnsi="Century Gothic"/>
                <w:b/>
              </w:rPr>
              <w:t>Other:</w:t>
            </w:r>
          </w:p>
        </w:tc>
      </w:tr>
      <w:tr w:rsidR="004B442B" w:rsidRPr="003C6B9C" w14:paraId="4091F01C" w14:textId="77777777" w:rsidTr="00B723D7">
        <w:tc>
          <w:tcPr>
            <w:tcW w:w="9985" w:type="dxa"/>
          </w:tcPr>
          <w:p w14:paraId="4D9AA3FD" w14:textId="77777777" w:rsidR="004B442B" w:rsidRPr="003C6B9C" w:rsidRDefault="004B442B" w:rsidP="00ED5BDD">
            <w:pPr>
              <w:contextualSpacing/>
              <w:rPr>
                <w:rFonts w:ascii="Century Gothic" w:eastAsia="Times New Roman" w:hAnsi="Century Gothic" w:cs="Times New Roman"/>
              </w:rPr>
            </w:pPr>
            <w:r w:rsidRPr="003C6B9C">
              <w:rPr>
                <w:rFonts w:ascii="Century Gothic" w:hAnsi="Century Gothic"/>
              </w:rPr>
              <w:t>Include any additional information beneficial to reviewing your application not captured above</w:t>
            </w:r>
          </w:p>
        </w:tc>
      </w:tr>
      <w:tr w:rsidR="004B442B" w:rsidRPr="003C6B9C" w14:paraId="78C37126" w14:textId="77777777" w:rsidTr="00B723D7">
        <w:tc>
          <w:tcPr>
            <w:tcW w:w="9985" w:type="dxa"/>
          </w:tcPr>
          <w:sdt>
            <w:sdtPr>
              <w:rPr>
                <w:rFonts w:ascii="Century Gothic" w:hAnsi="Century Gothic"/>
              </w:rPr>
              <w:id w:val="-606970005"/>
              <w:placeholder>
                <w:docPart w:val="C1972840E06F4C67A22B5D8E901D018A"/>
              </w:placeholder>
              <w:showingPlcHdr/>
              <w15:color w:val="000000"/>
            </w:sdtPr>
            <w:sdtEndPr/>
            <w:sdtContent>
              <w:p w14:paraId="39B53BC9" w14:textId="77777777" w:rsidR="004B442B" w:rsidRPr="003C6B9C" w:rsidRDefault="004B442B" w:rsidP="00ED5BDD">
                <w:pPr>
                  <w:rPr>
                    <w:rFonts w:ascii="Century Gothic" w:hAnsi="Century Gothic"/>
                  </w:rPr>
                </w:pPr>
                <w:r w:rsidRPr="003C6B9C">
                  <w:rPr>
                    <w:rFonts w:ascii="Century Gothic" w:hAnsi="Century Gothic"/>
                    <w:color w:val="808080"/>
                  </w:rPr>
                  <w:t>Click to enter other related information here</w:t>
                </w:r>
              </w:p>
            </w:sdtContent>
          </w:sdt>
        </w:tc>
      </w:tr>
    </w:tbl>
    <w:p w14:paraId="794B5B05" w14:textId="77777777" w:rsidR="004B442B" w:rsidRPr="003C6B9C" w:rsidRDefault="004B442B">
      <w:pPr>
        <w:rPr>
          <w:rFonts w:ascii="Century Gothic" w:hAnsi="Century Gothic"/>
        </w:rPr>
      </w:pPr>
    </w:p>
    <w:p w14:paraId="3BDB4C82" w14:textId="47BD53F5" w:rsidR="005B512D" w:rsidRPr="003C6B9C" w:rsidRDefault="00801883" w:rsidP="0073592E">
      <w:pPr>
        <w:jc w:val="center"/>
        <w:rPr>
          <w:rFonts w:ascii="Century Gothic" w:hAnsi="Century Gothic"/>
          <w:b/>
          <w:sz w:val="28"/>
          <w:szCs w:val="28"/>
        </w:rPr>
      </w:pPr>
      <w:r w:rsidRPr="003C6B9C">
        <w:rPr>
          <w:rFonts w:ascii="Century Gothic" w:hAnsi="Century Gothic"/>
          <w:b/>
          <w:sz w:val="28"/>
          <w:szCs w:val="28"/>
        </w:rPr>
        <w:t xml:space="preserve">*** </w:t>
      </w:r>
      <w:r w:rsidR="00C22924" w:rsidRPr="003C6B9C">
        <w:rPr>
          <w:rFonts w:ascii="Century Gothic" w:hAnsi="Century Gothic"/>
          <w:b/>
          <w:sz w:val="28"/>
          <w:szCs w:val="28"/>
        </w:rPr>
        <w:t xml:space="preserve">End of </w:t>
      </w:r>
      <w:r w:rsidR="00A24301" w:rsidRPr="003C6B9C">
        <w:rPr>
          <w:rFonts w:ascii="Century Gothic" w:hAnsi="Century Gothic"/>
          <w:b/>
          <w:sz w:val="28"/>
          <w:szCs w:val="28"/>
        </w:rPr>
        <w:t>S</w:t>
      </w:r>
      <w:r w:rsidR="00C22924" w:rsidRPr="003C6B9C">
        <w:rPr>
          <w:rFonts w:ascii="Century Gothic" w:hAnsi="Century Gothic"/>
          <w:b/>
          <w:sz w:val="28"/>
          <w:szCs w:val="28"/>
        </w:rPr>
        <w:t xml:space="preserve">ection 1 </w:t>
      </w:r>
      <w:r w:rsidR="00AB0530" w:rsidRPr="003C6B9C">
        <w:rPr>
          <w:rFonts w:ascii="Century Gothic" w:hAnsi="Century Gothic"/>
          <w:b/>
          <w:sz w:val="28"/>
          <w:szCs w:val="28"/>
        </w:rPr>
        <w:t xml:space="preserve">– if submitting feasibility only, stop </w:t>
      </w:r>
      <w:r w:rsidRPr="003C6B9C">
        <w:rPr>
          <w:rFonts w:ascii="Century Gothic" w:hAnsi="Century Gothic"/>
          <w:b/>
          <w:sz w:val="28"/>
          <w:szCs w:val="28"/>
        </w:rPr>
        <w:t>here.</w:t>
      </w:r>
      <w:r w:rsidR="00AB0530" w:rsidRPr="003C6B9C">
        <w:rPr>
          <w:rFonts w:ascii="Century Gothic" w:hAnsi="Century Gothic"/>
          <w:b/>
          <w:sz w:val="28"/>
          <w:szCs w:val="28"/>
        </w:rPr>
        <w:t xml:space="preserve"> </w:t>
      </w:r>
      <w:r w:rsidRPr="003C6B9C">
        <w:rPr>
          <w:rFonts w:ascii="Century Gothic" w:hAnsi="Century Gothic"/>
          <w:b/>
          <w:sz w:val="28"/>
          <w:szCs w:val="28"/>
        </w:rPr>
        <w:t>***</w:t>
      </w:r>
      <w:r w:rsidR="00811A71" w:rsidRPr="003C6B9C">
        <w:rPr>
          <w:rFonts w:ascii="Century Gothic" w:hAnsi="Century Gothic"/>
          <w:b/>
          <w:sz w:val="28"/>
          <w:szCs w:val="28"/>
        </w:rPr>
        <w:br w:type="page"/>
      </w:r>
    </w:p>
    <w:p w14:paraId="78DAD2FC" w14:textId="72AA2AC9" w:rsidR="00935701" w:rsidRPr="003C6B9C" w:rsidRDefault="00501D69" w:rsidP="009B5315">
      <w:pPr>
        <w:pStyle w:val="Heading1"/>
        <w:jc w:val="center"/>
        <w:rPr>
          <w:rFonts w:ascii="Century Gothic" w:hAnsi="Century Gothic"/>
        </w:rPr>
      </w:pPr>
      <w:bookmarkStart w:id="2" w:name="_Section_2:_Users"/>
      <w:bookmarkEnd w:id="2"/>
      <w:r w:rsidRPr="003C6B9C">
        <w:rPr>
          <w:rFonts w:ascii="Century Gothic" w:hAnsi="Century Gothic"/>
        </w:rPr>
        <w:lastRenderedPageBreak/>
        <w:t>Section 2: Users of the NB-IRDT Secure Facility</w:t>
      </w:r>
    </w:p>
    <w:p w14:paraId="05384474" w14:textId="77777777" w:rsidR="009B5315" w:rsidRPr="003C6B9C" w:rsidRDefault="009B5315" w:rsidP="009B5315">
      <w:pPr>
        <w:spacing w:after="0"/>
        <w:rPr>
          <w:rFonts w:ascii="Century Gothic" w:hAnsi="Century Gothic"/>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0"/>
      </w:tblGrid>
      <w:tr w:rsidR="008A3F7F" w:rsidRPr="003C6B9C" w14:paraId="1EC7CF66" w14:textId="77777777" w:rsidTr="00026D63">
        <w:tc>
          <w:tcPr>
            <w:tcW w:w="10070" w:type="dxa"/>
            <w:shd w:val="clear" w:color="auto" w:fill="D9D9D9" w:themeFill="background1" w:themeFillShade="D9"/>
          </w:tcPr>
          <w:p w14:paraId="7996870C" w14:textId="77777777" w:rsidR="008A3F7F" w:rsidRPr="003C6B9C" w:rsidRDefault="008A3F7F" w:rsidP="005F6CFC">
            <w:pPr>
              <w:rPr>
                <w:rFonts w:ascii="Century Gothic" w:hAnsi="Century Gothic"/>
                <w:b/>
              </w:rPr>
            </w:pPr>
            <w:r w:rsidRPr="003C6B9C">
              <w:rPr>
                <w:rFonts w:ascii="Century Gothic" w:hAnsi="Century Gothic"/>
                <w:b/>
              </w:rPr>
              <w:t>Members of research team performing analysis portion of project in the secure NB-IRDT lab</w:t>
            </w:r>
          </w:p>
        </w:tc>
      </w:tr>
      <w:tr w:rsidR="008A3F7F" w:rsidRPr="003C6B9C" w14:paraId="48D04B2F" w14:textId="77777777" w:rsidTr="00026D63">
        <w:trPr>
          <w:trHeight w:val="1817"/>
        </w:trPr>
        <w:tc>
          <w:tcPr>
            <w:tcW w:w="10070" w:type="dxa"/>
            <w:shd w:val="clear" w:color="auto" w:fill="auto"/>
          </w:tcPr>
          <w:p w14:paraId="726C2F3A" w14:textId="77777777" w:rsidR="008A3F7F" w:rsidRPr="003C6B9C" w:rsidRDefault="008A3F7F" w:rsidP="006C047A">
            <w:pPr>
              <w:spacing w:line="276" w:lineRule="auto"/>
              <w:rPr>
                <w:rFonts w:ascii="Century Gothic" w:hAnsi="Century Gothic"/>
              </w:rPr>
            </w:pPr>
            <w:r w:rsidRPr="003C6B9C">
              <w:rPr>
                <w:rFonts w:ascii="Century Gothic" w:hAnsi="Century Gothic"/>
              </w:rPr>
              <w:t>Identify all persons who will be accessing the secure facility, their contact information, affiliation, role in the project, justification for access and location of access. Restrict your list to only those who are necessary. All persons named below:</w:t>
            </w:r>
          </w:p>
          <w:p w14:paraId="3B5CC699" w14:textId="63AE5C05" w:rsidR="008A3F7F" w:rsidRPr="003C6B9C" w:rsidRDefault="008A3F7F" w:rsidP="006C047A">
            <w:pPr>
              <w:pStyle w:val="ListParagraph"/>
              <w:numPr>
                <w:ilvl w:val="0"/>
                <w:numId w:val="4"/>
              </w:numPr>
              <w:spacing w:line="276" w:lineRule="auto"/>
              <w:rPr>
                <w:rFonts w:ascii="Century Gothic" w:hAnsi="Century Gothic"/>
              </w:rPr>
            </w:pPr>
            <w:r w:rsidRPr="003C6B9C">
              <w:rPr>
                <w:rFonts w:ascii="Century Gothic" w:hAnsi="Century Gothic"/>
              </w:rPr>
              <w:t>must complete NB-IRDT privacy (update required annually)</w:t>
            </w:r>
            <w:r w:rsidR="00296297" w:rsidRPr="003C6B9C">
              <w:rPr>
                <w:rFonts w:ascii="Century Gothic" w:hAnsi="Century Gothic"/>
              </w:rPr>
              <w:t xml:space="preserve"> and security training</w:t>
            </w:r>
          </w:p>
          <w:p w14:paraId="713B9F3D" w14:textId="77777777" w:rsidR="008A3F7F" w:rsidRPr="003C6B9C" w:rsidRDefault="008A3F7F" w:rsidP="006C047A">
            <w:pPr>
              <w:pStyle w:val="ListParagraph"/>
              <w:numPr>
                <w:ilvl w:val="0"/>
                <w:numId w:val="4"/>
              </w:numPr>
              <w:spacing w:line="276" w:lineRule="auto"/>
              <w:rPr>
                <w:rFonts w:ascii="Century Gothic" w:hAnsi="Century Gothic"/>
              </w:rPr>
            </w:pPr>
            <w:r w:rsidRPr="003C6B9C">
              <w:rPr>
                <w:rFonts w:ascii="Century Gothic" w:hAnsi="Century Gothic"/>
              </w:rPr>
              <w:t xml:space="preserve">must sign a confidentiality agreement </w:t>
            </w:r>
          </w:p>
          <w:p w14:paraId="1758E831" w14:textId="77777777" w:rsidR="008A3F7F" w:rsidRPr="003C6B9C" w:rsidRDefault="008A3F7F" w:rsidP="006C047A">
            <w:pPr>
              <w:pStyle w:val="ListParagraph"/>
              <w:numPr>
                <w:ilvl w:val="0"/>
                <w:numId w:val="4"/>
              </w:numPr>
              <w:spacing w:line="276" w:lineRule="auto"/>
              <w:rPr>
                <w:rFonts w:ascii="Century Gothic" w:hAnsi="Century Gothic"/>
              </w:rPr>
            </w:pPr>
            <w:r w:rsidRPr="003C6B9C">
              <w:rPr>
                <w:rFonts w:ascii="Century Gothic" w:hAnsi="Century Gothic"/>
              </w:rPr>
              <w:t>must submit a criminal record check</w:t>
            </w:r>
          </w:p>
        </w:tc>
      </w:tr>
    </w:tbl>
    <w:p w14:paraId="0DB9574B" w14:textId="49EBDA5F" w:rsidR="008A3F7F" w:rsidRPr="003C6B9C" w:rsidRDefault="008A3F7F" w:rsidP="008A3F7F">
      <w:pPr>
        <w:rPr>
          <w:rFonts w:ascii="Century Gothic" w:hAnsi="Century Gothic"/>
          <w:sz w:val="16"/>
          <w:szCs w:val="16"/>
        </w:rPr>
      </w:pPr>
    </w:p>
    <w:p w14:paraId="7825486C" w14:textId="6B2FB891" w:rsidR="00C967F3" w:rsidRPr="003C6B9C" w:rsidRDefault="00C967F3" w:rsidP="00C967F3">
      <w:pPr>
        <w:pStyle w:val="ColorfulList-Accent11"/>
        <w:tabs>
          <w:tab w:val="left" w:pos="360"/>
          <w:tab w:val="left" w:pos="720"/>
          <w:tab w:val="left" w:leader="underscore" w:pos="5760"/>
        </w:tabs>
        <w:ind w:left="0"/>
        <w:jc w:val="center"/>
        <w:rPr>
          <w:rFonts w:ascii="Century Gothic" w:hAnsi="Century Gothic"/>
          <w:i/>
          <w:lang w:val="en-CA"/>
        </w:rPr>
      </w:pPr>
      <w:r w:rsidRPr="003C6B9C">
        <w:rPr>
          <w:rFonts w:ascii="Century Gothic" w:hAnsi="Century Gothic"/>
          <w:b/>
          <w:i/>
          <w:lang w:val="en-CA"/>
        </w:rPr>
        <w:t xml:space="preserve">PLEASE COMPLETE (COPY AND PASTE) A </w:t>
      </w:r>
      <w:r w:rsidRPr="003C6B9C">
        <w:rPr>
          <w:rFonts w:ascii="Century Gothic" w:hAnsi="Century Gothic"/>
          <w:b/>
          <w:i/>
          <w:u w:val="single"/>
          <w:lang w:val="en-CA"/>
        </w:rPr>
        <w:t>SEPARATE</w:t>
      </w:r>
      <w:r w:rsidRPr="003C6B9C">
        <w:rPr>
          <w:rFonts w:ascii="Century Gothic" w:hAnsi="Century Gothic"/>
          <w:b/>
          <w:i/>
          <w:lang w:val="en-CA"/>
        </w:rPr>
        <w:t xml:space="preserve"> TABLE FOR </w:t>
      </w:r>
      <w:r w:rsidRPr="003C6B9C">
        <w:rPr>
          <w:rFonts w:ascii="Century Gothic" w:hAnsi="Century Gothic"/>
          <w:b/>
          <w:i/>
          <w:u w:val="single"/>
          <w:lang w:val="en-CA"/>
        </w:rPr>
        <w:t>EACH</w:t>
      </w:r>
      <w:r w:rsidRPr="003C6B9C">
        <w:rPr>
          <w:rFonts w:ascii="Century Gothic" w:hAnsi="Century Gothic"/>
          <w:b/>
          <w:i/>
          <w:lang w:val="en-CA"/>
        </w:rPr>
        <w:t xml:space="preserve"> SECURE LAB USER.</w:t>
      </w:r>
    </w:p>
    <w:p w14:paraId="639A7034" w14:textId="77777777" w:rsidR="008A3F7F" w:rsidRPr="003C6B9C" w:rsidRDefault="008A3F7F" w:rsidP="008A3F7F">
      <w:pPr>
        <w:rPr>
          <w:rFonts w:ascii="Century Gothic" w:hAnsi="Century Gothic"/>
          <w:sz w:val="16"/>
          <w:szCs w:val="16"/>
        </w:rPr>
      </w:pPr>
    </w:p>
    <w:tbl>
      <w:tblPr>
        <w:tblStyle w:val="TableGrid"/>
        <w:tblW w:w="9985" w:type="dxa"/>
        <w:tblCellMar>
          <w:top w:w="72" w:type="dxa"/>
          <w:left w:w="115" w:type="dxa"/>
          <w:bottom w:w="72" w:type="dxa"/>
          <w:right w:w="115" w:type="dxa"/>
        </w:tblCellMar>
        <w:tblLook w:val="04A0" w:firstRow="1" w:lastRow="0" w:firstColumn="1" w:lastColumn="0" w:noHBand="0" w:noVBand="1"/>
      </w:tblPr>
      <w:tblGrid>
        <w:gridCol w:w="3505"/>
        <w:gridCol w:w="6480"/>
      </w:tblGrid>
      <w:tr w:rsidR="00D674A8" w14:paraId="402D286E" w14:textId="77777777" w:rsidTr="0025635F">
        <w:tc>
          <w:tcPr>
            <w:tcW w:w="3505" w:type="dxa"/>
          </w:tcPr>
          <w:p w14:paraId="48DE2025" w14:textId="5D4D76AA" w:rsidR="00D674A8" w:rsidRPr="0025635F" w:rsidRDefault="00D674A8" w:rsidP="008A3F7F">
            <w:pPr>
              <w:rPr>
                <w:rFonts w:ascii="Century Gothic" w:hAnsi="Century Gothic"/>
                <w:b/>
                <w:bCs/>
                <w:szCs w:val="22"/>
              </w:rPr>
            </w:pPr>
            <w:r w:rsidRPr="0025635F">
              <w:rPr>
                <w:rFonts w:ascii="Century Gothic" w:hAnsi="Century Gothic"/>
                <w:b/>
                <w:bCs/>
                <w:szCs w:val="22"/>
              </w:rPr>
              <w:t>First Name</w:t>
            </w:r>
          </w:p>
        </w:tc>
        <w:tc>
          <w:tcPr>
            <w:tcW w:w="6480" w:type="dxa"/>
          </w:tcPr>
          <w:p w14:paraId="0C8407D5" w14:textId="24276BD1" w:rsidR="00D674A8" w:rsidRPr="0025635F" w:rsidRDefault="00D674A8" w:rsidP="008A3F7F">
            <w:pPr>
              <w:rPr>
                <w:rFonts w:ascii="Century Gothic" w:hAnsi="Century Gothic"/>
                <w:szCs w:val="22"/>
              </w:rPr>
            </w:pPr>
          </w:p>
        </w:tc>
      </w:tr>
      <w:tr w:rsidR="00D674A8" w14:paraId="64993106" w14:textId="77777777" w:rsidTr="0025635F">
        <w:tc>
          <w:tcPr>
            <w:tcW w:w="3505" w:type="dxa"/>
          </w:tcPr>
          <w:p w14:paraId="1F74EAB1" w14:textId="28A9E572" w:rsidR="00D674A8" w:rsidRPr="0025635F" w:rsidRDefault="00D674A8" w:rsidP="008A3F7F">
            <w:pPr>
              <w:rPr>
                <w:rFonts w:ascii="Century Gothic" w:hAnsi="Century Gothic"/>
                <w:b/>
                <w:bCs/>
                <w:szCs w:val="22"/>
              </w:rPr>
            </w:pPr>
            <w:r w:rsidRPr="0025635F">
              <w:rPr>
                <w:rFonts w:ascii="Century Gothic" w:hAnsi="Century Gothic"/>
                <w:b/>
                <w:bCs/>
                <w:szCs w:val="22"/>
              </w:rPr>
              <w:t>Last Name</w:t>
            </w:r>
          </w:p>
        </w:tc>
        <w:tc>
          <w:tcPr>
            <w:tcW w:w="6480" w:type="dxa"/>
          </w:tcPr>
          <w:p w14:paraId="635C3CE6" w14:textId="176009CB" w:rsidR="00D674A8" w:rsidRPr="0025635F" w:rsidRDefault="00D674A8" w:rsidP="008A3F7F">
            <w:pPr>
              <w:rPr>
                <w:rFonts w:ascii="Century Gothic" w:hAnsi="Century Gothic"/>
                <w:szCs w:val="22"/>
              </w:rPr>
            </w:pPr>
          </w:p>
        </w:tc>
      </w:tr>
      <w:tr w:rsidR="00D674A8" w14:paraId="427ACBB3" w14:textId="77777777" w:rsidTr="0025635F">
        <w:tc>
          <w:tcPr>
            <w:tcW w:w="3505" w:type="dxa"/>
          </w:tcPr>
          <w:p w14:paraId="63FA9B7A" w14:textId="61F4A8E0" w:rsidR="00D674A8" w:rsidRPr="0025635F" w:rsidRDefault="00D674A8" w:rsidP="008A3F7F">
            <w:pPr>
              <w:rPr>
                <w:rFonts w:ascii="Century Gothic" w:hAnsi="Century Gothic"/>
                <w:b/>
                <w:bCs/>
                <w:szCs w:val="22"/>
              </w:rPr>
            </w:pPr>
            <w:r w:rsidRPr="0025635F">
              <w:rPr>
                <w:rFonts w:ascii="Century Gothic" w:hAnsi="Century Gothic"/>
                <w:b/>
                <w:bCs/>
                <w:szCs w:val="22"/>
              </w:rPr>
              <w:t>Email</w:t>
            </w:r>
          </w:p>
        </w:tc>
        <w:tc>
          <w:tcPr>
            <w:tcW w:w="6480" w:type="dxa"/>
          </w:tcPr>
          <w:p w14:paraId="202B9188" w14:textId="5A64748E" w:rsidR="00D674A8" w:rsidRPr="0025635F" w:rsidRDefault="00D674A8" w:rsidP="008A3F7F">
            <w:pPr>
              <w:rPr>
                <w:rFonts w:ascii="Century Gothic" w:hAnsi="Century Gothic"/>
                <w:szCs w:val="22"/>
              </w:rPr>
            </w:pPr>
          </w:p>
        </w:tc>
      </w:tr>
      <w:tr w:rsidR="007B402E" w14:paraId="7AE1B0D0" w14:textId="77777777" w:rsidTr="0025635F">
        <w:tc>
          <w:tcPr>
            <w:tcW w:w="3505" w:type="dxa"/>
          </w:tcPr>
          <w:p w14:paraId="196DF736" w14:textId="00B45FCD" w:rsidR="007B402E" w:rsidRPr="0025635F" w:rsidRDefault="007B402E" w:rsidP="008A3F7F">
            <w:pPr>
              <w:rPr>
                <w:rFonts w:ascii="Century Gothic" w:hAnsi="Century Gothic"/>
                <w:b/>
                <w:bCs/>
                <w:szCs w:val="22"/>
              </w:rPr>
            </w:pPr>
            <w:r w:rsidRPr="0025635F">
              <w:rPr>
                <w:rFonts w:ascii="Century Gothic" w:hAnsi="Century Gothic"/>
                <w:b/>
                <w:bCs/>
                <w:szCs w:val="22"/>
              </w:rPr>
              <w:t>Phone</w:t>
            </w:r>
          </w:p>
        </w:tc>
        <w:tc>
          <w:tcPr>
            <w:tcW w:w="6480" w:type="dxa"/>
          </w:tcPr>
          <w:p w14:paraId="2AB19D06" w14:textId="5AD8542F" w:rsidR="007B402E" w:rsidRPr="0025635F" w:rsidRDefault="007B402E" w:rsidP="00ED771D">
            <w:pPr>
              <w:tabs>
                <w:tab w:val="center" w:pos="3381"/>
              </w:tabs>
              <w:rPr>
                <w:rFonts w:ascii="Century Gothic" w:hAnsi="Century Gothic"/>
                <w:szCs w:val="22"/>
              </w:rPr>
            </w:pPr>
          </w:p>
        </w:tc>
      </w:tr>
      <w:tr w:rsidR="00D674A8" w14:paraId="1F5E9F94" w14:textId="77777777" w:rsidTr="0025635F">
        <w:tc>
          <w:tcPr>
            <w:tcW w:w="3505" w:type="dxa"/>
          </w:tcPr>
          <w:p w14:paraId="7BE55BD4" w14:textId="53C12051" w:rsidR="00D674A8" w:rsidRPr="0025635F" w:rsidRDefault="00D674A8" w:rsidP="008A3F7F">
            <w:pPr>
              <w:rPr>
                <w:rFonts w:ascii="Century Gothic" w:hAnsi="Century Gothic"/>
                <w:b/>
                <w:bCs/>
                <w:szCs w:val="22"/>
              </w:rPr>
            </w:pPr>
            <w:r w:rsidRPr="0025635F">
              <w:rPr>
                <w:rFonts w:ascii="Century Gothic" w:hAnsi="Century Gothic"/>
                <w:b/>
                <w:bCs/>
                <w:szCs w:val="22"/>
              </w:rPr>
              <w:t>Affiliation</w:t>
            </w:r>
          </w:p>
        </w:tc>
        <w:tc>
          <w:tcPr>
            <w:tcW w:w="6480" w:type="dxa"/>
          </w:tcPr>
          <w:p w14:paraId="03D32C42" w14:textId="30E6DFE0" w:rsidR="00D674A8" w:rsidRPr="0025635F" w:rsidRDefault="00090796" w:rsidP="00ED771D">
            <w:pPr>
              <w:tabs>
                <w:tab w:val="center" w:pos="3381"/>
              </w:tabs>
              <w:rPr>
                <w:rFonts w:ascii="Century Gothic" w:hAnsi="Century Gothic"/>
                <w:szCs w:val="22"/>
              </w:rPr>
            </w:pPr>
            <w:sdt>
              <w:sdtPr>
                <w:rPr>
                  <w:rFonts w:ascii="Century Gothic" w:hAnsi="Century Gothic"/>
                  <w:szCs w:val="22"/>
                </w:rPr>
                <w:id w:val="-942140336"/>
                <w:placeholder>
                  <w:docPart w:val="D8B1F02597B244B29781110F758561BB"/>
                </w:placeholder>
                <w:showingPlcHdr/>
                <w15:color w:val="000000"/>
                <w:dropDownList>
                  <w:listItem w:value="Choose an item."/>
                  <w:listItem w:displayText="Academic" w:value="Academic"/>
                  <w:listItem w:displayText="Government" w:value="Government"/>
                  <w:listItem w:displayText="NGO" w:value="NGO"/>
                  <w:listItem w:displayText="RHA" w:value="RHA"/>
                  <w:listItem w:displayText="Other" w:value="Other"/>
                </w:dropDownList>
              </w:sdtPr>
              <w:sdtEndPr/>
              <w:sdtContent>
                <w:r w:rsidR="00026D63" w:rsidRPr="003C6B9C">
                  <w:rPr>
                    <w:rStyle w:val="PlaceholderText"/>
                    <w:rFonts w:ascii="Century Gothic" w:hAnsi="Century Gothic"/>
                  </w:rPr>
                  <w:t>Choose an item.</w:t>
                </w:r>
              </w:sdtContent>
            </w:sdt>
            <w:r w:rsidR="00ED771D" w:rsidRPr="0025635F">
              <w:rPr>
                <w:rFonts w:ascii="Century Gothic" w:hAnsi="Century Gothic"/>
                <w:szCs w:val="22"/>
              </w:rPr>
              <w:tab/>
            </w:r>
          </w:p>
          <w:p w14:paraId="2900D0FF" w14:textId="31FDCCFD" w:rsidR="00ED771D" w:rsidRPr="0025635F" w:rsidRDefault="00ED771D" w:rsidP="00ED771D">
            <w:pPr>
              <w:tabs>
                <w:tab w:val="center" w:pos="3381"/>
              </w:tabs>
              <w:rPr>
                <w:rFonts w:ascii="Century Gothic" w:hAnsi="Century Gothic"/>
                <w:i/>
                <w:iCs/>
                <w:szCs w:val="22"/>
              </w:rPr>
            </w:pPr>
            <w:r w:rsidRPr="0025635F">
              <w:rPr>
                <w:rFonts w:ascii="Century Gothic" w:hAnsi="Century Gothic"/>
                <w:i/>
                <w:iCs/>
                <w:szCs w:val="22"/>
              </w:rPr>
              <w:t>If other, describe:</w:t>
            </w:r>
          </w:p>
        </w:tc>
      </w:tr>
      <w:tr w:rsidR="00D674A8" w14:paraId="70DCD24E" w14:textId="77777777" w:rsidTr="0025635F">
        <w:tc>
          <w:tcPr>
            <w:tcW w:w="3505" w:type="dxa"/>
          </w:tcPr>
          <w:p w14:paraId="3BDC4FDF" w14:textId="337CCE81" w:rsidR="00D674A8" w:rsidRPr="0025635F" w:rsidRDefault="00D674A8" w:rsidP="008A3F7F">
            <w:pPr>
              <w:rPr>
                <w:rFonts w:ascii="Century Gothic" w:hAnsi="Century Gothic"/>
                <w:b/>
                <w:bCs/>
                <w:szCs w:val="22"/>
              </w:rPr>
            </w:pPr>
            <w:r w:rsidRPr="0025635F">
              <w:rPr>
                <w:rFonts w:ascii="Century Gothic" w:hAnsi="Century Gothic"/>
                <w:b/>
                <w:bCs/>
                <w:szCs w:val="22"/>
              </w:rPr>
              <w:t>Name of Affiliation</w:t>
            </w:r>
          </w:p>
        </w:tc>
        <w:tc>
          <w:tcPr>
            <w:tcW w:w="6480" w:type="dxa"/>
          </w:tcPr>
          <w:p w14:paraId="0DF0FB13" w14:textId="7EA83B95" w:rsidR="00D674A8" w:rsidRPr="0025635F" w:rsidRDefault="00D674A8" w:rsidP="008A3F7F">
            <w:pPr>
              <w:rPr>
                <w:rFonts w:ascii="Century Gothic" w:hAnsi="Century Gothic"/>
                <w:szCs w:val="22"/>
              </w:rPr>
            </w:pPr>
          </w:p>
        </w:tc>
      </w:tr>
      <w:tr w:rsidR="00D674A8" w14:paraId="6B0B8A8A" w14:textId="77777777" w:rsidTr="0025635F">
        <w:tc>
          <w:tcPr>
            <w:tcW w:w="3505" w:type="dxa"/>
          </w:tcPr>
          <w:p w14:paraId="627CE256" w14:textId="764FCF3D" w:rsidR="00D674A8" w:rsidRPr="0025635F" w:rsidRDefault="00D674A8" w:rsidP="008A3F7F">
            <w:pPr>
              <w:rPr>
                <w:rFonts w:ascii="Century Gothic" w:hAnsi="Century Gothic"/>
                <w:b/>
                <w:bCs/>
                <w:szCs w:val="22"/>
              </w:rPr>
            </w:pPr>
            <w:r w:rsidRPr="0025635F">
              <w:rPr>
                <w:rFonts w:ascii="Century Gothic" w:hAnsi="Century Gothic"/>
                <w:b/>
                <w:bCs/>
                <w:szCs w:val="22"/>
              </w:rPr>
              <w:t>Position</w:t>
            </w:r>
          </w:p>
        </w:tc>
        <w:tc>
          <w:tcPr>
            <w:tcW w:w="6480" w:type="dxa"/>
          </w:tcPr>
          <w:p w14:paraId="6C03DB93" w14:textId="4E506E67" w:rsidR="00D674A8" w:rsidRPr="0025635F" w:rsidRDefault="00D674A8" w:rsidP="008A3F7F">
            <w:pPr>
              <w:rPr>
                <w:rFonts w:ascii="Century Gothic" w:hAnsi="Century Gothic"/>
                <w:szCs w:val="22"/>
              </w:rPr>
            </w:pPr>
          </w:p>
        </w:tc>
      </w:tr>
      <w:tr w:rsidR="00D674A8" w14:paraId="2A6287A3" w14:textId="77777777" w:rsidTr="0025635F">
        <w:tc>
          <w:tcPr>
            <w:tcW w:w="3505" w:type="dxa"/>
          </w:tcPr>
          <w:p w14:paraId="34CEBEF4" w14:textId="3CE38B35" w:rsidR="00D674A8" w:rsidRPr="0025635F" w:rsidRDefault="00FF6B91" w:rsidP="008A3F7F">
            <w:pPr>
              <w:rPr>
                <w:rFonts w:ascii="Century Gothic" w:hAnsi="Century Gothic"/>
                <w:b/>
                <w:bCs/>
                <w:szCs w:val="22"/>
              </w:rPr>
            </w:pPr>
            <w:r w:rsidRPr="0025635F">
              <w:rPr>
                <w:rFonts w:ascii="Century Gothic" w:hAnsi="Century Gothic"/>
                <w:b/>
                <w:bCs/>
                <w:szCs w:val="22"/>
              </w:rPr>
              <w:t>Role in Project</w:t>
            </w:r>
          </w:p>
        </w:tc>
        <w:sdt>
          <w:sdtPr>
            <w:rPr>
              <w:rFonts w:ascii="Century Gothic" w:hAnsi="Century Gothic"/>
              <w:szCs w:val="22"/>
            </w:rPr>
            <w:id w:val="1968706968"/>
            <w:placeholder>
              <w:docPart w:val="735A0B99078D471D958AC7BC97896E49"/>
            </w:placeholder>
            <w:showingPlcHdr/>
            <w15:color w:val="000000"/>
            <w:dropDownList>
              <w:listItem w:value="Choose an item."/>
              <w:listItem w:displayText="Investigator/Collaborator" w:value="Investigator/Collaborator"/>
              <w:listItem w:displayText="Research Lead" w:value="Research Lead"/>
              <w:listItem w:displayText="Data Analyst" w:value="Data Analyst"/>
              <w:listItem w:displayText="Supervisor" w:value="Supervisor"/>
              <w:listItem w:displayText="Student" w:value="Student"/>
              <w:listItem w:displayText="Research Assistant" w:value="Research Assistant"/>
            </w:dropDownList>
          </w:sdtPr>
          <w:sdtEndPr/>
          <w:sdtContent>
            <w:tc>
              <w:tcPr>
                <w:tcW w:w="6480" w:type="dxa"/>
              </w:tcPr>
              <w:p w14:paraId="7A8062FD" w14:textId="6751F5D2" w:rsidR="00D674A8" w:rsidRPr="0025635F" w:rsidRDefault="00AA196D" w:rsidP="008A3F7F">
                <w:pPr>
                  <w:rPr>
                    <w:rFonts w:ascii="Century Gothic" w:hAnsi="Century Gothic"/>
                    <w:szCs w:val="22"/>
                  </w:rPr>
                </w:pPr>
                <w:r w:rsidRPr="003C6B9C">
                  <w:rPr>
                    <w:rStyle w:val="PlaceholderText"/>
                    <w:rFonts w:ascii="Century Gothic" w:hAnsi="Century Gothic"/>
                  </w:rPr>
                  <w:t>Choose an item.</w:t>
                </w:r>
              </w:p>
            </w:tc>
          </w:sdtContent>
        </w:sdt>
      </w:tr>
      <w:tr w:rsidR="00FF6B91" w14:paraId="2A7644C8" w14:textId="77777777" w:rsidTr="0025635F">
        <w:tc>
          <w:tcPr>
            <w:tcW w:w="3505" w:type="dxa"/>
          </w:tcPr>
          <w:p w14:paraId="292B31B5" w14:textId="745D1381" w:rsidR="00FF6B91" w:rsidRPr="0025635F" w:rsidRDefault="00FF6B91" w:rsidP="008A3F7F">
            <w:pPr>
              <w:rPr>
                <w:rFonts w:ascii="Century Gothic" w:hAnsi="Century Gothic"/>
                <w:b/>
                <w:bCs/>
                <w:szCs w:val="22"/>
              </w:rPr>
            </w:pPr>
            <w:r w:rsidRPr="0025635F">
              <w:rPr>
                <w:rFonts w:ascii="Century Gothic" w:hAnsi="Century Gothic"/>
                <w:b/>
                <w:bCs/>
                <w:szCs w:val="22"/>
              </w:rPr>
              <w:t>Specific Purpose for Access</w:t>
            </w:r>
          </w:p>
        </w:tc>
        <w:tc>
          <w:tcPr>
            <w:tcW w:w="6480" w:type="dxa"/>
          </w:tcPr>
          <w:p w14:paraId="791EB798" w14:textId="77777777" w:rsidR="00FF6B91" w:rsidRPr="0025635F" w:rsidRDefault="00FF6B91" w:rsidP="008A3F7F">
            <w:pPr>
              <w:rPr>
                <w:rFonts w:ascii="Century Gothic" w:hAnsi="Century Gothic"/>
                <w:szCs w:val="22"/>
              </w:rPr>
            </w:pPr>
          </w:p>
        </w:tc>
      </w:tr>
      <w:tr w:rsidR="00FF6B91" w14:paraId="05AA8A43" w14:textId="77777777" w:rsidTr="0025635F">
        <w:tc>
          <w:tcPr>
            <w:tcW w:w="3505" w:type="dxa"/>
          </w:tcPr>
          <w:p w14:paraId="660FE6A5" w14:textId="31CAF175" w:rsidR="00FF6B91" w:rsidRPr="0025635F" w:rsidRDefault="00FF6B91" w:rsidP="008A3F7F">
            <w:pPr>
              <w:rPr>
                <w:rFonts w:ascii="Century Gothic" w:hAnsi="Century Gothic"/>
                <w:b/>
                <w:bCs/>
                <w:szCs w:val="22"/>
              </w:rPr>
            </w:pPr>
            <w:r w:rsidRPr="0025635F">
              <w:rPr>
                <w:rFonts w:ascii="Century Gothic" w:hAnsi="Century Gothic"/>
                <w:b/>
                <w:bCs/>
                <w:szCs w:val="22"/>
              </w:rPr>
              <w:t>Location for Data Access</w:t>
            </w:r>
          </w:p>
        </w:tc>
        <w:sdt>
          <w:sdtPr>
            <w:rPr>
              <w:rFonts w:ascii="Century Gothic" w:hAnsi="Century Gothic"/>
              <w:szCs w:val="22"/>
            </w:rPr>
            <w:id w:val="-1088219614"/>
            <w:placeholder>
              <w:docPart w:val="CF3D0CAB9C3D4F5D8947132592E24028"/>
            </w:placeholder>
            <w:showingPlcHdr/>
            <w15:color w:val="000000"/>
            <w:dropDownList>
              <w:listItem w:value="Choose an item."/>
              <w:listItem w:displayText="Fredericton NB-IRDT" w:value="Fredericton NB-IRDT"/>
              <w:listItem w:displayText="Moncton NB-IRDT" w:value="Moncton NB-IRDT"/>
              <w:listItem w:displayText="Saint John NB-IRDT" w:value="Saint John NB-IRDT"/>
            </w:dropDownList>
          </w:sdtPr>
          <w:sdtEndPr/>
          <w:sdtContent>
            <w:tc>
              <w:tcPr>
                <w:tcW w:w="6480" w:type="dxa"/>
              </w:tcPr>
              <w:p w14:paraId="0B1026BB" w14:textId="1E6704EB" w:rsidR="00FF6B91" w:rsidRPr="0025635F" w:rsidRDefault="00026D63" w:rsidP="008A3F7F">
                <w:pPr>
                  <w:rPr>
                    <w:rFonts w:ascii="Century Gothic" w:hAnsi="Century Gothic"/>
                    <w:szCs w:val="22"/>
                  </w:rPr>
                </w:pPr>
                <w:r w:rsidRPr="003C6B9C">
                  <w:rPr>
                    <w:rStyle w:val="PlaceholderText"/>
                    <w:rFonts w:ascii="Century Gothic" w:hAnsi="Century Gothic"/>
                  </w:rPr>
                  <w:t>Choose an item.</w:t>
                </w:r>
              </w:p>
            </w:tc>
          </w:sdtContent>
        </w:sdt>
      </w:tr>
    </w:tbl>
    <w:p w14:paraId="40986F53" w14:textId="77777777" w:rsidR="0025635F" w:rsidRDefault="0025635F">
      <w:pPr>
        <w:rPr>
          <w:rFonts w:ascii="Century Gothic" w:hAnsi="Century Gothic"/>
          <w:b/>
          <w:sz w:val="32"/>
          <w:szCs w:val="32"/>
        </w:rPr>
      </w:pPr>
    </w:p>
    <w:tbl>
      <w:tblPr>
        <w:tblStyle w:val="TableGrid"/>
        <w:tblW w:w="9985" w:type="dxa"/>
        <w:tblCellMar>
          <w:top w:w="72" w:type="dxa"/>
          <w:left w:w="115" w:type="dxa"/>
          <w:bottom w:w="72" w:type="dxa"/>
          <w:right w:w="115" w:type="dxa"/>
        </w:tblCellMar>
        <w:tblLook w:val="04A0" w:firstRow="1" w:lastRow="0" w:firstColumn="1" w:lastColumn="0" w:noHBand="0" w:noVBand="1"/>
      </w:tblPr>
      <w:tblGrid>
        <w:gridCol w:w="3505"/>
        <w:gridCol w:w="6480"/>
      </w:tblGrid>
      <w:tr w:rsidR="00026D63" w14:paraId="4A880CCB" w14:textId="77777777" w:rsidTr="00296297">
        <w:tc>
          <w:tcPr>
            <w:tcW w:w="3505" w:type="dxa"/>
          </w:tcPr>
          <w:p w14:paraId="7DDB6A02"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First Name</w:t>
            </w:r>
          </w:p>
        </w:tc>
        <w:tc>
          <w:tcPr>
            <w:tcW w:w="6480" w:type="dxa"/>
          </w:tcPr>
          <w:p w14:paraId="657EBF91" w14:textId="77777777" w:rsidR="00026D63" w:rsidRPr="0025635F" w:rsidRDefault="00026D63" w:rsidP="00296297">
            <w:pPr>
              <w:rPr>
                <w:rFonts w:ascii="Century Gothic" w:hAnsi="Century Gothic"/>
                <w:szCs w:val="22"/>
              </w:rPr>
            </w:pPr>
          </w:p>
        </w:tc>
      </w:tr>
      <w:tr w:rsidR="00026D63" w14:paraId="5EA92AC3" w14:textId="77777777" w:rsidTr="00296297">
        <w:tc>
          <w:tcPr>
            <w:tcW w:w="3505" w:type="dxa"/>
          </w:tcPr>
          <w:p w14:paraId="605FAFE5"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Last Name</w:t>
            </w:r>
          </w:p>
        </w:tc>
        <w:tc>
          <w:tcPr>
            <w:tcW w:w="6480" w:type="dxa"/>
          </w:tcPr>
          <w:p w14:paraId="51EBD076" w14:textId="77777777" w:rsidR="00026D63" w:rsidRPr="0025635F" w:rsidRDefault="00026D63" w:rsidP="00296297">
            <w:pPr>
              <w:rPr>
                <w:rFonts w:ascii="Century Gothic" w:hAnsi="Century Gothic"/>
                <w:szCs w:val="22"/>
              </w:rPr>
            </w:pPr>
          </w:p>
        </w:tc>
      </w:tr>
      <w:tr w:rsidR="00026D63" w14:paraId="3ECEA001" w14:textId="77777777" w:rsidTr="00296297">
        <w:tc>
          <w:tcPr>
            <w:tcW w:w="3505" w:type="dxa"/>
          </w:tcPr>
          <w:p w14:paraId="1ADA6A43"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Email</w:t>
            </w:r>
          </w:p>
        </w:tc>
        <w:tc>
          <w:tcPr>
            <w:tcW w:w="6480" w:type="dxa"/>
          </w:tcPr>
          <w:p w14:paraId="482B43A3" w14:textId="77777777" w:rsidR="00026D63" w:rsidRPr="0025635F" w:rsidRDefault="00026D63" w:rsidP="00296297">
            <w:pPr>
              <w:rPr>
                <w:rFonts w:ascii="Century Gothic" w:hAnsi="Century Gothic"/>
                <w:szCs w:val="22"/>
              </w:rPr>
            </w:pPr>
          </w:p>
        </w:tc>
      </w:tr>
      <w:tr w:rsidR="00026D63" w14:paraId="3EFB6725" w14:textId="77777777" w:rsidTr="00296297">
        <w:tc>
          <w:tcPr>
            <w:tcW w:w="3505" w:type="dxa"/>
          </w:tcPr>
          <w:p w14:paraId="17DD0D66"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Phone</w:t>
            </w:r>
          </w:p>
        </w:tc>
        <w:tc>
          <w:tcPr>
            <w:tcW w:w="6480" w:type="dxa"/>
          </w:tcPr>
          <w:p w14:paraId="1657BD07" w14:textId="77777777" w:rsidR="00026D63" w:rsidRPr="0025635F" w:rsidRDefault="00026D63" w:rsidP="00296297">
            <w:pPr>
              <w:tabs>
                <w:tab w:val="center" w:pos="3381"/>
              </w:tabs>
              <w:rPr>
                <w:rFonts w:ascii="Century Gothic" w:hAnsi="Century Gothic"/>
                <w:szCs w:val="22"/>
              </w:rPr>
            </w:pPr>
          </w:p>
        </w:tc>
      </w:tr>
      <w:tr w:rsidR="00026D63" w14:paraId="2841068F" w14:textId="77777777" w:rsidTr="00296297">
        <w:tc>
          <w:tcPr>
            <w:tcW w:w="3505" w:type="dxa"/>
          </w:tcPr>
          <w:p w14:paraId="4DB0D9B9"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Affiliation</w:t>
            </w:r>
          </w:p>
        </w:tc>
        <w:tc>
          <w:tcPr>
            <w:tcW w:w="6480" w:type="dxa"/>
          </w:tcPr>
          <w:p w14:paraId="149D5B89" w14:textId="77777777" w:rsidR="00026D63" w:rsidRPr="0025635F" w:rsidRDefault="00090796" w:rsidP="00296297">
            <w:pPr>
              <w:tabs>
                <w:tab w:val="center" w:pos="3381"/>
              </w:tabs>
              <w:rPr>
                <w:rFonts w:ascii="Century Gothic" w:hAnsi="Century Gothic"/>
                <w:szCs w:val="22"/>
              </w:rPr>
            </w:pPr>
            <w:sdt>
              <w:sdtPr>
                <w:rPr>
                  <w:rFonts w:ascii="Century Gothic" w:hAnsi="Century Gothic"/>
                  <w:szCs w:val="22"/>
                </w:rPr>
                <w:id w:val="84508163"/>
                <w:placeholder>
                  <w:docPart w:val="A8F6654AA1D0487484646F2F8D6B2972"/>
                </w:placeholder>
                <w:showingPlcHdr/>
                <w15:color w:val="000000"/>
                <w:dropDownList>
                  <w:listItem w:value="Choose an item."/>
                  <w:listItem w:displayText="Academic" w:value="Academic"/>
                  <w:listItem w:displayText="Government" w:value="Government"/>
                  <w:listItem w:displayText="NGO" w:value="NGO"/>
                  <w:listItem w:displayText="RHA" w:value="RHA"/>
                  <w:listItem w:displayText="Other" w:value="Other"/>
                </w:dropDownList>
              </w:sdtPr>
              <w:sdtEndPr/>
              <w:sdtContent>
                <w:r w:rsidR="00026D63" w:rsidRPr="003C6B9C">
                  <w:rPr>
                    <w:rStyle w:val="PlaceholderText"/>
                    <w:rFonts w:ascii="Century Gothic" w:hAnsi="Century Gothic"/>
                  </w:rPr>
                  <w:t>Choose an item.</w:t>
                </w:r>
              </w:sdtContent>
            </w:sdt>
            <w:r w:rsidR="00026D63" w:rsidRPr="0025635F">
              <w:rPr>
                <w:rFonts w:ascii="Century Gothic" w:hAnsi="Century Gothic"/>
                <w:szCs w:val="22"/>
              </w:rPr>
              <w:tab/>
            </w:r>
          </w:p>
          <w:p w14:paraId="73CD5BA0" w14:textId="77777777" w:rsidR="00026D63" w:rsidRPr="0025635F" w:rsidRDefault="00026D63" w:rsidP="00296297">
            <w:pPr>
              <w:tabs>
                <w:tab w:val="center" w:pos="3381"/>
              </w:tabs>
              <w:rPr>
                <w:rFonts w:ascii="Century Gothic" w:hAnsi="Century Gothic"/>
                <w:i/>
                <w:iCs/>
                <w:szCs w:val="22"/>
              </w:rPr>
            </w:pPr>
            <w:r w:rsidRPr="0025635F">
              <w:rPr>
                <w:rFonts w:ascii="Century Gothic" w:hAnsi="Century Gothic"/>
                <w:i/>
                <w:iCs/>
                <w:szCs w:val="22"/>
              </w:rPr>
              <w:t>If other, describe:</w:t>
            </w:r>
          </w:p>
        </w:tc>
      </w:tr>
      <w:tr w:rsidR="00026D63" w14:paraId="717D4684" w14:textId="77777777" w:rsidTr="00296297">
        <w:tc>
          <w:tcPr>
            <w:tcW w:w="3505" w:type="dxa"/>
          </w:tcPr>
          <w:p w14:paraId="61A5521F"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Name of Affiliation</w:t>
            </w:r>
          </w:p>
        </w:tc>
        <w:tc>
          <w:tcPr>
            <w:tcW w:w="6480" w:type="dxa"/>
          </w:tcPr>
          <w:p w14:paraId="1E4C559E" w14:textId="77777777" w:rsidR="00026D63" w:rsidRPr="0025635F" w:rsidRDefault="00026D63" w:rsidP="00296297">
            <w:pPr>
              <w:rPr>
                <w:rFonts w:ascii="Century Gothic" w:hAnsi="Century Gothic"/>
                <w:szCs w:val="22"/>
              </w:rPr>
            </w:pPr>
          </w:p>
        </w:tc>
      </w:tr>
      <w:tr w:rsidR="00026D63" w14:paraId="0131F1A0" w14:textId="77777777" w:rsidTr="00296297">
        <w:tc>
          <w:tcPr>
            <w:tcW w:w="3505" w:type="dxa"/>
          </w:tcPr>
          <w:p w14:paraId="6E073807"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lastRenderedPageBreak/>
              <w:t>Position</w:t>
            </w:r>
          </w:p>
        </w:tc>
        <w:tc>
          <w:tcPr>
            <w:tcW w:w="6480" w:type="dxa"/>
          </w:tcPr>
          <w:p w14:paraId="25FD4AF9" w14:textId="77777777" w:rsidR="00026D63" w:rsidRPr="0025635F" w:rsidRDefault="00026D63" w:rsidP="00296297">
            <w:pPr>
              <w:rPr>
                <w:rFonts w:ascii="Century Gothic" w:hAnsi="Century Gothic"/>
                <w:szCs w:val="22"/>
              </w:rPr>
            </w:pPr>
          </w:p>
        </w:tc>
      </w:tr>
      <w:tr w:rsidR="00026D63" w14:paraId="12475C84" w14:textId="77777777" w:rsidTr="00296297">
        <w:tc>
          <w:tcPr>
            <w:tcW w:w="3505" w:type="dxa"/>
          </w:tcPr>
          <w:p w14:paraId="740F3F52"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Role in Project</w:t>
            </w:r>
          </w:p>
        </w:tc>
        <w:sdt>
          <w:sdtPr>
            <w:rPr>
              <w:rFonts w:ascii="Century Gothic" w:hAnsi="Century Gothic"/>
              <w:szCs w:val="22"/>
            </w:rPr>
            <w:id w:val="-1664314440"/>
            <w:placeholder>
              <w:docPart w:val="96B651D8D27F488FA7958DFEA0ACF997"/>
            </w:placeholder>
            <w:showingPlcHdr/>
            <w15:color w:val="000000"/>
            <w:dropDownList>
              <w:listItem w:value="Choose an item."/>
              <w:listItem w:displayText="Investigator/Collaborator" w:value="Investigator/Collaborator"/>
              <w:listItem w:displayText="Research Lead" w:value="Research Lead"/>
              <w:listItem w:displayText="Data Analyst" w:value="Data Analyst"/>
              <w:listItem w:displayText="Supervisor" w:value="Supervisor"/>
              <w:listItem w:displayText="Student" w:value="Student"/>
              <w:listItem w:displayText="Research Assistant" w:value="Research Assistant"/>
            </w:dropDownList>
          </w:sdtPr>
          <w:sdtEndPr/>
          <w:sdtContent>
            <w:tc>
              <w:tcPr>
                <w:tcW w:w="6480" w:type="dxa"/>
              </w:tcPr>
              <w:p w14:paraId="07FD0F79" w14:textId="77777777" w:rsidR="00026D63" w:rsidRPr="0025635F" w:rsidRDefault="00026D63" w:rsidP="00296297">
                <w:pPr>
                  <w:rPr>
                    <w:rFonts w:ascii="Century Gothic" w:hAnsi="Century Gothic"/>
                    <w:szCs w:val="22"/>
                  </w:rPr>
                </w:pPr>
                <w:r w:rsidRPr="003C6B9C">
                  <w:rPr>
                    <w:rStyle w:val="PlaceholderText"/>
                    <w:rFonts w:ascii="Century Gothic" w:hAnsi="Century Gothic"/>
                  </w:rPr>
                  <w:t>Choose an item.</w:t>
                </w:r>
              </w:p>
            </w:tc>
          </w:sdtContent>
        </w:sdt>
      </w:tr>
      <w:tr w:rsidR="00026D63" w14:paraId="3D89541C" w14:textId="77777777" w:rsidTr="00296297">
        <w:tc>
          <w:tcPr>
            <w:tcW w:w="3505" w:type="dxa"/>
          </w:tcPr>
          <w:p w14:paraId="56B4F956"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Specific Purpose for Access</w:t>
            </w:r>
          </w:p>
        </w:tc>
        <w:tc>
          <w:tcPr>
            <w:tcW w:w="6480" w:type="dxa"/>
          </w:tcPr>
          <w:p w14:paraId="77CE39B9" w14:textId="77777777" w:rsidR="00026D63" w:rsidRPr="0025635F" w:rsidRDefault="00026D63" w:rsidP="00296297">
            <w:pPr>
              <w:rPr>
                <w:rFonts w:ascii="Century Gothic" w:hAnsi="Century Gothic"/>
                <w:szCs w:val="22"/>
              </w:rPr>
            </w:pPr>
          </w:p>
        </w:tc>
      </w:tr>
      <w:tr w:rsidR="00026D63" w14:paraId="4F07747B" w14:textId="77777777" w:rsidTr="00296297">
        <w:tc>
          <w:tcPr>
            <w:tcW w:w="3505" w:type="dxa"/>
          </w:tcPr>
          <w:p w14:paraId="586C9135"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Location for Data Access</w:t>
            </w:r>
          </w:p>
        </w:tc>
        <w:sdt>
          <w:sdtPr>
            <w:rPr>
              <w:rFonts w:ascii="Century Gothic" w:hAnsi="Century Gothic"/>
              <w:szCs w:val="22"/>
            </w:rPr>
            <w:id w:val="1282300462"/>
            <w:placeholder>
              <w:docPart w:val="4B09EC02D9644953B556A631AC105CC5"/>
            </w:placeholder>
            <w:showingPlcHdr/>
            <w15:color w:val="000000"/>
            <w:dropDownList>
              <w:listItem w:value="Choose an item."/>
              <w:listItem w:displayText="Fredericton NB-IRDT" w:value="Fredericton NB-IRDT"/>
              <w:listItem w:displayText="Moncton NB-IRDT" w:value="Moncton NB-IRDT"/>
              <w:listItem w:displayText="Saint John NB-IRDT" w:value="Saint John NB-IRDT"/>
            </w:dropDownList>
          </w:sdtPr>
          <w:sdtEndPr/>
          <w:sdtContent>
            <w:tc>
              <w:tcPr>
                <w:tcW w:w="6480" w:type="dxa"/>
              </w:tcPr>
              <w:p w14:paraId="580B92B1" w14:textId="77777777" w:rsidR="00026D63" w:rsidRPr="0025635F" w:rsidRDefault="00026D63" w:rsidP="00296297">
                <w:pPr>
                  <w:rPr>
                    <w:rFonts w:ascii="Century Gothic" w:hAnsi="Century Gothic"/>
                    <w:szCs w:val="22"/>
                  </w:rPr>
                </w:pPr>
                <w:r w:rsidRPr="003C6B9C">
                  <w:rPr>
                    <w:rStyle w:val="PlaceholderText"/>
                    <w:rFonts w:ascii="Century Gothic" w:hAnsi="Century Gothic"/>
                  </w:rPr>
                  <w:t>Choose an item.</w:t>
                </w:r>
              </w:p>
            </w:tc>
          </w:sdtContent>
        </w:sdt>
      </w:tr>
    </w:tbl>
    <w:p w14:paraId="3BD5ABCF" w14:textId="77777777" w:rsidR="00026D63" w:rsidRDefault="00026D63">
      <w:pPr>
        <w:rPr>
          <w:rFonts w:ascii="Century Gothic" w:hAnsi="Century Gothic"/>
          <w:b/>
          <w:sz w:val="32"/>
          <w:szCs w:val="32"/>
        </w:rPr>
      </w:pPr>
    </w:p>
    <w:tbl>
      <w:tblPr>
        <w:tblStyle w:val="TableGrid"/>
        <w:tblW w:w="9985" w:type="dxa"/>
        <w:tblCellMar>
          <w:top w:w="72" w:type="dxa"/>
          <w:left w:w="115" w:type="dxa"/>
          <w:bottom w:w="72" w:type="dxa"/>
          <w:right w:w="115" w:type="dxa"/>
        </w:tblCellMar>
        <w:tblLook w:val="04A0" w:firstRow="1" w:lastRow="0" w:firstColumn="1" w:lastColumn="0" w:noHBand="0" w:noVBand="1"/>
      </w:tblPr>
      <w:tblGrid>
        <w:gridCol w:w="3505"/>
        <w:gridCol w:w="6480"/>
      </w:tblGrid>
      <w:tr w:rsidR="00026D63" w14:paraId="63BB0442" w14:textId="77777777" w:rsidTr="00296297">
        <w:tc>
          <w:tcPr>
            <w:tcW w:w="3505" w:type="dxa"/>
          </w:tcPr>
          <w:p w14:paraId="6C9C4CE6"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First Name</w:t>
            </w:r>
          </w:p>
        </w:tc>
        <w:tc>
          <w:tcPr>
            <w:tcW w:w="6480" w:type="dxa"/>
          </w:tcPr>
          <w:p w14:paraId="433F054C" w14:textId="77777777" w:rsidR="00026D63" w:rsidRPr="0025635F" w:rsidRDefault="00026D63" w:rsidP="00296297">
            <w:pPr>
              <w:rPr>
                <w:rFonts w:ascii="Century Gothic" w:hAnsi="Century Gothic"/>
                <w:szCs w:val="22"/>
              </w:rPr>
            </w:pPr>
          </w:p>
        </w:tc>
      </w:tr>
      <w:tr w:rsidR="00026D63" w14:paraId="785CC044" w14:textId="77777777" w:rsidTr="00296297">
        <w:tc>
          <w:tcPr>
            <w:tcW w:w="3505" w:type="dxa"/>
          </w:tcPr>
          <w:p w14:paraId="189F350A"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Last Name</w:t>
            </w:r>
          </w:p>
        </w:tc>
        <w:tc>
          <w:tcPr>
            <w:tcW w:w="6480" w:type="dxa"/>
          </w:tcPr>
          <w:p w14:paraId="2EC28B0A" w14:textId="77777777" w:rsidR="00026D63" w:rsidRPr="0025635F" w:rsidRDefault="00026D63" w:rsidP="00296297">
            <w:pPr>
              <w:rPr>
                <w:rFonts w:ascii="Century Gothic" w:hAnsi="Century Gothic"/>
                <w:szCs w:val="22"/>
              </w:rPr>
            </w:pPr>
          </w:p>
        </w:tc>
      </w:tr>
      <w:tr w:rsidR="00026D63" w14:paraId="2790AC58" w14:textId="77777777" w:rsidTr="00296297">
        <w:tc>
          <w:tcPr>
            <w:tcW w:w="3505" w:type="dxa"/>
          </w:tcPr>
          <w:p w14:paraId="1948F567"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Email</w:t>
            </w:r>
          </w:p>
        </w:tc>
        <w:tc>
          <w:tcPr>
            <w:tcW w:w="6480" w:type="dxa"/>
          </w:tcPr>
          <w:p w14:paraId="1EFB3E45" w14:textId="77777777" w:rsidR="00026D63" w:rsidRPr="0025635F" w:rsidRDefault="00026D63" w:rsidP="00296297">
            <w:pPr>
              <w:rPr>
                <w:rFonts w:ascii="Century Gothic" w:hAnsi="Century Gothic"/>
                <w:szCs w:val="22"/>
              </w:rPr>
            </w:pPr>
          </w:p>
        </w:tc>
      </w:tr>
      <w:tr w:rsidR="00026D63" w14:paraId="7B15E18A" w14:textId="77777777" w:rsidTr="00296297">
        <w:tc>
          <w:tcPr>
            <w:tcW w:w="3505" w:type="dxa"/>
          </w:tcPr>
          <w:p w14:paraId="7430662F"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Phone</w:t>
            </w:r>
          </w:p>
        </w:tc>
        <w:tc>
          <w:tcPr>
            <w:tcW w:w="6480" w:type="dxa"/>
          </w:tcPr>
          <w:p w14:paraId="7FCD1E71" w14:textId="77777777" w:rsidR="00026D63" w:rsidRPr="0025635F" w:rsidRDefault="00026D63" w:rsidP="00296297">
            <w:pPr>
              <w:tabs>
                <w:tab w:val="center" w:pos="3381"/>
              </w:tabs>
              <w:rPr>
                <w:rFonts w:ascii="Century Gothic" w:hAnsi="Century Gothic"/>
                <w:szCs w:val="22"/>
              </w:rPr>
            </w:pPr>
          </w:p>
        </w:tc>
      </w:tr>
      <w:tr w:rsidR="00026D63" w14:paraId="7731425F" w14:textId="77777777" w:rsidTr="00296297">
        <w:tc>
          <w:tcPr>
            <w:tcW w:w="3505" w:type="dxa"/>
          </w:tcPr>
          <w:p w14:paraId="117A5B27"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Affiliation</w:t>
            </w:r>
          </w:p>
        </w:tc>
        <w:tc>
          <w:tcPr>
            <w:tcW w:w="6480" w:type="dxa"/>
          </w:tcPr>
          <w:p w14:paraId="1E07AFED" w14:textId="77777777" w:rsidR="00026D63" w:rsidRPr="0025635F" w:rsidRDefault="00090796" w:rsidP="00296297">
            <w:pPr>
              <w:tabs>
                <w:tab w:val="center" w:pos="3381"/>
              </w:tabs>
              <w:rPr>
                <w:rFonts w:ascii="Century Gothic" w:hAnsi="Century Gothic"/>
                <w:szCs w:val="22"/>
              </w:rPr>
            </w:pPr>
            <w:sdt>
              <w:sdtPr>
                <w:rPr>
                  <w:rFonts w:ascii="Century Gothic" w:hAnsi="Century Gothic"/>
                  <w:szCs w:val="22"/>
                </w:rPr>
                <w:id w:val="509186573"/>
                <w:placeholder>
                  <w:docPart w:val="C26A230F916C46E0B73D0F7537FDA37B"/>
                </w:placeholder>
                <w:showingPlcHdr/>
                <w15:color w:val="000000"/>
                <w:dropDownList>
                  <w:listItem w:value="Choose an item."/>
                  <w:listItem w:displayText="Academic" w:value="Academic"/>
                  <w:listItem w:displayText="Government" w:value="Government"/>
                  <w:listItem w:displayText="NGO" w:value="NGO"/>
                  <w:listItem w:displayText="RHA" w:value="RHA"/>
                  <w:listItem w:displayText="Other" w:value="Other"/>
                </w:dropDownList>
              </w:sdtPr>
              <w:sdtEndPr/>
              <w:sdtContent>
                <w:r w:rsidR="00026D63" w:rsidRPr="003C6B9C">
                  <w:rPr>
                    <w:rStyle w:val="PlaceholderText"/>
                    <w:rFonts w:ascii="Century Gothic" w:hAnsi="Century Gothic"/>
                  </w:rPr>
                  <w:t>Choose an item.</w:t>
                </w:r>
              </w:sdtContent>
            </w:sdt>
            <w:r w:rsidR="00026D63" w:rsidRPr="0025635F">
              <w:rPr>
                <w:rFonts w:ascii="Century Gothic" w:hAnsi="Century Gothic"/>
                <w:szCs w:val="22"/>
              </w:rPr>
              <w:tab/>
            </w:r>
          </w:p>
          <w:p w14:paraId="27F4D8E3" w14:textId="77777777" w:rsidR="00026D63" w:rsidRPr="0025635F" w:rsidRDefault="00026D63" w:rsidP="00296297">
            <w:pPr>
              <w:tabs>
                <w:tab w:val="center" w:pos="3381"/>
              </w:tabs>
              <w:rPr>
                <w:rFonts w:ascii="Century Gothic" w:hAnsi="Century Gothic"/>
                <w:i/>
                <w:iCs/>
                <w:szCs w:val="22"/>
              </w:rPr>
            </w:pPr>
            <w:r w:rsidRPr="0025635F">
              <w:rPr>
                <w:rFonts w:ascii="Century Gothic" w:hAnsi="Century Gothic"/>
                <w:i/>
                <w:iCs/>
                <w:szCs w:val="22"/>
              </w:rPr>
              <w:t>If other, describe:</w:t>
            </w:r>
          </w:p>
        </w:tc>
      </w:tr>
      <w:tr w:rsidR="00026D63" w14:paraId="128F8531" w14:textId="77777777" w:rsidTr="00296297">
        <w:tc>
          <w:tcPr>
            <w:tcW w:w="3505" w:type="dxa"/>
          </w:tcPr>
          <w:p w14:paraId="37CC2269"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Name of Affiliation</w:t>
            </w:r>
          </w:p>
        </w:tc>
        <w:tc>
          <w:tcPr>
            <w:tcW w:w="6480" w:type="dxa"/>
          </w:tcPr>
          <w:p w14:paraId="2D50DF33" w14:textId="77777777" w:rsidR="00026D63" w:rsidRPr="0025635F" w:rsidRDefault="00026D63" w:rsidP="00296297">
            <w:pPr>
              <w:rPr>
                <w:rFonts w:ascii="Century Gothic" w:hAnsi="Century Gothic"/>
                <w:szCs w:val="22"/>
              </w:rPr>
            </w:pPr>
          </w:p>
        </w:tc>
      </w:tr>
      <w:tr w:rsidR="00026D63" w14:paraId="00BA2CC8" w14:textId="77777777" w:rsidTr="00296297">
        <w:tc>
          <w:tcPr>
            <w:tcW w:w="3505" w:type="dxa"/>
          </w:tcPr>
          <w:p w14:paraId="26F55E3A"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Position</w:t>
            </w:r>
          </w:p>
        </w:tc>
        <w:tc>
          <w:tcPr>
            <w:tcW w:w="6480" w:type="dxa"/>
          </w:tcPr>
          <w:p w14:paraId="2E2C9E1B" w14:textId="77777777" w:rsidR="00026D63" w:rsidRPr="0025635F" w:rsidRDefault="00026D63" w:rsidP="00296297">
            <w:pPr>
              <w:rPr>
                <w:rFonts w:ascii="Century Gothic" w:hAnsi="Century Gothic"/>
                <w:szCs w:val="22"/>
              </w:rPr>
            </w:pPr>
          </w:p>
        </w:tc>
      </w:tr>
      <w:tr w:rsidR="00026D63" w14:paraId="37EB5DCD" w14:textId="77777777" w:rsidTr="00296297">
        <w:tc>
          <w:tcPr>
            <w:tcW w:w="3505" w:type="dxa"/>
          </w:tcPr>
          <w:p w14:paraId="0154A643"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Role in Project</w:t>
            </w:r>
          </w:p>
        </w:tc>
        <w:sdt>
          <w:sdtPr>
            <w:rPr>
              <w:rFonts w:ascii="Century Gothic" w:hAnsi="Century Gothic"/>
              <w:szCs w:val="22"/>
            </w:rPr>
            <w:id w:val="1469789740"/>
            <w:placeholder>
              <w:docPart w:val="3F125FB286714DBEB7FACDA75257B1AF"/>
            </w:placeholder>
            <w:showingPlcHdr/>
            <w15:color w:val="000000"/>
            <w:dropDownList>
              <w:listItem w:value="Choose an item."/>
              <w:listItem w:displayText="Investigator/Collaborator" w:value="Investigator/Collaborator"/>
              <w:listItem w:displayText="Research Lead" w:value="Research Lead"/>
              <w:listItem w:displayText="Data Analyst" w:value="Data Analyst"/>
              <w:listItem w:displayText="Supervisor" w:value="Supervisor"/>
              <w:listItem w:displayText="Student" w:value="Student"/>
              <w:listItem w:displayText="Research Assistant" w:value="Research Assistant"/>
            </w:dropDownList>
          </w:sdtPr>
          <w:sdtEndPr/>
          <w:sdtContent>
            <w:tc>
              <w:tcPr>
                <w:tcW w:w="6480" w:type="dxa"/>
              </w:tcPr>
              <w:p w14:paraId="277B1542" w14:textId="77777777" w:rsidR="00026D63" w:rsidRPr="0025635F" w:rsidRDefault="00026D63" w:rsidP="00296297">
                <w:pPr>
                  <w:rPr>
                    <w:rFonts w:ascii="Century Gothic" w:hAnsi="Century Gothic"/>
                    <w:szCs w:val="22"/>
                  </w:rPr>
                </w:pPr>
                <w:r w:rsidRPr="003C6B9C">
                  <w:rPr>
                    <w:rStyle w:val="PlaceholderText"/>
                    <w:rFonts w:ascii="Century Gothic" w:hAnsi="Century Gothic"/>
                  </w:rPr>
                  <w:t>Choose an item.</w:t>
                </w:r>
              </w:p>
            </w:tc>
          </w:sdtContent>
        </w:sdt>
      </w:tr>
      <w:tr w:rsidR="00026D63" w14:paraId="1723B694" w14:textId="77777777" w:rsidTr="00296297">
        <w:tc>
          <w:tcPr>
            <w:tcW w:w="3505" w:type="dxa"/>
          </w:tcPr>
          <w:p w14:paraId="5B7A6457"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Specific Purpose for Access</w:t>
            </w:r>
          </w:p>
        </w:tc>
        <w:tc>
          <w:tcPr>
            <w:tcW w:w="6480" w:type="dxa"/>
          </w:tcPr>
          <w:p w14:paraId="01683E1E" w14:textId="77777777" w:rsidR="00026D63" w:rsidRPr="0025635F" w:rsidRDefault="00026D63" w:rsidP="00296297">
            <w:pPr>
              <w:rPr>
                <w:rFonts w:ascii="Century Gothic" w:hAnsi="Century Gothic"/>
                <w:szCs w:val="22"/>
              </w:rPr>
            </w:pPr>
          </w:p>
        </w:tc>
      </w:tr>
      <w:tr w:rsidR="00026D63" w14:paraId="5B9C8CCB" w14:textId="77777777" w:rsidTr="00296297">
        <w:tc>
          <w:tcPr>
            <w:tcW w:w="3505" w:type="dxa"/>
          </w:tcPr>
          <w:p w14:paraId="50200FA7" w14:textId="77777777" w:rsidR="00026D63" w:rsidRPr="0025635F" w:rsidRDefault="00026D63" w:rsidP="00296297">
            <w:pPr>
              <w:rPr>
                <w:rFonts w:ascii="Century Gothic" w:hAnsi="Century Gothic"/>
                <w:b/>
                <w:bCs/>
                <w:szCs w:val="22"/>
              </w:rPr>
            </w:pPr>
            <w:r w:rsidRPr="0025635F">
              <w:rPr>
                <w:rFonts w:ascii="Century Gothic" w:hAnsi="Century Gothic"/>
                <w:b/>
                <w:bCs/>
                <w:szCs w:val="22"/>
              </w:rPr>
              <w:t>Location for Data Access</w:t>
            </w:r>
          </w:p>
        </w:tc>
        <w:sdt>
          <w:sdtPr>
            <w:rPr>
              <w:rFonts w:ascii="Century Gothic" w:hAnsi="Century Gothic"/>
              <w:szCs w:val="22"/>
            </w:rPr>
            <w:id w:val="2025674709"/>
            <w:placeholder>
              <w:docPart w:val="80BFD535D4C04CD484FACA66C2B8EEBC"/>
            </w:placeholder>
            <w:showingPlcHdr/>
            <w15:color w:val="000000"/>
            <w:dropDownList>
              <w:listItem w:value="Choose an item."/>
              <w:listItem w:displayText="Fredericton NB-IRDT" w:value="Fredericton NB-IRDT"/>
              <w:listItem w:displayText="Moncton NB-IRDT" w:value="Moncton NB-IRDT"/>
              <w:listItem w:displayText="Saint John NB-IRDT" w:value="Saint John NB-IRDT"/>
            </w:dropDownList>
          </w:sdtPr>
          <w:sdtEndPr/>
          <w:sdtContent>
            <w:tc>
              <w:tcPr>
                <w:tcW w:w="6480" w:type="dxa"/>
              </w:tcPr>
              <w:p w14:paraId="79054E5F" w14:textId="77777777" w:rsidR="00026D63" w:rsidRPr="0025635F" w:rsidRDefault="00026D63" w:rsidP="00296297">
                <w:pPr>
                  <w:rPr>
                    <w:rFonts w:ascii="Century Gothic" w:hAnsi="Century Gothic"/>
                    <w:szCs w:val="22"/>
                  </w:rPr>
                </w:pPr>
                <w:r w:rsidRPr="003C6B9C">
                  <w:rPr>
                    <w:rStyle w:val="PlaceholderText"/>
                    <w:rFonts w:ascii="Century Gothic" w:hAnsi="Century Gothic"/>
                  </w:rPr>
                  <w:t>Choose an item.</w:t>
                </w:r>
              </w:p>
            </w:tc>
          </w:sdtContent>
        </w:sdt>
      </w:tr>
    </w:tbl>
    <w:p w14:paraId="1A0587BA" w14:textId="0663C052" w:rsidR="002C5E72" w:rsidRPr="003C6B9C" w:rsidRDefault="002C5E72">
      <w:pPr>
        <w:rPr>
          <w:rFonts w:ascii="Century Gothic" w:hAnsi="Century Gothic"/>
          <w:b/>
          <w:sz w:val="32"/>
          <w:szCs w:val="32"/>
        </w:rPr>
      </w:pPr>
      <w:r w:rsidRPr="003C6B9C">
        <w:rPr>
          <w:rFonts w:ascii="Century Gothic" w:hAnsi="Century Gothic"/>
          <w:b/>
          <w:sz w:val="32"/>
          <w:szCs w:val="32"/>
        </w:rPr>
        <w:br w:type="page"/>
      </w:r>
    </w:p>
    <w:p w14:paraId="3CC11620" w14:textId="70FDCB74" w:rsidR="00F12C8C" w:rsidRPr="003C6B9C" w:rsidRDefault="00F12C8C" w:rsidP="005C7DD0">
      <w:pPr>
        <w:pStyle w:val="Heading1"/>
        <w:jc w:val="center"/>
        <w:rPr>
          <w:rFonts w:ascii="Century Gothic" w:hAnsi="Century Gothic"/>
        </w:rPr>
      </w:pPr>
      <w:bookmarkStart w:id="3" w:name="_Section_3:_Requested"/>
      <w:bookmarkEnd w:id="3"/>
      <w:r w:rsidRPr="003C6B9C">
        <w:rPr>
          <w:rFonts w:ascii="Century Gothic" w:hAnsi="Century Gothic"/>
        </w:rPr>
        <w:lastRenderedPageBreak/>
        <w:t xml:space="preserve">Section 3: </w:t>
      </w:r>
      <w:r w:rsidR="003D5A31" w:rsidRPr="003C6B9C">
        <w:rPr>
          <w:rFonts w:ascii="Century Gothic" w:hAnsi="Century Gothic"/>
        </w:rPr>
        <w:t>Requested Data Sets</w:t>
      </w:r>
    </w:p>
    <w:p w14:paraId="53732743" w14:textId="77777777" w:rsidR="005C7DD0" w:rsidRPr="003C6B9C" w:rsidRDefault="005C7DD0" w:rsidP="005C7DD0">
      <w:pPr>
        <w:rPr>
          <w:rFonts w:ascii="Century Gothic" w:hAnsi="Century Gothic"/>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070"/>
      </w:tblGrid>
      <w:tr w:rsidR="00C967F3" w:rsidRPr="003C6B9C" w14:paraId="06EE32B9" w14:textId="77777777" w:rsidTr="00167225">
        <w:tc>
          <w:tcPr>
            <w:tcW w:w="10070" w:type="dxa"/>
            <w:shd w:val="clear" w:color="auto" w:fill="D9D9D9" w:themeFill="background1" w:themeFillShade="D9"/>
          </w:tcPr>
          <w:p w14:paraId="7DD8F2F9" w14:textId="627B679F" w:rsidR="00C967F3" w:rsidRPr="003C6B9C" w:rsidRDefault="00C967F3" w:rsidP="00ED5BDD">
            <w:pPr>
              <w:rPr>
                <w:rFonts w:ascii="Century Gothic" w:hAnsi="Century Gothic"/>
                <w:b/>
              </w:rPr>
            </w:pPr>
            <w:r w:rsidRPr="003C6B9C">
              <w:rPr>
                <w:rFonts w:ascii="Century Gothic" w:hAnsi="Century Gothic"/>
                <w:b/>
              </w:rPr>
              <w:t>Data Sets Requested fr</w:t>
            </w:r>
            <w:r w:rsidR="002173C6" w:rsidRPr="003C6B9C">
              <w:rPr>
                <w:rFonts w:ascii="Century Gothic" w:hAnsi="Century Gothic"/>
                <w:b/>
              </w:rPr>
              <w:t>om NB-IRDT</w:t>
            </w:r>
          </w:p>
        </w:tc>
      </w:tr>
      <w:tr w:rsidR="00C967F3" w:rsidRPr="003C6B9C" w14:paraId="0F2382E7" w14:textId="77777777" w:rsidTr="00167225">
        <w:trPr>
          <w:trHeight w:val="1007"/>
        </w:trPr>
        <w:tc>
          <w:tcPr>
            <w:tcW w:w="10070" w:type="dxa"/>
            <w:shd w:val="clear" w:color="auto" w:fill="auto"/>
          </w:tcPr>
          <w:p w14:paraId="13AD3BCD" w14:textId="0C181A88" w:rsidR="00C967F3" w:rsidRDefault="00C967F3" w:rsidP="006C047A">
            <w:pPr>
              <w:pStyle w:val="ListParagraph"/>
              <w:numPr>
                <w:ilvl w:val="0"/>
                <w:numId w:val="11"/>
              </w:numPr>
              <w:spacing w:line="276" w:lineRule="auto"/>
              <w:rPr>
                <w:rFonts w:ascii="Century Gothic" w:hAnsi="Century Gothic"/>
              </w:rPr>
            </w:pPr>
            <w:r w:rsidRPr="003C6B9C">
              <w:rPr>
                <w:rFonts w:ascii="Century Gothic" w:hAnsi="Century Gothic"/>
                <w:u w:val="single"/>
              </w:rPr>
              <w:t>All data sets for this project must be identified</w:t>
            </w:r>
            <w:r w:rsidRPr="003C6B9C">
              <w:rPr>
                <w:rFonts w:ascii="Century Gothic" w:hAnsi="Century Gothic"/>
              </w:rPr>
              <w:t>. Each data set listed must be accompanied by a separate table in the Requested Variables section</w:t>
            </w:r>
          </w:p>
          <w:p w14:paraId="13BE853D" w14:textId="6D1DA381" w:rsidR="006D1AC5" w:rsidRPr="006D1AC5" w:rsidRDefault="006D1AC5" w:rsidP="006C047A">
            <w:pPr>
              <w:pStyle w:val="ListParagraph"/>
              <w:numPr>
                <w:ilvl w:val="0"/>
                <w:numId w:val="11"/>
              </w:numPr>
              <w:spacing w:line="276" w:lineRule="auto"/>
              <w:rPr>
                <w:rFonts w:ascii="Century Gothic" w:hAnsi="Century Gothic"/>
              </w:rPr>
            </w:pPr>
            <w:r>
              <w:rPr>
                <w:rFonts w:ascii="Century Gothic" w:hAnsi="Century Gothic"/>
              </w:rPr>
              <w:t>Data set years must be specified</w:t>
            </w:r>
          </w:p>
          <w:p w14:paraId="68BF54C2" w14:textId="6DB2CF9B" w:rsidR="00C967F3" w:rsidRPr="00167225" w:rsidRDefault="006E2DD5" w:rsidP="006C047A">
            <w:pPr>
              <w:pStyle w:val="ListParagraph"/>
              <w:numPr>
                <w:ilvl w:val="0"/>
                <w:numId w:val="11"/>
              </w:numPr>
              <w:spacing w:line="276" w:lineRule="auto"/>
              <w:rPr>
                <w:rFonts w:ascii="Century Gothic" w:hAnsi="Century Gothic"/>
                <w:b/>
                <w:bCs/>
              </w:rPr>
            </w:pPr>
            <w:r>
              <w:rPr>
                <w:rFonts w:ascii="Century Gothic" w:hAnsi="Century Gothic"/>
                <w:b/>
                <w:bCs/>
                <w:u w:val="single"/>
              </w:rPr>
              <w:t xml:space="preserve">For </w:t>
            </w:r>
            <w:r w:rsidR="005D542B">
              <w:rPr>
                <w:rFonts w:ascii="Century Gothic" w:hAnsi="Century Gothic"/>
                <w:b/>
                <w:bCs/>
                <w:u w:val="single"/>
              </w:rPr>
              <w:t xml:space="preserve">information about our data sets and their codes , refer to </w:t>
            </w:r>
            <w:r w:rsidR="00AD743D">
              <w:rPr>
                <w:rFonts w:ascii="Century Gothic" w:hAnsi="Century Gothic"/>
                <w:b/>
                <w:bCs/>
                <w:u w:val="single"/>
              </w:rPr>
              <w:t>“” in your project application folder</w:t>
            </w:r>
          </w:p>
        </w:tc>
      </w:tr>
    </w:tbl>
    <w:p w14:paraId="2374F513" w14:textId="77777777" w:rsidR="0083409F" w:rsidRPr="003C6B9C" w:rsidRDefault="0083409F" w:rsidP="002173C6">
      <w:pPr>
        <w:rPr>
          <w:rFonts w:ascii="Century Gothic" w:hAnsi="Century Gothic"/>
        </w:rPr>
      </w:pPr>
    </w:p>
    <w:tbl>
      <w:tblPr>
        <w:tblStyle w:val="TableGrid2"/>
        <w:tblW w:w="0" w:type="auto"/>
        <w:tblCellMar>
          <w:top w:w="72" w:type="dxa"/>
          <w:left w:w="115" w:type="dxa"/>
          <w:bottom w:w="72" w:type="dxa"/>
          <w:right w:w="115" w:type="dxa"/>
        </w:tblCellMar>
        <w:tblLook w:val="04A0" w:firstRow="1" w:lastRow="0" w:firstColumn="1" w:lastColumn="0" w:noHBand="0" w:noVBand="1"/>
      </w:tblPr>
      <w:tblGrid>
        <w:gridCol w:w="1116"/>
        <w:gridCol w:w="5989"/>
        <w:gridCol w:w="1530"/>
        <w:gridCol w:w="1440"/>
      </w:tblGrid>
      <w:tr w:rsidR="0083409F" w:rsidRPr="003C6B9C" w14:paraId="596296C0" w14:textId="77777777" w:rsidTr="00167225">
        <w:trPr>
          <w:trHeight w:val="245"/>
        </w:trPr>
        <w:tc>
          <w:tcPr>
            <w:tcW w:w="1116" w:type="dxa"/>
            <w:shd w:val="clear" w:color="auto" w:fill="BFBFBF" w:themeFill="background1" w:themeFillShade="BF"/>
          </w:tcPr>
          <w:p w14:paraId="58EAAB33" w14:textId="77777777" w:rsidR="0083409F" w:rsidRPr="003C6B9C" w:rsidRDefault="0083409F" w:rsidP="00ED5BDD">
            <w:pPr>
              <w:rPr>
                <w:rFonts w:ascii="Century Gothic" w:hAnsi="Century Gothic"/>
                <w:b/>
                <w:iCs/>
              </w:rPr>
            </w:pPr>
            <w:r w:rsidRPr="003C6B9C">
              <w:rPr>
                <w:rFonts w:ascii="Century Gothic" w:hAnsi="Century Gothic"/>
                <w:b/>
                <w:iCs/>
                <w:sz w:val="20"/>
                <w:szCs w:val="20"/>
              </w:rPr>
              <w:t>NB-IRDT</w:t>
            </w:r>
            <w:r w:rsidRPr="003C6B9C">
              <w:rPr>
                <w:rFonts w:ascii="Century Gothic" w:hAnsi="Century Gothic"/>
                <w:b/>
                <w:iCs/>
              </w:rPr>
              <w:t xml:space="preserve"> </w:t>
            </w:r>
            <w:r w:rsidRPr="003C6B9C">
              <w:rPr>
                <w:rFonts w:ascii="Century Gothic" w:hAnsi="Century Gothic"/>
                <w:b/>
                <w:iCs/>
                <w:sz w:val="20"/>
                <w:szCs w:val="20"/>
              </w:rPr>
              <w:t>Data Set Code</w:t>
            </w:r>
          </w:p>
        </w:tc>
        <w:tc>
          <w:tcPr>
            <w:tcW w:w="5989" w:type="dxa"/>
            <w:shd w:val="clear" w:color="auto" w:fill="BFBFBF" w:themeFill="background1" w:themeFillShade="BF"/>
            <w:noWrap/>
          </w:tcPr>
          <w:p w14:paraId="3DB6A070" w14:textId="07787F9F" w:rsidR="0083409F" w:rsidRPr="003C6B9C" w:rsidRDefault="0083409F" w:rsidP="00ED5BDD">
            <w:pPr>
              <w:rPr>
                <w:rFonts w:ascii="Century Gothic" w:hAnsi="Century Gothic" w:cstheme="minorHAnsi"/>
                <w:b/>
                <w:iCs/>
              </w:rPr>
            </w:pPr>
            <w:r w:rsidRPr="003C6B9C">
              <w:rPr>
                <w:rFonts w:ascii="Century Gothic" w:hAnsi="Century Gothic" w:cstheme="minorHAnsi"/>
                <w:b/>
                <w:iCs/>
              </w:rPr>
              <w:t>NB-IRDT Data Set</w:t>
            </w:r>
            <w:r w:rsidR="00AD743D">
              <w:rPr>
                <w:rFonts w:ascii="Century Gothic" w:hAnsi="Century Gothic" w:cstheme="minorHAnsi"/>
                <w:b/>
                <w:iCs/>
              </w:rPr>
              <w:t xml:space="preserve"> Name</w:t>
            </w:r>
          </w:p>
        </w:tc>
        <w:tc>
          <w:tcPr>
            <w:tcW w:w="1530" w:type="dxa"/>
            <w:shd w:val="clear" w:color="auto" w:fill="BFBFBF" w:themeFill="background1" w:themeFillShade="BF"/>
          </w:tcPr>
          <w:p w14:paraId="2235CB85" w14:textId="77777777" w:rsidR="0083409F" w:rsidRPr="003C6B9C" w:rsidRDefault="0083409F" w:rsidP="00ED5BDD">
            <w:pPr>
              <w:rPr>
                <w:rFonts w:ascii="Century Gothic" w:hAnsi="Century Gothic" w:cstheme="minorHAnsi"/>
                <w:b/>
                <w:iCs/>
              </w:rPr>
            </w:pPr>
            <w:r w:rsidRPr="003C6B9C">
              <w:rPr>
                <w:rFonts w:ascii="Century Gothic" w:hAnsi="Century Gothic" w:cstheme="minorHAnsi"/>
                <w:b/>
                <w:iCs/>
              </w:rPr>
              <w:t>Start Date</w:t>
            </w:r>
          </w:p>
        </w:tc>
        <w:tc>
          <w:tcPr>
            <w:tcW w:w="1440" w:type="dxa"/>
            <w:shd w:val="clear" w:color="auto" w:fill="BFBFBF" w:themeFill="background1" w:themeFillShade="BF"/>
          </w:tcPr>
          <w:p w14:paraId="04CD7733" w14:textId="77777777" w:rsidR="0083409F" w:rsidRPr="003C6B9C" w:rsidRDefault="0083409F" w:rsidP="00ED5BDD">
            <w:pPr>
              <w:rPr>
                <w:rFonts w:ascii="Century Gothic" w:hAnsi="Century Gothic" w:cstheme="minorHAnsi"/>
                <w:b/>
                <w:iCs/>
              </w:rPr>
            </w:pPr>
            <w:r w:rsidRPr="003C6B9C">
              <w:rPr>
                <w:rFonts w:ascii="Century Gothic" w:hAnsi="Century Gothic" w:cstheme="minorHAnsi"/>
                <w:b/>
                <w:iCs/>
              </w:rPr>
              <w:t>End Date</w:t>
            </w:r>
          </w:p>
        </w:tc>
      </w:tr>
      <w:tr w:rsidR="0083409F" w:rsidRPr="003C6B9C" w14:paraId="5139DA54" w14:textId="77777777" w:rsidTr="00167225">
        <w:trPr>
          <w:trHeight w:val="245"/>
        </w:trPr>
        <w:tc>
          <w:tcPr>
            <w:tcW w:w="1116" w:type="dxa"/>
          </w:tcPr>
          <w:p w14:paraId="363E1892" w14:textId="77777777" w:rsidR="0083409F" w:rsidRPr="003C6B9C" w:rsidRDefault="0083409F" w:rsidP="00ED5BDD">
            <w:pPr>
              <w:rPr>
                <w:rFonts w:ascii="Century Gothic" w:hAnsi="Century Gothic"/>
                <w:iCs/>
                <w:sz w:val="20"/>
                <w:szCs w:val="20"/>
              </w:rPr>
            </w:pPr>
          </w:p>
        </w:tc>
        <w:tc>
          <w:tcPr>
            <w:tcW w:w="5989" w:type="dxa"/>
            <w:noWrap/>
          </w:tcPr>
          <w:p w14:paraId="07416432" w14:textId="77777777" w:rsidR="0083409F" w:rsidRPr="003C6B9C" w:rsidRDefault="0083409F" w:rsidP="00ED5BDD">
            <w:pPr>
              <w:rPr>
                <w:rFonts w:ascii="Century Gothic" w:hAnsi="Century Gothic" w:cstheme="minorHAnsi"/>
                <w:iCs/>
              </w:rPr>
            </w:pPr>
          </w:p>
        </w:tc>
        <w:sdt>
          <w:sdtPr>
            <w:rPr>
              <w:rFonts w:ascii="Century Gothic" w:hAnsi="Century Gothic"/>
            </w:rPr>
            <w:id w:val="1582872828"/>
            <w:placeholder>
              <w:docPart w:val="B6365D45A7A34C2CBEAF0AF12E2EAA83"/>
            </w:placeholder>
            <w:showingPlcHdr/>
            <w15:color w:val="000000"/>
            <w:date>
              <w:dateFormat w:val="MMM dd, yyyy"/>
              <w:lid w:val="en-US"/>
              <w:storeMappedDataAs w:val="dateTime"/>
              <w:calendar w:val="gregorian"/>
            </w:date>
          </w:sdtPr>
          <w:sdtEndPr/>
          <w:sdtContent>
            <w:tc>
              <w:tcPr>
                <w:tcW w:w="1530" w:type="dxa"/>
              </w:tcPr>
              <w:p w14:paraId="72AD8CC1" w14:textId="77777777" w:rsidR="0083409F" w:rsidRPr="003C6B9C" w:rsidRDefault="0083409F" w:rsidP="00ED5BDD">
                <w:pPr>
                  <w:rPr>
                    <w:rFonts w:ascii="Century Gothic" w:hAnsi="Century Gothic" w:cstheme="minorHAnsi"/>
                    <w:iCs/>
                  </w:rPr>
                </w:pPr>
                <w:r w:rsidRPr="003C6B9C">
                  <w:rPr>
                    <w:rFonts w:ascii="Century Gothic" w:hAnsi="Century Gothic"/>
                    <w:color w:val="808080"/>
                  </w:rPr>
                  <w:t>Start date</w:t>
                </w:r>
              </w:p>
            </w:tc>
          </w:sdtContent>
        </w:sdt>
        <w:sdt>
          <w:sdtPr>
            <w:rPr>
              <w:rFonts w:ascii="Century Gothic" w:hAnsi="Century Gothic"/>
            </w:rPr>
            <w:id w:val="-1326129213"/>
            <w:placeholder>
              <w:docPart w:val="049155D5478D4B9081C2E6E7E3CC4E75"/>
            </w:placeholder>
            <w:showingPlcHdr/>
            <w15:color w:val="000000"/>
            <w:date>
              <w:dateFormat w:val="MMM dd, yyyy"/>
              <w:lid w:val="en-US"/>
              <w:storeMappedDataAs w:val="dateTime"/>
              <w:calendar w:val="gregorian"/>
            </w:date>
          </w:sdtPr>
          <w:sdtEndPr/>
          <w:sdtContent>
            <w:tc>
              <w:tcPr>
                <w:tcW w:w="1440" w:type="dxa"/>
              </w:tcPr>
              <w:p w14:paraId="06FDC9F8" w14:textId="77777777" w:rsidR="0083409F" w:rsidRPr="003C6B9C" w:rsidRDefault="0083409F" w:rsidP="00ED5BDD">
                <w:pPr>
                  <w:rPr>
                    <w:rFonts w:ascii="Century Gothic" w:hAnsi="Century Gothic" w:cstheme="minorHAnsi"/>
                    <w:iCs/>
                  </w:rPr>
                </w:pPr>
                <w:r w:rsidRPr="003C6B9C">
                  <w:rPr>
                    <w:rFonts w:ascii="Century Gothic" w:hAnsi="Century Gothic"/>
                    <w:color w:val="808080"/>
                  </w:rPr>
                  <w:t>End date</w:t>
                </w:r>
              </w:p>
            </w:tc>
          </w:sdtContent>
        </w:sdt>
      </w:tr>
      <w:tr w:rsidR="0083409F" w:rsidRPr="003C6B9C" w14:paraId="07A12E77" w14:textId="77777777" w:rsidTr="00167225">
        <w:trPr>
          <w:trHeight w:val="278"/>
        </w:trPr>
        <w:tc>
          <w:tcPr>
            <w:tcW w:w="1116" w:type="dxa"/>
          </w:tcPr>
          <w:p w14:paraId="33799AF0" w14:textId="77777777" w:rsidR="0083409F" w:rsidRPr="003C6B9C" w:rsidRDefault="0083409F" w:rsidP="00ED5BDD">
            <w:pPr>
              <w:rPr>
                <w:rFonts w:ascii="Century Gothic" w:hAnsi="Century Gothic"/>
                <w:iCs/>
                <w:sz w:val="20"/>
                <w:szCs w:val="20"/>
              </w:rPr>
            </w:pPr>
          </w:p>
        </w:tc>
        <w:tc>
          <w:tcPr>
            <w:tcW w:w="5989" w:type="dxa"/>
            <w:noWrap/>
          </w:tcPr>
          <w:p w14:paraId="5B39BB88" w14:textId="77777777" w:rsidR="0083409F" w:rsidRPr="003C6B9C" w:rsidRDefault="0083409F" w:rsidP="00ED5BDD">
            <w:pPr>
              <w:rPr>
                <w:rFonts w:ascii="Century Gothic" w:hAnsi="Century Gothic" w:cstheme="minorHAnsi"/>
                <w:iCs/>
              </w:rPr>
            </w:pPr>
          </w:p>
        </w:tc>
        <w:sdt>
          <w:sdtPr>
            <w:rPr>
              <w:rFonts w:ascii="Century Gothic" w:hAnsi="Century Gothic"/>
            </w:rPr>
            <w:id w:val="-1905445037"/>
            <w:placeholder>
              <w:docPart w:val="CAF5D267823C465B8AEB9CC06EF3D395"/>
            </w:placeholder>
            <w:showingPlcHdr/>
            <w15:color w:val="000000"/>
            <w:date>
              <w:dateFormat w:val="MMM dd, yyyy"/>
              <w:lid w:val="en-US"/>
              <w:storeMappedDataAs w:val="dateTime"/>
              <w:calendar w:val="gregorian"/>
            </w:date>
          </w:sdtPr>
          <w:sdtEndPr/>
          <w:sdtContent>
            <w:tc>
              <w:tcPr>
                <w:tcW w:w="1530" w:type="dxa"/>
              </w:tcPr>
              <w:p w14:paraId="50DC4226"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1073273237"/>
            <w:placeholder>
              <w:docPart w:val="7837DB8ACB104ACBA86CDFD8AB4B50AD"/>
            </w:placeholder>
            <w:showingPlcHdr/>
            <w15:color w:val="000000"/>
            <w:date>
              <w:dateFormat w:val="MMM dd, yyyy"/>
              <w:lid w:val="en-US"/>
              <w:storeMappedDataAs w:val="dateTime"/>
              <w:calendar w:val="gregorian"/>
            </w:date>
          </w:sdtPr>
          <w:sdtEndPr/>
          <w:sdtContent>
            <w:tc>
              <w:tcPr>
                <w:tcW w:w="1440" w:type="dxa"/>
              </w:tcPr>
              <w:p w14:paraId="2CE27B4E"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2C11900C" w14:textId="77777777" w:rsidTr="00167225">
        <w:trPr>
          <w:trHeight w:val="202"/>
        </w:trPr>
        <w:tc>
          <w:tcPr>
            <w:tcW w:w="1116" w:type="dxa"/>
          </w:tcPr>
          <w:p w14:paraId="4D803783" w14:textId="77777777" w:rsidR="0083409F" w:rsidRPr="003C6B9C" w:rsidRDefault="0083409F" w:rsidP="00ED5BDD">
            <w:pPr>
              <w:rPr>
                <w:rFonts w:ascii="Century Gothic" w:hAnsi="Century Gothic"/>
                <w:iCs/>
                <w:sz w:val="20"/>
                <w:szCs w:val="20"/>
              </w:rPr>
            </w:pPr>
          </w:p>
        </w:tc>
        <w:tc>
          <w:tcPr>
            <w:tcW w:w="5989" w:type="dxa"/>
            <w:noWrap/>
          </w:tcPr>
          <w:p w14:paraId="4ADE83D7" w14:textId="77777777" w:rsidR="0083409F" w:rsidRPr="003C6B9C" w:rsidRDefault="0083409F" w:rsidP="00ED5BDD">
            <w:pPr>
              <w:rPr>
                <w:rFonts w:ascii="Century Gothic" w:hAnsi="Century Gothic" w:cstheme="minorHAnsi"/>
                <w:iCs/>
              </w:rPr>
            </w:pPr>
          </w:p>
        </w:tc>
        <w:sdt>
          <w:sdtPr>
            <w:rPr>
              <w:rFonts w:ascii="Century Gothic" w:hAnsi="Century Gothic"/>
            </w:rPr>
            <w:id w:val="-653913464"/>
            <w:placeholder>
              <w:docPart w:val="DCA01886C66240A58A0D3FEA77A3C8A2"/>
            </w:placeholder>
            <w:showingPlcHdr/>
            <w15:color w:val="000000"/>
            <w:date>
              <w:dateFormat w:val="MMM dd, yyyy"/>
              <w:lid w:val="en-US"/>
              <w:storeMappedDataAs w:val="dateTime"/>
              <w:calendar w:val="gregorian"/>
            </w:date>
          </w:sdtPr>
          <w:sdtEndPr/>
          <w:sdtContent>
            <w:tc>
              <w:tcPr>
                <w:tcW w:w="1530" w:type="dxa"/>
              </w:tcPr>
              <w:p w14:paraId="5574B47C"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348716453"/>
            <w:placeholder>
              <w:docPart w:val="82698AB0625C4348A820F341D29A7323"/>
            </w:placeholder>
            <w:showingPlcHdr/>
            <w15:color w:val="000000"/>
            <w:date>
              <w:dateFormat w:val="MMM dd, yyyy"/>
              <w:lid w:val="en-US"/>
              <w:storeMappedDataAs w:val="dateTime"/>
              <w:calendar w:val="gregorian"/>
            </w:date>
          </w:sdtPr>
          <w:sdtEndPr/>
          <w:sdtContent>
            <w:tc>
              <w:tcPr>
                <w:tcW w:w="1440" w:type="dxa"/>
              </w:tcPr>
              <w:p w14:paraId="793CC9AB"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45B394C9" w14:textId="77777777" w:rsidTr="00167225">
        <w:trPr>
          <w:trHeight w:val="202"/>
        </w:trPr>
        <w:tc>
          <w:tcPr>
            <w:tcW w:w="1116" w:type="dxa"/>
          </w:tcPr>
          <w:p w14:paraId="38CFD7A1" w14:textId="77777777" w:rsidR="0083409F" w:rsidRPr="003C6B9C" w:rsidRDefault="0083409F" w:rsidP="00ED5BDD">
            <w:pPr>
              <w:rPr>
                <w:rFonts w:ascii="Century Gothic" w:hAnsi="Century Gothic"/>
                <w:iCs/>
                <w:sz w:val="20"/>
                <w:szCs w:val="20"/>
              </w:rPr>
            </w:pPr>
          </w:p>
        </w:tc>
        <w:tc>
          <w:tcPr>
            <w:tcW w:w="5989" w:type="dxa"/>
            <w:noWrap/>
          </w:tcPr>
          <w:p w14:paraId="189008F8" w14:textId="77777777" w:rsidR="0083409F" w:rsidRPr="003C6B9C" w:rsidRDefault="0083409F" w:rsidP="00ED5BDD">
            <w:pPr>
              <w:rPr>
                <w:rFonts w:ascii="Century Gothic" w:hAnsi="Century Gothic" w:cstheme="minorHAnsi"/>
                <w:iCs/>
              </w:rPr>
            </w:pPr>
          </w:p>
        </w:tc>
        <w:sdt>
          <w:sdtPr>
            <w:rPr>
              <w:rFonts w:ascii="Century Gothic" w:hAnsi="Century Gothic"/>
            </w:rPr>
            <w:id w:val="-1754424944"/>
            <w:placeholder>
              <w:docPart w:val="A822017475C740C4B190FB46A64BCC97"/>
            </w:placeholder>
            <w:showingPlcHdr/>
            <w15:color w:val="000000"/>
            <w:date>
              <w:dateFormat w:val="MMM dd, yyyy"/>
              <w:lid w:val="en-US"/>
              <w:storeMappedDataAs w:val="dateTime"/>
              <w:calendar w:val="gregorian"/>
            </w:date>
          </w:sdtPr>
          <w:sdtEndPr/>
          <w:sdtContent>
            <w:tc>
              <w:tcPr>
                <w:tcW w:w="1530" w:type="dxa"/>
              </w:tcPr>
              <w:p w14:paraId="68B4BE86"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2137530003"/>
            <w:placeholder>
              <w:docPart w:val="C34DA1010F2F4A8EAE9575BCA22B66FF"/>
            </w:placeholder>
            <w:showingPlcHdr/>
            <w15:color w:val="000000"/>
            <w:date>
              <w:dateFormat w:val="MMM dd, yyyy"/>
              <w:lid w:val="en-US"/>
              <w:storeMappedDataAs w:val="dateTime"/>
              <w:calendar w:val="gregorian"/>
            </w:date>
          </w:sdtPr>
          <w:sdtEndPr/>
          <w:sdtContent>
            <w:tc>
              <w:tcPr>
                <w:tcW w:w="1440" w:type="dxa"/>
              </w:tcPr>
              <w:p w14:paraId="78FE0FDD"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5B9BC8FA" w14:textId="77777777" w:rsidTr="00167225">
        <w:trPr>
          <w:trHeight w:val="194"/>
        </w:trPr>
        <w:tc>
          <w:tcPr>
            <w:tcW w:w="1116" w:type="dxa"/>
          </w:tcPr>
          <w:p w14:paraId="155FB478" w14:textId="77777777" w:rsidR="0083409F" w:rsidRPr="003C6B9C" w:rsidRDefault="0083409F" w:rsidP="00ED5BDD">
            <w:pPr>
              <w:rPr>
                <w:rFonts w:ascii="Century Gothic" w:hAnsi="Century Gothic"/>
                <w:iCs/>
                <w:sz w:val="20"/>
                <w:szCs w:val="20"/>
              </w:rPr>
            </w:pPr>
          </w:p>
        </w:tc>
        <w:tc>
          <w:tcPr>
            <w:tcW w:w="5989" w:type="dxa"/>
            <w:noWrap/>
          </w:tcPr>
          <w:p w14:paraId="139B2415" w14:textId="77777777" w:rsidR="0083409F" w:rsidRPr="003C6B9C" w:rsidRDefault="0083409F" w:rsidP="00ED5BDD">
            <w:pPr>
              <w:rPr>
                <w:rFonts w:ascii="Century Gothic" w:hAnsi="Century Gothic" w:cstheme="minorHAnsi"/>
                <w:iCs/>
              </w:rPr>
            </w:pPr>
          </w:p>
        </w:tc>
        <w:sdt>
          <w:sdtPr>
            <w:rPr>
              <w:rFonts w:ascii="Century Gothic" w:hAnsi="Century Gothic"/>
            </w:rPr>
            <w:id w:val="1583177105"/>
            <w:placeholder>
              <w:docPart w:val="1D6F7DDC9C164015AFE65BAA483EB099"/>
            </w:placeholder>
            <w:showingPlcHdr/>
            <w15:color w:val="000000"/>
            <w:date>
              <w:dateFormat w:val="MMM dd, yyyy"/>
              <w:lid w:val="en-US"/>
              <w:storeMappedDataAs w:val="dateTime"/>
              <w:calendar w:val="gregorian"/>
            </w:date>
          </w:sdtPr>
          <w:sdtEndPr/>
          <w:sdtContent>
            <w:tc>
              <w:tcPr>
                <w:tcW w:w="1530" w:type="dxa"/>
              </w:tcPr>
              <w:p w14:paraId="41C3EDDB"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2089190408"/>
            <w:placeholder>
              <w:docPart w:val="255C70AE755644CF9554D76CA65B7A73"/>
            </w:placeholder>
            <w:showingPlcHdr/>
            <w15:color w:val="000000"/>
            <w:date>
              <w:dateFormat w:val="MMM dd, yyyy"/>
              <w:lid w:val="en-US"/>
              <w:storeMappedDataAs w:val="dateTime"/>
              <w:calendar w:val="gregorian"/>
            </w:date>
          </w:sdtPr>
          <w:sdtEndPr/>
          <w:sdtContent>
            <w:tc>
              <w:tcPr>
                <w:tcW w:w="1440" w:type="dxa"/>
              </w:tcPr>
              <w:p w14:paraId="1488B531"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07BD2F4D" w14:textId="77777777" w:rsidTr="00167225">
        <w:trPr>
          <w:trHeight w:val="261"/>
        </w:trPr>
        <w:tc>
          <w:tcPr>
            <w:tcW w:w="1116" w:type="dxa"/>
          </w:tcPr>
          <w:p w14:paraId="027A1729" w14:textId="77777777" w:rsidR="0083409F" w:rsidRPr="003C6B9C" w:rsidRDefault="0083409F" w:rsidP="00ED5BDD">
            <w:pPr>
              <w:rPr>
                <w:rFonts w:ascii="Century Gothic" w:hAnsi="Century Gothic"/>
                <w:iCs/>
                <w:sz w:val="20"/>
                <w:szCs w:val="20"/>
              </w:rPr>
            </w:pPr>
          </w:p>
        </w:tc>
        <w:tc>
          <w:tcPr>
            <w:tcW w:w="5989" w:type="dxa"/>
            <w:noWrap/>
          </w:tcPr>
          <w:p w14:paraId="20D7286F" w14:textId="77777777" w:rsidR="0083409F" w:rsidRPr="003C6B9C" w:rsidRDefault="0083409F" w:rsidP="00ED5BDD">
            <w:pPr>
              <w:rPr>
                <w:rFonts w:ascii="Century Gothic" w:hAnsi="Century Gothic" w:cstheme="minorHAnsi"/>
                <w:iCs/>
              </w:rPr>
            </w:pPr>
          </w:p>
        </w:tc>
        <w:sdt>
          <w:sdtPr>
            <w:rPr>
              <w:rFonts w:ascii="Century Gothic" w:hAnsi="Century Gothic"/>
            </w:rPr>
            <w:id w:val="-1856174406"/>
            <w:placeholder>
              <w:docPart w:val="9661639AACBF44918F00A5087B31FDE5"/>
            </w:placeholder>
            <w:showingPlcHdr/>
            <w15:color w:val="000000"/>
            <w:date>
              <w:dateFormat w:val="MMM dd, yyyy"/>
              <w:lid w:val="en-US"/>
              <w:storeMappedDataAs w:val="dateTime"/>
              <w:calendar w:val="gregorian"/>
            </w:date>
          </w:sdtPr>
          <w:sdtEndPr/>
          <w:sdtContent>
            <w:tc>
              <w:tcPr>
                <w:tcW w:w="1530" w:type="dxa"/>
              </w:tcPr>
              <w:p w14:paraId="7936E810"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1580214857"/>
            <w:placeholder>
              <w:docPart w:val="175983CA807C4821950C45D81346157E"/>
            </w:placeholder>
            <w:showingPlcHdr/>
            <w15:color w:val="000000"/>
            <w:date>
              <w:dateFormat w:val="MMM dd, yyyy"/>
              <w:lid w:val="en-US"/>
              <w:storeMappedDataAs w:val="dateTime"/>
              <w:calendar w:val="gregorian"/>
            </w:date>
          </w:sdtPr>
          <w:sdtEndPr/>
          <w:sdtContent>
            <w:tc>
              <w:tcPr>
                <w:tcW w:w="1440" w:type="dxa"/>
              </w:tcPr>
              <w:p w14:paraId="4A71B86E"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39BB8BCF" w14:textId="77777777" w:rsidTr="00167225">
        <w:trPr>
          <w:trHeight w:val="276"/>
        </w:trPr>
        <w:tc>
          <w:tcPr>
            <w:tcW w:w="1116" w:type="dxa"/>
          </w:tcPr>
          <w:p w14:paraId="7FCC608E" w14:textId="77777777" w:rsidR="0083409F" w:rsidRPr="003C6B9C" w:rsidRDefault="0083409F" w:rsidP="00ED5BDD">
            <w:pPr>
              <w:rPr>
                <w:rFonts w:ascii="Century Gothic" w:hAnsi="Century Gothic"/>
                <w:iCs/>
                <w:sz w:val="20"/>
                <w:szCs w:val="20"/>
              </w:rPr>
            </w:pPr>
          </w:p>
        </w:tc>
        <w:tc>
          <w:tcPr>
            <w:tcW w:w="5989" w:type="dxa"/>
            <w:noWrap/>
          </w:tcPr>
          <w:p w14:paraId="5EA121A5" w14:textId="77777777" w:rsidR="0083409F" w:rsidRPr="003C6B9C" w:rsidRDefault="0083409F" w:rsidP="00ED5BDD">
            <w:pPr>
              <w:rPr>
                <w:rFonts w:ascii="Century Gothic" w:hAnsi="Century Gothic" w:cstheme="minorHAnsi"/>
                <w:iCs/>
              </w:rPr>
            </w:pPr>
          </w:p>
        </w:tc>
        <w:sdt>
          <w:sdtPr>
            <w:rPr>
              <w:rFonts w:ascii="Century Gothic" w:hAnsi="Century Gothic"/>
            </w:rPr>
            <w:id w:val="-1335070635"/>
            <w:placeholder>
              <w:docPart w:val="8569116E26C345E9BC2B9A6C05BA09E7"/>
            </w:placeholder>
            <w:showingPlcHdr/>
            <w15:color w:val="000000"/>
            <w:date>
              <w:dateFormat w:val="MMM dd, yyyy"/>
              <w:lid w:val="en-US"/>
              <w:storeMappedDataAs w:val="dateTime"/>
              <w:calendar w:val="gregorian"/>
            </w:date>
          </w:sdtPr>
          <w:sdtEndPr/>
          <w:sdtContent>
            <w:tc>
              <w:tcPr>
                <w:tcW w:w="1530" w:type="dxa"/>
              </w:tcPr>
              <w:p w14:paraId="66948CBB"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253593341"/>
            <w:placeholder>
              <w:docPart w:val="1982070B2AEF4B94AE64A735DEBCD7C1"/>
            </w:placeholder>
            <w:showingPlcHdr/>
            <w15:color w:val="000000"/>
            <w:date>
              <w:dateFormat w:val="MMM dd, yyyy"/>
              <w:lid w:val="en-US"/>
              <w:storeMappedDataAs w:val="dateTime"/>
              <w:calendar w:val="gregorian"/>
            </w:date>
          </w:sdtPr>
          <w:sdtEndPr/>
          <w:sdtContent>
            <w:tc>
              <w:tcPr>
                <w:tcW w:w="1440" w:type="dxa"/>
              </w:tcPr>
              <w:p w14:paraId="6BE7E14F"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16AFD6FD" w14:textId="77777777" w:rsidTr="00167225">
        <w:trPr>
          <w:trHeight w:val="236"/>
        </w:trPr>
        <w:tc>
          <w:tcPr>
            <w:tcW w:w="1116" w:type="dxa"/>
          </w:tcPr>
          <w:p w14:paraId="6AEF64A1" w14:textId="77777777" w:rsidR="0083409F" w:rsidRPr="003C6B9C" w:rsidRDefault="0083409F" w:rsidP="00ED5BDD">
            <w:pPr>
              <w:rPr>
                <w:rFonts w:ascii="Century Gothic" w:hAnsi="Century Gothic"/>
                <w:iCs/>
                <w:sz w:val="20"/>
                <w:szCs w:val="20"/>
              </w:rPr>
            </w:pPr>
          </w:p>
        </w:tc>
        <w:tc>
          <w:tcPr>
            <w:tcW w:w="5989" w:type="dxa"/>
            <w:noWrap/>
          </w:tcPr>
          <w:p w14:paraId="7CF46BEC" w14:textId="77777777" w:rsidR="0083409F" w:rsidRPr="003C6B9C" w:rsidRDefault="0083409F" w:rsidP="00ED5BDD">
            <w:pPr>
              <w:rPr>
                <w:rFonts w:ascii="Century Gothic" w:hAnsi="Century Gothic"/>
                <w:iCs/>
              </w:rPr>
            </w:pPr>
          </w:p>
        </w:tc>
        <w:sdt>
          <w:sdtPr>
            <w:rPr>
              <w:rFonts w:ascii="Century Gothic" w:hAnsi="Century Gothic"/>
            </w:rPr>
            <w:id w:val="1205985964"/>
            <w:placeholder>
              <w:docPart w:val="CAB1DC73E12E40A3A38060E0B2103C4E"/>
            </w:placeholder>
            <w:showingPlcHdr/>
            <w15:color w:val="000000"/>
            <w:date>
              <w:dateFormat w:val="MMM dd, yyyy"/>
              <w:lid w:val="en-US"/>
              <w:storeMappedDataAs w:val="dateTime"/>
              <w:calendar w:val="gregorian"/>
            </w:date>
          </w:sdtPr>
          <w:sdtEndPr/>
          <w:sdtContent>
            <w:tc>
              <w:tcPr>
                <w:tcW w:w="1530" w:type="dxa"/>
              </w:tcPr>
              <w:p w14:paraId="47DD2B41"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1957449010"/>
            <w:placeholder>
              <w:docPart w:val="61A20054D12941088B5582831C05BFD0"/>
            </w:placeholder>
            <w:showingPlcHdr/>
            <w15:color w:val="000000"/>
            <w:date>
              <w:dateFormat w:val="MMM dd, yyyy"/>
              <w:lid w:val="en-US"/>
              <w:storeMappedDataAs w:val="dateTime"/>
              <w:calendar w:val="gregorian"/>
            </w:date>
          </w:sdtPr>
          <w:sdtEndPr/>
          <w:sdtContent>
            <w:tc>
              <w:tcPr>
                <w:tcW w:w="1440" w:type="dxa"/>
              </w:tcPr>
              <w:p w14:paraId="0AD13375"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35859366" w14:textId="77777777" w:rsidTr="00167225">
        <w:trPr>
          <w:trHeight w:val="236"/>
        </w:trPr>
        <w:tc>
          <w:tcPr>
            <w:tcW w:w="1116" w:type="dxa"/>
          </w:tcPr>
          <w:p w14:paraId="72D76653" w14:textId="77777777" w:rsidR="0083409F" w:rsidRPr="003C6B9C" w:rsidRDefault="0083409F" w:rsidP="00ED5BDD">
            <w:pPr>
              <w:rPr>
                <w:rFonts w:ascii="Century Gothic" w:hAnsi="Century Gothic"/>
                <w:iCs/>
                <w:sz w:val="20"/>
                <w:szCs w:val="20"/>
              </w:rPr>
            </w:pPr>
          </w:p>
        </w:tc>
        <w:tc>
          <w:tcPr>
            <w:tcW w:w="5989" w:type="dxa"/>
            <w:noWrap/>
          </w:tcPr>
          <w:p w14:paraId="4C7D63C1" w14:textId="77777777" w:rsidR="0083409F" w:rsidRPr="003C6B9C" w:rsidRDefault="0083409F" w:rsidP="00ED5BDD">
            <w:pPr>
              <w:rPr>
                <w:rFonts w:ascii="Century Gothic" w:hAnsi="Century Gothic" w:cstheme="minorHAnsi"/>
                <w:iCs/>
              </w:rPr>
            </w:pPr>
          </w:p>
        </w:tc>
        <w:sdt>
          <w:sdtPr>
            <w:rPr>
              <w:rFonts w:ascii="Century Gothic" w:hAnsi="Century Gothic"/>
            </w:rPr>
            <w:id w:val="-1133631886"/>
            <w:placeholder>
              <w:docPart w:val="2BA1378D904A46CD807AACE634F7E04D"/>
            </w:placeholder>
            <w:showingPlcHdr/>
            <w15:color w:val="000000"/>
            <w:date>
              <w:dateFormat w:val="MMM dd, yyyy"/>
              <w:lid w:val="en-US"/>
              <w:storeMappedDataAs w:val="dateTime"/>
              <w:calendar w:val="gregorian"/>
            </w:date>
          </w:sdtPr>
          <w:sdtEndPr/>
          <w:sdtContent>
            <w:tc>
              <w:tcPr>
                <w:tcW w:w="1530" w:type="dxa"/>
              </w:tcPr>
              <w:p w14:paraId="0168C8A5"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731318360"/>
            <w:placeholder>
              <w:docPart w:val="396443CF0C264DB0A3904B7C8825E023"/>
            </w:placeholder>
            <w:showingPlcHdr/>
            <w15:color w:val="000000"/>
            <w:date>
              <w:dateFormat w:val="MMM dd, yyyy"/>
              <w:lid w:val="en-US"/>
              <w:storeMappedDataAs w:val="dateTime"/>
              <w:calendar w:val="gregorian"/>
            </w:date>
          </w:sdtPr>
          <w:sdtEndPr/>
          <w:sdtContent>
            <w:tc>
              <w:tcPr>
                <w:tcW w:w="1440" w:type="dxa"/>
              </w:tcPr>
              <w:p w14:paraId="2BE61A24"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4D323456" w14:textId="77777777" w:rsidTr="00167225">
        <w:trPr>
          <w:trHeight w:val="227"/>
        </w:trPr>
        <w:tc>
          <w:tcPr>
            <w:tcW w:w="1116" w:type="dxa"/>
          </w:tcPr>
          <w:p w14:paraId="6074777F" w14:textId="77777777" w:rsidR="0083409F" w:rsidRPr="003C6B9C" w:rsidRDefault="0083409F" w:rsidP="00ED5BDD">
            <w:pPr>
              <w:rPr>
                <w:rFonts w:ascii="Century Gothic" w:hAnsi="Century Gothic"/>
                <w:iCs/>
                <w:sz w:val="20"/>
                <w:szCs w:val="20"/>
              </w:rPr>
            </w:pPr>
          </w:p>
        </w:tc>
        <w:tc>
          <w:tcPr>
            <w:tcW w:w="5989" w:type="dxa"/>
            <w:noWrap/>
          </w:tcPr>
          <w:p w14:paraId="6F193793" w14:textId="77777777" w:rsidR="0083409F" w:rsidRPr="003C6B9C" w:rsidRDefault="0083409F" w:rsidP="00ED5BDD">
            <w:pPr>
              <w:rPr>
                <w:rFonts w:ascii="Century Gothic" w:hAnsi="Century Gothic" w:cstheme="minorHAnsi"/>
                <w:iCs/>
              </w:rPr>
            </w:pPr>
          </w:p>
        </w:tc>
        <w:sdt>
          <w:sdtPr>
            <w:rPr>
              <w:rFonts w:ascii="Century Gothic" w:hAnsi="Century Gothic"/>
            </w:rPr>
            <w:id w:val="462161285"/>
            <w:placeholder>
              <w:docPart w:val="85586DB113D4473F82C51902A6D21B31"/>
            </w:placeholder>
            <w:showingPlcHdr/>
            <w15:color w:val="000000"/>
            <w:date>
              <w:dateFormat w:val="MMM dd, yyyy"/>
              <w:lid w:val="en-US"/>
              <w:storeMappedDataAs w:val="dateTime"/>
              <w:calendar w:val="gregorian"/>
            </w:date>
          </w:sdtPr>
          <w:sdtEndPr/>
          <w:sdtContent>
            <w:tc>
              <w:tcPr>
                <w:tcW w:w="1530" w:type="dxa"/>
              </w:tcPr>
              <w:p w14:paraId="3575E695"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708184477"/>
            <w:placeholder>
              <w:docPart w:val="EB95608F17F1432ABB1D358CFAE295CA"/>
            </w:placeholder>
            <w:showingPlcHdr/>
            <w15:color w:val="000000"/>
            <w:date>
              <w:dateFormat w:val="MMM dd, yyyy"/>
              <w:lid w:val="en-US"/>
              <w:storeMappedDataAs w:val="dateTime"/>
              <w:calendar w:val="gregorian"/>
            </w:date>
          </w:sdtPr>
          <w:sdtEndPr/>
          <w:sdtContent>
            <w:tc>
              <w:tcPr>
                <w:tcW w:w="1440" w:type="dxa"/>
              </w:tcPr>
              <w:p w14:paraId="071BB66D"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r w:rsidR="0083409F" w:rsidRPr="003C6B9C" w14:paraId="1A1A580A" w14:textId="77777777" w:rsidTr="00167225">
        <w:trPr>
          <w:trHeight w:val="245"/>
        </w:trPr>
        <w:tc>
          <w:tcPr>
            <w:tcW w:w="1116" w:type="dxa"/>
          </w:tcPr>
          <w:p w14:paraId="1A0E9EB0" w14:textId="77777777" w:rsidR="0083409F" w:rsidRPr="003C6B9C" w:rsidRDefault="0083409F" w:rsidP="00ED5BDD">
            <w:pPr>
              <w:rPr>
                <w:rFonts w:ascii="Century Gothic" w:hAnsi="Century Gothic"/>
                <w:iCs/>
                <w:sz w:val="20"/>
                <w:szCs w:val="20"/>
              </w:rPr>
            </w:pPr>
          </w:p>
        </w:tc>
        <w:tc>
          <w:tcPr>
            <w:tcW w:w="5989" w:type="dxa"/>
            <w:noWrap/>
          </w:tcPr>
          <w:p w14:paraId="3DEA7871" w14:textId="77777777" w:rsidR="0083409F" w:rsidRPr="003C6B9C" w:rsidRDefault="0083409F" w:rsidP="00ED5BDD">
            <w:pPr>
              <w:rPr>
                <w:rFonts w:ascii="Century Gothic" w:hAnsi="Century Gothic" w:cstheme="minorHAnsi"/>
                <w:iCs/>
              </w:rPr>
            </w:pPr>
          </w:p>
        </w:tc>
        <w:sdt>
          <w:sdtPr>
            <w:rPr>
              <w:rFonts w:ascii="Century Gothic" w:hAnsi="Century Gothic"/>
            </w:rPr>
            <w:id w:val="-1332058236"/>
            <w:placeholder>
              <w:docPart w:val="BA2BC3776D544877B05CEAEBE2519CEC"/>
            </w:placeholder>
            <w:showingPlcHdr/>
            <w15:color w:val="000000"/>
            <w:date>
              <w:dateFormat w:val="MMM dd, yyyy"/>
              <w:lid w:val="en-US"/>
              <w:storeMappedDataAs w:val="dateTime"/>
              <w:calendar w:val="gregorian"/>
            </w:date>
          </w:sdtPr>
          <w:sdtEndPr/>
          <w:sdtContent>
            <w:tc>
              <w:tcPr>
                <w:tcW w:w="1530" w:type="dxa"/>
              </w:tcPr>
              <w:p w14:paraId="671B4ADC" w14:textId="77777777" w:rsidR="0083409F" w:rsidRPr="003C6B9C" w:rsidRDefault="0083409F"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1182117199"/>
            <w:placeholder>
              <w:docPart w:val="201FC49A7237443182238A63A7D11B39"/>
            </w:placeholder>
            <w:showingPlcHdr/>
            <w15:color w:val="000000"/>
            <w:date>
              <w:dateFormat w:val="MMM dd, yyyy"/>
              <w:lid w:val="en-US"/>
              <w:storeMappedDataAs w:val="dateTime"/>
              <w:calendar w:val="gregorian"/>
            </w:date>
          </w:sdtPr>
          <w:sdtEndPr/>
          <w:sdtContent>
            <w:tc>
              <w:tcPr>
                <w:tcW w:w="1440" w:type="dxa"/>
              </w:tcPr>
              <w:p w14:paraId="1D13C286" w14:textId="77777777" w:rsidR="0083409F" w:rsidRPr="003C6B9C" w:rsidRDefault="0083409F" w:rsidP="00ED5BDD">
                <w:pPr>
                  <w:rPr>
                    <w:rFonts w:ascii="Century Gothic" w:hAnsi="Century Gothic"/>
                  </w:rPr>
                </w:pPr>
                <w:r w:rsidRPr="003C6B9C">
                  <w:rPr>
                    <w:rFonts w:ascii="Century Gothic" w:hAnsi="Century Gothic"/>
                    <w:color w:val="808080"/>
                  </w:rPr>
                  <w:t>End date</w:t>
                </w:r>
              </w:p>
            </w:tc>
          </w:sdtContent>
        </w:sdt>
      </w:tr>
    </w:tbl>
    <w:p w14:paraId="79B88819" w14:textId="7B643D6B" w:rsidR="00326641" w:rsidRPr="00167225" w:rsidRDefault="00326641" w:rsidP="00CE5425">
      <w:pPr>
        <w:autoSpaceDE w:val="0"/>
        <w:autoSpaceDN w:val="0"/>
        <w:rPr>
          <w:rFonts w:ascii="Century Gothic" w:hAnsi="Century Gothic"/>
          <w:b/>
          <w:sz w:val="16"/>
          <w:szCs w:val="16"/>
        </w:rPr>
      </w:pPr>
    </w:p>
    <w:tbl>
      <w:tblPr>
        <w:tblStyle w:val="TableGrid2"/>
        <w:tblW w:w="0" w:type="auto"/>
        <w:tblCellMar>
          <w:top w:w="72" w:type="dxa"/>
          <w:left w:w="115" w:type="dxa"/>
          <w:bottom w:w="72" w:type="dxa"/>
          <w:right w:w="115" w:type="dxa"/>
        </w:tblCellMar>
        <w:tblLook w:val="04A0" w:firstRow="1" w:lastRow="0" w:firstColumn="1" w:lastColumn="0" w:noHBand="0" w:noVBand="1"/>
      </w:tblPr>
      <w:tblGrid>
        <w:gridCol w:w="7105"/>
        <w:gridCol w:w="1440"/>
        <w:gridCol w:w="1530"/>
      </w:tblGrid>
      <w:tr w:rsidR="002173C6" w:rsidRPr="003C6B9C" w14:paraId="3B4DA231" w14:textId="77777777" w:rsidTr="00167225">
        <w:trPr>
          <w:trHeight w:val="245"/>
        </w:trPr>
        <w:tc>
          <w:tcPr>
            <w:tcW w:w="7105" w:type="dxa"/>
            <w:shd w:val="clear" w:color="auto" w:fill="BFBFBF" w:themeFill="background1" w:themeFillShade="BF"/>
            <w:noWrap/>
          </w:tcPr>
          <w:p w14:paraId="516341DF" w14:textId="65A2D482" w:rsidR="002173C6" w:rsidRPr="003C6B9C" w:rsidRDefault="002173C6" w:rsidP="00ED5BDD">
            <w:pPr>
              <w:rPr>
                <w:rFonts w:ascii="Century Gothic" w:hAnsi="Century Gothic" w:cstheme="minorHAnsi"/>
                <w:b/>
                <w:iCs/>
              </w:rPr>
            </w:pPr>
            <w:r w:rsidRPr="003C6B9C">
              <w:rPr>
                <w:rFonts w:ascii="Century Gothic" w:hAnsi="Century Gothic" w:cstheme="minorHAnsi"/>
                <w:b/>
                <w:iCs/>
              </w:rPr>
              <w:t>External Data Set (if Applicable)</w:t>
            </w:r>
          </w:p>
        </w:tc>
        <w:tc>
          <w:tcPr>
            <w:tcW w:w="1440" w:type="dxa"/>
            <w:shd w:val="clear" w:color="auto" w:fill="BFBFBF" w:themeFill="background1" w:themeFillShade="BF"/>
          </w:tcPr>
          <w:p w14:paraId="67E2DA35" w14:textId="77777777" w:rsidR="002173C6" w:rsidRPr="003C6B9C" w:rsidRDefault="002173C6" w:rsidP="00ED5BDD">
            <w:pPr>
              <w:rPr>
                <w:rFonts w:ascii="Century Gothic" w:hAnsi="Century Gothic" w:cstheme="minorHAnsi"/>
                <w:b/>
                <w:iCs/>
              </w:rPr>
            </w:pPr>
            <w:r w:rsidRPr="003C6B9C">
              <w:rPr>
                <w:rFonts w:ascii="Century Gothic" w:hAnsi="Century Gothic" w:cstheme="minorHAnsi"/>
                <w:b/>
                <w:iCs/>
              </w:rPr>
              <w:t>Start Date</w:t>
            </w:r>
          </w:p>
        </w:tc>
        <w:tc>
          <w:tcPr>
            <w:tcW w:w="1530" w:type="dxa"/>
            <w:shd w:val="clear" w:color="auto" w:fill="BFBFBF" w:themeFill="background1" w:themeFillShade="BF"/>
          </w:tcPr>
          <w:p w14:paraId="04DA0710" w14:textId="77777777" w:rsidR="002173C6" w:rsidRPr="003C6B9C" w:rsidRDefault="002173C6" w:rsidP="00ED5BDD">
            <w:pPr>
              <w:rPr>
                <w:rFonts w:ascii="Century Gothic" w:hAnsi="Century Gothic" w:cstheme="minorHAnsi"/>
                <w:b/>
                <w:iCs/>
              </w:rPr>
            </w:pPr>
            <w:r w:rsidRPr="003C6B9C">
              <w:rPr>
                <w:rFonts w:ascii="Century Gothic" w:hAnsi="Century Gothic" w:cstheme="minorHAnsi"/>
                <w:b/>
                <w:iCs/>
              </w:rPr>
              <w:t>End Date</w:t>
            </w:r>
          </w:p>
        </w:tc>
      </w:tr>
      <w:tr w:rsidR="002173C6" w:rsidRPr="003C6B9C" w14:paraId="2C79A6C8" w14:textId="77777777" w:rsidTr="00167225">
        <w:trPr>
          <w:trHeight w:val="245"/>
        </w:trPr>
        <w:tc>
          <w:tcPr>
            <w:tcW w:w="7105" w:type="dxa"/>
            <w:noWrap/>
          </w:tcPr>
          <w:p w14:paraId="2C54002D" w14:textId="77777777" w:rsidR="002173C6" w:rsidRPr="003C6B9C" w:rsidRDefault="002173C6" w:rsidP="00ED5BDD">
            <w:pPr>
              <w:rPr>
                <w:rFonts w:ascii="Century Gothic" w:hAnsi="Century Gothic" w:cstheme="minorHAnsi"/>
                <w:iCs/>
              </w:rPr>
            </w:pPr>
          </w:p>
        </w:tc>
        <w:sdt>
          <w:sdtPr>
            <w:rPr>
              <w:rFonts w:ascii="Century Gothic" w:hAnsi="Century Gothic"/>
            </w:rPr>
            <w:id w:val="1436556947"/>
            <w:placeholder>
              <w:docPart w:val="039C2DFDCD334B579D940F08B98C228A"/>
            </w:placeholder>
            <w:showingPlcHdr/>
            <w15:color w:val="000000"/>
            <w:date>
              <w:dateFormat w:val="MMM dd, yyyy"/>
              <w:lid w:val="en-US"/>
              <w:storeMappedDataAs w:val="dateTime"/>
              <w:calendar w:val="gregorian"/>
            </w:date>
          </w:sdtPr>
          <w:sdtEndPr/>
          <w:sdtContent>
            <w:tc>
              <w:tcPr>
                <w:tcW w:w="1440" w:type="dxa"/>
              </w:tcPr>
              <w:p w14:paraId="2D97980A" w14:textId="77777777" w:rsidR="002173C6" w:rsidRPr="003C6B9C" w:rsidRDefault="002173C6" w:rsidP="00ED5BDD">
                <w:pPr>
                  <w:rPr>
                    <w:rFonts w:ascii="Century Gothic" w:hAnsi="Century Gothic" w:cstheme="minorHAnsi"/>
                    <w:iCs/>
                  </w:rPr>
                </w:pPr>
                <w:r w:rsidRPr="003C6B9C">
                  <w:rPr>
                    <w:rFonts w:ascii="Century Gothic" w:hAnsi="Century Gothic"/>
                    <w:color w:val="808080"/>
                  </w:rPr>
                  <w:t>Start date</w:t>
                </w:r>
              </w:p>
            </w:tc>
          </w:sdtContent>
        </w:sdt>
        <w:sdt>
          <w:sdtPr>
            <w:rPr>
              <w:rFonts w:ascii="Century Gothic" w:hAnsi="Century Gothic"/>
            </w:rPr>
            <w:id w:val="1161893677"/>
            <w:placeholder>
              <w:docPart w:val="0F0EFC2AD42343FA82E197A184744F81"/>
            </w:placeholder>
            <w:showingPlcHdr/>
            <w15:color w:val="000000"/>
            <w:date>
              <w:dateFormat w:val="MMM dd, yyyy"/>
              <w:lid w:val="en-US"/>
              <w:storeMappedDataAs w:val="dateTime"/>
              <w:calendar w:val="gregorian"/>
            </w:date>
          </w:sdtPr>
          <w:sdtEndPr/>
          <w:sdtContent>
            <w:tc>
              <w:tcPr>
                <w:tcW w:w="1530" w:type="dxa"/>
              </w:tcPr>
              <w:p w14:paraId="2BB07B5F" w14:textId="77777777" w:rsidR="002173C6" w:rsidRPr="003C6B9C" w:rsidRDefault="002173C6" w:rsidP="00ED5BDD">
                <w:pPr>
                  <w:rPr>
                    <w:rFonts w:ascii="Century Gothic" w:hAnsi="Century Gothic" w:cstheme="minorHAnsi"/>
                    <w:iCs/>
                  </w:rPr>
                </w:pPr>
                <w:r w:rsidRPr="003C6B9C">
                  <w:rPr>
                    <w:rFonts w:ascii="Century Gothic" w:hAnsi="Century Gothic"/>
                    <w:color w:val="808080"/>
                  </w:rPr>
                  <w:t>End date</w:t>
                </w:r>
              </w:p>
            </w:tc>
          </w:sdtContent>
        </w:sdt>
      </w:tr>
      <w:tr w:rsidR="002173C6" w:rsidRPr="003C6B9C" w14:paraId="260E64A0" w14:textId="77777777" w:rsidTr="00167225">
        <w:trPr>
          <w:trHeight w:val="278"/>
        </w:trPr>
        <w:tc>
          <w:tcPr>
            <w:tcW w:w="7105" w:type="dxa"/>
            <w:noWrap/>
          </w:tcPr>
          <w:p w14:paraId="52001422" w14:textId="77777777" w:rsidR="002173C6" w:rsidRPr="003C6B9C" w:rsidRDefault="002173C6" w:rsidP="00ED5BDD">
            <w:pPr>
              <w:rPr>
                <w:rFonts w:ascii="Century Gothic" w:hAnsi="Century Gothic" w:cstheme="minorHAnsi"/>
                <w:iCs/>
              </w:rPr>
            </w:pPr>
          </w:p>
        </w:tc>
        <w:sdt>
          <w:sdtPr>
            <w:rPr>
              <w:rFonts w:ascii="Century Gothic" w:hAnsi="Century Gothic"/>
            </w:rPr>
            <w:id w:val="1684020268"/>
            <w:placeholder>
              <w:docPart w:val="8E87818EABD2484D9F68ED0A28950EAC"/>
            </w:placeholder>
            <w:showingPlcHdr/>
            <w15:color w:val="000000"/>
            <w:date>
              <w:dateFormat w:val="MMM dd, yyyy"/>
              <w:lid w:val="en-US"/>
              <w:storeMappedDataAs w:val="dateTime"/>
              <w:calendar w:val="gregorian"/>
            </w:date>
          </w:sdtPr>
          <w:sdtEndPr/>
          <w:sdtContent>
            <w:tc>
              <w:tcPr>
                <w:tcW w:w="1440" w:type="dxa"/>
              </w:tcPr>
              <w:p w14:paraId="68112F25" w14:textId="77777777" w:rsidR="002173C6" w:rsidRPr="003C6B9C" w:rsidRDefault="002173C6"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26544705"/>
            <w:placeholder>
              <w:docPart w:val="3639B0C0A463404BBBC96EE00D617C4F"/>
            </w:placeholder>
            <w:showingPlcHdr/>
            <w15:color w:val="000000"/>
            <w:date>
              <w:dateFormat w:val="MMM dd, yyyy"/>
              <w:lid w:val="en-US"/>
              <w:storeMappedDataAs w:val="dateTime"/>
              <w:calendar w:val="gregorian"/>
            </w:date>
          </w:sdtPr>
          <w:sdtEndPr/>
          <w:sdtContent>
            <w:tc>
              <w:tcPr>
                <w:tcW w:w="1530" w:type="dxa"/>
              </w:tcPr>
              <w:p w14:paraId="764A93A0" w14:textId="77777777" w:rsidR="002173C6" w:rsidRPr="003C6B9C" w:rsidRDefault="002173C6" w:rsidP="00ED5BDD">
                <w:pPr>
                  <w:rPr>
                    <w:rFonts w:ascii="Century Gothic" w:hAnsi="Century Gothic"/>
                  </w:rPr>
                </w:pPr>
                <w:r w:rsidRPr="003C6B9C">
                  <w:rPr>
                    <w:rFonts w:ascii="Century Gothic" w:hAnsi="Century Gothic"/>
                    <w:color w:val="808080"/>
                  </w:rPr>
                  <w:t>End date</w:t>
                </w:r>
              </w:p>
            </w:tc>
          </w:sdtContent>
        </w:sdt>
      </w:tr>
      <w:tr w:rsidR="002173C6" w:rsidRPr="003C6B9C" w14:paraId="56ABE4B7" w14:textId="77777777" w:rsidTr="00167225">
        <w:trPr>
          <w:trHeight w:val="202"/>
        </w:trPr>
        <w:tc>
          <w:tcPr>
            <w:tcW w:w="7105" w:type="dxa"/>
            <w:noWrap/>
          </w:tcPr>
          <w:p w14:paraId="11371F93" w14:textId="77777777" w:rsidR="002173C6" w:rsidRPr="003C6B9C" w:rsidRDefault="002173C6" w:rsidP="00ED5BDD">
            <w:pPr>
              <w:rPr>
                <w:rFonts w:ascii="Century Gothic" w:hAnsi="Century Gothic" w:cstheme="minorHAnsi"/>
                <w:iCs/>
              </w:rPr>
            </w:pPr>
          </w:p>
        </w:tc>
        <w:sdt>
          <w:sdtPr>
            <w:rPr>
              <w:rFonts w:ascii="Century Gothic" w:hAnsi="Century Gothic"/>
            </w:rPr>
            <w:id w:val="-1644875074"/>
            <w:placeholder>
              <w:docPart w:val="22B3991515294CC7ABCDCB3DB195437A"/>
            </w:placeholder>
            <w:showingPlcHdr/>
            <w15:color w:val="000000"/>
            <w:date>
              <w:dateFormat w:val="MMM dd, yyyy"/>
              <w:lid w:val="en-US"/>
              <w:storeMappedDataAs w:val="dateTime"/>
              <w:calendar w:val="gregorian"/>
            </w:date>
          </w:sdtPr>
          <w:sdtEndPr/>
          <w:sdtContent>
            <w:tc>
              <w:tcPr>
                <w:tcW w:w="1440" w:type="dxa"/>
              </w:tcPr>
              <w:p w14:paraId="0AC30EE4" w14:textId="77777777" w:rsidR="002173C6" w:rsidRPr="003C6B9C" w:rsidRDefault="002173C6" w:rsidP="00ED5BDD">
                <w:pPr>
                  <w:rPr>
                    <w:rFonts w:ascii="Century Gothic" w:hAnsi="Century Gothic"/>
                  </w:rPr>
                </w:pPr>
                <w:r w:rsidRPr="003C6B9C">
                  <w:rPr>
                    <w:rFonts w:ascii="Century Gothic" w:hAnsi="Century Gothic"/>
                    <w:color w:val="808080"/>
                  </w:rPr>
                  <w:t>Start date</w:t>
                </w:r>
              </w:p>
            </w:tc>
          </w:sdtContent>
        </w:sdt>
        <w:sdt>
          <w:sdtPr>
            <w:rPr>
              <w:rFonts w:ascii="Century Gothic" w:hAnsi="Century Gothic"/>
            </w:rPr>
            <w:id w:val="-16856027"/>
            <w:placeholder>
              <w:docPart w:val="529E2C2BDA374E14992B3A1DAD31AE5C"/>
            </w:placeholder>
            <w:showingPlcHdr/>
            <w15:color w:val="000000"/>
            <w:date>
              <w:dateFormat w:val="MMM dd, yyyy"/>
              <w:lid w:val="en-US"/>
              <w:storeMappedDataAs w:val="dateTime"/>
              <w:calendar w:val="gregorian"/>
            </w:date>
          </w:sdtPr>
          <w:sdtEndPr/>
          <w:sdtContent>
            <w:tc>
              <w:tcPr>
                <w:tcW w:w="1530" w:type="dxa"/>
              </w:tcPr>
              <w:p w14:paraId="781EF50D" w14:textId="77777777" w:rsidR="002173C6" w:rsidRPr="003C6B9C" w:rsidRDefault="002173C6" w:rsidP="00ED5BDD">
                <w:pPr>
                  <w:rPr>
                    <w:rFonts w:ascii="Century Gothic" w:hAnsi="Century Gothic"/>
                  </w:rPr>
                </w:pPr>
                <w:r w:rsidRPr="003C6B9C">
                  <w:rPr>
                    <w:rFonts w:ascii="Century Gothic" w:hAnsi="Century Gothic"/>
                    <w:color w:val="808080"/>
                  </w:rPr>
                  <w:t>End date</w:t>
                </w:r>
              </w:p>
            </w:tc>
          </w:sdtContent>
        </w:sdt>
      </w:tr>
    </w:tbl>
    <w:p w14:paraId="5EF2BEEC" w14:textId="21935328" w:rsidR="002173C6" w:rsidRPr="003C6B9C" w:rsidRDefault="002173C6" w:rsidP="00167225">
      <w:pPr>
        <w:autoSpaceDE w:val="0"/>
        <w:autoSpaceDN w:val="0"/>
        <w:rPr>
          <w:rFonts w:ascii="Century Gothic" w:hAnsi="Century Gothic"/>
          <w:b/>
          <w:sz w:val="32"/>
          <w:szCs w:val="32"/>
        </w:rPr>
      </w:pPr>
    </w:p>
    <w:p w14:paraId="2BE9DCD4" w14:textId="45C98CCE" w:rsidR="002173C6" w:rsidRPr="003C6B9C" w:rsidRDefault="002173C6">
      <w:pPr>
        <w:rPr>
          <w:rFonts w:ascii="Century Gothic" w:hAnsi="Century Gothic"/>
          <w:b/>
          <w:sz w:val="32"/>
          <w:szCs w:val="32"/>
        </w:rPr>
      </w:pPr>
      <w:r w:rsidRPr="003C6B9C">
        <w:rPr>
          <w:rFonts w:ascii="Century Gothic" w:hAnsi="Century Gothic"/>
          <w:b/>
          <w:sz w:val="32"/>
          <w:szCs w:val="32"/>
        </w:rPr>
        <w:br w:type="page"/>
      </w:r>
    </w:p>
    <w:p w14:paraId="51B2920E" w14:textId="5BDE04B4" w:rsidR="005759D7" w:rsidRPr="003C6B9C" w:rsidRDefault="00C967F3" w:rsidP="005C7DD0">
      <w:pPr>
        <w:pStyle w:val="Heading1"/>
        <w:jc w:val="center"/>
        <w:rPr>
          <w:rFonts w:ascii="Century Gothic" w:hAnsi="Century Gothic"/>
        </w:rPr>
      </w:pPr>
      <w:bookmarkStart w:id="4" w:name="_Section_4:_Requested"/>
      <w:bookmarkEnd w:id="4"/>
      <w:r w:rsidRPr="003C6B9C">
        <w:rPr>
          <w:rFonts w:ascii="Century Gothic" w:hAnsi="Century Gothic"/>
        </w:rPr>
        <w:lastRenderedPageBreak/>
        <w:t xml:space="preserve">Section 4: </w:t>
      </w:r>
      <w:r w:rsidR="005759D7" w:rsidRPr="003C6B9C">
        <w:rPr>
          <w:rFonts w:ascii="Century Gothic" w:hAnsi="Century Gothic"/>
        </w:rPr>
        <w:t>Requested Variables</w:t>
      </w:r>
    </w:p>
    <w:p w14:paraId="6F675085" w14:textId="77777777" w:rsidR="005C7DD0" w:rsidRPr="003C6B9C" w:rsidRDefault="005C7DD0" w:rsidP="005C7DD0">
      <w:pPr>
        <w:rPr>
          <w:rFonts w:ascii="Century Gothic" w:hAnsi="Century Gothic"/>
          <w:sz w:val="16"/>
          <w:szCs w:val="16"/>
        </w:rPr>
      </w:pPr>
    </w:p>
    <w:p w14:paraId="72D88F13" w14:textId="5EDAAFE0" w:rsidR="00CE5425" w:rsidRPr="003C6B9C" w:rsidRDefault="00CE5425" w:rsidP="00CE5425">
      <w:pPr>
        <w:autoSpaceDE w:val="0"/>
        <w:autoSpaceDN w:val="0"/>
        <w:rPr>
          <w:rFonts w:ascii="Century Gothic" w:hAnsi="Century Gothic"/>
          <w:lang w:val="en-CA"/>
        </w:rPr>
      </w:pPr>
      <w:r w:rsidRPr="003C6B9C">
        <w:rPr>
          <w:rFonts w:ascii="Century Gothic" w:hAnsi="Century Gothic"/>
          <w:lang w:val="en-CA"/>
        </w:rPr>
        <w:t xml:space="preserve">Using a </w:t>
      </w:r>
      <w:r w:rsidRPr="003C6B9C">
        <w:rPr>
          <w:rFonts w:ascii="Century Gothic" w:hAnsi="Century Gothic"/>
          <w:u w:val="single"/>
          <w:lang w:val="en-CA"/>
        </w:rPr>
        <w:t>separate</w:t>
      </w:r>
      <w:r w:rsidRPr="003C6B9C">
        <w:rPr>
          <w:rFonts w:ascii="Century Gothic" w:hAnsi="Century Gothic"/>
          <w:lang w:val="en-CA"/>
        </w:rPr>
        <w:t xml:space="preserve"> table for each data set, complete this </w:t>
      </w:r>
      <w:r w:rsidR="00F12C8C" w:rsidRPr="003C6B9C">
        <w:rPr>
          <w:rFonts w:ascii="Century Gothic" w:hAnsi="Century Gothic"/>
          <w:lang w:val="en-CA"/>
        </w:rPr>
        <w:t>section</w:t>
      </w:r>
      <w:r w:rsidRPr="003C6B9C">
        <w:rPr>
          <w:rFonts w:ascii="Century Gothic" w:hAnsi="Century Gothic"/>
          <w:lang w:val="en-CA"/>
        </w:rPr>
        <w:t xml:space="preserve"> to list all variables required for your research. </w:t>
      </w:r>
      <w:r w:rsidRPr="003C6B9C">
        <w:rPr>
          <w:rFonts w:ascii="Century Gothic" w:hAnsi="Century Gothic"/>
          <w:i/>
          <w:lang w:val="en-CA"/>
        </w:rPr>
        <w:t>Thi</w:t>
      </w:r>
      <w:r w:rsidR="005759D7" w:rsidRPr="003C6B9C">
        <w:rPr>
          <w:rFonts w:ascii="Century Gothic" w:hAnsi="Century Gothic"/>
          <w:i/>
          <w:lang w:val="en-CA"/>
        </w:rPr>
        <w:t>s includes any external data sets that are being requested.</w:t>
      </w:r>
    </w:p>
    <w:p w14:paraId="78F5C74E" w14:textId="29515599" w:rsidR="00CE5425" w:rsidRPr="003C6B9C" w:rsidRDefault="00B065D6" w:rsidP="00CE5425">
      <w:pPr>
        <w:pStyle w:val="BodyTextIndent2"/>
        <w:spacing w:before="120" w:line="240" w:lineRule="auto"/>
        <w:ind w:left="0"/>
        <w:rPr>
          <w:rFonts w:ascii="Century Gothic" w:hAnsi="Century Gothic"/>
          <w:lang w:val="en-CA"/>
        </w:rPr>
      </w:pPr>
      <w:r w:rsidRPr="003C6B9C">
        <w:rPr>
          <w:rFonts w:ascii="Century Gothic" w:hAnsi="Century Gothic"/>
          <w:noProof/>
        </w:rPr>
        <mc:AlternateContent>
          <mc:Choice Requires="wps">
            <w:drawing>
              <wp:anchor distT="0" distB="0" distL="114300" distR="114300" simplePos="0" relativeHeight="251658240" behindDoc="0" locked="0" layoutInCell="1" allowOverlap="1" wp14:anchorId="5418A08E" wp14:editId="6D6980A6">
                <wp:simplePos x="0" y="0"/>
                <wp:positionH relativeFrom="column">
                  <wp:posOffset>245745</wp:posOffset>
                </wp:positionH>
                <wp:positionV relativeFrom="paragraph">
                  <wp:posOffset>428625</wp:posOffset>
                </wp:positionV>
                <wp:extent cx="6238875" cy="2828925"/>
                <wp:effectExtent l="19050" t="1905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828925"/>
                        </a:xfrm>
                        <a:prstGeom prst="rect">
                          <a:avLst/>
                        </a:prstGeom>
                        <a:solidFill>
                          <a:srgbClr val="FFFFFF"/>
                        </a:solidFill>
                        <a:ln w="38100">
                          <a:solidFill>
                            <a:srgbClr val="000000"/>
                          </a:solidFill>
                          <a:miter lim="800000"/>
                          <a:headEnd/>
                          <a:tailEnd/>
                        </a:ln>
                      </wps:spPr>
                      <wps:txbx>
                        <w:txbxContent>
                          <w:p w14:paraId="61F8DD32" w14:textId="77777777" w:rsidR="00296297" w:rsidRPr="006D1AC5" w:rsidRDefault="00296297" w:rsidP="00CE5425">
                            <w:pPr>
                              <w:pStyle w:val="BodyTextIndent2"/>
                              <w:spacing w:before="120" w:line="240" w:lineRule="auto"/>
                              <w:ind w:left="0"/>
                              <w:rPr>
                                <w:rFonts w:ascii="Century Gothic" w:hAnsi="Century Gothic"/>
                                <w:b/>
                                <w:i/>
                                <w:sz w:val="32"/>
                                <w:szCs w:val="22"/>
                                <w:lang w:val="en-CA"/>
                              </w:rPr>
                            </w:pPr>
                            <w:r w:rsidRPr="006D1AC5">
                              <w:rPr>
                                <w:rFonts w:ascii="Century Gothic" w:hAnsi="Century Gothic"/>
                                <w:b/>
                                <w:i/>
                                <w:sz w:val="32"/>
                                <w:szCs w:val="22"/>
                                <w:lang w:val="en-CA"/>
                              </w:rPr>
                              <w:t>Example:</w:t>
                            </w:r>
                          </w:p>
                          <w:tbl>
                            <w:tblPr>
                              <w:tblStyle w:val="TableGrid"/>
                              <w:tblW w:w="9360" w:type="dxa"/>
                              <w:tblInd w:w="-5" w:type="dxa"/>
                              <w:shd w:val="clear" w:color="auto" w:fill="D9D9D9" w:themeFill="background1" w:themeFillShade="D9"/>
                              <w:tblLook w:val="04A0" w:firstRow="1" w:lastRow="0" w:firstColumn="1" w:lastColumn="0" w:noHBand="0" w:noVBand="1"/>
                            </w:tblPr>
                            <w:tblGrid>
                              <w:gridCol w:w="2070"/>
                              <w:gridCol w:w="1050"/>
                              <w:gridCol w:w="3120"/>
                              <w:gridCol w:w="3120"/>
                            </w:tblGrid>
                            <w:tr w:rsidR="00296297" w:rsidRPr="006D1AC5" w14:paraId="623FBCEA" w14:textId="77777777" w:rsidTr="00ED5BDD">
                              <w:trPr>
                                <w:trHeight w:hRule="exact" w:val="504"/>
                              </w:trPr>
                              <w:tc>
                                <w:tcPr>
                                  <w:tcW w:w="2070" w:type="dxa"/>
                                  <w:shd w:val="clear" w:color="auto" w:fill="D9D9D9" w:themeFill="background1" w:themeFillShade="D9"/>
                                  <w:vAlign w:val="center"/>
                                </w:tcPr>
                                <w:p w14:paraId="234AB097"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Data Set Title:</w:t>
                                  </w:r>
                                </w:p>
                              </w:tc>
                              <w:sdt>
                                <w:sdtPr>
                                  <w:rPr>
                                    <w:rFonts w:ascii="Century Gothic" w:hAnsi="Century Gothic"/>
                                    <w:lang w:val="en-CA"/>
                                  </w:rPr>
                                  <w:id w:val="-798219922"/>
                                  <w:placeholder>
                                    <w:docPart w:val="2F83E3FAA30F4A729B2B33C29CC98A48"/>
                                  </w:placeholder>
                                </w:sdtPr>
                                <w:sdtEndPr/>
                                <w:sdtContent>
                                  <w:tc>
                                    <w:tcPr>
                                      <w:tcW w:w="7290" w:type="dxa"/>
                                      <w:gridSpan w:val="3"/>
                                      <w:shd w:val="clear" w:color="auto" w:fill="D9D9D9" w:themeFill="background1" w:themeFillShade="D9"/>
                                      <w:vAlign w:val="center"/>
                                    </w:tcPr>
                                    <w:p w14:paraId="03655A24"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lang w:val="en-CA"/>
                                        </w:rPr>
                                        <w:t>Vital Statistics</w:t>
                                      </w:r>
                                    </w:p>
                                  </w:tc>
                                </w:sdtContent>
                              </w:sdt>
                            </w:tr>
                            <w:tr w:rsidR="00296297" w:rsidRPr="006D1AC5" w14:paraId="5A741B78" w14:textId="77777777" w:rsidTr="00ED5BDD">
                              <w:trPr>
                                <w:trHeight w:hRule="exact" w:val="504"/>
                              </w:trPr>
                              <w:tc>
                                <w:tcPr>
                                  <w:tcW w:w="2070" w:type="dxa"/>
                                  <w:shd w:val="clear" w:color="auto" w:fill="D9D9D9" w:themeFill="background1" w:themeFillShade="D9"/>
                                  <w:vAlign w:val="center"/>
                                </w:tcPr>
                                <w:p w14:paraId="423F52CC"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Requested Years:</w:t>
                                  </w:r>
                                </w:p>
                              </w:tc>
                              <w:tc>
                                <w:tcPr>
                                  <w:tcW w:w="7290" w:type="dxa"/>
                                  <w:gridSpan w:val="3"/>
                                  <w:shd w:val="clear" w:color="auto" w:fill="D9D9D9" w:themeFill="background1" w:themeFillShade="D9"/>
                                  <w:vAlign w:val="center"/>
                                </w:tcPr>
                                <w:p w14:paraId="12582445" w14:textId="77777777" w:rsidR="00296297" w:rsidRPr="006D1AC5" w:rsidRDefault="00296297" w:rsidP="00ED5BDD">
                                  <w:pPr>
                                    <w:tabs>
                                      <w:tab w:val="left" w:leader="underscore" w:pos="9360"/>
                                    </w:tabs>
                                    <w:spacing w:before="120" w:after="120"/>
                                    <w:rPr>
                                      <w:rFonts w:ascii="Century Gothic" w:hAnsi="Century Gothic"/>
                                      <w:lang w:val="en-CA"/>
                                    </w:rPr>
                                  </w:pPr>
                                  <w:r w:rsidRPr="006D1AC5">
                                    <w:rPr>
                                      <w:rFonts w:ascii="Century Gothic" w:hAnsi="Century Gothic"/>
                                      <w:lang w:val="en-CA"/>
                                    </w:rPr>
                                    <w:t>2009-2012</w:t>
                                  </w:r>
                                </w:p>
                              </w:tc>
                            </w:tr>
                            <w:tr w:rsidR="00296297" w:rsidRPr="006D1AC5" w14:paraId="7BA69400" w14:textId="77777777" w:rsidTr="00ED5BDD">
                              <w:trPr>
                                <w:trHeight w:hRule="exact" w:val="504"/>
                              </w:trPr>
                              <w:tc>
                                <w:tcPr>
                                  <w:tcW w:w="2070" w:type="dxa"/>
                                  <w:shd w:val="clear" w:color="auto" w:fill="D9D9D9" w:themeFill="background1" w:themeFillShade="D9"/>
                                  <w:vAlign w:val="center"/>
                                </w:tcPr>
                                <w:p w14:paraId="334EB179"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Sample Universe:</w:t>
                                  </w:r>
                                </w:p>
                              </w:tc>
                              <w:tc>
                                <w:tcPr>
                                  <w:tcW w:w="7290" w:type="dxa"/>
                                  <w:gridSpan w:val="3"/>
                                  <w:shd w:val="clear" w:color="auto" w:fill="D9D9D9" w:themeFill="background1" w:themeFillShade="D9"/>
                                  <w:vAlign w:val="center"/>
                                </w:tcPr>
                                <w:p w14:paraId="6CFB317E" w14:textId="77777777" w:rsidR="00296297" w:rsidRPr="006D1AC5" w:rsidRDefault="00296297" w:rsidP="00ED5BDD">
                                  <w:pPr>
                                    <w:tabs>
                                      <w:tab w:val="left" w:leader="underscore" w:pos="9360"/>
                                    </w:tabs>
                                    <w:spacing w:before="120" w:after="120"/>
                                    <w:rPr>
                                      <w:rFonts w:ascii="Century Gothic" w:hAnsi="Century Gothic"/>
                                      <w:lang w:val="en-CA"/>
                                    </w:rPr>
                                  </w:pPr>
                                  <w:r w:rsidRPr="006D1AC5">
                                    <w:rPr>
                                      <w:rFonts w:ascii="Century Gothic" w:hAnsi="Century Gothic"/>
                                      <w:lang w:val="en-CA"/>
                                    </w:rPr>
                                    <w:t>Males aged 20-25</w:t>
                                  </w:r>
                                </w:p>
                              </w:tc>
                            </w:tr>
                            <w:tr w:rsidR="00296297" w:rsidRPr="006D1AC5" w14:paraId="34287740" w14:textId="77777777" w:rsidTr="00ED5BDD">
                              <w:trPr>
                                <w:trHeight w:hRule="exact" w:val="504"/>
                              </w:trPr>
                              <w:tc>
                                <w:tcPr>
                                  <w:tcW w:w="2070" w:type="dxa"/>
                                  <w:shd w:val="clear" w:color="auto" w:fill="D9D9D9" w:themeFill="background1" w:themeFillShade="D9"/>
                                  <w:vAlign w:val="center"/>
                                </w:tcPr>
                                <w:p w14:paraId="4088AD20"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Geographic Area:</w:t>
                                  </w:r>
                                </w:p>
                              </w:tc>
                              <w:tc>
                                <w:tcPr>
                                  <w:tcW w:w="7290" w:type="dxa"/>
                                  <w:gridSpan w:val="3"/>
                                  <w:shd w:val="clear" w:color="auto" w:fill="D9D9D9" w:themeFill="background1" w:themeFillShade="D9"/>
                                  <w:vAlign w:val="center"/>
                                </w:tcPr>
                                <w:p w14:paraId="56667878" w14:textId="77777777" w:rsidR="00296297" w:rsidRPr="006D1AC5" w:rsidRDefault="00296297" w:rsidP="00ED5BDD">
                                  <w:pPr>
                                    <w:tabs>
                                      <w:tab w:val="left" w:leader="underscore" w:pos="9360"/>
                                    </w:tabs>
                                    <w:spacing w:before="120" w:after="120"/>
                                    <w:rPr>
                                      <w:rFonts w:ascii="Century Gothic" w:hAnsi="Century Gothic"/>
                                      <w:lang w:val="en-CA"/>
                                    </w:rPr>
                                  </w:pPr>
                                  <w:r w:rsidRPr="006D1AC5">
                                    <w:rPr>
                                      <w:rFonts w:ascii="Century Gothic" w:hAnsi="Century Gothic"/>
                                      <w:lang w:val="en-CA"/>
                                    </w:rPr>
                                    <w:t>New Brunswick</w:t>
                                  </w:r>
                                </w:p>
                              </w:tc>
                            </w:tr>
                            <w:tr w:rsidR="00296297" w:rsidRPr="006D1AC5" w14:paraId="2B0B84A9" w14:textId="77777777" w:rsidTr="00ED5BDD">
                              <w:tblPrEx>
                                <w:tblCellMar>
                                  <w:left w:w="115" w:type="dxa"/>
                                  <w:right w:w="115" w:type="dxa"/>
                                </w:tblCellMar>
                              </w:tblPrEx>
                              <w:trPr>
                                <w:trHeight w:val="504"/>
                              </w:trPr>
                              <w:tc>
                                <w:tcPr>
                                  <w:tcW w:w="3120" w:type="dxa"/>
                                  <w:gridSpan w:val="2"/>
                                  <w:shd w:val="clear" w:color="auto" w:fill="D9D9D9" w:themeFill="background1" w:themeFillShade="D9"/>
                                  <w:vAlign w:val="center"/>
                                </w:tcPr>
                                <w:p w14:paraId="0F739C0F" w14:textId="77777777" w:rsidR="00296297" w:rsidRPr="006D1AC5" w:rsidRDefault="00296297" w:rsidP="00ED5BDD">
                                  <w:pPr>
                                    <w:pStyle w:val="ColorfulList-Accent11"/>
                                    <w:tabs>
                                      <w:tab w:val="left" w:pos="360"/>
                                      <w:tab w:val="left" w:pos="720"/>
                                    </w:tabs>
                                    <w:ind w:left="0"/>
                                    <w:jc w:val="center"/>
                                    <w:rPr>
                                      <w:rFonts w:ascii="Century Gothic" w:hAnsi="Century Gothic" w:cs="Times New Roman"/>
                                      <w:b/>
                                      <w:lang w:val="en-CA"/>
                                    </w:rPr>
                                  </w:pPr>
                                  <w:r w:rsidRPr="006D1AC5">
                                    <w:rPr>
                                      <w:rFonts w:ascii="Century Gothic" w:hAnsi="Century Gothic" w:cs="Times New Roman"/>
                                      <w:b/>
                                      <w:lang w:val="en-CA"/>
                                    </w:rPr>
                                    <w:t>Requested Variable(s)</w:t>
                                  </w:r>
                                </w:p>
                              </w:tc>
                              <w:tc>
                                <w:tcPr>
                                  <w:tcW w:w="3120" w:type="dxa"/>
                                  <w:shd w:val="clear" w:color="auto" w:fill="D9D9D9" w:themeFill="background1" w:themeFillShade="D9"/>
                                  <w:vAlign w:val="center"/>
                                </w:tcPr>
                                <w:p w14:paraId="61369BB4" w14:textId="77777777" w:rsidR="00296297" w:rsidRPr="006D1AC5" w:rsidRDefault="00296297" w:rsidP="00ED5BDD">
                                  <w:pPr>
                                    <w:pStyle w:val="ColorfulList-Accent11"/>
                                    <w:tabs>
                                      <w:tab w:val="left" w:pos="360"/>
                                      <w:tab w:val="left" w:pos="720"/>
                                    </w:tabs>
                                    <w:ind w:left="0"/>
                                    <w:jc w:val="center"/>
                                    <w:rPr>
                                      <w:rFonts w:ascii="Century Gothic" w:hAnsi="Century Gothic" w:cs="Times New Roman"/>
                                      <w:b/>
                                      <w:lang w:val="en-CA"/>
                                    </w:rPr>
                                  </w:pPr>
                                  <w:r w:rsidRPr="006D1AC5">
                                    <w:rPr>
                                      <w:rFonts w:ascii="Century Gothic" w:hAnsi="Century Gothic" w:cs="Times New Roman"/>
                                      <w:b/>
                                      <w:lang w:val="en-CA"/>
                                    </w:rPr>
                                    <w:t>Definition</w:t>
                                  </w:r>
                                </w:p>
                              </w:tc>
                              <w:tc>
                                <w:tcPr>
                                  <w:tcW w:w="3120" w:type="dxa"/>
                                  <w:shd w:val="clear" w:color="auto" w:fill="D9D9D9" w:themeFill="background1" w:themeFillShade="D9"/>
                                  <w:vAlign w:val="center"/>
                                </w:tcPr>
                                <w:p w14:paraId="07002156" w14:textId="77777777" w:rsidR="00296297" w:rsidRPr="006D1AC5" w:rsidRDefault="00296297" w:rsidP="00ED5BDD">
                                  <w:pPr>
                                    <w:pStyle w:val="ColorfulList-Accent11"/>
                                    <w:tabs>
                                      <w:tab w:val="left" w:pos="360"/>
                                      <w:tab w:val="left" w:pos="720"/>
                                    </w:tabs>
                                    <w:ind w:left="0"/>
                                    <w:jc w:val="center"/>
                                    <w:rPr>
                                      <w:rFonts w:ascii="Century Gothic" w:hAnsi="Century Gothic" w:cs="Times New Roman"/>
                                      <w:b/>
                                      <w:lang w:val="en-CA"/>
                                    </w:rPr>
                                  </w:pPr>
                                  <w:r w:rsidRPr="006D1AC5">
                                    <w:rPr>
                                      <w:rFonts w:ascii="Century Gothic" w:hAnsi="Century Gothic" w:cs="Times New Roman"/>
                                      <w:b/>
                                      <w:lang w:val="en-CA"/>
                                    </w:rPr>
                                    <w:t>Rationale</w:t>
                                  </w:r>
                                </w:p>
                              </w:tc>
                            </w:tr>
                            <w:tr w:rsidR="00296297" w:rsidRPr="006D1AC5" w14:paraId="4BEDD6BF" w14:textId="77777777" w:rsidTr="00ED5BDD">
                              <w:tblPrEx>
                                <w:tblCellMar>
                                  <w:left w:w="115" w:type="dxa"/>
                                  <w:right w:w="115" w:type="dxa"/>
                                </w:tblCellMar>
                              </w:tblPrEx>
                              <w:trPr>
                                <w:trHeight w:val="504"/>
                              </w:trPr>
                              <w:sdt>
                                <w:sdtPr>
                                  <w:rPr>
                                    <w:rFonts w:ascii="Century Gothic" w:hAnsi="Century Gothic"/>
                                    <w:lang w:val="en-CA"/>
                                  </w:rPr>
                                  <w:id w:val="-906458423"/>
                                  <w:placeholder>
                                    <w:docPart w:val="E5405079E5B344CBB68E88A2B8A3C436"/>
                                  </w:placeholder>
                                </w:sdtPr>
                                <w:sdtEndPr/>
                                <w:sdtContent>
                                  <w:tc>
                                    <w:tcPr>
                                      <w:tcW w:w="3120" w:type="dxa"/>
                                      <w:gridSpan w:val="2"/>
                                      <w:shd w:val="clear" w:color="auto" w:fill="D9D9D9" w:themeFill="background1" w:themeFillShade="D9"/>
                                      <w:vAlign w:val="center"/>
                                    </w:tcPr>
                                    <w:p w14:paraId="73ED0582" w14:textId="77777777" w:rsidR="00296297" w:rsidRPr="006D1AC5" w:rsidRDefault="00296297" w:rsidP="00ED5BDD">
                                      <w:pPr>
                                        <w:rPr>
                                          <w:rFonts w:ascii="Century Gothic" w:hAnsi="Century Gothic"/>
                                        </w:rPr>
                                      </w:pPr>
                                      <w:r w:rsidRPr="006D1AC5">
                                        <w:rPr>
                                          <w:rFonts w:ascii="Century Gothic" w:hAnsi="Century Gothic"/>
                                          <w:lang w:val="en-CA"/>
                                        </w:rPr>
                                        <w:t>Birth date</w:t>
                                      </w:r>
                                    </w:p>
                                  </w:tc>
                                </w:sdtContent>
                              </w:sdt>
                              <w:sdt>
                                <w:sdtPr>
                                  <w:rPr>
                                    <w:rFonts w:ascii="Century Gothic" w:hAnsi="Century Gothic"/>
                                    <w:lang w:val="en-CA"/>
                                  </w:rPr>
                                  <w:id w:val="-1570099942"/>
                                  <w:placeholder>
                                    <w:docPart w:val="2485A063FFA148DCAAFC02B743CC3FB9"/>
                                  </w:placeholder>
                                </w:sdtPr>
                                <w:sdtEndPr/>
                                <w:sdtContent>
                                  <w:tc>
                                    <w:tcPr>
                                      <w:tcW w:w="3120" w:type="dxa"/>
                                      <w:shd w:val="clear" w:color="auto" w:fill="D9D9D9" w:themeFill="background1" w:themeFillShade="D9"/>
                                      <w:vAlign w:val="center"/>
                                    </w:tcPr>
                                    <w:p w14:paraId="66F93C51" w14:textId="77777777" w:rsidR="00296297" w:rsidRPr="006D1AC5" w:rsidRDefault="00296297" w:rsidP="00ED5BDD">
                                      <w:pPr>
                                        <w:rPr>
                                          <w:rFonts w:ascii="Century Gothic" w:hAnsi="Century Gothic"/>
                                        </w:rPr>
                                      </w:pPr>
                                      <w:r w:rsidRPr="006D1AC5">
                                        <w:rPr>
                                          <w:rFonts w:ascii="Century Gothic" w:hAnsi="Century Gothic"/>
                                          <w:lang w:val="en-CA"/>
                                        </w:rPr>
                                        <w:t>Year of birth</w:t>
                                      </w:r>
                                    </w:p>
                                  </w:tc>
                                </w:sdtContent>
                              </w:sdt>
                              <w:sdt>
                                <w:sdtPr>
                                  <w:rPr>
                                    <w:rFonts w:ascii="Century Gothic" w:hAnsi="Century Gothic"/>
                                    <w:lang w:val="en-CA"/>
                                  </w:rPr>
                                  <w:id w:val="-1607335269"/>
                                  <w:placeholder>
                                    <w:docPart w:val="CD7E5DA3B6944F33B28AACBD2DC19141"/>
                                  </w:placeholder>
                                </w:sdtPr>
                                <w:sdtEndPr/>
                                <w:sdtContent>
                                  <w:tc>
                                    <w:tcPr>
                                      <w:tcW w:w="3120" w:type="dxa"/>
                                      <w:shd w:val="clear" w:color="auto" w:fill="D9D9D9" w:themeFill="background1" w:themeFillShade="D9"/>
                                      <w:vAlign w:val="center"/>
                                    </w:tcPr>
                                    <w:p w14:paraId="028BE571" w14:textId="77777777" w:rsidR="00296297" w:rsidRPr="006D1AC5" w:rsidRDefault="00296297" w:rsidP="00ED5BDD">
                                      <w:pPr>
                                        <w:rPr>
                                          <w:rFonts w:ascii="Century Gothic" w:hAnsi="Century Gothic"/>
                                        </w:rPr>
                                      </w:pPr>
                                      <w:r w:rsidRPr="006D1AC5">
                                        <w:rPr>
                                          <w:rFonts w:ascii="Century Gothic" w:hAnsi="Century Gothic"/>
                                          <w:lang w:val="en-CA"/>
                                        </w:rPr>
                                        <w:t xml:space="preserve">To calculate age </w:t>
                                      </w:r>
                                    </w:p>
                                  </w:tc>
                                </w:sdtContent>
                              </w:sdt>
                            </w:tr>
                            <w:tr w:rsidR="00296297" w:rsidRPr="006D1AC5" w14:paraId="05715A17" w14:textId="77777777" w:rsidTr="00ED5BDD">
                              <w:tblPrEx>
                                <w:tblCellMar>
                                  <w:left w:w="115" w:type="dxa"/>
                                  <w:right w:w="115" w:type="dxa"/>
                                </w:tblCellMar>
                              </w:tblPrEx>
                              <w:trPr>
                                <w:trHeight w:val="504"/>
                              </w:trPr>
                              <w:sdt>
                                <w:sdtPr>
                                  <w:rPr>
                                    <w:rFonts w:ascii="Century Gothic" w:hAnsi="Century Gothic"/>
                                    <w:lang w:val="en-CA"/>
                                  </w:rPr>
                                  <w:id w:val="788246806"/>
                                  <w:placeholder>
                                    <w:docPart w:val="8C69231923464B76BFC7F3644B398E5B"/>
                                  </w:placeholder>
                                </w:sdtPr>
                                <w:sdtEndPr/>
                                <w:sdtContent>
                                  <w:tc>
                                    <w:tcPr>
                                      <w:tcW w:w="3120" w:type="dxa"/>
                                      <w:gridSpan w:val="2"/>
                                      <w:shd w:val="clear" w:color="auto" w:fill="D9D9D9" w:themeFill="background1" w:themeFillShade="D9"/>
                                      <w:vAlign w:val="center"/>
                                    </w:tcPr>
                                    <w:p w14:paraId="7E544E27" w14:textId="77777777" w:rsidR="00296297" w:rsidRPr="006D1AC5" w:rsidRDefault="00296297" w:rsidP="00ED5BDD">
                                      <w:pPr>
                                        <w:rPr>
                                          <w:rFonts w:ascii="Century Gothic" w:hAnsi="Century Gothic"/>
                                        </w:rPr>
                                      </w:pPr>
                                      <w:r w:rsidRPr="006D1AC5">
                                        <w:rPr>
                                          <w:rFonts w:ascii="Century Gothic" w:hAnsi="Century Gothic"/>
                                          <w:lang w:val="en-CA"/>
                                        </w:rPr>
                                        <w:t>Cause of Death</w:t>
                                      </w:r>
                                    </w:p>
                                  </w:tc>
                                </w:sdtContent>
                              </w:sdt>
                              <w:sdt>
                                <w:sdtPr>
                                  <w:rPr>
                                    <w:rFonts w:ascii="Century Gothic" w:hAnsi="Century Gothic"/>
                                    <w:lang w:val="en-CA"/>
                                  </w:rPr>
                                  <w:id w:val="-324668969"/>
                                  <w:placeholder>
                                    <w:docPart w:val="968B0801A28449B3B12ED8211C768417"/>
                                  </w:placeholder>
                                </w:sdtPr>
                                <w:sdtEndPr/>
                                <w:sdtContent>
                                  <w:tc>
                                    <w:tcPr>
                                      <w:tcW w:w="3120" w:type="dxa"/>
                                      <w:shd w:val="clear" w:color="auto" w:fill="D9D9D9" w:themeFill="background1" w:themeFillShade="D9"/>
                                      <w:vAlign w:val="center"/>
                                    </w:tcPr>
                                    <w:p w14:paraId="03472D2D" w14:textId="77777777" w:rsidR="00296297" w:rsidRPr="006D1AC5" w:rsidRDefault="00296297" w:rsidP="00ED5BDD">
                                      <w:pPr>
                                        <w:rPr>
                                          <w:rFonts w:ascii="Century Gothic" w:hAnsi="Century Gothic"/>
                                        </w:rPr>
                                      </w:pPr>
                                      <w:r w:rsidRPr="006D1AC5">
                                        <w:rPr>
                                          <w:rFonts w:ascii="Century Gothic" w:hAnsi="Century Gothic"/>
                                          <w:lang w:val="en-CA"/>
                                        </w:rPr>
                                        <w:t>Cause of death</w:t>
                                      </w:r>
                                    </w:p>
                                  </w:tc>
                                </w:sdtContent>
                              </w:sdt>
                              <w:tc>
                                <w:tcPr>
                                  <w:tcW w:w="3120" w:type="dxa"/>
                                  <w:shd w:val="clear" w:color="auto" w:fill="D9D9D9" w:themeFill="background1" w:themeFillShade="D9"/>
                                  <w:vAlign w:val="center"/>
                                </w:tcPr>
                                <w:p w14:paraId="5C9CC654" w14:textId="77777777" w:rsidR="00296297" w:rsidRPr="006D1AC5" w:rsidRDefault="00296297" w:rsidP="00ED5BDD">
                                  <w:pPr>
                                    <w:rPr>
                                      <w:rFonts w:ascii="Century Gothic" w:hAnsi="Century Gothic"/>
                                    </w:rPr>
                                  </w:pPr>
                                  <w:r w:rsidRPr="006D1AC5">
                                    <w:rPr>
                                      <w:rFonts w:ascii="Century Gothic" w:hAnsi="Century Gothic"/>
                                      <w:lang w:val="en-CA"/>
                                    </w:rPr>
                                    <w:t>To calculate mortality rates</w:t>
                                  </w:r>
                                </w:p>
                              </w:tc>
                            </w:tr>
                          </w:tbl>
                          <w:p w14:paraId="6899D91A"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712AB5D9"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0E8F4C42"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2A6D2E5C"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3998439B" w14:textId="77777777" w:rsidR="00296297" w:rsidRDefault="00296297" w:rsidP="00CE5425">
                            <w:r w:rsidRPr="003D3AA5">
                              <w:rPr>
                                <w:b/>
                                <w:szCs w:val="22"/>
                                <w:lang w:val="en-C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8A08E" id="_x0000_t202" coordsize="21600,21600" o:spt="202" path="m,l,21600r21600,l21600,xe">
                <v:stroke joinstyle="miter"/>
                <v:path gradientshapeok="t" o:connecttype="rect"/>
              </v:shapetype>
              <v:shape id="Text Box 14" o:spid="_x0000_s1026" type="#_x0000_t202" style="position:absolute;margin-left:19.35pt;margin-top:33.75pt;width:491.25pt;height:2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" strokeweight="3pt">
                <v:textbox>
                  <w:txbxContent>
                    <w:p w14:paraId="61F8DD32" w14:textId="77777777" w:rsidR="00296297" w:rsidRPr="006D1AC5" w:rsidRDefault="00296297" w:rsidP="00CE5425">
                      <w:pPr>
                        <w:pStyle w:val="BodyTextIndent2"/>
                        <w:spacing w:before="120" w:line="240" w:lineRule="auto"/>
                        <w:ind w:left="0"/>
                        <w:rPr>
                          <w:rFonts w:ascii="Century Gothic" w:hAnsi="Century Gothic"/>
                          <w:b/>
                          <w:i/>
                          <w:sz w:val="32"/>
                          <w:szCs w:val="22"/>
                          <w:lang w:val="en-CA"/>
                        </w:rPr>
                      </w:pPr>
                      <w:r w:rsidRPr="006D1AC5">
                        <w:rPr>
                          <w:rFonts w:ascii="Century Gothic" w:hAnsi="Century Gothic"/>
                          <w:b/>
                          <w:i/>
                          <w:sz w:val="32"/>
                          <w:szCs w:val="22"/>
                          <w:lang w:val="en-CA"/>
                        </w:rPr>
                        <w:t>Example:</w:t>
                      </w:r>
                    </w:p>
                    <w:tbl>
                      <w:tblPr>
                        <w:tblStyle w:val="TableGrid"/>
                        <w:tblW w:w="9360" w:type="dxa"/>
                        <w:tblInd w:w="-5" w:type="dxa"/>
                        <w:shd w:val="clear" w:color="auto" w:fill="D9D9D9" w:themeFill="background1" w:themeFillShade="D9"/>
                        <w:tblLook w:val="04A0" w:firstRow="1" w:lastRow="0" w:firstColumn="1" w:lastColumn="0" w:noHBand="0" w:noVBand="1"/>
                      </w:tblPr>
                      <w:tblGrid>
                        <w:gridCol w:w="2070"/>
                        <w:gridCol w:w="1050"/>
                        <w:gridCol w:w="3120"/>
                        <w:gridCol w:w="3120"/>
                      </w:tblGrid>
                      <w:tr w:rsidR="00296297" w:rsidRPr="006D1AC5" w14:paraId="623FBCEA" w14:textId="77777777" w:rsidTr="00ED5BDD">
                        <w:trPr>
                          <w:trHeight w:hRule="exact" w:val="504"/>
                        </w:trPr>
                        <w:tc>
                          <w:tcPr>
                            <w:tcW w:w="2070" w:type="dxa"/>
                            <w:shd w:val="clear" w:color="auto" w:fill="D9D9D9" w:themeFill="background1" w:themeFillShade="D9"/>
                            <w:vAlign w:val="center"/>
                          </w:tcPr>
                          <w:p w14:paraId="234AB097"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Data Set Title:</w:t>
                            </w:r>
                          </w:p>
                        </w:tc>
                        <w:sdt>
                          <w:sdtPr>
                            <w:rPr>
                              <w:rFonts w:ascii="Century Gothic" w:hAnsi="Century Gothic"/>
                              <w:lang w:val="en-CA"/>
                            </w:rPr>
                            <w:id w:val="-798219922"/>
                            <w:placeholder>
                              <w:docPart w:val="2F83E3FAA30F4A729B2B33C29CC98A48"/>
                            </w:placeholder>
                          </w:sdtPr>
                          <w:sdtEndPr/>
                          <w:sdtContent>
                            <w:tc>
                              <w:tcPr>
                                <w:tcW w:w="7290" w:type="dxa"/>
                                <w:gridSpan w:val="3"/>
                                <w:shd w:val="clear" w:color="auto" w:fill="D9D9D9" w:themeFill="background1" w:themeFillShade="D9"/>
                                <w:vAlign w:val="center"/>
                              </w:tcPr>
                              <w:p w14:paraId="03655A24"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lang w:val="en-CA"/>
                                  </w:rPr>
                                  <w:t>Vital Statistics</w:t>
                                </w:r>
                              </w:p>
                            </w:tc>
                          </w:sdtContent>
                        </w:sdt>
                      </w:tr>
                      <w:tr w:rsidR="00296297" w:rsidRPr="006D1AC5" w14:paraId="5A741B78" w14:textId="77777777" w:rsidTr="00ED5BDD">
                        <w:trPr>
                          <w:trHeight w:hRule="exact" w:val="504"/>
                        </w:trPr>
                        <w:tc>
                          <w:tcPr>
                            <w:tcW w:w="2070" w:type="dxa"/>
                            <w:shd w:val="clear" w:color="auto" w:fill="D9D9D9" w:themeFill="background1" w:themeFillShade="D9"/>
                            <w:vAlign w:val="center"/>
                          </w:tcPr>
                          <w:p w14:paraId="423F52CC"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Requested Years:</w:t>
                            </w:r>
                          </w:p>
                        </w:tc>
                        <w:tc>
                          <w:tcPr>
                            <w:tcW w:w="7290" w:type="dxa"/>
                            <w:gridSpan w:val="3"/>
                            <w:shd w:val="clear" w:color="auto" w:fill="D9D9D9" w:themeFill="background1" w:themeFillShade="D9"/>
                            <w:vAlign w:val="center"/>
                          </w:tcPr>
                          <w:p w14:paraId="12582445" w14:textId="77777777" w:rsidR="00296297" w:rsidRPr="006D1AC5" w:rsidRDefault="00296297" w:rsidP="00ED5BDD">
                            <w:pPr>
                              <w:tabs>
                                <w:tab w:val="left" w:leader="underscore" w:pos="9360"/>
                              </w:tabs>
                              <w:spacing w:before="120" w:after="120"/>
                              <w:rPr>
                                <w:rFonts w:ascii="Century Gothic" w:hAnsi="Century Gothic"/>
                                <w:lang w:val="en-CA"/>
                              </w:rPr>
                            </w:pPr>
                            <w:r w:rsidRPr="006D1AC5">
                              <w:rPr>
                                <w:rFonts w:ascii="Century Gothic" w:hAnsi="Century Gothic"/>
                                <w:lang w:val="en-CA"/>
                              </w:rPr>
                              <w:t>2009-2012</w:t>
                            </w:r>
                          </w:p>
                        </w:tc>
                      </w:tr>
                      <w:tr w:rsidR="00296297" w:rsidRPr="006D1AC5" w14:paraId="7BA69400" w14:textId="77777777" w:rsidTr="00ED5BDD">
                        <w:trPr>
                          <w:trHeight w:hRule="exact" w:val="504"/>
                        </w:trPr>
                        <w:tc>
                          <w:tcPr>
                            <w:tcW w:w="2070" w:type="dxa"/>
                            <w:shd w:val="clear" w:color="auto" w:fill="D9D9D9" w:themeFill="background1" w:themeFillShade="D9"/>
                            <w:vAlign w:val="center"/>
                          </w:tcPr>
                          <w:p w14:paraId="334EB179"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Sample Universe:</w:t>
                            </w:r>
                          </w:p>
                        </w:tc>
                        <w:tc>
                          <w:tcPr>
                            <w:tcW w:w="7290" w:type="dxa"/>
                            <w:gridSpan w:val="3"/>
                            <w:shd w:val="clear" w:color="auto" w:fill="D9D9D9" w:themeFill="background1" w:themeFillShade="D9"/>
                            <w:vAlign w:val="center"/>
                          </w:tcPr>
                          <w:p w14:paraId="6CFB317E" w14:textId="77777777" w:rsidR="00296297" w:rsidRPr="006D1AC5" w:rsidRDefault="00296297" w:rsidP="00ED5BDD">
                            <w:pPr>
                              <w:tabs>
                                <w:tab w:val="left" w:leader="underscore" w:pos="9360"/>
                              </w:tabs>
                              <w:spacing w:before="120" w:after="120"/>
                              <w:rPr>
                                <w:rFonts w:ascii="Century Gothic" w:hAnsi="Century Gothic"/>
                                <w:lang w:val="en-CA"/>
                              </w:rPr>
                            </w:pPr>
                            <w:r w:rsidRPr="006D1AC5">
                              <w:rPr>
                                <w:rFonts w:ascii="Century Gothic" w:hAnsi="Century Gothic"/>
                                <w:lang w:val="en-CA"/>
                              </w:rPr>
                              <w:t>Males aged 20-25</w:t>
                            </w:r>
                          </w:p>
                        </w:tc>
                      </w:tr>
                      <w:tr w:rsidR="00296297" w:rsidRPr="006D1AC5" w14:paraId="34287740" w14:textId="77777777" w:rsidTr="00ED5BDD">
                        <w:trPr>
                          <w:trHeight w:hRule="exact" w:val="504"/>
                        </w:trPr>
                        <w:tc>
                          <w:tcPr>
                            <w:tcW w:w="2070" w:type="dxa"/>
                            <w:shd w:val="clear" w:color="auto" w:fill="D9D9D9" w:themeFill="background1" w:themeFillShade="D9"/>
                            <w:vAlign w:val="center"/>
                          </w:tcPr>
                          <w:p w14:paraId="4088AD20" w14:textId="77777777" w:rsidR="00296297" w:rsidRPr="006D1AC5" w:rsidRDefault="00296297" w:rsidP="00ED5BDD">
                            <w:pPr>
                              <w:tabs>
                                <w:tab w:val="left" w:leader="underscore" w:pos="9360"/>
                              </w:tabs>
                              <w:spacing w:before="120" w:after="120"/>
                              <w:rPr>
                                <w:rFonts w:ascii="Century Gothic" w:hAnsi="Century Gothic"/>
                                <w:b/>
                                <w:bCs/>
                                <w:lang w:val="en-CA"/>
                              </w:rPr>
                            </w:pPr>
                            <w:r w:rsidRPr="006D1AC5">
                              <w:rPr>
                                <w:rFonts w:ascii="Century Gothic" w:hAnsi="Century Gothic"/>
                                <w:b/>
                                <w:bCs/>
                                <w:lang w:val="en-CA"/>
                              </w:rPr>
                              <w:t>Geographic Area:</w:t>
                            </w:r>
                          </w:p>
                        </w:tc>
                        <w:tc>
                          <w:tcPr>
                            <w:tcW w:w="7290" w:type="dxa"/>
                            <w:gridSpan w:val="3"/>
                            <w:shd w:val="clear" w:color="auto" w:fill="D9D9D9" w:themeFill="background1" w:themeFillShade="D9"/>
                            <w:vAlign w:val="center"/>
                          </w:tcPr>
                          <w:p w14:paraId="56667878" w14:textId="77777777" w:rsidR="00296297" w:rsidRPr="006D1AC5" w:rsidRDefault="00296297" w:rsidP="00ED5BDD">
                            <w:pPr>
                              <w:tabs>
                                <w:tab w:val="left" w:leader="underscore" w:pos="9360"/>
                              </w:tabs>
                              <w:spacing w:before="120" w:after="120"/>
                              <w:rPr>
                                <w:rFonts w:ascii="Century Gothic" w:hAnsi="Century Gothic"/>
                                <w:lang w:val="en-CA"/>
                              </w:rPr>
                            </w:pPr>
                            <w:r w:rsidRPr="006D1AC5">
                              <w:rPr>
                                <w:rFonts w:ascii="Century Gothic" w:hAnsi="Century Gothic"/>
                                <w:lang w:val="en-CA"/>
                              </w:rPr>
                              <w:t>New Brunswick</w:t>
                            </w:r>
                          </w:p>
                        </w:tc>
                      </w:tr>
                      <w:tr w:rsidR="00296297" w:rsidRPr="006D1AC5" w14:paraId="2B0B84A9" w14:textId="77777777" w:rsidTr="00ED5BDD">
                        <w:tblPrEx>
                          <w:tblCellMar>
                            <w:left w:w="115" w:type="dxa"/>
                            <w:right w:w="115" w:type="dxa"/>
                          </w:tblCellMar>
                        </w:tblPrEx>
                        <w:trPr>
                          <w:trHeight w:val="504"/>
                        </w:trPr>
                        <w:tc>
                          <w:tcPr>
                            <w:tcW w:w="3120" w:type="dxa"/>
                            <w:gridSpan w:val="2"/>
                            <w:shd w:val="clear" w:color="auto" w:fill="D9D9D9" w:themeFill="background1" w:themeFillShade="D9"/>
                            <w:vAlign w:val="center"/>
                          </w:tcPr>
                          <w:p w14:paraId="0F739C0F" w14:textId="77777777" w:rsidR="00296297" w:rsidRPr="006D1AC5" w:rsidRDefault="00296297" w:rsidP="00ED5BDD">
                            <w:pPr>
                              <w:pStyle w:val="ColorfulList-Accent11"/>
                              <w:tabs>
                                <w:tab w:val="left" w:pos="360"/>
                                <w:tab w:val="left" w:pos="720"/>
                              </w:tabs>
                              <w:ind w:left="0"/>
                              <w:jc w:val="center"/>
                              <w:rPr>
                                <w:rFonts w:ascii="Century Gothic" w:hAnsi="Century Gothic" w:cs="Times New Roman"/>
                                <w:b/>
                                <w:lang w:val="en-CA"/>
                              </w:rPr>
                            </w:pPr>
                            <w:r w:rsidRPr="006D1AC5">
                              <w:rPr>
                                <w:rFonts w:ascii="Century Gothic" w:hAnsi="Century Gothic" w:cs="Times New Roman"/>
                                <w:b/>
                                <w:lang w:val="en-CA"/>
                              </w:rPr>
                              <w:t>Requested Variable(s)</w:t>
                            </w:r>
                          </w:p>
                        </w:tc>
                        <w:tc>
                          <w:tcPr>
                            <w:tcW w:w="3120" w:type="dxa"/>
                            <w:shd w:val="clear" w:color="auto" w:fill="D9D9D9" w:themeFill="background1" w:themeFillShade="D9"/>
                            <w:vAlign w:val="center"/>
                          </w:tcPr>
                          <w:p w14:paraId="61369BB4" w14:textId="77777777" w:rsidR="00296297" w:rsidRPr="006D1AC5" w:rsidRDefault="00296297" w:rsidP="00ED5BDD">
                            <w:pPr>
                              <w:pStyle w:val="ColorfulList-Accent11"/>
                              <w:tabs>
                                <w:tab w:val="left" w:pos="360"/>
                                <w:tab w:val="left" w:pos="720"/>
                              </w:tabs>
                              <w:ind w:left="0"/>
                              <w:jc w:val="center"/>
                              <w:rPr>
                                <w:rFonts w:ascii="Century Gothic" w:hAnsi="Century Gothic" w:cs="Times New Roman"/>
                                <w:b/>
                                <w:lang w:val="en-CA"/>
                              </w:rPr>
                            </w:pPr>
                            <w:r w:rsidRPr="006D1AC5">
                              <w:rPr>
                                <w:rFonts w:ascii="Century Gothic" w:hAnsi="Century Gothic" w:cs="Times New Roman"/>
                                <w:b/>
                                <w:lang w:val="en-CA"/>
                              </w:rPr>
                              <w:t>Definition</w:t>
                            </w:r>
                          </w:p>
                        </w:tc>
                        <w:tc>
                          <w:tcPr>
                            <w:tcW w:w="3120" w:type="dxa"/>
                            <w:shd w:val="clear" w:color="auto" w:fill="D9D9D9" w:themeFill="background1" w:themeFillShade="D9"/>
                            <w:vAlign w:val="center"/>
                          </w:tcPr>
                          <w:p w14:paraId="07002156" w14:textId="77777777" w:rsidR="00296297" w:rsidRPr="006D1AC5" w:rsidRDefault="00296297" w:rsidP="00ED5BDD">
                            <w:pPr>
                              <w:pStyle w:val="ColorfulList-Accent11"/>
                              <w:tabs>
                                <w:tab w:val="left" w:pos="360"/>
                                <w:tab w:val="left" w:pos="720"/>
                              </w:tabs>
                              <w:ind w:left="0"/>
                              <w:jc w:val="center"/>
                              <w:rPr>
                                <w:rFonts w:ascii="Century Gothic" w:hAnsi="Century Gothic" w:cs="Times New Roman"/>
                                <w:b/>
                                <w:lang w:val="en-CA"/>
                              </w:rPr>
                            </w:pPr>
                            <w:r w:rsidRPr="006D1AC5">
                              <w:rPr>
                                <w:rFonts w:ascii="Century Gothic" w:hAnsi="Century Gothic" w:cs="Times New Roman"/>
                                <w:b/>
                                <w:lang w:val="en-CA"/>
                              </w:rPr>
                              <w:t>Rationale</w:t>
                            </w:r>
                          </w:p>
                        </w:tc>
                      </w:tr>
                      <w:tr w:rsidR="00296297" w:rsidRPr="006D1AC5" w14:paraId="4BEDD6BF" w14:textId="77777777" w:rsidTr="00ED5BDD">
                        <w:tblPrEx>
                          <w:tblCellMar>
                            <w:left w:w="115" w:type="dxa"/>
                            <w:right w:w="115" w:type="dxa"/>
                          </w:tblCellMar>
                        </w:tblPrEx>
                        <w:trPr>
                          <w:trHeight w:val="504"/>
                        </w:trPr>
                        <w:sdt>
                          <w:sdtPr>
                            <w:rPr>
                              <w:rFonts w:ascii="Century Gothic" w:hAnsi="Century Gothic"/>
                              <w:lang w:val="en-CA"/>
                            </w:rPr>
                            <w:id w:val="-906458423"/>
                            <w:placeholder>
                              <w:docPart w:val="E5405079E5B344CBB68E88A2B8A3C436"/>
                            </w:placeholder>
                          </w:sdtPr>
                          <w:sdtEndPr/>
                          <w:sdtContent>
                            <w:tc>
                              <w:tcPr>
                                <w:tcW w:w="3120" w:type="dxa"/>
                                <w:gridSpan w:val="2"/>
                                <w:shd w:val="clear" w:color="auto" w:fill="D9D9D9" w:themeFill="background1" w:themeFillShade="D9"/>
                                <w:vAlign w:val="center"/>
                              </w:tcPr>
                              <w:p w14:paraId="73ED0582" w14:textId="77777777" w:rsidR="00296297" w:rsidRPr="006D1AC5" w:rsidRDefault="00296297" w:rsidP="00ED5BDD">
                                <w:pPr>
                                  <w:rPr>
                                    <w:rFonts w:ascii="Century Gothic" w:hAnsi="Century Gothic"/>
                                  </w:rPr>
                                </w:pPr>
                                <w:r w:rsidRPr="006D1AC5">
                                  <w:rPr>
                                    <w:rFonts w:ascii="Century Gothic" w:hAnsi="Century Gothic"/>
                                    <w:lang w:val="en-CA"/>
                                  </w:rPr>
                                  <w:t>Birth date</w:t>
                                </w:r>
                              </w:p>
                            </w:tc>
                          </w:sdtContent>
                        </w:sdt>
                        <w:sdt>
                          <w:sdtPr>
                            <w:rPr>
                              <w:rFonts w:ascii="Century Gothic" w:hAnsi="Century Gothic"/>
                              <w:lang w:val="en-CA"/>
                            </w:rPr>
                            <w:id w:val="-1570099942"/>
                            <w:placeholder>
                              <w:docPart w:val="2485A063FFA148DCAAFC02B743CC3FB9"/>
                            </w:placeholder>
                          </w:sdtPr>
                          <w:sdtEndPr/>
                          <w:sdtContent>
                            <w:tc>
                              <w:tcPr>
                                <w:tcW w:w="3120" w:type="dxa"/>
                                <w:shd w:val="clear" w:color="auto" w:fill="D9D9D9" w:themeFill="background1" w:themeFillShade="D9"/>
                                <w:vAlign w:val="center"/>
                              </w:tcPr>
                              <w:p w14:paraId="66F93C51" w14:textId="77777777" w:rsidR="00296297" w:rsidRPr="006D1AC5" w:rsidRDefault="00296297" w:rsidP="00ED5BDD">
                                <w:pPr>
                                  <w:rPr>
                                    <w:rFonts w:ascii="Century Gothic" w:hAnsi="Century Gothic"/>
                                  </w:rPr>
                                </w:pPr>
                                <w:r w:rsidRPr="006D1AC5">
                                  <w:rPr>
                                    <w:rFonts w:ascii="Century Gothic" w:hAnsi="Century Gothic"/>
                                    <w:lang w:val="en-CA"/>
                                  </w:rPr>
                                  <w:t>Year of birth</w:t>
                                </w:r>
                              </w:p>
                            </w:tc>
                          </w:sdtContent>
                        </w:sdt>
                        <w:sdt>
                          <w:sdtPr>
                            <w:rPr>
                              <w:rFonts w:ascii="Century Gothic" w:hAnsi="Century Gothic"/>
                              <w:lang w:val="en-CA"/>
                            </w:rPr>
                            <w:id w:val="-1607335269"/>
                            <w:placeholder>
                              <w:docPart w:val="CD7E5DA3B6944F33B28AACBD2DC19141"/>
                            </w:placeholder>
                          </w:sdtPr>
                          <w:sdtEndPr/>
                          <w:sdtContent>
                            <w:tc>
                              <w:tcPr>
                                <w:tcW w:w="3120" w:type="dxa"/>
                                <w:shd w:val="clear" w:color="auto" w:fill="D9D9D9" w:themeFill="background1" w:themeFillShade="D9"/>
                                <w:vAlign w:val="center"/>
                              </w:tcPr>
                              <w:p w14:paraId="028BE571" w14:textId="77777777" w:rsidR="00296297" w:rsidRPr="006D1AC5" w:rsidRDefault="00296297" w:rsidP="00ED5BDD">
                                <w:pPr>
                                  <w:rPr>
                                    <w:rFonts w:ascii="Century Gothic" w:hAnsi="Century Gothic"/>
                                  </w:rPr>
                                </w:pPr>
                                <w:r w:rsidRPr="006D1AC5">
                                  <w:rPr>
                                    <w:rFonts w:ascii="Century Gothic" w:hAnsi="Century Gothic"/>
                                    <w:lang w:val="en-CA"/>
                                  </w:rPr>
                                  <w:t xml:space="preserve">To calculate age </w:t>
                                </w:r>
                              </w:p>
                            </w:tc>
                          </w:sdtContent>
                        </w:sdt>
                      </w:tr>
                      <w:tr w:rsidR="00296297" w:rsidRPr="006D1AC5" w14:paraId="05715A17" w14:textId="77777777" w:rsidTr="00ED5BDD">
                        <w:tblPrEx>
                          <w:tblCellMar>
                            <w:left w:w="115" w:type="dxa"/>
                            <w:right w:w="115" w:type="dxa"/>
                          </w:tblCellMar>
                        </w:tblPrEx>
                        <w:trPr>
                          <w:trHeight w:val="504"/>
                        </w:trPr>
                        <w:sdt>
                          <w:sdtPr>
                            <w:rPr>
                              <w:rFonts w:ascii="Century Gothic" w:hAnsi="Century Gothic"/>
                              <w:lang w:val="en-CA"/>
                            </w:rPr>
                            <w:id w:val="788246806"/>
                            <w:placeholder>
                              <w:docPart w:val="8C69231923464B76BFC7F3644B398E5B"/>
                            </w:placeholder>
                          </w:sdtPr>
                          <w:sdtEndPr/>
                          <w:sdtContent>
                            <w:tc>
                              <w:tcPr>
                                <w:tcW w:w="3120" w:type="dxa"/>
                                <w:gridSpan w:val="2"/>
                                <w:shd w:val="clear" w:color="auto" w:fill="D9D9D9" w:themeFill="background1" w:themeFillShade="D9"/>
                                <w:vAlign w:val="center"/>
                              </w:tcPr>
                              <w:p w14:paraId="7E544E27" w14:textId="77777777" w:rsidR="00296297" w:rsidRPr="006D1AC5" w:rsidRDefault="00296297" w:rsidP="00ED5BDD">
                                <w:pPr>
                                  <w:rPr>
                                    <w:rFonts w:ascii="Century Gothic" w:hAnsi="Century Gothic"/>
                                  </w:rPr>
                                </w:pPr>
                                <w:r w:rsidRPr="006D1AC5">
                                  <w:rPr>
                                    <w:rFonts w:ascii="Century Gothic" w:hAnsi="Century Gothic"/>
                                    <w:lang w:val="en-CA"/>
                                  </w:rPr>
                                  <w:t>Cause of Death</w:t>
                                </w:r>
                              </w:p>
                            </w:tc>
                          </w:sdtContent>
                        </w:sdt>
                        <w:sdt>
                          <w:sdtPr>
                            <w:rPr>
                              <w:rFonts w:ascii="Century Gothic" w:hAnsi="Century Gothic"/>
                              <w:lang w:val="en-CA"/>
                            </w:rPr>
                            <w:id w:val="-324668969"/>
                            <w:placeholder>
                              <w:docPart w:val="968B0801A28449B3B12ED8211C768417"/>
                            </w:placeholder>
                          </w:sdtPr>
                          <w:sdtEndPr/>
                          <w:sdtContent>
                            <w:tc>
                              <w:tcPr>
                                <w:tcW w:w="3120" w:type="dxa"/>
                                <w:shd w:val="clear" w:color="auto" w:fill="D9D9D9" w:themeFill="background1" w:themeFillShade="D9"/>
                                <w:vAlign w:val="center"/>
                              </w:tcPr>
                              <w:p w14:paraId="03472D2D" w14:textId="77777777" w:rsidR="00296297" w:rsidRPr="006D1AC5" w:rsidRDefault="00296297" w:rsidP="00ED5BDD">
                                <w:pPr>
                                  <w:rPr>
                                    <w:rFonts w:ascii="Century Gothic" w:hAnsi="Century Gothic"/>
                                  </w:rPr>
                                </w:pPr>
                                <w:r w:rsidRPr="006D1AC5">
                                  <w:rPr>
                                    <w:rFonts w:ascii="Century Gothic" w:hAnsi="Century Gothic"/>
                                    <w:lang w:val="en-CA"/>
                                  </w:rPr>
                                  <w:t>Cause of death</w:t>
                                </w:r>
                              </w:p>
                            </w:tc>
                          </w:sdtContent>
                        </w:sdt>
                        <w:tc>
                          <w:tcPr>
                            <w:tcW w:w="3120" w:type="dxa"/>
                            <w:shd w:val="clear" w:color="auto" w:fill="D9D9D9" w:themeFill="background1" w:themeFillShade="D9"/>
                            <w:vAlign w:val="center"/>
                          </w:tcPr>
                          <w:p w14:paraId="5C9CC654" w14:textId="77777777" w:rsidR="00296297" w:rsidRPr="006D1AC5" w:rsidRDefault="00296297" w:rsidP="00ED5BDD">
                            <w:pPr>
                              <w:rPr>
                                <w:rFonts w:ascii="Century Gothic" w:hAnsi="Century Gothic"/>
                              </w:rPr>
                            </w:pPr>
                            <w:r w:rsidRPr="006D1AC5">
                              <w:rPr>
                                <w:rFonts w:ascii="Century Gothic" w:hAnsi="Century Gothic"/>
                                <w:lang w:val="en-CA"/>
                              </w:rPr>
                              <w:t>To calculate mortality rates</w:t>
                            </w:r>
                          </w:p>
                        </w:tc>
                      </w:tr>
                    </w:tbl>
                    <w:p w14:paraId="6899D91A"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712AB5D9"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0E8F4C42"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2A6D2E5C" w14:textId="77777777" w:rsidR="00296297" w:rsidRDefault="00296297" w:rsidP="00CE5425">
                      <w:pPr>
                        <w:pStyle w:val="ColorfulList-Accent11"/>
                        <w:tabs>
                          <w:tab w:val="left" w:pos="360"/>
                          <w:tab w:val="left" w:pos="720"/>
                          <w:tab w:val="left" w:leader="underscore" w:pos="5760"/>
                        </w:tabs>
                        <w:ind w:left="360"/>
                        <w:rPr>
                          <w:rFonts w:asciiTheme="minorHAnsi" w:hAnsiTheme="minorHAnsi" w:cs="Times New Roman"/>
                          <w:b/>
                          <w:sz w:val="22"/>
                          <w:szCs w:val="22"/>
                          <w:lang w:val="en-CA"/>
                        </w:rPr>
                      </w:pPr>
                    </w:p>
                    <w:p w14:paraId="3998439B" w14:textId="77777777" w:rsidR="00296297" w:rsidRDefault="00296297" w:rsidP="00CE5425">
                      <w:r w:rsidRPr="003D3AA5">
                        <w:rPr>
                          <w:b/>
                          <w:szCs w:val="22"/>
                          <w:lang w:val="en-CA"/>
                        </w:rPr>
                        <w:br/>
                      </w:r>
                    </w:p>
                  </w:txbxContent>
                </v:textbox>
                <w10:wrap type="topAndBottom"/>
              </v:shape>
            </w:pict>
          </mc:Fallback>
        </mc:AlternateContent>
      </w:r>
      <w:r w:rsidR="00CE5425" w:rsidRPr="003C6B9C">
        <w:rPr>
          <w:rFonts w:ascii="Century Gothic" w:hAnsi="Century Gothic"/>
          <w:lang w:val="en-CA"/>
        </w:rPr>
        <w:t>Use the following example to display your information.</w:t>
      </w:r>
    </w:p>
    <w:p w14:paraId="040F2405" w14:textId="41F9EFAB" w:rsidR="00CE5425" w:rsidRPr="003C6B9C" w:rsidRDefault="00CE5425" w:rsidP="00CE5425">
      <w:pPr>
        <w:pStyle w:val="ColorfulList-Accent11"/>
        <w:tabs>
          <w:tab w:val="left" w:pos="360"/>
          <w:tab w:val="left" w:pos="720"/>
          <w:tab w:val="left" w:leader="underscore" w:pos="5760"/>
        </w:tabs>
        <w:ind w:left="0"/>
        <w:rPr>
          <w:rFonts w:ascii="Century Gothic" w:hAnsi="Century Gothic" w:cs="Times New Roman"/>
          <w:b/>
          <w:lang w:val="en-CA"/>
        </w:rPr>
      </w:pPr>
    </w:p>
    <w:p w14:paraId="2C6C5CB2" w14:textId="77777777" w:rsidR="00B065D6" w:rsidRPr="003C6B9C" w:rsidRDefault="00B065D6" w:rsidP="00CE5425">
      <w:pPr>
        <w:pStyle w:val="ColorfulList-Accent11"/>
        <w:tabs>
          <w:tab w:val="left" w:pos="360"/>
          <w:tab w:val="left" w:pos="720"/>
          <w:tab w:val="left" w:leader="underscore" w:pos="5760"/>
        </w:tabs>
        <w:ind w:left="0"/>
        <w:rPr>
          <w:rFonts w:ascii="Century Gothic" w:hAnsi="Century Gothic" w:cs="Times New Roman"/>
          <w:b/>
          <w:lang w:val="en-CA"/>
        </w:rPr>
      </w:pPr>
    </w:p>
    <w:p w14:paraId="51272FB4" w14:textId="675DF2D1" w:rsidR="002173C6" w:rsidRPr="003C6B9C" w:rsidRDefault="00CE5425" w:rsidP="002173C6">
      <w:pPr>
        <w:pStyle w:val="ColorfulList-Accent11"/>
        <w:tabs>
          <w:tab w:val="left" w:pos="360"/>
          <w:tab w:val="left" w:pos="720"/>
          <w:tab w:val="left" w:leader="underscore" w:pos="5760"/>
        </w:tabs>
        <w:ind w:left="0"/>
        <w:jc w:val="center"/>
        <w:rPr>
          <w:rFonts w:ascii="Century Gothic" w:hAnsi="Century Gothic"/>
          <w:b/>
          <w:i/>
          <w:lang w:val="en-CA"/>
        </w:rPr>
      </w:pPr>
      <w:r w:rsidRPr="003C6B9C">
        <w:rPr>
          <w:rFonts w:ascii="Century Gothic" w:hAnsi="Century Gothic"/>
          <w:b/>
          <w:i/>
          <w:lang w:val="en-CA"/>
        </w:rPr>
        <w:t xml:space="preserve">PLEASE COMPLETE (COPY AND PASTE) A </w:t>
      </w:r>
      <w:r w:rsidRPr="003C6B9C">
        <w:rPr>
          <w:rFonts w:ascii="Century Gothic" w:hAnsi="Century Gothic"/>
          <w:b/>
          <w:i/>
          <w:u w:val="single"/>
          <w:lang w:val="en-CA"/>
        </w:rPr>
        <w:t>SEPARATE</w:t>
      </w:r>
      <w:r w:rsidRPr="003C6B9C">
        <w:rPr>
          <w:rFonts w:ascii="Century Gothic" w:hAnsi="Century Gothic"/>
          <w:b/>
          <w:i/>
          <w:lang w:val="en-CA"/>
        </w:rPr>
        <w:t xml:space="preserve"> TABLE FOR </w:t>
      </w:r>
      <w:r w:rsidRPr="003C6B9C">
        <w:rPr>
          <w:rFonts w:ascii="Century Gothic" w:hAnsi="Century Gothic"/>
          <w:b/>
          <w:i/>
          <w:u w:val="single"/>
          <w:lang w:val="en-CA"/>
        </w:rPr>
        <w:t>EACH</w:t>
      </w:r>
      <w:r w:rsidRPr="003C6B9C">
        <w:rPr>
          <w:rFonts w:ascii="Century Gothic" w:hAnsi="Century Gothic"/>
          <w:b/>
          <w:i/>
          <w:lang w:val="en-CA"/>
        </w:rPr>
        <w:t xml:space="preserve"> DATA SET.</w:t>
      </w:r>
    </w:p>
    <w:p w14:paraId="53E58CE9" w14:textId="2DF2A816" w:rsidR="00CE5425" w:rsidRPr="003C6B9C" w:rsidRDefault="00CE5425" w:rsidP="002173C6">
      <w:pPr>
        <w:pStyle w:val="ColorfulList-Accent11"/>
        <w:tabs>
          <w:tab w:val="left" w:pos="360"/>
          <w:tab w:val="left" w:pos="720"/>
          <w:tab w:val="left" w:leader="underscore" w:pos="5760"/>
        </w:tabs>
        <w:ind w:left="0"/>
        <w:jc w:val="center"/>
        <w:rPr>
          <w:rFonts w:ascii="Century Gothic" w:hAnsi="Century Gothic" w:cs="Times New Roman"/>
          <w:i/>
          <w:lang w:val="en-CA"/>
        </w:rPr>
      </w:pPr>
      <w:r w:rsidRPr="003C6B9C">
        <w:rPr>
          <w:rFonts w:ascii="Century Gothic" w:hAnsi="Century Gothic"/>
          <w:i/>
          <w:lang w:val="en-CA"/>
        </w:rPr>
        <w:t>Additional rows for requested variables can be added if necessary.</w:t>
      </w:r>
    </w:p>
    <w:p w14:paraId="285BB038" w14:textId="77777777" w:rsidR="00CE5425" w:rsidRPr="003C6B9C" w:rsidRDefault="00CE5425" w:rsidP="00CE5425">
      <w:pPr>
        <w:pStyle w:val="ColorfulList-Accent11"/>
        <w:tabs>
          <w:tab w:val="left" w:pos="360"/>
          <w:tab w:val="left" w:pos="720"/>
          <w:tab w:val="left" w:leader="underscore" w:pos="5760"/>
        </w:tabs>
        <w:ind w:left="0"/>
        <w:rPr>
          <w:rFonts w:ascii="Century Gothic" w:hAnsi="Century Gothic" w:cs="Times New Roman"/>
          <w:b/>
          <w:lang w:val="en-CA"/>
        </w:rPr>
      </w:pPr>
    </w:p>
    <w:tbl>
      <w:tblPr>
        <w:tblStyle w:val="TableGrid"/>
        <w:tblW w:w="9360" w:type="dxa"/>
        <w:jc w:val="center"/>
        <w:tblCellMar>
          <w:top w:w="72" w:type="dxa"/>
          <w:left w:w="115" w:type="dxa"/>
          <w:bottom w:w="72" w:type="dxa"/>
          <w:right w:w="115" w:type="dxa"/>
        </w:tblCellMar>
        <w:tblLook w:val="04A0" w:firstRow="1" w:lastRow="0" w:firstColumn="1" w:lastColumn="0" w:noHBand="0" w:noVBand="1"/>
      </w:tblPr>
      <w:tblGrid>
        <w:gridCol w:w="3117"/>
        <w:gridCol w:w="3118"/>
        <w:gridCol w:w="3118"/>
        <w:gridCol w:w="7"/>
      </w:tblGrid>
      <w:tr w:rsidR="00CE5425" w:rsidRPr="003C6B9C" w14:paraId="0026089B" w14:textId="77777777" w:rsidTr="006D1AC5">
        <w:trPr>
          <w:gridAfter w:val="1"/>
          <w:wAfter w:w="7" w:type="dxa"/>
          <w:trHeight w:hRule="exact" w:val="504"/>
          <w:jc w:val="center"/>
        </w:trPr>
        <w:tc>
          <w:tcPr>
            <w:tcW w:w="3120" w:type="dxa"/>
            <w:shd w:val="clear" w:color="auto" w:fill="F2F2F2" w:themeFill="background1" w:themeFillShade="F2"/>
            <w:vAlign w:val="center"/>
          </w:tcPr>
          <w:p w14:paraId="60842B8F"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Data Set Title:</w:t>
            </w:r>
          </w:p>
        </w:tc>
        <w:tc>
          <w:tcPr>
            <w:tcW w:w="6240" w:type="dxa"/>
            <w:gridSpan w:val="2"/>
            <w:vAlign w:val="center"/>
          </w:tcPr>
          <w:p w14:paraId="4987F746" w14:textId="3C428DE4" w:rsidR="00CE5425" w:rsidRPr="003C6B9C" w:rsidRDefault="00CE5425" w:rsidP="00ED5BDD">
            <w:pPr>
              <w:tabs>
                <w:tab w:val="left" w:leader="underscore" w:pos="9360"/>
              </w:tabs>
              <w:spacing w:before="120" w:after="120"/>
              <w:rPr>
                <w:rFonts w:ascii="Century Gothic" w:hAnsi="Century Gothic"/>
                <w:bCs/>
                <w:lang w:val="en-CA"/>
              </w:rPr>
            </w:pPr>
          </w:p>
        </w:tc>
      </w:tr>
      <w:tr w:rsidR="00CE5425" w:rsidRPr="003C6B9C" w14:paraId="369C232E" w14:textId="77777777" w:rsidTr="006D1AC5">
        <w:trPr>
          <w:gridAfter w:val="1"/>
          <w:wAfter w:w="7" w:type="dxa"/>
          <w:trHeight w:hRule="exact" w:val="504"/>
          <w:jc w:val="center"/>
        </w:trPr>
        <w:tc>
          <w:tcPr>
            <w:tcW w:w="3120" w:type="dxa"/>
            <w:shd w:val="clear" w:color="auto" w:fill="F2F2F2" w:themeFill="background1" w:themeFillShade="F2"/>
            <w:vAlign w:val="center"/>
          </w:tcPr>
          <w:p w14:paraId="4E24E36C"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Requested Years:</w:t>
            </w:r>
          </w:p>
        </w:tc>
        <w:tc>
          <w:tcPr>
            <w:tcW w:w="6240" w:type="dxa"/>
            <w:gridSpan w:val="2"/>
            <w:vAlign w:val="center"/>
          </w:tcPr>
          <w:p w14:paraId="78357A27" w14:textId="77777777" w:rsidR="00CE5425" w:rsidRPr="003C6B9C" w:rsidRDefault="00CE5425" w:rsidP="00ED5BDD">
            <w:pPr>
              <w:tabs>
                <w:tab w:val="left" w:leader="underscore" w:pos="9360"/>
              </w:tabs>
              <w:spacing w:before="120" w:after="120"/>
              <w:rPr>
                <w:rFonts w:ascii="Century Gothic" w:hAnsi="Century Gothic"/>
                <w:lang w:val="en-CA"/>
              </w:rPr>
            </w:pPr>
          </w:p>
        </w:tc>
      </w:tr>
      <w:tr w:rsidR="00CE5425" w:rsidRPr="003C6B9C" w14:paraId="7A499DE1" w14:textId="77777777" w:rsidTr="006D1AC5">
        <w:trPr>
          <w:gridAfter w:val="1"/>
          <w:wAfter w:w="7" w:type="dxa"/>
          <w:trHeight w:hRule="exact" w:val="504"/>
          <w:jc w:val="center"/>
        </w:trPr>
        <w:tc>
          <w:tcPr>
            <w:tcW w:w="3120" w:type="dxa"/>
            <w:shd w:val="clear" w:color="auto" w:fill="F2F2F2" w:themeFill="background1" w:themeFillShade="F2"/>
            <w:vAlign w:val="center"/>
          </w:tcPr>
          <w:p w14:paraId="1EFE5CAD"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Sample Universe:</w:t>
            </w:r>
          </w:p>
        </w:tc>
        <w:tc>
          <w:tcPr>
            <w:tcW w:w="6240" w:type="dxa"/>
            <w:gridSpan w:val="2"/>
            <w:vAlign w:val="center"/>
          </w:tcPr>
          <w:p w14:paraId="1F361ED5" w14:textId="77777777" w:rsidR="00CE5425" w:rsidRPr="003C6B9C" w:rsidRDefault="00CE5425" w:rsidP="00ED5BDD">
            <w:pPr>
              <w:tabs>
                <w:tab w:val="left" w:leader="underscore" w:pos="9360"/>
              </w:tabs>
              <w:spacing w:before="120" w:after="120"/>
              <w:rPr>
                <w:rFonts w:ascii="Century Gothic" w:hAnsi="Century Gothic"/>
                <w:lang w:val="en-CA"/>
              </w:rPr>
            </w:pPr>
          </w:p>
        </w:tc>
      </w:tr>
      <w:tr w:rsidR="00CE5425" w:rsidRPr="003C6B9C" w14:paraId="3B798FAD" w14:textId="77777777" w:rsidTr="006D1AC5">
        <w:trPr>
          <w:gridAfter w:val="1"/>
          <w:wAfter w:w="7" w:type="dxa"/>
          <w:trHeight w:hRule="exact" w:val="504"/>
          <w:jc w:val="center"/>
        </w:trPr>
        <w:tc>
          <w:tcPr>
            <w:tcW w:w="3120" w:type="dxa"/>
            <w:shd w:val="clear" w:color="auto" w:fill="F2F2F2" w:themeFill="background1" w:themeFillShade="F2"/>
            <w:vAlign w:val="center"/>
          </w:tcPr>
          <w:p w14:paraId="753AAC08"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Geographic Area:</w:t>
            </w:r>
          </w:p>
        </w:tc>
        <w:tc>
          <w:tcPr>
            <w:tcW w:w="6240" w:type="dxa"/>
            <w:gridSpan w:val="2"/>
            <w:vAlign w:val="center"/>
          </w:tcPr>
          <w:p w14:paraId="66E6B34D" w14:textId="77777777" w:rsidR="00CE5425" w:rsidRPr="003C6B9C" w:rsidRDefault="00CE5425" w:rsidP="00ED5BDD">
            <w:pPr>
              <w:tabs>
                <w:tab w:val="left" w:leader="underscore" w:pos="9360"/>
              </w:tabs>
              <w:spacing w:before="120" w:after="120"/>
              <w:rPr>
                <w:rFonts w:ascii="Century Gothic" w:hAnsi="Century Gothic"/>
                <w:lang w:val="en-CA"/>
              </w:rPr>
            </w:pPr>
          </w:p>
        </w:tc>
      </w:tr>
      <w:tr w:rsidR="00CE5425" w:rsidRPr="003C6B9C" w14:paraId="078C1C0F" w14:textId="77777777" w:rsidTr="006D1AC5">
        <w:trPr>
          <w:trHeight w:val="504"/>
          <w:jc w:val="center"/>
        </w:trPr>
        <w:tc>
          <w:tcPr>
            <w:tcW w:w="3120" w:type="dxa"/>
            <w:shd w:val="clear" w:color="auto" w:fill="F2F2F2" w:themeFill="background1" w:themeFillShade="F2"/>
            <w:vAlign w:val="center"/>
          </w:tcPr>
          <w:p w14:paraId="4189BF9B" w14:textId="77777777" w:rsidR="00CE5425" w:rsidRPr="003C6B9C" w:rsidRDefault="00CE5425" w:rsidP="00ED5BDD">
            <w:pPr>
              <w:pStyle w:val="ColorfulList-Accent11"/>
              <w:tabs>
                <w:tab w:val="left" w:pos="360"/>
                <w:tab w:val="left" w:pos="720"/>
              </w:tabs>
              <w:ind w:left="0"/>
              <w:jc w:val="center"/>
              <w:rPr>
                <w:rFonts w:ascii="Century Gothic" w:hAnsi="Century Gothic" w:cs="Times New Roman"/>
                <w:b/>
                <w:lang w:val="en-CA"/>
              </w:rPr>
            </w:pPr>
            <w:r w:rsidRPr="003C6B9C">
              <w:rPr>
                <w:rFonts w:ascii="Century Gothic" w:hAnsi="Century Gothic" w:cs="Times New Roman"/>
                <w:b/>
                <w:lang w:val="en-CA"/>
              </w:rPr>
              <w:t>Requested Variable(s)</w:t>
            </w:r>
          </w:p>
        </w:tc>
        <w:tc>
          <w:tcPr>
            <w:tcW w:w="3120" w:type="dxa"/>
            <w:shd w:val="clear" w:color="auto" w:fill="F2F2F2" w:themeFill="background1" w:themeFillShade="F2"/>
            <w:vAlign w:val="center"/>
          </w:tcPr>
          <w:p w14:paraId="5C887C64" w14:textId="77777777" w:rsidR="00CE5425" w:rsidRPr="003C6B9C" w:rsidRDefault="00CE5425" w:rsidP="00ED5BDD">
            <w:pPr>
              <w:pStyle w:val="ColorfulList-Accent11"/>
              <w:tabs>
                <w:tab w:val="left" w:pos="360"/>
                <w:tab w:val="left" w:pos="720"/>
              </w:tabs>
              <w:ind w:left="0"/>
              <w:jc w:val="center"/>
              <w:rPr>
                <w:rFonts w:ascii="Century Gothic" w:hAnsi="Century Gothic" w:cs="Times New Roman"/>
                <w:b/>
                <w:lang w:val="en-CA"/>
              </w:rPr>
            </w:pPr>
            <w:r w:rsidRPr="003C6B9C">
              <w:rPr>
                <w:rFonts w:ascii="Century Gothic" w:hAnsi="Century Gothic" w:cs="Times New Roman"/>
                <w:b/>
                <w:lang w:val="en-CA"/>
              </w:rPr>
              <w:t>Definition</w:t>
            </w:r>
          </w:p>
        </w:tc>
        <w:tc>
          <w:tcPr>
            <w:tcW w:w="3120" w:type="dxa"/>
            <w:gridSpan w:val="2"/>
            <w:shd w:val="clear" w:color="auto" w:fill="F2F2F2" w:themeFill="background1" w:themeFillShade="F2"/>
            <w:vAlign w:val="center"/>
          </w:tcPr>
          <w:p w14:paraId="7B18F56C" w14:textId="77777777" w:rsidR="00CE5425" w:rsidRPr="003C6B9C" w:rsidRDefault="00CE5425" w:rsidP="00ED5BDD">
            <w:pPr>
              <w:pStyle w:val="ColorfulList-Accent11"/>
              <w:tabs>
                <w:tab w:val="left" w:pos="360"/>
                <w:tab w:val="left" w:pos="720"/>
              </w:tabs>
              <w:ind w:left="0"/>
              <w:jc w:val="center"/>
              <w:rPr>
                <w:rFonts w:ascii="Century Gothic" w:hAnsi="Century Gothic" w:cs="Times New Roman"/>
                <w:b/>
                <w:lang w:val="en-CA"/>
              </w:rPr>
            </w:pPr>
            <w:r w:rsidRPr="003C6B9C">
              <w:rPr>
                <w:rFonts w:ascii="Century Gothic" w:hAnsi="Century Gothic" w:cs="Times New Roman"/>
                <w:b/>
                <w:lang w:val="en-CA"/>
              </w:rPr>
              <w:t>Rationale for Access</w:t>
            </w:r>
          </w:p>
        </w:tc>
      </w:tr>
      <w:tr w:rsidR="00CE5425" w:rsidRPr="003C6B9C" w14:paraId="6FAC660B" w14:textId="77777777" w:rsidTr="006D1AC5">
        <w:trPr>
          <w:trHeight w:val="504"/>
          <w:jc w:val="center"/>
        </w:trPr>
        <w:tc>
          <w:tcPr>
            <w:tcW w:w="3120" w:type="dxa"/>
            <w:vAlign w:val="center"/>
          </w:tcPr>
          <w:p w14:paraId="251D2D9D" w14:textId="77777777" w:rsidR="00CE5425" w:rsidRPr="003C6B9C" w:rsidRDefault="00CE5425" w:rsidP="00ED5BDD">
            <w:pPr>
              <w:rPr>
                <w:rFonts w:ascii="Century Gothic" w:hAnsi="Century Gothic"/>
              </w:rPr>
            </w:pPr>
          </w:p>
        </w:tc>
        <w:tc>
          <w:tcPr>
            <w:tcW w:w="3120" w:type="dxa"/>
            <w:vAlign w:val="center"/>
          </w:tcPr>
          <w:p w14:paraId="6B6BA26B" w14:textId="77777777" w:rsidR="00CE5425" w:rsidRPr="003C6B9C" w:rsidRDefault="00CE5425" w:rsidP="00ED5BDD">
            <w:pPr>
              <w:rPr>
                <w:rFonts w:ascii="Century Gothic" w:hAnsi="Century Gothic"/>
              </w:rPr>
            </w:pPr>
          </w:p>
        </w:tc>
        <w:tc>
          <w:tcPr>
            <w:tcW w:w="3120" w:type="dxa"/>
            <w:gridSpan w:val="2"/>
            <w:vAlign w:val="center"/>
          </w:tcPr>
          <w:p w14:paraId="1B42E087" w14:textId="77777777" w:rsidR="00CE5425" w:rsidRPr="003C6B9C" w:rsidRDefault="00CE5425" w:rsidP="00ED5BDD">
            <w:pPr>
              <w:rPr>
                <w:rFonts w:ascii="Century Gothic" w:hAnsi="Century Gothic"/>
              </w:rPr>
            </w:pPr>
          </w:p>
        </w:tc>
      </w:tr>
      <w:tr w:rsidR="00CE5425" w:rsidRPr="003C6B9C" w14:paraId="4C001625" w14:textId="77777777" w:rsidTr="006D1AC5">
        <w:trPr>
          <w:trHeight w:val="504"/>
          <w:jc w:val="center"/>
        </w:trPr>
        <w:tc>
          <w:tcPr>
            <w:tcW w:w="3120" w:type="dxa"/>
            <w:vAlign w:val="center"/>
          </w:tcPr>
          <w:p w14:paraId="43D3AD61" w14:textId="77777777" w:rsidR="00CE5425" w:rsidRPr="003C6B9C" w:rsidRDefault="00CE5425" w:rsidP="00ED5BDD">
            <w:pPr>
              <w:rPr>
                <w:rFonts w:ascii="Century Gothic" w:hAnsi="Century Gothic"/>
              </w:rPr>
            </w:pPr>
          </w:p>
        </w:tc>
        <w:tc>
          <w:tcPr>
            <w:tcW w:w="3120" w:type="dxa"/>
            <w:vAlign w:val="center"/>
          </w:tcPr>
          <w:p w14:paraId="2AAF45F8" w14:textId="77777777" w:rsidR="00CE5425" w:rsidRPr="003C6B9C" w:rsidRDefault="00CE5425" w:rsidP="00ED5BDD">
            <w:pPr>
              <w:rPr>
                <w:rFonts w:ascii="Century Gothic" w:hAnsi="Century Gothic"/>
              </w:rPr>
            </w:pPr>
          </w:p>
        </w:tc>
        <w:tc>
          <w:tcPr>
            <w:tcW w:w="3120" w:type="dxa"/>
            <w:gridSpan w:val="2"/>
            <w:vAlign w:val="center"/>
          </w:tcPr>
          <w:p w14:paraId="211C0BDE" w14:textId="77777777" w:rsidR="00CE5425" w:rsidRPr="003C6B9C" w:rsidRDefault="00CE5425" w:rsidP="00ED5BDD">
            <w:pPr>
              <w:rPr>
                <w:rFonts w:ascii="Century Gothic" w:hAnsi="Century Gothic"/>
              </w:rPr>
            </w:pPr>
          </w:p>
        </w:tc>
      </w:tr>
      <w:tr w:rsidR="00CE5425" w:rsidRPr="003C6B9C" w14:paraId="54D73A96" w14:textId="77777777" w:rsidTr="006D1AC5">
        <w:trPr>
          <w:trHeight w:val="504"/>
          <w:jc w:val="center"/>
        </w:trPr>
        <w:tc>
          <w:tcPr>
            <w:tcW w:w="3120" w:type="dxa"/>
            <w:vAlign w:val="center"/>
          </w:tcPr>
          <w:p w14:paraId="3A5E62C2" w14:textId="77777777" w:rsidR="00CE5425" w:rsidRPr="003C6B9C" w:rsidRDefault="00CE5425" w:rsidP="00ED5BDD">
            <w:pPr>
              <w:rPr>
                <w:rFonts w:ascii="Century Gothic" w:hAnsi="Century Gothic"/>
              </w:rPr>
            </w:pPr>
          </w:p>
        </w:tc>
        <w:tc>
          <w:tcPr>
            <w:tcW w:w="3120" w:type="dxa"/>
            <w:vAlign w:val="center"/>
          </w:tcPr>
          <w:p w14:paraId="51FF73BC" w14:textId="77777777" w:rsidR="00CE5425" w:rsidRPr="003C6B9C" w:rsidRDefault="00CE5425" w:rsidP="00ED5BDD">
            <w:pPr>
              <w:rPr>
                <w:rFonts w:ascii="Century Gothic" w:hAnsi="Century Gothic"/>
              </w:rPr>
            </w:pPr>
          </w:p>
        </w:tc>
        <w:tc>
          <w:tcPr>
            <w:tcW w:w="3120" w:type="dxa"/>
            <w:gridSpan w:val="2"/>
            <w:vAlign w:val="center"/>
          </w:tcPr>
          <w:p w14:paraId="5007C32B" w14:textId="77777777" w:rsidR="00CE5425" w:rsidRPr="003C6B9C" w:rsidRDefault="00CE5425" w:rsidP="00ED5BDD">
            <w:pPr>
              <w:rPr>
                <w:rFonts w:ascii="Century Gothic" w:hAnsi="Century Gothic"/>
              </w:rPr>
            </w:pPr>
          </w:p>
        </w:tc>
      </w:tr>
      <w:tr w:rsidR="00CE5425" w:rsidRPr="003C6B9C" w14:paraId="62E3D000" w14:textId="77777777" w:rsidTr="006D1AC5">
        <w:trPr>
          <w:trHeight w:val="504"/>
          <w:jc w:val="center"/>
        </w:trPr>
        <w:tc>
          <w:tcPr>
            <w:tcW w:w="3120" w:type="dxa"/>
            <w:vAlign w:val="center"/>
          </w:tcPr>
          <w:p w14:paraId="5FEF70E5" w14:textId="77777777" w:rsidR="00CE5425" w:rsidRPr="003C6B9C" w:rsidRDefault="00CE5425" w:rsidP="00ED5BDD">
            <w:pPr>
              <w:rPr>
                <w:rFonts w:ascii="Century Gothic" w:hAnsi="Century Gothic"/>
              </w:rPr>
            </w:pPr>
          </w:p>
        </w:tc>
        <w:tc>
          <w:tcPr>
            <w:tcW w:w="3120" w:type="dxa"/>
            <w:vAlign w:val="center"/>
          </w:tcPr>
          <w:p w14:paraId="7FCAEA50" w14:textId="77777777" w:rsidR="00CE5425" w:rsidRPr="003C6B9C" w:rsidRDefault="00CE5425" w:rsidP="00ED5BDD">
            <w:pPr>
              <w:rPr>
                <w:rFonts w:ascii="Century Gothic" w:hAnsi="Century Gothic"/>
              </w:rPr>
            </w:pPr>
          </w:p>
        </w:tc>
        <w:tc>
          <w:tcPr>
            <w:tcW w:w="3120" w:type="dxa"/>
            <w:gridSpan w:val="2"/>
            <w:vAlign w:val="center"/>
          </w:tcPr>
          <w:p w14:paraId="268BF933" w14:textId="77777777" w:rsidR="00CE5425" w:rsidRPr="003C6B9C" w:rsidRDefault="00CE5425" w:rsidP="00ED5BDD">
            <w:pPr>
              <w:rPr>
                <w:rFonts w:ascii="Century Gothic" w:hAnsi="Century Gothic"/>
              </w:rPr>
            </w:pPr>
          </w:p>
        </w:tc>
      </w:tr>
      <w:tr w:rsidR="00CE5425" w:rsidRPr="003C6B9C" w14:paraId="5CC9CB49" w14:textId="77777777" w:rsidTr="006D1AC5">
        <w:trPr>
          <w:gridAfter w:val="1"/>
          <w:wAfter w:w="7" w:type="dxa"/>
          <w:trHeight w:hRule="exact" w:val="820"/>
          <w:jc w:val="center"/>
        </w:trPr>
        <w:tc>
          <w:tcPr>
            <w:tcW w:w="9360" w:type="dxa"/>
            <w:gridSpan w:val="3"/>
            <w:shd w:val="clear" w:color="auto" w:fill="F2F2F2" w:themeFill="background1" w:themeFillShade="F2"/>
            <w:vAlign w:val="center"/>
          </w:tcPr>
          <w:p w14:paraId="58AF6BDC" w14:textId="77777777" w:rsidR="00CE5425" w:rsidRPr="003C6B9C" w:rsidRDefault="00CE5425" w:rsidP="00ED5BDD">
            <w:pPr>
              <w:tabs>
                <w:tab w:val="left" w:leader="underscore" w:pos="9360"/>
              </w:tabs>
              <w:spacing w:before="120" w:after="120"/>
              <w:jc w:val="center"/>
              <w:rPr>
                <w:rFonts w:ascii="Century Gothic" w:hAnsi="Century Gothic"/>
                <w:b/>
                <w:bCs/>
                <w:lang w:val="en-CA"/>
              </w:rPr>
            </w:pPr>
            <w:r w:rsidRPr="003C6B9C">
              <w:rPr>
                <w:rFonts w:ascii="Century Gothic" w:hAnsi="Century Gothic"/>
                <w:b/>
                <w:bCs/>
                <w:lang w:val="en-CA"/>
              </w:rPr>
              <w:t xml:space="preserve">FOR OFFICE USE ONLY – Variables used to link, validate and for calculations only </w:t>
            </w:r>
            <w:r w:rsidRPr="003C6B9C">
              <w:rPr>
                <w:rFonts w:ascii="Century Gothic" w:hAnsi="Century Gothic"/>
                <w:b/>
                <w:bCs/>
                <w:lang w:val="en-CA"/>
              </w:rPr>
              <w:br/>
              <w:t>(variables that will not visible to researcher)</w:t>
            </w:r>
          </w:p>
        </w:tc>
      </w:tr>
      <w:tr w:rsidR="00CE5425" w:rsidRPr="003C6B9C" w14:paraId="1C75EF31" w14:textId="77777777" w:rsidTr="006D1AC5">
        <w:trPr>
          <w:gridAfter w:val="1"/>
          <w:wAfter w:w="7" w:type="dxa"/>
          <w:trHeight w:hRule="exact" w:val="504"/>
          <w:jc w:val="center"/>
        </w:trPr>
        <w:tc>
          <w:tcPr>
            <w:tcW w:w="3120" w:type="dxa"/>
            <w:shd w:val="clear" w:color="auto" w:fill="F2F2F2" w:themeFill="background1" w:themeFillShade="F2"/>
            <w:vAlign w:val="center"/>
          </w:tcPr>
          <w:p w14:paraId="44888CBB"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Data Set Title:</w:t>
            </w:r>
          </w:p>
        </w:tc>
        <w:tc>
          <w:tcPr>
            <w:tcW w:w="6240" w:type="dxa"/>
            <w:gridSpan w:val="2"/>
            <w:shd w:val="clear" w:color="auto" w:fill="F2F2F2" w:themeFill="background1" w:themeFillShade="F2"/>
            <w:vAlign w:val="center"/>
          </w:tcPr>
          <w:p w14:paraId="458BBA46" w14:textId="77777777" w:rsidR="00CE5425" w:rsidRPr="003C6B9C" w:rsidRDefault="00CE5425" w:rsidP="00ED5BDD">
            <w:pPr>
              <w:tabs>
                <w:tab w:val="left" w:leader="underscore" w:pos="9360"/>
              </w:tabs>
              <w:spacing w:before="120" w:after="120"/>
              <w:rPr>
                <w:rFonts w:ascii="Century Gothic" w:hAnsi="Century Gothic"/>
                <w:bCs/>
                <w:lang w:val="en-CA"/>
              </w:rPr>
            </w:pPr>
          </w:p>
        </w:tc>
      </w:tr>
      <w:tr w:rsidR="00CE5425" w:rsidRPr="003C6B9C" w14:paraId="072471F8" w14:textId="77777777" w:rsidTr="006D1AC5">
        <w:trPr>
          <w:gridAfter w:val="1"/>
          <w:wAfter w:w="7" w:type="dxa"/>
          <w:trHeight w:hRule="exact" w:val="504"/>
          <w:jc w:val="center"/>
        </w:trPr>
        <w:tc>
          <w:tcPr>
            <w:tcW w:w="3120" w:type="dxa"/>
            <w:shd w:val="clear" w:color="auto" w:fill="F2F2F2" w:themeFill="background1" w:themeFillShade="F2"/>
            <w:vAlign w:val="center"/>
          </w:tcPr>
          <w:p w14:paraId="7365E385"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Years:</w:t>
            </w:r>
          </w:p>
        </w:tc>
        <w:tc>
          <w:tcPr>
            <w:tcW w:w="6240" w:type="dxa"/>
            <w:gridSpan w:val="2"/>
            <w:shd w:val="clear" w:color="auto" w:fill="F2F2F2" w:themeFill="background1" w:themeFillShade="F2"/>
            <w:vAlign w:val="center"/>
          </w:tcPr>
          <w:p w14:paraId="26D6526A" w14:textId="77777777" w:rsidR="00CE5425" w:rsidRPr="003C6B9C" w:rsidRDefault="00CE5425" w:rsidP="00ED5BDD">
            <w:pPr>
              <w:tabs>
                <w:tab w:val="left" w:leader="underscore" w:pos="9360"/>
              </w:tabs>
              <w:spacing w:before="120" w:after="120"/>
              <w:rPr>
                <w:rFonts w:ascii="Century Gothic" w:hAnsi="Century Gothic"/>
                <w:lang w:val="en-CA"/>
              </w:rPr>
            </w:pPr>
          </w:p>
        </w:tc>
      </w:tr>
      <w:tr w:rsidR="00CE5425" w:rsidRPr="003C6B9C" w14:paraId="691F2C2F" w14:textId="77777777" w:rsidTr="006D1AC5">
        <w:trPr>
          <w:gridAfter w:val="1"/>
          <w:wAfter w:w="7" w:type="dxa"/>
          <w:trHeight w:hRule="exact" w:val="504"/>
          <w:jc w:val="center"/>
        </w:trPr>
        <w:tc>
          <w:tcPr>
            <w:tcW w:w="3120" w:type="dxa"/>
            <w:shd w:val="clear" w:color="auto" w:fill="F2F2F2" w:themeFill="background1" w:themeFillShade="F2"/>
            <w:vAlign w:val="center"/>
          </w:tcPr>
          <w:p w14:paraId="1C34F92F"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Sample Universe:</w:t>
            </w:r>
          </w:p>
        </w:tc>
        <w:tc>
          <w:tcPr>
            <w:tcW w:w="6240" w:type="dxa"/>
            <w:gridSpan w:val="2"/>
            <w:shd w:val="clear" w:color="auto" w:fill="F2F2F2" w:themeFill="background1" w:themeFillShade="F2"/>
            <w:vAlign w:val="center"/>
          </w:tcPr>
          <w:p w14:paraId="37483B7E" w14:textId="77777777" w:rsidR="00CE5425" w:rsidRPr="003C6B9C" w:rsidRDefault="00CE5425" w:rsidP="00ED5BDD">
            <w:pPr>
              <w:tabs>
                <w:tab w:val="left" w:leader="underscore" w:pos="9360"/>
              </w:tabs>
              <w:spacing w:before="120" w:after="120"/>
              <w:rPr>
                <w:rFonts w:ascii="Century Gothic" w:hAnsi="Century Gothic"/>
                <w:lang w:val="en-CA"/>
              </w:rPr>
            </w:pPr>
          </w:p>
        </w:tc>
      </w:tr>
      <w:tr w:rsidR="00CE5425" w:rsidRPr="003C6B9C" w14:paraId="7DBD4D12" w14:textId="77777777" w:rsidTr="006D1AC5">
        <w:trPr>
          <w:gridAfter w:val="1"/>
          <w:wAfter w:w="7" w:type="dxa"/>
          <w:trHeight w:hRule="exact" w:val="504"/>
          <w:jc w:val="center"/>
        </w:trPr>
        <w:tc>
          <w:tcPr>
            <w:tcW w:w="3120" w:type="dxa"/>
            <w:shd w:val="clear" w:color="auto" w:fill="F2F2F2" w:themeFill="background1" w:themeFillShade="F2"/>
            <w:vAlign w:val="center"/>
          </w:tcPr>
          <w:p w14:paraId="6BEEF7FD" w14:textId="77777777" w:rsidR="00CE5425" w:rsidRPr="003C6B9C" w:rsidRDefault="00CE5425" w:rsidP="00ED5BDD">
            <w:pPr>
              <w:tabs>
                <w:tab w:val="left" w:leader="underscore" w:pos="9360"/>
              </w:tabs>
              <w:spacing w:before="120" w:after="120"/>
              <w:rPr>
                <w:rFonts w:ascii="Century Gothic" w:hAnsi="Century Gothic"/>
                <w:b/>
                <w:bCs/>
                <w:lang w:val="en-CA"/>
              </w:rPr>
            </w:pPr>
            <w:r w:rsidRPr="003C6B9C">
              <w:rPr>
                <w:rFonts w:ascii="Century Gothic" w:hAnsi="Century Gothic"/>
                <w:b/>
                <w:bCs/>
                <w:lang w:val="en-CA"/>
              </w:rPr>
              <w:t>Geographic Area:</w:t>
            </w:r>
          </w:p>
        </w:tc>
        <w:tc>
          <w:tcPr>
            <w:tcW w:w="6240" w:type="dxa"/>
            <w:gridSpan w:val="2"/>
            <w:shd w:val="clear" w:color="auto" w:fill="F2F2F2" w:themeFill="background1" w:themeFillShade="F2"/>
            <w:vAlign w:val="center"/>
          </w:tcPr>
          <w:p w14:paraId="49AC9AD9" w14:textId="77777777" w:rsidR="00CE5425" w:rsidRPr="003C6B9C" w:rsidRDefault="00CE5425" w:rsidP="00ED5BDD">
            <w:pPr>
              <w:tabs>
                <w:tab w:val="left" w:leader="underscore" w:pos="9360"/>
              </w:tabs>
              <w:spacing w:before="120" w:after="120"/>
              <w:rPr>
                <w:rFonts w:ascii="Century Gothic" w:hAnsi="Century Gothic"/>
                <w:lang w:val="en-CA"/>
              </w:rPr>
            </w:pPr>
          </w:p>
        </w:tc>
      </w:tr>
      <w:tr w:rsidR="00CE5425" w:rsidRPr="003C6B9C" w14:paraId="1D3CD131" w14:textId="77777777" w:rsidTr="006D1AC5">
        <w:trPr>
          <w:trHeight w:val="504"/>
          <w:jc w:val="center"/>
        </w:trPr>
        <w:tc>
          <w:tcPr>
            <w:tcW w:w="3120" w:type="dxa"/>
            <w:shd w:val="clear" w:color="auto" w:fill="F2F2F2" w:themeFill="background1" w:themeFillShade="F2"/>
            <w:vAlign w:val="center"/>
          </w:tcPr>
          <w:p w14:paraId="6242AE5D" w14:textId="77777777" w:rsidR="00CE5425" w:rsidRPr="003C6B9C" w:rsidRDefault="00CE5425" w:rsidP="00ED5BDD">
            <w:pPr>
              <w:pStyle w:val="ColorfulList-Accent11"/>
              <w:tabs>
                <w:tab w:val="left" w:pos="360"/>
                <w:tab w:val="left" w:pos="720"/>
              </w:tabs>
              <w:ind w:left="0"/>
              <w:jc w:val="center"/>
              <w:rPr>
                <w:rFonts w:ascii="Century Gothic" w:hAnsi="Century Gothic" w:cs="Times New Roman"/>
                <w:b/>
                <w:lang w:val="en-CA"/>
              </w:rPr>
            </w:pPr>
            <w:r w:rsidRPr="003C6B9C">
              <w:rPr>
                <w:rFonts w:ascii="Century Gothic" w:hAnsi="Century Gothic" w:cs="Times New Roman"/>
                <w:b/>
                <w:lang w:val="en-CA"/>
              </w:rPr>
              <w:t>Variable(s)</w:t>
            </w:r>
          </w:p>
        </w:tc>
        <w:tc>
          <w:tcPr>
            <w:tcW w:w="3120" w:type="dxa"/>
            <w:shd w:val="clear" w:color="auto" w:fill="F2F2F2" w:themeFill="background1" w:themeFillShade="F2"/>
            <w:vAlign w:val="center"/>
          </w:tcPr>
          <w:p w14:paraId="33280552" w14:textId="77777777" w:rsidR="00CE5425" w:rsidRPr="003C6B9C" w:rsidRDefault="00CE5425" w:rsidP="00ED5BDD">
            <w:pPr>
              <w:pStyle w:val="ColorfulList-Accent11"/>
              <w:tabs>
                <w:tab w:val="left" w:pos="360"/>
                <w:tab w:val="left" w:pos="720"/>
              </w:tabs>
              <w:ind w:left="0"/>
              <w:jc w:val="center"/>
              <w:rPr>
                <w:rFonts w:ascii="Century Gothic" w:hAnsi="Century Gothic" w:cs="Times New Roman"/>
                <w:b/>
                <w:lang w:val="en-CA"/>
              </w:rPr>
            </w:pPr>
            <w:r w:rsidRPr="003C6B9C">
              <w:rPr>
                <w:rFonts w:ascii="Century Gothic" w:hAnsi="Century Gothic" w:cs="Times New Roman"/>
                <w:b/>
                <w:lang w:val="en-CA"/>
              </w:rPr>
              <w:t>Definition</w:t>
            </w:r>
          </w:p>
        </w:tc>
        <w:tc>
          <w:tcPr>
            <w:tcW w:w="3120" w:type="dxa"/>
            <w:gridSpan w:val="2"/>
            <w:shd w:val="clear" w:color="auto" w:fill="F2F2F2" w:themeFill="background1" w:themeFillShade="F2"/>
            <w:vAlign w:val="center"/>
          </w:tcPr>
          <w:p w14:paraId="2160E4F8" w14:textId="77777777" w:rsidR="00CE5425" w:rsidRPr="003C6B9C" w:rsidRDefault="00CE5425" w:rsidP="00ED5BDD">
            <w:pPr>
              <w:pStyle w:val="ColorfulList-Accent11"/>
              <w:tabs>
                <w:tab w:val="left" w:pos="360"/>
                <w:tab w:val="left" w:pos="720"/>
              </w:tabs>
              <w:ind w:left="0"/>
              <w:jc w:val="center"/>
              <w:rPr>
                <w:rFonts w:ascii="Century Gothic" w:hAnsi="Century Gothic" w:cs="Times New Roman"/>
                <w:b/>
                <w:lang w:val="en-CA"/>
              </w:rPr>
            </w:pPr>
            <w:r w:rsidRPr="003C6B9C">
              <w:rPr>
                <w:rFonts w:ascii="Century Gothic" w:hAnsi="Century Gothic" w:cs="Times New Roman"/>
                <w:b/>
                <w:lang w:val="en-CA"/>
              </w:rPr>
              <w:t>Purpose</w:t>
            </w:r>
          </w:p>
        </w:tc>
      </w:tr>
      <w:tr w:rsidR="00CE5425" w:rsidRPr="003C6B9C" w14:paraId="02B60A9D" w14:textId="77777777" w:rsidTr="006D1AC5">
        <w:trPr>
          <w:trHeight w:val="504"/>
          <w:jc w:val="center"/>
        </w:trPr>
        <w:tc>
          <w:tcPr>
            <w:tcW w:w="3120" w:type="dxa"/>
            <w:shd w:val="clear" w:color="auto" w:fill="F2F2F2" w:themeFill="background1" w:themeFillShade="F2"/>
            <w:vAlign w:val="center"/>
          </w:tcPr>
          <w:p w14:paraId="41320923" w14:textId="77777777" w:rsidR="00CE5425" w:rsidRPr="003C6B9C" w:rsidRDefault="00CE5425" w:rsidP="00ED5BDD">
            <w:pPr>
              <w:rPr>
                <w:rFonts w:ascii="Century Gothic" w:hAnsi="Century Gothic"/>
              </w:rPr>
            </w:pPr>
          </w:p>
        </w:tc>
        <w:tc>
          <w:tcPr>
            <w:tcW w:w="3120" w:type="dxa"/>
            <w:shd w:val="clear" w:color="auto" w:fill="F2F2F2" w:themeFill="background1" w:themeFillShade="F2"/>
            <w:vAlign w:val="center"/>
          </w:tcPr>
          <w:p w14:paraId="3795505E" w14:textId="77777777" w:rsidR="00CE5425" w:rsidRPr="003C6B9C" w:rsidRDefault="00CE5425" w:rsidP="00ED5BDD">
            <w:pPr>
              <w:rPr>
                <w:rFonts w:ascii="Century Gothic" w:hAnsi="Century Gothic"/>
              </w:rPr>
            </w:pPr>
          </w:p>
        </w:tc>
        <w:sdt>
          <w:sdtPr>
            <w:rPr>
              <w:rFonts w:ascii="Century Gothic" w:hAnsi="Century Gothic"/>
            </w:rPr>
            <w:id w:val="-569502020"/>
            <w:placeholder>
              <w:docPart w:val="064B2705A69149209C8192A1C0C8B763"/>
            </w:placeholder>
            <w:showingPlcHdr/>
            <w:comboBox>
              <w:listItem w:displayText="Linkage Variable" w:value="Linkage Variable"/>
              <w:listItem w:displayText="Calculation Variable" w:value="Calculation Variable"/>
              <w:listItem w:displayText="Validation Variable" w:value="Validation Variable"/>
            </w:comboBox>
          </w:sdtPr>
          <w:sdtEndPr/>
          <w:sdtContent>
            <w:tc>
              <w:tcPr>
                <w:tcW w:w="3120" w:type="dxa"/>
                <w:gridSpan w:val="2"/>
                <w:shd w:val="clear" w:color="auto" w:fill="F2F2F2" w:themeFill="background1" w:themeFillShade="F2"/>
                <w:vAlign w:val="center"/>
              </w:tcPr>
              <w:p w14:paraId="7638F904" w14:textId="77777777" w:rsidR="00CE5425" w:rsidRPr="003C6B9C" w:rsidRDefault="00CE5425" w:rsidP="00ED5BDD">
                <w:pPr>
                  <w:rPr>
                    <w:rFonts w:ascii="Century Gothic" w:hAnsi="Century Gothic"/>
                  </w:rPr>
                </w:pPr>
                <w:r w:rsidRPr="003C6B9C">
                  <w:rPr>
                    <w:rStyle w:val="PlaceholderText"/>
                    <w:rFonts w:ascii="Century Gothic" w:eastAsia="Calibri" w:hAnsi="Century Gothic"/>
                  </w:rPr>
                  <w:t>Choose an item</w:t>
                </w:r>
              </w:p>
            </w:tc>
          </w:sdtContent>
        </w:sdt>
      </w:tr>
    </w:tbl>
    <w:p w14:paraId="1CC1DBC4" w14:textId="77777777" w:rsidR="00CE5425" w:rsidRPr="003C6B9C" w:rsidRDefault="00CE5425" w:rsidP="00CE5425">
      <w:pPr>
        <w:autoSpaceDE w:val="0"/>
        <w:autoSpaceDN w:val="0"/>
        <w:rPr>
          <w:rFonts w:ascii="Century Gothic" w:hAnsi="Century Gothic"/>
          <w:lang w:val="en-CA"/>
        </w:rPr>
      </w:pPr>
    </w:p>
    <w:p w14:paraId="3C0BCF46" w14:textId="4739D151" w:rsidR="00F12C8C" w:rsidRPr="003C6B9C" w:rsidRDefault="00F12C8C">
      <w:pPr>
        <w:rPr>
          <w:rFonts w:ascii="Century Gothic" w:hAnsi="Century Gothic"/>
        </w:rPr>
      </w:pPr>
      <w:r w:rsidRPr="003C6B9C">
        <w:rPr>
          <w:rFonts w:ascii="Century Gothic" w:hAnsi="Century Gothic"/>
        </w:rPr>
        <w:br w:type="page"/>
      </w:r>
    </w:p>
    <w:p w14:paraId="1D69E888" w14:textId="79368947" w:rsidR="00481635" w:rsidRPr="003C6B9C" w:rsidRDefault="00481635" w:rsidP="005C7DD0">
      <w:pPr>
        <w:pStyle w:val="Heading1"/>
        <w:jc w:val="center"/>
        <w:rPr>
          <w:rFonts w:ascii="Century Gothic" w:hAnsi="Century Gothic"/>
        </w:rPr>
      </w:pPr>
      <w:bookmarkStart w:id="5" w:name="_Section_5:_Terms"/>
      <w:bookmarkEnd w:id="5"/>
      <w:r w:rsidRPr="003C6B9C">
        <w:rPr>
          <w:rFonts w:ascii="Century Gothic" w:hAnsi="Century Gothic"/>
        </w:rPr>
        <w:lastRenderedPageBreak/>
        <w:t>Section 5: Terms of this Application</w:t>
      </w:r>
    </w:p>
    <w:p w14:paraId="3C3D6B65" w14:textId="77777777" w:rsidR="005C7DD0" w:rsidRPr="003C6B9C" w:rsidRDefault="005C7DD0" w:rsidP="005C7DD0">
      <w:pPr>
        <w:rPr>
          <w:rFonts w:ascii="Century Gothic" w:hAnsi="Century Gothic"/>
          <w:sz w:val="16"/>
          <w:szCs w:val="16"/>
        </w:rPr>
      </w:pPr>
    </w:p>
    <w:p w14:paraId="33B8A0E2" w14:textId="318383F4" w:rsidR="00F12C8C" w:rsidRPr="003C6B9C" w:rsidRDefault="00F12C8C" w:rsidP="00F12C8C">
      <w:pPr>
        <w:rPr>
          <w:rFonts w:ascii="Century Gothic" w:hAnsi="Century Gothic"/>
          <w:b/>
        </w:rPr>
      </w:pPr>
      <w:r w:rsidRPr="003C6B9C">
        <w:rPr>
          <w:rFonts w:ascii="Century Gothic" w:hAnsi="Century Gothic"/>
          <w:b/>
        </w:rPr>
        <w:t>ROLES AND RESPONSIBILITIES:</w:t>
      </w:r>
    </w:p>
    <w:p w14:paraId="4D00DB50" w14:textId="77777777" w:rsidR="00F12C8C" w:rsidRPr="003C6B9C" w:rsidRDefault="00F12C8C" w:rsidP="00F12C8C">
      <w:pPr>
        <w:spacing w:after="0"/>
        <w:rPr>
          <w:rFonts w:ascii="Century Gothic" w:hAnsi="Century Gothic"/>
          <w:b/>
        </w:rPr>
      </w:pPr>
      <w:r w:rsidRPr="003C6B9C">
        <w:rPr>
          <w:rFonts w:ascii="Century Gothic" w:hAnsi="Century Gothic"/>
          <w:b/>
        </w:rPr>
        <w:t>Principal Investigator (PI):</w:t>
      </w:r>
    </w:p>
    <w:p w14:paraId="34EA6467" w14:textId="77777777" w:rsidR="00F12C8C" w:rsidRPr="003C6B9C" w:rsidRDefault="00F12C8C" w:rsidP="00F12C8C">
      <w:pPr>
        <w:pStyle w:val="ListParagraph"/>
        <w:numPr>
          <w:ilvl w:val="0"/>
          <w:numId w:val="3"/>
        </w:numPr>
        <w:rPr>
          <w:rFonts w:ascii="Century Gothic" w:hAnsi="Century Gothic"/>
        </w:rPr>
      </w:pPr>
      <w:r w:rsidRPr="003C6B9C">
        <w:rPr>
          <w:rFonts w:ascii="Century Gothic" w:hAnsi="Century Gothic"/>
        </w:rPr>
        <w:t xml:space="preserve">There may be only one PI. </w:t>
      </w:r>
    </w:p>
    <w:p w14:paraId="1F1AA32E" w14:textId="77777777" w:rsidR="00F12C8C" w:rsidRPr="003C6B9C" w:rsidRDefault="00F12C8C" w:rsidP="00F12C8C">
      <w:pPr>
        <w:pStyle w:val="ListParagraph"/>
        <w:numPr>
          <w:ilvl w:val="0"/>
          <w:numId w:val="3"/>
        </w:numPr>
        <w:rPr>
          <w:rFonts w:ascii="Century Gothic" w:hAnsi="Century Gothic"/>
        </w:rPr>
      </w:pPr>
      <w:r w:rsidRPr="003C6B9C">
        <w:rPr>
          <w:rFonts w:ascii="Century Gothic" w:hAnsi="Century Gothic"/>
        </w:rPr>
        <w:t>Data Access Agreements must be signed by the PI.</w:t>
      </w:r>
    </w:p>
    <w:p w14:paraId="5BF2D46E" w14:textId="77777777" w:rsidR="00F12C8C" w:rsidRPr="003C6B9C" w:rsidRDefault="00F12C8C" w:rsidP="00F12C8C">
      <w:pPr>
        <w:pStyle w:val="ListParagraph"/>
        <w:numPr>
          <w:ilvl w:val="0"/>
          <w:numId w:val="3"/>
        </w:numPr>
        <w:rPr>
          <w:rFonts w:ascii="Century Gothic" w:hAnsi="Century Gothic"/>
        </w:rPr>
      </w:pPr>
      <w:r w:rsidRPr="003C6B9C">
        <w:rPr>
          <w:rFonts w:ascii="Century Gothic" w:hAnsi="Century Gothic"/>
        </w:rPr>
        <w:t xml:space="preserve">All amendment requests to the approved project must be made by the PI. </w:t>
      </w:r>
    </w:p>
    <w:p w14:paraId="0DCC6D0F" w14:textId="77777777" w:rsidR="00F12C8C" w:rsidRPr="003C6B9C" w:rsidRDefault="00F12C8C" w:rsidP="00F12C8C">
      <w:pPr>
        <w:pStyle w:val="ListParagraph"/>
        <w:numPr>
          <w:ilvl w:val="0"/>
          <w:numId w:val="3"/>
        </w:numPr>
        <w:rPr>
          <w:rFonts w:ascii="Century Gothic" w:hAnsi="Century Gothic"/>
        </w:rPr>
      </w:pPr>
      <w:r w:rsidRPr="003C6B9C">
        <w:rPr>
          <w:rFonts w:ascii="Century Gothic" w:hAnsi="Century Gothic"/>
        </w:rPr>
        <w:t xml:space="preserve">Responsible to oversee the data analysis of the research project and to ensure the protection of Personal Information and/or Personal Health Information disclosed to the research team in keeping with NB-IRDT data privacy and security policies and procedures. </w:t>
      </w:r>
    </w:p>
    <w:p w14:paraId="76809DE8" w14:textId="77777777" w:rsidR="00F12C8C" w:rsidRPr="003C6B9C" w:rsidRDefault="00F12C8C" w:rsidP="00F12C8C">
      <w:pPr>
        <w:spacing w:after="0"/>
        <w:rPr>
          <w:rFonts w:ascii="Century Gothic" w:hAnsi="Century Gothic"/>
        </w:rPr>
      </w:pPr>
    </w:p>
    <w:p w14:paraId="3F36B5BB" w14:textId="77777777" w:rsidR="00F12C8C" w:rsidRPr="003C6B9C" w:rsidRDefault="00F12C8C" w:rsidP="00F12C8C">
      <w:pPr>
        <w:spacing w:after="0"/>
        <w:rPr>
          <w:rFonts w:ascii="Century Gothic" w:hAnsi="Century Gothic"/>
        </w:rPr>
      </w:pPr>
      <w:r w:rsidRPr="003C6B9C">
        <w:rPr>
          <w:rFonts w:ascii="Century Gothic" w:hAnsi="Century Gothic"/>
          <w:b/>
        </w:rPr>
        <w:t xml:space="preserve">Research Lead: </w:t>
      </w:r>
      <w:r w:rsidRPr="003C6B9C">
        <w:rPr>
          <w:rFonts w:ascii="Century Gothic" w:hAnsi="Century Gothic"/>
        </w:rPr>
        <w:t>(If different than PI)</w:t>
      </w:r>
    </w:p>
    <w:p w14:paraId="30E6A8DE" w14:textId="77777777" w:rsidR="00F12C8C" w:rsidRPr="003C6B9C" w:rsidRDefault="00F12C8C" w:rsidP="00F12C8C">
      <w:pPr>
        <w:pStyle w:val="ListParagraph"/>
        <w:numPr>
          <w:ilvl w:val="0"/>
          <w:numId w:val="13"/>
        </w:numPr>
        <w:rPr>
          <w:rFonts w:ascii="Century Gothic" w:hAnsi="Century Gothic"/>
        </w:rPr>
      </w:pPr>
      <w:r w:rsidRPr="003C6B9C">
        <w:rPr>
          <w:rFonts w:ascii="Century Gothic" w:hAnsi="Century Gothic"/>
        </w:rPr>
        <w:t xml:space="preserve">Responsible to oversee the analysis for the project and ensure the Personal Information and the Personal Health Information disclosed to the research team is protected in keeping with NB-IRDT data privacy and security policies and procedures. </w:t>
      </w:r>
    </w:p>
    <w:p w14:paraId="1BE90FA3" w14:textId="77777777" w:rsidR="00F12C8C" w:rsidRPr="003C6B9C" w:rsidRDefault="00F12C8C" w:rsidP="00F12C8C">
      <w:pPr>
        <w:pStyle w:val="ListParagraph"/>
        <w:rPr>
          <w:rFonts w:ascii="Century Gothic" w:hAnsi="Century Gothic"/>
        </w:rPr>
      </w:pPr>
    </w:p>
    <w:p w14:paraId="5709A286" w14:textId="77777777" w:rsidR="00F12C8C" w:rsidRPr="003C6B9C" w:rsidRDefault="00F12C8C" w:rsidP="00F12C8C">
      <w:pPr>
        <w:spacing w:after="0"/>
        <w:rPr>
          <w:rFonts w:ascii="Century Gothic" w:hAnsi="Century Gothic"/>
          <w:b/>
        </w:rPr>
      </w:pPr>
      <w:r w:rsidRPr="003C6B9C">
        <w:rPr>
          <w:rFonts w:ascii="Century Gothic" w:hAnsi="Century Gothic"/>
          <w:b/>
        </w:rPr>
        <w:t>Research Team:</w:t>
      </w:r>
    </w:p>
    <w:p w14:paraId="27ACE55E" w14:textId="77777777" w:rsidR="00F12C8C" w:rsidRPr="003C6B9C" w:rsidRDefault="00F12C8C" w:rsidP="00F12C8C">
      <w:pPr>
        <w:pStyle w:val="ListParagraph"/>
        <w:numPr>
          <w:ilvl w:val="0"/>
          <w:numId w:val="6"/>
        </w:numPr>
        <w:rPr>
          <w:rFonts w:ascii="Century Gothic" w:hAnsi="Century Gothic"/>
        </w:rPr>
      </w:pPr>
      <w:r w:rsidRPr="003C6B9C">
        <w:rPr>
          <w:rFonts w:ascii="Century Gothic" w:hAnsi="Century Gothic"/>
        </w:rPr>
        <w:t xml:space="preserve">Responsible to familiarize themselves with NB-IRDT's data privacy and security policies and procedures available at </w:t>
      </w:r>
      <w:hyperlink r:id="rId13" w:history="1">
        <w:r w:rsidRPr="003C6B9C">
          <w:rPr>
            <w:rStyle w:val="Hyperlink"/>
            <w:rFonts w:ascii="Century Gothic" w:hAnsi="Century Gothic"/>
          </w:rPr>
          <w:t>www.unb.ca/nb-irdt</w:t>
        </w:r>
      </w:hyperlink>
      <w:r w:rsidRPr="003C6B9C">
        <w:rPr>
          <w:rFonts w:ascii="Century Gothic" w:hAnsi="Century Gothic"/>
        </w:rPr>
        <w:t xml:space="preserve">  and undertake to abide by them. </w:t>
      </w:r>
      <w:r w:rsidRPr="003C6B9C">
        <w:rPr>
          <w:rFonts w:ascii="Century Gothic" w:hAnsi="Century Gothic"/>
        </w:rPr>
        <w:br/>
      </w:r>
    </w:p>
    <w:p w14:paraId="2EE81633" w14:textId="77777777" w:rsidR="00F12C8C" w:rsidRPr="003C6B9C" w:rsidRDefault="00F12C8C" w:rsidP="00F12C8C">
      <w:pPr>
        <w:rPr>
          <w:rFonts w:ascii="Century Gothic" w:hAnsi="Century Gothic"/>
          <w:b/>
        </w:rPr>
      </w:pPr>
      <w:r w:rsidRPr="003C6B9C">
        <w:rPr>
          <w:rFonts w:ascii="Century Gothic" w:hAnsi="Century Gothic"/>
          <w:b/>
        </w:rPr>
        <w:t>TERMS OF THIS APPLICATION:</w:t>
      </w:r>
    </w:p>
    <w:p w14:paraId="18A86E35" w14:textId="77777777" w:rsidR="00F12C8C" w:rsidRPr="003C6B9C" w:rsidRDefault="00F12C8C" w:rsidP="00F12C8C">
      <w:pPr>
        <w:rPr>
          <w:rFonts w:ascii="Century Gothic" w:hAnsi="Century Gothic"/>
        </w:rPr>
      </w:pPr>
      <w:r w:rsidRPr="003C6B9C">
        <w:rPr>
          <w:rFonts w:ascii="Century Gothic" w:hAnsi="Century Gothic"/>
        </w:rPr>
        <w:t>All applications for access to data in the custody of the New Brunswick Institute for Research, Data and Training (NB-IRDT), and related projects must comply with the NB Personal Health Information Privacy and Access Act, SNB 2009, c P-7.05 (PHIPAA), the NB Right to Information and Protection of Privacy Act, SNB 2009, c R-10.6 (RTIPPA) and other provincial and federal legislation pertaining to the protection of Personal Information and Personal Health Information  as well as NB-IRDT data privacy and security policies and procedures.</w:t>
      </w:r>
    </w:p>
    <w:p w14:paraId="1098AC44" w14:textId="77777777" w:rsidR="00F12C8C" w:rsidRPr="003C6B9C" w:rsidRDefault="00F12C8C" w:rsidP="00F12C8C">
      <w:pPr>
        <w:rPr>
          <w:rFonts w:ascii="Century Gothic" w:hAnsi="Century Gothic"/>
        </w:rPr>
      </w:pPr>
      <w:r w:rsidRPr="003C6B9C">
        <w:rPr>
          <w:rFonts w:ascii="Century Gothic" w:hAnsi="Century Gothic"/>
        </w:rPr>
        <w:t>The Applicant understands and agrees:</w:t>
      </w:r>
    </w:p>
    <w:p w14:paraId="4C156B58" w14:textId="77777777" w:rsidR="00F12C8C" w:rsidRPr="003C6B9C" w:rsidRDefault="00F12C8C" w:rsidP="00F12C8C">
      <w:pPr>
        <w:pStyle w:val="ListParagraph"/>
        <w:numPr>
          <w:ilvl w:val="0"/>
          <w:numId w:val="1"/>
        </w:numPr>
        <w:rPr>
          <w:rFonts w:ascii="Century Gothic" w:hAnsi="Century Gothic"/>
        </w:rPr>
      </w:pPr>
      <w:r w:rsidRPr="003C6B9C">
        <w:rPr>
          <w:rFonts w:ascii="Century Gothic" w:hAnsi="Century Gothic"/>
        </w:rPr>
        <w:t>by submitting this application the Applicant warrants the truth and accuracy of the information contained herein and, further, acknowledges that NB-IRDT will be relying on the information contained herein in assessing the application.</w:t>
      </w:r>
    </w:p>
    <w:p w14:paraId="6CC3E31C" w14:textId="77777777" w:rsidR="00F12C8C" w:rsidRPr="003C6B9C" w:rsidRDefault="00F12C8C" w:rsidP="00F12C8C">
      <w:pPr>
        <w:pStyle w:val="ListParagraph"/>
        <w:numPr>
          <w:ilvl w:val="0"/>
          <w:numId w:val="1"/>
        </w:numPr>
        <w:rPr>
          <w:rFonts w:ascii="Century Gothic" w:hAnsi="Century Gothic"/>
        </w:rPr>
      </w:pPr>
      <w:r w:rsidRPr="003C6B9C">
        <w:rPr>
          <w:rFonts w:ascii="Century Gothic" w:hAnsi="Century Gothic"/>
        </w:rPr>
        <w:t>all requests for access to data shall be reviewed carefully with regard to compliance with the PHIPAA, RTIPPA, other relevant provincial and federal legislation and NB-IRDT policies and procedures, and that the application may be denied by NB-IRDT for any reason.</w:t>
      </w:r>
    </w:p>
    <w:p w14:paraId="31ECA8B3" w14:textId="77777777" w:rsidR="00F12C8C" w:rsidRPr="003C6B9C" w:rsidRDefault="00F12C8C" w:rsidP="00F12C8C">
      <w:pPr>
        <w:pStyle w:val="ListParagraph"/>
        <w:numPr>
          <w:ilvl w:val="0"/>
          <w:numId w:val="1"/>
        </w:numPr>
        <w:rPr>
          <w:rFonts w:ascii="Century Gothic" w:hAnsi="Century Gothic"/>
        </w:rPr>
      </w:pPr>
      <w:r w:rsidRPr="003C6B9C">
        <w:rPr>
          <w:rFonts w:ascii="Century Gothic" w:hAnsi="Century Gothic"/>
        </w:rPr>
        <w:t>to undertake to advise NB-IRDT of any significant change to the information contained herein should any such change take place while the application is being considered by NB-IRDT or, if the application is granted, during the life of the project.</w:t>
      </w:r>
    </w:p>
    <w:p w14:paraId="5F10BADC" w14:textId="77777777" w:rsidR="00F12C8C" w:rsidRPr="003C6B9C" w:rsidRDefault="00F12C8C" w:rsidP="00F12C8C">
      <w:pPr>
        <w:pStyle w:val="ListParagraph"/>
        <w:numPr>
          <w:ilvl w:val="0"/>
          <w:numId w:val="1"/>
        </w:numPr>
        <w:rPr>
          <w:rFonts w:ascii="Century Gothic" w:hAnsi="Century Gothic"/>
        </w:rPr>
      </w:pPr>
      <w:r w:rsidRPr="003C6B9C">
        <w:rPr>
          <w:rFonts w:ascii="Century Gothic" w:hAnsi="Century Gothic"/>
        </w:rPr>
        <w:lastRenderedPageBreak/>
        <w:t>the information provided herein shall form the basis for a data access agreement between the Principal Investigator and NB-IRDT that must be signed by the appropriate parties should this application be granted.</w:t>
      </w:r>
    </w:p>
    <w:p w14:paraId="1FDD6FFA" w14:textId="77777777" w:rsidR="00F12C8C" w:rsidRPr="003C6B9C" w:rsidRDefault="00F12C8C" w:rsidP="00F12C8C">
      <w:pPr>
        <w:pStyle w:val="ListParagraph"/>
        <w:numPr>
          <w:ilvl w:val="0"/>
          <w:numId w:val="1"/>
        </w:numPr>
        <w:rPr>
          <w:rFonts w:ascii="Century Gothic" w:hAnsi="Century Gothic"/>
        </w:rPr>
      </w:pPr>
      <w:r w:rsidRPr="003C6B9C">
        <w:rPr>
          <w:rFonts w:ascii="Century Gothic" w:hAnsi="Century Gothic"/>
        </w:rPr>
        <w:t>if this application is granted, project team members accessing the secure facility must provide a Criminal Record Check, participate in privacy and security training sessions and sign a confidentiality agreement prior to data access.  Access to the secure facility requires agreement to abide by the Data Privacy and Security Policies and Procedures of NB-IRDT and the policies of UNB</w:t>
      </w:r>
    </w:p>
    <w:p w14:paraId="0D1D8C6F" w14:textId="77777777" w:rsidR="00F12C8C" w:rsidRPr="003C6B9C" w:rsidRDefault="00F12C8C" w:rsidP="00F12C8C">
      <w:pPr>
        <w:pStyle w:val="ListParagraph"/>
        <w:numPr>
          <w:ilvl w:val="0"/>
          <w:numId w:val="1"/>
        </w:numPr>
        <w:rPr>
          <w:rFonts w:ascii="Century Gothic" w:hAnsi="Century Gothic"/>
        </w:rPr>
      </w:pPr>
      <w:r w:rsidRPr="003C6B9C">
        <w:rPr>
          <w:rFonts w:ascii="Century Gothic" w:hAnsi="Century Gothic"/>
        </w:rPr>
        <w:t>NB-IRDT reserves the right to require further information from the Applicant in considering the application or to specify further conditions on the provision of the data requested herein.</w:t>
      </w:r>
    </w:p>
    <w:p w14:paraId="41A14428" w14:textId="77777777" w:rsidR="00F12C8C" w:rsidRPr="003C6B9C" w:rsidRDefault="00F12C8C" w:rsidP="00F12C8C">
      <w:pPr>
        <w:pStyle w:val="ListParagraph"/>
        <w:numPr>
          <w:ilvl w:val="0"/>
          <w:numId w:val="2"/>
        </w:numPr>
        <w:rPr>
          <w:rFonts w:ascii="Century Gothic" w:hAnsi="Century Gothic"/>
        </w:rPr>
      </w:pPr>
      <w:r w:rsidRPr="003C6B9C">
        <w:rPr>
          <w:rFonts w:ascii="Century Gothic" w:hAnsi="Century Gothic"/>
        </w:rPr>
        <w:t>if provided, NB-IRDT data is to be used solely for the purpose identified in this application.</w:t>
      </w:r>
    </w:p>
    <w:p w14:paraId="62C09775" w14:textId="77777777" w:rsidR="00F12C8C" w:rsidRPr="003C6B9C" w:rsidRDefault="00F12C8C" w:rsidP="00F12C8C">
      <w:pPr>
        <w:pStyle w:val="ListParagraph"/>
        <w:numPr>
          <w:ilvl w:val="0"/>
          <w:numId w:val="2"/>
        </w:numPr>
        <w:rPr>
          <w:rFonts w:ascii="Century Gothic" w:hAnsi="Century Gothic"/>
        </w:rPr>
      </w:pPr>
      <w:r w:rsidRPr="003C6B9C">
        <w:rPr>
          <w:rFonts w:ascii="Century Gothic" w:hAnsi="Century Gothic"/>
        </w:rPr>
        <w:t>linking data sets is limited only to what has been outlined in the application, approved by NB-IRDT for access, and covered in the Data Access Agreement signed between the parties. Any additional linkage requests will require additional review by NB-IRDT and may require a full review if it constitutes a major revision to the original approved application.</w:t>
      </w:r>
    </w:p>
    <w:p w14:paraId="117F570C" w14:textId="77777777" w:rsidR="00F12C8C" w:rsidRPr="003C6B9C" w:rsidRDefault="00F12C8C" w:rsidP="00F12C8C">
      <w:pPr>
        <w:pStyle w:val="ListParagraph"/>
        <w:numPr>
          <w:ilvl w:val="0"/>
          <w:numId w:val="2"/>
        </w:numPr>
        <w:rPr>
          <w:rFonts w:ascii="Century Gothic" w:hAnsi="Century Gothic"/>
        </w:rPr>
      </w:pPr>
      <w:r w:rsidRPr="003C6B9C">
        <w:rPr>
          <w:rFonts w:ascii="Century Gothic" w:hAnsi="Century Gothic"/>
        </w:rPr>
        <w:t>that in the event that data matching is intended, this process will be controlled entirely by NB-IRDT staff.  Individuals will not be permitted to match their own data under any circumstances.</w:t>
      </w:r>
    </w:p>
    <w:p w14:paraId="5D3B1E48" w14:textId="77777777" w:rsidR="00F12C8C" w:rsidRPr="003C6B9C" w:rsidRDefault="00F12C8C" w:rsidP="00F12C8C">
      <w:pPr>
        <w:pStyle w:val="ListParagraph"/>
        <w:numPr>
          <w:ilvl w:val="0"/>
          <w:numId w:val="2"/>
        </w:numPr>
        <w:rPr>
          <w:rFonts w:ascii="Century Gothic" w:hAnsi="Century Gothic"/>
        </w:rPr>
      </w:pPr>
      <w:r w:rsidRPr="003C6B9C">
        <w:rPr>
          <w:rFonts w:ascii="Century Gothic" w:hAnsi="Century Gothic"/>
        </w:rPr>
        <w:t xml:space="preserve">all current or future contemplated uses and or disclosures of data results must be identified either in this application or in a future communication and receive NB-IRDT’s written consent before such uses or disclosures occur.   Such request may require the applicant to submit a revised application to UNB REB. NB-IRDT reserves the right to withhold its approval of any such request for any reason. </w:t>
      </w:r>
    </w:p>
    <w:p w14:paraId="40058F77" w14:textId="77777777" w:rsidR="00F12C8C" w:rsidRPr="003C6B9C" w:rsidRDefault="00F12C8C" w:rsidP="00F12C8C">
      <w:pPr>
        <w:pStyle w:val="ListParagraph"/>
        <w:rPr>
          <w:rFonts w:ascii="Century Gothic" w:hAnsi="Century Gothic"/>
        </w:rPr>
      </w:pPr>
    </w:p>
    <w:p w14:paraId="305DA3DE" w14:textId="77777777" w:rsidR="00F12C8C" w:rsidRPr="003C6B9C" w:rsidRDefault="00F12C8C" w:rsidP="00F12C8C">
      <w:pPr>
        <w:rPr>
          <w:rFonts w:ascii="Century Gothic" w:hAnsi="Century Gothic"/>
        </w:rPr>
      </w:pPr>
      <w:r w:rsidRPr="003C6B9C">
        <w:rPr>
          <w:rFonts w:ascii="Century Gothic" w:hAnsi="Century Gothic"/>
        </w:rPr>
        <w:t>By submitting this application, you are agreeing that you have read and understood these terms as set out above and agree to be bound by such terms.  </w:t>
      </w:r>
    </w:p>
    <w:p w14:paraId="101FEC4B" w14:textId="4FF8AD73" w:rsidR="00D44446" w:rsidRPr="003C6B9C" w:rsidRDefault="00A4256C" w:rsidP="00A4256C">
      <w:pPr>
        <w:tabs>
          <w:tab w:val="left" w:pos="6030"/>
        </w:tabs>
        <w:rPr>
          <w:rFonts w:ascii="Century Gothic" w:hAnsi="Century Gothic"/>
        </w:rPr>
      </w:pPr>
      <w:r>
        <w:rPr>
          <w:rFonts w:ascii="Century Gothic" w:hAnsi="Century Gothic"/>
        </w:rPr>
        <w:tab/>
      </w:r>
    </w:p>
    <w:sectPr w:rsidR="00D44446" w:rsidRPr="003C6B9C" w:rsidSect="00366839">
      <w:headerReference w:type="default" r:id="rId14"/>
      <w:footerReference w:type="default" r:id="rId15"/>
      <w:headerReference w:type="first" r:id="rId16"/>
      <w:pgSz w:w="12240" w:h="15840"/>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9469" w14:textId="77777777" w:rsidR="008A0131" w:rsidRDefault="008A0131" w:rsidP="00EA090D">
      <w:pPr>
        <w:spacing w:after="0" w:line="240" w:lineRule="auto"/>
      </w:pPr>
      <w:r>
        <w:separator/>
      </w:r>
    </w:p>
  </w:endnote>
  <w:endnote w:type="continuationSeparator" w:id="0">
    <w:p w14:paraId="41D5A5B5" w14:textId="77777777" w:rsidR="008A0131" w:rsidRDefault="008A0131" w:rsidP="00EA090D">
      <w:pPr>
        <w:spacing w:after="0" w:line="240" w:lineRule="auto"/>
      </w:pPr>
      <w:r>
        <w:continuationSeparator/>
      </w:r>
    </w:p>
  </w:endnote>
  <w:endnote w:type="continuationNotice" w:id="1">
    <w:p w14:paraId="707EC03F" w14:textId="77777777" w:rsidR="001A77D6" w:rsidRDefault="001A7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863E" w14:textId="77777777" w:rsidR="00296297" w:rsidRPr="006D1AC5" w:rsidRDefault="00296297" w:rsidP="004C52BF">
    <w:pPr>
      <w:pBdr>
        <w:bottom w:val="single" w:sz="6" w:space="1" w:color="auto"/>
      </w:pBdr>
      <w:tabs>
        <w:tab w:val="center" w:pos="4680"/>
        <w:tab w:val="right" w:pos="9360"/>
      </w:tabs>
      <w:spacing w:after="0" w:line="240" w:lineRule="auto"/>
      <w:jc w:val="right"/>
      <w:rPr>
        <w:rFonts w:ascii="Century Gothic" w:eastAsia="Times New Roman" w:hAnsi="Century Gothic" w:cs="Times New Roman"/>
        <w:sz w:val="16"/>
        <w:szCs w:val="16"/>
        <w:lang w:eastAsia="x-none"/>
      </w:rPr>
    </w:pPr>
  </w:p>
  <w:p w14:paraId="4904BAC6" w14:textId="462E9556" w:rsidR="00296297" w:rsidRPr="006D1AC5" w:rsidRDefault="00296297" w:rsidP="002817E7">
    <w:pPr>
      <w:tabs>
        <w:tab w:val="center" w:pos="4680"/>
        <w:tab w:val="right" w:pos="9360"/>
      </w:tabs>
      <w:spacing w:after="0" w:line="240" w:lineRule="auto"/>
      <w:rPr>
        <w:rFonts w:ascii="Century Gothic" w:eastAsia="Times New Roman" w:hAnsi="Century Gothic" w:cs="Times New Roman"/>
        <w:sz w:val="24"/>
        <w:lang w:eastAsia="x-none"/>
      </w:rPr>
    </w:pPr>
    <w:r w:rsidRPr="006D1AC5">
      <w:rPr>
        <w:rFonts w:ascii="Century Gothic" w:hAnsi="Century Gothic"/>
        <w:sz w:val="20"/>
        <w:szCs w:val="20"/>
        <w:highlight w:val="lightGray"/>
      </w:rPr>
      <w:t>Data Access Application_20191218_SP_Forms</w:t>
    </w:r>
    <w:r w:rsidRPr="006D1AC5">
      <w:rPr>
        <w:rFonts w:ascii="Century Gothic" w:hAnsi="Century Gothic"/>
        <w:sz w:val="20"/>
        <w:szCs w:val="20"/>
      </w:rPr>
      <w:tab/>
    </w:r>
    <w:r w:rsidRPr="006D1AC5">
      <w:rPr>
        <w:rFonts w:ascii="Century Gothic" w:hAnsi="Century Gothic"/>
        <w:sz w:val="20"/>
        <w:szCs w:val="20"/>
      </w:rPr>
      <w:tab/>
    </w:r>
    <w:sdt>
      <w:sdtPr>
        <w:rPr>
          <w:rFonts w:ascii="Century Gothic" w:eastAsia="Times New Roman" w:hAnsi="Century Gothic" w:cs="Times New Roman"/>
          <w:sz w:val="24"/>
          <w:lang w:val="x-none" w:eastAsia="x-none"/>
        </w:rPr>
        <w:id w:val="860082579"/>
        <w:docPartObj>
          <w:docPartGallery w:val="Page Numbers (Top of Page)"/>
          <w:docPartUnique/>
        </w:docPartObj>
      </w:sdtPr>
      <w:sdtEndPr/>
      <w:sdtContent>
        <w:r w:rsidRPr="006D1AC5">
          <w:rPr>
            <w:rFonts w:ascii="Century Gothic" w:eastAsia="Times New Roman" w:hAnsi="Century Gothic" w:cs="Times New Roman"/>
            <w:sz w:val="24"/>
            <w:lang w:val="x-none" w:eastAsia="x-none"/>
          </w:rPr>
          <w:t xml:space="preserve">Page </w:t>
        </w:r>
        <w:r w:rsidRPr="006D1AC5">
          <w:rPr>
            <w:rFonts w:ascii="Century Gothic" w:eastAsia="Times New Roman" w:hAnsi="Century Gothic" w:cs="Times New Roman"/>
            <w:b/>
            <w:bCs/>
            <w:sz w:val="24"/>
            <w:lang w:val="x-none" w:eastAsia="x-none"/>
          </w:rPr>
          <w:fldChar w:fldCharType="begin"/>
        </w:r>
        <w:r w:rsidRPr="006D1AC5">
          <w:rPr>
            <w:rFonts w:ascii="Century Gothic" w:eastAsia="Times New Roman" w:hAnsi="Century Gothic" w:cs="Times New Roman"/>
            <w:b/>
            <w:bCs/>
            <w:sz w:val="24"/>
            <w:lang w:val="x-none" w:eastAsia="x-none"/>
          </w:rPr>
          <w:instrText xml:space="preserve"> PAGE </w:instrText>
        </w:r>
        <w:r w:rsidRPr="006D1AC5">
          <w:rPr>
            <w:rFonts w:ascii="Century Gothic" w:eastAsia="Times New Roman" w:hAnsi="Century Gothic" w:cs="Times New Roman"/>
            <w:b/>
            <w:bCs/>
            <w:sz w:val="24"/>
            <w:lang w:val="x-none" w:eastAsia="x-none"/>
          </w:rPr>
          <w:fldChar w:fldCharType="separate"/>
        </w:r>
        <w:r w:rsidR="00680760">
          <w:rPr>
            <w:rFonts w:ascii="Century Gothic" w:eastAsia="Times New Roman" w:hAnsi="Century Gothic" w:cs="Times New Roman"/>
            <w:b/>
            <w:bCs/>
            <w:noProof/>
            <w:sz w:val="24"/>
            <w:lang w:val="x-none" w:eastAsia="x-none"/>
          </w:rPr>
          <w:t>8</w:t>
        </w:r>
        <w:r w:rsidRPr="006D1AC5">
          <w:rPr>
            <w:rFonts w:ascii="Century Gothic" w:eastAsia="Times New Roman" w:hAnsi="Century Gothic" w:cs="Times New Roman"/>
            <w:b/>
            <w:bCs/>
            <w:sz w:val="24"/>
            <w:lang w:val="x-none" w:eastAsia="x-none"/>
          </w:rPr>
          <w:fldChar w:fldCharType="end"/>
        </w:r>
        <w:r w:rsidRPr="006D1AC5">
          <w:rPr>
            <w:rFonts w:ascii="Century Gothic" w:eastAsia="Times New Roman" w:hAnsi="Century Gothic" w:cs="Times New Roman"/>
            <w:sz w:val="24"/>
            <w:lang w:val="x-none" w:eastAsia="x-none"/>
          </w:rPr>
          <w:t xml:space="preserve"> of </w:t>
        </w:r>
        <w:r w:rsidRPr="006D1AC5">
          <w:rPr>
            <w:rFonts w:ascii="Century Gothic" w:eastAsia="Times New Roman" w:hAnsi="Century Gothic" w:cs="Times New Roman"/>
            <w:b/>
            <w:bCs/>
            <w:sz w:val="24"/>
            <w:lang w:val="x-none" w:eastAsia="x-none"/>
          </w:rPr>
          <w:fldChar w:fldCharType="begin"/>
        </w:r>
        <w:r w:rsidRPr="006D1AC5">
          <w:rPr>
            <w:rFonts w:ascii="Century Gothic" w:eastAsia="Times New Roman" w:hAnsi="Century Gothic" w:cs="Times New Roman"/>
            <w:b/>
            <w:bCs/>
            <w:sz w:val="24"/>
            <w:lang w:val="x-none" w:eastAsia="x-none"/>
          </w:rPr>
          <w:instrText xml:space="preserve"> NUMPAGES  </w:instrText>
        </w:r>
        <w:r w:rsidRPr="006D1AC5">
          <w:rPr>
            <w:rFonts w:ascii="Century Gothic" w:eastAsia="Times New Roman" w:hAnsi="Century Gothic" w:cs="Times New Roman"/>
            <w:b/>
            <w:bCs/>
            <w:sz w:val="24"/>
            <w:lang w:val="x-none" w:eastAsia="x-none"/>
          </w:rPr>
          <w:fldChar w:fldCharType="separate"/>
        </w:r>
        <w:r w:rsidR="00680760">
          <w:rPr>
            <w:rFonts w:ascii="Century Gothic" w:eastAsia="Times New Roman" w:hAnsi="Century Gothic" w:cs="Times New Roman"/>
            <w:b/>
            <w:bCs/>
            <w:noProof/>
            <w:sz w:val="24"/>
            <w:lang w:val="x-none" w:eastAsia="x-none"/>
          </w:rPr>
          <w:t>14</w:t>
        </w:r>
        <w:r w:rsidRPr="006D1AC5">
          <w:rPr>
            <w:rFonts w:ascii="Century Gothic" w:eastAsia="Times New Roman" w:hAnsi="Century Gothic" w:cs="Times New Roman"/>
            <w:b/>
            <w:bCs/>
            <w:sz w:val="24"/>
            <w:lang w:val="x-none" w:eastAsia="x-none"/>
          </w:rPr>
          <w:fldChar w:fldCharType="end"/>
        </w:r>
      </w:sdtContent>
    </w:sdt>
  </w:p>
  <w:p w14:paraId="1261F1CD" w14:textId="733932C0" w:rsidR="00296297" w:rsidRPr="006D1AC5" w:rsidRDefault="00296297">
    <w:pPr>
      <w:pStyle w:val="Footer"/>
      <w:rPr>
        <w:rFonts w:ascii="Century Gothic" w:hAnsi="Century Gothic"/>
        <w:sz w:val="20"/>
        <w:szCs w:val="20"/>
      </w:rPr>
    </w:pPr>
    <w:r w:rsidRPr="006D1AC5">
      <w:rPr>
        <w:rFonts w:ascii="Century Gothic" w:hAnsi="Century Gothic"/>
        <w:sz w:val="20"/>
        <w:szCs w:val="20"/>
      </w:rPr>
      <w:t>Review Dat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863D" w14:textId="77777777" w:rsidR="008A0131" w:rsidRDefault="008A0131" w:rsidP="00EA090D">
      <w:pPr>
        <w:spacing w:after="0" w:line="240" w:lineRule="auto"/>
      </w:pPr>
      <w:r>
        <w:separator/>
      </w:r>
    </w:p>
  </w:footnote>
  <w:footnote w:type="continuationSeparator" w:id="0">
    <w:p w14:paraId="28FBA5BA" w14:textId="77777777" w:rsidR="008A0131" w:rsidRDefault="008A0131" w:rsidP="00EA090D">
      <w:pPr>
        <w:spacing w:after="0" w:line="240" w:lineRule="auto"/>
      </w:pPr>
      <w:r>
        <w:continuationSeparator/>
      </w:r>
    </w:p>
  </w:footnote>
  <w:footnote w:type="continuationNotice" w:id="1">
    <w:p w14:paraId="159551E3" w14:textId="77777777" w:rsidR="001A77D6" w:rsidRDefault="001A7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B4D3" w14:textId="650CDFE8" w:rsidR="00296297" w:rsidRPr="004F393E" w:rsidRDefault="00296297" w:rsidP="00EA090D">
    <w:pPr>
      <w:pBdr>
        <w:bottom w:val="single" w:sz="6" w:space="1" w:color="auto"/>
      </w:pBdr>
      <w:tabs>
        <w:tab w:val="left" w:pos="3600"/>
      </w:tabs>
      <w:spacing w:after="0" w:line="240" w:lineRule="auto"/>
      <w:rPr>
        <w:rFonts w:ascii="Calibri" w:eastAsia="Times New Roman" w:hAnsi="Calibri" w:cs="Calibri"/>
        <w:b/>
        <w:i/>
        <w:iCs/>
        <w:sz w:val="28"/>
        <w:szCs w:val="28"/>
      </w:rPr>
    </w:pPr>
    <w:r w:rsidRPr="00A562BB">
      <w:rPr>
        <w:noProof/>
      </w:rPr>
      <w:drawing>
        <wp:inline distT="0" distB="0" distL="0" distR="0" wp14:anchorId="39F6A5B1" wp14:editId="41BD0FE8">
          <wp:extent cx="2714625" cy="500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4198" cy="511303"/>
                  </a:xfrm>
                  <a:prstGeom prst="rect">
                    <a:avLst/>
                  </a:prstGeom>
                </pic:spPr>
              </pic:pic>
            </a:graphicData>
          </a:graphic>
        </wp:inline>
      </w:drawing>
    </w:r>
    <w:r>
      <w:rPr>
        <w:rFonts w:ascii="Cambria" w:eastAsia="Times New Roman" w:hAnsi="Cambria" w:cs="Arial"/>
        <w:b/>
        <w:i/>
        <w:iCs/>
        <w:sz w:val="28"/>
        <w:szCs w:val="28"/>
      </w:rPr>
      <w:tab/>
    </w:r>
    <w:r>
      <w:rPr>
        <w:rFonts w:ascii="Cambria" w:eastAsia="Times New Roman" w:hAnsi="Cambria" w:cs="Arial"/>
        <w:b/>
        <w:i/>
        <w:iCs/>
        <w:sz w:val="28"/>
        <w:szCs w:val="28"/>
      </w:rPr>
      <w:tab/>
    </w:r>
    <w:r>
      <w:rPr>
        <w:rFonts w:ascii="Cambria" w:eastAsia="Times New Roman" w:hAnsi="Cambria" w:cs="Arial"/>
        <w:b/>
        <w:i/>
        <w:iCs/>
        <w:sz w:val="28"/>
        <w:szCs w:val="28"/>
      </w:rPr>
      <w:tab/>
    </w:r>
    <w:r>
      <w:rPr>
        <w:rFonts w:ascii="Cambria" w:eastAsia="Times New Roman" w:hAnsi="Cambria" w:cs="Arial"/>
        <w:b/>
        <w:i/>
        <w:iCs/>
        <w:sz w:val="28"/>
        <w:szCs w:val="28"/>
      </w:rPr>
      <w:tab/>
    </w:r>
    <w:r w:rsidRPr="004F393E">
      <w:rPr>
        <w:rFonts w:ascii="Calibri" w:eastAsia="Times New Roman" w:hAnsi="Calibri" w:cs="Calibri"/>
        <w:b/>
        <w:sz w:val="28"/>
        <w:szCs w:val="28"/>
      </w:rPr>
      <w:t>Reference Number: PXXXX</w:t>
    </w:r>
  </w:p>
  <w:p w14:paraId="424FE6E8" w14:textId="0D181ADE" w:rsidR="00296297" w:rsidRPr="004F393E" w:rsidRDefault="00296297" w:rsidP="00440F48">
    <w:pPr>
      <w:pBdr>
        <w:bottom w:val="single" w:sz="6" w:space="1" w:color="auto"/>
      </w:pBdr>
      <w:tabs>
        <w:tab w:val="left" w:pos="3600"/>
      </w:tabs>
      <w:spacing w:after="0" w:line="240" w:lineRule="auto"/>
      <w:rPr>
        <w:rFonts w:ascii="Calibri" w:eastAsia="Times New Roman" w:hAnsi="Calibri" w:cs="Calibri"/>
        <w:sz w:val="16"/>
        <w:szCs w:val="16"/>
      </w:rPr>
    </w:pPr>
    <w:r w:rsidRPr="004F393E">
      <w:rPr>
        <w:rFonts w:ascii="Calibri" w:eastAsia="Times New Roman" w:hAnsi="Calibri" w:cs="Calibri"/>
        <w:b/>
        <w:sz w:val="28"/>
        <w:szCs w:val="28"/>
      </w:rPr>
      <w:t>Data Access Application Package</w:t>
    </w:r>
    <w:r w:rsidRPr="004F393E">
      <w:rPr>
        <w:rFonts w:ascii="Calibri" w:eastAsia="Times New Roman" w:hAnsi="Calibri" w:cs="Calibri"/>
        <w:b/>
        <w:sz w:val="28"/>
        <w:szCs w:val="28"/>
      </w:rPr>
      <w:tab/>
    </w:r>
    <w:r w:rsidRPr="004F393E">
      <w:rPr>
        <w:rFonts w:ascii="Calibri" w:eastAsia="Times New Roman" w:hAnsi="Calibri" w:cs="Calibri"/>
        <w:b/>
        <w:sz w:val="28"/>
        <w:szCs w:val="28"/>
      </w:rPr>
      <w:tab/>
    </w:r>
    <w:r w:rsidRPr="004F393E">
      <w:rPr>
        <w:rFonts w:ascii="Calibri" w:eastAsia="Times New Roman" w:hAnsi="Calibri" w:cs="Calibri"/>
        <w:b/>
        <w:sz w:val="28"/>
        <w:szCs w:val="28"/>
      </w:rPr>
      <w:tab/>
    </w:r>
    <w:r w:rsidRPr="004F393E">
      <w:rPr>
        <w:rFonts w:ascii="Calibri" w:eastAsia="Times New Roman" w:hAnsi="Calibri" w:cs="Calibri"/>
        <w:b/>
        <w:sz w:val="28"/>
        <w:szCs w:val="28"/>
      </w:rPr>
      <w:tab/>
      <w:t xml:space="preserve">Date: </w:t>
    </w:r>
    <w:sdt>
      <w:sdtPr>
        <w:rPr>
          <w:rFonts w:ascii="Calibri" w:eastAsia="Times New Roman" w:hAnsi="Calibri" w:cs="Calibri"/>
          <w:b/>
          <w:sz w:val="28"/>
          <w:szCs w:val="28"/>
        </w:rPr>
        <w:id w:val="-986398281"/>
        <w:placeholder>
          <w:docPart w:val="D5EFE05CB2894D0989DB29A8E3AB0577"/>
        </w:placeholder>
        <w:showingPlcHdr/>
        <w15:color w:val="000000"/>
        <w:date w:fullDate="2019-12-21T00:00:00Z">
          <w:dateFormat w:val="MMM dd, yyyy"/>
          <w:lid w:val="en-US"/>
          <w:storeMappedDataAs w:val="dateTime"/>
          <w:calendar w:val="gregorian"/>
        </w:date>
      </w:sdtPr>
      <w:sdtEndPr/>
      <w:sdtContent>
        <w:r w:rsidRPr="004F393E">
          <w:rPr>
            <w:rStyle w:val="PlaceholderText"/>
            <w:rFonts w:ascii="Calibri" w:hAnsi="Calibri" w:cs="Calibri"/>
          </w:rPr>
          <w:t>Click or tap to enter a date.</w:t>
        </w:r>
      </w:sdtContent>
    </w:sdt>
  </w:p>
  <w:p w14:paraId="0E5A2D79" w14:textId="77777777" w:rsidR="00296297" w:rsidRDefault="00296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030F" w14:textId="65C9DC9F" w:rsidR="00296297" w:rsidRDefault="00296297">
    <w:pPr>
      <w:pStyle w:val="Header"/>
    </w:pPr>
    <w:r>
      <w:rPr>
        <w:rFonts w:ascii="Century Gothic" w:hAnsi="Century Gothic" w:cs="Times New Roman"/>
        <w:b/>
        <w:bCs/>
        <w:noProof/>
        <w:color w:val="FF0000"/>
        <w:sz w:val="24"/>
      </w:rPr>
      <w:drawing>
        <wp:anchor distT="0" distB="0" distL="114300" distR="114300" simplePos="0" relativeHeight="251658241" behindDoc="1" locked="0" layoutInCell="1" allowOverlap="1" wp14:anchorId="0C21BE52" wp14:editId="58731D8F">
          <wp:simplePos x="0" y="0"/>
          <wp:positionH relativeFrom="column">
            <wp:posOffset>863600</wp:posOffset>
          </wp:positionH>
          <wp:positionV relativeFrom="paragraph">
            <wp:posOffset>-209550</wp:posOffset>
          </wp:positionV>
          <wp:extent cx="4992370" cy="861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 NB-IRDT_4C_W.pdf"/>
                  <pic:cNvPicPr/>
                </pic:nvPicPr>
                <pic:blipFill>
                  <a:blip r:embed="rId1">
                    <a:extLst>
                      <a:ext uri="{28A0092B-C50C-407E-A947-70E740481C1C}">
                        <a14:useLocalDpi xmlns:a14="http://schemas.microsoft.com/office/drawing/2010/main" val="0"/>
                      </a:ext>
                    </a:extLst>
                  </a:blip>
                  <a:stretch>
                    <a:fillRect/>
                  </a:stretch>
                </pic:blipFill>
                <pic:spPr>
                  <a:xfrm>
                    <a:off x="0" y="0"/>
                    <a:ext cx="4992370" cy="861695"/>
                  </a:xfrm>
                  <a:prstGeom prst="rect">
                    <a:avLst/>
                  </a:prstGeom>
                </pic:spPr>
              </pic:pic>
            </a:graphicData>
          </a:graphic>
        </wp:anchor>
      </w:drawing>
    </w:r>
    <w:r>
      <w:rPr>
        <w:rFonts w:ascii="Century Gothic" w:hAnsi="Century Gothic" w:cs="Times New Roman"/>
        <w:b/>
        <w:bCs/>
        <w:noProof/>
        <w:color w:val="FF0000"/>
        <w:sz w:val="24"/>
      </w:rPr>
      <mc:AlternateContent>
        <mc:Choice Requires="wps">
          <w:drawing>
            <wp:anchor distT="0" distB="0" distL="114300" distR="114300" simplePos="0" relativeHeight="251658240" behindDoc="1" locked="0" layoutInCell="1" allowOverlap="1" wp14:anchorId="335E8432" wp14:editId="0E2BD42F">
              <wp:simplePos x="0" y="0"/>
              <wp:positionH relativeFrom="column">
                <wp:posOffset>-638175</wp:posOffset>
              </wp:positionH>
              <wp:positionV relativeFrom="paragraph">
                <wp:posOffset>-447675</wp:posOffset>
              </wp:positionV>
              <wp:extent cx="7846695" cy="1282262"/>
              <wp:effectExtent l="0" t="0" r="1905" b="635"/>
              <wp:wrapNone/>
              <wp:docPr id="6" name="Rectangle 6"/>
              <wp:cNvGraphicFramePr/>
              <a:graphic xmlns:a="http://schemas.openxmlformats.org/drawingml/2006/main">
                <a:graphicData uri="http://schemas.microsoft.com/office/word/2010/wordprocessingShape">
                  <wps:wsp>
                    <wps:cNvSpPr/>
                    <wps:spPr>
                      <a:xfrm>
                        <a:off x="0" y="0"/>
                        <a:ext cx="7846695" cy="128226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E4B7" id="Rectangle 6" o:spid="_x0000_s1026" style="position:absolute;margin-left:-50.25pt;margin-top:-35.25pt;width:617.85pt;height:1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" fillcolor="windowText"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76A"/>
    <w:multiLevelType w:val="hybridMultilevel"/>
    <w:tmpl w:val="CB6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D60"/>
    <w:multiLevelType w:val="hybridMultilevel"/>
    <w:tmpl w:val="1E4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6134"/>
    <w:multiLevelType w:val="hybridMultilevel"/>
    <w:tmpl w:val="95869B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AC53439"/>
    <w:multiLevelType w:val="hybridMultilevel"/>
    <w:tmpl w:val="35AC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E82"/>
    <w:multiLevelType w:val="hybridMultilevel"/>
    <w:tmpl w:val="D2A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9596E"/>
    <w:multiLevelType w:val="hybridMultilevel"/>
    <w:tmpl w:val="25B87C0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31EA089D"/>
    <w:multiLevelType w:val="hybridMultilevel"/>
    <w:tmpl w:val="312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7F24"/>
    <w:multiLevelType w:val="hybridMultilevel"/>
    <w:tmpl w:val="946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B4263"/>
    <w:multiLevelType w:val="hybridMultilevel"/>
    <w:tmpl w:val="28B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E346C"/>
    <w:multiLevelType w:val="hybridMultilevel"/>
    <w:tmpl w:val="7C5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B76A6"/>
    <w:multiLevelType w:val="hybridMultilevel"/>
    <w:tmpl w:val="013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A7341"/>
    <w:multiLevelType w:val="hybridMultilevel"/>
    <w:tmpl w:val="AC7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321FE0"/>
    <w:multiLevelType w:val="hybridMultilevel"/>
    <w:tmpl w:val="F67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5"/>
  </w:num>
  <w:num w:numId="5">
    <w:abstractNumId w:val="2"/>
  </w:num>
  <w:num w:numId="6">
    <w:abstractNumId w:val="6"/>
  </w:num>
  <w:num w:numId="7">
    <w:abstractNumId w:val="1"/>
  </w:num>
  <w:num w:numId="8">
    <w:abstractNumId w:val="10"/>
  </w:num>
  <w:num w:numId="9">
    <w:abstractNumId w:val="11"/>
  </w:num>
  <w:num w:numId="10">
    <w:abstractNumId w:val="8"/>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0D"/>
    <w:rsid w:val="000035DD"/>
    <w:rsid w:val="00010CB4"/>
    <w:rsid w:val="00012F87"/>
    <w:rsid w:val="00024B14"/>
    <w:rsid w:val="00026D63"/>
    <w:rsid w:val="00031276"/>
    <w:rsid w:val="000329E2"/>
    <w:rsid w:val="00032F58"/>
    <w:rsid w:val="00033B9E"/>
    <w:rsid w:val="00037141"/>
    <w:rsid w:val="00043525"/>
    <w:rsid w:val="0004549B"/>
    <w:rsid w:val="00045EB6"/>
    <w:rsid w:val="000515C1"/>
    <w:rsid w:val="00052398"/>
    <w:rsid w:val="000523BD"/>
    <w:rsid w:val="00052EF2"/>
    <w:rsid w:val="00085D95"/>
    <w:rsid w:val="00090796"/>
    <w:rsid w:val="00092D4F"/>
    <w:rsid w:val="00095483"/>
    <w:rsid w:val="000A1550"/>
    <w:rsid w:val="000B3D5D"/>
    <w:rsid w:val="000C1A4A"/>
    <w:rsid w:val="000C397A"/>
    <w:rsid w:val="000C5E0B"/>
    <w:rsid w:val="000C6F75"/>
    <w:rsid w:val="000D593C"/>
    <w:rsid w:val="000E0405"/>
    <w:rsid w:val="00107227"/>
    <w:rsid w:val="001135D8"/>
    <w:rsid w:val="00130FC9"/>
    <w:rsid w:val="00131F18"/>
    <w:rsid w:val="0013612D"/>
    <w:rsid w:val="00141ABE"/>
    <w:rsid w:val="00146791"/>
    <w:rsid w:val="00154748"/>
    <w:rsid w:val="00154D34"/>
    <w:rsid w:val="00160BDD"/>
    <w:rsid w:val="001623B3"/>
    <w:rsid w:val="00167225"/>
    <w:rsid w:val="001702DB"/>
    <w:rsid w:val="0017609E"/>
    <w:rsid w:val="0018214C"/>
    <w:rsid w:val="00185A6E"/>
    <w:rsid w:val="00190EBA"/>
    <w:rsid w:val="001A2768"/>
    <w:rsid w:val="001A77D6"/>
    <w:rsid w:val="001A7B2C"/>
    <w:rsid w:val="001C1176"/>
    <w:rsid w:val="001D477B"/>
    <w:rsid w:val="001E62C6"/>
    <w:rsid w:val="001F05C0"/>
    <w:rsid w:val="001F453B"/>
    <w:rsid w:val="002046A0"/>
    <w:rsid w:val="00211A4D"/>
    <w:rsid w:val="002173C6"/>
    <w:rsid w:val="002177D3"/>
    <w:rsid w:val="00227E95"/>
    <w:rsid w:val="002376A9"/>
    <w:rsid w:val="00242F16"/>
    <w:rsid w:val="00246E62"/>
    <w:rsid w:val="00251810"/>
    <w:rsid w:val="00251F7F"/>
    <w:rsid w:val="00252342"/>
    <w:rsid w:val="002548E5"/>
    <w:rsid w:val="00255F5D"/>
    <w:rsid w:val="0025635F"/>
    <w:rsid w:val="002625DB"/>
    <w:rsid w:val="00262D4A"/>
    <w:rsid w:val="002631AD"/>
    <w:rsid w:val="0027046E"/>
    <w:rsid w:val="00280035"/>
    <w:rsid w:val="002817E7"/>
    <w:rsid w:val="00285500"/>
    <w:rsid w:val="00296297"/>
    <w:rsid w:val="00297290"/>
    <w:rsid w:val="002A03FB"/>
    <w:rsid w:val="002A28F9"/>
    <w:rsid w:val="002A4C0A"/>
    <w:rsid w:val="002B1C60"/>
    <w:rsid w:val="002B2180"/>
    <w:rsid w:val="002C2055"/>
    <w:rsid w:val="002C271E"/>
    <w:rsid w:val="002C32EF"/>
    <w:rsid w:val="002C5E72"/>
    <w:rsid w:val="002D6349"/>
    <w:rsid w:val="002E2620"/>
    <w:rsid w:val="002F29C1"/>
    <w:rsid w:val="002F4070"/>
    <w:rsid w:val="00300F0A"/>
    <w:rsid w:val="00313A1E"/>
    <w:rsid w:val="00315D40"/>
    <w:rsid w:val="0032107F"/>
    <w:rsid w:val="003225C4"/>
    <w:rsid w:val="00326641"/>
    <w:rsid w:val="003317B5"/>
    <w:rsid w:val="00332EF9"/>
    <w:rsid w:val="003379EC"/>
    <w:rsid w:val="00342503"/>
    <w:rsid w:val="00342BDD"/>
    <w:rsid w:val="00345A70"/>
    <w:rsid w:val="00345C18"/>
    <w:rsid w:val="0035376E"/>
    <w:rsid w:val="003562F9"/>
    <w:rsid w:val="00360E8E"/>
    <w:rsid w:val="00361880"/>
    <w:rsid w:val="00362D52"/>
    <w:rsid w:val="00366839"/>
    <w:rsid w:val="00371499"/>
    <w:rsid w:val="00375D47"/>
    <w:rsid w:val="0038050B"/>
    <w:rsid w:val="00392B1C"/>
    <w:rsid w:val="003969BD"/>
    <w:rsid w:val="00397C5F"/>
    <w:rsid w:val="003A2B05"/>
    <w:rsid w:val="003B0FF8"/>
    <w:rsid w:val="003B5BFE"/>
    <w:rsid w:val="003C6B9C"/>
    <w:rsid w:val="003D5A31"/>
    <w:rsid w:val="003F7276"/>
    <w:rsid w:val="004052FE"/>
    <w:rsid w:val="00411FD6"/>
    <w:rsid w:val="00417AB2"/>
    <w:rsid w:val="00435FEE"/>
    <w:rsid w:val="004370B6"/>
    <w:rsid w:val="00440F48"/>
    <w:rsid w:val="00447554"/>
    <w:rsid w:val="00463E35"/>
    <w:rsid w:val="00475B31"/>
    <w:rsid w:val="00476593"/>
    <w:rsid w:val="00481635"/>
    <w:rsid w:val="004923B2"/>
    <w:rsid w:val="00496AAC"/>
    <w:rsid w:val="004B3957"/>
    <w:rsid w:val="004B3FCE"/>
    <w:rsid w:val="004B442B"/>
    <w:rsid w:val="004B5078"/>
    <w:rsid w:val="004C3D6D"/>
    <w:rsid w:val="004C52BF"/>
    <w:rsid w:val="004D3A21"/>
    <w:rsid w:val="004D5EBC"/>
    <w:rsid w:val="004D6F77"/>
    <w:rsid w:val="004E62A6"/>
    <w:rsid w:val="004F147D"/>
    <w:rsid w:val="004F393E"/>
    <w:rsid w:val="004F6B43"/>
    <w:rsid w:val="00501D69"/>
    <w:rsid w:val="00504D7F"/>
    <w:rsid w:val="0051380C"/>
    <w:rsid w:val="005142E6"/>
    <w:rsid w:val="00517DB5"/>
    <w:rsid w:val="005256EA"/>
    <w:rsid w:val="005316B4"/>
    <w:rsid w:val="00532754"/>
    <w:rsid w:val="0053616C"/>
    <w:rsid w:val="00537A2C"/>
    <w:rsid w:val="00544844"/>
    <w:rsid w:val="0054608D"/>
    <w:rsid w:val="00547E93"/>
    <w:rsid w:val="00551F8D"/>
    <w:rsid w:val="00563905"/>
    <w:rsid w:val="0057397A"/>
    <w:rsid w:val="00574855"/>
    <w:rsid w:val="005759D7"/>
    <w:rsid w:val="0057656B"/>
    <w:rsid w:val="00582972"/>
    <w:rsid w:val="005B31E3"/>
    <w:rsid w:val="005B512D"/>
    <w:rsid w:val="005C2B7E"/>
    <w:rsid w:val="005C5E1E"/>
    <w:rsid w:val="005C6C58"/>
    <w:rsid w:val="005C7DD0"/>
    <w:rsid w:val="005D14CD"/>
    <w:rsid w:val="005D542B"/>
    <w:rsid w:val="005D61E7"/>
    <w:rsid w:val="005E203F"/>
    <w:rsid w:val="005F46FE"/>
    <w:rsid w:val="005F6CFC"/>
    <w:rsid w:val="0061074E"/>
    <w:rsid w:val="0061333A"/>
    <w:rsid w:val="00624257"/>
    <w:rsid w:val="006302CF"/>
    <w:rsid w:val="0063261D"/>
    <w:rsid w:val="00640B7F"/>
    <w:rsid w:val="00642C25"/>
    <w:rsid w:val="00650D00"/>
    <w:rsid w:val="00665731"/>
    <w:rsid w:val="006657E4"/>
    <w:rsid w:val="00666207"/>
    <w:rsid w:val="006676BA"/>
    <w:rsid w:val="00675051"/>
    <w:rsid w:val="00680760"/>
    <w:rsid w:val="00682425"/>
    <w:rsid w:val="006931FE"/>
    <w:rsid w:val="006A18A4"/>
    <w:rsid w:val="006A1C9F"/>
    <w:rsid w:val="006B312A"/>
    <w:rsid w:val="006B4160"/>
    <w:rsid w:val="006C047A"/>
    <w:rsid w:val="006C2F86"/>
    <w:rsid w:val="006C7137"/>
    <w:rsid w:val="006D1AC5"/>
    <w:rsid w:val="006D6FE8"/>
    <w:rsid w:val="006E12FF"/>
    <w:rsid w:val="006E14E8"/>
    <w:rsid w:val="006E1D19"/>
    <w:rsid w:val="006E2323"/>
    <w:rsid w:val="006E2DD5"/>
    <w:rsid w:val="006E5167"/>
    <w:rsid w:val="006F0FD3"/>
    <w:rsid w:val="00721F74"/>
    <w:rsid w:val="0073592E"/>
    <w:rsid w:val="00740AAB"/>
    <w:rsid w:val="0075654C"/>
    <w:rsid w:val="00757C41"/>
    <w:rsid w:val="007611A5"/>
    <w:rsid w:val="00762AF5"/>
    <w:rsid w:val="0077034B"/>
    <w:rsid w:val="0077052F"/>
    <w:rsid w:val="007716B7"/>
    <w:rsid w:val="00787D59"/>
    <w:rsid w:val="00787DA3"/>
    <w:rsid w:val="00794573"/>
    <w:rsid w:val="007945BE"/>
    <w:rsid w:val="00796C0D"/>
    <w:rsid w:val="007A66A8"/>
    <w:rsid w:val="007B402E"/>
    <w:rsid w:val="007C4331"/>
    <w:rsid w:val="007D0374"/>
    <w:rsid w:val="007D68CD"/>
    <w:rsid w:val="007E4275"/>
    <w:rsid w:val="007E7D07"/>
    <w:rsid w:val="007F3CC0"/>
    <w:rsid w:val="007F5945"/>
    <w:rsid w:val="00801883"/>
    <w:rsid w:val="00803812"/>
    <w:rsid w:val="008063AB"/>
    <w:rsid w:val="00811A71"/>
    <w:rsid w:val="0083336A"/>
    <w:rsid w:val="0083409F"/>
    <w:rsid w:val="00842EB1"/>
    <w:rsid w:val="008556CB"/>
    <w:rsid w:val="00857CEC"/>
    <w:rsid w:val="008617F3"/>
    <w:rsid w:val="008668DE"/>
    <w:rsid w:val="00877D5C"/>
    <w:rsid w:val="00884440"/>
    <w:rsid w:val="008854EE"/>
    <w:rsid w:val="00890A48"/>
    <w:rsid w:val="008943F9"/>
    <w:rsid w:val="008A0131"/>
    <w:rsid w:val="008A3F7F"/>
    <w:rsid w:val="008C32BA"/>
    <w:rsid w:val="008C5CB0"/>
    <w:rsid w:val="008E0D1F"/>
    <w:rsid w:val="008F55E6"/>
    <w:rsid w:val="008F7D9F"/>
    <w:rsid w:val="00914909"/>
    <w:rsid w:val="0093016F"/>
    <w:rsid w:val="00935701"/>
    <w:rsid w:val="00942B40"/>
    <w:rsid w:val="009526C6"/>
    <w:rsid w:val="00956658"/>
    <w:rsid w:val="00962FFB"/>
    <w:rsid w:val="00966883"/>
    <w:rsid w:val="00975F84"/>
    <w:rsid w:val="0097659D"/>
    <w:rsid w:val="00980C89"/>
    <w:rsid w:val="009858C3"/>
    <w:rsid w:val="00987513"/>
    <w:rsid w:val="00995F6E"/>
    <w:rsid w:val="009965B6"/>
    <w:rsid w:val="009A1DDE"/>
    <w:rsid w:val="009B0AA5"/>
    <w:rsid w:val="009B36FD"/>
    <w:rsid w:val="009B5315"/>
    <w:rsid w:val="009C5538"/>
    <w:rsid w:val="009D4A8D"/>
    <w:rsid w:val="009E2829"/>
    <w:rsid w:val="009E3496"/>
    <w:rsid w:val="009F42CF"/>
    <w:rsid w:val="00A01D01"/>
    <w:rsid w:val="00A11E73"/>
    <w:rsid w:val="00A17011"/>
    <w:rsid w:val="00A21152"/>
    <w:rsid w:val="00A2318E"/>
    <w:rsid w:val="00A23379"/>
    <w:rsid w:val="00A24077"/>
    <w:rsid w:val="00A24301"/>
    <w:rsid w:val="00A243A0"/>
    <w:rsid w:val="00A24783"/>
    <w:rsid w:val="00A4256C"/>
    <w:rsid w:val="00A45C9D"/>
    <w:rsid w:val="00A54661"/>
    <w:rsid w:val="00A562BB"/>
    <w:rsid w:val="00A676C6"/>
    <w:rsid w:val="00A71E3D"/>
    <w:rsid w:val="00A801A0"/>
    <w:rsid w:val="00A80933"/>
    <w:rsid w:val="00A810DF"/>
    <w:rsid w:val="00A853F3"/>
    <w:rsid w:val="00A85506"/>
    <w:rsid w:val="00A878C6"/>
    <w:rsid w:val="00A8799A"/>
    <w:rsid w:val="00A87B22"/>
    <w:rsid w:val="00AA18B9"/>
    <w:rsid w:val="00AA196D"/>
    <w:rsid w:val="00AB03EF"/>
    <w:rsid w:val="00AB0530"/>
    <w:rsid w:val="00AB07B1"/>
    <w:rsid w:val="00AB49DC"/>
    <w:rsid w:val="00AB7B78"/>
    <w:rsid w:val="00AC2CE8"/>
    <w:rsid w:val="00AC2EDC"/>
    <w:rsid w:val="00AC5206"/>
    <w:rsid w:val="00AC59F8"/>
    <w:rsid w:val="00AC5D74"/>
    <w:rsid w:val="00AD743D"/>
    <w:rsid w:val="00AE31B2"/>
    <w:rsid w:val="00AE4A60"/>
    <w:rsid w:val="00B02943"/>
    <w:rsid w:val="00B04628"/>
    <w:rsid w:val="00B062E8"/>
    <w:rsid w:val="00B065D6"/>
    <w:rsid w:val="00B12FC9"/>
    <w:rsid w:val="00B1773E"/>
    <w:rsid w:val="00B2353E"/>
    <w:rsid w:val="00B244EB"/>
    <w:rsid w:val="00B25A3F"/>
    <w:rsid w:val="00B445EE"/>
    <w:rsid w:val="00B519F2"/>
    <w:rsid w:val="00B66C93"/>
    <w:rsid w:val="00B723D7"/>
    <w:rsid w:val="00B736AC"/>
    <w:rsid w:val="00B9520E"/>
    <w:rsid w:val="00BA3DE6"/>
    <w:rsid w:val="00BB0D93"/>
    <w:rsid w:val="00BB16B8"/>
    <w:rsid w:val="00BB204D"/>
    <w:rsid w:val="00BB23D6"/>
    <w:rsid w:val="00BB534D"/>
    <w:rsid w:val="00BD0CC1"/>
    <w:rsid w:val="00BD789C"/>
    <w:rsid w:val="00BE02FF"/>
    <w:rsid w:val="00BF08AC"/>
    <w:rsid w:val="00BF09C1"/>
    <w:rsid w:val="00C048DE"/>
    <w:rsid w:val="00C07A34"/>
    <w:rsid w:val="00C12D59"/>
    <w:rsid w:val="00C12EAC"/>
    <w:rsid w:val="00C2114F"/>
    <w:rsid w:val="00C22924"/>
    <w:rsid w:val="00C440A5"/>
    <w:rsid w:val="00C45EE6"/>
    <w:rsid w:val="00C51712"/>
    <w:rsid w:val="00C61213"/>
    <w:rsid w:val="00C74059"/>
    <w:rsid w:val="00C95196"/>
    <w:rsid w:val="00C967F3"/>
    <w:rsid w:val="00C97E93"/>
    <w:rsid w:val="00CC1F6C"/>
    <w:rsid w:val="00CC4F54"/>
    <w:rsid w:val="00CC53BF"/>
    <w:rsid w:val="00CE5425"/>
    <w:rsid w:val="00CE7C76"/>
    <w:rsid w:val="00CF63E1"/>
    <w:rsid w:val="00D05E9F"/>
    <w:rsid w:val="00D13DBB"/>
    <w:rsid w:val="00D15E34"/>
    <w:rsid w:val="00D15FB6"/>
    <w:rsid w:val="00D172AA"/>
    <w:rsid w:val="00D23BDF"/>
    <w:rsid w:val="00D3308F"/>
    <w:rsid w:val="00D334B2"/>
    <w:rsid w:val="00D33735"/>
    <w:rsid w:val="00D35C92"/>
    <w:rsid w:val="00D37CA3"/>
    <w:rsid w:val="00D44446"/>
    <w:rsid w:val="00D64763"/>
    <w:rsid w:val="00D674A8"/>
    <w:rsid w:val="00D77F96"/>
    <w:rsid w:val="00D81240"/>
    <w:rsid w:val="00D839C9"/>
    <w:rsid w:val="00D840D7"/>
    <w:rsid w:val="00D8481F"/>
    <w:rsid w:val="00D87C50"/>
    <w:rsid w:val="00D9713A"/>
    <w:rsid w:val="00DB047B"/>
    <w:rsid w:val="00DB3C64"/>
    <w:rsid w:val="00DB592B"/>
    <w:rsid w:val="00DC031B"/>
    <w:rsid w:val="00DC621B"/>
    <w:rsid w:val="00DD2BC0"/>
    <w:rsid w:val="00DD5411"/>
    <w:rsid w:val="00DE2553"/>
    <w:rsid w:val="00DE2F0D"/>
    <w:rsid w:val="00DE4B54"/>
    <w:rsid w:val="00DE5674"/>
    <w:rsid w:val="00DF2C34"/>
    <w:rsid w:val="00DF5431"/>
    <w:rsid w:val="00E0616C"/>
    <w:rsid w:val="00E14905"/>
    <w:rsid w:val="00E2076A"/>
    <w:rsid w:val="00E226E9"/>
    <w:rsid w:val="00E36A7C"/>
    <w:rsid w:val="00E40D3A"/>
    <w:rsid w:val="00E446FD"/>
    <w:rsid w:val="00E44DBF"/>
    <w:rsid w:val="00E46F41"/>
    <w:rsid w:val="00E55FCC"/>
    <w:rsid w:val="00E65EA0"/>
    <w:rsid w:val="00E746E9"/>
    <w:rsid w:val="00E84615"/>
    <w:rsid w:val="00E868A8"/>
    <w:rsid w:val="00E871B4"/>
    <w:rsid w:val="00E95B43"/>
    <w:rsid w:val="00EA0290"/>
    <w:rsid w:val="00EA090D"/>
    <w:rsid w:val="00EA0C80"/>
    <w:rsid w:val="00EB3888"/>
    <w:rsid w:val="00EC613E"/>
    <w:rsid w:val="00ED216D"/>
    <w:rsid w:val="00ED425A"/>
    <w:rsid w:val="00ED5BDD"/>
    <w:rsid w:val="00ED771D"/>
    <w:rsid w:val="00EE66F9"/>
    <w:rsid w:val="00EF31A4"/>
    <w:rsid w:val="00F0441D"/>
    <w:rsid w:val="00F07FEE"/>
    <w:rsid w:val="00F128FE"/>
    <w:rsid w:val="00F12C8C"/>
    <w:rsid w:val="00F16ACF"/>
    <w:rsid w:val="00F2056D"/>
    <w:rsid w:val="00F2173A"/>
    <w:rsid w:val="00F33A31"/>
    <w:rsid w:val="00F35FF6"/>
    <w:rsid w:val="00F3627E"/>
    <w:rsid w:val="00F36CF4"/>
    <w:rsid w:val="00F40426"/>
    <w:rsid w:val="00F41030"/>
    <w:rsid w:val="00F411CA"/>
    <w:rsid w:val="00F45A3F"/>
    <w:rsid w:val="00F45FCD"/>
    <w:rsid w:val="00F52154"/>
    <w:rsid w:val="00F54DF8"/>
    <w:rsid w:val="00F569E6"/>
    <w:rsid w:val="00F669A5"/>
    <w:rsid w:val="00F7734B"/>
    <w:rsid w:val="00F77A07"/>
    <w:rsid w:val="00F83B7E"/>
    <w:rsid w:val="00F95119"/>
    <w:rsid w:val="00F97195"/>
    <w:rsid w:val="00F977D0"/>
    <w:rsid w:val="00FA246A"/>
    <w:rsid w:val="00FA6F6E"/>
    <w:rsid w:val="00FA790C"/>
    <w:rsid w:val="00FB1C87"/>
    <w:rsid w:val="00FB45B4"/>
    <w:rsid w:val="00FC2D09"/>
    <w:rsid w:val="00FD0D35"/>
    <w:rsid w:val="00FD5290"/>
    <w:rsid w:val="00FF6B91"/>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91830"/>
  <w15:chartTrackingRefBased/>
  <w15:docId w15:val="{365FF67E-6438-4D43-A8E1-D6298B85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701"/>
  </w:style>
  <w:style w:type="paragraph" w:styleId="Heading1">
    <w:name w:val="heading 1"/>
    <w:basedOn w:val="Normal"/>
    <w:next w:val="Normal"/>
    <w:link w:val="Heading1Char"/>
    <w:uiPriority w:val="9"/>
    <w:qFormat/>
    <w:rsid w:val="009B5315"/>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Headings">
    <w:name w:val="Meeting Headings"/>
    <w:basedOn w:val="Heading1"/>
    <w:link w:val="MeetingHeadingsChar"/>
    <w:qFormat/>
    <w:rsid w:val="00CC1F6C"/>
    <w:pPr>
      <w:spacing w:before="120" w:line="240" w:lineRule="auto"/>
    </w:pPr>
    <w:rPr>
      <w:color w:val="auto"/>
      <w:sz w:val="24"/>
    </w:rPr>
  </w:style>
  <w:style w:type="character" w:customStyle="1" w:styleId="MeetingHeadingsChar">
    <w:name w:val="Meeting Headings Char"/>
    <w:basedOn w:val="DefaultParagraphFont"/>
    <w:link w:val="MeetingHeadings"/>
    <w:rsid w:val="00CC1F6C"/>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9B5315"/>
    <w:rPr>
      <w:rFonts w:eastAsiaTheme="majorEastAsia" w:cstheme="majorBidi"/>
      <w:b/>
      <w:color w:val="000000" w:themeColor="text1"/>
      <w:sz w:val="32"/>
      <w:szCs w:val="32"/>
    </w:rPr>
  </w:style>
  <w:style w:type="paragraph" w:styleId="ListParagraph">
    <w:name w:val="List Paragraph"/>
    <w:basedOn w:val="Normal"/>
    <w:uiPriority w:val="34"/>
    <w:qFormat/>
    <w:rsid w:val="00B244EB"/>
    <w:pPr>
      <w:spacing w:after="0" w:line="240" w:lineRule="auto"/>
      <w:ind w:left="720"/>
      <w:contextualSpacing/>
    </w:pPr>
    <w:rPr>
      <w:rFonts w:eastAsia="Times New Roman" w:cs="Times New Roman"/>
    </w:rPr>
  </w:style>
  <w:style w:type="paragraph" w:styleId="Header">
    <w:name w:val="header"/>
    <w:basedOn w:val="Normal"/>
    <w:link w:val="HeaderChar"/>
    <w:uiPriority w:val="99"/>
    <w:unhideWhenUsed/>
    <w:rsid w:val="00EA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0D"/>
  </w:style>
  <w:style w:type="paragraph" w:styleId="Footer">
    <w:name w:val="footer"/>
    <w:basedOn w:val="Normal"/>
    <w:link w:val="FooterChar"/>
    <w:uiPriority w:val="99"/>
    <w:unhideWhenUsed/>
    <w:rsid w:val="00EA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0D"/>
  </w:style>
  <w:style w:type="paragraph" w:styleId="BalloonText">
    <w:name w:val="Balloon Text"/>
    <w:basedOn w:val="Normal"/>
    <w:link w:val="BalloonTextChar"/>
    <w:uiPriority w:val="99"/>
    <w:semiHidden/>
    <w:unhideWhenUsed/>
    <w:rsid w:val="00EA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0D"/>
    <w:rPr>
      <w:rFonts w:ascii="Segoe UI" w:hAnsi="Segoe UI" w:cs="Segoe UI"/>
      <w:sz w:val="18"/>
      <w:szCs w:val="18"/>
    </w:rPr>
  </w:style>
  <w:style w:type="character" w:styleId="Hyperlink">
    <w:name w:val="Hyperlink"/>
    <w:basedOn w:val="DefaultParagraphFont"/>
    <w:uiPriority w:val="99"/>
    <w:unhideWhenUsed/>
    <w:rsid w:val="00FD5290"/>
    <w:rPr>
      <w:color w:val="0563C1" w:themeColor="hyperlink"/>
      <w:u w:val="single"/>
    </w:rPr>
  </w:style>
  <w:style w:type="table" w:styleId="TableGrid">
    <w:name w:val="Table Grid"/>
    <w:basedOn w:val="TableNormal"/>
    <w:uiPriority w:val="59"/>
    <w:rsid w:val="008E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1B4"/>
    <w:rPr>
      <w:color w:val="808080"/>
    </w:rPr>
  </w:style>
  <w:style w:type="table" w:customStyle="1" w:styleId="TableGrid1">
    <w:name w:val="Table Grid1"/>
    <w:basedOn w:val="TableNormal"/>
    <w:next w:val="TableGrid"/>
    <w:uiPriority w:val="39"/>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09E"/>
    <w:rPr>
      <w:sz w:val="16"/>
      <w:szCs w:val="16"/>
    </w:rPr>
  </w:style>
  <w:style w:type="paragraph" w:styleId="CommentText">
    <w:name w:val="annotation text"/>
    <w:basedOn w:val="Normal"/>
    <w:link w:val="CommentTextChar"/>
    <w:uiPriority w:val="99"/>
    <w:semiHidden/>
    <w:unhideWhenUsed/>
    <w:rsid w:val="0017609E"/>
    <w:pPr>
      <w:spacing w:line="240" w:lineRule="auto"/>
    </w:pPr>
    <w:rPr>
      <w:sz w:val="20"/>
      <w:szCs w:val="20"/>
    </w:rPr>
  </w:style>
  <w:style w:type="character" w:customStyle="1" w:styleId="CommentTextChar">
    <w:name w:val="Comment Text Char"/>
    <w:basedOn w:val="DefaultParagraphFont"/>
    <w:link w:val="CommentText"/>
    <w:uiPriority w:val="99"/>
    <w:semiHidden/>
    <w:rsid w:val="0017609E"/>
    <w:rPr>
      <w:sz w:val="20"/>
      <w:szCs w:val="20"/>
    </w:rPr>
  </w:style>
  <w:style w:type="paragraph" w:styleId="CommentSubject">
    <w:name w:val="annotation subject"/>
    <w:basedOn w:val="CommentText"/>
    <w:next w:val="CommentText"/>
    <w:link w:val="CommentSubjectChar"/>
    <w:uiPriority w:val="99"/>
    <w:semiHidden/>
    <w:unhideWhenUsed/>
    <w:rsid w:val="0017609E"/>
    <w:rPr>
      <w:b/>
      <w:bCs/>
    </w:rPr>
  </w:style>
  <w:style w:type="character" w:customStyle="1" w:styleId="CommentSubjectChar">
    <w:name w:val="Comment Subject Char"/>
    <w:basedOn w:val="CommentTextChar"/>
    <w:link w:val="CommentSubject"/>
    <w:uiPriority w:val="99"/>
    <w:semiHidden/>
    <w:rsid w:val="0017609E"/>
    <w:rPr>
      <w:b/>
      <w:bCs/>
      <w:sz w:val="20"/>
      <w:szCs w:val="20"/>
    </w:rPr>
  </w:style>
  <w:style w:type="table" w:customStyle="1" w:styleId="TableGrid2">
    <w:name w:val="Table Grid2"/>
    <w:basedOn w:val="TableNormal"/>
    <w:next w:val="TableGrid"/>
    <w:uiPriority w:val="39"/>
    <w:rsid w:val="0097659D"/>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0374"/>
    <w:rPr>
      <w:b/>
      <w:bCs/>
    </w:rPr>
  </w:style>
  <w:style w:type="paragraph" w:customStyle="1" w:styleId="ColorfulList-Accent11">
    <w:name w:val="Colorful List - Accent 11"/>
    <w:basedOn w:val="Normal"/>
    <w:uiPriority w:val="34"/>
    <w:qFormat/>
    <w:rsid w:val="00E65EA0"/>
    <w:pPr>
      <w:spacing w:after="0" w:line="240" w:lineRule="auto"/>
      <w:ind w:left="720"/>
      <w:contextualSpacing/>
    </w:pPr>
    <w:rPr>
      <w:rFonts w:ascii="Calibri" w:eastAsia="Times New Roman" w:hAnsi="Calibri" w:cs="Arial"/>
      <w:color w:val="000000"/>
      <w:sz w:val="24"/>
    </w:rPr>
  </w:style>
  <w:style w:type="paragraph" w:styleId="TOC1">
    <w:name w:val="toc 1"/>
    <w:basedOn w:val="Normal"/>
    <w:next w:val="Normal"/>
    <w:autoRedefine/>
    <w:uiPriority w:val="39"/>
    <w:unhideWhenUsed/>
    <w:rsid w:val="00E65EA0"/>
    <w:pPr>
      <w:spacing w:after="100" w:line="240" w:lineRule="auto"/>
    </w:pPr>
    <w:rPr>
      <w:rFonts w:ascii="Times New Roman" w:eastAsia="Times New Roman" w:hAnsi="Times New Roman" w:cs="Times New Roman"/>
      <w:sz w:val="24"/>
    </w:rPr>
  </w:style>
  <w:style w:type="paragraph" w:styleId="TOC2">
    <w:name w:val="toc 2"/>
    <w:basedOn w:val="Normal"/>
    <w:next w:val="Normal"/>
    <w:autoRedefine/>
    <w:uiPriority w:val="39"/>
    <w:unhideWhenUsed/>
    <w:rsid w:val="00E65EA0"/>
    <w:pPr>
      <w:spacing w:after="100" w:line="240" w:lineRule="auto"/>
      <w:ind w:left="240"/>
    </w:pPr>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CE5425"/>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CE5425"/>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F12C8C"/>
    <w:pPr>
      <w:spacing w:after="120"/>
    </w:pPr>
  </w:style>
  <w:style w:type="character" w:customStyle="1" w:styleId="BodyTextChar">
    <w:name w:val="Body Text Char"/>
    <w:basedOn w:val="DefaultParagraphFont"/>
    <w:link w:val="BodyText"/>
    <w:uiPriority w:val="99"/>
    <w:semiHidden/>
    <w:rsid w:val="00F12C8C"/>
  </w:style>
  <w:style w:type="character" w:customStyle="1" w:styleId="UnresolvedMention1">
    <w:name w:val="Unresolved Mention1"/>
    <w:basedOn w:val="DefaultParagraphFont"/>
    <w:uiPriority w:val="99"/>
    <w:semiHidden/>
    <w:unhideWhenUsed/>
    <w:rsid w:val="00517DB5"/>
    <w:rPr>
      <w:color w:val="605E5C"/>
      <w:shd w:val="clear" w:color="auto" w:fill="E1DFDD"/>
    </w:rPr>
  </w:style>
  <w:style w:type="character" w:styleId="FollowedHyperlink">
    <w:name w:val="FollowedHyperlink"/>
    <w:basedOn w:val="DefaultParagraphFont"/>
    <w:uiPriority w:val="99"/>
    <w:semiHidden/>
    <w:unhideWhenUsed/>
    <w:rsid w:val="00141ABE"/>
    <w:rPr>
      <w:color w:val="954F72" w:themeColor="followedHyperlink"/>
      <w:u w:val="single"/>
    </w:rPr>
  </w:style>
  <w:style w:type="paragraph" w:styleId="Revision">
    <w:name w:val="Revision"/>
    <w:hidden/>
    <w:uiPriority w:val="99"/>
    <w:semiHidden/>
    <w:rsid w:val="00D83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266">
      <w:bodyDiv w:val="1"/>
      <w:marLeft w:val="0"/>
      <w:marRight w:val="0"/>
      <w:marTop w:val="0"/>
      <w:marBottom w:val="0"/>
      <w:divBdr>
        <w:top w:val="none" w:sz="0" w:space="0" w:color="auto"/>
        <w:left w:val="none" w:sz="0" w:space="0" w:color="auto"/>
        <w:bottom w:val="none" w:sz="0" w:space="0" w:color="auto"/>
        <w:right w:val="none" w:sz="0" w:space="0" w:color="auto"/>
      </w:divBdr>
    </w:div>
    <w:div w:id="162549281">
      <w:bodyDiv w:val="1"/>
      <w:marLeft w:val="0"/>
      <w:marRight w:val="0"/>
      <w:marTop w:val="0"/>
      <w:marBottom w:val="0"/>
      <w:divBdr>
        <w:top w:val="none" w:sz="0" w:space="0" w:color="auto"/>
        <w:left w:val="none" w:sz="0" w:space="0" w:color="auto"/>
        <w:bottom w:val="none" w:sz="0" w:space="0" w:color="auto"/>
        <w:right w:val="none" w:sz="0" w:space="0" w:color="auto"/>
      </w:divBdr>
    </w:div>
    <w:div w:id="246503909">
      <w:bodyDiv w:val="1"/>
      <w:marLeft w:val="0"/>
      <w:marRight w:val="0"/>
      <w:marTop w:val="0"/>
      <w:marBottom w:val="0"/>
      <w:divBdr>
        <w:top w:val="none" w:sz="0" w:space="0" w:color="auto"/>
        <w:left w:val="none" w:sz="0" w:space="0" w:color="auto"/>
        <w:bottom w:val="none" w:sz="0" w:space="0" w:color="auto"/>
        <w:right w:val="none" w:sz="0" w:space="0" w:color="auto"/>
      </w:divBdr>
    </w:div>
    <w:div w:id="849105354">
      <w:bodyDiv w:val="1"/>
      <w:marLeft w:val="0"/>
      <w:marRight w:val="0"/>
      <w:marTop w:val="0"/>
      <w:marBottom w:val="0"/>
      <w:divBdr>
        <w:top w:val="none" w:sz="0" w:space="0" w:color="auto"/>
        <w:left w:val="none" w:sz="0" w:space="0" w:color="auto"/>
        <w:bottom w:val="none" w:sz="0" w:space="0" w:color="auto"/>
        <w:right w:val="none" w:sz="0" w:space="0" w:color="auto"/>
      </w:divBdr>
    </w:div>
    <w:div w:id="15059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b.ca/nb-ird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gis@un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IRDTprojects@unb.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EFE05CB2894D0989DB29A8E3AB0577"/>
        <w:category>
          <w:name w:val="General"/>
          <w:gallery w:val="placeholder"/>
        </w:category>
        <w:types>
          <w:type w:val="bbPlcHdr"/>
        </w:types>
        <w:behaviors>
          <w:behavior w:val="content"/>
        </w:behaviors>
        <w:guid w:val="{4383EA49-51B0-4709-90DC-287E91BFC194}"/>
      </w:docPartPr>
      <w:docPartBody>
        <w:p w:rsidR="00561D70" w:rsidRDefault="00F40346" w:rsidP="00F40346">
          <w:pPr>
            <w:pStyle w:val="D5EFE05CB2894D0989DB29A8E3AB057713"/>
          </w:pPr>
          <w:r w:rsidRPr="004F393E">
            <w:rPr>
              <w:rStyle w:val="PlaceholderText"/>
              <w:rFonts w:ascii="Calibri" w:hAnsi="Calibri" w:cs="Calibri"/>
            </w:rPr>
            <w:t>Click or tap to enter a date.</w:t>
          </w:r>
        </w:p>
      </w:docPartBody>
    </w:docPart>
    <w:docPart>
      <w:docPartPr>
        <w:name w:val="0507AA61D6FF45ACAC9049B10D70024F"/>
        <w:category>
          <w:name w:val="General"/>
          <w:gallery w:val="placeholder"/>
        </w:category>
        <w:types>
          <w:type w:val="bbPlcHdr"/>
        </w:types>
        <w:behaviors>
          <w:behavior w:val="content"/>
        </w:behaviors>
        <w:guid w:val="{3C69C7B2-27BF-4A52-919A-B7F84DC88A0E}"/>
      </w:docPartPr>
      <w:docPartBody>
        <w:p w:rsidR="009879D3" w:rsidRDefault="00F40346" w:rsidP="00F40346">
          <w:pPr>
            <w:pStyle w:val="0507AA61D6FF45ACAC9049B10D70024F1"/>
          </w:pPr>
          <w:r w:rsidRPr="003C6B9C">
            <w:rPr>
              <w:rFonts w:ascii="Century Gothic" w:hAnsi="Century Gothic"/>
            </w:rPr>
            <w:t xml:space="preserve">     </w:t>
          </w:r>
        </w:p>
      </w:docPartBody>
    </w:docPart>
    <w:docPart>
      <w:docPartPr>
        <w:name w:val="209DBAD3B5CA4C48B804FA8AE953EC4E"/>
        <w:category>
          <w:name w:val="General"/>
          <w:gallery w:val="placeholder"/>
        </w:category>
        <w:types>
          <w:type w:val="bbPlcHdr"/>
        </w:types>
        <w:behaviors>
          <w:behavior w:val="content"/>
        </w:behaviors>
        <w:guid w:val="{4340B044-537B-4734-B030-8FC910F34B31}"/>
      </w:docPartPr>
      <w:docPartBody>
        <w:p w:rsidR="009879D3" w:rsidRDefault="00F40346" w:rsidP="00F40346">
          <w:pPr>
            <w:pStyle w:val="209DBAD3B5CA4C48B804FA8AE953EC4E6"/>
          </w:pPr>
          <w:r w:rsidRPr="003C6B9C">
            <w:rPr>
              <w:rStyle w:val="PlaceholderText"/>
              <w:rFonts w:ascii="Century Gothic" w:hAnsi="Century Gothic"/>
            </w:rPr>
            <w:t>Click here to enter a date.</w:t>
          </w:r>
        </w:p>
      </w:docPartBody>
    </w:docPart>
    <w:docPart>
      <w:docPartPr>
        <w:name w:val="66A9D0F6B7C84241AFB08112AC5AE6BB"/>
        <w:category>
          <w:name w:val="General"/>
          <w:gallery w:val="placeholder"/>
        </w:category>
        <w:types>
          <w:type w:val="bbPlcHdr"/>
        </w:types>
        <w:behaviors>
          <w:behavior w:val="content"/>
        </w:behaviors>
        <w:guid w:val="{29175FDD-12BD-42DE-9288-FFC52376A565}"/>
      </w:docPartPr>
      <w:docPartBody>
        <w:p w:rsidR="009879D3" w:rsidRDefault="00F40346" w:rsidP="00F40346">
          <w:pPr>
            <w:pStyle w:val="66A9D0F6B7C84241AFB08112AC5AE6BB5"/>
          </w:pPr>
          <w:r w:rsidRPr="003C6B9C">
            <w:rPr>
              <w:rStyle w:val="PlaceholderText"/>
              <w:rFonts w:ascii="Century Gothic" w:hAnsi="Century Gothic"/>
              <w:szCs w:val="22"/>
            </w:rPr>
            <w:t>Choose an item.</w:t>
          </w:r>
        </w:p>
      </w:docPartBody>
    </w:docPart>
    <w:docPart>
      <w:docPartPr>
        <w:name w:val="E8010C3ECE0F4748B6FD3CBE47C3A91E"/>
        <w:category>
          <w:name w:val="General"/>
          <w:gallery w:val="placeholder"/>
        </w:category>
        <w:types>
          <w:type w:val="bbPlcHdr"/>
        </w:types>
        <w:behaviors>
          <w:behavior w:val="content"/>
        </w:behaviors>
        <w:guid w:val="{7BD52FB0-6D3C-4738-BA78-3F5193FB9738}"/>
      </w:docPartPr>
      <w:docPartBody>
        <w:p w:rsidR="00EA1E62" w:rsidRDefault="00F40346" w:rsidP="00F40346">
          <w:pPr>
            <w:pStyle w:val="E8010C3ECE0F4748B6FD3CBE47C3A91E5"/>
          </w:pPr>
          <w:r w:rsidRPr="00167225">
            <w:rPr>
              <w:rFonts w:ascii="Century Gothic" w:hAnsi="Century Gothic"/>
              <w:color w:val="808080" w:themeColor="background1" w:themeShade="80"/>
            </w:rPr>
            <w:t>If yes, click</w:t>
          </w:r>
          <w:r w:rsidRPr="00167225">
            <w:rPr>
              <w:rStyle w:val="PlaceholderText"/>
              <w:rFonts w:ascii="Century Gothic" w:hAnsi="Century Gothic"/>
              <w:color w:val="808080" w:themeColor="background1" w:themeShade="80"/>
            </w:rPr>
            <w:t xml:space="preserve"> </w:t>
          </w:r>
          <w:r w:rsidRPr="003C6B9C">
            <w:rPr>
              <w:rStyle w:val="PlaceholderText"/>
              <w:rFonts w:ascii="Century Gothic" w:hAnsi="Century Gothic"/>
            </w:rPr>
            <w:t>to enter request for research support here</w:t>
          </w:r>
        </w:p>
      </w:docPartBody>
    </w:docPart>
    <w:docPart>
      <w:docPartPr>
        <w:name w:val="EAB12CA9730F429785ACB50594D4A465"/>
        <w:category>
          <w:name w:val="General"/>
          <w:gallery w:val="placeholder"/>
        </w:category>
        <w:types>
          <w:type w:val="bbPlcHdr"/>
        </w:types>
        <w:behaviors>
          <w:behavior w:val="content"/>
        </w:behaviors>
        <w:guid w:val="{61E5280F-C465-4CAD-8C77-DFD38967D1CC}"/>
      </w:docPartPr>
      <w:docPartBody>
        <w:p w:rsidR="00EA1E62" w:rsidRDefault="00F40346" w:rsidP="00F40346">
          <w:pPr>
            <w:pStyle w:val="EAB12CA9730F429785ACB50594D4A4655"/>
          </w:pPr>
          <w:r w:rsidRPr="003C6B9C">
            <w:rPr>
              <w:rStyle w:val="PlaceholderText"/>
              <w:rFonts w:ascii="Century Gothic" w:hAnsi="Century Gothic"/>
            </w:rPr>
            <w:t>Choose an item.</w:t>
          </w:r>
        </w:p>
      </w:docPartBody>
    </w:docPart>
    <w:docPart>
      <w:docPartPr>
        <w:name w:val="ECF8F73A9B6F42C2A89C091C95D0FDE8"/>
        <w:category>
          <w:name w:val="General"/>
          <w:gallery w:val="placeholder"/>
        </w:category>
        <w:types>
          <w:type w:val="bbPlcHdr"/>
        </w:types>
        <w:behaviors>
          <w:behavior w:val="content"/>
        </w:behaviors>
        <w:guid w:val="{59415121-7260-4D3C-B820-748F3BC83148}"/>
      </w:docPartPr>
      <w:docPartBody>
        <w:p w:rsidR="00EA1E62" w:rsidRDefault="00F40346" w:rsidP="00F40346">
          <w:pPr>
            <w:pStyle w:val="ECF8F73A9B6F42C2A89C091C95D0FDE85"/>
          </w:pPr>
          <w:r w:rsidRPr="003C6B9C">
            <w:rPr>
              <w:rStyle w:val="PlaceholderText"/>
              <w:rFonts w:ascii="Century Gothic" w:hAnsi="Century Gothic"/>
            </w:rPr>
            <w:t>Click to enter project summary here</w:t>
          </w:r>
        </w:p>
      </w:docPartBody>
    </w:docPart>
    <w:docPart>
      <w:docPartPr>
        <w:name w:val="289D7A30A9584443A05993E7C8DF8993"/>
        <w:category>
          <w:name w:val="General"/>
          <w:gallery w:val="placeholder"/>
        </w:category>
        <w:types>
          <w:type w:val="bbPlcHdr"/>
        </w:types>
        <w:behaviors>
          <w:behavior w:val="content"/>
        </w:behaviors>
        <w:guid w:val="{6D0EA2F9-4F3A-45F3-BCD9-A50702B98856}"/>
      </w:docPartPr>
      <w:docPartBody>
        <w:p w:rsidR="00EA1E62" w:rsidRDefault="00F40346" w:rsidP="00F40346">
          <w:pPr>
            <w:pStyle w:val="289D7A30A9584443A05993E7C8DF89935"/>
          </w:pPr>
          <w:r w:rsidRPr="003C6B9C">
            <w:rPr>
              <w:rStyle w:val="PlaceholderText"/>
              <w:rFonts w:ascii="Century Gothic" w:hAnsi="Century Gothic"/>
            </w:rPr>
            <w:t>Click to enter information on research goals here</w:t>
          </w:r>
        </w:p>
      </w:docPartBody>
    </w:docPart>
    <w:docPart>
      <w:docPartPr>
        <w:name w:val="CBFDDA1EFCDE46E5993CAC616B5EE947"/>
        <w:category>
          <w:name w:val="General"/>
          <w:gallery w:val="placeholder"/>
        </w:category>
        <w:types>
          <w:type w:val="bbPlcHdr"/>
        </w:types>
        <w:behaviors>
          <w:behavior w:val="content"/>
        </w:behaviors>
        <w:guid w:val="{D48C24A8-6E18-4F17-8D9F-1D175FE4D231}"/>
      </w:docPartPr>
      <w:docPartBody>
        <w:p w:rsidR="00EA1E62" w:rsidRDefault="00F40346" w:rsidP="00F40346">
          <w:pPr>
            <w:pStyle w:val="CBFDDA1EFCDE46E5993CAC616B5EE9475"/>
          </w:pPr>
          <w:r w:rsidRPr="003C6B9C">
            <w:rPr>
              <w:rStyle w:val="PlaceholderText"/>
              <w:rFonts w:ascii="Century Gothic" w:hAnsi="Century Gothic"/>
            </w:rPr>
            <w:t>Click to enter methodology description here</w:t>
          </w:r>
        </w:p>
      </w:docPartBody>
    </w:docPart>
    <w:docPart>
      <w:docPartPr>
        <w:name w:val="67EEB4688456447B85A7A47A8B8296E6"/>
        <w:category>
          <w:name w:val="General"/>
          <w:gallery w:val="placeholder"/>
        </w:category>
        <w:types>
          <w:type w:val="bbPlcHdr"/>
        </w:types>
        <w:behaviors>
          <w:behavior w:val="content"/>
        </w:behaviors>
        <w:guid w:val="{3CC4795C-0DF1-42D8-A3B2-90AD797D9B8A}"/>
      </w:docPartPr>
      <w:docPartBody>
        <w:p w:rsidR="003E7EC9" w:rsidRDefault="00F40346" w:rsidP="00F40346">
          <w:pPr>
            <w:pStyle w:val="67EEB4688456447B85A7A47A8B8296E65"/>
          </w:pPr>
          <w:r w:rsidRPr="003C6B9C">
            <w:rPr>
              <w:rStyle w:val="PlaceholderText"/>
              <w:rFonts w:ascii="Century Gothic" w:hAnsi="Century Gothic"/>
            </w:rPr>
            <w:t>Click to enter justification here</w:t>
          </w:r>
        </w:p>
      </w:docPartBody>
    </w:docPart>
    <w:docPart>
      <w:docPartPr>
        <w:name w:val="54FD9769E1C64E058E58433C849F4710"/>
        <w:category>
          <w:name w:val="General"/>
          <w:gallery w:val="placeholder"/>
        </w:category>
        <w:types>
          <w:type w:val="bbPlcHdr"/>
        </w:types>
        <w:behaviors>
          <w:behavior w:val="content"/>
        </w:behaviors>
        <w:guid w:val="{A49AF9EC-F116-41DB-9637-F0707D2A62BD}"/>
      </w:docPartPr>
      <w:docPartBody>
        <w:p w:rsidR="003E7EC9" w:rsidRDefault="00F40346" w:rsidP="00F40346">
          <w:pPr>
            <w:pStyle w:val="54FD9769E1C64E058E58433C849F47105"/>
          </w:pPr>
          <w:r w:rsidRPr="003C6B9C">
            <w:rPr>
              <w:rStyle w:val="PlaceholderText"/>
              <w:rFonts w:ascii="Century Gothic" w:hAnsi="Century Gothic"/>
            </w:rPr>
            <w:t>Choose an item.</w:t>
          </w:r>
        </w:p>
      </w:docPartBody>
    </w:docPart>
    <w:docPart>
      <w:docPartPr>
        <w:name w:val="064B2705A69149209C8192A1C0C8B763"/>
        <w:category>
          <w:name w:val="General"/>
          <w:gallery w:val="placeholder"/>
        </w:category>
        <w:types>
          <w:type w:val="bbPlcHdr"/>
        </w:types>
        <w:behaviors>
          <w:behavior w:val="content"/>
        </w:behaviors>
        <w:guid w:val="{F7D481DF-28E9-4725-9CDA-E1EB48EA6550}"/>
      </w:docPartPr>
      <w:docPartBody>
        <w:p w:rsidR="00042D2B" w:rsidRDefault="00F40346" w:rsidP="00F40346">
          <w:pPr>
            <w:pStyle w:val="064B2705A69149209C8192A1C0C8B7633"/>
          </w:pPr>
          <w:r w:rsidRPr="003C6B9C">
            <w:rPr>
              <w:rStyle w:val="PlaceholderText"/>
              <w:rFonts w:ascii="Century Gothic" w:eastAsia="Calibri" w:hAnsi="Century Gothic"/>
            </w:rPr>
            <w:t>Choose an item</w:t>
          </w:r>
        </w:p>
      </w:docPartBody>
    </w:docPart>
    <w:docPart>
      <w:docPartPr>
        <w:name w:val="2F83E3FAA30F4A729B2B33C29CC98A48"/>
        <w:category>
          <w:name w:val="General"/>
          <w:gallery w:val="placeholder"/>
        </w:category>
        <w:types>
          <w:type w:val="bbPlcHdr"/>
        </w:types>
        <w:behaviors>
          <w:behavior w:val="content"/>
        </w:behaviors>
        <w:guid w:val="{ABF56ED8-287C-4074-8AC6-FE7C7134A844}"/>
      </w:docPartPr>
      <w:docPartBody>
        <w:p w:rsidR="00042D2B" w:rsidRDefault="00D077CB" w:rsidP="00D077CB">
          <w:pPr>
            <w:pStyle w:val="2F83E3FAA30F4A729B2B33C29CC98A48"/>
          </w:pPr>
          <w:r w:rsidRPr="00BD6ADC">
            <w:rPr>
              <w:rStyle w:val="PlaceholderText"/>
              <w:rFonts w:eastAsia="Calibri"/>
            </w:rPr>
            <w:t xml:space="preserve">    </w:t>
          </w:r>
        </w:p>
      </w:docPartBody>
    </w:docPart>
    <w:docPart>
      <w:docPartPr>
        <w:name w:val="E5405079E5B344CBB68E88A2B8A3C436"/>
        <w:category>
          <w:name w:val="General"/>
          <w:gallery w:val="placeholder"/>
        </w:category>
        <w:types>
          <w:type w:val="bbPlcHdr"/>
        </w:types>
        <w:behaviors>
          <w:behavior w:val="content"/>
        </w:behaviors>
        <w:guid w:val="{32D5F69F-3A0A-4EA6-8DDD-1947517EF983}"/>
      </w:docPartPr>
      <w:docPartBody>
        <w:p w:rsidR="00042D2B" w:rsidRDefault="00D077CB" w:rsidP="00D077CB">
          <w:pPr>
            <w:pStyle w:val="E5405079E5B344CBB68E88A2B8A3C436"/>
          </w:pPr>
          <w:r w:rsidRPr="00BD6ADC">
            <w:rPr>
              <w:rStyle w:val="PlaceholderText"/>
              <w:rFonts w:eastAsia="Calibri"/>
            </w:rPr>
            <w:t xml:space="preserve">    </w:t>
          </w:r>
        </w:p>
      </w:docPartBody>
    </w:docPart>
    <w:docPart>
      <w:docPartPr>
        <w:name w:val="2485A063FFA148DCAAFC02B743CC3FB9"/>
        <w:category>
          <w:name w:val="General"/>
          <w:gallery w:val="placeholder"/>
        </w:category>
        <w:types>
          <w:type w:val="bbPlcHdr"/>
        </w:types>
        <w:behaviors>
          <w:behavior w:val="content"/>
        </w:behaviors>
        <w:guid w:val="{F4749A96-CE1D-4CCC-B30C-DC77E660DA1D}"/>
      </w:docPartPr>
      <w:docPartBody>
        <w:p w:rsidR="00042D2B" w:rsidRDefault="00D077CB" w:rsidP="00D077CB">
          <w:pPr>
            <w:pStyle w:val="2485A063FFA148DCAAFC02B743CC3FB9"/>
          </w:pPr>
          <w:r w:rsidRPr="00BD6ADC">
            <w:rPr>
              <w:rStyle w:val="PlaceholderText"/>
              <w:rFonts w:eastAsia="Calibri"/>
            </w:rPr>
            <w:t xml:space="preserve">    </w:t>
          </w:r>
        </w:p>
      </w:docPartBody>
    </w:docPart>
    <w:docPart>
      <w:docPartPr>
        <w:name w:val="CD7E5DA3B6944F33B28AACBD2DC19141"/>
        <w:category>
          <w:name w:val="General"/>
          <w:gallery w:val="placeholder"/>
        </w:category>
        <w:types>
          <w:type w:val="bbPlcHdr"/>
        </w:types>
        <w:behaviors>
          <w:behavior w:val="content"/>
        </w:behaviors>
        <w:guid w:val="{DD47CC69-CB54-4C88-B391-7ED1817732AC}"/>
      </w:docPartPr>
      <w:docPartBody>
        <w:p w:rsidR="00042D2B" w:rsidRDefault="00D077CB" w:rsidP="00D077CB">
          <w:pPr>
            <w:pStyle w:val="CD7E5DA3B6944F33B28AACBD2DC19141"/>
          </w:pPr>
          <w:r w:rsidRPr="00BD6ADC">
            <w:rPr>
              <w:rStyle w:val="PlaceholderText"/>
              <w:rFonts w:eastAsia="Calibri"/>
            </w:rPr>
            <w:t xml:space="preserve">    </w:t>
          </w:r>
        </w:p>
      </w:docPartBody>
    </w:docPart>
    <w:docPart>
      <w:docPartPr>
        <w:name w:val="8C69231923464B76BFC7F3644B398E5B"/>
        <w:category>
          <w:name w:val="General"/>
          <w:gallery w:val="placeholder"/>
        </w:category>
        <w:types>
          <w:type w:val="bbPlcHdr"/>
        </w:types>
        <w:behaviors>
          <w:behavior w:val="content"/>
        </w:behaviors>
        <w:guid w:val="{1645DE25-CCB2-48F9-979C-8BAA68CA81CF}"/>
      </w:docPartPr>
      <w:docPartBody>
        <w:p w:rsidR="00042D2B" w:rsidRDefault="00D077CB" w:rsidP="00D077CB">
          <w:pPr>
            <w:pStyle w:val="8C69231923464B76BFC7F3644B398E5B"/>
          </w:pPr>
          <w:r w:rsidRPr="00BD6ADC">
            <w:rPr>
              <w:rStyle w:val="PlaceholderText"/>
              <w:rFonts w:eastAsia="Calibri"/>
            </w:rPr>
            <w:t xml:space="preserve">    </w:t>
          </w:r>
        </w:p>
      </w:docPartBody>
    </w:docPart>
    <w:docPart>
      <w:docPartPr>
        <w:name w:val="968B0801A28449B3B12ED8211C768417"/>
        <w:category>
          <w:name w:val="General"/>
          <w:gallery w:val="placeholder"/>
        </w:category>
        <w:types>
          <w:type w:val="bbPlcHdr"/>
        </w:types>
        <w:behaviors>
          <w:behavior w:val="content"/>
        </w:behaviors>
        <w:guid w:val="{4A049C1E-FD83-48D6-B49D-9B4149835DC1}"/>
      </w:docPartPr>
      <w:docPartBody>
        <w:p w:rsidR="00042D2B" w:rsidRDefault="00D077CB" w:rsidP="00D077CB">
          <w:pPr>
            <w:pStyle w:val="968B0801A28449B3B12ED8211C768417"/>
          </w:pPr>
          <w:r w:rsidRPr="00BD6ADC">
            <w:rPr>
              <w:rStyle w:val="PlaceholderText"/>
              <w:rFonts w:eastAsia="Calibri"/>
            </w:rPr>
            <w:t xml:space="preserve">    </w:t>
          </w:r>
        </w:p>
      </w:docPartBody>
    </w:docPart>
    <w:docPart>
      <w:docPartPr>
        <w:name w:val="C70C2263A0144D3FA3AEE27C12FA4E84"/>
        <w:category>
          <w:name w:val="General"/>
          <w:gallery w:val="placeholder"/>
        </w:category>
        <w:types>
          <w:type w:val="bbPlcHdr"/>
        </w:types>
        <w:behaviors>
          <w:behavior w:val="content"/>
        </w:behaviors>
        <w:guid w:val="{CBFE58EE-94F5-4DA1-940C-682443C3AECA}"/>
      </w:docPartPr>
      <w:docPartBody>
        <w:p w:rsidR="00042D2B" w:rsidRDefault="00F40346" w:rsidP="00F40346">
          <w:pPr>
            <w:pStyle w:val="C70C2263A0144D3FA3AEE27C12FA4E843"/>
          </w:pPr>
          <w:r w:rsidRPr="003C6B9C">
            <w:rPr>
              <w:rStyle w:val="PlaceholderText"/>
              <w:rFonts w:ascii="Century Gothic" w:hAnsi="Century Gothic"/>
            </w:rPr>
            <w:t>Click to enter additional comments about data set requirements</w:t>
          </w:r>
        </w:p>
      </w:docPartBody>
    </w:docPart>
    <w:docPart>
      <w:docPartPr>
        <w:name w:val="18E7B70ED9B44A3F8F60C707BADE5001"/>
        <w:category>
          <w:name w:val="General"/>
          <w:gallery w:val="placeholder"/>
        </w:category>
        <w:types>
          <w:type w:val="bbPlcHdr"/>
        </w:types>
        <w:behaviors>
          <w:behavior w:val="content"/>
        </w:behaviors>
        <w:guid w:val="{DD322724-4C04-426A-A92F-29A1659668CC}"/>
      </w:docPartPr>
      <w:docPartBody>
        <w:p w:rsidR="00042D2B" w:rsidRDefault="00F40346" w:rsidP="00F40346">
          <w:pPr>
            <w:pStyle w:val="18E7B70ED9B44A3F8F60C707BADE50013"/>
          </w:pPr>
          <w:r w:rsidRPr="003C6B9C">
            <w:rPr>
              <w:rFonts w:ascii="Century Gothic" w:hAnsi="Century Gothic"/>
              <w:color w:val="808080"/>
            </w:rPr>
            <w:t>Click to enter other related information here</w:t>
          </w:r>
        </w:p>
      </w:docPartBody>
    </w:docPart>
    <w:docPart>
      <w:docPartPr>
        <w:name w:val="B1ACA161ADF24098A3FFCE18B7C50BD7"/>
        <w:category>
          <w:name w:val="General"/>
          <w:gallery w:val="placeholder"/>
        </w:category>
        <w:types>
          <w:type w:val="bbPlcHdr"/>
        </w:types>
        <w:behaviors>
          <w:behavior w:val="content"/>
        </w:behaviors>
        <w:guid w:val="{3B7C2EC5-FE2D-442A-B758-C1200E414500}"/>
      </w:docPartPr>
      <w:docPartBody>
        <w:p w:rsidR="00042D2B" w:rsidRDefault="00F40346" w:rsidP="00F40346">
          <w:pPr>
            <w:pStyle w:val="B1ACA161ADF24098A3FFCE18B7C50BD73"/>
          </w:pPr>
          <w:r w:rsidRPr="003C6B9C">
            <w:rPr>
              <w:rFonts w:ascii="Century Gothic" w:hAnsi="Century Gothic"/>
              <w:color w:val="808080"/>
            </w:rPr>
            <w:t>Click to enter other related information here</w:t>
          </w:r>
        </w:p>
      </w:docPartBody>
    </w:docPart>
    <w:docPart>
      <w:docPartPr>
        <w:name w:val="143120DF36694B7192C93E34E4A11251"/>
        <w:category>
          <w:name w:val="General"/>
          <w:gallery w:val="placeholder"/>
        </w:category>
        <w:types>
          <w:type w:val="bbPlcHdr"/>
        </w:types>
        <w:behaviors>
          <w:behavior w:val="content"/>
        </w:behaviors>
        <w:guid w:val="{49360C69-73B6-441E-A740-6297FEC0D962}"/>
      </w:docPartPr>
      <w:docPartBody>
        <w:p w:rsidR="00042D2B" w:rsidRDefault="00F40346" w:rsidP="00F40346">
          <w:pPr>
            <w:pStyle w:val="143120DF36694B7192C93E34E4A112513"/>
          </w:pPr>
          <w:r w:rsidRPr="003C6B9C">
            <w:rPr>
              <w:rFonts w:ascii="Century Gothic" w:hAnsi="Century Gothic"/>
              <w:color w:val="808080"/>
            </w:rPr>
            <w:t>Click to enter other related information here</w:t>
          </w:r>
        </w:p>
      </w:docPartBody>
    </w:docPart>
    <w:docPart>
      <w:docPartPr>
        <w:name w:val="4404D4FE73A9444583313ABEB03E948A"/>
        <w:category>
          <w:name w:val="General"/>
          <w:gallery w:val="placeholder"/>
        </w:category>
        <w:types>
          <w:type w:val="bbPlcHdr"/>
        </w:types>
        <w:behaviors>
          <w:behavior w:val="content"/>
        </w:behaviors>
        <w:guid w:val="{68543287-DFC8-44CB-B0DC-2ECE85DAD1C3}"/>
      </w:docPartPr>
      <w:docPartBody>
        <w:p w:rsidR="00042D2B" w:rsidRDefault="00F40346" w:rsidP="00F40346">
          <w:pPr>
            <w:pStyle w:val="4404D4FE73A9444583313ABEB03E948A3"/>
          </w:pPr>
          <w:r w:rsidRPr="003C6B9C">
            <w:rPr>
              <w:rFonts w:ascii="Century Gothic" w:hAnsi="Century Gothic"/>
              <w:color w:val="808080"/>
            </w:rPr>
            <w:t>Click to enter other related information here</w:t>
          </w:r>
        </w:p>
      </w:docPartBody>
    </w:docPart>
    <w:docPart>
      <w:docPartPr>
        <w:name w:val="32B2E7FDAF7C4D25B10D03F982C42D4D"/>
        <w:category>
          <w:name w:val="General"/>
          <w:gallery w:val="placeholder"/>
        </w:category>
        <w:types>
          <w:type w:val="bbPlcHdr"/>
        </w:types>
        <w:behaviors>
          <w:behavior w:val="content"/>
        </w:behaviors>
        <w:guid w:val="{B59F21CA-EF94-4107-B050-1DCBB7CA6451}"/>
      </w:docPartPr>
      <w:docPartBody>
        <w:p w:rsidR="00042D2B" w:rsidRDefault="00F40346" w:rsidP="00F40346">
          <w:pPr>
            <w:pStyle w:val="32B2E7FDAF7C4D25B10D03F982C42D4D3"/>
          </w:pPr>
          <w:r w:rsidRPr="003C6B9C">
            <w:rPr>
              <w:rStyle w:val="PlaceholderText"/>
              <w:rFonts w:ascii="Century Gothic" w:hAnsi="Century Gothic"/>
            </w:rPr>
            <w:t>Click to enter preliminary disclosure plan here</w:t>
          </w:r>
        </w:p>
      </w:docPartBody>
    </w:docPart>
    <w:docPart>
      <w:docPartPr>
        <w:name w:val="C1972840E06F4C67A22B5D8E901D018A"/>
        <w:category>
          <w:name w:val="General"/>
          <w:gallery w:val="placeholder"/>
        </w:category>
        <w:types>
          <w:type w:val="bbPlcHdr"/>
        </w:types>
        <w:behaviors>
          <w:behavior w:val="content"/>
        </w:behaviors>
        <w:guid w:val="{2A09C6FC-C799-4F1C-98C0-A2B19FC517F8}"/>
      </w:docPartPr>
      <w:docPartBody>
        <w:p w:rsidR="00042D2B" w:rsidRDefault="00F40346" w:rsidP="00F40346">
          <w:pPr>
            <w:pStyle w:val="C1972840E06F4C67A22B5D8E901D018A3"/>
          </w:pPr>
          <w:r w:rsidRPr="003C6B9C">
            <w:rPr>
              <w:rFonts w:ascii="Century Gothic" w:hAnsi="Century Gothic"/>
              <w:color w:val="808080"/>
            </w:rPr>
            <w:t>Click to enter other related information here</w:t>
          </w:r>
        </w:p>
      </w:docPartBody>
    </w:docPart>
    <w:docPart>
      <w:docPartPr>
        <w:name w:val="B6365D45A7A34C2CBEAF0AF12E2EAA83"/>
        <w:category>
          <w:name w:val="General"/>
          <w:gallery w:val="placeholder"/>
        </w:category>
        <w:types>
          <w:type w:val="bbPlcHdr"/>
        </w:types>
        <w:behaviors>
          <w:behavior w:val="content"/>
        </w:behaviors>
        <w:guid w:val="{FB70372D-5A48-4BD7-BEED-F9607BEB201A}"/>
      </w:docPartPr>
      <w:docPartBody>
        <w:p w:rsidR="00042D2B" w:rsidRDefault="00F40346" w:rsidP="00F40346">
          <w:pPr>
            <w:pStyle w:val="B6365D45A7A34C2CBEAF0AF12E2EAA833"/>
          </w:pPr>
          <w:r w:rsidRPr="003C6B9C">
            <w:rPr>
              <w:rFonts w:ascii="Century Gothic" w:hAnsi="Century Gothic"/>
              <w:color w:val="808080"/>
            </w:rPr>
            <w:t>Start date</w:t>
          </w:r>
        </w:p>
      </w:docPartBody>
    </w:docPart>
    <w:docPart>
      <w:docPartPr>
        <w:name w:val="049155D5478D4B9081C2E6E7E3CC4E75"/>
        <w:category>
          <w:name w:val="General"/>
          <w:gallery w:val="placeholder"/>
        </w:category>
        <w:types>
          <w:type w:val="bbPlcHdr"/>
        </w:types>
        <w:behaviors>
          <w:behavior w:val="content"/>
        </w:behaviors>
        <w:guid w:val="{CCD23CD8-CB9B-4AD8-A8B3-EDFC3C40A364}"/>
      </w:docPartPr>
      <w:docPartBody>
        <w:p w:rsidR="00042D2B" w:rsidRDefault="00F40346" w:rsidP="00F40346">
          <w:pPr>
            <w:pStyle w:val="049155D5478D4B9081C2E6E7E3CC4E753"/>
          </w:pPr>
          <w:r w:rsidRPr="003C6B9C">
            <w:rPr>
              <w:rFonts w:ascii="Century Gothic" w:hAnsi="Century Gothic"/>
              <w:color w:val="808080"/>
            </w:rPr>
            <w:t>End date</w:t>
          </w:r>
        </w:p>
      </w:docPartBody>
    </w:docPart>
    <w:docPart>
      <w:docPartPr>
        <w:name w:val="CAF5D267823C465B8AEB9CC06EF3D395"/>
        <w:category>
          <w:name w:val="General"/>
          <w:gallery w:val="placeholder"/>
        </w:category>
        <w:types>
          <w:type w:val="bbPlcHdr"/>
        </w:types>
        <w:behaviors>
          <w:behavior w:val="content"/>
        </w:behaviors>
        <w:guid w:val="{D79C3964-B5A1-4DDB-92FD-48D3F06E3D05}"/>
      </w:docPartPr>
      <w:docPartBody>
        <w:p w:rsidR="00042D2B" w:rsidRDefault="00F40346" w:rsidP="00F40346">
          <w:pPr>
            <w:pStyle w:val="CAF5D267823C465B8AEB9CC06EF3D3953"/>
          </w:pPr>
          <w:r w:rsidRPr="003C6B9C">
            <w:rPr>
              <w:rFonts w:ascii="Century Gothic" w:hAnsi="Century Gothic"/>
              <w:color w:val="808080"/>
            </w:rPr>
            <w:t>Start date</w:t>
          </w:r>
        </w:p>
      </w:docPartBody>
    </w:docPart>
    <w:docPart>
      <w:docPartPr>
        <w:name w:val="7837DB8ACB104ACBA86CDFD8AB4B50AD"/>
        <w:category>
          <w:name w:val="General"/>
          <w:gallery w:val="placeholder"/>
        </w:category>
        <w:types>
          <w:type w:val="bbPlcHdr"/>
        </w:types>
        <w:behaviors>
          <w:behavior w:val="content"/>
        </w:behaviors>
        <w:guid w:val="{F51B0238-0343-4857-8BDE-CA34F66EA2E4}"/>
      </w:docPartPr>
      <w:docPartBody>
        <w:p w:rsidR="00042D2B" w:rsidRDefault="00F40346" w:rsidP="00F40346">
          <w:pPr>
            <w:pStyle w:val="7837DB8ACB104ACBA86CDFD8AB4B50AD3"/>
          </w:pPr>
          <w:r w:rsidRPr="003C6B9C">
            <w:rPr>
              <w:rFonts w:ascii="Century Gothic" w:hAnsi="Century Gothic"/>
              <w:color w:val="808080"/>
            </w:rPr>
            <w:t>End date</w:t>
          </w:r>
        </w:p>
      </w:docPartBody>
    </w:docPart>
    <w:docPart>
      <w:docPartPr>
        <w:name w:val="DCA01886C66240A58A0D3FEA77A3C8A2"/>
        <w:category>
          <w:name w:val="General"/>
          <w:gallery w:val="placeholder"/>
        </w:category>
        <w:types>
          <w:type w:val="bbPlcHdr"/>
        </w:types>
        <w:behaviors>
          <w:behavior w:val="content"/>
        </w:behaviors>
        <w:guid w:val="{ECE4E450-4932-4395-8C8A-34D64CF13F98}"/>
      </w:docPartPr>
      <w:docPartBody>
        <w:p w:rsidR="00042D2B" w:rsidRDefault="00F40346" w:rsidP="00F40346">
          <w:pPr>
            <w:pStyle w:val="DCA01886C66240A58A0D3FEA77A3C8A23"/>
          </w:pPr>
          <w:r w:rsidRPr="003C6B9C">
            <w:rPr>
              <w:rFonts w:ascii="Century Gothic" w:hAnsi="Century Gothic"/>
              <w:color w:val="808080"/>
            </w:rPr>
            <w:t>Start date</w:t>
          </w:r>
        </w:p>
      </w:docPartBody>
    </w:docPart>
    <w:docPart>
      <w:docPartPr>
        <w:name w:val="82698AB0625C4348A820F341D29A7323"/>
        <w:category>
          <w:name w:val="General"/>
          <w:gallery w:val="placeholder"/>
        </w:category>
        <w:types>
          <w:type w:val="bbPlcHdr"/>
        </w:types>
        <w:behaviors>
          <w:behavior w:val="content"/>
        </w:behaviors>
        <w:guid w:val="{181B9FEB-44A9-47A2-AD44-84B680FCB12E}"/>
      </w:docPartPr>
      <w:docPartBody>
        <w:p w:rsidR="00042D2B" w:rsidRDefault="00F40346" w:rsidP="00F40346">
          <w:pPr>
            <w:pStyle w:val="82698AB0625C4348A820F341D29A73233"/>
          </w:pPr>
          <w:r w:rsidRPr="003C6B9C">
            <w:rPr>
              <w:rFonts w:ascii="Century Gothic" w:hAnsi="Century Gothic"/>
              <w:color w:val="808080"/>
            </w:rPr>
            <w:t>End date</w:t>
          </w:r>
        </w:p>
      </w:docPartBody>
    </w:docPart>
    <w:docPart>
      <w:docPartPr>
        <w:name w:val="A822017475C740C4B190FB46A64BCC97"/>
        <w:category>
          <w:name w:val="General"/>
          <w:gallery w:val="placeholder"/>
        </w:category>
        <w:types>
          <w:type w:val="bbPlcHdr"/>
        </w:types>
        <w:behaviors>
          <w:behavior w:val="content"/>
        </w:behaviors>
        <w:guid w:val="{5C469015-1E26-4E52-8ED2-EE66CA20E247}"/>
      </w:docPartPr>
      <w:docPartBody>
        <w:p w:rsidR="00042D2B" w:rsidRDefault="00F40346" w:rsidP="00F40346">
          <w:pPr>
            <w:pStyle w:val="A822017475C740C4B190FB46A64BCC973"/>
          </w:pPr>
          <w:r w:rsidRPr="003C6B9C">
            <w:rPr>
              <w:rFonts w:ascii="Century Gothic" w:hAnsi="Century Gothic"/>
              <w:color w:val="808080"/>
            </w:rPr>
            <w:t>Start date</w:t>
          </w:r>
        </w:p>
      </w:docPartBody>
    </w:docPart>
    <w:docPart>
      <w:docPartPr>
        <w:name w:val="C34DA1010F2F4A8EAE9575BCA22B66FF"/>
        <w:category>
          <w:name w:val="General"/>
          <w:gallery w:val="placeholder"/>
        </w:category>
        <w:types>
          <w:type w:val="bbPlcHdr"/>
        </w:types>
        <w:behaviors>
          <w:behavior w:val="content"/>
        </w:behaviors>
        <w:guid w:val="{CCBDD75F-120E-4A93-B2C8-B0744CAB7181}"/>
      </w:docPartPr>
      <w:docPartBody>
        <w:p w:rsidR="00042D2B" w:rsidRDefault="00F40346" w:rsidP="00F40346">
          <w:pPr>
            <w:pStyle w:val="C34DA1010F2F4A8EAE9575BCA22B66FF3"/>
          </w:pPr>
          <w:r w:rsidRPr="003C6B9C">
            <w:rPr>
              <w:rFonts w:ascii="Century Gothic" w:hAnsi="Century Gothic"/>
              <w:color w:val="808080"/>
            </w:rPr>
            <w:t>End date</w:t>
          </w:r>
        </w:p>
      </w:docPartBody>
    </w:docPart>
    <w:docPart>
      <w:docPartPr>
        <w:name w:val="1D6F7DDC9C164015AFE65BAA483EB099"/>
        <w:category>
          <w:name w:val="General"/>
          <w:gallery w:val="placeholder"/>
        </w:category>
        <w:types>
          <w:type w:val="bbPlcHdr"/>
        </w:types>
        <w:behaviors>
          <w:behavior w:val="content"/>
        </w:behaviors>
        <w:guid w:val="{BEC70A83-DA84-41B5-9143-D18ED3636682}"/>
      </w:docPartPr>
      <w:docPartBody>
        <w:p w:rsidR="00042D2B" w:rsidRDefault="00F40346" w:rsidP="00F40346">
          <w:pPr>
            <w:pStyle w:val="1D6F7DDC9C164015AFE65BAA483EB0993"/>
          </w:pPr>
          <w:r w:rsidRPr="003C6B9C">
            <w:rPr>
              <w:rFonts w:ascii="Century Gothic" w:hAnsi="Century Gothic"/>
              <w:color w:val="808080"/>
            </w:rPr>
            <w:t>Start date</w:t>
          </w:r>
        </w:p>
      </w:docPartBody>
    </w:docPart>
    <w:docPart>
      <w:docPartPr>
        <w:name w:val="255C70AE755644CF9554D76CA65B7A73"/>
        <w:category>
          <w:name w:val="General"/>
          <w:gallery w:val="placeholder"/>
        </w:category>
        <w:types>
          <w:type w:val="bbPlcHdr"/>
        </w:types>
        <w:behaviors>
          <w:behavior w:val="content"/>
        </w:behaviors>
        <w:guid w:val="{54A1365C-E5A9-4360-ABC0-4EA9AE8931CE}"/>
      </w:docPartPr>
      <w:docPartBody>
        <w:p w:rsidR="00042D2B" w:rsidRDefault="00F40346" w:rsidP="00F40346">
          <w:pPr>
            <w:pStyle w:val="255C70AE755644CF9554D76CA65B7A733"/>
          </w:pPr>
          <w:r w:rsidRPr="003C6B9C">
            <w:rPr>
              <w:rFonts w:ascii="Century Gothic" w:hAnsi="Century Gothic"/>
              <w:color w:val="808080"/>
            </w:rPr>
            <w:t>End date</w:t>
          </w:r>
        </w:p>
      </w:docPartBody>
    </w:docPart>
    <w:docPart>
      <w:docPartPr>
        <w:name w:val="9661639AACBF44918F00A5087B31FDE5"/>
        <w:category>
          <w:name w:val="General"/>
          <w:gallery w:val="placeholder"/>
        </w:category>
        <w:types>
          <w:type w:val="bbPlcHdr"/>
        </w:types>
        <w:behaviors>
          <w:behavior w:val="content"/>
        </w:behaviors>
        <w:guid w:val="{467469C8-44BD-4222-BA1C-78DDDB493EE4}"/>
      </w:docPartPr>
      <w:docPartBody>
        <w:p w:rsidR="00042D2B" w:rsidRDefault="00F40346" w:rsidP="00F40346">
          <w:pPr>
            <w:pStyle w:val="9661639AACBF44918F00A5087B31FDE53"/>
          </w:pPr>
          <w:r w:rsidRPr="003C6B9C">
            <w:rPr>
              <w:rFonts w:ascii="Century Gothic" w:hAnsi="Century Gothic"/>
              <w:color w:val="808080"/>
            </w:rPr>
            <w:t>Start date</w:t>
          </w:r>
        </w:p>
      </w:docPartBody>
    </w:docPart>
    <w:docPart>
      <w:docPartPr>
        <w:name w:val="175983CA807C4821950C45D81346157E"/>
        <w:category>
          <w:name w:val="General"/>
          <w:gallery w:val="placeholder"/>
        </w:category>
        <w:types>
          <w:type w:val="bbPlcHdr"/>
        </w:types>
        <w:behaviors>
          <w:behavior w:val="content"/>
        </w:behaviors>
        <w:guid w:val="{F7A599AE-8F8E-48A1-99BF-450C9B97776C}"/>
      </w:docPartPr>
      <w:docPartBody>
        <w:p w:rsidR="00042D2B" w:rsidRDefault="00F40346" w:rsidP="00F40346">
          <w:pPr>
            <w:pStyle w:val="175983CA807C4821950C45D81346157E3"/>
          </w:pPr>
          <w:r w:rsidRPr="003C6B9C">
            <w:rPr>
              <w:rFonts w:ascii="Century Gothic" w:hAnsi="Century Gothic"/>
              <w:color w:val="808080"/>
            </w:rPr>
            <w:t>End date</w:t>
          </w:r>
        </w:p>
      </w:docPartBody>
    </w:docPart>
    <w:docPart>
      <w:docPartPr>
        <w:name w:val="8569116E26C345E9BC2B9A6C05BA09E7"/>
        <w:category>
          <w:name w:val="General"/>
          <w:gallery w:val="placeholder"/>
        </w:category>
        <w:types>
          <w:type w:val="bbPlcHdr"/>
        </w:types>
        <w:behaviors>
          <w:behavior w:val="content"/>
        </w:behaviors>
        <w:guid w:val="{0D32BD68-90D2-45DC-B647-04788CDBC970}"/>
      </w:docPartPr>
      <w:docPartBody>
        <w:p w:rsidR="00042D2B" w:rsidRDefault="00F40346" w:rsidP="00F40346">
          <w:pPr>
            <w:pStyle w:val="8569116E26C345E9BC2B9A6C05BA09E73"/>
          </w:pPr>
          <w:r w:rsidRPr="003C6B9C">
            <w:rPr>
              <w:rFonts w:ascii="Century Gothic" w:hAnsi="Century Gothic"/>
              <w:color w:val="808080"/>
            </w:rPr>
            <w:t>Start date</w:t>
          </w:r>
        </w:p>
      </w:docPartBody>
    </w:docPart>
    <w:docPart>
      <w:docPartPr>
        <w:name w:val="1982070B2AEF4B94AE64A735DEBCD7C1"/>
        <w:category>
          <w:name w:val="General"/>
          <w:gallery w:val="placeholder"/>
        </w:category>
        <w:types>
          <w:type w:val="bbPlcHdr"/>
        </w:types>
        <w:behaviors>
          <w:behavior w:val="content"/>
        </w:behaviors>
        <w:guid w:val="{57E1E688-33BA-4D37-A899-42DD95EDC626}"/>
      </w:docPartPr>
      <w:docPartBody>
        <w:p w:rsidR="00042D2B" w:rsidRDefault="00F40346" w:rsidP="00F40346">
          <w:pPr>
            <w:pStyle w:val="1982070B2AEF4B94AE64A735DEBCD7C13"/>
          </w:pPr>
          <w:r w:rsidRPr="003C6B9C">
            <w:rPr>
              <w:rFonts w:ascii="Century Gothic" w:hAnsi="Century Gothic"/>
              <w:color w:val="808080"/>
            </w:rPr>
            <w:t>End date</w:t>
          </w:r>
        </w:p>
      </w:docPartBody>
    </w:docPart>
    <w:docPart>
      <w:docPartPr>
        <w:name w:val="CAB1DC73E12E40A3A38060E0B2103C4E"/>
        <w:category>
          <w:name w:val="General"/>
          <w:gallery w:val="placeholder"/>
        </w:category>
        <w:types>
          <w:type w:val="bbPlcHdr"/>
        </w:types>
        <w:behaviors>
          <w:behavior w:val="content"/>
        </w:behaviors>
        <w:guid w:val="{1E04979C-CB46-4BDB-BFE0-08CBED194E8A}"/>
      </w:docPartPr>
      <w:docPartBody>
        <w:p w:rsidR="00042D2B" w:rsidRDefault="00F40346" w:rsidP="00F40346">
          <w:pPr>
            <w:pStyle w:val="CAB1DC73E12E40A3A38060E0B2103C4E3"/>
          </w:pPr>
          <w:r w:rsidRPr="003C6B9C">
            <w:rPr>
              <w:rFonts w:ascii="Century Gothic" w:hAnsi="Century Gothic"/>
              <w:color w:val="808080"/>
            </w:rPr>
            <w:t>Start date</w:t>
          </w:r>
        </w:p>
      </w:docPartBody>
    </w:docPart>
    <w:docPart>
      <w:docPartPr>
        <w:name w:val="61A20054D12941088B5582831C05BFD0"/>
        <w:category>
          <w:name w:val="General"/>
          <w:gallery w:val="placeholder"/>
        </w:category>
        <w:types>
          <w:type w:val="bbPlcHdr"/>
        </w:types>
        <w:behaviors>
          <w:behavior w:val="content"/>
        </w:behaviors>
        <w:guid w:val="{2B5C52EE-E0AD-4503-BAEB-C853E2DEA5BE}"/>
      </w:docPartPr>
      <w:docPartBody>
        <w:p w:rsidR="00042D2B" w:rsidRDefault="00F40346" w:rsidP="00F40346">
          <w:pPr>
            <w:pStyle w:val="61A20054D12941088B5582831C05BFD03"/>
          </w:pPr>
          <w:r w:rsidRPr="003C6B9C">
            <w:rPr>
              <w:rFonts w:ascii="Century Gothic" w:hAnsi="Century Gothic"/>
              <w:color w:val="808080"/>
            </w:rPr>
            <w:t>End date</w:t>
          </w:r>
        </w:p>
      </w:docPartBody>
    </w:docPart>
    <w:docPart>
      <w:docPartPr>
        <w:name w:val="2BA1378D904A46CD807AACE634F7E04D"/>
        <w:category>
          <w:name w:val="General"/>
          <w:gallery w:val="placeholder"/>
        </w:category>
        <w:types>
          <w:type w:val="bbPlcHdr"/>
        </w:types>
        <w:behaviors>
          <w:behavior w:val="content"/>
        </w:behaviors>
        <w:guid w:val="{F8CCA19F-6851-4392-B0A0-26978F3CB5BA}"/>
      </w:docPartPr>
      <w:docPartBody>
        <w:p w:rsidR="00042D2B" w:rsidRDefault="00F40346" w:rsidP="00F40346">
          <w:pPr>
            <w:pStyle w:val="2BA1378D904A46CD807AACE634F7E04D3"/>
          </w:pPr>
          <w:r w:rsidRPr="003C6B9C">
            <w:rPr>
              <w:rFonts w:ascii="Century Gothic" w:hAnsi="Century Gothic"/>
              <w:color w:val="808080"/>
            </w:rPr>
            <w:t>Start date</w:t>
          </w:r>
        </w:p>
      </w:docPartBody>
    </w:docPart>
    <w:docPart>
      <w:docPartPr>
        <w:name w:val="396443CF0C264DB0A3904B7C8825E023"/>
        <w:category>
          <w:name w:val="General"/>
          <w:gallery w:val="placeholder"/>
        </w:category>
        <w:types>
          <w:type w:val="bbPlcHdr"/>
        </w:types>
        <w:behaviors>
          <w:behavior w:val="content"/>
        </w:behaviors>
        <w:guid w:val="{94569060-71B2-4870-BF0E-10DB9DF563C1}"/>
      </w:docPartPr>
      <w:docPartBody>
        <w:p w:rsidR="00042D2B" w:rsidRDefault="00F40346" w:rsidP="00F40346">
          <w:pPr>
            <w:pStyle w:val="396443CF0C264DB0A3904B7C8825E0233"/>
          </w:pPr>
          <w:r w:rsidRPr="003C6B9C">
            <w:rPr>
              <w:rFonts w:ascii="Century Gothic" w:hAnsi="Century Gothic"/>
              <w:color w:val="808080"/>
            </w:rPr>
            <w:t>End date</w:t>
          </w:r>
        </w:p>
      </w:docPartBody>
    </w:docPart>
    <w:docPart>
      <w:docPartPr>
        <w:name w:val="85586DB113D4473F82C51902A6D21B31"/>
        <w:category>
          <w:name w:val="General"/>
          <w:gallery w:val="placeholder"/>
        </w:category>
        <w:types>
          <w:type w:val="bbPlcHdr"/>
        </w:types>
        <w:behaviors>
          <w:behavior w:val="content"/>
        </w:behaviors>
        <w:guid w:val="{A4B3E234-3F78-4A37-B481-F9B1EB6D1CAB}"/>
      </w:docPartPr>
      <w:docPartBody>
        <w:p w:rsidR="00042D2B" w:rsidRDefault="00F40346" w:rsidP="00F40346">
          <w:pPr>
            <w:pStyle w:val="85586DB113D4473F82C51902A6D21B313"/>
          </w:pPr>
          <w:r w:rsidRPr="003C6B9C">
            <w:rPr>
              <w:rFonts w:ascii="Century Gothic" w:hAnsi="Century Gothic"/>
              <w:color w:val="808080"/>
            </w:rPr>
            <w:t>Start date</w:t>
          </w:r>
        </w:p>
      </w:docPartBody>
    </w:docPart>
    <w:docPart>
      <w:docPartPr>
        <w:name w:val="EB95608F17F1432ABB1D358CFAE295CA"/>
        <w:category>
          <w:name w:val="General"/>
          <w:gallery w:val="placeholder"/>
        </w:category>
        <w:types>
          <w:type w:val="bbPlcHdr"/>
        </w:types>
        <w:behaviors>
          <w:behavior w:val="content"/>
        </w:behaviors>
        <w:guid w:val="{B3853170-FCD6-47A9-A48E-F7C3C7FC2652}"/>
      </w:docPartPr>
      <w:docPartBody>
        <w:p w:rsidR="00042D2B" w:rsidRDefault="00F40346" w:rsidP="00F40346">
          <w:pPr>
            <w:pStyle w:val="EB95608F17F1432ABB1D358CFAE295CA3"/>
          </w:pPr>
          <w:r w:rsidRPr="003C6B9C">
            <w:rPr>
              <w:rFonts w:ascii="Century Gothic" w:hAnsi="Century Gothic"/>
              <w:color w:val="808080"/>
            </w:rPr>
            <w:t>End date</w:t>
          </w:r>
        </w:p>
      </w:docPartBody>
    </w:docPart>
    <w:docPart>
      <w:docPartPr>
        <w:name w:val="BA2BC3776D544877B05CEAEBE2519CEC"/>
        <w:category>
          <w:name w:val="General"/>
          <w:gallery w:val="placeholder"/>
        </w:category>
        <w:types>
          <w:type w:val="bbPlcHdr"/>
        </w:types>
        <w:behaviors>
          <w:behavior w:val="content"/>
        </w:behaviors>
        <w:guid w:val="{F2E0CA6C-CEE4-4533-B19E-2B4BED648F33}"/>
      </w:docPartPr>
      <w:docPartBody>
        <w:p w:rsidR="00042D2B" w:rsidRDefault="00F40346" w:rsidP="00F40346">
          <w:pPr>
            <w:pStyle w:val="BA2BC3776D544877B05CEAEBE2519CEC3"/>
          </w:pPr>
          <w:r w:rsidRPr="003C6B9C">
            <w:rPr>
              <w:rFonts w:ascii="Century Gothic" w:hAnsi="Century Gothic"/>
              <w:color w:val="808080"/>
            </w:rPr>
            <w:t>Start date</w:t>
          </w:r>
        </w:p>
      </w:docPartBody>
    </w:docPart>
    <w:docPart>
      <w:docPartPr>
        <w:name w:val="201FC49A7237443182238A63A7D11B39"/>
        <w:category>
          <w:name w:val="General"/>
          <w:gallery w:val="placeholder"/>
        </w:category>
        <w:types>
          <w:type w:val="bbPlcHdr"/>
        </w:types>
        <w:behaviors>
          <w:behavior w:val="content"/>
        </w:behaviors>
        <w:guid w:val="{7E04C1F4-3C49-442A-8118-68ABF815E5CD}"/>
      </w:docPartPr>
      <w:docPartBody>
        <w:p w:rsidR="00042D2B" w:rsidRDefault="00F40346" w:rsidP="00F40346">
          <w:pPr>
            <w:pStyle w:val="201FC49A7237443182238A63A7D11B393"/>
          </w:pPr>
          <w:r w:rsidRPr="003C6B9C">
            <w:rPr>
              <w:rFonts w:ascii="Century Gothic" w:hAnsi="Century Gothic"/>
              <w:color w:val="808080"/>
            </w:rPr>
            <w:t>End date</w:t>
          </w:r>
        </w:p>
      </w:docPartBody>
    </w:docPart>
    <w:docPart>
      <w:docPartPr>
        <w:name w:val="039C2DFDCD334B579D940F08B98C228A"/>
        <w:category>
          <w:name w:val="General"/>
          <w:gallery w:val="placeholder"/>
        </w:category>
        <w:types>
          <w:type w:val="bbPlcHdr"/>
        </w:types>
        <w:behaviors>
          <w:behavior w:val="content"/>
        </w:behaviors>
        <w:guid w:val="{F4525AD5-E9A3-46A5-AE7B-E769DF6BA22B}"/>
      </w:docPartPr>
      <w:docPartBody>
        <w:p w:rsidR="00042D2B" w:rsidRDefault="00F40346" w:rsidP="00F40346">
          <w:pPr>
            <w:pStyle w:val="039C2DFDCD334B579D940F08B98C228A3"/>
          </w:pPr>
          <w:r w:rsidRPr="003C6B9C">
            <w:rPr>
              <w:rFonts w:ascii="Century Gothic" w:hAnsi="Century Gothic"/>
              <w:color w:val="808080"/>
            </w:rPr>
            <w:t>Start date</w:t>
          </w:r>
        </w:p>
      </w:docPartBody>
    </w:docPart>
    <w:docPart>
      <w:docPartPr>
        <w:name w:val="0F0EFC2AD42343FA82E197A184744F81"/>
        <w:category>
          <w:name w:val="General"/>
          <w:gallery w:val="placeholder"/>
        </w:category>
        <w:types>
          <w:type w:val="bbPlcHdr"/>
        </w:types>
        <w:behaviors>
          <w:behavior w:val="content"/>
        </w:behaviors>
        <w:guid w:val="{5C660610-0200-4DC8-A03A-B878662D6D42}"/>
      </w:docPartPr>
      <w:docPartBody>
        <w:p w:rsidR="00042D2B" w:rsidRDefault="00F40346" w:rsidP="00F40346">
          <w:pPr>
            <w:pStyle w:val="0F0EFC2AD42343FA82E197A184744F813"/>
          </w:pPr>
          <w:r w:rsidRPr="003C6B9C">
            <w:rPr>
              <w:rFonts w:ascii="Century Gothic" w:hAnsi="Century Gothic"/>
              <w:color w:val="808080"/>
            </w:rPr>
            <w:t>End date</w:t>
          </w:r>
        </w:p>
      </w:docPartBody>
    </w:docPart>
    <w:docPart>
      <w:docPartPr>
        <w:name w:val="8E87818EABD2484D9F68ED0A28950EAC"/>
        <w:category>
          <w:name w:val="General"/>
          <w:gallery w:val="placeholder"/>
        </w:category>
        <w:types>
          <w:type w:val="bbPlcHdr"/>
        </w:types>
        <w:behaviors>
          <w:behavior w:val="content"/>
        </w:behaviors>
        <w:guid w:val="{35F517A2-118D-4100-A13D-3332FF1154D6}"/>
      </w:docPartPr>
      <w:docPartBody>
        <w:p w:rsidR="00042D2B" w:rsidRDefault="00F40346" w:rsidP="00F40346">
          <w:pPr>
            <w:pStyle w:val="8E87818EABD2484D9F68ED0A28950EAC3"/>
          </w:pPr>
          <w:r w:rsidRPr="003C6B9C">
            <w:rPr>
              <w:rFonts w:ascii="Century Gothic" w:hAnsi="Century Gothic"/>
              <w:color w:val="808080"/>
            </w:rPr>
            <w:t>Start date</w:t>
          </w:r>
        </w:p>
      </w:docPartBody>
    </w:docPart>
    <w:docPart>
      <w:docPartPr>
        <w:name w:val="3639B0C0A463404BBBC96EE00D617C4F"/>
        <w:category>
          <w:name w:val="General"/>
          <w:gallery w:val="placeholder"/>
        </w:category>
        <w:types>
          <w:type w:val="bbPlcHdr"/>
        </w:types>
        <w:behaviors>
          <w:behavior w:val="content"/>
        </w:behaviors>
        <w:guid w:val="{EA7D1D71-22BB-4655-B5D4-11BAECDC9DB2}"/>
      </w:docPartPr>
      <w:docPartBody>
        <w:p w:rsidR="00042D2B" w:rsidRDefault="00F40346" w:rsidP="00F40346">
          <w:pPr>
            <w:pStyle w:val="3639B0C0A463404BBBC96EE00D617C4F3"/>
          </w:pPr>
          <w:r w:rsidRPr="003C6B9C">
            <w:rPr>
              <w:rFonts w:ascii="Century Gothic" w:hAnsi="Century Gothic"/>
              <w:color w:val="808080"/>
            </w:rPr>
            <w:t>End date</w:t>
          </w:r>
        </w:p>
      </w:docPartBody>
    </w:docPart>
    <w:docPart>
      <w:docPartPr>
        <w:name w:val="22B3991515294CC7ABCDCB3DB195437A"/>
        <w:category>
          <w:name w:val="General"/>
          <w:gallery w:val="placeholder"/>
        </w:category>
        <w:types>
          <w:type w:val="bbPlcHdr"/>
        </w:types>
        <w:behaviors>
          <w:behavior w:val="content"/>
        </w:behaviors>
        <w:guid w:val="{4B0D5BDB-40CA-439B-9F46-3B31B6DBF73E}"/>
      </w:docPartPr>
      <w:docPartBody>
        <w:p w:rsidR="00042D2B" w:rsidRDefault="00F40346" w:rsidP="00F40346">
          <w:pPr>
            <w:pStyle w:val="22B3991515294CC7ABCDCB3DB195437A3"/>
          </w:pPr>
          <w:r w:rsidRPr="003C6B9C">
            <w:rPr>
              <w:rFonts w:ascii="Century Gothic" w:hAnsi="Century Gothic"/>
              <w:color w:val="808080"/>
            </w:rPr>
            <w:t>Start date</w:t>
          </w:r>
        </w:p>
      </w:docPartBody>
    </w:docPart>
    <w:docPart>
      <w:docPartPr>
        <w:name w:val="529E2C2BDA374E14992B3A1DAD31AE5C"/>
        <w:category>
          <w:name w:val="General"/>
          <w:gallery w:val="placeholder"/>
        </w:category>
        <w:types>
          <w:type w:val="bbPlcHdr"/>
        </w:types>
        <w:behaviors>
          <w:behavior w:val="content"/>
        </w:behaviors>
        <w:guid w:val="{FD92D9CC-4DAB-42C2-B1CE-883A543D11F2}"/>
      </w:docPartPr>
      <w:docPartBody>
        <w:p w:rsidR="00042D2B" w:rsidRDefault="00F40346" w:rsidP="00F40346">
          <w:pPr>
            <w:pStyle w:val="529E2C2BDA374E14992B3A1DAD31AE5C3"/>
          </w:pPr>
          <w:r w:rsidRPr="003C6B9C">
            <w:rPr>
              <w:rFonts w:ascii="Century Gothic" w:hAnsi="Century Gothic"/>
              <w:color w:val="808080"/>
            </w:rPr>
            <w:t>End date</w:t>
          </w:r>
        </w:p>
      </w:docPartBody>
    </w:docPart>
    <w:docPart>
      <w:docPartPr>
        <w:name w:val="E582082EAE6742A2BD9A1493415EC391"/>
        <w:category>
          <w:name w:val="General"/>
          <w:gallery w:val="placeholder"/>
        </w:category>
        <w:types>
          <w:type w:val="bbPlcHdr"/>
        </w:types>
        <w:behaviors>
          <w:behavior w:val="content"/>
        </w:behaviors>
        <w:guid w:val="{9E13FE28-85B4-49E7-BD27-3A866B0F6FFC}"/>
      </w:docPartPr>
      <w:docPartBody>
        <w:p w:rsidR="00042D2B" w:rsidRDefault="00F40346" w:rsidP="00F40346">
          <w:pPr>
            <w:pStyle w:val="E582082EAE6742A2BD9A1493415EC3913"/>
          </w:pPr>
          <w:r w:rsidRPr="003C6B9C">
            <w:rPr>
              <w:rStyle w:val="PlaceholderText"/>
              <w:rFonts w:ascii="Century Gothic" w:hAnsi="Century Gothic"/>
              <w:szCs w:val="22"/>
            </w:rPr>
            <w:t>Click or tap to enter a date.</w:t>
          </w:r>
        </w:p>
      </w:docPartBody>
    </w:docPart>
    <w:docPart>
      <w:docPartPr>
        <w:name w:val="32E36B9A7D144DAEA7EB953036E773E1"/>
        <w:category>
          <w:name w:val="General"/>
          <w:gallery w:val="placeholder"/>
        </w:category>
        <w:types>
          <w:type w:val="bbPlcHdr"/>
        </w:types>
        <w:behaviors>
          <w:behavior w:val="content"/>
        </w:behaviors>
        <w:guid w:val="{B3B71E82-89BD-483D-9596-CB422E7155BF}"/>
      </w:docPartPr>
      <w:docPartBody>
        <w:p w:rsidR="00042D2B" w:rsidRDefault="00F40346" w:rsidP="00F40346">
          <w:pPr>
            <w:pStyle w:val="32E36B9A7D144DAEA7EB953036E773E13"/>
          </w:pPr>
          <w:r w:rsidRPr="003C6B9C">
            <w:rPr>
              <w:rStyle w:val="PlaceholderText"/>
              <w:rFonts w:ascii="Century Gothic" w:hAnsi="Century Gothic"/>
              <w:szCs w:val="22"/>
            </w:rPr>
            <w:t>Click here to enter summary of changes and modify below form to reflect these modifications</w:t>
          </w:r>
        </w:p>
      </w:docPartBody>
    </w:docPart>
    <w:docPart>
      <w:docPartPr>
        <w:name w:val="D8B1F02597B244B29781110F758561BB"/>
        <w:category>
          <w:name w:val="General"/>
          <w:gallery w:val="placeholder"/>
        </w:category>
        <w:types>
          <w:type w:val="bbPlcHdr"/>
        </w:types>
        <w:behaviors>
          <w:behavior w:val="content"/>
        </w:behaviors>
        <w:guid w:val="{1821C60F-F332-41B9-945C-0816CEBEE3D7}"/>
      </w:docPartPr>
      <w:docPartBody>
        <w:p w:rsidR="000369E6" w:rsidRDefault="00F40346" w:rsidP="00F40346">
          <w:pPr>
            <w:pStyle w:val="D8B1F02597B244B29781110F758561BB1"/>
          </w:pPr>
          <w:r w:rsidRPr="003C6B9C">
            <w:rPr>
              <w:rStyle w:val="PlaceholderText"/>
              <w:rFonts w:ascii="Century Gothic" w:hAnsi="Century Gothic"/>
            </w:rPr>
            <w:t>Choose an item.</w:t>
          </w:r>
        </w:p>
      </w:docPartBody>
    </w:docPart>
    <w:docPart>
      <w:docPartPr>
        <w:name w:val="CF3D0CAB9C3D4F5D8947132592E24028"/>
        <w:category>
          <w:name w:val="General"/>
          <w:gallery w:val="placeholder"/>
        </w:category>
        <w:types>
          <w:type w:val="bbPlcHdr"/>
        </w:types>
        <w:behaviors>
          <w:behavior w:val="content"/>
        </w:behaviors>
        <w:guid w:val="{D1BAD25C-F010-4C70-9776-355F6063FFBE}"/>
      </w:docPartPr>
      <w:docPartBody>
        <w:p w:rsidR="000369E6" w:rsidRDefault="00F40346" w:rsidP="00F40346">
          <w:pPr>
            <w:pStyle w:val="CF3D0CAB9C3D4F5D8947132592E240281"/>
          </w:pPr>
          <w:r w:rsidRPr="003C6B9C">
            <w:rPr>
              <w:rStyle w:val="PlaceholderText"/>
              <w:rFonts w:ascii="Century Gothic" w:hAnsi="Century Gothic"/>
            </w:rPr>
            <w:t>Choose an item.</w:t>
          </w:r>
        </w:p>
      </w:docPartBody>
    </w:docPart>
    <w:docPart>
      <w:docPartPr>
        <w:name w:val="735A0B99078D471D958AC7BC97896E49"/>
        <w:category>
          <w:name w:val="General"/>
          <w:gallery w:val="placeholder"/>
        </w:category>
        <w:types>
          <w:type w:val="bbPlcHdr"/>
        </w:types>
        <w:behaviors>
          <w:behavior w:val="content"/>
        </w:behaviors>
        <w:guid w:val="{23B8F1A1-F572-476E-80A0-494F7CE33959}"/>
      </w:docPartPr>
      <w:docPartBody>
        <w:p w:rsidR="000369E6" w:rsidRDefault="00F40346" w:rsidP="00F40346">
          <w:pPr>
            <w:pStyle w:val="735A0B99078D471D958AC7BC97896E491"/>
          </w:pPr>
          <w:r w:rsidRPr="003C6B9C">
            <w:rPr>
              <w:rStyle w:val="PlaceholderText"/>
              <w:rFonts w:ascii="Century Gothic" w:hAnsi="Century Gothic"/>
            </w:rPr>
            <w:t>Choose an item.</w:t>
          </w:r>
        </w:p>
      </w:docPartBody>
    </w:docPart>
    <w:docPart>
      <w:docPartPr>
        <w:name w:val="A8F6654AA1D0487484646F2F8D6B2972"/>
        <w:category>
          <w:name w:val="General"/>
          <w:gallery w:val="placeholder"/>
        </w:category>
        <w:types>
          <w:type w:val="bbPlcHdr"/>
        </w:types>
        <w:behaviors>
          <w:behavior w:val="content"/>
        </w:behaviors>
        <w:guid w:val="{59E686F8-0022-4D11-A9D2-8EC5FE6F890D}"/>
      </w:docPartPr>
      <w:docPartBody>
        <w:p w:rsidR="000369E6" w:rsidRDefault="00F40346" w:rsidP="00F40346">
          <w:pPr>
            <w:pStyle w:val="A8F6654AA1D0487484646F2F8D6B29721"/>
          </w:pPr>
          <w:r w:rsidRPr="003C6B9C">
            <w:rPr>
              <w:rStyle w:val="PlaceholderText"/>
              <w:rFonts w:ascii="Century Gothic" w:hAnsi="Century Gothic"/>
            </w:rPr>
            <w:t>Choose an item.</w:t>
          </w:r>
        </w:p>
      </w:docPartBody>
    </w:docPart>
    <w:docPart>
      <w:docPartPr>
        <w:name w:val="96B651D8D27F488FA7958DFEA0ACF997"/>
        <w:category>
          <w:name w:val="General"/>
          <w:gallery w:val="placeholder"/>
        </w:category>
        <w:types>
          <w:type w:val="bbPlcHdr"/>
        </w:types>
        <w:behaviors>
          <w:behavior w:val="content"/>
        </w:behaviors>
        <w:guid w:val="{A88914BC-9AC8-4F76-9F0C-2E60111C4D8B}"/>
      </w:docPartPr>
      <w:docPartBody>
        <w:p w:rsidR="000369E6" w:rsidRDefault="00F40346" w:rsidP="00F40346">
          <w:pPr>
            <w:pStyle w:val="96B651D8D27F488FA7958DFEA0ACF9971"/>
          </w:pPr>
          <w:r w:rsidRPr="003C6B9C">
            <w:rPr>
              <w:rStyle w:val="PlaceholderText"/>
              <w:rFonts w:ascii="Century Gothic" w:hAnsi="Century Gothic"/>
            </w:rPr>
            <w:t>Choose an item.</w:t>
          </w:r>
        </w:p>
      </w:docPartBody>
    </w:docPart>
    <w:docPart>
      <w:docPartPr>
        <w:name w:val="4B09EC02D9644953B556A631AC105CC5"/>
        <w:category>
          <w:name w:val="General"/>
          <w:gallery w:val="placeholder"/>
        </w:category>
        <w:types>
          <w:type w:val="bbPlcHdr"/>
        </w:types>
        <w:behaviors>
          <w:behavior w:val="content"/>
        </w:behaviors>
        <w:guid w:val="{447D089E-72D0-4DEA-ABAC-B21CA3736AEA}"/>
      </w:docPartPr>
      <w:docPartBody>
        <w:p w:rsidR="000369E6" w:rsidRDefault="00F40346" w:rsidP="00F40346">
          <w:pPr>
            <w:pStyle w:val="4B09EC02D9644953B556A631AC105CC51"/>
          </w:pPr>
          <w:r w:rsidRPr="003C6B9C">
            <w:rPr>
              <w:rStyle w:val="PlaceholderText"/>
              <w:rFonts w:ascii="Century Gothic" w:hAnsi="Century Gothic"/>
            </w:rPr>
            <w:t>Choose an item.</w:t>
          </w:r>
        </w:p>
      </w:docPartBody>
    </w:docPart>
    <w:docPart>
      <w:docPartPr>
        <w:name w:val="C26A230F916C46E0B73D0F7537FDA37B"/>
        <w:category>
          <w:name w:val="General"/>
          <w:gallery w:val="placeholder"/>
        </w:category>
        <w:types>
          <w:type w:val="bbPlcHdr"/>
        </w:types>
        <w:behaviors>
          <w:behavior w:val="content"/>
        </w:behaviors>
        <w:guid w:val="{94D9B2B4-1B23-4D7A-9EF5-D8F78034FB6C}"/>
      </w:docPartPr>
      <w:docPartBody>
        <w:p w:rsidR="000369E6" w:rsidRDefault="00F40346" w:rsidP="00F40346">
          <w:pPr>
            <w:pStyle w:val="C26A230F916C46E0B73D0F7537FDA37B1"/>
          </w:pPr>
          <w:r w:rsidRPr="003C6B9C">
            <w:rPr>
              <w:rStyle w:val="PlaceholderText"/>
              <w:rFonts w:ascii="Century Gothic" w:hAnsi="Century Gothic"/>
            </w:rPr>
            <w:t>Choose an item.</w:t>
          </w:r>
        </w:p>
      </w:docPartBody>
    </w:docPart>
    <w:docPart>
      <w:docPartPr>
        <w:name w:val="3F125FB286714DBEB7FACDA75257B1AF"/>
        <w:category>
          <w:name w:val="General"/>
          <w:gallery w:val="placeholder"/>
        </w:category>
        <w:types>
          <w:type w:val="bbPlcHdr"/>
        </w:types>
        <w:behaviors>
          <w:behavior w:val="content"/>
        </w:behaviors>
        <w:guid w:val="{E79CB1F2-CF1D-4D0B-8175-DD4CD6F1B0DC}"/>
      </w:docPartPr>
      <w:docPartBody>
        <w:p w:rsidR="000369E6" w:rsidRDefault="00F40346" w:rsidP="00F40346">
          <w:pPr>
            <w:pStyle w:val="3F125FB286714DBEB7FACDA75257B1AF1"/>
          </w:pPr>
          <w:r w:rsidRPr="003C6B9C">
            <w:rPr>
              <w:rStyle w:val="PlaceholderText"/>
              <w:rFonts w:ascii="Century Gothic" w:hAnsi="Century Gothic"/>
            </w:rPr>
            <w:t>Choose an item.</w:t>
          </w:r>
        </w:p>
      </w:docPartBody>
    </w:docPart>
    <w:docPart>
      <w:docPartPr>
        <w:name w:val="80BFD535D4C04CD484FACA66C2B8EEBC"/>
        <w:category>
          <w:name w:val="General"/>
          <w:gallery w:val="placeholder"/>
        </w:category>
        <w:types>
          <w:type w:val="bbPlcHdr"/>
        </w:types>
        <w:behaviors>
          <w:behavior w:val="content"/>
        </w:behaviors>
        <w:guid w:val="{5D4DE8EE-CA69-438A-A63D-02D4328D13A1}"/>
      </w:docPartPr>
      <w:docPartBody>
        <w:p w:rsidR="000369E6" w:rsidRDefault="00F40346" w:rsidP="00F40346">
          <w:pPr>
            <w:pStyle w:val="80BFD535D4C04CD484FACA66C2B8EEBC1"/>
          </w:pPr>
          <w:r w:rsidRPr="003C6B9C">
            <w:rPr>
              <w:rStyle w:val="PlaceholderText"/>
              <w:rFonts w:ascii="Century Gothic" w:hAnsi="Century Gothic"/>
            </w:rPr>
            <w:t>Choose an item.</w:t>
          </w:r>
        </w:p>
      </w:docPartBody>
    </w:docPart>
    <w:docPart>
      <w:docPartPr>
        <w:name w:val="F4A643B3C40C4FFAAA89BBF5F7F0580A"/>
        <w:category>
          <w:name w:val="General"/>
          <w:gallery w:val="placeholder"/>
        </w:category>
        <w:types>
          <w:type w:val="bbPlcHdr"/>
        </w:types>
        <w:behaviors>
          <w:behavior w:val="content"/>
        </w:behaviors>
        <w:guid w:val="{CA662162-523F-49A7-A6D1-BDE60274A373}"/>
      </w:docPartPr>
      <w:docPartBody>
        <w:p w:rsidR="000369E6" w:rsidRDefault="00F40346" w:rsidP="00F40346">
          <w:pPr>
            <w:pStyle w:val="F4A643B3C40C4FFAAA89BBF5F7F0580A1"/>
          </w:pPr>
          <w:r w:rsidRPr="003C6B9C">
            <w:rPr>
              <w:rStyle w:val="PlaceholderText"/>
              <w:rFonts w:ascii="Century Gothic" w:hAnsi="Century Gothic"/>
            </w:rPr>
            <w:t>Choose an item.</w:t>
          </w:r>
        </w:p>
      </w:docPartBody>
    </w:docPart>
    <w:docPart>
      <w:docPartPr>
        <w:name w:val="798C7B940B87424F9CE233C32BF085C3"/>
        <w:category>
          <w:name w:val="General"/>
          <w:gallery w:val="placeholder"/>
        </w:category>
        <w:types>
          <w:type w:val="bbPlcHdr"/>
        </w:types>
        <w:behaviors>
          <w:behavior w:val="content"/>
        </w:behaviors>
        <w:guid w:val="{E80F85AC-5A2B-4D2E-8AB5-DA0F47112780}"/>
      </w:docPartPr>
      <w:docPartBody>
        <w:p w:rsidR="000369E6" w:rsidRDefault="00F40346" w:rsidP="00F40346">
          <w:pPr>
            <w:pStyle w:val="798C7B940B87424F9CE233C32BF085C31"/>
          </w:pPr>
          <w:r w:rsidRPr="003C6B9C">
            <w:rPr>
              <w:rStyle w:val="PlaceholderText"/>
              <w:rFonts w:ascii="Century Gothic" w:hAnsi="Century Gothic"/>
            </w:rPr>
            <w:t>Choose an item.</w:t>
          </w:r>
        </w:p>
      </w:docPartBody>
    </w:docPart>
    <w:docPart>
      <w:docPartPr>
        <w:name w:val="8DF86A97C5B84CA99726444C0B5BB66D"/>
        <w:category>
          <w:name w:val="General"/>
          <w:gallery w:val="placeholder"/>
        </w:category>
        <w:types>
          <w:type w:val="bbPlcHdr"/>
        </w:types>
        <w:behaviors>
          <w:behavior w:val="content"/>
        </w:behaviors>
        <w:guid w:val="{3F387A81-473B-4509-A404-0D6C2D579EA6}"/>
      </w:docPartPr>
      <w:docPartBody>
        <w:p w:rsidR="000369E6" w:rsidRDefault="00F40346" w:rsidP="00F40346">
          <w:pPr>
            <w:pStyle w:val="8DF86A97C5B84CA99726444C0B5BB66D1"/>
          </w:pPr>
          <w:r w:rsidRPr="003C6B9C">
            <w:rPr>
              <w:rStyle w:val="PlaceholderText"/>
              <w:rFonts w:ascii="Century Gothic" w:hAnsi="Century Gothic"/>
            </w:rPr>
            <w:t>Choose an item.</w:t>
          </w:r>
        </w:p>
      </w:docPartBody>
    </w:docPart>
    <w:docPart>
      <w:docPartPr>
        <w:name w:val="AC86E46286ED44F09C5AB1DC31F81D79"/>
        <w:category>
          <w:name w:val="General"/>
          <w:gallery w:val="placeholder"/>
        </w:category>
        <w:types>
          <w:type w:val="bbPlcHdr"/>
        </w:types>
        <w:behaviors>
          <w:behavior w:val="content"/>
        </w:behaviors>
        <w:guid w:val="{3BBA5AA4-568A-47E8-B967-FF1A24BC1474}"/>
      </w:docPartPr>
      <w:docPartBody>
        <w:p w:rsidR="00644036" w:rsidRDefault="00A10BD9" w:rsidP="00A10BD9">
          <w:pPr>
            <w:pStyle w:val="AC86E46286ED44F09C5AB1DC31F81D79"/>
          </w:pPr>
          <w:r w:rsidRPr="003C6B9C">
            <w:rPr>
              <w:rStyle w:val="PlaceholderText"/>
              <w:rFonts w:ascii="Century Gothic" w:hAnsi="Century Gothic"/>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C7"/>
    <w:rsid w:val="0003051B"/>
    <w:rsid w:val="000369E6"/>
    <w:rsid w:val="00042D2B"/>
    <w:rsid w:val="00061A6A"/>
    <w:rsid w:val="00063DC4"/>
    <w:rsid w:val="0007051D"/>
    <w:rsid w:val="001620B9"/>
    <w:rsid w:val="00166A6E"/>
    <w:rsid w:val="00167FF9"/>
    <w:rsid w:val="001B0D52"/>
    <w:rsid w:val="001E3404"/>
    <w:rsid w:val="0022142A"/>
    <w:rsid w:val="002221D8"/>
    <w:rsid w:val="00246FA1"/>
    <w:rsid w:val="002941D1"/>
    <w:rsid w:val="002F27B1"/>
    <w:rsid w:val="002F56C2"/>
    <w:rsid w:val="00357744"/>
    <w:rsid w:val="00382DCF"/>
    <w:rsid w:val="00386EB2"/>
    <w:rsid w:val="003E7EC9"/>
    <w:rsid w:val="003F5E09"/>
    <w:rsid w:val="00402769"/>
    <w:rsid w:val="0044147C"/>
    <w:rsid w:val="004907BB"/>
    <w:rsid w:val="004A1C24"/>
    <w:rsid w:val="004F02BA"/>
    <w:rsid w:val="004F390D"/>
    <w:rsid w:val="0051083F"/>
    <w:rsid w:val="00542820"/>
    <w:rsid w:val="00561D70"/>
    <w:rsid w:val="00564661"/>
    <w:rsid w:val="00592291"/>
    <w:rsid w:val="005A1D71"/>
    <w:rsid w:val="00644036"/>
    <w:rsid w:val="00666390"/>
    <w:rsid w:val="00677116"/>
    <w:rsid w:val="006A5517"/>
    <w:rsid w:val="007108A4"/>
    <w:rsid w:val="00717B52"/>
    <w:rsid w:val="00726569"/>
    <w:rsid w:val="00757DAB"/>
    <w:rsid w:val="00772591"/>
    <w:rsid w:val="00800380"/>
    <w:rsid w:val="0083741D"/>
    <w:rsid w:val="008D62F1"/>
    <w:rsid w:val="008F25CD"/>
    <w:rsid w:val="0092497D"/>
    <w:rsid w:val="009879D3"/>
    <w:rsid w:val="009C3B58"/>
    <w:rsid w:val="00A10BD9"/>
    <w:rsid w:val="00A50DC7"/>
    <w:rsid w:val="00AA0D87"/>
    <w:rsid w:val="00B3717B"/>
    <w:rsid w:val="00B4578D"/>
    <w:rsid w:val="00B635BA"/>
    <w:rsid w:val="00B83EAC"/>
    <w:rsid w:val="00B863C7"/>
    <w:rsid w:val="00BA751F"/>
    <w:rsid w:val="00C06195"/>
    <w:rsid w:val="00C1720F"/>
    <w:rsid w:val="00C25755"/>
    <w:rsid w:val="00C33193"/>
    <w:rsid w:val="00C46D6B"/>
    <w:rsid w:val="00C808A4"/>
    <w:rsid w:val="00C80CE1"/>
    <w:rsid w:val="00CA24FD"/>
    <w:rsid w:val="00CC4C08"/>
    <w:rsid w:val="00CE381C"/>
    <w:rsid w:val="00CF28A8"/>
    <w:rsid w:val="00D077CB"/>
    <w:rsid w:val="00D30022"/>
    <w:rsid w:val="00D66AC6"/>
    <w:rsid w:val="00DE246C"/>
    <w:rsid w:val="00E21360"/>
    <w:rsid w:val="00E41169"/>
    <w:rsid w:val="00E4786B"/>
    <w:rsid w:val="00EA1E62"/>
    <w:rsid w:val="00EF1BEF"/>
    <w:rsid w:val="00F40346"/>
    <w:rsid w:val="00FA24CF"/>
    <w:rsid w:val="00FE4799"/>
    <w:rsid w:val="00FF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5F48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BD9"/>
    <w:rPr>
      <w:color w:val="808080"/>
    </w:rPr>
  </w:style>
  <w:style w:type="paragraph" w:customStyle="1" w:styleId="0236E87918C34AA0A6674A0D48A38150">
    <w:name w:val="0236E87918C34AA0A6674A0D48A38150"/>
    <w:rsid w:val="00B863C7"/>
  </w:style>
  <w:style w:type="paragraph" w:customStyle="1" w:styleId="960493F2FFE840F3B40A801C0FA9C79A">
    <w:name w:val="960493F2FFE840F3B40A801C0FA9C79A"/>
    <w:rsid w:val="00B863C7"/>
  </w:style>
  <w:style w:type="paragraph" w:customStyle="1" w:styleId="E5B1FDABF5DF4228BF8DCBCAE7A08C77">
    <w:name w:val="E5B1FDABF5DF4228BF8DCBCAE7A08C77"/>
    <w:rsid w:val="00B863C7"/>
  </w:style>
  <w:style w:type="paragraph" w:customStyle="1" w:styleId="C9513EEFD8364CA2BE22126B50E0CE0B">
    <w:name w:val="C9513EEFD8364CA2BE22126B50E0CE0B"/>
    <w:rsid w:val="00B863C7"/>
  </w:style>
  <w:style w:type="paragraph" w:customStyle="1" w:styleId="BF023CCBD5D14DC6A0B7701FE1B7E09F">
    <w:name w:val="BF023CCBD5D14DC6A0B7701FE1B7E09F"/>
    <w:rsid w:val="00B863C7"/>
  </w:style>
  <w:style w:type="paragraph" w:customStyle="1" w:styleId="77777A2DEDCF480D83C4E6E5E927B5F7">
    <w:name w:val="77777A2DEDCF480D83C4E6E5E927B5F7"/>
    <w:rsid w:val="00B863C7"/>
  </w:style>
  <w:style w:type="paragraph" w:customStyle="1" w:styleId="704669B29D16498394C6483D18CCF421">
    <w:name w:val="704669B29D16498394C6483D18CCF421"/>
    <w:rsid w:val="00B863C7"/>
  </w:style>
  <w:style w:type="paragraph" w:customStyle="1" w:styleId="CEE4E352F46942ACA1DB3FBCDA97B8FC">
    <w:name w:val="CEE4E352F46942ACA1DB3FBCDA97B8FC"/>
    <w:rsid w:val="00B863C7"/>
  </w:style>
  <w:style w:type="paragraph" w:customStyle="1" w:styleId="553782B2E23A48CFAEF983D9CEC03002">
    <w:name w:val="553782B2E23A48CFAEF983D9CEC03002"/>
    <w:rsid w:val="00B863C7"/>
  </w:style>
  <w:style w:type="paragraph" w:customStyle="1" w:styleId="D2524B7025B64F4D9D985B2E09D387D9">
    <w:name w:val="D2524B7025B64F4D9D985B2E09D387D9"/>
    <w:rsid w:val="00B863C7"/>
  </w:style>
  <w:style w:type="paragraph" w:customStyle="1" w:styleId="72575D6E2B7742AAAB8A78981C13A427">
    <w:name w:val="72575D6E2B7742AAAB8A78981C13A427"/>
    <w:rsid w:val="00B863C7"/>
  </w:style>
  <w:style w:type="paragraph" w:customStyle="1" w:styleId="54007D479A0043E994AA6BE2941FB6D6">
    <w:name w:val="54007D479A0043E994AA6BE2941FB6D6"/>
    <w:rsid w:val="00B863C7"/>
  </w:style>
  <w:style w:type="paragraph" w:customStyle="1" w:styleId="56ADEB10758E49FC8105F83F883887CB">
    <w:name w:val="56ADEB10758E49FC8105F83F883887CB"/>
    <w:rsid w:val="00B863C7"/>
  </w:style>
  <w:style w:type="paragraph" w:customStyle="1" w:styleId="21A36981FBBC45678EC776216F87B077">
    <w:name w:val="21A36981FBBC45678EC776216F87B077"/>
    <w:rsid w:val="00B863C7"/>
  </w:style>
  <w:style w:type="paragraph" w:customStyle="1" w:styleId="693FB9AF4F85495C97041D72F037CE43">
    <w:name w:val="693FB9AF4F85495C97041D72F037CE43"/>
    <w:rsid w:val="00B863C7"/>
  </w:style>
  <w:style w:type="paragraph" w:customStyle="1" w:styleId="D622EF637E354382BECA75E6488A3F1B">
    <w:name w:val="D622EF637E354382BECA75E6488A3F1B"/>
    <w:rsid w:val="00B863C7"/>
  </w:style>
  <w:style w:type="paragraph" w:customStyle="1" w:styleId="D5DF4AB8A31A487DB56A21F21CABF10A">
    <w:name w:val="D5DF4AB8A31A487DB56A21F21CABF10A"/>
    <w:rsid w:val="00B863C7"/>
  </w:style>
  <w:style w:type="paragraph" w:customStyle="1" w:styleId="E08C1256CED34A22A099C6AB0D2E6417">
    <w:name w:val="E08C1256CED34A22A099C6AB0D2E6417"/>
    <w:rsid w:val="00B863C7"/>
  </w:style>
  <w:style w:type="paragraph" w:customStyle="1" w:styleId="00C619E9DE5B4E08ACCE846939E69712">
    <w:name w:val="00C619E9DE5B4E08ACCE846939E69712"/>
    <w:rsid w:val="00B863C7"/>
  </w:style>
  <w:style w:type="paragraph" w:customStyle="1" w:styleId="E9ADC958BB024513ABD67767A518F86A">
    <w:name w:val="E9ADC958BB024513ABD67767A518F86A"/>
    <w:rsid w:val="00B863C7"/>
  </w:style>
  <w:style w:type="paragraph" w:customStyle="1" w:styleId="417A20486DF1469789B976FA0F00F972">
    <w:name w:val="417A20486DF1469789B976FA0F00F972"/>
    <w:rsid w:val="00B863C7"/>
  </w:style>
  <w:style w:type="paragraph" w:customStyle="1" w:styleId="527A47EA80154E5EB6495F87F339016A">
    <w:name w:val="527A47EA80154E5EB6495F87F339016A"/>
    <w:rsid w:val="00B863C7"/>
  </w:style>
  <w:style w:type="paragraph" w:customStyle="1" w:styleId="49E7F9FDF8DE4E899C0191FCCDAD7B0E">
    <w:name w:val="49E7F9FDF8DE4E899C0191FCCDAD7B0E"/>
    <w:rsid w:val="00B863C7"/>
  </w:style>
  <w:style w:type="paragraph" w:customStyle="1" w:styleId="680AADF9A8C74AA6962C11BAA2A2F426">
    <w:name w:val="680AADF9A8C74AA6962C11BAA2A2F426"/>
    <w:rsid w:val="00B863C7"/>
  </w:style>
  <w:style w:type="paragraph" w:customStyle="1" w:styleId="7A4CC4C9CDAB4F478F0D2B796BE73C60">
    <w:name w:val="7A4CC4C9CDAB4F478F0D2B796BE73C60"/>
    <w:rsid w:val="00B863C7"/>
  </w:style>
  <w:style w:type="paragraph" w:customStyle="1" w:styleId="EC5D872690714649A239E4B74F90D46A">
    <w:name w:val="EC5D872690714649A239E4B74F90D46A"/>
    <w:rsid w:val="00B863C7"/>
  </w:style>
  <w:style w:type="paragraph" w:customStyle="1" w:styleId="211683E2D1324BA7A5EE0EF7B6F25E91">
    <w:name w:val="211683E2D1324BA7A5EE0EF7B6F25E91"/>
    <w:rsid w:val="00B863C7"/>
  </w:style>
  <w:style w:type="paragraph" w:customStyle="1" w:styleId="637B8FAE22C146C199805C8D58517209">
    <w:name w:val="637B8FAE22C146C199805C8D58517209"/>
    <w:rsid w:val="00B863C7"/>
  </w:style>
  <w:style w:type="paragraph" w:customStyle="1" w:styleId="EE3A764608694FD2A277EBCEDC94B692">
    <w:name w:val="EE3A764608694FD2A277EBCEDC94B692"/>
    <w:rsid w:val="00B863C7"/>
  </w:style>
  <w:style w:type="paragraph" w:customStyle="1" w:styleId="A1B6CEB7D88B4D538A7876E47CBCCC30">
    <w:name w:val="A1B6CEB7D88B4D538A7876E47CBCCC30"/>
    <w:rsid w:val="00B863C7"/>
  </w:style>
  <w:style w:type="paragraph" w:customStyle="1" w:styleId="16F05916D781453AAE58B7B3A853BA1A">
    <w:name w:val="16F05916D781453AAE58B7B3A853BA1A"/>
    <w:rsid w:val="00B863C7"/>
  </w:style>
  <w:style w:type="paragraph" w:customStyle="1" w:styleId="9BBD2491D45B4768BB863910DC16A4DE">
    <w:name w:val="9BBD2491D45B4768BB863910DC16A4DE"/>
    <w:rsid w:val="00B863C7"/>
  </w:style>
  <w:style w:type="paragraph" w:customStyle="1" w:styleId="65921E5E01744E62827BFFA6BD8984B0">
    <w:name w:val="65921E5E01744E62827BFFA6BD8984B0"/>
    <w:rsid w:val="00B863C7"/>
  </w:style>
  <w:style w:type="paragraph" w:customStyle="1" w:styleId="EBBBEE61153A473ABA32764E0E0C9C3A">
    <w:name w:val="EBBBEE61153A473ABA32764E0E0C9C3A"/>
    <w:rsid w:val="00B863C7"/>
  </w:style>
  <w:style w:type="paragraph" w:customStyle="1" w:styleId="CD09AEC6377241DC8394D5CE679B8155">
    <w:name w:val="CD09AEC6377241DC8394D5CE679B8155"/>
    <w:rsid w:val="00B863C7"/>
  </w:style>
  <w:style w:type="paragraph" w:customStyle="1" w:styleId="6434B6D3AAA74954857F7169B36E55E4">
    <w:name w:val="6434B6D3AAA74954857F7169B36E55E4"/>
    <w:rsid w:val="00B863C7"/>
  </w:style>
  <w:style w:type="paragraph" w:customStyle="1" w:styleId="EDFC8589718244178E8D04A45E15C67A">
    <w:name w:val="EDFC8589718244178E8D04A45E15C67A"/>
    <w:rsid w:val="00B863C7"/>
  </w:style>
  <w:style w:type="paragraph" w:customStyle="1" w:styleId="1196CB7F964C49828C796E90D66C014A">
    <w:name w:val="1196CB7F964C49828C796E90D66C014A"/>
    <w:rsid w:val="00B863C7"/>
  </w:style>
  <w:style w:type="paragraph" w:customStyle="1" w:styleId="E8BBB37656E14796B8BB784FAB0D66A9">
    <w:name w:val="E8BBB37656E14796B8BB784FAB0D66A9"/>
    <w:rsid w:val="00B863C7"/>
  </w:style>
  <w:style w:type="paragraph" w:customStyle="1" w:styleId="C6BC7608B4F04B38BF64EB216CD597C5">
    <w:name w:val="C6BC7608B4F04B38BF64EB216CD597C5"/>
    <w:rsid w:val="00B863C7"/>
  </w:style>
  <w:style w:type="paragraph" w:customStyle="1" w:styleId="FF88547C3C494FF5AC1D388941071F74">
    <w:name w:val="FF88547C3C494FF5AC1D388941071F74"/>
    <w:rsid w:val="00B863C7"/>
  </w:style>
  <w:style w:type="paragraph" w:customStyle="1" w:styleId="0552F5C3C6B146688578AF009CCA1B71">
    <w:name w:val="0552F5C3C6B146688578AF009CCA1B71"/>
    <w:rsid w:val="00B863C7"/>
  </w:style>
  <w:style w:type="paragraph" w:customStyle="1" w:styleId="826F411223EC415590E7AB7193F5502B">
    <w:name w:val="826F411223EC415590E7AB7193F5502B"/>
    <w:rsid w:val="00B863C7"/>
  </w:style>
  <w:style w:type="paragraph" w:customStyle="1" w:styleId="4103C0F21A724ACC8E12D2F1A7EA54F3">
    <w:name w:val="4103C0F21A724ACC8E12D2F1A7EA54F3"/>
    <w:rsid w:val="00B863C7"/>
  </w:style>
  <w:style w:type="paragraph" w:customStyle="1" w:styleId="27F630B660524071B7F697F37EACD661">
    <w:name w:val="27F630B660524071B7F697F37EACD661"/>
    <w:rsid w:val="00B863C7"/>
  </w:style>
  <w:style w:type="paragraph" w:customStyle="1" w:styleId="15E95691C9E3423FAC6DE16BDA278014">
    <w:name w:val="15E95691C9E3423FAC6DE16BDA278014"/>
    <w:rsid w:val="00B863C7"/>
  </w:style>
  <w:style w:type="paragraph" w:customStyle="1" w:styleId="35B3CC0485DC468C891B7A58B4B2E75A">
    <w:name w:val="35B3CC0485DC468C891B7A58B4B2E75A"/>
    <w:rsid w:val="00B863C7"/>
  </w:style>
  <w:style w:type="paragraph" w:customStyle="1" w:styleId="97AD09387B0F4B5E8EE98029AC73AF61">
    <w:name w:val="97AD09387B0F4B5E8EE98029AC73AF61"/>
    <w:rsid w:val="00B863C7"/>
  </w:style>
  <w:style w:type="paragraph" w:customStyle="1" w:styleId="EE2968DE8C994904B2E20480E970BEA9">
    <w:name w:val="EE2968DE8C994904B2E20480E970BEA9"/>
    <w:rsid w:val="00B863C7"/>
  </w:style>
  <w:style w:type="paragraph" w:customStyle="1" w:styleId="47CE3073298042C186E5D81741FE4890">
    <w:name w:val="47CE3073298042C186E5D81741FE4890"/>
    <w:rsid w:val="00B863C7"/>
  </w:style>
  <w:style w:type="paragraph" w:customStyle="1" w:styleId="67D71A28DC2B44D6A400413AEA16564B">
    <w:name w:val="67D71A28DC2B44D6A400413AEA16564B"/>
    <w:rsid w:val="00B863C7"/>
  </w:style>
  <w:style w:type="paragraph" w:customStyle="1" w:styleId="B83F525AD4924FA2BBD522F953654177">
    <w:name w:val="B83F525AD4924FA2BBD522F953654177"/>
    <w:rsid w:val="00B863C7"/>
  </w:style>
  <w:style w:type="paragraph" w:customStyle="1" w:styleId="3E90B36104F34F24B4A7F51EC07BDFE7">
    <w:name w:val="3E90B36104F34F24B4A7F51EC07BDFE7"/>
    <w:rsid w:val="00B863C7"/>
  </w:style>
  <w:style w:type="paragraph" w:customStyle="1" w:styleId="1185BF4805C74BC7803E45701A4F4A18">
    <w:name w:val="1185BF4805C74BC7803E45701A4F4A18"/>
    <w:rsid w:val="00B863C7"/>
  </w:style>
  <w:style w:type="paragraph" w:customStyle="1" w:styleId="678E32FEFB8B42C8BE0740CCFAFA6C50">
    <w:name w:val="678E32FEFB8B42C8BE0740CCFAFA6C50"/>
    <w:rsid w:val="00B863C7"/>
  </w:style>
  <w:style w:type="paragraph" w:customStyle="1" w:styleId="5887208895F94FF0B542B3C38B5C65FB">
    <w:name w:val="5887208895F94FF0B542B3C38B5C65FB"/>
    <w:rsid w:val="00B863C7"/>
  </w:style>
  <w:style w:type="paragraph" w:customStyle="1" w:styleId="1FF4688C98AF40089F1007CE035B5AF2">
    <w:name w:val="1FF4688C98AF40089F1007CE035B5AF2"/>
    <w:rsid w:val="00B863C7"/>
  </w:style>
  <w:style w:type="paragraph" w:customStyle="1" w:styleId="41CCFE176CB7472CB48CB1DCE1123175">
    <w:name w:val="41CCFE176CB7472CB48CB1DCE1123175"/>
    <w:rsid w:val="00B863C7"/>
  </w:style>
  <w:style w:type="paragraph" w:customStyle="1" w:styleId="3C52EF99050A495D9D6A02B4368AB1EA">
    <w:name w:val="3C52EF99050A495D9D6A02B4368AB1EA"/>
    <w:rsid w:val="00B863C7"/>
  </w:style>
  <w:style w:type="paragraph" w:customStyle="1" w:styleId="7D728EF05D0B43429C9C26D0470926DF">
    <w:name w:val="7D728EF05D0B43429C9C26D0470926DF"/>
    <w:rsid w:val="00B863C7"/>
  </w:style>
  <w:style w:type="paragraph" w:customStyle="1" w:styleId="3CE9DD701DCB4CF68ADBF31A170CEDD3">
    <w:name w:val="3CE9DD701DCB4CF68ADBF31A170CEDD3"/>
    <w:rsid w:val="00B863C7"/>
  </w:style>
  <w:style w:type="paragraph" w:customStyle="1" w:styleId="5474B7468F414C4B82A8E0C5F6122B91">
    <w:name w:val="5474B7468F414C4B82A8E0C5F6122B91"/>
    <w:rsid w:val="00B863C7"/>
  </w:style>
  <w:style w:type="paragraph" w:customStyle="1" w:styleId="8510005B86BC4520A858E6CB1052E5AC">
    <w:name w:val="8510005B86BC4520A858E6CB1052E5AC"/>
    <w:rsid w:val="00B863C7"/>
  </w:style>
  <w:style w:type="paragraph" w:customStyle="1" w:styleId="253AADC23C6F476E970FC000A4BC2576">
    <w:name w:val="253AADC23C6F476E970FC000A4BC2576"/>
    <w:rsid w:val="00B863C7"/>
  </w:style>
  <w:style w:type="paragraph" w:customStyle="1" w:styleId="C39DEFDFE8484D5A93F53B61B59A9EA0">
    <w:name w:val="C39DEFDFE8484D5A93F53B61B59A9EA0"/>
    <w:rsid w:val="00B863C7"/>
  </w:style>
  <w:style w:type="paragraph" w:customStyle="1" w:styleId="417FCC987E624F9D90BE361D5BBA8953">
    <w:name w:val="417FCC987E624F9D90BE361D5BBA8953"/>
    <w:rsid w:val="00B863C7"/>
  </w:style>
  <w:style w:type="paragraph" w:customStyle="1" w:styleId="04F4C85C87B0481182E30F9683A15F96">
    <w:name w:val="04F4C85C87B0481182E30F9683A15F96"/>
    <w:rsid w:val="00B863C7"/>
  </w:style>
  <w:style w:type="paragraph" w:customStyle="1" w:styleId="979C66BA4F2746F0A68A5FA87ABDD56B">
    <w:name w:val="979C66BA4F2746F0A68A5FA87ABDD56B"/>
    <w:rsid w:val="00B863C7"/>
  </w:style>
  <w:style w:type="paragraph" w:customStyle="1" w:styleId="7DE138C201B941BF8A85BEC7E61C32F2">
    <w:name w:val="7DE138C201B941BF8A85BEC7E61C32F2"/>
    <w:rsid w:val="00B863C7"/>
  </w:style>
  <w:style w:type="paragraph" w:customStyle="1" w:styleId="FA8DBA5474D148EB8B52F5B06AC39296">
    <w:name w:val="FA8DBA5474D148EB8B52F5B06AC39296"/>
    <w:rsid w:val="00B863C7"/>
    <w:rPr>
      <w:rFonts w:eastAsiaTheme="minorHAnsi" w:cstheme="minorHAnsi"/>
      <w:szCs w:val="24"/>
    </w:rPr>
  </w:style>
  <w:style w:type="paragraph" w:customStyle="1" w:styleId="D937DB20198C41D891379754B5B84328">
    <w:name w:val="D937DB20198C41D891379754B5B84328"/>
    <w:rsid w:val="00B863C7"/>
    <w:rPr>
      <w:rFonts w:eastAsiaTheme="minorHAnsi" w:cstheme="minorHAnsi"/>
      <w:szCs w:val="24"/>
    </w:rPr>
  </w:style>
  <w:style w:type="paragraph" w:customStyle="1" w:styleId="27F630B660524071B7F697F37EACD6611">
    <w:name w:val="27F630B660524071B7F697F37EACD6611"/>
    <w:rsid w:val="00B863C7"/>
    <w:rPr>
      <w:rFonts w:eastAsiaTheme="minorHAnsi" w:cstheme="minorHAnsi"/>
      <w:szCs w:val="24"/>
    </w:rPr>
  </w:style>
  <w:style w:type="paragraph" w:customStyle="1" w:styleId="960493F2FFE840F3B40A801C0FA9C79A1">
    <w:name w:val="960493F2FFE840F3B40A801C0FA9C79A1"/>
    <w:rsid w:val="00B863C7"/>
    <w:rPr>
      <w:rFonts w:eastAsiaTheme="minorHAnsi" w:cstheme="minorHAnsi"/>
      <w:szCs w:val="24"/>
    </w:rPr>
  </w:style>
  <w:style w:type="paragraph" w:customStyle="1" w:styleId="EAE6BF5F09084DD3A433C3B25C65C899">
    <w:name w:val="EAE6BF5F09084DD3A433C3B25C65C899"/>
    <w:rsid w:val="00B863C7"/>
    <w:rPr>
      <w:rFonts w:eastAsiaTheme="minorHAnsi" w:cstheme="minorHAnsi"/>
      <w:szCs w:val="24"/>
    </w:rPr>
  </w:style>
  <w:style w:type="paragraph" w:customStyle="1" w:styleId="BF023CCBD5D14DC6A0B7701FE1B7E09F1">
    <w:name w:val="BF023CCBD5D14DC6A0B7701FE1B7E09F1"/>
    <w:rsid w:val="00B863C7"/>
    <w:rPr>
      <w:rFonts w:eastAsiaTheme="minorHAnsi" w:cstheme="minorHAnsi"/>
      <w:szCs w:val="24"/>
    </w:rPr>
  </w:style>
  <w:style w:type="paragraph" w:customStyle="1" w:styleId="3A6B79487E804D938C6A7EE7D254B39E">
    <w:name w:val="3A6B79487E804D938C6A7EE7D254B39E"/>
    <w:rsid w:val="00B863C7"/>
    <w:rPr>
      <w:rFonts w:eastAsiaTheme="minorHAnsi" w:cstheme="minorHAnsi"/>
      <w:szCs w:val="24"/>
    </w:rPr>
  </w:style>
  <w:style w:type="paragraph" w:customStyle="1" w:styleId="693FB9AF4F85495C97041D72F037CE431">
    <w:name w:val="693FB9AF4F85495C97041D72F037CE431"/>
    <w:rsid w:val="00B863C7"/>
    <w:rPr>
      <w:rFonts w:eastAsiaTheme="minorHAnsi" w:cstheme="minorHAnsi"/>
      <w:szCs w:val="24"/>
    </w:rPr>
  </w:style>
  <w:style w:type="paragraph" w:customStyle="1" w:styleId="EE2968DE8C994904B2E20480E970BEA91">
    <w:name w:val="EE2968DE8C994904B2E20480E970BEA91"/>
    <w:rsid w:val="00B863C7"/>
    <w:rPr>
      <w:rFonts w:eastAsiaTheme="minorHAnsi" w:cstheme="minorHAnsi"/>
      <w:szCs w:val="24"/>
    </w:rPr>
  </w:style>
  <w:style w:type="paragraph" w:customStyle="1" w:styleId="12EA1CD30A1B4DD48B911EEE4D9905DF">
    <w:name w:val="12EA1CD30A1B4DD48B911EEE4D9905DF"/>
    <w:rsid w:val="00B863C7"/>
    <w:rPr>
      <w:rFonts w:eastAsiaTheme="minorHAnsi" w:cstheme="minorHAnsi"/>
      <w:szCs w:val="24"/>
    </w:rPr>
  </w:style>
  <w:style w:type="paragraph" w:customStyle="1" w:styleId="3E90B36104F34F24B4A7F51EC07BDFE71">
    <w:name w:val="3E90B36104F34F24B4A7F51EC07BDFE71"/>
    <w:rsid w:val="00B863C7"/>
    <w:rPr>
      <w:rFonts w:eastAsiaTheme="minorHAnsi" w:cstheme="minorHAnsi"/>
      <w:szCs w:val="24"/>
    </w:rPr>
  </w:style>
  <w:style w:type="paragraph" w:customStyle="1" w:styleId="1185BF4805C74BC7803E45701A4F4A181">
    <w:name w:val="1185BF4805C74BC7803E45701A4F4A181"/>
    <w:rsid w:val="00B863C7"/>
    <w:rPr>
      <w:rFonts w:eastAsiaTheme="minorHAnsi" w:cstheme="minorHAnsi"/>
      <w:szCs w:val="24"/>
    </w:rPr>
  </w:style>
  <w:style w:type="paragraph" w:customStyle="1" w:styleId="678E32FEFB8B42C8BE0740CCFAFA6C501">
    <w:name w:val="678E32FEFB8B42C8BE0740CCFAFA6C501"/>
    <w:rsid w:val="00B863C7"/>
    <w:rPr>
      <w:rFonts w:eastAsiaTheme="minorHAnsi" w:cstheme="minorHAnsi"/>
      <w:szCs w:val="24"/>
    </w:rPr>
  </w:style>
  <w:style w:type="paragraph" w:customStyle="1" w:styleId="3C52EF99050A495D9D6A02B4368AB1EA1">
    <w:name w:val="3C52EF99050A495D9D6A02B4368AB1EA1"/>
    <w:rsid w:val="00B863C7"/>
    <w:rPr>
      <w:rFonts w:eastAsiaTheme="minorHAnsi" w:cstheme="minorHAnsi"/>
      <w:szCs w:val="24"/>
    </w:rPr>
  </w:style>
  <w:style w:type="paragraph" w:customStyle="1" w:styleId="7D728EF05D0B43429C9C26D0470926DF1">
    <w:name w:val="7D728EF05D0B43429C9C26D0470926DF1"/>
    <w:rsid w:val="00B863C7"/>
    <w:rPr>
      <w:rFonts w:eastAsiaTheme="minorHAnsi" w:cstheme="minorHAnsi"/>
      <w:szCs w:val="24"/>
    </w:rPr>
  </w:style>
  <w:style w:type="paragraph" w:customStyle="1" w:styleId="3CE9DD701DCB4CF68ADBF31A170CEDD31">
    <w:name w:val="3CE9DD701DCB4CF68ADBF31A170CEDD31"/>
    <w:rsid w:val="00B863C7"/>
    <w:rPr>
      <w:rFonts w:eastAsiaTheme="minorHAnsi" w:cstheme="minorHAnsi"/>
      <w:szCs w:val="24"/>
    </w:rPr>
  </w:style>
  <w:style w:type="paragraph" w:customStyle="1" w:styleId="C39DEFDFE8484D5A93F53B61B59A9EA01">
    <w:name w:val="C39DEFDFE8484D5A93F53B61B59A9EA01"/>
    <w:rsid w:val="00B863C7"/>
    <w:rPr>
      <w:rFonts w:eastAsiaTheme="minorHAnsi" w:cstheme="minorHAnsi"/>
      <w:szCs w:val="24"/>
    </w:rPr>
  </w:style>
  <w:style w:type="paragraph" w:customStyle="1" w:styleId="417FCC987E624F9D90BE361D5BBA89531">
    <w:name w:val="417FCC987E624F9D90BE361D5BBA89531"/>
    <w:rsid w:val="00B863C7"/>
    <w:rPr>
      <w:rFonts w:eastAsiaTheme="minorHAnsi" w:cstheme="minorHAnsi"/>
      <w:szCs w:val="24"/>
    </w:rPr>
  </w:style>
  <w:style w:type="paragraph" w:customStyle="1" w:styleId="04F4C85C87B0481182E30F9683A15F961">
    <w:name w:val="04F4C85C87B0481182E30F9683A15F961"/>
    <w:rsid w:val="00B863C7"/>
    <w:rPr>
      <w:rFonts w:eastAsiaTheme="minorHAnsi" w:cstheme="minorHAnsi"/>
      <w:szCs w:val="24"/>
    </w:rPr>
  </w:style>
  <w:style w:type="paragraph" w:customStyle="1" w:styleId="7DE138C201B941BF8A85BEC7E61C32F21">
    <w:name w:val="7DE138C201B941BF8A85BEC7E61C32F21"/>
    <w:rsid w:val="00B863C7"/>
    <w:rPr>
      <w:rFonts w:eastAsiaTheme="minorHAnsi" w:cstheme="minorHAnsi"/>
      <w:szCs w:val="24"/>
    </w:rPr>
  </w:style>
  <w:style w:type="paragraph" w:customStyle="1" w:styleId="C5B42B185DAE465D8273151F023459A4">
    <w:name w:val="C5B42B185DAE465D8273151F023459A4"/>
    <w:rsid w:val="00B863C7"/>
  </w:style>
  <w:style w:type="paragraph" w:customStyle="1" w:styleId="7D2C5D5998ED45649252D675DE593E61">
    <w:name w:val="7D2C5D5998ED45649252D675DE593E61"/>
    <w:rsid w:val="00B863C7"/>
  </w:style>
  <w:style w:type="paragraph" w:customStyle="1" w:styleId="CDD114A947B645588A354CBDE7799DD3">
    <w:name w:val="CDD114A947B645588A354CBDE7799DD3"/>
    <w:rsid w:val="00B863C7"/>
  </w:style>
  <w:style w:type="paragraph" w:customStyle="1" w:styleId="BCD74F06BF7B4C219751E2C055E5E68A">
    <w:name w:val="BCD74F06BF7B4C219751E2C055E5E68A"/>
    <w:rsid w:val="00B863C7"/>
  </w:style>
  <w:style w:type="paragraph" w:customStyle="1" w:styleId="5AB990F7F8F04340886F2C33B72B077E">
    <w:name w:val="5AB990F7F8F04340886F2C33B72B077E"/>
    <w:rsid w:val="00B863C7"/>
  </w:style>
  <w:style w:type="paragraph" w:customStyle="1" w:styleId="52140227A1EE4C6C8B1BD542B897BD22">
    <w:name w:val="52140227A1EE4C6C8B1BD542B897BD22"/>
    <w:rsid w:val="00B863C7"/>
  </w:style>
  <w:style w:type="paragraph" w:customStyle="1" w:styleId="46F19CD0BB764BA5A2BED7E17FF52423">
    <w:name w:val="46F19CD0BB764BA5A2BED7E17FF52423"/>
    <w:rsid w:val="00B863C7"/>
  </w:style>
  <w:style w:type="paragraph" w:customStyle="1" w:styleId="0698E023CD82456596087A77B40A5AEA">
    <w:name w:val="0698E023CD82456596087A77B40A5AEA"/>
    <w:rsid w:val="00B863C7"/>
  </w:style>
  <w:style w:type="paragraph" w:customStyle="1" w:styleId="FA8DBA5474D148EB8B52F5B06AC392961">
    <w:name w:val="FA8DBA5474D148EB8B52F5B06AC392961"/>
    <w:rsid w:val="00B863C7"/>
    <w:rPr>
      <w:rFonts w:eastAsiaTheme="minorHAnsi" w:cstheme="minorHAnsi"/>
      <w:szCs w:val="24"/>
    </w:rPr>
  </w:style>
  <w:style w:type="paragraph" w:customStyle="1" w:styleId="D937DB20198C41D891379754B5B843281">
    <w:name w:val="D937DB20198C41D891379754B5B843281"/>
    <w:rsid w:val="00B863C7"/>
    <w:rPr>
      <w:rFonts w:eastAsiaTheme="minorHAnsi" w:cstheme="minorHAnsi"/>
      <w:szCs w:val="24"/>
    </w:rPr>
  </w:style>
  <w:style w:type="paragraph" w:customStyle="1" w:styleId="27F630B660524071B7F697F37EACD6612">
    <w:name w:val="27F630B660524071B7F697F37EACD6612"/>
    <w:rsid w:val="00B863C7"/>
    <w:rPr>
      <w:rFonts w:eastAsiaTheme="minorHAnsi" w:cstheme="minorHAnsi"/>
      <w:szCs w:val="24"/>
    </w:rPr>
  </w:style>
  <w:style w:type="paragraph" w:customStyle="1" w:styleId="960493F2FFE840F3B40A801C0FA9C79A2">
    <w:name w:val="960493F2FFE840F3B40A801C0FA9C79A2"/>
    <w:rsid w:val="00B863C7"/>
    <w:rPr>
      <w:rFonts w:eastAsiaTheme="minorHAnsi" w:cstheme="minorHAnsi"/>
      <w:szCs w:val="24"/>
    </w:rPr>
  </w:style>
  <w:style w:type="paragraph" w:customStyle="1" w:styleId="EAE6BF5F09084DD3A433C3B25C65C8991">
    <w:name w:val="EAE6BF5F09084DD3A433C3B25C65C8991"/>
    <w:rsid w:val="00B863C7"/>
    <w:rPr>
      <w:rFonts w:eastAsiaTheme="minorHAnsi" w:cstheme="minorHAnsi"/>
      <w:szCs w:val="24"/>
    </w:rPr>
  </w:style>
  <w:style w:type="paragraph" w:customStyle="1" w:styleId="BF023CCBD5D14DC6A0B7701FE1B7E09F2">
    <w:name w:val="BF023CCBD5D14DC6A0B7701FE1B7E09F2"/>
    <w:rsid w:val="00B863C7"/>
    <w:rPr>
      <w:rFonts w:eastAsiaTheme="minorHAnsi" w:cstheme="minorHAnsi"/>
      <w:szCs w:val="24"/>
    </w:rPr>
  </w:style>
  <w:style w:type="paragraph" w:customStyle="1" w:styleId="3A6B79487E804D938C6A7EE7D254B39E1">
    <w:name w:val="3A6B79487E804D938C6A7EE7D254B39E1"/>
    <w:rsid w:val="00B863C7"/>
    <w:rPr>
      <w:rFonts w:eastAsiaTheme="minorHAnsi" w:cstheme="minorHAnsi"/>
      <w:szCs w:val="24"/>
    </w:rPr>
  </w:style>
  <w:style w:type="paragraph" w:customStyle="1" w:styleId="693FB9AF4F85495C97041D72F037CE432">
    <w:name w:val="693FB9AF4F85495C97041D72F037CE432"/>
    <w:rsid w:val="00B863C7"/>
    <w:rPr>
      <w:rFonts w:eastAsiaTheme="minorHAnsi" w:cstheme="minorHAnsi"/>
      <w:szCs w:val="24"/>
    </w:rPr>
  </w:style>
  <w:style w:type="paragraph" w:customStyle="1" w:styleId="EE2968DE8C994904B2E20480E970BEA92">
    <w:name w:val="EE2968DE8C994904B2E20480E970BEA92"/>
    <w:rsid w:val="00B863C7"/>
    <w:rPr>
      <w:rFonts w:eastAsiaTheme="minorHAnsi" w:cstheme="minorHAnsi"/>
      <w:szCs w:val="24"/>
    </w:rPr>
  </w:style>
  <w:style w:type="paragraph" w:customStyle="1" w:styleId="12EA1CD30A1B4DD48B911EEE4D9905DF1">
    <w:name w:val="12EA1CD30A1B4DD48B911EEE4D9905DF1"/>
    <w:rsid w:val="00B863C7"/>
    <w:rPr>
      <w:rFonts w:eastAsiaTheme="minorHAnsi" w:cstheme="minorHAnsi"/>
      <w:szCs w:val="24"/>
    </w:rPr>
  </w:style>
  <w:style w:type="paragraph" w:customStyle="1" w:styleId="3E90B36104F34F24B4A7F51EC07BDFE72">
    <w:name w:val="3E90B36104F34F24B4A7F51EC07BDFE72"/>
    <w:rsid w:val="00B863C7"/>
    <w:rPr>
      <w:rFonts w:eastAsiaTheme="minorHAnsi" w:cstheme="minorHAnsi"/>
      <w:szCs w:val="24"/>
    </w:rPr>
  </w:style>
  <w:style w:type="paragraph" w:customStyle="1" w:styleId="1185BF4805C74BC7803E45701A4F4A182">
    <w:name w:val="1185BF4805C74BC7803E45701A4F4A182"/>
    <w:rsid w:val="00B863C7"/>
    <w:rPr>
      <w:rFonts w:eastAsiaTheme="minorHAnsi" w:cstheme="minorHAnsi"/>
      <w:szCs w:val="24"/>
    </w:rPr>
  </w:style>
  <w:style w:type="paragraph" w:customStyle="1" w:styleId="678E32FEFB8B42C8BE0740CCFAFA6C502">
    <w:name w:val="678E32FEFB8B42C8BE0740CCFAFA6C502"/>
    <w:rsid w:val="00B863C7"/>
    <w:rPr>
      <w:rFonts w:eastAsiaTheme="minorHAnsi" w:cstheme="minorHAnsi"/>
      <w:szCs w:val="24"/>
    </w:rPr>
  </w:style>
  <w:style w:type="paragraph" w:customStyle="1" w:styleId="3C52EF99050A495D9D6A02B4368AB1EA2">
    <w:name w:val="3C52EF99050A495D9D6A02B4368AB1EA2"/>
    <w:rsid w:val="00B863C7"/>
    <w:rPr>
      <w:rFonts w:eastAsiaTheme="minorHAnsi" w:cstheme="minorHAnsi"/>
      <w:szCs w:val="24"/>
    </w:rPr>
  </w:style>
  <w:style w:type="paragraph" w:customStyle="1" w:styleId="7D728EF05D0B43429C9C26D0470926DF2">
    <w:name w:val="7D728EF05D0B43429C9C26D0470926DF2"/>
    <w:rsid w:val="00B863C7"/>
    <w:rPr>
      <w:rFonts w:eastAsiaTheme="minorHAnsi" w:cstheme="minorHAnsi"/>
      <w:szCs w:val="24"/>
    </w:rPr>
  </w:style>
  <w:style w:type="paragraph" w:customStyle="1" w:styleId="3CE9DD701DCB4CF68ADBF31A170CEDD32">
    <w:name w:val="3CE9DD701DCB4CF68ADBF31A170CEDD32"/>
    <w:rsid w:val="00B863C7"/>
    <w:rPr>
      <w:rFonts w:eastAsiaTheme="minorHAnsi" w:cstheme="minorHAnsi"/>
      <w:szCs w:val="24"/>
    </w:rPr>
  </w:style>
  <w:style w:type="paragraph" w:customStyle="1" w:styleId="C39DEFDFE8484D5A93F53B61B59A9EA02">
    <w:name w:val="C39DEFDFE8484D5A93F53B61B59A9EA02"/>
    <w:rsid w:val="00B863C7"/>
    <w:rPr>
      <w:rFonts w:eastAsiaTheme="minorHAnsi" w:cstheme="minorHAnsi"/>
      <w:szCs w:val="24"/>
    </w:rPr>
  </w:style>
  <w:style w:type="paragraph" w:customStyle="1" w:styleId="417FCC987E624F9D90BE361D5BBA89532">
    <w:name w:val="417FCC987E624F9D90BE361D5BBA89532"/>
    <w:rsid w:val="00B863C7"/>
    <w:rPr>
      <w:rFonts w:eastAsiaTheme="minorHAnsi" w:cstheme="minorHAnsi"/>
      <w:szCs w:val="24"/>
    </w:rPr>
  </w:style>
  <w:style w:type="paragraph" w:customStyle="1" w:styleId="04F4C85C87B0481182E30F9683A15F962">
    <w:name w:val="04F4C85C87B0481182E30F9683A15F962"/>
    <w:rsid w:val="00B863C7"/>
    <w:rPr>
      <w:rFonts w:eastAsiaTheme="minorHAnsi" w:cstheme="minorHAnsi"/>
      <w:szCs w:val="24"/>
    </w:rPr>
  </w:style>
  <w:style w:type="paragraph" w:customStyle="1" w:styleId="7DE138C201B941BF8A85BEC7E61C32F22">
    <w:name w:val="7DE138C201B941BF8A85BEC7E61C32F22"/>
    <w:rsid w:val="00B863C7"/>
    <w:rPr>
      <w:rFonts w:eastAsiaTheme="minorHAnsi" w:cstheme="minorHAnsi"/>
      <w:szCs w:val="24"/>
    </w:rPr>
  </w:style>
  <w:style w:type="paragraph" w:customStyle="1" w:styleId="0698E023CD82456596087A77B40A5AEA1">
    <w:name w:val="0698E023CD82456596087A77B40A5AEA1"/>
    <w:rsid w:val="00B863C7"/>
    <w:rPr>
      <w:rFonts w:eastAsiaTheme="minorHAnsi" w:cstheme="minorHAnsi"/>
      <w:szCs w:val="24"/>
    </w:rPr>
  </w:style>
  <w:style w:type="paragraph" w:customStyle="1" w:styleId="C5B42B185DAE465D8273151F023459A41">
    <w:name w:val="C5B42B185DAE465D8273151F023459A41"/>
    <w:rsid w:val="00B863C7"/>
    <w:rPr>
      <w:rFonts w:eastAsiaTheme="minorHAnsi" w:cstheme="minorHAnsi"/>
      <w:szCs w:val="24"/>
    </w:rPr>
  </w:style>
  <w:style w:type="paragraph" w:customStyle="1" w:styleId="7D2C5D5998ED45649252D675DE593E611">
    <w:name w:val="7D2C5D5998ED45649252D675DE593E611"/>
    <w:rsid w:val="00B863C7"/>
    <w:rPr>
      <w:rFonts w:eastAsiaTheme="minorHAnsi" w:cstheme="minorHAnsi"/>
      <w:szCs w:val="24"/>
    </w:rPr>
  </w:style>
  <w:style w:type="paragraph" w:customStyle="1" w:styleId="CDD114A947B645588A354CBDE7799DD31">
    <w:name w:val="CDD114A947B645588A354CBDE7799DD31"/>
    <w:rsid w:val="00B863C7"/>
    <w:rPr>
      <w:rFonts w:eastAsiaTheme="minorHAnsi" w:cstheme="minorHAnsi"/>
      <w:szCs w:val="24"/>
    </w:rPr>
  </w:style>
  <w:style w:type="paragraph" w:customStyle="1" w:styleId="BCD74F06BF7B4C219751E2C055E5E68A1">
    <w:name w:val="BCD74F06BF7B4C219751E2C055E5E68A1"/>
    <w:rsid w:val="00B863C7"/>
    <w:rPr>
      <w:rFonts w:eastAsiaTheme="minorHAnsi" w:cstheme="minorHAnsi"/>
      <w:szCs w:val="24"/>
    </w:rPr>
  </w:style>
  <w:style w:type="paragraph" w:customStyle="1" w:styleId="5AB990F7F8F04340886F2C33B72B077E1">
    <w:name w:val="5AB990F7F8F04340886F2C33B72B077E1"/>
    <w:rsid w:val="00B863C7"/>
    <w:rPr>
      <w:rFonts w:eastAsiaTheme="minorHAnsi" w:cstheme="minorHAnsi"/>
      <w:szCs w:val="24"/>
    </w:rPr>
  </w:style>
  <w:style w:type="paragraph" w:customStyle="1" w:styleId="52140227A1EE4C6C8B1BD542B897BD221">
    <w:name w:val="52140227A1EE4C6C8B1BD542B897BD221"/>
    <w:rsid w:val="00B863C7"/>
    <w:rPr>
      <w:rFonts w:eastAsiaTheme="minorHAnsi" w:cstheme="minorHAnsi"/>
      <w:szCs w:val="24"/>
    </w:rPr>
  </w:style>
  <w:style w:type="paragraph" w:customStyle="1" w:styleId="46F19CD0BB764BA5A2BED7E17FF524231">
    <w:name w:val="46F19CD0BB764BA5A2BED7E17FF524231"/>
    <w:rsid w:val="00B863C7"/>
    <w:rPr>
      <w:rFonts w:eastAsiaTheme="minorHAnsi" w:cstheme="minorHAnsi"/>
      <w:szCs w:val="24"/>
    </w:rPr>
  </w:style>
  <w:style w:type="paragraph" w:customStyle="1" w:styleId="76A5E95F26B548129DF2CDE332068CE9">
    <w:name w:val="76A5E95F26B548129DF2CDE332068CE9"/>
    <w:rsid w:val="00B863C7"/>
  </w:style>
  <w:style w:type="paragraph" w:customStyle="1" w:styleId="BAE92FC4A991455292A6330016A818CA">
    <w:name w:val="BAE92FC4A991455292A6330016A818CA"/>
    <w:rsid w:val="00B863C7"/>
  </w:style>
  <w:style w:type="paragraph" w:customStyle="1" w:styleId="F610F89CF3434BC7843892057B59A8C4">
    <w:name w:val="F610F89CF3434BC7843892057B59A8C4"/>
    <w:rsid w:val="00B863C7"/>
  </w:style>
  <w:style w:type="paragraph" w:customStyle="1" w:styleId="C22BFE9CDB744D3BA70E68DEEB16DEB5">
    <w:name w:val="C22BFE9CDB744D3BA70E68DEEB16DEB5"/>
    <w:rsid w:val="00B863C7"/>
  </w:style>
  <w:style w:type="paragraph" w:customStyle="1" w:styleId="6A166B7B0A614505A4967A16E15C381C">
    <w:name w:val="6A166B7B0A614505A4967A16E15C381C"/>
    <w:rsid w:val="00B863C7"/>
  </w:style>
  <w:style w:type="paragraph" w:customStyle="1" w:styleId="B8F884C3FF8A48D787EEB01E36C76F22">
    <w:name w:val="B8F884C3FF8A48D787EEB01E36C76F22"/>
    <w:rsid w:val="00B863C7"/>
  </w:style>
  <w:style w:type="paragraph" w:customStyle="1" w:styleId="E90F6FEB0828436CABAE808F6F70AC34">
    <w:name w:val="E90F6FEB0828436CABAE808F6F70AC34"/>
    <w:rsid w:val="00B863C7"/>
  </w:style>
  <w:style w:type="paragraph" w:customStyle="1" w:styleId="3641ADD876C04B46A3043DD4BBEDE4A9">
    <w:name w:val="3641ADD876C04B46A3043DD4BBEDE4A9"/>
    <w:rsid w:val="00B863C7"/>
  </w:style>
  <w:style w:type="paragraph" w:customStyle="1" w:styleId="CB8835E626A945EA92A24A33E64421A0">
    <w:name w:val="CB8835E626A945EA92A24A33E64421A0"/>
    <w:rsid w:val="00B863C7"/>
  </w:style>
  <w:style w:type="paragraph" w:customStyle="1" w:styleId="495847EEC85C49079D699B90FD3D25EC">
    <w:name w:val="495847EEC85C49079D699B90FD3D25EC"/>
    <w:rsid w:val="00B863C7"/>
  </w:style>
  <w:style w:type="paragraph" w:customStyle="1" w:styleId="5BF8F893EF854F17862C522F385E24D0">
    <w:name w:val="5BF8F893EF854F17862C522F385E24D0"/>
    <w:rsid w:val="00B863C7"/>
  </w:style>
  <w:style w:type="paragraph" w:customStyle="1" w:styleId="09329AFAAF764F9981BB7547E5D00FEF">
    <w:name w:val="09329AFAAF764F9981BB7547E5D00FEF"/>
    <w:rsid w:val="00B863C7"/>
  </w:style>
  <w:style w:type="paragraph" w:customStyle="1" w:styleId="E8872727CAA2423295855CA40C88AB67">
    <w:name w:val="E8872727CAA2423295855CA40C88AB67"/>
    <w:rsid w:val="00B863C7"/>
  </w:style>
  <w:style w:type="paragraph" w:customStyle="1" w:styleId="5E94722489FA4AD18EC209E3A434A00C">
    <w:name w:val="5E94722489FA4AD18EC209E3A434A00C"/>
    <w:rsid w:val="00B863C7"/>
  </w:style>
  <w:style w:type="paragraph" w:customStyle="1" w:styleId="6E25B04B833746B6B0AA860BC9709C9A">
    <w:name w:val="6E25B04B833746B6B0AA860BC9709C9A"/>
    <w:rsid w:val="00B863C7"/>
  </w:style>
  <w:style w:type="paragraph" w:customStyle="1" w:styleId="F342CBB70BA94351B9572D698D487BA7">
    <w:name w:val="F342CBB70BA94351B9572D698D487BA7"/>
    <w:rsid w:val="00B863C7"/>
  </w:style>
  <w:style w:type="paragraph" w:customStyle="1" w:styleId="A32156FACFB64A78AD5B66B2C9B6FC12">
    <w:name w:val="A32156FACFB64A78AD5B66B2C9B6FC12"/>
    <w:rsid w:val="00B863C7"/>
  </w:style>
  <w:style w:type="paragraph" w:customStyle="1" w:styleId="A2471A724D9D46A893AD7853820CC591">
    <w:name w:val="A2471A724D9D46A893AD7853820CC591"/>
    <w:rsid w:val="00B863C7"/>
  </w:style>
  <w:style w:type="paragraph" w:customStyle="1" w:styleId="2133CDCF59554AB1A32E9A04E277B1D9">
    <w:name w:val="2133CDCF59554AB1A32E9A04E277B1D9"/>
    <w:rsid w:val="00B863C7"/>
  </w:style>
  <w:style w:type="paragraph" w:customStyle="1" w:styleId="0207ADFC41A44E82AD1A689026E40C46">
    <w:name w:val="0207ADFC41A44E82AD1A689026E40C46"/>
    <w:rsid w:val="00B863C7"/>
  </w:style>
  <w:style w:type="paragraph" w:customStyle="1" w:styleId="A1A4A184063D4701AF1F888BC5E4AC4E">
    <w:name w:val="A1A4A184063D4701AF1F888BC5E4AC4E"/>
    <w:rsid w:val="00B863C7"/>
  </w:style>
  <w:style w:type="paragraph" w:customStyle="1" w:styleId="FD9A30120ECA43E18941F59884E0271B">
    <w:name w:val="FD9A30120ECA43E18941F59884E0271B"/>
    <w:rsid w:val="00B863C7"/>
  </w:style>
  <w:style w:type="paragraph" w:customStyle="1" w:styleId="6DC499CD684C48A9842059318DBC94CD">
    <w:name w:val="6DC499CD684C48A9842059318DBC94CD"/>
    <w:rsid w:val="00B863C7"/>
  </w:style>
  <w:style w:type="paragraph" w:customStyle="1" w:styleId="FA8DBA5474D148EB8B52F5B06AC392962">
    <w:name w:val="FA8DBA5474D148EB8B52F5B06AC392962"/>
    <w:rsid w:val="00C25755"/>
    <w:rPr>
      <w:rFonts w:eastAsiaTheme="minorHAnsi" w:cstheme="minorHAnsi"/>
      <w:szCs w:val="24"/>
    </w:rPr>
  </w:style>
  <w:style w:type="paragraph" w:customStyle="1" w:styleId="D937DB20198C41D891379754B5B843282">
    <w:name w:val="D937DB20198C41D891379754B5B843282"/>
    <w:rsid w:val="00C25755"/>
    <w:rPr>
      <w:rFonts w:eastAsiaTheme="minorHAnsi" w:cstheme="minorHAnsi"/>
      <w:szCs w:val="24"/>
    </w:rPr>
  </w:style>
  <w:style w:type="paragraph" w:customStyle="1" w:styleId="27F630B660524071B7F697F37EACD6613">
    <w:name w:val="27F630B660524071B7F697F37EACD6613"/>
    <w:rsid w:val="00C25755"/>
    <w:rPr>
      <w:rFonts w:eastAsiaTheme="minorHAnsi" w:cstheme="minorHAnsi"/>
      <w:szCs w:val="24"/>
    </w:rPr>
  </w:style>
  <w:style w:type="paragraph" w:customStyle="1" w:styleId="960493F2FFE840F3B40A801C0FA9C79A3">
    <w:name w:val="960493F2FFE840F3B40A801C0FA9C79A3"/>
    <w:rsid w:val="00C25755"/>
    <w:rPr>
      <w:rFonts w:eastAsiaTheme="minorHAnsi" w:cstheme="minorHAnsi"/>
      <w:szCs w:val="24"/>
    </w:rPr>
  </w:style>
  <w:style w:type="paragraph" w:customStyle="1" w:styleId="EAE6BF5F09084DD3A433C3B25C65C8992">
    <w:name w:val="EAE6BF5F09084DD3A433C3B25C65C8992"/>
    <w:rsid w:val="00C25755"/>
    <w:rPr>
      <w:rFonts w:eastAsiaTheme="minorHAnsi" w:cstheme="minorHAnsi"/>
      <w:szCs w:val="24"/>
    </w:rPr>
  </w:style>
  <w:style w:type="paragraph" w:customStyle="1" w:styleId="BF023CCBD5D14DC6A0B7701FE1B7E09F3">
    <w:name w:val="BF023CCBD5D14DC6A0B7701FE1B7E09F3"/>
    <w:rsid w:val="00C25755"/>
    <w:rPr>
      <w:rFonts w:eastAsiaTheme="minorHAnsi" w:cstheme="minorHAnsi"/>
      <w:szCs w:val="24"/>
    </w:rPr>
  </w:style>
  <w:style w:type="paragraph" w:customStyle="1" w:styleId="3A6B79487E804D938C6A7EE7D254B39E2">
    <w:name w:val="3A6B79487E804D938C6A7EE7D254B39E2"/>
    <w:rsid w:val="00C25755"/>
    <w:rPr>
      <w:rFonts w:eastAsiaTheme="minorHAnsi" w:cstheme="minorHAnsi"/>
      <w:szCs w:val="24"/>
    </w:rPr>
  </w:style>
  <w:style w:type="paragraph" w:customStyle="1" w:styleId="693FB9AF4F85495C97041D72F037CE433">
    <w:name w:val="693FB9AF4F85495C97041D72F037CE433"/>
    <w:rsid w:val="00C25755"/>
    <w:rPr>
      <w:rFonts w:eastAsiaTheme="minorHAnsi" w:cstheme="minorHAnsi"/>
      <w:szCs w:val="24"/>
    </w:rPr>
  </w:style>
  <w:style w:type="paragraph" w:customStyle="1" w:styleId="EE2968DE8C994904B2E20480E970BEA93">
    <w:name w:val="EE2968DE8C994904B2E20480E970BEA93"/>
    <w:rsid w:val="00C25755"/>
    <w:rPr>
      <w:rFonts w:eastAsiaTheme="minorHAnsi" w:cstheme="minorHAnsi"/>
      <w:szCs w:val="24"/>
    </w:rPr>
  </w:style>
  <w:style w:type="paragraph" w:customStyle="1" w:styleId="12EA1CD30A1B4DD48B911EEE4D9905DF2">
    <w:name w:val="12EA1CD30A1B4DD48B911EEE4D9905DF2"/>
    <w:rsid w:val="00C25755"/>
    <w:rPr>
      <w:rFonts w:eastAsiaTheme="minorHAnsi" w:cstheme="minorHAnsi"/>
      <w:szCs w:val="24"/>
    </w:rPr>
  </w:style>
  <w:style w:type="paragraph" w:customStyle="1" w:styleId="3E90B36104F34F24B4A7F51EC07BDFE73">
    <w:name w:val="3E90B36104F34F24B4A7F51EC07BDFE73"/>
    <w:rsid w:val="00C25755"/>
    <w:rPr>
      <w:rFonts w:eastAsiaTheme="minorHAnsi" w:cstheme="minorHAnsi"/>
      <w:szCs w:val="24"/>
    </w:rPr>
  </w:style>
  <w:style w:type="paragraph" w:customStyle="1" w:styleId="1185BF4805C74BC7803E45701A4F4A183">
    <w:name w:val="1185BF4805C74BC7803E45701A4F4A183"/>
    <w:rsid w:val="00C25755"/>
    <w:rPr>
      <w:rFonts w:eastAsiaTheme="minorHAnsi" w:cstheme="minorHAnsi"/>
      <w:szCs w:val="24"/>
    </w:rPr>
  </w:style>
  <w:style w:type="paragraph" w:customStyle="1" w:styleId="678E32FEFB8B42C8BE0740CCFAFA6C503">
    <w:name w:val="678E32FEFB8B42C8BE0740CCFAFA6C503"/>
    <w:rsid w:val="00C25755"/>
    <w:rPr>
      <w:rFonts w:eastAsiaTheme="minorHAnsi" w:cstheme="minorHAnsi"/>
      <w:szCs w:val="24"/>
    </w:rPr>
  </w:style>
  <w:style w:type="paragraph" w:customStyle="1" w:styleId="3C52EF99050A495D9D6A02B4368AB1EA3">
    <w:name w:val="3C52EF99050A495D9D6A02B4368AB1EA3"/>
    <w:rsid w:val="00C25755"/>
    <w:rPr>
      <w:rFonts w:eastAsiaTheme="minorHAnsi" w:cstheme="minorHAnsi"/>
      <w:szCs w:val="24"/>
    </w:rPr>
  </w:style>
  <w:style w:type="paragraph" w:customStyle="1" w:styleId="7D728EF05D0B43429C9C26D0470926DF3">
    <w:name w:val="7D728EF05D0B43429C9C26D0470926DF3"/>
    <w:rsid w:val="00C25755"/>
    <w:rPr>
      <w:rFonts w:eastAsiaTheme="minorHAnsi" w:cstheme="minorHAnsi"/>
      <w:szCs w:val="24"/>
    </w:rPr>
  </w:style>
  <w:style w:type="paragraph" w:customStyle="1" w:styleId="3CE9DD701DCB4CF68ADBF31A170CEDD33">
    <w:name w:val="3CE9DD701DCB4CF68ADBF31A170CEDD33"/>
    <w:rsid w:val="00C25755"/>
    <w:rPr>
      <w:rFonts w:eastAsiaTheme="minorHAnsi" w:cstheme="minorHAnsi"/>
      <w:szCs w:val="24"/>
    </w:rPr>
  </w:style>
  <w:style w:type="paragraph" w:customStyle="1" w:styleId="C39DEFDFE8484D5A93F53B61B59A9EA03">
    <w:name w:val="C39DEFDFE8484D5A93F53B61B59A9EA03"/>
    <w:rsid w:val="00C25755"/>
    <w:rPr>
      <w:rFonts w:eastAsiaTheme="minorHAnsi" w:cstheme="minorHAnsi"/>
      <w:szCs w:val="24"/>
    </w:rPr>
  </w:style>
  <w:style w:type="paragraph" w:customStyle="1" w:styleId="417FCC987E624F9D90BE361D5BBA89533">
    <w:name w:val="417FCC987E624F9D90BE361D5BBA89533"/>
    <w:rsid w:val="00C25755"/>
    <w:rPr>
      <w:rFonts w:eastAsiaTheme="minorHAnsi" w:cstheme="minorHAnsi"/>
      <w:szCs w:val="24"/>
    </w:rPr>
  </w:style>
  <w:style w:type="paragraph" w:customStyle="1" w:styleId="04F4C85C87B0481182E30F9683A15F963">
    <w:name w:val="04F4C85C87B0481182E30F9683A15F963"/>
    <w:rsid w:val="00C25755"/>
    <w:rPr>
      <w:rFonts w:eastAsiaTheme="minorHAnsi" w:cstheme="minorHAnsi"/>
      <w:szCs w:val="24"/>
    </w:rPr>
  </w:style>
  <w:style w:type="paragraph" w:customStyle="1" w:styleId="9572AB35D13C4EC2838ADCEF4E09854C">
    <w:name w:val="9572AB35D13C4EC2838ADCEF4E09854C"/>
    <w:rsid w:val="00C25755"/>
    <w:rPr>
      <w:rFonts w:eastAsiaTheme="minorHAnsi" w:cstheme="minorHAnsi"/>
      <w:szCs w:val="24"/>
    </w:rPr>
  </w:style>
  <w:style w:type="paragraph" w:customStyle="1" w:styleId="7DE138C201B941BF8A85BEC7E61C32F23">
    <w:name w:val="7DE138C201B941BF8A85BEC7E61C32F23"/>
    <w:rsid w:val="00C25755"/>
    <w:rPr>
      <w:rFonts w:eastAsiaTheme="minorHAnsi" w:cstheme="minorHAnsi"/>
      <w:szCs w:val="24"/>
    </w:rPr>
  </w:style>
  <w:style w:type="paragraph" w:customStyle="1" w:styleId="0698E023CD82456596087A77B40A5AEA2">
    <w:name w:val="0698E023CD82456596087A77B40A5AEA2"/>
    <w:rsid w:val="00C25755"/>
    <w:rPr>
      <w:rFonts w:eastAsiaTheme="minorHAnsi" w:cstheme="minorHAnsi"/>
      <w:szCs w:val="24"/>
    </w:rPr>
  </w:style>
  <w:style w:type="paragraph" w:customStyle="1" w:styleId="495847EEC85C49079D699B90FD3D25EC1">
    <w:name w:val="495847EEC85C49079D699B90FD3D25EC1"/>
    <w:rsid w:val="00C25755"/>
    <w:rPr>
      <w:rFonts w:eastAsiaTheme="minorHAnsi" w:cstheme="minorHAnsi"/>
      <w:szCs w:val="24"/>
    </w:rPr>
  </w:style>
  <w:style w:type="paragraph" w:customStyle="1" w:styleId="5BF8F893EF854F17862C522F385E24D01">
    <w:name w:val="5BF8F893EF854F17862C522F385E24D01"/>
    <w:rsid w:val="00C25755"/>
    <w:rPr>
      <w:rFonts w:eastAsiaTheme="minorHAnsi" w:cstheme="minorHAnsi"/>
      <w:szCs w:val="24"/>
    </w:rPr>
  </w:style>
  <w:style w:type="paragraph" w:customStyle="1" w:styleId="09329AFAAF764F9981BB7547E5D00FEF1">
    <w:name w:val="09329AFAAF764F9981BB7547E5D00FEF1"/>
    <w:rsid w:val="00C25755"/>
    <w:rPr>
      <w:rFonts w:eastAsiaTheme="minorHAnsi" w:cstheme="minorHAnsi"/>
      <w:szCs w:val="24"/>
    </w:rPr>
  </w:style>
  <w:style w:type="paragraph" w:customStyle="1" w:styleId="E8872727CAA2423295855CA40C88AB671">
    <w:name w:val="E8872727CAA2423295855CA40C88AB671"/>
    <w:rsid w:val="00C25755"/>
    <w:rPr>
      <w:rFonts w:eastAsiaTheme="minorHAnsi" w:cstheme="minorHAnsi"/>
      <w:szCs w:val="24"/>
    </w:rPr>
  </w:style>
  <w:style w:type="paragraph" w:customStyle="1" w:styleId="5E94722489FA4AD18EC209E3A434A00C1">
    <w:name w:val="5E94722489FA4AD18EC209E3A434A00C1"/>
    <w:rsid w:val="00C25755"/>
    <w:rPr>
      <w:rFonts w:eastAsiaTheme="minorHAnsi" w:cstheme="minorHAnsi"/>
      <w:szCs w:val="24"/>
    </w:rPr>
  </w:style>
  <w:style w:type="paragraph" w:customStyle="1" w:styleId="6E25B04B833746B6B0AA860BC9709C9A1">
    <w:name w:val="6E25B04B833746B6B0AA860BC9709C9A1"/>
    <w:rsid w:val="00C25755"/>
    <w:rPr>
      <w:rFonts w:eastAsiaTheme="minorHAnsi" w:cstheme="minorHAnsi"/>
      <w:szCs w:val="24"/>
    </w:rPr>
  </w:style>
  <w:style w:type="paragraph" w:customStyle="1" w:styleId="F342CBB70BA94351B9572D698D487BA71">
    <w:name w:val="F342CBB70BA94351B9572D698D487BA71"/>
    <w:rsid w:val="00C25755"/>
    <w:rPr>
      <w:rFonts w:eastAsiaTheme="minorHAnsi" w:cstheme="minorHAnsi"/>
      <w:szCs w:val="24"/>
    </w:rPr>
  </w:style>
  <w:style w:type="paragraph" w:customStyle="1" w:styleId="76A5E95F26B548129DF2CDE332068CE91">
    <w:name w:val="76A5E95F26B548129DF2CDE332068CE91"/>
    <w:rsid w:val="00C25755"/>
    <w:rPr>
      <w:rFonts w:eastAsiaTheme="minorHAnsi" w:cstheme="minorHAnsi"/>
      <w:szCs w:val="24"/>
    </w:rPr>
  </w:style>
  <w:style w:type="paragraph" w:customStyle="1" w:styleId="A32156FACFB64A78AD5B66B2C9B6FC121">
    <w:name w:val="A32156FACFB64A78AD5B66B2C9B6FC121"/>
    <w:rsid w:val="00C25755"/>
    <w:rPr>
      <w:rFonts w:eastAsiaTheme="minorHAnsi" w:cstheme="minorHAnsi"/>
      <w:szCs w:val="24"/>
    </w:rPr>
  </w:style>
  <w:style w:type="paragraph" w:customStyle="1" w:styleId="BAE92FC4A991455292A6330016A818CA1">
    <w:name w:val="BAE92FC4A991455292A6330016A818CA1"/>
    <w:rsid w:val="00C25755"/>
    <w:rPr>
      <w:rFonts w:eastAsiaTheme="minorHAnsi" w:cstheme="minorHAnsi"/>
      <w:szCs w:val="24"/>
    </w:rPr>
  </w:style>
  <w:style w:type="paragraph" w:customStyle="1" w:styleId="C22BFE9CDB744D3BA70E68DEEB16DEB51">
    <w:name w:val="C22BFE9CDB744D3BA70E68DEEB16DEB51"/>
    <w:rsid w:val="00C25755"/>
    <w:rPr>
      <w:rFonts w:eastAsiaTheme="minorHAnsi" w:cstheme="minorHAnsi"/>
      <w:szCs w:val="24"/>
    </w:rPr>
  </w:style>
  <w:style w:type="paragraph" w:customStyle="1" w:styleId="A2471A724D9D46A893AD7853820CC5911">
    <w:name w:val="A2471A724D9D46A893AD7853820CC5911"/>
    <w:rsid w:val="00C25755"/>
    <w:rPr>
      <w:rFonts w:eastAsiaTheme="minorHAnsi" w:cstheme="minorHAnsi"/>
      <w:szCs w:val="24"/>
    </w:rPr>
  </w:style>
  <w:style w:type="paragraph" w:customStyle="1" w:styleId="6A166B7B0A614505A4967A16E15C381C1">
    <w:name w:val="6A166B7B0A614505A4967A16E15C381C1"/>
    <w:rsid w:val="00C25755"/>
    <w:rPr>
      <w:rFonts w:eastAsiaTheme="minorHAnsi" w:cstheme="minorHAnsi"/>
      <w:szCs w:val="24"/>
    </w:rPr>
  </w:style>
  <w:style w:type="paragraph" w:customStyle="1" w:styleId="2133CDCF59554AB1A32E9A04E277B1D91">
    <w:name w:val="2133CDCF59554AB1A32E9A04E277B1D91"/>
    <w:rsid w:val="00C25755"/>
    <w:rPr>
      <w:rFonts w:eastAsiaTheme="minorHAnsi" w:cstheme="minorHAnsi"/>
      <w:szCs w:val="24"/>
    </w:rPr>
  </w:style>
  <w:style w:type="paragraph" w:customStyle="1" w:styleId="B8F884C3FF8A48D787EEB01E36C76F221">
    <w:name w:val="B8F884C3FF8A48D787EEB01E36C76F221"/>
    <w:rsid w:val="00C25755"/>
    <w:rPr>
      <w:rFonts w:eastAsiaTheme="minorHAnsi" w:cstheme="minorHAnsi"/>
      <w:szCs w:val="24"/>
    </w:rPr>
  </w:style>
  <w:style w:type="paragraph" w:customStyle="1" w:styleId="0207ADFC41A44E82AD1A689026E40C461">
    <w:name w:val="0207ADFC41A44E82AD1A689026E40C461"/>
    <w:rsid w:val="00C25755"/>
    <w:rPr>
      <w:rFonts w:eastAsiaTheme="minorHAnsi" w:cstheme="minorHAnsi"/>
      <w:szCs w:val="24"/>
    </w:rPr>
  </w:style>
  <w:style w:type="paragraph" w:customStyle="1" w:styleId="E90F6FEB0828436CABAE808F6F70AC341">
    <w:name w:val="E90F6FEB0828436CABAE808F6F70AC341"/>
    <w:rsid w:val="00C25755"/>
    <w:rPr>
      <w:rFonts w:eastAsiaTheme="minorHAnsi" w:cstheme="minorHAnsi"/>
      <w:szCs w:val="24"/>
    </w:rPr>
  </w:style>
  <w:style w:type="paragraph" w:customStyle="1" w:styleId="A1A4A184063D4701AF1F888BC5E4AC4E1">
    <w:name w:val="A1A4A184063D4701AF1F888BC5E4AC4E1"/>
    <w:rsid w:val="00C25755"/>
    <w:rPr>
      <w:rFonts w:eastAsiaTheme="minorHAnsi" w:cstheme="minorHAnsi"/>
      <w:szCs w:val="24"/>
    </w:rPr>
  </w:style>
  <w:style w:type="paragraph" w:customStyle="1" w:styleId="3641ADD876C04B46A3043DD4BBEDE4A91">
    <w:name w:val="3641ADD876C04B46A3043DD4BBEDE4A91"/>
    <w:rsid w:val="00C25755"/>
    <w:rPr>
      <w:rFonts w:eastAsiaTheme="minorHAnsi" w:cstheme="minorHAnsi"/>
      <w:szCs w:val="24"/>
    </w:rPr>
  </w:style>
  <w:style w:type="paragraph" w:customStyle="1" w:styleId="FD9A30120ECA43E18941F59884E0271B1">
    <w:name w:val="FD9A30120ECA43E18941F59884E0271B1"/>
    <w:rsid w:val="00C25755"/>
    <w:rPr>
      <w:rFonts w:eastAsiaTheme="minorHAnsi" w:cstheme="minorHAnsi"/>
      <w:szCs w:val="24"/>
    </w:rPr>
  </w:style>
  <w:style w:type="paragraph" w:customStyle="1" w:styleId="CB8835E626A945EA92A24A33E64421A01">
    <w:name w:val="CB8835E626A945EA92A24A33E64421A01"/>
    <w:rsid w:val="00C25755"/>
    <w:rPr>
      <w:rFonts w:eastAsiaTheme="minorHAnsi" w:cstheme="minorHAnsi"/>
      <w:szCs w:val="24"/>
    </w:rPr>
  </w:style>
  <w:style w:type="paragraph" w:customStyle="1" w:styleId="6DC499CD684C48A9842059318DBC94CD1">
    <w:name w:val="6DC499CD684C48A9842059318DBC94CD1"/>
    <w:rsid w:val="00C25755"/>
    <w:rPr>
      <w:rFonts w:eastAsiaTheme="minorHAnsi" w:cstheme="minorHAnsi"/>
      <w:szCs w:val="24"/>
    </w:rPr>
  </w:style>
  <w:style w:type="paragraph" w:customStyle="1" w:styleId="FA8DBA5474D148EB8B52F5B06AC392963">
    <w:name w:val="FA8DBA5474D148EB8B52F5B06AC392963"/>
    <w:rsid w:val="00C25755"/>
    <w:rPr>
      <w:rFonts w:eastAsiaTheme="minorHAnsi" w:cstheme="minorHAnsi"/>
      <w:szCs w:val="24"/>
    </w:rPr>
  </w:style>
  <w:style w:type="paragraph" w:customStyle="1" w:styleId="6C49FCF4392A4F63AFD53D7E378F3DEF">
    <w:name w:val="6C49FCF4392A4F63AFD53D7E378F3DEF"/>
    <w:rsid w:val="00C25755"/>
    <w:rPr>
      <w:rFonts w:eastAsiaTheme="minorHAnsi" w:cstheme="minorHAnsi"/>
      <w:szCs w:val="24"/>
    </w:rPr>
  </w:style>
  <w:style w:type="paragraph" w:customStyle="1" w:styleId="D937DB20198C41D891379754B5B843283">
    <w:name w:val="D937DB20198C41D891379754B5B843283"/>
    <w:rsid w:val="00C25755"/>
    <w:rPr>
      <w:rFonts w:eastAsiaTheme="minorHAnsi" w:cstheme="minorHAnsi"/>
      <w:szCs w:val="24"/>
    </w:rPr>
  </w:style>
  <w:style w:type="paragraph" w:customStyle="1" w:styleId="27F630B660524071B7F697F37EACD6614">
    <w:name w:val="27F630B660524071B7F697F37EACD6614"/>
    <w:rsid w:val="00C25755"/>
    <w:rPr>
      <w:rFonts w:eastAsiaTheme="minorHAnsi" w:cstheme="minorHAnsi"/>
      <w:szCs w:val="24"/>
    </w:rPr>
  </w:style>
  <w:style w:type="paragraph" w:customStyle="1" w:styleId="960493F2FFE840F3B40A801C0FA9C79A4">
    <w:name w:val="960493F2FFE840F3B40A801C0FA9C79A4"/>
    <w:rsid w:val="00C25755"/>
    <w:rPr>
      <w:rFonts w:eastAsiaTheme="minorHAnsi" w:cstheme="minorHAnsi"/>
      <w:szCs w:val="24"/>
    </w:rPr>
  </w:style>
  <w:style w:type="paragraph" w:customStyle="1" w:styleId="EAE6BF5F09084DD3A433C3B25C65C8993">
    <w:name w:val="EAE6BF5F09084DD3A433C3B25C65C8993"/>
    <w:rsid w:val="00C25755"/>
    <w:rPr>
      <w:rFonts w:eastAsiaTheme="minorHAnsi" w:cstheme="minorHAnsi"/>
      <w:szCs w:val="24"/>
    </w:rPr>
  </w:style>
  <w:style w:type="paragraph" w:customStyle="1" w:styleId="BF023CCBD5D14DC6A0B7701FE1B7E09F4">
    <w:name w:val="BF023CCBD5D14DC6A0B7701FE1B7E09F4"/>
    <w:rsid w:val="00C25755"/>
    <w:rPr>
      <w:rFonts w:eastAsiaTheme="minorHAnsi" w:cstheme="minorHAnsi"/>
      <w:szCs w:val="24"/>
    </w:rPr>
  </w:style>
  <w:style w:type="paragraph" w:customStyle="1" w:styleId="3A6B79487E804D938C6A7EE7D254B39E3">
    <w:name w:val="3A6B79487E804D938C6A7EE7D254B39E3"/>
    <w:rsid w:val="00C25755"/>
    <w:rPr>
      <w:rFonts w:eastAsiaTheme="minorHAnsi" w:cstheme="minorHAnsi"/>
      <w:szCs w:val="24"/>
    </w:rPr>
  </w:style>
  <w:style w:type="paragraph" w:customStyle="1" w:styleId="693FB9AF4F85495C97041D72F037CE434">
    <w:name w:val="693FB9AF4F85495C97041D72F037CE434"/>
    <w:rsid w:val="00C25755"/>
    <w:rPr>
      <w:rFonts w:eastAsiaTheme="minorHAnsi" w:cstheme="minorHAnsi"/>
      <w:szCs w:val="24"/>
    </w:rPr>
  </w:style>
  <w:style w:type="paragraph" w:customStyle="1" w:styleId="EE2968DE8C994904B2E20480E970BEA94">
    <w:name w:val="EE2968DE8C994904B2E20480E970BEA94"/>
    <w:rsid w:val="00C25755"/>
    <w:rPr>
      <w:rFonts w:eastAsiaTheme="minorHAnsi" w:cstheme="minorHAnsi"/>
      <w:szCs w:val="24"/>
    </w:rPr>
  </w:style>
  <w:style w:type="paragraph" w:customStyle="1" w:styleId="12EA1CD30A1B4DD48B911EEE4D9905DF3">
    <w:name w:val="12EA1CD30A1B4DD48B911EEE4D9905DF3"/>
    <w:rsid w:val="00C25755"/>
    <w:rPr>
      <w:rFonts w:eastAsiaTheme="minorHAnsi" w:cstheme="minorHAnsi"/>
      <w:szCs w:val="24"/>
    </w:rPr>
  </w:style>
  <w:style w:type="paragraph" w:customStyle="1" w:styleId="3E90B36104F34F24B4A7F51EC07BDFE74">
    <w:name w:val="3E90B36104F34F24B4A7F51EC07BDFE74"/>
    <w:rsid w:val="00C25755"/>
    <w:rPr>
      <w:rFonts w:eastAsiaTheme="minorHAnsi" w:cstheme="minorHAnsi"/>
      <w:szCs w:val="24"/>
    </w:rPr>
  </w:style>
  <w:style w:type="paragraph" w:customStyle="1" w:styleId="1185BF4805C74BC7803E45701A4F4A184">
    <w:name w:val="1185BF4805C74BC7803E45701A4F4A184"/>
    <w:rsid w:val="00C25755"/>
    <w:rPr>
      <w:rFonts w:eastAsiaTheme="minorHAnsi" w:cstheme="minorHAnsi"/>
      <w:szCs w:val="24"/>
    </w:rPr>
  </w:style>
  <w:style w:type="paragraph" w:customStyle="1" w:styleId="678E32FEFB8B42C8BE0740CCFAFA6C504">
    <w:name w:val="678E32FEFB8B42C8BE0740CCFAFA6C504"/>
    <w:rsid w:val="00C25755"/>
    <w:rPr>
      <w:rFonts w:eastAsiaTheme="minorHAnsi" w:cstheme="minorHAnsi"/>
      <w:szCs w:val="24"/>
    </w:rPr>
  </w:style>
  <w:style w:type="paragraph" w:customStyle="1" w:styleId="3C52EF99050A495D9D6A02B4368AB1EA4">
    <w:name w:val="3C52EF99050A495D9D6A02B4368AB1EA4"/>
    <w:rsid w:val="00C25755"/>
    <w:rPr>
      <w:rFonts w:eastAsiaTheme="minorHAnsi" w:cstheme="minorHAnsi"/>
      <w:szCs w:val="24"/>
    </w:rPr>
  </w:style>
  <w:style w:type="paragraph" w:customStyle="1" w:styleId="7D728EF05D0B43429C9C26D0470926DF4">
    <w:name w:val="7D728EF05D0B43429C9C26D0470926DF4"/>
    <w:rsid w:val="00C25755"/>
    <w:rPr>
      <w:rFonts w:eastAsiaTheme="minorHAnsi" w:cstheme="minorHAnsi"/>
      <w:szCs w:val="24"/>
    </w:rPr>
  </w:style>
  <w:style w:type="paragraph" w:customStyle="1" w:styleId="3CE9DD701DCB4CF68ADBF31A170CEDD34">
    <w:name w:val="3CE9DD701DCB4CF68ADBF31A170CEDD34"/>
    <w:rsid w:val="00C25755"/>
    <w:rPr>
      <w:rFonts w:eastAsiaTheme="minorHAnsi" w:cstheme="minorHAnsi"/>
      <w:szCs w:val="24"/>
    </w:rPr>
  </w:style>
  <w:style w:type="paragraph" w:customStyle="1" w:styleId="C39DEFDFE8484D5A93F53B61B59A9EA04">
    <w:name w:val="C39DEFDFE8484D5A93F53B61B59A9EA04"/>
    <w:rsid w:val="00C25755"/>
    <w:rPr>
      <w:rFonts w:eastAsiaTheme="minorHAnsi" w:cstheme="minorHAnsi"/>
      <w:szCs w:val="24"/>
    </w:rPr>
  </w:style>
  <w:style w:type="paragraph" w:customStyle="1" w:styleId="417FCC987E624F9D90BE361D5BBA89534">
    <w:name w:val="417FCC987E624F9D90BE361D5BBA89534"/>
    <w:rsid w:val="00C25755"/>
    <w:rPr>
      <w:rFonts w:eastAsiaTheme="minorHAnsi" w:cstheme="minorHAnsi"/>
      <w:szCs w:val="24"/>
    </w:rPr>
  </w:style>
  <w:style w:type="paragraph" w:customStyle="1" w:styleId="04F4C85C87B0481182E30F9683A15F964">
    <w:name w:val="04F4C85C87B0481182E30F9683A15F964"/>
    <w:rsid w:val="00C25755"/>
    <w:rPr>
      <w:rFonts w:eastAsiaTheme="minorHAnsi" w:cstheme="minorHAnsi"/>
      <w:szCs w:val="24"/>
    </w:rPr>
  </w:style>
  <w:style w:type="paragraph" w:customStyle="1" w:styleId="9572AB35D13C4EC2838ADCEF4E09854C1">
    <w:name w:val="9572AB35D13C4EC2838ADCEF4E09854C1"/>
    <w:rsid w:val="00C25755"/>
    <w:rPr>
      <w:rFonts w:eastAsiaTheme="minorHAnsi" w:cstheme="minorHAnsi"/>
      <w:szCs w:val="24"/>
    </w:rPr>
  </w:style>
  <w:style w:type="paragraph" w:customStyle="1" w:styleId="7DE138C201B941BF8A85BEC7E61C32F24">
    <w:name w:val="7DE138C201B941BF8A85BEC7E61C32F24"/>
    <w:rsid w:val="00C25755"/>
    <w:rPr>
      <w:rFonts w:eastAsiaTheme="minorHAnsi" w:cstheme="minorHAnsi"/>
      <w:szCs w:val="24"/>
    </w:rPr>
  </w:style>
  <w:style w:type="paragraph" w:customStyle="1" w:styleId="0698E023CD82456596087A77B40A5AEA3">
    <w:name w:val="0698E023CD82456596087A77B40A5AEA3"/>
    <w:rsid w:val="00C25755"/>
    <w:rPr>
      <w:rFonts w:eastAsiaTheme="minorHAnsi" w:cstheme="minorHAnsi"/>
      <w:szCs w:val="24"/>
    </w:rPr>
  </w:style>
  <w:style w:type="paragraph" w:customStyle="1" w:styleId="495847EEC85C49079D699B90FD3D25EC2">
    <w:name w:val="495847EEC85C49079D699B90FD3D25EC2"/>
    <w:rsid w:val="00C25755"/>
    <w:rPr>
      <w:rFonts w:eastAsiaTheme="minorHAnsi" w:cstheme="minorHAnsi"/>
      <w:szCs w:val="24"/>
    </w:rPr>
  </w:style>
  <w:style w:type="paragraph" w:customStyle="1" w:styleId="5BF8F893EF854F17862C522F385E24D02">
    <w:name w:val="5BF8F893EF854F17862C522F385E24D02"/>
    <w:rsid w:val="00C25755"/>
    <w:rPr>
      <w:rFonts w:eastAsiaTheme="minorHAnsi" w:cstheme="minorHAnsi"/>
      <w:szCs w:val="24"/>
    </w:rPr>
  </w:style>
  <w:style w:type="paragraph" w:customStyle="1" w:styleId="09329AFAAF764F9981BB7547E5D00FEF2">
    <w:name w:val="09329AFAAF764F9981BB7547E5D00FEF2"/>
    <w:rsid w:val="00C25755"/>
    <w:rPr>
      <w:rFonts w:eastAsiaTheme="minorHAnsi" w:cstheme="minorHAnsi"/>
      <w:szCs w:val="24"/>
    </w:rPr>
  </w:style>
  <w:style w:type="paragraph" w:customStyle="1" w:styleId="E8872727CAA2423295855CA40C88AB672">
    <w:name w:val="E8872727CAA2423295855CA40C88AB672"/>
    <w:rsid w:val="00C25755"/>
    <w:rPr>
      <w:rFonts w:eastAsiaTheme="minorHAnsi" w:cstheme="minorHAnsi"/>
      <w:szCs w:val="24"/>
    </w:rPr>
  </w:style>
  <w:style w:type="paragraph" w:customStyle="1" w:styleId="5E94722489FA4AD18EC209E3A434A00C2">
    <w:name w:val="5E94722489FA4AD18EC209E3A434A00C2"/>
    <w:rsid w:val="00C25755"/>
    <w:rPr>
      <w:rFonts w:eastAsiaTheme="minorHAnsi" w:cstheme="minorHAnsi"/>
      <w:szCs w:val="24"/>
    </w:rPr>
  </w:style>
  <w:style w:type="paragraph" w:customStyle="1" w:styleId="6E25B04B833746B6B0AA860BC9709C9A2">
    <w:name w:val="6E25B04B833746B6B0AA860BC9709C9A2"/>
    <w:rsid w:val="00C25755"/>
    <w:rPr>
      <w:rFonts w:eastAsiaTheme="minorHAnsi" w:cstheme="minorHAnsi"/>
      <w:szCs w:val="24"/>
    </w:rPr>
  </w:style>
  <w:style w:type="paragraph" w:customStyle="1" w:styleId="F342CBB70BA94351B9572D698D487BA72">
    <w:name w:val="F342CBB70BA94351B9572D698D487BA72"/>
    <w:rsid w:val="00C25755"/>
    <w:rPr>
      <w:rFonts w:eastAsiaTheme="minorHAnsi" w:cstheme="minorHAnsi"/>
      <w:szCs w:val="24"/>
    </w:rPr>
  </w:style>
  <w:style w:type="paragraph" w:customStyle="1" w:styleId="76A5E95F26B548129DF2CDE332068CE92">
    <w:name w:val="76A5E95F26B548129DF2CDE332068CE92"/>
    <w:rsid w:val="00C25755"/>
    <w:rPr>
      <w:rFonts w:eastAsiaTheme="minorHAnsi" w:cstheme="minorHAnsi"/>
      <w:szCs w:val="24"/>
    </w:rPr>
  </w:style>
  <w:style w:type="paragraph" w:customStyle="1" w:styleId="A32156FACFB64A78AD5B66B2C9B6FC122">
    <w:name w:val="A32156FACFB64A78AD5B66B2C9B6FC122"/>
    <w:rsid w:val="00C25755"/>
    <w:rPr>
      <w:rFonts w:eastAsiaTheme="minorHAnsi" w:cstheme="minorHAnsi"/>
      <w:szCs w:val="24"/>
    </w:rPr>
  </w:style>
  <w:style w:type="paragraph" w:customStyle="1" w:styleId="BAE92FC4A991455292A6330016A818CA2">
    <w:name w:val="BAE92FC4A991455292A6330016A818CA2"/>
    <w:rsid w:val="00C25755"/>
    <w:rPr>
      <w:rFonts w:eastAsiaTheme="minorHAnsi" w:cstheme="minorHAnsi"/>
      <w:szCs w:val="24"/>
    </w:rPr>
  </w:style>
  <w:style w:type="paragraph" w:customStyle="1" w:styleId="C22BFE9CDB744D3BA70E68DEEB16DEB52">
    <w:name w:val="C22BFE9CDB744D3BA70E68DEEB16DEB52"/>
    <w:rsid w:val="00C25755"/>
    <w:rPr>
      <w:rFonts w:eastAsiaTheme="minorHAnsi" w:cstheme="minorHAnsi"/>
      <w:szCs w:val="24"/>
    </w:rPr>
  </w:style>
  <w:style w:type="paragraph" w:customStyle="1" w:styleId="A2471A724D9D46A893AD7853820CC5912">
    <w:name w:val="A2471A724D9D46A893AD7853820CC5912"/>
    <w:rsid w:val="00C25755"/>
    <w:rPr>
      <w:rFonts w:eastAsiaTheme="minorHAnsi" w:cstheme="minorHAnsi"/>
      <w:szCs w:val="24"/>
    </w:rPr>
  </w:style>
  <w:style w:type="paragraph" w:customStyle="1" w:styleId="6A166B7B0A614505A4967A16E15C381C2">
    <w:name w:val="6A166B7B0A614505A4967A16E15C381C2"/>
    <w:rsid w:val="00C25755"/>
    <w:rPr>
      <w:rFonts w:eastAsiaTheme="minorHAnsi" w:cstheme="minorHAnsi"/>
      <w:szCs w:val="24"/>
    </w:rPr>
  </w:style>
  <w:style w:type="paragraph" w:customStyle="1" w:styleId="2133CDCF59554AB1A32E9A04E277B1D92">
    <w:name w:val="2133CDCF59554AB1A32E9A04E277B1D92"/>
    <w:rsid w:val="00C25755"/>
    <w:rPr>
      <w:rFonts w:eastAsiaTheme="minorHAnsi" w:cstheme="minorHAnsi"/>
      <w:szCs w:val="24"/>
    </w:rPr>
  </w:style>
  <w:style w:type="paragraph" w:customStyle="1" w:styleId="B8F884C3FF8A48D787EEB01E36C76F222">
    <w:name w:val="B8F884C3FF8A48D787EEB01E36C76F222"/>
    <w:rsid w:val="00C25755"/>
    <w:rPr>
      <w:rFonts w:eastAsiaTheme="minorHAnsi" w:cstheme="minorHAnsi"/>
      <w:szCs w:val="24"/>
    </w:rPr>
  </w:style>
  <w:style w:type="paragraph" w:customStyle="1" w:styleId="0207ADFC41A44E82AD1A689026E40C462">
    <w:name w:val="0207ADFC41A44E82AD1A689026E40C462"/>
    <w:rsid w:val="00C25755"/>
    <w:rPr>
      <w:rFonts w:eastAsiaTheme="minorHAnsi" w:cstheme="minorHAnsi"/>
      <w:szCs w:val="24"/>
    </w:rPr>
  </w:style>
  <w:style w:type="paragraph" w:customStyle="1" w:styleId="E90F6FEB0828436CABAE808F6F70AC342">
    <w:name w:val="E90F6FEB0828436CABAE808F6F70AC342"/>
    <w:rsid w:val="00C25755"/>
    <w:rPr>
      <w:rFonts w:eastAsiaTheme="minorHAnsi" w:cstheme="minorHAnsi"/>
      <w:szCs w:val="24"/>
    </w:rPr>
  </w:style>
  <w:style w:type="paragraph" w:customStyle="1" w:styleId="A1A4A184063D4701AF1F888BC5E4AC4E2">
    <w:name w:val="A1A4A184063D4701AF1F888BC5E4AC4E2"/>
    <w:rsid w:val="00C25755"/>
    <w:rPr>
      <w:rFonts w:eastAsiaTheme="minorHAnsi" w:cstheme="minorHAnsi"/>
      <w:szCs w:val="24"/>
    </w:rPr>
  </w:style>
  <w:style w:type="paragraph" w:customStyle="1" w:styleId="3641ADD876C04B46A3043DD4BBEDE4A92">
    <w:name w:val="3641ADD876C04B46A3043DD4BBEDE4A92"/>
    <w:rsid w:val="00C25755"/>
    <w:rPr>
      <w:rFonts w:eastAsiaTheme="minorHAnsi" w:cstheme="minorHAnsi"/>
      <w:szCs w:val="24"/>
    </w:rPr>
  </w:style>
  <w:style w:type="paragraph" w:customStyle="1" w:styleId="FD9A30120ECA43E18941F59884E0271B2">
    <w:name w:val="FD9A30120ECA43E18941F59884E0271B2"/>
    <w:rsid w:val="00C25755"/>
    <w:rPr>
      <w:rFonts w:eastAsiaTheme="minorHAnsi" w:cstheme="minorHAnsi"/>
      <w:szCs w:val="24"/>
    </w:rPr>
  </w:style>
  <w:style w:type="paragraph" w:customStyle="1" w:styleId="CB8835E626A945EA92A24A33E64421A02">
    <w:name w:val="CB8835E626A945EA92A24A33E64421A02"/>
    <w:rsid w:val="00C25755"/>
    <w:rPr>
      <w:rFonts w:eastAsiaTheme="minorHAnsi" w:cstheme="minorHAnsi"/>
      <w:szCs w:val="24"/>
    </w:rPr>
  </w:style>
  <w:style w:type="paragraph" w:customStyle="1" w:styleId="6DC499CD684C48A9842059318DBC94CD2">
    <w:name w:val="6DC499CD684C48A9842059318DBC94CD2"/>
    <w:rsid w:val="00C25755"/>
    <w:rPr>
      <w:rFonts w:eastAsiaTheme="minorHAnsi" w:cstheme="minorHAnsi"/>
      <w:szCs w:val="24"/>
    </w:rPr>
  </w:style>
  <w:style w:type="paragraph" w:customStyle="1" w:styleId="0681C59445024D16BD55E2E410E29DB8">
    <w:name w:val="0681C59445024D16BD55E2E410E29DB8"/>
    <w:rsid w:val="00C25755"/>
  </w:style>
  <w:style w:type="paragraph" w:customStyle="1" w:styleId="FD869B48D3574F2A80C511B660D0E22D">
    <w:name w:val="FD869B48D3574F2A80C511B660D0E22D"/>
    <w:rsid w:val="00C25755"/>
  </w:style>
  <w:style w:type="paragraph" w:customStyle="1" w:styleId="2508688DCE484709A0DAEA2153C2EAD3">
    <w:name w:val="2508688DCE484709A0DAEA2153C2EAD3"/>
    <w:rsid w:val="00C25755"/>
  </w:style>
  <w:style w:type="paragraph" w:customStyle="1" w:styleId="C5BE167DA92B4B9598A5212E1EF0BFA0">
    <w:name w:val="C5BE167DA92B4B9598A5212E1EF0BFA0"/>
    <w:rsid w:val="00C25755"/>
  </w:style>
  <w:style w:type="paragraph" w:customStyle="1" w:styleId="FA8DBA5474D148EB8B52F5B06AC392964">
    <w:name w:val="FA8DBA5474D148EB8B52F5B06AC392964"/>
    <w:rsid w:val="00C25755"/>
    <w:rPr>
      <w:rFonts w:eastAsiaTheme="minorHAnsi" w:cstheme="minorHAnsi"/>
      <w:szCs w:val="24"/>
    </w:rPr>
  </w:style>
  <w:style w:type="paragraph" w:customStyle="1" w:styleId="6C49FCF4392A4F63AFD53D7E378F3DEF1">
    <w:name w:val="6C49FCF4392A4F63AFD53D7E378F3DEF1"/>
    <w:rsid w:val="00C25755"/>
    <w:rPr>
      <w:rFonts w:eastAsiaTheme="minorHAnsi" w:cstheme="minorHAnsi"/>
      <w:szCs w:val="24"/>
    </w:rPr>
  </w:style>
  <w:style w:type="paragraph" w:customStyle="1" w:styleId="D937DB20198C41D891379754B5B843284">
    <w:name w:val="D937DB20198C41D891379754B5B843284"/>
    <w:rsid w:val="00C25755"/>
    <w:rPr>
      <w:rFonts w:eastAsiaTheme="minorHAnsi" w:cstheme="minorHAnsi"/>
      <w:szCs w:val="24"/>
    </w:rPr>
  </w:style>
  <w:style w:type="paragraph" w:customStyle="1" w:styleId="27F630B660524071B7F697F37EACD6615">
    <w:name w:val="27F630B660524071B7F697F37EACD6615"/>
    <w:rsid w:val="00C25755"/>
    <w:rPr>
      <w:rFonts w:eastAsiaTheme="minorHAnsi" w:cstheme="minorHAnsi"/>
      <w:szCs w:val="24"/>
    </w:rPr>
  </w:style>
  <w:style w:type="paragraph" w:customStyle="1" w:styleId="960493F2FFE840F3B40A801C0FA9C79A5">
    <w:name w:val="960493F2FFE840F3B40A801C0FA9C79A5"/>
    <w:rsid w:val="00C25755"/>
    <w:rPr>
      <w:rFonts w:eastAsiaTheme="minorHAnsi" w:cstheme="minorHAnsi"/>
      <w:szCs w:val="24"/>
    </w:rPr>
  </w:style>
  <w:style w:type="paragraph" w:customStyle="1" w:styleId="EAE6BF5F09084DD3A433C3B25C65C8994">
    <w:name w:val="EAE6BF5F09084DD3A433C3B25C65C8994"/>
    <w:rsid w:val="00C25755"/>
    <w:rPr>
      <w:rFonts w:eastAsiaTheme="minorHAnsi" w:cstheme="minorHAnsi"/>
      <w:szCs w:val="24"/>
    </w:rPr>
  </w:style>
  <w:style w:type="paragraph" w:customStyle="1" w:styleId="BF023CCBD5D14DC6A0B7701FE1B7E09F5">
    <w:name w:val="BF023CCBD5D14DC6A0B7701FE1B7E09F5"/>
    <w:rsid w:val="00C25755"/>
    <w:rPr>
      <w:rFonts w:eastAsiaTheme="minorHAnsi" w:cstheme="minorHAnsi"/>
      <w:szCs w:val="24"/>
    </w:rPr>
  </w:style>
  <w:style w:type="paragraph" w:customStyle="1" w:styleId="3A6B79487E804D938C6A7EE7D254B39E4">
    <w:name w:val="3A6B79487E804D938C6A7EE7D254B39E4"/>
    <w:rsid w:val="00C25755"/>
    <w:rPr>
      <w:rFonts w:eastAsiaTheme="minorHAnsi" w:cstheme="minorHAnsi"/>
      <w:szCs w:val="24"/>
    </w:rPr>
  </w:style>
  <w:style w:type="paragraph" w:customStyle="1" w:styleId="693FB9AF4F85495C97041D72F037CE435">
    <w:name w:val="693FB9AF4F85495C97041D72F037CE435"/>
    <w:rsid w:val="00C25755"/>
    <w:rPr>
      <w:rFonts w:eastAsiaTheme="minorHAnsi" w:cstheme="minorHAnsi"/>
      <w:szCs w:val="24"/>
    </w:rPr>
  </w:style>
  <w:style w:type="paragraph" w:customStyle="1" w:styleId="EE2968DE8C994904B2E20480E970BEA95">
    <w:name w:val="EE2968DE8C994904B2E20480E970BEA95"/>
    <w:rsid w:val="00C25755"/>
    <w:rPr>
      <w:rFonts w:eastAsiaTheme="minorHAnsi" w:cstheme="minorHAnsi"/>
      <w:szCs w:val="24"/>
    </w:rPr>
  </w:style>
  <w:style w:type="paragraph" w:customStyle="1" w:styleId="12EA1CD30A1B4DD48B911EEE4D9905DF4">
    <w:name w:val="12EA1CD30A1B4DD48B911EEE4D9905DF4"/>
    <w:rsid w:val="00C25755"/>
    <w:rPr>
      <w:rFonts w:eastAsiaTheme="minorHAnsi" w:cstheme="minorHAnsi"/>
      <w:szCs w:val="24"/>
    </w:rPr>
  </w:style>
  <w:style w:type="paragraph" w:customStyle="1" w:styleId="3E90B36104F34F24B4A7F51EC07BDFE75">
    <w:name w:val="3E90B36104F34F24B4A7F51EC07BDFE75"/>
    <w:rsid w:val="00C25755"/>
    <w:rPr>
      <w:rFonts w:eastAsiaTheme="minorHAnsi" w:cstheme="minorHAnsi"/>
      <w:szCs w:val="24"/>
    </w:rPr>
  </w:style>
  <w:style w:type="paragraph" w:customStyle="1" w:styleId="1185BF4805C74BC7803E45701A4F4A185">
    <w:name w:val="1185BF4805C74BC7803E45701A4F4A185"/>
    <w:rsid w:val="00C25755"/>
    <w:rPr>
      <w:rFonts w:eastAsiaTheme="minorHAnsi" w:cstheme="minorHAnsi"/>
      <w:szCs w:val="24"/>
    </w:rPr>
  </w:style>
  <w:style w:type="paragraph" w:customStyle="1" w:styleId="678E32FEFB8B42C8BE0740CCFAFA6C505">
    <w:name w:val="678E32FEFB8B42C8BE0740CCFAFA6C505"/>
    <w:rsid w:val="00C25755"/>
    <w:rPr>
      <w:rFonts w:eastAsiaTheme="minorHAnsi" w:cstheme="minorHAnsi"/>
      <w:szCs w:val="24"/>
    </w:rPr>
  </w:style>
  <w:style w:type="paragraph" w:customStyle="1" w:styleId="3C52EF99050A495D9D6A02B4368AB1EA5">
    <w:name w:val="3C52EF99050A495D9D6A02B4368AB1EA5"/>
    <w:rsid w:val="00C25755"/>
    <w:rPr>
      <w:rFonts w:eastAsiaTheme="minorHAnsi" w:cstheme="minorHAnsi"/>
      <w:szCs w:val="24"/>
    </w:rPr>
  </w:style>
  <w:style w:type="paragraph" w:customStyle="1" w:styleId="7D728EF05D0B43429C9C26D0470926DF5">
    <w:name w:val="7D728EF05D0B43429C9C26D0470926DF5"/>
    <w:rsid w:val="00C25755"/>
    <w:rPr>
      <w:rFonts w:eastAsiaTheme="minorHAnsi" w:cstheme="minorHAnsi"/>
      <w:szCs w:val="24"/>
    </w:rPr>
  </w:style>
  <w:style w:type="paragraph" w:customStyle="1" w:styleId="3CE9DD701DCB4CF68ADBF31A170CEDD35">
    <w:name w:val="3CE9DD701DCB4CF68ADBF31A170CEDD35"/>
    <w:rsid w:val="00C25755"/>
    <w:rPr>
      <w:rFonts w:eastAsiaTheme="minorHAnsi" w:cstheme="minorHAnsi"/>
      <w:szCs w:val="24"/>
    </w:rPr>
  </w:style>
  <w:style w:type="paragraph" w:customStyle="1" w:styleId="C39DEFDFE8484D5A93F53B61B59A9EA05">
    <w:name w:val="C39DEFDFE8484D5A93F53B61B59A9EA05"/>
    <w:rsid w:val="00C25755"/>
    <w:rPr>
      <w:rFonts w:eastAsiaTheme="minorHAnsi" w:cstheme="minorHAnsi"/>
      <w:szCs w:val="24"/>
    </w:rPr>
  </w:style>
  <w:style w:type="paragraph" w:customStyle="1" w:styleId="417FCC987E624F9D90BE361D5BBA89535">
    <w:name w:val="417FCC987E624F9D90BE361D5BBA89535"/>
    <w:rsid w:val="00C25755"/>
    <w:rPr>
      <w:rFonts w:eastAsiaTheme="minorHAnsi" w:cstheme="minorHAnsi"/>
      <w:szCs w:val="24"/>
    </w:rPr>
  </w:style>
  <w:style w:type="paragraph" w:customStyle="1" w:styleId="04F4C85C87B0481182E30F9683A15F965">
    <w:name w:val="04F4C85C87B0481182E30F9683A15F965"/>
    <w:rsid w:val="00C25755"/>
    <w:rPr>
      <w:rFonts w:eastAsiaTheme="minorHAnsi" w:cstheme="minorHAnsi"/>
      <w:szCs w:val="24"/>
    </w:rPr>
  </w:style>
  <w:style w:type="paragraph" w:customStyle="1" w:styleId="C5BE167DA92B4B9598A5212E1EF0BFA01">
    <w:name w:val="C5BE167DA92B4B9598A5212E1EF0BFA01"/>
    <w:rsid w:val="00C25755"/>
    <w:rPr>
      <w:rFonts w:eastAsiaTheme="minorHAnsi" w:cstheme="minorHAnsi"/>
      <w:szCs w:val="24"/>
    </w:rPr>
  </w:style>
  <w:style w:type="paragraph" w:customStyle="1" w:styleId="2508688DCE484709A0DAEA2153C2EAD31">
    <w:name w:val="2508688DCE484709A0DAEA2153C2EAD31"/>
    <w:rsid w:val="00C25755"/>
    <w:rPr>
      <w:rFonts w:eastAsiaTheme="minorHAnsi" w:cstheme="minorHAnsi"/>
      <w:szCs w:val="24"/>
    </w:rPr>
  </w:style>
  <w:style w:type="paragraph" w:customStyle="1" w:styleId="FD869B48D3574F2A80C511B660D0E22D1">
    <w:name w:val="FD869B48D3574F2A80C511B660D0E22D1"/>
    <w:rsid w:val="00C25755"/>
    <w:rPr>
      <w:rFonts w:eastAsiaTheme="minorHAnsi" w:cstheme="minorHAnsi"/>
      <w:szCs w:val="24"/>
    </w:rPr>
  </w:style>
  <w:style w:type="paragraph" w:customStyle="1" w:styleId="0681C59445024D16BD55E2E410E29DB81">
    <w:name w:val="0681C59445024D16BD55E2E410E29DB81"/>
    <w:rsid w:val="00C25755"/>
    <w:rPr>
      <w:rFonts w:eastAsiaTheme="minorHAnsi" w:cstheme="minorHAnsi"/>
      <w:szCs w:val="24"/>
    </w:rPr>
  </w:style>
  <w:style w:type="paragraph" w:customStyle="1" w:styleId="9572AB35D13C4EC2838ADCEF4E09854C2">
    <w:name w:val="9572AB35D13C4EC2838ADCEF4E09854C2"/>
    <w:rsid w:val="00C25755"/>
    <w:rPr>
      <w:rFonts w:eastAsiaTheme="minorHAnsi" w:cstheme="minorHAnsi"/>
      <w:szCs w:val="24"/>
    </w:rPr>
  </w:style>
  <w:style w:type="paragraph" w:customStyle="1" w:styleId="7DE138C201B941BF8A85BEC7E61C32F25">
    <w:name w:val="7DE138C201B941BF8A85BEC7E61C32F25"/>
    <w:rsid w:val="00C25755"/>
    <w:rPr>
      <w:rFonts w:eastAsiaTheme="minorHAnsi" w:cstheme="minorHAnsi"/>
      <w:szCs w:val="24"/>
    </w:rPr>
  </w:style>
  <w:style w:type="paragraph" w:customStyle="1" w:styleId="0698E023CD82456596087A77B40A5AEA4">
    <w:name w:val="0698E023CD82456596087A77B40A5AEA4"/>
    <w:rsid w:val="00C25755"/>
    <w:rPr>
      <w:rFonts w:eastAsiaTheme="minorHAnsi" w:cstheme="minorHAnsi"/>
      <w:szCs w:val="24"/>
    </w:rPr>
  </w:style>
  <w:style w:type="paragraph" w:customStyle="1" w:styleId="495847EEC85C49079D699B90FD3D25EC3">
    <w:name w:val="495847EEC85C49079D699B90FD3D25EC3"/>
    <w:rsid w:val="00C25755"/>
    <w:rPr>
      <w:rFonts w:eastAsiaTheme="minorHAnsi" w:cstheme="minorHAnsi"/>
      <w:szCs w:val="24"/>
    </w:rPr>
  </w:style>
  <w:style w:type="paragraph" w:customStyle="1" w:styleId="5BF8F893EF854F17862C522F385E24D03">
    <w:name w:val="5BF8F893EF854F17862C522F385E24D03"/>
    <w:rsid w:val="00C25755"/>
    <w:rPr>
      <w:rFonts w:eastAsiaTheme="minorHAnsi" w:cstheme="minorHAnsi"/>
      <w:szCs w:val="24"/>
    </w:rPr>
  </w:style>
  <w:style w:type="paragraph" w:customStyle="1" w:styleId="09329AFAAF764F9981BB7547E5D00FEF3">
    <w:name w:val="09329AFAAF764F9981BB7547E5D00FEF3"/>
    <w:rsid w:val="00C25755"/>
    <w:rPr>
      <w:rFonts w:eastAsiaTheme="minorHAnsi" w:cstheme="minorHAnsi"/>
      <w:szCs w:val="24"/>
    </w:rPr>
  </w:style>
  <w:style w:type="paragraph" w:customStyle="1" w:styleId="E8872727CAA2423295855CA40C88AB673">
    <w:name w:val="E8872727CAA2423295855CA40C88AB673"/>
    <w:rsid w:val="00C25755"/>
    <w:rPr>
      <w:rFonts w:eastAsiaTheme="minorHAnsi" w:cstheme="minorHAnsi"/>
      <w:szCs w:val="24"/>
    </w:rPr>
  </w:style>
  <w:style w:type="paragraph" w:customStyle="1" w:styleId="5E94722489FA4AD18EC209E3A434A00C3">
    <w:name w:val="5E94722489FA4AD18EC209E3A434A00C3"/>
    <w:rsid w:val="00C25755"/>
    <w:rPr>
      <w:rFonts w:eastAsiaTheme="minorHAnsi" w:cstheme="minorHAnsi"/>
      <w:szCs w:val="24"/>
    </w:rPr>
  </w:style>
  <w:style w:type="paragraph" w:customStyle="1" w:styleId="6E25B04B833746B6B0AA860BC9709C9A3">
    <w:name w:val="6E25B04B833746B6B0AA860BC9709C9A3"/>
    <w:rsid w:val="00C25755"/>
    <w:rPr>
      <w:rFonts w:eastAsiaTheme="minorHAnsi" w:cstheme="minorHAnsi"/>
      <w:szCs w:val="24"/>
    </w:rPr>
  </w:style>
  <w:style w:type="paragraph" w:customStyle="1" w:styleId="F342CBB70BA94351B9572D698D487BA73">
    <w:name w:val="F342CBB70BA94351B9572D698D487BA73"/>
    <w:rsid w:val="00C25755"/>
    <w:rPr>
      <w:rFonts w:eastAsiaTheme="minorHAnsi" w:cstheme="minorHAnsi"/>
      <w:szCs w:val="24"/>
    </w:rPr>
  </w:style>
  <w:style w:type="paragraph" w:customStyle="1" w:styleId="76A5E95F26B548129DF2CDE332068CE93">
    <w:name w:val="76A5E95F26B548129DF2CDE332068CE93"/>
    <w:rsid w:val="00C25755"/>
    <w:rPr>
      <w:rFonts w:eastAsiaTheme="minorHAnsi" w:cstheme="minorHAnsi"/>
      <w:szCs w:val="24"/>
    </w:rPr>
  </w:style>
  <w:style w:type="paragraph" w:customStyle="1" w:styleId="A32156FACFB64A78AD5B66B2C9B6FC123">
    <w:name w:val="A32156FACFB64A78AD5B66B2C9B6FC123"/>
    <w:rsid w:val="00C25755"/>
    <w:rPr>
      <w:rFonts w:eastAsiaTheme="minorHAnsi" w:cstheme="minorHAnsi"/>
      <w:szCs w:val="24"/>
    </w:rPr>
  </w:style>
  <w:style w:type="paragraph" w:customStyle="1" w:styleId="BAE92FC4A991455292A6330016A818CA3">
    <w:name w:val="BAE92FC4A991455292A6330016A818CA3"/>
    <w:rsid w:val="00C25755"/>
    <w:rPr>
      <w:rFonts w:eastAsiaTheme="minorHAnsi" w:cstheme="minorHAnsi"/>
      <w:szCs w:val="24"/>
    </w:rPr>
  </w:style>
  <w:style w:type="paragraph" w:customStyle="1" w:styleId="C22BFE9CDB744D3BA70E68DEEB16DEB53">
    <w:name w:val="C22BFE9CDB744D3BA70E68DEEB16DEB53"/>
    <w:rsid w:val="00C25755"/>
    <w:rPr>
      <w:rFonts w:eastAsiaTheme="minorHAnsi" w:cstheme="minorHAnsi"/>
      <w:szCs w:val="24"/>
    </w:rPr>
  </w:style>
  <w:style w:type="paragraph" w:customStyle="1" w:styleId="A2471A724D9D46A893AD7853820CC5913">
    <w:name w:val="A2471A724D9D46A893AD7853820CC5913"/>
    <w:rsid w:val="00C25755"/>
    <w:rPr>
      <w:rFonts w:eastAsiaTheme="minorHAnsi" w:cstheme="minorHAnsi"/>
      <w:szCs w:val="24"/>
    </w:rPr>
  </w:style>
  <w:style w:type="paragraph" w:customStyle="1" w:styleId="6A166B7B0A614505A4967A16E15C381C3">
    <w:name w:val="6A166B7B0A614505A4967A16E15C381C3"/>
    <w:rsid w:val="00C25755"/>
    <w:rPr>
      <w:rFonts w:eastAsiaTheme="minorHAnsi" w:cstheme="minorHAnsi"/>
      <w:szCs w:val="24"/>
    </w:rPr>
  </w:style>
  <w:style w:type="paragraph" w:customStyle="1" w:styleId="2133CDCF59554AB1A32E9A04E277B1D93">
    <w:name w:val="2133CDCF59554AB1A32E9A04E277B1D93"/>
    <w:rsid w:val="00C25755"/>
    <w:rPr>
      <w:rFonts w:eastAsiaTheme="minorHAnsi" w:cstheme="minorHAnsi"/>
      <w:szCs w:val="24"/>
    </w:rPr>
  </w:style>
  <w:style w:type="paragraph" w:customStyle="1" w:styleId="B8F884C3FF8A48D787EEB01E36C76F223">
    <w:name w:val="B8F884C3FF8A48D787EEB01E36C76F223"/>
    <w:rsid w:val="00C25755"/>
    <w:rPr>
      <w:rFonts w:eastAsiaTheme="minorHAnsi" w:cstheme="minorHAnsi"/>
      <w:szCs w:val="24"/>
    </w:rPr>
  </w:style>
  <w:style w:type="paragraph" w:customStyle="1" w:styleId="0207ADFC41A44E82AD1A689026E40C463">
    <w:name w:val="0207ADFC41A44E82AD1A689026E40C463"/>
    <w:rsid w:val="00C25755"/>
    <w:rPr>
      <w:rFonts w:eastAsiaTheme="minorHAnsi" w:cstheme="minorHAnsi"/>
      <w:szCs w:val="24"/>
    </w:rPr>
  </w:style>
  <w:style w:type="paragraph" w:customStyle="1" w:styleId="E90F6FEB0828436CABAE808F6F70AC343">
    <w:name w:val="E90F6FEB0828436CABAE808F6F70AC343"/>
    <w:rsid w:val="00C25755"/>
    <w:rPr>
      <w:rFonts w:eastAsiaTheme="minorHAnsi" w:cstheme="minorHAnsi"/>
      <w:szCs w:val="24"/>
    </w:rPr>
  </w:style>
  <w:style w:type="paragraph" w:customStyle="1" w:styleId="A1A4A184063D4701AF1F888BC5E4AC4E3">
    <w:name w:val="A1A4A184063D4701AF1F888BC5E4AC4E3"/>
    <w:rsid w:val="00C25755"/>
    <w:rPr>
      <w:rFonts w:eastAsiaTheme="minorHAnsi" w:cstheme="minorHAnsi"/>
      <w:szCs w:val="24"/>
    </w:rPr>
  </w:style>
  <w:style w:type="paragraph" w:customStyle="1" w:styleId="3641ADD876C04B46A3043DD4BBEDE4A93">
    <w:name w:val="3641ADD876C04B46A3043DD4BBEDE4A93"/>
    <w:rsid w:val="00C25755"/>
    <w:rPr>
      <w:rFonts w:eastAsiaTheme="minorHAnsi" w:cstheme="minorHAnsi"/>
      <w:szCs w:val="24"/>
    </w:rPr>
  </w:style>
  <w:style w:type="paragraph" w:customStyle="1" w:styleId="FD9A30120ECA43E18941F59884E0271B3">
    <w:name w:val="FD9A30120ECA43E18941F59884E0271B3"/>
    <w:rsid w:val="00C25755"/>
    <w:rPr>
      <w:rFonts w:eastAsiaTheme="minorHAnsi" w:cstheme="minorHAnsi"/>
      <w:szCs w:val="24"/>
    </w:rPr>
  </w:style>
  <w:style w:type="paragraph" w:customStyle="1" w:styleId="CB8835E626A945EA92A24A33E64421A03">
    <w:name w:val="CB8835E626A945EA92A24A33E64421A03"/>
    <w:rsid w:val="00C25755"/>
    <w:rPr>
      <w:rFonts w:eastAsiaTheme="minorHAnsi" w:cstheme="minorHAnsi"/>
      <w:szCs w:val="24"/>
    </w:rPr>
  </w:style>
  <w:style w:type="paragraph" w:customStyle="1" w:styleId="6DC499CD684C48A9842059318DBC94CD3">
    <w:name w:val="6DC499CD684C48A9842059318DBC94CD3"/>
    <w:rsid w:val="00C25755"/>
    <w:rPr>
      <w:rFonts w:eastAsiaTheme="minorHAnsi" w:cstheme="minorHAnsi"/>
      <w:szCs w:val="24"/>
    </w:rPr>
  </w:style>
  <w:style w:type="paragraph" w:customStyle="1" w:styleId="FA8DBA5474D148EB8B52F5B06AC392965">
    <w:name w:val="FA8DBA5474D148EB8B52F5B06AC392965"/>
    <w:rsid w:val="00C25755"/>
    <w:rPr>
      <w:rFonts w:eastAsiaTheme="minorHAnsi" w:cstheme="minorHAnsi"/>
      <w:szCs w:val="24"/>
    </w:rPr>
  </w:style>
  <w:style w:type="paragraph" w:customStyle="1" w:styleId="6C49FCF4392A4F63AFD53D7E378F3DEF2">
    <w:name w:val="6C49FCF4392A4F63AFD53D7E378F3DEF2"/>
    <w:rsid w:val="00C25755"/>
    <w:rPr>
      <w:rFonts w:eastAsiaTheme="minorHAnsi" w:cstheme="minorHAnsi"/>
      <w:szCs w:val="24"/>
    </w:rPr>
  </w:style>
  <w:style w:type="paragraph" w:customStyle="1" w:styleId="D937DB20198C41D891379754B5B843285">
    <w:name w:val="D937DB20198C41D891379754B5B843285"/>
    <w:rsid w:val="00C25755"/>
    <w:rPr>
      <w:rFonts w:eastAsiaTheme="minorHAnsi" w:cstheme="minorHAnsi"/>
      <w:szCs w:val="24"/>
    </w:rPr>
  </w:style>
  <w:style w:type="paragraph" w:customStyle="1" w:styleId="27F630B660524071B7F697F37EACD6616">
    <w:name w:val="27F630B660524071B7F697F37EACD6616"/>
    <w:rsid w:val="00C25755"/>
    <w:rPr>
      <w:rFonts w:eastAsiaTheme="minorHAnsi" w:cstheme="minorHAnsi"/>
      <w:szCs w:val="24"/>
    </w:rPr>
  </w:style>
  <w:style w:type="paragraph" w:customStyle="1" w:styleId="960493F2FFE840F3B40A801C0FA9C79A6">
    <w:name w:val="960493F2FFE840F3B40A801C0FA9C79A6"/>
    <w:rsid w:val="00C25755"/>
    <w:rPr>
      <w:rFonts w:eastAsiaTheme="minorHAnsi" w:cstheme="minorHAnsi"/>
      <w:szCs w:val="24"/>
    </w:rPr>
  </w:style>
  <w:style w:type="paragraph" w:customStyle="1" w:styleId="EAE6BF5F09084DD3A433C3B25C65C8995">
    <w:name w:val="EAE6BF5F09084DD3A433C3B25C65C8995"/>
    <w:rsid w:val="00C25755"/>
    <w:rPr>
      <w:rFonts w:eastAsiaTheme="minorHAnsi" w:cstheme="minorHAnsi"/>
      <w:szCs w:val="24"/>
    </w:rPr>
  </w:style>
  <w:style w:type="paragraph" w:customStyle="1" w:styleId="BF023CCBD5D14DC6A0B7701FE1B7E09F6">
    <w:name w:val="BF023CCBD5D14DC6A0B7701FE1B7E09F6"/>
    <w:rsid w:val="00C25755"/>
    <w:rPr>
      <w:rFonts w:eastAsiaTheme="minorHAnsi" w:cstheme="minorHAnsi"/>
      <w:szCs w:val="24"/>
    </w:rPr>
  </w:style>
  <w:style w:type="paragraph" w:customStyle="1" w:styleId="3A6B79487E804D938C6A7EE7D254B39E5">
    <w:name w:val="3A6B79487E804D938C6A7EE7D254B39E5"/>
    <w:rsid w:val="00C25755"/>
    <w:rPr>
      <w:rFonts w:eastAsiaTheme="minorHAnsi" w:cstheme="minorHAnsi"/>
      <w:szCs w:val="24"/>
    </w:rPr>
  </w:style>
  <w:style w:type="paragraph" w:customStyle="1" w:styleId="693FB9AF4F85495C97041D72F037CE436">
    <w:name w:val="693FB9AF4F85495C97041D72F037CE436"/>
    <w:rsid w:val="00C25755"/>
    <w:rPr>
      <w:rFonts w:eastAsiaTheme="minorHAnsi" w:cstheme="minorHAnsi"/>
      <w:szCs w:val="24"/>
    </w:rPr>
  </w:style>
  <w:style w:type="paragraph" w:customStyle="1" w:styleId="EE2968DE8C994904B2E20480E970BEA96">
    <w:name w:val="EE2968DE8C994904B2E20480E970BEA96"/>
    <w:rsid w:val="00C25755"/>
    <w:rPr>
      <w:rFonts w:eastAsiaTheme="minorHAnsi" w:cstheme="minorHAnsi"/>
      <w:szCs w:val="24"/>
    </w:rPr>
  </w:style>
  <w:style w:type="paragraph" w:customStyle="1" w:styleId="12EA1CD30A1B4DD48B911EEE4D9905DF5">
    <w:name w:val="12EA1CD30A1B4DD48B911EEE4D9905DF5"/>
    <w:rsid w:val="00C25755"/>
    <w:rPr>
      <w:rFonts w:eastAsiaTheme="minorHAnsi" w:cstheme="minorHAnsi"/>
      <w:szCs w:val="24"/>
    </w:rPr>
  </w:style>
  <w:style w:type="paragraph" w:customStyle="1" w:styleId="3E90B36104F34F24B4A7F51EC07BDFE76">
    <w:name w:val="3E90B36104F34F24B4A7F51EC07BDFE76"/>
    <w:rsid w:val="00C25755"/>
    <w:rPr>
      <w:rFonts w:eastAsiaTheme="minorHAnsi" w:cstheme="minorHAnsi"/>
      <w:szCs w:val="24"/>
    </w:rPr>
  </w:style>
  <w:style w:type="paragraph" w:customStyle="1" w:styleId="1185BF4805C74BC7803E45701A4F4A186">
    <w:name w:val="1185BF4805C74BC7803E45701A4F4A186"/>
    <w:rsid w:val="00C25755"/>
    <w:rPr>
      <w:rFonts w:eastAsiaTheme="minorHAnsi" w:cstheme="minorHAnsi"/>
      <w:szCs w:val="24"/>
    </w:rPr>
  </w:style>
  <w:style w:type="paragraph" w:customStyle="1" w:styleId="678E32FEFB8B42C8BE0740CCFAFA6C506">
    <w:name w:val="678E32FEFB8B42C8BE0740CCFAFA6C506"/>
    <w:rsid w:val="00C25755"/>
    <w:rPr>
      <w:rFonts w:eastAsiaTheme="minorHAnsi" w:cstheme="minorHAnsi"/>
      <w:szCs w:val="24"/>
    </w:rPr>
  </w:style>
  <w:style w:type="paragraph" w:customStyle="1" w:styleId="3C52EF99050A495D9D6A02B4368AB1EA6">
    <w:name w:val="3C52EF99050A495D9D6A02B4368AB1EA6"/>
    <w:rsid w:val="00C25755"/>
    <w:rPr>
      <w:rFonts w:eastAsiaTheme="minorHAnsi" w:cstheme="minorHAnsi"/>
      <w:szCs w:val="24"/>
    </w:rPr>
  </w:style>
  <w:style w:type="paragraph" w:customStyle="1" w:styleId="7D728EF05D0B43429C9C26D0470926DF6">
    <w:name w:val="7D728EF05D0B43429C9C26D0470926DF6"/>
    <w:rsid w:val="00C25755"/>
    <w:rPr>
      <w:rFonts w:eastAsiaTheme="minorHAnsi" w:cstheme="minorHAnsi"/>
      <w:szCs w:val="24"/>
    </w:rPr>
  </w:style>
  <w:style w:type="paragraph" w:customStyle="1" w:styleId="3CE9DD701DCB4CF68ADBF31A170CEDD36">
    <w:name w:val="3CE9DD701DCB4CF68ADBF31A170CEDD36"/>
    <w:rsid w:val="00C25755"/>
    <w:rPr>
      <w:rFonts w:eastAsiaTheme="minorHAnsi" w:cstheme="minorHAnsi"/>
      <w:szCs w:val="24"/>
    </w:rPr>
  </w:style>
  <w:style w:type="paragraph" w:customStyle="1" w:styleId="C39DEFDFE8484D5A93F53B61B59A9EA06">
    <w:name w:val="C39DEFDFE8484D5A93F53B61B59A9EA06"/>
    <w:rsid w:val="00C25755"/>
    <w:rPr>
      <w:rFonts w:eastAsiaTheme="minorHAnsi" w:cstheme="minorHAnsi"/>
      <w:szCs w:val="24"/>
    </w:rPr>
  </w:style>
  <w:style w:type="paragraph" w:customStyle="1" w:styleId="417FCC987E624F9D90BE361D5BBA89536">
    <w:name w:val="417FCC987E624F9D90BE361D5BBA89536"/>
    <w:rsid w:val="00C25755"/>
    <w:rPr>
      <w:rFonts w:eastAsiaTheme="minorHAnsi" w:cstheme="minorHAnsi"/>
      <w:szCs w:val="24"/>
    </w:rPr>
  </w:style>
  <w:style w:type="paragraph" w:customStyle="1" w:styleId="04F4C85C87B0481182E30F9683A15F966">
    <w:name w:val="04F4C85C87B0481182E30F9683A15F966"/>
    <w:rsid w:val="00C25755"/>
    <w:rPr>
      <w:rFonts w:eastAsiaTheme="minorHAnsi" w:cstheme="minorHAnsi"/>
      <w:szCs w:val="24"/>
    </w:rPr>
  </w:style>
  <w:style w:type="paragraph" w:customStyle="1" w:styleId="C5BE167DA92B4B9598A5212E1EF0BFA02">
    <w:name w:val="C5BE167DA92B4B9598A5212E1EF0BFA02"/>
    <w:rsid w:val="00C25755"/>
    <w:rPr>
      <w:rFonts w:eastAsiaTheme="minorHAnsi" w:cstheme="minorHAnsi"/>
      <w:szCs w:val="24"/>
    </w:rPr>
  </w:style>
  <w:style w:type="paragraph" w:customStyle="1" w:styleId="2508688DCE484709A0DAEA2153C2EAD32">
    <w:name w:val="2508688DCE484709A0DAEA2153C2EAD32"/>
    <w:rsid w:val="00C25755"/>
    <w:rPr>
      <w:rFonts w:eastAsiaTheme="minorHAnsi" w:cstheme="minorHAnsi"/>
      <w:szCs w:val="24"/>
    </w:rPr>
  </w:style>
  <w:style w:type="paragraph" w:customStyle="1" w:styleId="FD869B48D3574F2A80C511B660D0E22D2">
    <w:name w:val="FD869B48D3574F2A80C511B660D0E22D2"/>
    <w:rsid w:val="00C25755"/>
    <w:rPr>
      <w:rFonts w:eastAsiaTheme="minorHAnsi" w:cstheme="minorHAnsi"/>
      <w:szCs w:val="24"/>
    </w:rPr>
  </w:style>
  <w:style w:type="paragraph" w:customStyle="1" w:styleId="0681C59445024D16BD55E2E410E29DB82">
    <w:name w:val="0681C59445024D16BD55E2E410E29DB82"/>
    <w:rsid w:val="00C25755"/>
    <w:rPr>
      <w:rFonts w:eastAsiaTheme="minorHAnsi" w:cstheme="minorHAnsi"/>
      <w:szCs w:val="24"/>
    </w:rPr>
  </w:style>
  <w:style w:type="paragraph" w:customStyle="1" w:styleId="9572AB35D13C4EC2838ADCEF4E09854C3">
    <w:name w:val="9572AB35D13C4EC2838ADCEF4E09854C3"/>
    <w:rsid w:val="00C25755"/>
    <w:rPr>
      <w:rFonts w:eastAsiaTheme="minorHAnsi" w:cstheme="minorHAnsi"/>
      <w:szCs w:val="24"/>
    </w:rPr>
  </w:style>
  <w:style w:type="paragraph" w:customStyle="1" w:styleId="7DE138C201B941BF8A85BEC7E61C32F26">
    <w:name w:val="7DE138C201B941BF8A85BEC7E61C32F26"/>
    <w:rsid w:val="00C25755"/>
    <w:rPr>
      <w:rFonts w:eastAsiaTheme="minorHAnsi" w:cstheme="minorHAnsi"/>
      <w:szCs w:val="24"/>
    </w:rPr>
  </w:style>
  <w:style w:type="paragraph" w:customStyle="1" w:styleId="0698E023CD82456596087A77B40A5AEA5">
    <w:name w:val="0698E023CD82456596087A77B40A5AEA5"/>
    <w:rsid w:val="00C25755"/>
    <w:rPr>
      <w:rFonts w:eastAsiaTheme="minorHAnsi" w:cstheme="minorHAnsi"/>
      <w:szCs w:val="24"/>
    </w:rPr>
  </w:style>
  <w:style w:type="paragraph" w:customStyle="1" w:styleId="495847EEC85C49079D699B90FD3D25EC4">
    <w:name w:val="495847EEC85C49079D699B90FD3D25EC4"/>
    <w:rsid w:val="00C25755"/>
    <w:rPr>
      <w:rFonts w:eastAsiaTheme="minorHAnsi" w:cstheme="minorHAnsi"/>
      <w:szCs w:val="24"/>
    </w:rPr>
  </w:style>
  <w:style w:type="paragraph" w:customStyle="1" w:styleId="5BF8F893EF854F17862C522F385E24D04">
    <w:name w:val="5BF8F893EF854F17862C522F385E24D04"/>
    <w:rsid w:val="00C25755"/>
    <w:rPr>
      <w:rFonts w:eastAsiaTheme="minorHAnsi" w:cstheme="minorHAnsi"/>
      <w:szCs w:val="24"/>
    </w:rPr>
  </w:style>
  <w:style w:type="paragraph" w:customStyle="1" w:styleId="09329AFAAF764F9981BB7547E5D00FEF4">
    <w:name w:val="09329AFAAF764F9981BB7547E5D00FEF4"/>
    <w:rsid w:val="00C25755"/>
    <w:rPr>
      <w:rFonts w:eastAsiaTheme="minorHAnsi" w:cstheme="minorHAnsi"/>
      <w:szCs w:val="24"/>
    </w:rPr>
  </w:style>
  <w:style w:type="paragraph" w:customStyle="1" w:styleId="E8872727CAA2423295855CA40C88AB674">
    <w:name w:val="E8872727CAA2423295855CA40C88AB674"/>
    <w:rsid w:val="00C25755"/>
    <w:rPr>
      <w:rFonts w:eastAsiaTheme="minorHAnsi" w:cstheme="minorHAnsi"/>
      <w:szCs w:val="24"/>
    </w:rPr>
  </w:style>
  <w:style w:type="paragraph" w:customStyle="1" w:styleId="5E94722489FA4AD18EC209E3A434A00C4">
    <w:name w:val="5E94722489FA4AD18EC209E3A434A00C4"/>
    <w:rsid w:val="00C25755"/>
    <w:rPr>
      <w:rFonts w:eastAsiaTheme="minorHAnsi" w:cstheme="minorHAnsi"/>
      <w:szCs w:val="24"/>
    </w:rPr>
  </w:style>
  <w:style w:type="paragraph" w:customStyle="1" w:styleId="6E25B04B833746B6B0AA860BC9709C9A4">
    <w:name w:val="6E25B04B833746B6B0AA860BC9709C9A4"/>
    <w:rsid w:val="00C25755"/>
    <w:rPr>
      <w:rFonts w:eastAsiaTheme="minorHAnsi" w:cstheme="minorHAnsi"/>
      <w:szCs w:val="24"/>
    </w:rPr>
  </w:style>
  <w:style w:type="paragraph" w:customStyle="1" w:styleId="F342CBB70BA94351B9572D698D487BA74">
    <w:name w:val="F342CBB70BA94351B9572D698D487BA74"/>
    <w:rsid w:val="00C25755"/>
    <w:rPr>
      <w:rFonts w:eastAsiaTheme="minorHAnsi" w:cstheme="minorHAnsi"/>
      <w:szCs w:val="24"/>
    </w:rPr>
  </w:style>
  <w:style w:type="paragraph" w:customStyle="1" w:styleId="76A5E95F26B548129DF2CDE332068CE94">
    <w:name w:val="76A5E95F26B548129DF2CDE332068CE94"/>
    <w:rsid w:val="00C25755"/>
    <w:rPr>
      <w:rFonts w:eastAsiaTheme="minorHAnsi" w:cstheme="minorHAnsi"/>
      <w:szCs w:val="24"/>
    </w:rPr>
  </w:style>
  <w:style w:type="paragraph" w:customStyle="1" w:styleId="A32156FACFB64A78AD5B66B2C9B6FC124">
    <w:name w:val="A32156FACFB64A78AD5B66B2C9B6FC124"/>
    <w:rsid w:val="00C25755"/>
    <w:rPr>
      <w:rFonts w:eastAsiaTheme="minorHAnsi" w:cstheme="minorHAnsi"/>
      <w:szCs w:val="24"/>
    </w:rPr>
  </w:style>
  <w:style w:type="paragraph" w:customStyle="1" w:styleId="BAE92FC4A991455292A6330016A818CA4">
    <w:name w:val="BAE92FC4A991455292A6330016A818CA4"/>
    <w:rsid w:val="00C25755"/>
    <w:rPr>
      <w:rFonts w:eastAsiaTheme="minorHAnsi" w:cstheme="minorHAnsi"/>
      <w:szCs w:val="24"/>
    </w:rPr>
  </w:style>
  <w:style w:type="paragraph" w:customStyle="1" w:styleId="C22BFE9CDB744D3BA70E68DEEB16DEB54">
    <w:name w:val="C22BFE9CDB744D3BA70E68DEEB16DEB54"/>
    <w:rsid w:val="00C25755"/>
    <w:rPr>
      <w:rFonts w:eastAsiaTheme="minorHAnsi" w:cstheme="minorHAnsi"/>
      <w:szCs w:val="24"/>
    </w:rPr>
  </w:style>
  <w:style w:type="paragraph" w:customStyle="1" w:styleId="A2471A724D9D46A893AD7853820CC5914">
    <w:name w:val="A2471A724D9D46A893AD7853820CC5914"/>
    <w:rsid w:val="00C25755"/>
    <w:rPr>
      <w:rFonts w:eastAsiaTheme="minorHAnsi" w:cstheme="minorHAnsi"/>
      <w:szCs w:val="24"/>
    </w:rPr>
  </w:style>
  <w:style w:type="paragraph" w:customStyle="1" w:styleId="6A166B7B0A614505A4967A16E15C381C4">
    <w:name w:val="6A166B7B0A614505A4967A16E15C381C4"/>
    <w:rsid w:val="00C25755"/>
    <w:rPr>
      <w:rFonts w:eastAsiaTheme="minorHAnsi" w:cstheme="minorHAnsi"/>
      <w:szCs w:val="24"/>
    </w:rPr>
  </w:style>
  <w:style w:type="paragraph" w:customStyle="1" w:styleId="2133CDCF59554AB1A32E9A04E277B1D94">
    <w:name w:val="2133CDCF59554AB1A32E9A04E277B1D94"/>
    <w:rsid w:val="00C25755"/>
    <w:rPr>
      <w:rFonts w:eastAsiaTheme="minorHAnsi" w:cstheme="minorHAnsi"/>
      <w:szCs w:val="24"/>
    </w:rPr>
  </w:style>
  <w:style w:type="paragraph" w:customStyle="1" w:styleId="B8F884C3FF8A48D787EEB01E36C76F224">
    <w:name w:val="B8F884C3FF8A48D787EEB01E36C76F224"/>
    <w:rsid w:val="00C25755"/>
    <w:rPr>
      <w:rFonts w:eastAsiaTheme="minorHAnsi" w:cstheme="minorHAnsi"/>
      <w:szCs w:val="24"/>
    </w:rPr>
  </w:style>
  <w:style w:type="paragraph" w:customStyle="1" w:styleId="0207ADFC41A44E82AD1A689026E40C464">
    <w:name w:val="0207ADFC41A44E82AD1A689026E40C464"/>
    <w:rsid w:val="00C25755"/>
    <w:rPr>
      <w:rFonts w:eastAsiaTheme="minorHAnsi" w:cstheme="minorHAnsi"/>
      <w:szCs w:val="24"/>
    </w:rPr>
  </w:style>
  <w:style w:type="paragraph" w:customStyle="1" w:styleId="E90F6FEB0828436CABAE808F6F70AC344">
    <w:name w:val="E90F6FEB0828436CABAE808F6F70AC344"/>
    <w:rsid w:val="00C25755"/>
    <w:rPr>
      <w:rFonts w:eastAsiaTheme="minorHAnsi" w:cstheme="minorHAnsi"/>
      <w:szCs w:val="24"/>
    </w:rPr>
  </w:style>
  <w:style w:type="paragraph" w:customStyle="1" w:styleId="A1A4A184063D4701AF1F888BC5E4AC4E4">
    <w:name w:val="A1A4A184063D4701AF1F888BC5E4AC4E4"/>
    <w:rsid w:val="00C25755"/>
    <w:rPr>
      <w:rFonts w:eastAsiaTheme="minorHAnsi" w:cstheme="minorHAnsi"/>
      <w:szCs w:val="24"/>
    </w:rPr>
  </w:style>
  <w:style w:type="paragraph" w:customStyle="1" w:styleId="3641ADD876C04B46A3043DD4BBEDE4A94">
    <w:name w:val="3641ADD876C04B46A3043DD4BBEDE4A94"/>
    <w:rsid w:val="00C25755"/>
    <w:rPr>
      <w:rFonts w:eastAsiaTheme="minorHAnsi" w:cstheme="minorHAnsi"/>
      <w:szCs w:val="24"/>
    </w:rPr>
  </w:style>
  <w:style w:type="paragraph" w:customStyle="1" w:styleId="FD9A30120ECA43E18941F59884E0271B4">
    <w:name w:val="FD9A30120ECA43E18941F59884E0271B4"/>
    <w:rsid w:val="00C25755"/>
    <w:rPr>
      <w:rFonts w:eastAsiaTheme="minorHAnsi" w:cstheme="minorHAnsi"/>
      <w:szCs w:val="24"/>
    </w:rPr>
  </w:style>
  <w:style w:type="paragraph" w:customStyle="1" w:styleId="CB8835E626A945EA92A24A33E64421A04">
    <w:name w:val="CB8835E626A945EA92A24A33E64421A04"/>
    <w:rsid w:val="00C25755"/>
    <w:rPr>
      <w:rFonts w:eastAsiaTheme="minorHAnsi" w:cstheme="minorHAnsi"/>
      <w:szCs w:val="24"/>
    </w:rPr>
  </w:style>
  <w:style w:type="paragraph" w:customStyle="1" w:styleId="6DC499CD684C48A9842059318DBC94CD4">
    <w:name w:val="6DC499CD684C48A9842059318DBC94CD4"/>
    <w:rsid w:val="00C25755"/>
    <w:rPr>
      <w:rFonts w:eastAsiaTheme="minorHAnsi" w:cstheme="minorHAnsi"/>
      <w:szCs w:val="24"/>
    </w:rPr>
  </w:style>
  <w:style w:type="paragraph" w:customStyle="1" w:styleId="FA8DBA5474D148EB8B52F5B06AC392966">
    <w:name w:val="FA8DBA5474D148EB8B52F5B06AC392966"/>
    <w:rsid w:val="00C25755"/>
    <w:rPr>
      <w:rFonts w:eastAsiaTheme="minorHAnsi" w:cstheme="minorHAnsi"/>
      <w:szCs w:val="24"/>
    </w:rPr>
  </w:style>
  <w:style w:type="paragraph" w:customStyle="1" w:styleId="6C49FCF4392A4F63AFD53D7E378F3DEF3">
    <w:name w:val="6C49FCF4392A4F63AFD53D7E378F3DEF3"/>
    <w:rsid w:val="00C25755"/>
    <w:rPr>
      <w:rFonts w:eastAsiaTheme="minorHAnsi" w:cstheme="minorHAnsi"/>
      <w:szCs w:val="24"/>
    </w:rPr>
  </w:style>
  <w:style w:type="paragraph" w:customStyle="1" w:styleId="D937DB20198C41D891379754B5B843286">
    <w:name w:val="D937DB20198C41D891379754B5B843286"/>
    <w:rsid w:val="00C25755"/>
    <w:rPr>
      <w:rFonts w:eastAsiaTheme="minorHAnsi" w:cstheme="minorHAnsi"/>
      <w:szCs w:val="24"/>
    </w:rPr>
  </w:style>
  <w:style w:type="paragraph" w:customStyle="1" w:styleId="27F630B660524071B7F697F37EACD6617">
    <w:name w:val="27F630B660524071B7F697F37EACD6617"/>
    <w:rsid w:val="00C25755"/>
    <w:rPr>
      <w:rFonts w:eastAsiaTheme="minorHAnsi" w:cstheme="minorHAnsi"/>
      <w:szCs w:val="24"/>
    </w:rPr>
  </w:style>
  <w:style w:type="paragraph" w:customStyle="1" w:styleId="960493F2FFE840F3B40A801C0FA9C79A7">
    <w:name w:val="960493F2FFE840F3B40A801C0FA9C79A7"/>
    <w:rsid w:val="00C25755"/>
    <w:rPr>
      <w:rFonts w:eastAsiaTheme="minorHAnsi" w:cstheme="minorHAnsi"/>
      <w:szCs w:val="24"/>
    </w:rPr>
  </w:style>
  <w:style w:type="paragraph" w:customStyle="1" w:styleId="EAE6BF5F09084DD3A433C3B25C65C8996">
    <w:name w:val="EAE6BF5F09084DD3A433C3B25C65C8996"/>
    <w:rsid w:val="00C25755"/>
    <w:rPr>
      <w:rFonts w:eastAsiaTheme="minorHAnsi" w:cstheme="minorHAnsi"/>
      <w:szCs w:val="24"/>
    </w:rPr>
  </w:style>
  <w:style w:type="paragraph" w:customStyle="1" w:styleId="BF023CCBD5D14DC6A0B7701FE1B7E09F7">
    <w:name w:val="BF023CCBD5D14DC6A0B7701FE1B7E09F7"/>
    <w:rsid w:val="00C25755"/>
    <w:rPr>
      <w:rFonts w:eastAsiaTheme="minorHAnsi" w:cstheme="minorHAnsi"/>
      <w:szCs w:val="24"/>
    </w:rPr>
  </w:style>
  <w:style w:type="paragraph" w:customStyle="1" w:styleId="3A6B79487E804D938C6A7EE7D254B39E6">
    <w:name w:val="3A6B79487E804D938C6A7EE7D254B39E6"/>
    <w:rsid w:val="00C25755"/>
    <w:rPr>
      <w:rFonts w:eastAsiaTheme="minorHAnsi" w:cstheme="minorHAnsi"/>
      <w:szCs w:val="24"/>
    </w:rPr>
  </w:style>
  <w:style w:type="paragraph" w:customStyle="1" w:styleId="693FB9AF4F85495C97041D72F037CE437">
    <w:name w:val="693FB9AF4F85495C97041D72F037CE437"/>
    <w:rsid w:val="00C25755"/>
    <w:rPr>
      <w:rFonts w:eastAsiaTheme="minorHAnsi" w:cstheme="minorHAnsi"/>
      <w:szCs w:val="24"/>
    </w:rPr>
  </w:style>
  <w:style w:type="paragraph" w:customStyle="1" w:styleId="EE2968DE8C994904B2E20480E970BEA97">
    <w:name w:val="EE2968DE8C994904B2E20480E970BEA97"/>
    <w:rsid w:val="00C25755"/>
    <w:rPr>
      <w:rFonts w:eastAsiaTheme="minorHAnsi" w:cstheme="minorHAnsi"/>
      <w:szCs w:val="24"/>
    </w:rPr>
  </w:style>
  <w:style w:type="paragraph" w:customStyle="1" w:styleId="12EA1CD30A1B4DD48B911EEE4D9905DF6">
    <w:name w:val="12EA1CD30A1B4DD48B911EEE4D9905DF6"/>
    <w:rsid w:val="00C25755"/>
    <w:rPr>
      <w:rFonts w:eastAsiaTheme="minorHAnsi" w:cstheme="minorHAnsi"/>
      <w:szCs w:val="24"/>
    </w:rPr>
  </w:style>
  <w:style w:type="paragraph" w:customStyle="1" w:styleId="3E90B36104F34F24B4A7F51EC07BDFE77">
    <w:name w:val="3E90B36104F34F24B4A7F51EC07BDFE77"/>
    <w:rsid w:val="00C25755"/>
    <w:rPr>
      <w:rFonts w:eastAsiaTheme="minorHAnsi" w:cstheme="minorHAnsi"/>
      <w:szCs w:val="24"/>
    </w:rPr>
  </w:style>
  <w:style w:type="paragraph" w:customStyle="1" w:styleId="1185BF4805C74BC7803E45701A4F4A187">
    <w:name w:val="1185BF4805C74BC7803E45701A4F4A187"/>
    <w:rsid w:val="00C25755"/>
    <w:rPr>
      <w:rFonts w:eastAsiaTheme="minorHAnsi" w:cstheme="minorHAnsi"/>
      <w:szCs w:val="24"/>
    </w:rPr>
  </w:style>
  <w:style w:type="paragraph" w:customStyle="1" w:styleId="678E32FEFB8B42C8BE0740CCFAFA6C507">
    <w:name w:val="678E32FEFB8B42C8BE0740CCFAFA6C507"/>
    <w:rsid w:val="00C25755"/>
    <w:rPr>
      <w:rFonts w:eastAsiaTheme="minorHAnsi" w:cstheme="minorHAnsi"/>
      <w:szCs w:val="24"/>
    </w:rPr>
  </w:style>
  <w:style w:type="paragraph" w:customStyle="1" w:styleId="3C52EF99050A495D9D6A02B4368AB1EA7">
    <w:name w:val="3C52EF99050A495D9D6A02B4368AB1EA7"/>
    <w:rsid w:val="00C25755"/>
    <w:rPr>
      <w:rFonts w:eastAsiaTheme="minorHAnsi" w:cstheme="minorHAnsi"/>
      <w:szCs w:val="24"/>
    </w:rPr>
  </w:style>
  <w:style w:type="paragraph" w:customStyle="1" w:styleId="7D728EF05D0B43429C9C26D0470926DF7">
    <w:name w:val="7D728EF05D0B43429C9C26D0470926DF7"/>
    <w:rsid w:val="00C25755"/>
    <w:rPr>
      <w:rFonts w:eastAsiaTheme="minorHAnsi" w:cstheme="minorHAnsi"/>
      <w:szCs w:val="24"/>
    </w:rPr>
  </w:style>
  <w:style w:type="paragraph" w:customStyle="1" w:styleId="3CE9DD701DCB4CF68ADBF31A170CEDD37">
    <w:name w:val="3CE9DD701DCB4CF68ADBF31A170CEDD37"/>
    <w:rsid w:val="00C25755"/>
    <w:rPr>
      <w:rFonts w:eastAsiaTheme="minorHAnsi" w:cstheme="minorHAnsi"/>
      <w:szCs w:val="24"/>
    </w:rPr>
  </w:style>
  <w:style w:type="paragraph" w:customStyle="1" w:styleId="C39DEFDFE8484D5A93F53B61B59A9EA07">
    <w:name w:val="C39DEFDFE8484D5A93F53B61B59A9EA07"/>
    <w:rsid w:val="00C25755"/>
    <w:rPr>
      <w:rFonts w:eastAsiaTheme="minorHAnsi" w:cstheme="minorHAnsi"/>
      <w:szCs w:val="24"/>
    </w:rPr>
  </w:style>
  <w:style w:type="paragraph" w:customStyle="1" w:styleId="417FCC987E624F9D90BE361D5BBA89537">
    <w:name w:val="417FCC987E624F9D90BE361D5BBA89537"/>
    <w:rsid w:val="00C25755"/>
    <w:rPr>
      <w:rFonts w:eastAsiaTheme="minorHAnsi" w:cstheme="minorHAnsi"/>
      <w:szCs w:val="24"/>
    </w:rPr>
  </w:style>
  <w:style w:type="paragraph" w:customStyle="1" w:styleId="04F4C85C87B0481182E30F9683A15F967">
    <w:name w:val="04F4C85C87B0481182E30F9683A15F967"/>
    <w:rsid w:val="00C25755"/>
    <w:rPr>
      <w:rFonts w:eastAsiaTheme="minorHAnsi" w:cstheme="minorHAnsi"/>
      <w:szCs w:val="24"/>
    </w:rPr>
  </w:style>
  <w:style w:type="paragraph" w:customStyle="1" w:styleId="C5BE167DA92B4B9598A5212E1EF0BFA03">
    <w:name w:val="C5BE167DA92B4B9598A5212E1EF0BFA03"/>
    <w:rsid w:val="00C25755"/>
    <w:rPr>
      <w:rFonts w:eastAsiaTheme="minorHAnsi" w:cstheme="minorHAnsi"/>
      <w:szCs w:val="24"/>
    </w:rPr>
  </w:style>
  <w:style w:type="paragraph" w:customStyle="1" w:styleId="2508688DCE484709A0DAEA2153C2EAD33">
    <w:name w:val="2508688DCE484709A0DAEA2153C2EAD33"/>
    <w:rsid w:val="00C25755"/>
    <w:rPr>
      <w:rFonts w:eastAsiaTheme="minorHAnsi" w:cstheme="minorHAnsi"/>
      <w:szCs w:val="24"/>
    </w:rPr>
  </w:style>
  <w:style w:type="paragraph" w:customStyle="1" w:styleId="FD869B48D3574F2A80C511B660D0E22D3">
    <w:name w:val="FD869B48D3574F2A80C511B660D0E22D3"/>
    <w:rsid w:val="00C25755"/>
    <w:rPr>
      <w:rFonts w:eastAsiaTheme="minorHAnsi" w:cstheme="minorHAnsi"/>
      <w:szCs w:val="24"/>
    </w:rPr>
  </w:style>
  <w:style w:type="paragraph" w:customStyle="1" w:styleId="0681C59445024D16BD55E2E410E29DB83">
    <w:name w:val="0681C59445024D16BD55E2E410E29DB83"/>
    <w:rsid w:val="00C25755"/>
    <w:rPr>
      <w:rFonts w:eastAsiaTheme="minorHAnsi" w:cstheme="minorHAnsi"/>
      <w:szCs w:val="24"/>
    </w:rPr>
  </w:style>
  <w:style w:type="paragraph" w:customStyle="1" w:styleId="9572AB35D13C4EC2838ADCEF4E09854C4">
    <w:name w:val="9572AB35D13C4EC2838ADCEF4E09854C4"/>
    <w:rsid w:val="00C25755"/>
    <w:rPr>
      <w:rFonts w:eastAsiaTheme="minorHAnsi" w:cstheme="minorHAnsi"/>
      <w:szCs w:val="24"/>
    </w:rPr>
  </w:style>
  <w:style w:type="paragraph" w:customStyle="1" w:styleId="7DE138C201B941BF8A85BEC7E61C32F27">
    <w:name w:val="7DE138C201B941BF8A85BEC7E61C32F27"/>
    <w:rsid w:val="00C25755"/>
    <w:rPr>
      <w:rFonts w:eastAsiaTheme="minorHAnsi" w:cstheme="minorHAnsi"/>
      <w:szCs w:val="24"/>
    </w:rPr>
  </w:style>
  <w:style w:type="paragraph" w:customStyle="1" w:styleId="0698E023CD82456596087A77B40A5AEA6">
    <w:name w:val="0698E023CD82456596087A77B40A5AEA6"/>
    <w:rsid w:val="00C25755"/>
    <w:rPr>
      <w:rFonts w:eastAsiaTheme="minorHAnsi" w:cstheme="minorHAnsi"/>
      <w:szCs w:val="24"/>
    </w:rPr>
  </w:style>
  <w:style w:type="paragraph" w:customStyle="1" w:styleId="495847EEC85C49079D699B90FD3D25EC5">
    <w:name w:val="495847EEC85C49079D699B90FD3D25EC5"/>
    <w:rsid w:val="00C25755"/>
    <w:rPr>
      <w:rFonts w:eastAsiaTheme="minorHAnsi" w:cstheme="minorHAnsi"/>
      <w:szCs w:val="24"/>
    </w:rPr>
  </w:style>
  <w:style w:type="paragraph" w:customStyle="1" w:styleId="5BF8F893EF854F17862C522F385E24D05">
    <w:name w:val="5BF8F893EF854F17862C522F385E24D05"/>
    <w:rsid w:val="00C25755"/>
    <w:rPr>
      <w:rFonts w:eastAsiaTheme="minorHAnsi" w:cstheme="minorHAnsi"/>
      <w:szCs w:val="24"/>
    </w:rPr>
  </w:style>
  <w:style w:type="paragraph" w:customStyle="1" w:styleId="09329AFAAF764F9981BB7547E5D00FEF5">
    <w:name w:val="09329AFAAF764F9981BB7547E5D00FEF5"/>
    <w:rsid w:val="00C25755"/>
    <w:rPr>
      <w:rFonts w:eastAsiaTheme="minorHAnsi" w:cstheme="minorHAnsi"/>
      <w:szCs w:val="24"/>
    </w:rPr>
  </w:style>
  <w:style w:type="paragraph" w:customStyle="1" w:styleId="E8872727CAA2423295855CA40C88AB675">
    <w:name w:val="E8872727CAA2423295855CA40C88AB675"/>
    <w:rsid w:val="00C25755"/>
    <w:rPr>
      <w:rFonts w:eastAsiaTheme="minorHAnsi" w:cstheme="minorHAnsi"/>
      <w:szCs w:val="24"/>
    </w:rPr>
  </w:style>
  <w:style w:type="paragraph" w:customStyle="1" w:styleId="5E94722489FA4AD18EC209E3A434A00C5">
    <w:name w:val="5E94722489FA4AD18EC209E3A434A00C5"/>
    <w:rsid w:val="00C25755"/>
    <w:rPr>
      <w:rFonts w:eastAsiaTheme="minorHAnsi" w:cstheme="minorHAnsi"/>
      <w:szCs w:val="24"/>
    </w:rPr>
  </w:style>
  <w:style w:type="paragraph" w:customStyle="1" w:styleId="6E25B04B833746B6B0AA860BC9709C9A5">
    <w:name w:val="6E25B04B833746B6B0AA860BC9709C9A5"/>
    <w:rsid w:val="00C25755"/>
    <w:rPr>
      <w:rFonts w:eastAsiaTheme="minorHAnsi" w:cstheme="minorHAnsi"/>
      <w:szCs w:val="24"/>
    </w:rPr>
  </w:style>
  <w:style w:type="paragraph" w:customStyle="1" w:styleId="F342CBB70BA94351B9572D698D487BA75">
    <w:name w:val="F342CBB70BA94351B9572D698D487BA75"/>
    <w:rsid w:val="00C25755"/>
    <w:rPr>
      <w:rFonts w:eastAsiaTheme="minorHAnsi" w:cstheme="minorHAnsi"/>
      <w:szCs w:val="24"/>
    </w:rPr>
  </w:style>
  <w:style w:type="paragraph" w:customStyle="1" w:styleId="76A5E95F26B548129DF2CDE332068CE95">
    <w:name w:val="76A5E95F26B548129DF2CDE332068CE95"/>
    <w:rsid w:val="00C25755"/>
    <w:rPr>
      <w:rFonts w:eastAsiaTheme="minorHAnsi" w:cstheme="minorHAnsi"/>
      <w:szCs w:val="24"/>
    </w:rPr>
  </w:style>
  <w:style w:type="paragraph" w:customStyle="1" w:styleId="A32156FACFB64A78AD5B66B2C9B6FC125">
    <w:name w:val="A32156FACFB64A78AD5B66B2C9B6FC125"/>
    <w:rsid w:val="00C25755"/>
    <w:rPr>
      <w:rFonts w:eastAsiaTheme="minorHAnsi" w:cstheme="minorHAnsi"/>
      <w:szCs w:val="24"/>
    </w:rPr>
  </w:style>
  <w:style w:type="paragraph" w:customStyle="1" w:styleId="BAE92FC4A991455292A6330016A818CA5">
    <w:name w:val="BAE92FC4A991455292A6330016A818CA5"/>
    <w:rsid w:val="00C25755"/>
    <w:rPr>
      <w:rFonts w:eastAsiaTheme="minorHAnsi" w:cstheme="minorHAnsi"/>
      <w:szCs w:val="24"/>
    </w:rPr>
  </w:style>
  <w:style w:type="paragraph" w:customStyle="1" w:styleId="C22BFE9CDB744D3BA70E68DEEB16DEB55">
    <w:name w:val="C22BFE9CDB744D3BA70E68DEEB16DEB55"/>
    <w:rsid w:val="00C25755"/>
    <w:rPr>
      <w:rFonts w:eastAsiaTheme="minorHAnsi" w:cstheme="minorHAnsi"/>
      <w:szCs w:val="24"/>
    </w:rPr>
  </w:style>
  <w:style w:type="paragraph" w:customStyle="1" w:styleId="A2471A724D9D46A893AD7853820CC5915">
    <w:name w:val="A2471A724D9D46A893AD7853820CC5915"/>
    <w:rsid w:val="00C25755"/>
    <w:rPr>
      <w:rFonts w:eastAsiaTheme="minorHAnsi" w:cstheme="minorHAnsi"/>
      <w:szCs w:val="24"/>
    </w:rPr>
  </w:style>
  <w:style w:type="paragraph" w:customStyle="1" w:styleId="6A166B7B0A614505A4967A16E15C381C5">
    <w:name w:val="6A166B7B0A614505A4967A16E15C381C5"/>
    <w:rsid w:val="00C25755"/>
    <w:rPr>
      <w:rFonts w:eastAsiaTheme="minorHAnsi" w:cstheme="minorHAnsi"/>
      <w:szCs w:val="24"/>
    </w:rPr>
  </w:style>
  <w:style w:type="paragraph" w:customStyle="1" w:styleId="2133CDCF59554AB1A32E9A04E277B1D95">
    <w:name w:val="2133CDCF59554AB1A32E9A04E277B1D95"/>
    <w:rsid w:val="00C25755"/>
    <w:rPr>
      <w:rFonts w:eastAsiaTheme="minorHAnsi" w:cstheme="minorHAnsi"/>
      <w:szCs w:val="24"/>
    </w:rPr>
  </w:style>
  <w:style w:type="paragraph" w:customStyle="1" w:styleId="B8F884C3FF8A48D787EEB01E36C76F225">
    <w:name w:val="B8F884C3FF8A48D787EEB01E36C76F225"/>
    <w:rsid w:val="00C25755"/>
    <w:rPr>
      <w:rFonts w:eastAsiaTheme="minorHAnsi" w:cstheme="minorHAnsi"/>
      <w:szCs w:val="24"/>
    </w:rPr>
  </w:style>
  <w:style w:type="paragraph" w:customStyle="1" w:styleId="0207ADFC41A44E82AD1A689026E40C465">
    <w:name w:val="0207ADFC41A44E82AD1A689026E40C465"/>
    <w:rsid w:val="00C25755"/>
    <w:rPr>
      <w:rFonts w:eastAsiaTheme="minorHAnsi" w:cstheme="minorHAnsi"/>
      <w:szCs w:val="24"/>
    </w:rPr>
  </w:style>
  <w:style w:type="paragraph" w:customStyle="1" w:styleId="E90F6FEB0828436CABAE808F6F70AC345">
    <w:name w:val="E90F6FEB0828436CABAE808F6F70AC345"/>
    <w:rsid w:val="00C25755"/>
    <w:rPr>
      <w:rFonts w:eastAsiaTheme="minorHAnsi" w:cstheme="minorHAnsi"/>
      <w:szCs w:val="24"/>
    </w:rPr>
  </w:style>
  <w:style w:type="paragraph" w:customStyle="1" w:styleId="A1A4A184063D4701AF1F888BC5E4AC4E5">
    <w:name w:val="A1A4A184063D4701AF1F888BC5E4AC4E5"/>
    <w:rsid w:val="00C25755"/>
    <w:rPr>
      <w:rFonts w:eastAsiaTheme="minorHAnsi" w:cstheme="minorHAnsi"/>
      <w:szCs w:val="24"/>
    </w:rPr>
  </w:style>
  <w:style w:type="paragraph" w:customStyle="1" w:styleId="3641ADD876C04B46A3043DD4BBEDE4A95">
    <w:name w:val="3641ADD876C04B46A3043DD4BBEDE4A95"/>
    <w:rsid w:val="00C25755"/>
    <w:rPr>
      <w:rFonts w:eastAsiaTheme="minorHAnsi" w:cstheme="minorHAnsi"/>
      <w:szCs w:val="24"/>
    </w:rPr>
  </w:style>
  <w:style w:type="paragraph" w:customStyle="1" w:styleId="FD9A30120ECA43E18941F59884E0271B5">
    <w:name w:val="FD9A30120ECA43E18941F59884E0271B5"/>
    <w:rsid w:val="00C25755"/>
    <w:rPr>
      <w:rFonts w:eastAsiaTheme="minorHAnsi" w:cstheme="minorHAnsi"/>
      <w:szCs w:val="24"/>
    </w:rPr>
  </w:style>
  <w:style w:type="paragraph" w:customStyle="1" w:styleId="CB8835E626A945EA92A24A33E64421A05">
    <w:name w:val="CB8835E626A945EA92A24A33E64421A05"/>
    <w:rsid w:val="00C25755"/>
    <w:rPr>
      <w:rFonts w:eastAsiaTheme="minorHAnsi" w:cstheme="minorHAnsi"/>
      <w:szCs w:val="24"/>
    </w:rPr>
  </w:style>
  <w:style w:type="paragraph" w:customStyle="1" w:styleId="6DC499CD684C48A9842059318DBC94CD5">
    <w:name w:val="6DC499CD684C48A9842059318DBC94CD5"/>
    <w:rsid w:val="00C25755"/>
    <w:rPr>
      <w:rFonts w:eastAsiaTheme="minorHAnsi" w:cstheme="minorHAnsi"/>
      <w:szCs w:val="24"/>
    </w:rPr>
  </w:style>
  <w:style w:type="paragraph" w:customStyle="1" w:styleId="FA8DBA5474D148EB8B52F5B06AC392967">
    <w:name w:val="FA8DBA5474D148EB8B52F5B06AC392967"/>
    <w:rsid w:val="00C25755"/>
    <w:rPr>
      <w:rFonts w:eastAsiaTheme="minorHAnsi" w:cstheme="minorHAnsi"/>
      <w:szCs w:val="24"/>
    </w:rPr>
  </w:style>
  <w:style w:type="paragraph" w:customStyle="1" w:styleId="6C49FCF4392A4F63AFD53D7E378F3DEF4">
    <w:name w:val="6C49FCF4392A4F63AFD53D7E378F3DEF4"/>
    <w:rsid w:val="00C25755"/>
    <w:rPr>
      <w:rFonts w:eastAsiaTheme="minorHAnsi" w:cstheme="minorHAnsi"/>
      <w:szCs w:val="24"/>
    </w:rPr>
  </w:style>
  <w:style w:type="paragraph" w:customStyle="1" w:styleId="D937DB20198C41D891379754B5B843287">
    <w:name w:val="D937DB20198C41D891379754B5B843287"/>
    <w:rsid w:val="00C25755"/>
    <w:rPr>
      <w:rFonts w:eastAsiaTheme="minorHAnsi" w:cstheme="minorHAnsi"/>
      <w:szCs w:val="24"/>
    </w:rPr>
  </w:style>
  <w:style w:type="paragraph" w:customStyle="1" w:styleId="27F630B660524071B7F697F37EACD6618">
    <w:name w:val="27F630B660524071B7F697F37EACD6618"/>
    <w:rsid w:val="00C25755"/>
    <w:rPr>
      <w:rFonts w:eastAsiaTheme="minorHAnsi" w:cstheme="minorHAnsi"/>
      <w:szCs w:val="24"/>
    </w:rPr>
  </w:style>
  <w:style w:type="paragraph" w:customStyle="1" w:styleId="960493F2FFE840F3B40A801C0FA9C79A8">
    <w:name w:val="960493F2FFE840F3B40A801C0FA9C79A8"/>
    <w:rsid w:val="00C25755"/>
    <w:rPr>
      <w:rFonts w:eastAsiaTheme="minorHAnsi" w:cstheme="minorHAnsi"/>
      <w:szCs w:val="24"/>
    </w:rPr>
  </w:style>
  <w:style w:type="paragraph" w:customStyle="1" w:styleId="EAE6BF5F09084DD3A433C3B25C65C8997">
    <w:name w:val="EAE6BF5F09084DD3A433C3B25C65C8997"/>
    <w:rsid w:val="00C25755"/>
    <w:rPr>
      <w:rFonts w:eastAsiaTheme="minorHAnsi" w:cstheme="minorHAnsi"/>
      <w:szCs w:val="24"/>
    </w:rPr>
  </w:style>
  <w:style w:type="paragraph" w:customStyle="1" w:styleId="BF023CCBD5D14DC6A0B7701FE1B7E09F8">
    <w:name w:val="BF023CCBD5D14DC6A0B7701FE1B7E09F8"/>
    <w:rsid w:val="00C25755"/>
    <w:rPr>
      <w:rFonts w:eastAsiaTheme="minorHAnsi" w:cstheme="minorHAnsi"/>
      <w:szCs w:val="24"/>
    </w:rPr>
  </w:style>
  <w:style w:type="paragraph" w:customStyle="1" w:styleId="3A6B79487E804D938C6A7EE7D254B39E7">
    <w:name w:val="3A6B79487E804D938C6A7EE7D254B39E7"/>
    <w:rsid w:val="00C25755"/>
    <w:rPr>
      <w:rFonts w:eastAsiaTheme="minorHAnsi" w:cstheme="minorHAnsi"/>
      <w:szCs w:val="24"/>
    </w:rPr>
  </w:style>
  <w:style w:type="paragraph" w:customStyle="1" w:styleId="693FB9AF4F85495C97041D72F037CE438">
    <w:name w:val="693FB9AF4F85495C97041D72F037CE438"/>
    <w:rsid w:val="00C25755"/>
    <w:rPr>
      <w:rFonts w:eastAsiaTheme="minorHAnsi" w:cstheme="minorHAnsi"/>
      <w:szCs w:val="24"/>
    </w:rPr>
  </w:style>
  <w:style w:type="paragraph" w:customStyle="1" w:styleId="EE2968DE8C994904B2E20480E970BEA98">
    <w:name w:val="EE2968DE8C994904B2E20480E970BEA98"/>
    <w:rsid w:val="00C25755"/>
    <w:rPr>
      <w:rFonts w:eastAsiaTheme="minorHAnsi" w:cstheme="minorHAnsi"/>
      <w:szCs w:val="24"/>
    </w:rPr>
  </w:style>
  <w:style w:type="paragraph" w:customStyle="1" w:styleId="12EA1CD30A1B4DD48B911EEE4D9905DF7">
    <w:name w:val="12EA1CD30A1B4DD48B911EEE4D9905DF7"/>
    <w:rsid w:val="00C25755"/>
    <w:rPr>
      <w:rFonts w:eastAsiaTheme="minorHAnsi" w:cstheme="minorHAnsi"/>
      <w:szCs w:val="24"/>
    </w:rPr>
  </w:style>
  <w:style w:type="paragraph" w:customStyle="1" w:styleId="3E90B36104F34F24B4A7F51EC07BDFE78">
    <w:name w:val="3E90B36104F34F24B4A7F51EC07BDFE78"/>
    <w:rsid w:val="00C25755"/>
    <w:rPr>
      <w:rFonts w:eastAsiaTheme="minorHAnsi" w:cstheme="minorHAnsi"/>
      <w:szCs w:val="24"/>
    </w:rPr>
  </w:style>
  <w:style w:type="paragraph" w:customStyle="1" w:styleId="1185BF4805C74BC7803E45701A4F4A188">
    <w:name w:val="1185BF4805C74BC7803E45701A4F4A188"/>
    <w:rsid w:val="00C25755"/>
    <w:rPr>
      <w:rFonts w:eastAsiaTheme="minorHAnsi" w:cstheme="minorHAnsi"/>
      <w:szCs w:val="24"/>
    </w:rPr>
  </w:style>
  <w:style w:type="paragraph" w:customStyle="1" w:styleId="678E32FEFB8B42C8BE0740CCFAFA6C508">
    <w:name w:val="678E32FEFB8B42C8BE0740CCFAFA6C508"/>
    <w:rsid w:val="00C25755"/>
    <w:rPr>
      <w:rFonts w:eastAsiaTheme="minorHAnsi" w:cstheme="minorHAnsi"/>
      <w:szCs w:val="24"/>
    </w:rPr>
  </w:style>
  <w:style w:type="paragraph" w:customStyle="1" w:styleId="3C52EF99050A495D9D6A02B4368AB1EA8">
    <w:name w:val="3C52EF99050A495D9D6A02B4368AB1EA8"/>
    <w:rsid w:val="00C25755"/>
    <w:rPr>
      <w:rFonts w:eastAsiaTheme="minorHAnsi" w:cstheme="minorHAnsi"/>
      <w:szCs w:val="24"/>
    </w:rPr>
  </w:style>
  <w:style w:type="paragraph" w:customStyle="1" w:styleId="7D728EF05D0B43429C9C26D0470926DF8">
    <w:name w:val="7D728EF05D0B43429C9C26D0470926DF8"/>
    <w:rsid w:val="00C25755"/>
    <w:rPr>
      <w:rFonts w:eastAsiaTheme="minorHAnsi" w:cstheme="minorHAnsi"/>
      <w:szCs w:val="24"/>
    </w:rPr>
  </w:style>
  <w:style w:type="paragraph" w:customStyle="1" w:styleId="3CE9DD701DCB4CF68ADBF31A170CEDD38">
    <w:name w:val="3CE9DD701DCB4CF68ADBF31A170CEDD38"/>
    <w:rsid w:val="00C25755"/>
    <w:rPr>
      <w:rFonts w:eastAsiaTheme="minorHAnsi" w:cstheme="minorHAnsi"/>
      <w:szCs w:val="24"/>
    </w:rPr>
  </w:style>
  <w:style w:type="paragraph" w:customStyle="1" w:styleId="C39DEFDFE8484D5A93F53B61B59A9EA08">
    <w:name w:val="C39DEFDFE8484D5A93F53B61B59A9EA08"/>
    <w:rsid w:val="00C25755"/>
    <w:rPr>
      <w:rFonts w:eastAsiaTheme="minorHAnsi" w:cstheme="minorHAnsi"/>
      <w:szCs w:val="24"/>
    </w:rPr>
  </w:style>
  <w:style w:type="paragraph" w:customStyle="1" w:styleId="417FCC987E624F9D90BE361D5BBA89538">
    <w:name w:val="417FCC987E624F9D90BE361D5BBA89538"/>
    <w:rsid w:val="00C25755"/>
    <w:rPr>
      <w:rFonts w:eastAsiaTheme="minorHAnsi" w:cstheme="minorHAnsi"/>
      <w:szCs w:val="24"/>
    </w:rPr>
  </w:style>
  <w:style w:type="paragraph" w:customStyle="1" w:styleId="04F4C85C87B0481182E30F9683A15F968">
    <w:name w:val="04F4C85C87B0481182E30F9683A15F968"/>
    <w:rsid w:val="00C25755"/>
    <w:rPr>
      <w:rFonts w:eastAsiaTheme="minorHAnsi" w:cstheme="minorHAnsi"/>
      <w:szCs w:val="24"/>
    </w:rPr>
  </w:style>
  <w:style w:type="paragraph" w:customStyle="1" w:styleId="C5BE167DA92B4B9598A5212E1EF0BFA04">
    <w:name w:val="C5BE167DA92B4B9598A5212E1EF0BFA04"/>
    <w:rsid w:val="00C25755"/>
    <w:rPr>
      <w:rFonts w:eastAsiaTheme="minorHAnsi" w:cstheme="minorHAnsi"/>
      <w:szCs w:val="24"/>
    </w:rPr>
  </w:style>
  <w:style w:type="paragraph" w:customStyle="1" w:styleId="2508688DCE484709A0DAEA2153C2EAD34">
    <w:name w:val="2508688DCE484709A0DAEA2153C2EAD34"/>
    <w:rsid w:val="00C25755"/>
    <w:rPr>
      <w:rFonts w:eastAsiaTheme="minorHAnsi" w:cstheme="minorHAnsi"/>
      <w:szCs w:val="24"/>
    </w:rPr>
  </w:style>
  <w:style w:type="paragraph" w:customStyle="1" w:styleId="FD869B48D3574F2A80C511B660D0E22D4">
    <w:name w:val="FD869B48D3574F2A80C511B660D0E22D4"/>
    <w:rsid w:val="00C25755"/>
    <w:rPr>
      <w:rFonts w:eastAsiaTheme="minorHAnsi" w:cstheme="minorHAnsi"/>
      <w:szCs w:val="24"/>
    </w:rPr>
  </w:style>
  <w:style w:type="paragraph" w:customStyle="1" w:styleId="0681C59445024D16BD55E2E410E29DB84">
    <w:name w:val="0681C59445024D16BD55E2E410E29DB84"/>
    <w:rsid w:val="00C25755"/>
    <w:rPr>
      <w:rFonts w:eastAsiaTheme="minorHAnsi" w:cstheme="minorHAnsi"/>
      <w:szCs w:val="24"/>
    </w:rPr>
  </w:style>
  <w:style w:type="paragraph" w:customStyle="1" w:styleId="9572AB35D13C4EC2838ADCEF4E09854C5">
    <w:name w:val="9572AB35D13C4EC2838ADCEF4E09854C5"/>
    <w:rsid w:val="00C25755"/>
    <w:rPr>
      <w:rFonts w:eastAsiaTheme="minorHAnsi" w:cstheme="minorHAnsi"/>
      <w:szCs w:val="24"/>
    </w:rPr>
  </w:style>
  <w:style w:type="paragraph" w:customStyle="1" w:styleId="7DE138C201B941BF8A85BEC7E61C32F28">
    <w:name w:val="7DE138C201B941BF8A85BEC7E61C32F28"/>
    <w:rsid w:val="00C25755"/>
    <w:rPr>
      <w:rFonts w:eastAsiaTheme="minorHAnsi" w:cstheme="minorHAnsi"/>
      <w:szCs w:val="24"/>
    </w:rPr>
  </w:style>
  <w:style w:type="paragraph" w:customStyle="1" w:styleId="0698E023CD82456596087A77B40A5AEA7">
    <w:name w:val="0698E023CD82456596087A77B40A5AEA7"/>
    <w:rsid w:val="00C25755"/>
    <w:rPr>
      <w:rFonts w:eastAsiaTheme="minorHAnsi" w:cstheme="minorHAnsi"/>
      <w:szCs w:val="24"/>
    </w:rPr>
  </w:style>
  <w:style w:type="paragraph" w:customStyle="1" w:styleId="495847EEC85C49079D699B90FD3D25EC6">
    <w:name w:val="495847EEC85C49079D699B90FD3D25EC6"/>
    <w:rsid w:val="00C25755"/>
    <w:rPr>
      <w:rFonts w:eastAsiaTheme="minorHAnsi" w:cstheme="minorHAnsi"/>
      <w:szCs w:val="24"/>
    </w:rPr>
  </w:style>
  <w:style w:type="paragraph" w:customStyle="1" w:styleId="5BF8F893EF854F17862C522F385E24D06">
    <w:name w:val="5BF8F893EF854F17862C522F385E24D06"/>
    <w:rsid w:val="00C25755"/>
    <w:rPr>
      <w:rFonts w:eastAsiaTheme="minorHAnsi" w:cstheme="minorHAnsi"/>
      <w:szCs w:val="24"/>
    </w:rPr>
  </w:style>
  <w:style w:type="paragraph" w:customStyle="1" w:styleId="09329AFAAF764F9981BB7547E5D00FEF6">
    <w:name w:val="09329AFAAF764F9981BB7547E5D00FEF6"/>
    <w:rsid w:val="00C25755"/>
    <w:rPr>
      <w:rFonts w:eastAsiaTheme="minorHAnsi" w:cstheme="minorHAnsi"/>
      <w:szCs w:val="24"/>
    </w:rPr>
  </w:style>
  <w:style w:type="paragraph" w:customStyle="1" w:styleId="E8872727CAA2423295855CA40C88AB676">
    <w:name w:val="E8872727CAA2423295855CA40C88AB676"/>
    <w:rsid w:val="00C25755"/>
    <w:rPr>
      <w:rFonts w:eastAsiaTheme="minorHAnsi" w:cstheme="minorHAnsi"/>
      <w:szCs w:val="24"/>
    </w:rPr>
  </w:style>
  <w:style w:type="paragraph" w:customStyle="1" w:styleId="5E94722489FA4AD18EC209E3A434A00C6">
    <w:name w:val="5E94722489FA4AD18EC209E3A434A00C6"/>
    <w:rsid w:val="00C25755"/>
    <w:rPr>
      <w:rFonts w:eastAsiaTheme="minorHAnsi" w:cstheme="minorHAnsi"/>
      <w:szCs w:val="24"/>
    </w:rPr>
  </w:style>
  <w:style w:type="paragraph" w:customStyle="1" w:styleId="6E25B04B833746B6B0AA860BC9709C9A6">
    <w:name w:val="6E25B04B833746B6B0AA860BC9709C9A6"/>
    <w:rsid w:val="00C25755"/>
    <w:rPr>
      <w:rFonts w:eastAsiaTheme="minorHAnsi" w:cstheme="minorHAnsi"/>
      <w:szCs w:val="24"/>
    </w:rPr>
  </w:style>
  <w:style w:type="paragraph" w:customStyle="1" w:styleId="F342CBB70BA94351B9572D698D487BA76">
    <w:name w:val="F342CBB70BA94351B9572D698D487BA76"/>
    <w:rsid w:val="00C25755"/>
    <w:rPr>
      <w:rFonts w:eastAsiaTheme="minorHAnsi" w:cstheme="minorHAnsi"/>
      <w:szCs w:val="24"/>
    </w:rPr>
  </w:style>
  <w:style w:type="paragraph" w:customStyle="1" w:styleId="76A5E95F26B548129DF2CDE332068CE96">
    <w:name w:val="76A5E95F26B548129DF2CDE332068CE96"/>
    <w:rsid w:val="00C25755"/>
    <w:rPr>
      <w:rFonts w:eastAsiaTheme="minorHAnsi" w:cstheme="minorHAnsi"/>
      <w:szCs w:val="24"/>
    </w:rPr>
  </w:style>
  <w:style w:type="paragraph" w:customStyle="1" w:styleId="A32156FACFB64A78AD5B66B2C9B6FC126">
    <w:name w:val="A32156FACFB64A78AD5B66B2C9B6FC126"/>
    <w:rsid w:val="00C25755"/>
    <w:rPr>
      <w:rFonts w:eastAsiaTheme="minorHAnsi" w:cstheme="minorHAnsi"/>
      <w:szCs w:val="24"/>
    </w:rPr>
  </w:style>
  <w:style w:type="paragraph" w:customStyle="1" w:styleId="BAE92FC4A991455292A6330016A818CA6">
    <w:name w:val="BAE92FC4A991455292A6330016A818CA6"/>
    <w:rsid w:val="00C25755"/>
    <w:rPr>
      <w:rFonts w:eastAsiaTheme="minorHAnsi" w:cstheme="minorHAnsi"/>
      <w:szCs w:val="24"/>
    </w:rPr>
  </w:style>
  <w:style w:type="paragraph" w:customStyle="1" w:styleId="C22BFE9CDB744D3BA70E68DEEB16DEB56">
    <w:name w:val="C22BFE9CDB744D3BA70E68DEEB16DEB56"/>
    <w:rsid w:val="00C25755"/>
    <w:rPr>
      <w:rFonts w:eastAsiaTheme="minorHAnsi" w:cstheme="minorHAnsi"/>
      <w:szCs w:val="24"/>
    </w:rPr>
  </w:style>
  <w:style w:type="paragraph" w:customStyle="1" w:styleId="A2471A724D9D46A893AD7853820CC5916">
    <w:name w:val="A2471A724D9D46A893AD7853820CC5916"/>
    <w:rsid w:val="00C25755"/>
    <w:rPr>
      <w:rFonts w:eastAsiaTheme="minorHAnsi" w:cstheme="minorHAnsi"/>
      <w:szCs w:val="24"/>
    </w:rPr>
  </w:style>
  <w:style w:type="paragraph" w:customStyle="1" w:styleId="6A166B7B0A614505A4967A16E15C381C6">
    <w:name w:val="6A166B7B0A614505A4967A16E15C381C6"/>
    <w:rsid w:val="00C25755"/>
    <w:rPr>
      <w:rFonts w:eastAsiaTheme="minorHAnsi" w:cstheme="minorHAnsi"/>
      <w:szCs w:val="24"/>
    </w:rPr>
  </w:style>
  <w:style w:type="paragraph" w:customStyle="1" w:styleId="2133CDCF59554AB1A32E9A04E277B1D96">
    <w:name w:val="2133CDCF59554AB1A32E9A04E277B1D96"/>
    <w:rsid w:val="00C25755"/>
    <w:rPr>
      <w:rFonts w:eastAsiaTheme="minorHAnsi" w:cstheme="minorHAnsi"/>
      <w:szCs w:val="24"/>
    </w:rPr>
  </w:style>
  <w:style w:type="paragraph" w:customStyle="1" w:styleId="B8F884C3FF8A48D787EEB01E36C76F226">
    <w:name w:val="B8F884C3FF8A48D787EEB01E36C76F226"/>
    <w:rsid w:val="00C25755"/>
    <w:rPr>
      <w:rFonts w:eastAsiaTheme="minorHAnsi" w:cstheme="minorHAnsi"/>
      <w:szCs w:val="24"/>
    </w:rPr>
  </w:style>
  <w:style w:type="paragraph" w:customStyle="1" w:styleId="0207ADFC41A44E82AD1A689026E40C466">
    <w:name w:val="0207ADFC41A44E82AD1A689026E40C466"/>
    <w:rsid w:val="00C25755"/>
    <w:rPr>
      <w:rFonts w:eastAsiaTheme="minorHAnsi" w:cstheme="minorHAnsi"/>
      <w:szCs w:val="24"/>
    </w:rPr>
  </w:style>
  <w:style w:type="paragraph" w:customStyle="1" w:styleId="E90F6FEB0828436CABAE808F6F70AC346">
    <w:name w:val="E90F6FEB0828436CABAE808F6F70AC346"/>
    <w:rsid w:val="00C25755"/>
    <w:rPr>
      <w:rFonts w:eastAsiaTheme="minorHAnsi" w:cstheme="minorHAnsi"/>
      <w:szCs w:val="24"/>
    </w:rPr>
  </w:style>
  <w:style w:type="paragraph" w:customStyle="1" w:styleId="A1A4A184063D4701AF1F888BC5E4AC4E6">
    <w:name w:val="A1A4A184063D4701AF1F888BC5E4AC4E6"/>
    <w:rsid w:val="00C25755"/>
    <w:rPr>
      <w:rFonts w:eastAsiaTheme="minorHAnsi" w:cstheme="minorHAnsi"/>
      <w:szCs w:val="24"/>
    </w:rPr>
  </w:style>
  <w:style w:type="paragraph" w:customStyle="1" w:styleId="3641ADD876C04B46A3043DD4BBEDE4A96">
    <w:name w:val="3641ADD876C04B46A3043DD4BBEDE4A96"/>
    <w:rsid w:val="00C25755"/>
    <w:rPr>
      <w:rFonts w:eastAsiaTheme="minorHAnsi" w:cstheme="minorHAnsi"/>
      <w:szCs w:val="24"/>
    </w:rPr>
  </w:style>
  <w:style w:type="paragraph" w:customStyle="1" w:styleId="FD9A30120ECA43E18941F59884E0271B6">
    <w:name w:val="FD9A30120ECA43E18941F59884E0271B6"/>
    <w:rsid w:val="00C25755"/>
    <w:rPr>
      <w:rFonts w:eastAsiaTheme="minorHAnsi" w:cstheme="minorHAnsi"/>
      <w:szCs w:val="24"/>
    </w:rPr>
  </w:style>
  <w:style w:type="paragraph" w:customStyle="1" w:styleId="CB8835E626A945EA92A24A33E64421A06">
    <w:name w:val="CB8835E626A945EA92A24A33E64421A06"/>
    <w:rsid w:val="00C25755"/>
    <w:rPr>
      <w:rFonts w:eastAsiaTheme="minorHAnsi" w:cstheme="minorHAnsi"/>
      <w:szCs w:val="24"/>
    </w:rPr>
  </w:style>
  <w:style w:type="paragraph" w:customStyle="1" w:styleId="6DC499CD684C48A9842059318DBC94CD6">
    <w:name w:val="6DC499CD684C48A9842059318DBC94CD6"/>
    <w:rsid w:val="00C25755"/>
    <w:rPr>
      <w:rFonts w:eastAsiaTheme="minorHAnsi" w:cstheme="minorHAnsi"/>
      <w:szCs w:val="24"/>
    </w:rPr>
  </w:style>
  <w:style w:type="paragraph" w:customStyle="1" w:styleId="D5EFE05CB2894D0989DB29A8E3AB0577">
    <w:name w:val="D5EFE05CB2894D0989DB29A8E3AB0577"/>
    <w:rsid w:val="00C25755"/>
    <w:rPr>
      <w:rFonts w:eastAsiaTheme="minorHAnsi" w:cstheme="minorHAnsi"/>
      <w:szCs w:val="24"/>
    </w:rPr>
  </w:style>
  <w:style w:type="paragraph" w:customStyle="1" w:styleId="0E9BD178A8744860869500E09B159FA8">
    <w:name w:val="0E9BD178A8744860869500E09B159FA8"/>
    <w:rsid w:val="00C25755"/>
  </w:style>
  <w:style w:type="paragraph" w:customStyle="1" w:styleId="86DFF6B507324B3B851BF381E0EA5766">
    <w:name w:val="86DFF6B507324B3B851BF381E0EA5766"/>
    <w:rsid w:val="00C25755"/>
  </w:style>
  <w:style w:type="paragraph" w:customStyle="1" w:styleId="FA8DBA5474D148EB8B52F5B06AC392968">
    <w:name w:val="FA8DBA5474D148EB8B52F5B06AC392968"/>
    <w:rsid w:val="00C25755"/>
    <w:rPr>
      <w:rFonts w:eastAsiaTheme="minorHAnsi" w:cstheme="minorHAnsi"/>
      <w:szCs w:val="24"/>
    </w:rPr>
  </w:style>
  <w:style w:type="paragraph" w:customStyle="1" w:styleId="6C49FCF4392A4F63AFD53D7E378F3DEF5">
    <w:name w:val="6C49FCF4392A4F63AFD53D7E378F3DEF5"/>
    <w:rsid w:val="00C25755"/>
    <w:rPr>
      <w:rFonts w:eastAsiaTheme="minorHAnsi" w:cstheme="minorHAnsi"/>
      <w:szCs w:val="24"/>
    </w:rPr>
  </w:style>
  <w:style w:type="paragraph" w:customStyle="1" w:styleId="D937DB20198C41D891379754B5B843288">
    <w:name w:val="D937DB20198C41D891379754B5B843288"/>
    <w:rsid w:val="00C25755"/>
    <w:rPr>
      <w:rFonts w:eastAsiaTheme="minorHAnsi" w:cstheme="minorHAnsi"/>
      <w:szCs w:val="24"/>
    </w:rPr>
  </w:style>
  <w:style w:type="paragraph" w:customStyle="1" w:styleId="27F630B660524071B7F697F37EACD6619">
    <w:name w:val="27F630B660524071B7F697F37EACD6619"/>
    <w:rsid w:val="00C25755"/>
    <w:rPr>
      <w:rFonts w:eastAsiaTheme="minorHAnsi" w:cstheme="minorHAnsi"/>
      <w:szCs w:val="24"/>
    </w:rPr>
  </w:style>
  <w:style w:type="paragraph" w:customStyle="1" w:styleId="960493F2FFE840F3B40A801C0FA9C79A9">
    <w:name w:val="960493F2FFE840F3B40A801C0FA9C79A9"/>
    <w:rsid w:val="00C25755"/>
    <w:rPr>
      <w:rFonts w:eastAsiaTheme="minorHAnsi" w:cstheme="minorHAnsi"/>
      <w:szCs w:val="24"/>
    </w:rPr>
  </w:style>
  <w:style w:type="paragraph" w:customStyle="1" w:styleId="EAE6BF5F09084DD3A433C3B25C65C8998">
    <w:name w:val="EAE6BF5F09084DD3A433C3B25C65C8998"/>
    <w:rsid w:val="00C25755"/>
    <w:rPr>
      <w:rFonts w:eastAsiaTheme="minorHAnsi" w:cstheme="minorHAnsi"/>
      <w:szCs w:val="24"/>
    </w:rPr>
  </w:style>
  <w:style w:type="paragraph" w:customStyle="1" w:styleId="BF023CCBD5D14DC6A0B7701FE1B7E09F9">
    <w:name w:val="BF023CCBD5D14DC6A0B7701FE1B7E09F9"/>
    <w:rsid w:val="00C25755"/>
    <w:rPr>
      <w:rFonts w:eastAsiaTheme="minorHAnsi" w:cstheme="minorHAnsi"/>
      <w:szCs w:val="24"/>
    </w:rPr>
  </w:style>
  <w:style w:type="paragraph" w:customStyle="1" w:styleId="3A6B79487E804D938C6A7EE7D254B39E8">
    <w:name w:val="3A6B79487E804D938C6A7EE7D254B39E8"/>
    <w:rsid w:val="00C25755"/>
    <w:rPr>
      <w:rFonts w:eastAsiaTheme="minorHAnsi" w:cstheme="minorHAnsi"/>
      <w:szCs w:val="24"/>
    </w:rPr>
  </w:style>
  <w:style w:type="paragraph" w:customStyle="1" w:styleId="693FB9AF4F85495C97041D72F037CE439">
    <w:name w:val="693FB9AF4F85495C97041D72F037CE439"/>
    <w:rsid w:val="00C25755"/>
    <w:rPr>
      <w:rFonts w:eastAsiaTheme="minorHAnsi" w:cstheme="minorHAnsi"/>
      <w:szCs w:val="24"/>
    </w:rPr>
  </w:style>
  <w:style w:type="paragraph" w:customStyle="1" w:styleId="EE2968DE8C994904B2E20480E970BEA99">
    <w:name w:val="EE2968DE8C994904B2E20480E970BEA99"/>
    <w:rsid w:val="00C25755"/>
    <w:rPr>
      <w:rFonts w:eastAsiaTheme="minorHAnsi" w:cstheme="minorHAnsi"/>
      <w:szCs w:val="24"/>
    </w:rPr>
  </w:style>
  <w:style w:type="paragraph" w:customStyle="1" w:styleId="12EA1CD30A1B4DD48B911EEE4D9905DF8">
    <w:name w:val="12EA1CD30A1B4DD48B911EEE4D9905DF8"/>
    <w:rsid w:val="00C25755"/>
    <w:rPr>
      <w:rFonts w:eastAsiaTheme="minorHAnsi" w:cstheme="minorHAnsi"/>
      <w:szCs w:val="24"/>
    </w:rPr>
  </w:style>
  <w:style w:type="paragraph" w:customStyle="1" w:styleId="3E90B36104F34F24B4A7F51EC07BDFE79">
    <w:name w:val="3E90B36104F34F24B4A7F51EC07BDFE79"/>
    <w:rsid w:val="00C25755"/>
    <w:rPr>
      <w:rFonts w:eastAsiaTheme="minorHAnsi" w:cstheme="minorHAnsi"/>
      <w:szCs w:val="24"/>
    </w:rPr>
  </w:style>
  <w:style w:type="paragraph" w:customStyle="1" w:styleId="1185BF4805C74BC7803E45701A4F4A189">
    <w:name w:val="1185BF4805C74BC7803E45701A4F4A189"/>
    <w:rsid w:val="00C25755"/>
    <w:rPr>
      <w:rFonts w:eastAsiaTheme="minorHAnsi" w:cstheme="minorHAnsi"/>
      <w:szCs w:val="24"/>
    </w:rPr>
  </w:style>
  <w:style w:type="paragraph" w:customStyle="1" w:styleId="678E32FEFB8B42C8BE0740CCFAFA6C509">
    <w:name w:val="678E32FEFB8B42C8BE0740CCFAFA6C509"/>
    <w:rsid w:val="00C25755"/>
    <w:rPr>
      <w:rFonts w:eastAsiaTheme="minorHAnsi" w:cstheme="minorHAnsi"/>
      <w:szCs w:val="24"/>
    </w:rPr>
  </w:style>
  <w:style w:type="paragraph" w:customStyle="1" w:styleId="3C52EF99050A495D9D6A02B4368AB1EA9">
    <w:name w:val="3C52EF99050A495D9D6A02B4368AB1EA9"/>
    <w:rsid w:val="00C25755"/>
    <w:rPr>
      <w:rFonts w:eastAsiaTheme="minorHAnsi" w:cstheme="minorHAnsi"/>
      <w:szCs w:val="24"/>
    </w:rPr>
  </w:style>
  <w:style w:type="paragraph" w:customStyle="1" w:styleId="7D728EF05D0B43429C9C26D0470926DF9">
    <w:name w:val="7D728EF05D0B43429C9C26D0470926DF9"/>
    <w:rsid w:val="00C25755"/>
    <w:rPr>
      <w:rFonts w:eastAsiaTheme="minorHAnsi" w:cstheme="minorHAnsi"/>
      <w:szCs w:val="24"/>
    </w:rPr>
  </w:style>
  <w:style w:type="paragraph" w:customStyle="1" w:styleId="3CE9DD701DCB4CF68ADBF31A170CEDD39">
    <w:name w:val="3CE9DD701DCB4CF68ADBF31A170CEDD39"/>
    <w:rsid w:val="00C25755"/>
    <w:rPr>
      <w:rFonts w:eastAsiaTheme="minorHAnsi" w:cstheme="minorHAnsi"/>
      <w:szCs w:val="24"/>
    </w:rPr>
  </w:style>
  <w:style w:type="paragraph" w:customStyle="1" w:styleId="C39DEFDFE8484D5A93F53B61B59A9EA09">
    <w:name w:val="C39DEFDFE8484D5A93F53B61B59A9EA09"/>
    <w:rsid w:val="00C25755"/>
    <w:rPr>
      <w:rFonts w:eastAsiaTheme="minorHAnsi" w:cstheme="minorHAnsi"/>
      <w:szCs w:val="24"/>
    </w:rPr>
  </w:style>
  <w:style w:type="paragraph" w:customStyle="1" w:styleId="417FCC987E624F9D90BE361D5BBA89539">
    <w:name w:val="417FCC987E624F9D90BE361D5BBA89539"/>
    <w:rsid w:val="00C25755"/>
    <w:rPr>
      <w:rFonts w:eastAsiaTheme="minorHAnsi" w:cstheme="minorHAnsi"/>
      <w:szCs w:val="24"/>
    </w:rPr>
  </w:style>
  <w:style w:type="paragraph" w:customStyle="1" w:styleId="04F4C85C87B0481182E30F9683A15F969">
    <w:name w:val="04F4C85C87B0481182E30F9683A15F969"/>
    <w:rsid w:val="00C25755"/>
    <w:rPr>
      <w:rFonts w:eastAsiaTheme="minorHAnsi" w:cstheme="minorHAnsi"/>
      <w:szCs w:val="24"/>
    </w:rPr>
  </w:style>
  <w:style w:type="paragraph" w:customStyle="1" w:styleId="C5BE167DA92B4B9598A5212E1EF0BFA05">
    <w:name w:val="C5BE167DA92B4B9598A5212E1EF0BFA05"/>
    <w:rsid w:val="00C25755"/>
    <w:rPr>
      <w:rFonts w:eastAsiaTheme="minorHAnsi" w:cstheme="minorHAnsi"/>
      <w:szCs w:val="24"/>
    </w:rPr>
  </w:style>
  <w:style w:type="paragraph" w:customStyle="1" w:styleId="2508688DCE484709A0DAEA2153C2EAD35">
    <w:name w:val="2508688DCE484709A0DAEA2153C2EAD35"/>
    <w:rsid w:val="00C25755"/>
    <w:rPr>
      <w:rFonts w:eastAsiaTheme="minorHAnsi" w:cstheme="minorHAnsi"/>
      <w:szCs w:val="24"/>
    </w:rPr>
  </w:style>
  <w:style w:type="paragraph" w:customStyle="1" w:styleId="FD869B48D3574F2A80C511B660D0E22D5">
    <w:name w:val="FD869B48D3574F2A80C511B660D0E22D5"/>
    <w:rsid w:val="00C25755"/>
    <w:rPr>
      <w:rFonts w:eastAsiaTheme="minorHAnsi" w:cstheme="minorHAnsi"/>
      <w:szCs w:val="24"/>
    </w:rPr>
  </w:style>
  <w:style w:type="paragraph" w:customStyle="1" w:styleId="0681C59445024D16BD55E2E410E29DB85">
    <w:name w:val="0681C59445024D16BD55E2E410E29DB85"/>
    <w:rsid w:val="00C25755"/>
    <w:rPr>
      <w:rFonts w:eastAsiaTheme="minorHAnsi" w:cstheme="minorHAnsi"/>
      <w:szCs w:val="24"/>
    </w:rPr>
  </w:style>
  <w:style w:type="paragraph" w:customStyle="1" w:styleId="9572AB35D13C4EC2838ADCEF4E09854C6">
    <w:name w:val="9572AB35D13C4EC2838ADCEF4E09854C6"/>
    <w:rsid w:val="00C25755"/>
    <w:rPr>
      <w:rFonts w:eastAsiaTheme="minorHAnsi" w:cstheme="minorHAnsi"/>
      <w:szCs w:val="24"/>
    </w:rPr>
  </w:style>
  <w:style w:type="paragraph" w:customStyle="1" w:styleId="7DE138C201B941BF8A85BEC7E61C32F29">
    <w:name w:val="7DE138C201B941BF8A85BEC7E61C32F29"/>
    <w:rsid w:val="00C25755"/>
    <w:rPr>
      <w:rFonts w:eastAsiaTheme="minorHAnsi" w:cstheme="minorHAnsi"/>
      <w:szCs w:val="24"/>
    </w:rPr>
  </w:style>
  <w:style w:type="paragraph" w:customStyle="1" w:styleId="0698E023CD82456596087A77B40A5AEA8">
    <w:name w:val="0698E023CD82456596087A77B40A5AEA8"/>
    <w:rsid w:val="00C25755"/>
    <w:rPr>
      <w:rFonts w:eastAsiaTheme="minorHAnsi" w:cstheme="minorHAnsi"/>
      <w:szCs w:val="24"/>
    </w:rPr>
  </w:style>
  <w:style w:type="paragraph" w:customStyle="1" w:styleId="495847EEC85C49079D699B90FD3D25EC7">
    <w:name w:val="495847EEC85C49079D699B90FD3D25EC7"/>
    <w:rsid w:val="00C25755"/>
    <w:rPr>
      <w:rFonts w:eastAsiaTheme="minorHAnsi" w:cstheme="minorHAnsi"/>
      <w:szCs w:val="24"/>
    </w:rPr>
  </w:style>
  <w:style w:type="paragraph" w:customStyle="1" w:styleId="5BF8F893EF854F17862C522F385E24D07">
    <w:name w:val="5BF8F893EF854F17862C522F385E24D07"/>
    <w:rsid w:val="00C25755"/>
    <w:rPr>
      <w:rFonts w:eastAsiaTheme="minorHAnsi" w:cstheme="minorHAnsi"/>
      <w:szCs w:val="24"/>
    </w:rPr>
  </w:style>
  <w:style w:type="paragraph" w:customStyle="1" w:styleId="09329AFAAF764F9981BB7547E5D00FEF7">
    <w:name w:val="09329AFAAF764F9981BB7547E5D00FEF7"/>
    <w:rsid w:val="00C25755"/>
    <w:rPr>
      <w:rFonts w:eastAsiaTheme="minorHAnsi" w:cstheme="minorHAnsi"/>
      <w:szCs w:val="24"/>
    </w:rPr>
  </w:style>
  <w:style w:type="paragraph" w:customStyle="1" w:styleId="E8872727CAA2423295855CA40C88AB677">
    <w:name w:val="E8872727CAA2423295855CA40C88AB677"/>
    <w:rsid w:val="00C25755"/>
    <w:rPr>
      <w:rFonts w:eastAsiaTheme="minorHAnsi" w:cstheme="minorHAnsi"/>
      <w:szCs w:val="24"/>
    </w:rPr>
  </w:style>
  <w:style w:type="paragraph" w:customStyle="1" w:styleId="5E94722489FA4AD18EC209E3A434A00C7">
    <w:name w:val="5E94722489FA4AD18EC209E3A434A00C7"/>
    <w:rsid w:val="00C25755"/>
    <w:rPr>
      <w:rFonts w:eastAsiaTheme="minorHAnsi" w:cstheme="minorHAnsi"/>
      <w:szCs w:val="24"/>
    </w:rPr>
  </w:style>
  <w:style w:type="paragraph" w:customStyle="1" w:styleId="6E25B04B833746B6B0AA860BC9709C9A7">
    <w:name w:val="6E25B04B833746B6B0AA860BC9709C9A7"/>
    <w:rsid w:val="00C25755"/>
    <w:rPr>
      <w:rFonts w:eastAsiaTheme="minorHAnsi" w:cstheme="minorHAnsi"/>
      <w:szCs w:val="24"/>
    </w:rPr>
  </w:style>
  <w:style w:type="paragraph" w:customStyle="1" w:styleId="F342CBB70BA94351B9572D698D487BA77">
    <w:name w:val="F342CBB70BA94351B9572D698D487BA77"/>
    <w:rsid w:val="00C25755"/>
    <w:rPr>
      <w:rFonts w:eastAsiaTheme="minorHAnsi" w:cstheme="minorHAnsi"/>
      <w:szCs w:val="24"/>
    </w:rPr>
  </w:style>
  <w:style w:type="paragraph" w:customStyle="1" w:styleId="76A5E95F26B548129DF2CDE332068CE97">
    <w:name w:val="76A5E95F26B548129DF2CDE332068CE97"/>
    <w:rsid w:val="00C25755"/>
    <w:rPr>
      <w:rFonts w:eastAsiaTheme="minorHAnsi" w:cstheme="minorHAnsi"/>
      <w:szCs w:val="24"/>
    </w:rPr>
  </w:style>
  <w:style w:type="paragraph" w:customStyle="1" w:styleId="A32156FACFB64A78AD5B66B2C9B6FC127">
    <w:name w:val="A32156FACFB64A78AD5B66B2C9B6FC127"/>
    <w:rsid w:val="00C25755"/>
    <w:rPr>
      <w:rFonts w:eastAsiaTheme="minorHAnsi" w:cstheme="minorHAnsi"/>
      <w:szCs w:val="24"/>
    </w:rPr>
  </w:style>
  <w:style w:type="paragraph" w:customStyle="1" w:styleId="BAE92FC4A991455292A6330016A818CA7">
    <w:name w:val="BAE92FC4A991455292A6330016A818CA7"/>
    <w:rsid w:val="00C25755"/>
    <w:rPr>
      <w:rFonts w:eastAsiaTheme="minorHAnsi" w:cstheme="minorHAnsi"/>
      <w:szCs w:val="24"/>
    </w:rPr>
  </w:style>
  <w:style w:type="paragraph" w:customStyle="1" w:styleId="C22BFE9CDB744D3BA70E68DEEB16DEB57">
    <w:name w:val="C22BFE9CDB744D3BA70E68DEEB16DEB57"/>
    <w:rsid w:val="00C25755"/>
    <w:rPr>
      <w:rFonts w:eastAsiaTheme="minorHAnsi" w:cstheme="minorHAnsi"/>
      <w:szCs w:val="24"/>
    </w:rPr>
  </w:style>
  <w:style w:type="paragraph" w:customStyle="1" w:styleId="A2471A724D9D46A893AD7853820CC5917">
    <w:name w:val="A2471A724D9D46A893AD7853820CC5917"/>
    <w:rsid w:val="00C25755"/>
    <w:rPr>
      <w:rFonts w:eastAsiaTheme="minorHAnsi" w:cstheme="minorHAnsi"/>
      <w:szCs w:val="24"/>
    </w:rPr>
  </w:style>
  <w:style w:type="paragraph" w:customStyle="1" w:styleId="6A166B7B0A614505A4967A16E15C381C7">
    <w:name w:val="6A166B7B0A614505A4967A16E15C381C7"/>
    <w:rsid w:val="00C25755"/>
    <w:rPr>
      <w:rFonts w:eastAsiaTheme="minorHAnsi" w:cstheme="minorHAnsi"/>
      <w:szCs w:val="24"/>
    </w:rPr>
  </w:style>
  <w:style w:type="paragraph" w:customStyle="1" w:styleId="2133CDCF59554AB1A32E9A04E277B1D97">
    <w:name w:val="2133CDCF59554AB1A32E9A04E277B1D97"/>
    <w:rsid w:val="00C25755"/>
    <w:rPr>
      <w:rFonts w:eastAsiaTheme="minorHAnsi" w:cstheme="minorHAnsi"/>
      <w:szCs w:val="24"/>
    </w:rPr>
  </w:style>
  <w:style w:type="paragraph" w:customStyle="1" w:styleId="B8F884C3FF8A48D787EEB01E36C76F227">
    <w:name w:val="B8F884C3FF8A48D787EEB01E36C76F227"/>
    <w:rsid w:val="00C25755"/>
    <w:rPr>
      <w:rFonts w:eastAsiaTheme="minorHAnsi" w:cstheme="minorHAnsi"/>
      <w:szCs w:val="24"/>
    </w:rPr>
  </w:style>
  <w:style w:type="paragraph" w:customStyle="1" w:styleId="0207ADFC41A44E82AD1A689026E40C467">
    <w:name w:val="0207ADFC41A44E82AD1A689026E40C467"/>
    <w:rsid w:val="00C25755"/>
    <w:rPr>
      <w:rFonts w:eastAsiaTheme="minorHAnsi" w:cstheme="minorHAnsi"/>
      <w:szCs w:val="24"/>
    </w:rPr>
  </w:style>
  <w:style w:type="paragraph" w:customStyle="1" w:styleId="E90F6FEB0828436CABAE808F6F70AC347">
    <w:name w:val="E90F6FEB0828436CABAE808F6F70AC347"/>
    <w:rsid w:val="00C25755"/>
    <w:rPr>
      <w:rFonts w:eastAsiaTheme="minorHAnsi" w:cstheme="minorHAnsi"/>
      <w:szCs w:val="24"/>
    </w:rPr>
  </w:style>
  <w:style w:type="paragraph" w:customStyle="1" w:styleId="A1A4A184063D4701AF1F888BC5E4AC4E7">
    <w:name w:val="A1A4A184063D4701AF1F888BC5E4AC4E7"/>
    <w:rsid w:val="00C25755"/>
    <w:rPr>
      <w:rFonts w:eastAsiaTheme="minorHAnsi" w:cstheme="minorHAnsi"/>
      <w:szCs w:val="24"/>
    </w:rPr>
  </w:style>
  <w:style w:type="paragraph" w:customStyle="1" w:styleId="3641ADD876C04B46A3043DD4BBEDE4A97">
    <w:name w:val="3641ADD876C04B46A3043DD4BBEDE4A97"/>
    <w:rsid w:val="00C25755"/>
    <w:rPr>
      <w:rFonts w:eastAsiaTheme="minorHAnsi" w:cstheme="minorHAnsi"/>
      <w:szCs w:val="24"/>
    </w:rPr>
  </w:style>
  <w:style w:type="paragraph" w:customStyle="1" w:styleId="FD9A30120ECA43E18941F59884E0271B7">
    <w:name w:val="FD9A30120ECA43E18941F59884E0271B7"/>
    <w:rsid w:val="00C25755"/>
    <w:rPr>
      <w:rFonts w:eastAsiaTheme="minorHAnsi" w:cstheme="minorHAnsi"/>
      <w:szCs w:val="24"/>
    </w:rPr>
  </w:style>
  <w:style w:type="paragraph" w:customStyle="1" w:styleId="CB8835E626A945EA92A24A33E64421A07">
    <w:name w:val="CB8835E626A945EA92A24A33E64421A07"/>
    <w:rsid w:val="00C25755"/>
    <w:rPr>
      <w:rFonts w:eastAsiaTheme="minorHAnsi" w:cstheme="minorHAnsi"/>
      <w:szCs w:val="24"/>
    </w:rPr>
  </w:style>
  <w:style w:type="paragraph" w:customStyle="1" w:styleId="6DC499CD684C48A9842059318DBC94CD7">
    <w:name w:val="6DC499CD684C48A9842059318DBC94CD7"/>
    <w:rsid w:val="00C25755"/>
    <w:rPr>
      <w:rFonts w:eastAsiaTheme="minorHAnsi" w:cstheme="minorHAnsi"/>
      <w:szCs w:val="24"/>
    </w:rPr>
  </w:style>
  <w:style w:type="paragraph" w:customStyle="1" w:styleId="86DFF6B507324B3B851BF381E0EA57661">
    <w:name w:val="86DFF6B507324B3B851BF381E0EA57661"/>
    <w:rsid w:val="00C25755"/>
    <w:rPr>
      <w:rFonts w:eastAsiaTheme="minorHAnsi" w:cstheme="minorHAnsi"/>
      <w:szCs w:val="24"/>
    </w:rPr>
  </w:style>
  <w:style w:type="paragraph" w:customStyle="1" w:styleId="D5EFE05CB2894D0989DB29A8E3AB05771">
    <w:name w:val="D5EFE05CB2894D0989DB29A8E3AB05771"/>
    <w:rsid w:val="00C25755"/>
    <w:rPr>
      <w:rFonts w:eastAsiaTheme="minorHAnsi" w:cstheme="minorHAnsi"/>
      <w:szCs w:val="24"/>
    </w:rPr>
  </w:style>
  <w:style w:type="paragraph" w:customStyle="1" w:styleId="D73E19F63BE94AF1BF34B71F64D92416">
    <w:name w:val="D73E19F63BE94AF1BF34B71F64D92416"/>
    <w:rsid w:val="00C25755"/>
  </w:style>
  <w:style w:type="paragraph" w:customStyle="1" w:styleId="B46A02DA221743B190343300C7EF3F7B">
    <w:name w:val="B46A02DA221743B190343300C7EF3F7B"/>
    <w:rsid w:val="00063DC4"/>
  </w:style>
  <w:style w:type="paragraph" w:customStyle="1" w:styleId="D73E19F63BE94AF1BF34B71F64D924161">
    <w:name w:val="D73E19F63BE94AF1BF34B71F64D924161"/>
    <w:rsid w:val="00063DC4"/>
    <w:rPr>
      <w:rFonts w:eastAsiaTheme="minorHAnsi" w:cstheme="minorHAnsi"/>
      <w:szCs w:val="24"/>
    </w:rPr>
  </w:style>
  <w:style w:type="paragraph" w:customStyle="1" w:styleId="6C49FCF4392A4F63AFD53D7E378F3DEF6">
    <w:name w:val="6C49FCF4392A4F63AFD53D7E378F3DEF6"/>
    <w:rsid w:val="00063DC4"/>
    <w:rPr>
      <w:rFonts w:eastAsiaTheme="minorHAnsi" w:cstheme="minorHAnsi"/>
      <w:szCs w:val="24"/>
    </w:rPr>
  </w:style>
  <w:style w:type="paragraph" w:customStyle="1" w:styleId="D937DB20198C41D891379754B5B843289">
    <w:name w:val="D937DB20198C41D891379754B5B843289"/>
    <w:rsid w:val="00063DC4"/>
    <w:rPr>
      <w:rFonts w:eastAsiaTheme="minorHAnsi" w:cstheme="minorHAnsi"/>
      <w:szCs w:val="24"/>
    </w:rPr>
  </w:style>
  <w:style w:type="paragraph" w:customStyle="1" w:styleId="27F630B660524071B7F697F37EACD66110">
    <w:name w:val="27F630B660524071B7F697F37EACD66110"/>
    <w:rsid w:val="00063DC4"/>
    <w:rPr>
      <w:rFonts w:eastAsiaTheme="minorHAnsi" w:cstheme="minorHAnsi"/>
      <w:szCs w:val="24"/>
    </w:rPr>
  </w:style>
  <w:style w:type="paragraph" w:customStyle="1" w:styleId="960493F2FFE840F3B40A801C0FA9C79A10">
    <w:name w:val="960493F2FFE840F3B40A801C0FA9C79A10"/>
    <w:rsid w:val="00063DC4"/>
    <w:rPr>
      <w:rFonts w:eastAsiaTheme="minorHAnsi" w:cstheme="minorHAnsi"/>
      <w:szCs w:val="24"/>
    </w:rPr>
  </w:style>
  <w:style w:type="paragraph" w:customStyle="1" w:styleId="EAE6BF5F09084DD3A433C3B25C65C8999">
    <w:name w:val="EAE6BF5F09084DD3A433C3B25C65C8999"/>
    <w:rsid w:val="00063DC4"/>
    <w:rPr>
      <w:rFonts w:eastAsiaTheme="minorHAnsi" w:cstheme="minorHAnsi"/>
      <w:szCs w:val="24"/>
    </w:rPr>
  </w:style>
  <w:style w:type="paragraph" w:customStyle="1" w:styleId="BF023CCBD5D14DC6A0B7701FE1B7E09F10">
    <w:name w:val="BF023CCBD5D14DC6A0B7701FE1B7E09F10"/>
    <w:rsid w:val="00063DC4"/>
    <w:rPr>
      <w:rFonts w:eastAsiaTheme="minorHAnsi" w:cstheme="minorHAnsi"/>
      <w:szCs w:val="24"/>
    </w:rPr>
  </w:style>
  <w:style w:type="paragraph" w:customStyle="1" w:styleId="3A6B79487E804D938C6A7EE7D254B39E9">
    <w:name w:val="3A6B79487E804D938C6A7EE7D254B39E9"/>
    <w:rsid w:val="00063DC4"/>
    <w:rPr>
      <w:rFonts w:eastAsiaTheme="minorHAnsi" w:cstheme="minorHAnsi"/>
      <w:szCs w:val="24"/>
    </w:rPr>
  </w:style>
  <w:style w:type="paragraph" w:customStyle="1" w:styleId="693FB9AF4F85495C97041D72F037CE4310">
    <w:name w:val="693FB9AF4F85495C97041D72F037CE4310"/>
    <w:rsid w:val="00063DC4"/>
    <w:rPr>
      <w:rFonts w:eastAsiaTheme="minorHAnsi" w:cstheme="minorHAnsi"/>
      <w:szCs w:val="24"/>
    </w:rPr>
  </w:style>
  <w:style w:type="paragraph" w:customStyle="1" w:styleId="EE2968DE8C994904B2E20480E970BEA910">
    <w:name w:val="EE2968DE8C994904B2E20480E970BEA910"/>
    <w:rsid w:val="00063DC4"/>
    <w:rPr>
      <w:rFonts w:eastAsiaTheme="minorHAnsi" w:cstheme="minorHAnsi"/>
      <w:szCs w:val="24"/>
    </w:rPr>
  </w:style>
  <w:style w:type="paragraph" w:customStyle="1" w:styleId="12EA1CD30A1B4DD48B911EEE4D9905DF9">
    <w:name w:val="12EA1CD30A1B4DD48B911EEE4D9905DF9"/>
    <w:rsid w:val="00063DC4"/>
    <w:rPr>
      <w:rFonts w:eastAsiaTheme="minorHAnsi" w:cstheme="minorHAnsi"/>
      <w:szCs w:val="24"/>
    </w:rPr>
  </w:style>
  <w:style w:type="paragraph" w:customStyle="1" w:styleId="3E90B36104F34F24B4A7F51EC07BDFE710">
    <w:name w:val="3E90B36104F34F24B4A7F51EC07BDFE710"/>
    <w:rsid w:val="00063DC4"/>
    <w:rPr>
      <w:rFonts w:eastAsiaTheme="minorHAnsi" w:cstheme="minorHAnsi"/>
      <w:szCs w:val="24"/>
    </w:rPr>
  </w:style>
  <w:style w:type="paragraph" w:customStyle="1" w:styleId="1185BF4805C74BC7803E45701A4F4A1810">
    <w:name w:val="1185BF4805C74BC7803E45701A4F4A1810"/>
    <w:rsid w:val="00063DC4"/>
    <w:rPr>
      <w:rFonts w:eastAsiaTheme="minorHAnsi" w:cstheme="minorHAnsi"/>
      <w:szCs w:val="24"/>
    </w:rPr>
  </w:style>
  <w:style w:type="paragraph" w:customStyle="1" w:styleId="678E32FEFB8B42C8BE0740CCFAFA6C5010">
    <w:name w:val="678E32FEFB8B42C8BE0740CCFAFA6C5010"/>
    <w:rsid w:val="00063DC4"/>
    <w:rPr>
      <w:rFonts w:eastAsiaTheme="minorHAnsi" w:cstheme="minorHAnsi"/>
      <w:szCs w:val="24"/>
    </w:rPr>
  </w:style>
  <w:style w:type="paragraph" w:customStyle="1" w:styleId="3C52EF99050A495D9D6A02B4368AB1EA10">
    <w:name w:val="3C52EF99050A495D9D6A02B4368AB1EA10"/>
    <w:rsid w:val="00063DC4"/>
    <w:rPr>
      <w:rFonts w:eastAsiaTheme="minorHAnsi" w:cstheme="minorHAnsi"/>
      <w:szCs w:val="24"/>
    </w:rPr>
  </w:style>
  <w:style w:type="paragraph" w:customStyle="1" w:styleId="7D728EF05D0B43429C9C26D0470926DF10">
    <w:name w:val="7D728EF05D0B43429C9C26D0470926DF10"/>
    <w:rsid w:val="00063DC4"/>
    <w:rPr>
      <w:rFonts w:eastAsiaTheme="minorHAnsi" w:cstheme="minorHAnsi"/>
      <w:szCs w:val="24"/>
    </w:rPr>
  </w:style>
  <w:style w:type="paragraph" w:customStyle="1" w:styleId="3CE9DD701DCB4CF68ADBF31A170CEDD310">
    <w:name w:val="3CE9DD701DCB4CF68ADBF31A170CEDD310"/>
    <w:rsid w:val="00063DC4"/>
    <w:rPr>
      <w:rFonts w:eastAsiaTheme="minorHAnsi" w:cstheme="minorHAnsi"/>
      <w:szCs w:val="24"/>
    </w:rPr>
  </w:style>
  <w:style w:type="paragraph" w:customStyle="1" w:styleId="C39DEFDFE8484D5A93F53B61B59A9EA010">
    <w:name w:val="C39DEFDFE8484D5A93F53B61B59A9EA010"/>
    <w:rsid w:val="00063DC4"/>
    <w:rPr>
      <w:rFonts w:eastAsiaTheme="minorHAnsi" w:cstheme="minorHAnsi"/>
      <w:szCs w:val="24"/>
    </w:rPr>
  </w:style>
  <w:style w:type="paragraph" w:customStyle="1" w:styleId="417FCC987E624F9D90BE361D5BBA895310">
    <w:name w:val="417FCC987E624F9D90BE361D5BBA895310"/>
    <w:rsid w:val="00063DC4"/>
    <w:rPr>
      <w:rFonts w:eastAsiaTheme="minorHAnsi" w:cstheme="minorHAnsi"/>
      <w:szCs w:val="24"/>
    </w:rPr>
  </w:style>
  <w:style w:type="paragraph" w:customStyle="1" w:styleId="04F4C85C87B0481182E30F9683A15F9610">
    <w:name w:val="04F4C85C87B0481182E30F9683A15F9610"/>
    <w:rsid w:val="00063DC4"/>
    <w:rPr>
      <w:rFonts w:eastAsiaTheme="minorHAnsi" w:cstheme="minorHAnsi"/>
      <w:szCs w:val="24"/>
    </w:rPr>
  </w:style>
  <w:style w:type="paragraph" w:customStyle="1" w:styleId="C5BE167DA92B4B9598A5212E1EF0BFA06">
    <w:name w:val="C5BE167DA92B4B9598A5212E1EF0BFA06"/>
    <w:rsid w:val="00063DC4"/>
    <w:rPr>
      <w:rFonts w:eastAsiaTheme="minorHAnsi" w:cstheme="minorHAnsi"/>
      <w:szCs w:val="24"/>
    </w:rPr>
  </w:style>
  <w:style w:type="paragraph" w:customStyle="1" w:styleId="2508688DCE484709A0DAEA2153C2EAD36">
    <w:name w:val="2508688DCE484709A0DAEA2153C2EAD36"/>
    <w:rsid w:val="00063DC4"/>
    <w:rPr>
      <w:rFonts w:eastAsiaTheme="minorHAnsi" w:cstheme="minorHAnsi"/>
      <w:szCs w:val="24"/>
    </w:rPr>
  </w:style>
  <w:style w:type="paragraph" w:customStyle="1" w:styleId="FD869B48D3574F2A80C511B660D0E22D6">
    <w:name w:val="FD869B48D3574F2A80C511B660D0E22D6"/>
    <w:rsid w:val="00063DC4"/>
    <w:rPr>
      <w:rFonts w:eastAsiaTheme="minorHAnsi" w:cstheme="minorHAnsi"/>
      <w:szCs w:val="24"/>
    </w:rPr>
  </w:style>
  <w:style w:type="paragraph" w:customStyle="1" w:styleId="0681C59445024D16BD55E2E410E29DB86">
    <w:name w:val="0681C59445024D16BD55E2E410E29DB86"/>
    <w:rsid w:val="00063DC4"/>
    <w:rPr>
      <w:rFonts w:eastAsiaTheme="minorHAnsi" w:cstheme="minorHAnsi"/>
      <w:szCs w:val="24"/>
    </w:rPr>
  </w:style>
  <w:style w:type="paragraph" w:customStyle="1" w:styleId="B46A02DA221743B190343300C7EF3F7B1">
    <w:name w:val="B46A02DA221743B190343300C7EF3F7B1"/>
    <w:rsid w:val="00063DC4"/>
    <w:rPr>
      <w:rFonts w:eastAsiaTheme="minorHAnsi" w:cstheme="minorHAnsi"/>
      <w:szCs w:val="24"/>
    </w:rPr>
  </w:style>
  <w:style w:type="paragraph" w:customStyle="1" w:styleId="9572AB35D13C4EC2838ADCEF4E09854C7">
    <w:name w:val="9572AB35D13C4EC2838ADCEF4E09854C7"/>
    <w:rsid w:val="00063DC4"/>
    <w:rPr>
      <w:rFonts w:eastAsiaTheme="minorHAnsi" w:cstheme="minorHAnsi"/>
      <w:szCs w:val="24"/>
    </w:rPr>
  </w:style>
  <w:style w:type="paragraph" w:customStyle="1" w:styleId="7DE138C201B941BF8A85BEC7E61C32F210">
    <w:name w:val="7DE138C201B941BF8A85BEC7E61C32F210"/>
    <w:rsid w:val="00063DC4"/>
    <w:rPr>
      <w:rFonts w:eastAsiaTheme="minorHAnsi" w:cstheme="minorHAnsi"/>
      <w:szCs w:val="24"/>
    </w:rPr>
  </w:style>
  <w:style w:type="paragraph" w:customStyle="1" w:styleId="0698E023CD82456596087A77B40A5AEA9">
    <w:name w:val="0698E023CD82456596087A77B40A5AEA9"/>
    <w:rsid w:val="00063DC4"/>
    <w:rPr>
      <w:rFonts w:eastAsiaTheme="minorHAnsi" w:cstheme="minorHAnsi"/>
      <w:szCs w:val="24"/>
    </w:rPr>
  </w:style>
  <w:style w:type="paragraph" w:customStyle="1" w:styleId="495847EEC85C49079D699B90FD3D25EC8">
    <w:name w:val="495847EEC85C49079D699B90FD3D25EC8"/>
    <w:rsid w:val="00063DC4"/>
    <w:rPr>
      <w:rFonts w:eastAsiaTheme="minorHAnsi" w:cstheme="minorHAnsi"/>
      <w:szCs w:val="24"/>
    </w:rPr>
  </w:style>
  <w:style w:type="paragraph" w:customStyle="1" w:styleId="5BF8F893EF854F17862C522F385E24D08">
    <w:name w:val="5BF8F893EF854F17862C522F385E24D08"/>
    <w:rsid w:val="00063DC4"/>
    <w:rPr>
      <w:rFonts w:eastAsiaTheme="minorHAnsi" w:cstheme="minorHAnsi"/>
      <w:szCs w:val="24"/>
    </w:rPr>
  </w:style>
  <w:style w:type="paragraph" w:customStyle="1" w:styleId="09329AFAAF764F9981BB7547E5D00FEF8">
    <w:name w:val="09329AFAAF764F9981BB7547E5D00FEF8"/>
    <w:rsid w:val="00063DC4"/>
    <w:rPr>
      <w:rFonts w:eastAsiaTheme="minorHAnsi" w:cstheme="minorHAnsi"/>
      <w:szCs w:val="24"/>
    </w:rPr>
  </w:style>
  <w:style w:type="paragraph" w:customStyle="1" w:styleId="E8872727CAA2423295855CA40C88AB678">
    <w:name w:val="E8872727CAA2423295855CA40C88AB678"/>
    <w:rsid w:val="00063DC4"/>
    <w:rPr>
      <w:rFonts w:eastAsiaTheme="minorHAnsi" w:cstheme="minorHAnsi"/>
      <w:szCs w:val="24"/>
    </w:rPr>
  </w:style>
  <w:style w:type="paragraph" w:customStyle="1" w:styleId="5E94722489FA4AD18EC209E3A434A00C8">
    <w:name w:val="5E94722489FA4AD18EC209E3A434A00C8"/>
    <w:rsid w:val="00063DC4"/>
    <w:rPr>
      <w:rFonts w:eastAsiaTheme="minorHAnsi" w:cstheme="minorHAnsi"/>
      <w:szCs w:val="24"/>
    </w:rPr>
  </w:style>
  <w:style w:type="paragraph" w:customStyle="1" w:styleId="6E25B04B833746B6B0AA860BC9709C9A8">
    <w:name w:val="6E25B04B833746B6B0AA860BC9709C9A8"/>
    <w:rsid w:val="00063DC4"/>
    <w:rPr>
      <w:rFonts w:eastAsiaTheme="minorHAnsi" w:cstheme="minorHAnsi"/>
      <w:szCs w:val="24"/>
    </w:rPr>
  </w:style>
  <w:style w:type="paragraph" w:customStyle="1" w:styleId="F342CBB70BA94351B9572D698D487BA78">
    <w:name w:val="F342CBB70BA94351B9572D698D487BA78"/>
    <w:rsid w:val="00063DC4"/>
    <w:rPr>
      <w:rFonts w:eastAsiaTheme="minorHAnsi" w:cstheme="minorHAnsi"/>
      <w:szCs w:val="24"/>
    </w:rPr>
  </w:style>
  <w:style w:type="paragraph" w:customStyle="1" w:styleId="76A5E95F26B548129DF2CDE332068CE98">
    <w:name w:val="76A5E95F26B548129DF2CDE332068CE98"/>
    <w:rsid w:val="00063DC4"/>
    <w:rPr>
      <w:rFonts w:eastAsiaTheme="minorHAnsi" w:cstheme="minorHAnsi"/>
      <w:szCs w:val="24"/>
    </w:rPr>
  </w:style>
  <w:style w:type="paragraph" w:customStyle="1" w:styleId="A32156FACFB64A78AD5B66B2C9B6FC128">
    <w:name w:val="A32156FACFB64A78AD5B66B2C9B6FC128"/>
    <w:rsid w:val="00063DC4"/>
    <w:rPr>
      <w:rFonts w:eastAsiaTheme="minorHAnsi" w:cstheme="minorHAnsi"/>
      <w:szCs w:val="24"/>
    </w:rPr>
  </w:style>
  <w:style w:type="paragraph" w:customStyle="1" w:styleId="BAE92FC4A991455292A6330016A818CA8">
    <w:name w:val="BAE92FC4A991455292A6330016A818CA8"/>
    <w:rsid w:val="00063DC4"/>
    <w:rPr>
      <w:rFonts w:eastAsiaTheme="minorHAnsi" w:cstheme="minorHAnsi"/>
      <w:szCs w:val="24"/>
    </w:rPr>
  </w:style>
  <w:style w:type="paragraph" w:customStyle="1" w:styleId="C22BFE9CDB744D3BA70E68DEEB16DEB58">
    <w:name w:val="C22BFE9CDB744D3BA70E68DEEB16DEB58"/>
    <w:rsid w:val="00063DC4"/>
    <w:rPr>
      <w:rFonts w:eastAsiaTheme="minorHAnsi" w:cstheme="minorHAnsi"/>
      <w:szCs w:val="24"/>
    </w:rPr>
  </w:style>
  <w:style w:type="paragraph" w:customStyle="1" w:styleId="A2471A724D9D46A893AD7853820CC5918">
    <w:name w:val="A2471A724D9D46A893AD7853820CC5918"/>
    <w:rsid w:val="00063DC4"/>
    <w:rPr>
      <w:rFonts w:eastAsiaTheme="minorHAnsi" w:cstheme="minorHAnsi"/>
      <w:szCs w:val="24"/>
    </w:rPr>
  </w:style>
  <w:style w:type="paragraph" w:customStyle="1" w:styleId="6A166B7B0A614505A4967A16E15C381C8">
    <w:name w:val="6A166B7B0A614505A4967A16E15C381C8"/>
    <w:rsid w:val="00063DC4"/>
    <w:rPr>
      <w:rFonts w:eastAsiaTheme="minorHAnsi" w:cstheme="minorHAnsi"/>
      <w:szCs w:val="24"/>
    </w:rPr>
  </w:style>
  <w:style w:type="paragraph" w:customStyle="1" w:styleId="2133CDCF59554AB1A32E9A04E277B1D98">
    <w:name w:val="2133CDCF59554AB1A32E9A04E277B1D98"/>
    <w:rsid w:val="00063DC4"/>
    <w:rPr>
      <w:rFonts w:eastAsiaTheme="minorHAnsi" w:cstheme="minorHAnsi"/>
      <w:szCs w:val="24"/>
    </w:rPr>
  </w:style>
  <w:style w:type="paragraph" w:customStyle="1" w:styleId="B8F884C3FF8A48D787EEB01E36C76F228">
    <w:name w:val="B8F884C3FF8A48D787EEB01E36C76F228"/>
    <w:rsid w:val="00063DC4"/>
    <w:rPr>
      <w:rFonts w:eastAsiaTheme="minorHAnsi" w:cstheme="minorHAnsi"/>
      <w:szCs w:val="24"/>
    </w:rPr>
  </w:style>
  <w:style w:type="paragraph" w:customStyle="1" w:styleId="0207ADFC41A44E82AD1A689026E40C468">
    <w:name w:val="0207ADFC41A44E82AD1A689026E40C468"/>
    <w:rsid w:val="00063DC4"/>
    <w:rPr>
      <w:rFonts w:eastAsiaTheme="minorHAnsi" w:cstheme="minorHAnsi"/>
      <w:szCs w:val="24"/>
    </w:rPr>
  </w:style>
  <w:style w:type="paragraph" w:customStyle="1" w:styleId="E90F6FEB0828436CABAE808F6F70AC348">
    <w:name w:val="E90F6FEB0828436CABAE808F6F70AC348"/>
    <w:rsid w:val="00063DC4"/>
    <w:rPr>
      <w:rFonts w:eastAsiaTheme="minorHAnsi" w:cstheme="minorHAnsi"/>
      <w:szCs w:val="24"/>
    </w:rPr>
  </w:style>
  <w:style w:type="paragraph" w:customStyle="1" w:styleId="A1A4A184063D4701AF1F888BC5E4AC4E8">
    <w:name w:val="A1A4A184063D4701AF1F888BC5E4AC4E8"/>
    <w:rsid w:val="00063DC4"/>
    <w:rPr>
      <w:rFonts w:eastAsiaTheme="minorHAnsi" w:cstheme="minorHAnsi"/>
      <w:szCs w:val="24"/>
    </w:rPr>
  </w:style>
  <w:style w:type="paragraph" w:customStyle="1" w:styleId="3641ADD876C04B46A3043DD4BBEDE4A98">
    <w:name w:val="3641ADD876C04B46A3043DD4BBEDE4A98"/>
    <w:rsid w:val="00063DC4"/>
    <w:rPr>
      <w:rFonts w:eastAsiaTheme="minorHAnsi" w:cstheme="minorHAnsi"/>
      <w:szCs w:val="24"/>
    </w:rPr>
  </w:style>
  <w:style w:type="paragraph" w:customStyle="1" w:styleId="FD9A30120ECA43E18941F59884E0271B8">
    <w:name w:val="FD9A30120ECA43E18941F59884E0271B8"/>
    <w:rsid w:val="00063DC4"/>
    <w:rPr>
      <w:rFonts w:eastAsiaTheme="minorHAnsi" w:cstheme="minorHAnsi"/>
      <w:szCs w:val="24"/>
    </w:rPr>
  </w:style>
  <w:style w:type="paragraph" w:customStyle="1" w:styleId="CB8835E626A945EA92A24A33E64421A08">
    <w:name w:val="CB8835E626A945EA92A24A33E64421A08"/>
    <w:rsid w:val="00063DC4"/>
    <w:rPr>
      <w:rFonts w:eastAsiaTheme="minorHAnsi" w:cstheme="minorHAnsi"/>
      <w:szCs w:val="24"/>
    </w:rPr>
  </w:style>
  <w:style w:type="paragraph" w:customStyle="1" w:styleId="6DC499CD684C48A9842059318DBC94CD8">
    <w:name w:val="6DC499CD684C48A9842059318DBC94CD8"/>
    <w:rsid w:val="00063DC4"/>
    <w:rPr>
      <w:rFonts w:eastAsiaTheme="minorHAnsi" w:cstheme="minorHAnsi"/>
      <w:szCs w:val="24"/>
    </w:rPr>
  </w:style>
  <w:style w:type="paragraph" w:customStyle="1" w:styleId="86DFF6B507324B3B851BF381E0EA57662">
    <w:name w:val="86DFF6B507324B3B851BF381E0EA57662"/>
    <w:rsid w:val="00063DC4"/>
    <w:rPr>
      <w:rFonts w:eastAsiaTheme="minorHAnsi" w:cstheme="minorHAnsi"/>
      <w:szCs w:val="24"/>
    </w:rPr>
  </w:style>
  <w:style w:type="paragraph" w:customStyle="1" w:styleId="D5EFE05CB2894D0989DB29A8E3AB05772">
    <w:name w:val="D5EFE05CB2894D0989DB29A8E3AB05772"/>
    <w:rsid w:val="00063DC4"/>
    <w:rPr>
      <w:rFonts w:eastAsiaTheme="minorHAnsi" w:cstheme="minorHAnsi"/>
      <w:szCs w:val="24"/>
    </w:rPr>
  </w:style>
  <w:style w:type="paragraph" w:customStyle="1" w:styleId="22663DAE62404C35A30F399B372F048C">
    <w:name w:val="22663DAE62404C35A30F399B372F048C"/>
    <w:rsid w:val="00063DC4"/>
  </w:style>
  <w:style w:type="paragraph" w:customStyle="1" w:styleId="C12F62FE2F4A43608EC36B74C69B7CAF">
    <w:name w:val="C12F62FE2F4A43608EC36B74C69B7CAF"/>
    <w:rsid w:val="00677116"/>
  </w:style>
  <w:style w:type="paragraph" w:customStyle="1" w:styleId="6973C977D53D42B9B1E814016AEB2119">
    <w:name w:val="6973C977D53D42B9B1E814016AEB2119"/>
    <w:rsid w:val="00677116"/>
  </w:style>
  <w:style w:type="paragraph" w:customStyle="1" w:styleId="6973C977D53D42B9B1E814016AEB21191">
    <w:name w:val="6973C977D53D42B9B1E814016AEB21191"/>
    <w:rsid w:val="00677116"/>
    <w:rPr>
      <w:rFonts w:eastAsiaTheme="minorHAnsi" w:cstheme="minorHAnsi"/>
      <w:szCs w:val="24"/>
    </w:rPr>
  </w:style>
  <w:style w:type="paragraph" w:customStyle="1" w:styleId="C12F62FE2F4A43608EC36B74C69B7CAF1">
    <w:name w:val="C12F62FE2F4A43608EC36B74C69B7CAF1"/>
    <w:rsid w:val="00677116"/>
    <w:rPr>
      <w:rFonts w:eastAsiaTheme="minorHAnsi" w:cstheme="minorHAnsi"/>
      <w:szCs w:val="24"/>
    </w:rPr>
  </w:style>
  <w:style w:type="paragraph" w:customStyle="1" w:styleId="D937DB20198C41D891379754B5B8432810">
    <w:name w:val="D937DB20198C41D891379754B5B8432810"/>
    <w:rsid w:val="00677116"/>
    <w:rPr>
      <w:rFonts w:eastAsiaTheme="minorHAnsi" w:cstheme="minorHAnsi"/>
      <w:szCs w:val="24"/>
    </w:rPr>
  </w:style>
  <w:style w:type="paragraph" w:customStyle="1" w:styleId="27F630B660524071B7F697F37EACD66111">
    <w:name w:val="27F630B660524071B7F697F37EACD66111"/>
    <w:rsid w:val="00677116"/>
    <w:rPr>
      <w:rFonts w:eastAsiaTheme="minorHAnsi" w:cstheme="minorHAnsi"/>
      <w:szCs w:val="24"/>
    </w:rPr>
  </w:style>
  <w:style w:type="paragraph" w:customStyle="1" w:styleId="960493F2FFE840F3B40A801C0FA9C79A11">
    <w:name w:val="960493F2FFE840F3B40A801C0FA9C79A11"/>
    <w:rsid w:val="00677116"/>
    <w:rPr>
      <w:rFonts w:eastAsiaTheme="minorHAnsi" w:cstheme="minorHAnsi"/>
      <w:szCs w:val="24"/>
    </w:rPr>
  </w:style>
  <w:style w:type="paragraph" w:customStyle="1" w:styleId="EAE6BF5F09084DD3A433C3B25C65C89910">
    <w:name w:val="EAE6BF5F09084DD3A433C3B25C65C89910"/>
    <w:rsid w:val="00677116"/>
    <w:rPr>
      <w:rFonts w:eastAsiaTheme="minorHAnsi" w:cstheme="minorHAnsi"/>
      <w:szCs w:val="24"/>
    </w:rPr>
  </w:style>
  <w:style w:type="paragraph" w:customStyle="1" w:styleId="BF023CCBD5D14DC6A0B7701FE1B7E09F11">
    <w:name w:val="BF023CCBD5D14DC6A0B7701FE1B7E09F11"/>
    <w:rsid w:val="00677116"/>
    <w:rPr>
      <w:rFonts w:eastAsiaTheme="minorHAnsi" w:cstheme="minorHAnsi"/>
      <w:szCs w:val="24"/>
    </w:rPr>
  </w:style>
  <w:style w:type="paragraph" w:customStyle="1" w:styleId="3A6B79487E804D938C6A7EE7D254B39E10">
    <w:name w:val="3A6B79487E804D938C6A7EE7D254B39E10"/>
    <w:rsid w:val="00677116"/>
    <w:rPr>
      <w:rFonts w:eastAsiaTheme="minorHAnsi" w:cstheme="minorHAnsi"/>
      <w:szCs w:val="24"/>
    </w:rPr>
  </w:style>
  <w:style w:type="paragraph" w:customStyle="1" w:styleId="22663DAE62404C35A30F399B372F048C1">
    <w:name w:val="22663DAE62404C35A30F399B372F048C1"/>
    <w:rsid w:val="00677116"/>
    <w:rPr>
      <w:rFonts w:eastAsiaTheme="minorHAnsi" w:cstheme="minorHAnsi"/>
      <w:szCs w:val="24"/>
    </w:rPr>
  </w:style>
  <w:style w:type="paragraph" w:customStyle="1" w:styleId="693FB9AF4F85495C97041D72F037CE4311">
    <w:name w:val="693FB9AF4F85495C97041D72F037CE4311"/>
    <w:rsid w:val="00677116"/>
    <w:rPr>
      <w:rFonts w:eastAsiaTheme="minorHAnsi" w:cstheme="minorHAnsi"/>
      <w:szCs w:val="24"/>
    </w:rPr>
  </w:style>
  <w:style w:type="paragraph" w:customStyle="1" w:styleId="EE2968DE8C994904B2E20480E970BEA911">
    <w:name w:val="EE2968DE8C994904B2E20480E970BEA911"/>
    <w:rsid w:val="00677116"/>
    <w:rPr>
      <w:rFonts w:eastAsiaTheme="minorHAnsi" w:cstheme="minorHAnsi"/>
      <w:szCs w:val="24"/>
    </w:rPr>
  </w:style>
  <w:style w:type="paragraph" w:customStyle="1" w:styleId="12EA1CD30A1B4DD48B911EEE4D9905DF10">
    <w:name w:val="12EA1CD30A1B4DD48B911EEE4D9905DF10"/>
    <w:rsid w:val="00677116"/>
    <w:rPr>
      <w:rFonts w:eastAsiaTheme="minorHAnsi" w:cstheme="minorHAnsi"/>
      <w:szCs w:val="24"/>
    </w:rPr>
  </w:style>
  <w:style w:type="paragraph" w:customStyle="1" w:styleId="3E90B36104F34F24B4A7F51EC07BDFE711">
    <w:name w:val="3E90B36104F34F24B4A7F51EC07BDFE711"/>
    <w:rsid w:val="00677116"/>
    <w:rPr>
      <w:rFonts w:eastAsiaTheme="minorHAnsi" w:cstheme="minorHAnsi"/>
      <w:szCs w:val="24"/>
    </w:rPr>
  </w:style>
  <w:style w:type="paragraph" w:customStyle="1" w:styleId="1185BF4805C74BC7803E45701A4F4A1811">
    <w:name w:val="1185BF4805C74BC7803E45701A4F4A1811"/>
    <w:rsid w:val="00677116"/>
    <w:rPr>
      <w:rFonts w:eastAsiaTheme="minorHAnsi" w:cstheme="minorHAnsi"/>
      <w:szCs w:val="24"/>
    </w:rPr>
  </w:style>
  <w:style w:type="paragraph" w:customStyle="1" w:styleId="678E32FEFB8B42C8BE0740CCFAFA6C5011">
    <w:name w:val="678E32FEFB8B42C8BE0740CCFAFA6C5011"/>
    <w:rsid w:val="00677116"/>
    <w:rPr>
      <w:rFonts w:eastAsiaTheme="minorHAnsi" w:cstheme="minorHAnsi"/>
      <w:szCs w:val="24"/>
    </w:rPr>
  </w:style>
  <w:style w:type="paragraph" w:customStyle="1" w:styleId="3C52EF99050A495D9D6A02B4368AB1EA11">
    <w:name w:val="3C52EF99050A495D9D6A02B4368AB1EA11"/>
    <w:rsid w:val="00677116"/>
    <w:rPr>
      <w:rFonts w:eastAsiaTheme="minorHAnsi" w:cstheme="minorHAnsi"/>
      <w:szCs w:val="24"/>
    </w:rPr>
  </w:style>
  <w:style w:type="paragraph" w:customStyle="1" w:styleId="7D728EF05D0B43429C9C26D0470926DF11">
    <w:name w:val="7D728EF05D0B43429C9C26D0470926DF11"/>
    <w:rsid w:val="00677116"/>
    <w:rPr>
      <w:rFonts w:eastAsiaTheme="minorHAnsi" w:cstheme="minorHAnsi"/>
      <w:szCs w:val="24"/>
    </w:rPr>
  </w:style>
  <w:style w:type="paragraph" w:customStyle="1" w:styleId="3CE9DD701DCB4CF68ADBF31A170CEDD311">
    <w:name w:val="3CE9DD701DCB4CF68ADBF31A170CEDD311"/>
    <w:rsid w:val="00677116"/>
    <w:rPr>
      <w:rFonts w:eastAsiaTheme="minorHAnsi" w:cstheme="minorHAnsi"/>
      <w:szCs w:val="24"/>
    </w:rPr>
  </w:style>
  <w:style w:type="paragraph" w:customStyle="1" w:styleId="C39DEFDFE8484D5A93F53B61B59A9EA011">
    <w:name w:val="C39DEFDFE8484D5A93F53B61B59A9EA011"/>
    <w:rsid w:val="00677116"/>
    <w:rPr>
      <w:rFonts w:eastAsiaTheme="minorHAnsi" w:cstheme="minorHAnsi"/>
      <w:szCs w:val="24"/>
    </w:rPr>
  </w:style>
  <w:style w:type="paragraph" w:customStyle="1" w:styleId="417FCC987E624F9D90BE361D5BBA895311">
    <w:name w:val="417FCC987E624F9D90BE361D5BBA895311"/>
    <w:rsid w:val="00677116"/>
    <w:rPr>
      <w:rFonts w:eastAsiaTheme="minorHAnsi" w:cstheme="minorHAnsi"/>
      <w:szCs w:val="24"/>
    </w:rPr>
  </w:style>
  <w:style w:type="paragraph" w:customStyle="1" w:styleId="04F4C85C87B0481182E30F9683A15F9611">
    <w:name w:val="04F4C85C87B0481182E30F9683A15F9611"/>
    <w:rsid w:val="00677116"/>
    <w:rPr>
      <w:rFonts w:eastAsiaTheme="minorHAnsi" w:cstheme="minorHAnsi"/>
      <w:szCs w:val="24"/>
    </w:rPr>
  </w:style>
  <w:style w:type="paragraph" w:customStyle="1" w:styleId="C5BE167DA92B4B9598A5212E1EF0BFA07">
    <w:name w:val="C5BE167DA92B4B9598A5212E1EF0BFA07"/>
    <w:rsid w:val="00677116"/>
    <w:rPr>
      <w:rFonts w:eastAsiaTheme="minorHAnsi" w:cstheme="minorHAnsi"/>
      <w:szCs w:val="24"/>
    </w:rPr>
  </w:style>
  <w:style w:type="paragraph" w:customStyle="1" w:styleId="2508688DCE484709A0DAEA2153C2EAD37">
    <w:name w:val="2508688DCE484709A0DAEA2153C2EAD37"/>
    <w:rsid w:val="00677116"/>
    <w:rPr>
      <w:rFonts w:eastAsiaTheme="minorHAnsi" w:cstheme="minorHAnsi"/>
      <w:szCs w:val="24"/>
    </w:rPr>
  </w:style>
  <w:style w:type="paragraph" w:customStyle="1" w:styleId="FD869B48D3574F2A80C511B660D0E22D7">
    <w:name w:val="FD869B48D3574F2A80C511B660D0E22D7"/>
    <w:rsid w:val="00677116"/>
    <w:rPr>
      <w:rFonts w:eastAsiaTheme="minorHAnsi" w:cstheme="minorHAnsi"/>
      <w:szCs w:val="24"/>
    </w:rPr>
  </w:style>
  <w:style w:type="paragraph" w:customStyle="1" w:styleId="0681C59445024D16BD55E2E410E29DB87">
    <w:name w:val="0681C59445024D16BD55E2E410E29DB87"/>
    <w:rsid w:val="00677116"/>
    <w:rPr>
      <w:rFonts w:eastAsiaTheme="minorHAnsi" w:cstheme="minorHAnsi"/>
      <w:szCs w:val="24"/>
    </w:rPr>
  </w:style>
  <w:style w:type="paragraph" w:customStyle="1" w:styleId="B46A02DA221743B190343300C7EF3F7B2">
    <w:name w:val="B46A02DA221743B190343300C7EF3F7B2"/>
    <w:rsid w:val="00677116"/>
    <w:rPr>
      <w:rFonts w:eastAsiaTheme="minorHAnsi" w:cstheme="minorHAnsi"/>
      <w:szCs w:val="24"/>
    </w:rPr>
  </w:style>
  <w:style w:type="paragraph" w:customStyle="1" w:styleId="9572AB35D13C4EC2838ADCEF4E09854C8">
    <w:name w:val="9572AB35D13C4EC2838ADCEF4E09854C8"/>
    <w:rsid w:val="00677116"/>
    <w:rPr>
      <w:rFonts w:eastAsiaTheme="minorHAnsi" w:cstheme="minorHAnsi"/>
      <w:szCs w:val="24"/>
    </w:rPr>
  </w:style>
  <w:style w:type="paragraph" w:customStyle="1" w:styleId="7DE138C201B941BF8A85BEC7E61C32F211">
    <w:name w:val="7DE138C201B941BF8A85BEC7E61C32F211"/>
    <w:rsid w:val="00677116"/>
    <w:rPr>
      <w:rFonts w:eastAsiaTheme="minorHAnsi" w:cstheme="minorHAnsi"/>
      <w:szCs w:val="24"/>
    </w:rPr>
  </w:style>
  <w:style w:type="paragraph" w:customStyle="1" w:styleId="0698E023CD82456596087A77B40A5AEA10">
    <w:name w:val="0698E023CD82456596087A77B40A5AEA10"/>
    <w:rsid w:val="00677116"/>
    <w:rPr>
      <w:rFonts w:eastAsiaTheme="minorHAnsi" w:cstheme="minorHAnsi"/>
      <w:szCs w:val="24"/>
    </w:rPr>
  </w:style>
  <w:style w:type="paragraph" w:customStyle="1" w:styleId="495847EEC85C49079D699B90FD3D25EC9">
    <w:name w:val="495847EEC85C49079D699B90FD3D25EC9"/>
    <w:rsid w:val="00677116"/>
    <w:rPr>
      <w:rFonts w:eastAsiaTheme="minorHAnsi" w:cstheme="minorHAnsi"/>
      <w:szCs w:val="24"/>
    </w:rPr>
  </w:style>
  <w:style w:type="paragraph" w:customStyle="1" w:styleId="5BF8F893EF854F17862C522F385E24D09">
    <w:name w:val="5BF8F893EF854F17862C522F385E24D09"/>
    <w:rsid w:val="00677116"/>
    <w:rPr>
      <w:rFonts w:eastAsiaTheme="minorHAnsi" w:cstheme="minorHAnsi"/>
      <w:szCs w:val="24"/>
    </w:rPr>
  </w:style>
  <w:style w:type="paragraph" w:customStyle="1" w:styleId="09329AFAAF764F9981BB7547E5D00FEF9">
    <w:name w:val="09329AFAAF764F9981BB7547E5D00FEF9"/>
    <w:rsid w:val="00677116"/>
    <w:rPr>
      <w:rFonts w:eastAsiaTheme="minorHAnsi" w:cstheme="minorHAnsi"/>
      <w:szCs w:val="24"/>
    </w:rPr>
  </w:style>
  <w:style w:type="paragraph" w:customStyle="1" w:styleId="E8872727CAA2423295855CA40C88AB679">
    <w:name w:val="E8872727CAA2423295855CA40C88AB679"/>
    <w:rsid w:val="00677116"/>
    <w:rPr>
      <w:rFonts w:eastAsiaTheme="minorHAnsi" w:cstheme="minorHAnsi"/>
      <w:szCs w:val="24"/>
    </w:rPr>
  </w:style>
  <w:style w:type="paragraph" w:customStyle="1" w:styleId="5E94722489FA4AD18EC209E3A434A00C9">
    <w:name w:val="5E94722489FA4AD18EC209E3A434A00C9"/>
    <w:rsid w:val="00677116"/>
    <w:rPr>
      <w:rFonts w:eastAsiaTheme="minorHAnsi" w:cstheme="minorHAnsi"/>
      <w:szCs w:val="24"/>
    </w:rPr>
  </w:style>
  <w:style w:type="paragraph" w:customStyle="1" w:styleId="6E25B04B833746B6B0AA860BC9709C9A9">
    <w:name w:val="6E25B04B833746B6B0AA860BC9709C9A9"/>
    <w:rsid w:val="00677116"/>
    <w:rPr>
      <w:rFonts w:eastAsiaTheme="minorHAnsi" w:cstheme="minorHAnsi"/>
      <w:szCs w:val="24"/>
    </w:rPr>
  </w:style>
  <w:style w:type="paragraph" w:customStyle="1" w:styleId="F342CBB70BA94351B9572D698D487BA79">
    <w:name w:val="F342CBB70BA94351B9572D698D487BA79"/>
    <w:rsid w:val="00677116"/>
    <w:rPr>
      <w:rFonts w:eastAsiaTheme="minorHAnsi" w:cstheme="minorHAnsi"/>
      <w:szCs w:val="24"/>
    </w:rPr>
  </w:style>
  <w:style w:type="paragraph" w:customStyle="1" w:styleId="76A5E95F26B548129DF2CDE332068CE99">
    <w:name w:val="76A5E95F26B548129DF2CDE332068CE99"/>
    <w:rsid w:val="00677116"/>
    <w:rPr>
      <w:rFonts w:eastAsiaTheme="minorHAnsi" w:cstheme="minorHAnsi"/>
      <w:szCs w:val="24"/>
    </w:rPr>
  </w:style>
  <w:style w:type="paragraph" w:customStyle="1" w:styleId="A32156FACFB64A78AD5B66B2C9B6FC129">
    <w:name w:val="A32156FACFB64A78AD5B66B2C9B6FC129"/>
    <w:rsid w:val="00677116"/>
    <w:rPr>
      <w:rFonts w:eastAsiaTheme="minorHAnsi" w:cstheme="minorHAnsi"/>
      <w:szCs w:val="24"/>
    </w:rPr>
  </w:style>
  <w:style w:type="paragraph" w:customStyle="1" w:styleId="BAE92FC4A991455292A6330016A818CA9">
    <w:name w:val="BAE92FC4A991455292A6330016A818CA9"/>
    <w:rsid w:val="00677116"/>
    <w:rPr>
      <w:rFonts w:eastAsiaTheme="minorHAnsi" w:cstheme="minorHAnsi"/>
      <w:szCs w:val="24"/>
    </w:rPr>
  </w:style>
  <w:style w:type="paragraph" w:customStyle="1" w:styleId="C22BFE9CDB744D3BA70E68DEEB16DEB59">
    <w:name w:val="C22BFE9CDB744D3BA70E68DEEB16DEB59"/>
    <w:rsid w:val="00677116"/>
    <w:rPr>
      <w:rFonts w:eastAsiaTheme="minorHAnsi" w:cstheme="minorHAnsi"/>
      <w:szCs w:val="24"/>
    </w:rPr>
  </w:style>
  <w:style w:type="paragraph" w:customStyle="1" w:styleId="A2471A724D9D46A893AD7853820CC5919">
    <w:name w:val="A2471A724D9D46A893AD7853820CC5919"/>
    <w:rsid w:val="00677116"/>
    <w:rPr>
      <w:rFonts w:eastAsiaTheme="minorHAnsi" w:cstheme="minorHAnsi"/>
      <w:szCs w:val="24"/>
    </w:rPr>
  </w:style>
  <w:style w:type="paragraph" w:customStyle="1" w:styleId="6A166B7B0A614505A4967A16E15C381C9">
    <w:name w:val="6A166B7B0A614505A4967A16E15C381C9"/>
    <w:rsid w:val="00677116"/>
    <w:rPr>
      <w:rFonts w:eastAsiaTheme="minorHAnsi" w:cstheme="minorHAnsi"/>
      <w:szCs w:val="24"/>
    </w:rPr>
  </w:style>
  <w:style w:type="paragraph" w:customStyle="1" w:styleId="2133CDCF59554AB1A32E9A04E277B1D99">
    <w:name w:val="2133CDCF59554AB1A32E9A04E277B1D99"/>
    <w:rsid w:val="00677116"/>
    <w:rPr>
      <w:rFonts w:eastAsiaTheme="minorHAnsi" w:cstheme="minorHAnsi"/>
      <w:szCs w:val="24"/>
    </w:rPr>
  </w:style>
  <w:style w:type="paragraph" w:customStyle="1" w:styleId="B8F884C3FF8A48D787EEB01E36C76F229">
    <w:name w:val="B8F884C3FF8A48D787EEB01E36C76F229"/>
    <w:rsid w:val="00677116"/>
    <w:rPr>
      <w:rFonts w:eastAsiaTheme="minorHAnsi" w:cstheme="minorHAnsi"/>
      <w:szCs w:val="24"/>
    </w:rPr>
  </w:style>
  <w:style w:type="paragraph" w:customStyle="1" w:styleId="0207ADFC41A44E82AD1A689026E40C469">
    <w:name w:val="0207ADFC41A44E82AD1A689026E40C469"/>
    <w:rsid w:val="00677116"/>
    <w:rPr>
      <w:rFonts w:eastAsiaTheme="minorHAnsi" w:cstheme="minorHAnsi"/>
      <w:szCs w:val="24"/>
    </w:rPr>
  </w:style>
  <w:style w:type="paragraph" w:customStyle="1" w:styleId="E90F6FEB0828436CABAE808F6F70AC349">
    <w:name w:val="E90F6FEB0828436CABAE808F6F70AC349"/>
    <w:rsid w:val="00677116"/>
    <w:rPr>
      <w:rFonts w:eastAsiaTheme="minorHAnsi" w:cstheme="minorHAnsi"/>
      <w:szCs w:val="24"/>
    </w:rPr>
  </w:style>
  <w:style w:type="paragraph" w:customStyle="1" w:styleId="A1A4A184063D4701AF1F888BC5E4AC4E9">
    <w:name w:val="A1A4A184063D4701AF1F888BC5E4AC4E9"/>
    <w:rsid w:val="00677116"/>
    <w:rPr>
      <w:rFonts w:eastAsiaTheme="minorHAnsi" w:cstheme="minorHAnsi"/>
      <w:szCs w:val="24"/>
    </w:rPr>
  </w:style>
  <w:style w:type="paragraph" w:customStyle="1" w:styleId="3641ADD876C04B46A3043DD4BBEDE4A99">
    <w:name w:val="3641ADD876C04B46A3043DD4BBEDE4A99"/>
    <w:rsid w:val="00677116"/>
    <w:rPr>
      <w:rFonts w:eastAsiaTheme="minorHAnsi" w:cstheme="minorHAnsi"/>
      <w:szCs w:val="24"/>
    </w:rPr>
  </w:style>
  <w:style w:type="paragraph" w:customStyle="1" w:styleId="FD9A30120ECA43E18941F59884E0271B9">
    <w:name w:val="FD9A30120ECA43E18941F59884E0271B9"/>
    <w:rsid w:val="00677116"/>
    <w:rPr>
      <w:rFonts w:eastAsiaTheme="minorHAnsi" w:cstheme="minorHAnsi"/>
      <w:szCs w:val="24"/>
    </w:rPr>
  </w:style>
  <w:style w:type="paragraph" w:customStyle="1" w:styleId="CB8835E626A945EA92A24A33E64421A09">
    <w:name w:val="CB8835E626A945EA92A24A33E64421A09"/>
    <w:rsid w:val="00677116"/>
    <w:rPr>
      <w:rFonts w:eastAsiaTheme="minorHAnsi" w:cstheme="minorHAnsi"/>
      <w:szCs w:val="24"/>
    </w:rPr>
  </w:style>
  <w:style w:type="paragraph" w:customStyle="1" w:styleId="6DC499CD684C48A9842059318DBC94CD9">
    <w:name w:val="6DC499CD684C48A9842059318DBC94CD9"/>
    <w:rsid w:val="00677116"/>
    <w:rPr>
      <w:rFonts w:eastAsiaTheme="minorHAnsi" w:cstheme="minorHAnsi"/>
      <w:szCs w:val="24"/>
    </w:rPr>
  </w:style>
  <w:style w:type="paragraph" w:customStyle="1" w:styleId="86DFF6B507324B3B851BF381E0EA57663">
    <w:name w:val="86DFF6B507324B3B851BF381E0EA57663"/>
    <w:rsid w:val="00677116"/>
    <w:rPr>
      <w:rFonts w:eastAsiaTheme="minorHAnsi" w:cstheme="minorHAnsi"/>
      <w:szCs w:val="24"/>
    </w:rPr>
  </w:style>
  <w:style w:type="paragraph" w:customStyle="1" w:styleId="D5EFE05CB2894D0989DB29A8E3AB05773">
    <w:name w:val="D5EFE05CB2894D0989DB29A8E3AB05773"/>
    <w:rsid w:val="00677116"/>
    <w:rPr>
      <w:rFonts w:eastAsiaTheme="minorHAnsi" w:cstheme="minorHAnsi"/>
      <w:szCs w:val="24"/>
    </w:rPr>
  </w:style>
  <w:style w:type="paragraph" w:customStyle="1" w:styleId="C16BD410F36A43A2927C57255C23C685">
    <w:name w:val="C16BD410F36A43A2927C57255C23C685"/>
    <w:rsid w:val="00FF2409"/>
  </w:style>
  <w:style w:type="paragraph" w:customStyle="1" w:styleId="10570F029FEB4FE88976D0E176BD1979">
    <w:name w:val="10570F029FEB4FE88976D0E176BD1979"/>
    <w:rsid w:val="00FF2409"/>
  </w:style>
  <w:style w:type="paragraph" w:customStyle="1" w:styleId="0CE95199E6AE47A4981F7E779BFFB21D">
    <w:name w:val="0CE95199E6AE47A4981F7E779BFFB21D"/>
    <w:rsid w:val="00FF2409"/>
  </w:style>
  <w:style w:type="paragraph" w:customStyle="1" w:styleId="1EEB8E7A5BBB419195EC43DF9CDE899A">
    <w:name w:val="1EEB8E7A5BBB419195EC43DF9CDE899A"/>
    <w:rsid w:val="00FF2409"/>
  </w:style>
  <w:style w:type="paragraph" w:customStyle="1" w:styleId="3D7DFD60F7884E608B37006B6607F64B">
    <w:name w:val="3D7DFD60F7884E608B37006B6607F64B"/>
    <w:rsid w:val="00FF2409"/>
  </w:style>
  <w:style w:type="paragraph" w:customStyle="1" w:styleId="455395DD69664C2590BB1D5939E0D6AE">
    <w:name w:val="455395DD69664C2590BB1D5939E0D6AE"/>
    <w:rsid w:val="00FF2409"/>
  </w:style>
  <w:style w:type="paragraph" w:customStyle="1" w:styleId="3B0AA28F89F4482EB17715893E2B1A42">
    <w:name w:val="3B0AA28F89F4482EB17715893E2B1A42"/>
    <w:rsid w:val="00FF2409"/>
  </w:style>
  <w:style w:type="paragraph" w:customStyle="1" w:styleId="24448A78EBB5494A8430611601B3047B">
    <w:name w:val="24448A78EBB5494A8430611601B3047B"/>
    <w:rsid w:val="00FF2409"/>
  </w:style>
  <w:style w:type="paragraph" w:customStyle="1" w:styleId="569D6B613512423A914077369E2E947B">
    <w:name w:val="569D6B613512423A914077369E2E947B"/>
    <w:rsid w:val="00FF2409"/>
  </w:style>
  <w:style w:type="paragraph" w:customStyle="1" w:styleId="65802A91B45149F1B6A4451106B138EA">
    <w:name w:val="65802A91B45149F1B6A4451106B138EA"/>
    <w:rsid w:val="00FF2409"/>
  </w:style>
  <w:style w:type="paragraph" w:customStyle="1" w:styleId="BCB7DB0A8BDD4399BE07D29DFE2C4C59">
    <w:name w:val="BCB7DB0A8BDD4399BE07D29DFE2C4C59"/>
    <w:rsid w:val="002941D1"/>
  </w:style>
  <w:style w:type="paragraph" w:customStyle="1" w:styleId="2A04F4BEB37F4C3683593E398EE7F70D">
    <w:name w:val="2A04F4BEB37F4C3683593E398EE7F70D"/>
    <w:rsid w:val="002941D1"/>
  </w:style>
  <w:style w:type="paragraph" w:customStyle="1" w:styleId="4D5E92EFBDD74A93891F14E9A88DBE71">
    <w:name w:val="4D5E92EFBDD74A93891F14E9A88DBE71"/>
    <w:rsid w:val="002941D1"/>
  </w:style>
  <w:style w:type="paragraph" w:customStyle="1" w:styleId="1ABCD3C69FC24D9798E00C789DCBAE87">
    <w:name w:val="1ABCD3C69FC24D9798E00C789DCBAE87"/>
    <w:rsid w:val="002941D1"/>
  </w:style>
  <w:style w:type="paragraph" w:customStyle="1" w:styleId="EC1A918EC2924704AEBD6BD5763366B2">
    <w:name w:val="EC1A918EC2924704AEBD6BD5763366B2"/>
    <w:rsid w:val="002941D1"/>
  </w:style>
  <w:style w:type="paragraph" w:customStyle="1" w:styleId="C5454F2CEB36462887595B75ECE6B04A">
    <w:name w:val="C5454F2CEB36462887595B75ECE6B04A"/>
    <w:rsid w:val="002941D1"/>
  </w:style>
  <w:style w:type="paragraph" w:customStyle="1" w:styleId="2E81A1D4A1BE49279206C9D4151F4B0E">
    <w:name w:val="2E81A1D4A1BE49279206C9D4151F4B0E"/>
    <w:rsid w:val="002941D1"/>
  </w:style>
  <w:style w:type="paragraph" w:customStyle="1" w:styleId="D601A1B159D5429BB7569ECF59FD2425">
    <w:name w:val="D601A1B159D5429BB7569ECF59FD2425"/>
    <w:rsid w:val="002941D1"/>
  </w:style>
  <w:style w:type="paragraph" w:customStyle="1" w:styleId="57B11B19E3D94906A688C58594C7A426">
    <w:name w:val="57B11B19E3D94906A688C58594C7A426"/>
    <w:rsid w:val="002941D1"/>
  </w:style>
  <w:style w:type="paragraph" w:customStyle="1" w:styleId="50552549345146D5BC4FB1BBD5C980AC">
    <w:name w:val="50552549345146D5BC4FB1BBD5C980AC"/>
    <w:rsid w:val="002941D1"/>
  </w:style>
  <w:style w:type="paragraph" w:customStyle="1" w:styleId="AF673C1796614525B9C077A37769CD64">
    <w:name w:val="AF673C1796614525B9C077A37769CD64"/>
    <w:rsid w:val="002941D1"/>
  </w:style>
  <w:style w:type="paragraph" w:customStyle="1" w:styleId="AAC025D94BA840858DF9FBF78BCEE7AF">
    <w:name w:val="AAC025D94BA840858DF9FBF78BCEE7AF"/>
    <w:rsid w:val="002941D1"/>
  </w:style>
  <w:style w:type="paragraph" w:customStyle="1" w:styleId="B630DCD1E13A4855ACBB31B65D4151C3">
    <w:name w:val="B630DCD1E13A4855ACBB31B65D4151C3"/>
    <w:rsid w:val="002941D1"/>
  </w:style>
  <w:style w:type="paragraph" w:customStyle="1" w:styleId="63BA0701D7EF4B259D0AD90E1288A00E">
    <w:name w:val="63BA0701D7EF4B259D0AD90E1288A00E"/>
    <w:rsid w:val="002941D1"/>
  </w:style>
  <w:style w:type="paragraph" w:customStyle="1" w:styleId="DDF46B8A7C5746428437005294BFFB88">
    <w:name w:val="DDF46B8A7C5746428437005294BFFB88"/>
    <w:rsid w:val="002941D1"/>
  </w:style>
  <w:style w:type="paragraph" w:customStyle="1" w:styleId="C52DF469629F4254938B75DEF36A1770">
    <w:name w:val="C52DF469629F4254938B75DEF36A1770"/>
    <w:rsid w:val="002941D1"/>
  </w:style>
  <w:style w:type="paragraph" w:customStyle="1" w:styleId="6973C977D53D42B9B1E814016AEB21192">
    <w:name w:val="6973C977D53D42B9B1E814016AEB21192"/>
    <w:rsid w:val="002941D1"/>
    <w:rPr>
      <w:rFonts w:eastAsiaTheme="minorHAnsi" w:cstheme="minorHAnsi"/>
      <w:szCs w:val="24"/>
    </w:rPr>
  </w:style>
  <w:style w:type="paragraph" w:customStyle="1" w:styleId="C12F62FE2F4A43608EC36B74C69B7CAF2">
    <w:name w:val="C12F62FE2F4A43608EC36B74C69B7CAF2"/>
    <w:rsid w:val="002941D1"/>
    <w:rPr>
      <w:rFonts w:eastAsiaTheme="minorHAnsi" w:cstheme="minorHAnsi"/>
      <w:szCs w:val="24"/>
    </w:rPr>
  </w:style>
  <w:style w:type="paragraph" w:customStyle="1" w:styleId="0CE95199E6AE47A4981F7E779BFFB21D1">
    <w:name w:val="0CE95199E6AE47A4981F7E779BFFB21D1"/>
    <w:rsid w:val="002941D1"/>
    <w:rPr>
      <w:rFonts w:eastAsiaTheme="minorHAnsi" w:cstheme="minorHAnsi"/>
      <w:szCs w:val="24"/>
    </w:rPr>
  </w:style>
  <w:style w:type="paragraph" w:customStyle="1" w:styleId="10570F029FEB4FE88976D0E176BD19791">
    <w:name w:val="10570F029FEB4FE88976D0E176BD19791"/>
    <w:rsid w:val="002941D1"/>
    <w:rPr>
      <w:rFonts w:eastAsiaTheme="minorHAnsi" w:cstheme="minorHAnsi"/>
      <w:szCs w:val="24"/>
    </w:rPr>
  </w:style>
  <w:style w:type="paragraph" w:customStyle="1" w:styleId="960493F2FFE840F3B40A801C0FA9C79A12">
    <w:name w:val="960493F2FFE840F3B40A801C0FA9C79A12"/>
    <w:rsid w:val="002941D1"/>
    <w:rPr>
      <w:rFonts w:eastAsiaTheme="minorHAnsi" w:cstheme="minorHAnsi"/>
      <w:szCs w:val="24"/>
    </w:rPr>
  </w:style>
  <w:style w:type="paragraph" w:customStyle="1" w:styleId="EAE6BF5F09084DD3A433C3B25C65C89911">
    <w:name w:val="EAE6BF5F09084DD3A433C3B25C65C89911"/>
    <w:rsid w:val="002941D1"/>
    <w:rPr>
      <w:rFonts w:eastAsiaTheme="minorHAnsi" w:cstheme="minorHAnsi"/>
      <w:szCs w:val="24"/>
    </w:rPr>
  </w:style>
  <w:style w:type="paragraph" w:customStyle="1" w:styleId="BF023CCBD5D14DC6A0B7701FE1B7E09F12">
    <w:name w:val="BF023CCBD5D14DC6A0B7701FE1B7E09F12"/>
    <w:rsid w:val="002941D1"/>
    <w:rPr>
      <w:rFonts w:eastAsiaTheme="minorHAnsi" w:cstheme="minorHAnsi"/>
      <w:szCs w:val="24"/>
    </w:rPr>
  </w:style>
  <w:style w:type="paragraph" w:customStyle="1" w:styleId="3A6B79487E804D938C6A7EE7D254B39E11">
    <w:name w:val="3A6B79487E804D938C6A7EE7D254B39E11"/>
    <w:rsid w:val="002941D1"/>
    <w:rPr>
      <w:rFonts w:eastAsiaTheme="minorHAnsi" w:cstheme="minorHAnsi"/>
      <w:szCs w:val="24"/>
    </w:rPr>
  </w:style>
  <w:style w:type="paragraph" w:customStyle="1" w:styleId="22663DAE62404C35A30F399B372F048C2">
    <w:name w:val="22663DAE62404C35A30F399B372F048C2"/>
    <w:rsid w:val="002941D1"/>
    <w:rPr>
      <w:rFonts w:eastAsiaTheme="minorHAnsi" w:cstheme="minorHAnsi"/>
      <w:szCs w:val="24"/>
    </w:rPr>
  </w:style>
  <w:style w:type="paragraph" w:customStyle="1" w:styleId="1EEB8E7A5BBB419195EC43DF9CDE899A1">
    <w:name w:val="1EEB8E7A5BBB419195EC43DF9CDE899A1"/>
    <w:rsid w:val="002941D1"/>
    <w:rPr>
      <w:rFonts w:eastAsiaTheme="minorHAnsi" w:cstheme="minorHAnsi"/>
      <w:szCs w:val="24"/>
    </w:rPr>
  </w:style>
  <w:style w:type="paragraph" w:customStyle="1" w:styleId="EE2968DE8C994904B2E20480E970BEA912">
    <w:name w:val="EE2968DE8C994904B2E20480E970BEA912"/>
    <w:rsid w:val="002941D1"/>
    <w:rPr>
      <w:rFonts w:eastAsiaTheme="minorHAnsi" w:cstheme="minorHAnsi"/>
      <w:szCs w:val="24"/>
    </w:rPr>
  </w:style>
  <w:style w:type="paragraph" w:customStyle="1" w:styleId="12EA1CD30A1B4DD48B911EEE4D9905DF11">
    <w:name w:val="12EA1CD30A1B4DD48B911EEE4D9905DF11"/>
    <w:rsid w:val="002941D1"/>
    <w:rPr>
      <w:rFonts w:eastAsiaTheme="minorHAnsi" w:cstheme="minorHAnsi"/>
      <w:szCs w:val="24"/>
    </w:rPr>
  </w:style>
  <w:style w:type="paragraph" w:customStyle="1" w:styleId="3D7DFD60F7884E608B37006B6607F64B1">
    <w:name w:val="3D7DFD60F7884E608B37006B6607F64B1"/>
    <w:rsid w:val="002941D1"/>
    <w:rPr>
      <w:rFonts w:eastAsiaTheme="minorHAnsi" w:cstheme="minorHAnsi"/>
      <w:szCs w:val="24"/>
    </w:rPr>
  </w:style>
  <w:style w:type="paragraph" w:customStyle="1" w:styleId="1185BF4805C74BC7803E45701A4F4A1812">
    <w:name w:val="1185BF4805C74BC7803E45701A4F4A1812"/>
    <w:rsid w:val="002941D1"/>
    <w:rPr>
      <w:rFonts w:eastAsiaTheme="minorHAnsi" w:cstheme="minorHAnsi"/>
      <w:szCs w:val="24"/>
    </w:rPr>
  </w:style>
  <w:style w:type="paragraph" w:customStyle="1" w:styleId="24448A78EBB5494A8430611601B3047B1">
    <w:name w:val="24448A78EBB5494A8430611601B3047B1"/>
    <w:rsid w:val="002941D1"/>
    <w:rPr>
      <w:rFonts w:eastAsiaTheme="minorHAnsi" w:cstheme="minorHAnsi"/>
      <w:szCs w:val="24"/>
    </w:rPr>
  </w:style>
  <w:style w:type="paragraph" w:customStyle="1" w:styleId="455395DD69664C2590BB1D5939E0D6AE1">
    <w:name w:val="455395DD69664C2590BB1D5939E0D6AE1"/>
    <w:rsid w:val="002941D1"/>
    <w:rPr>
      <w:rFonts w:eastAsiaTheme="minorHAnsi" w:cstheme="minorHAnsi"/>
      <w:szCs w:val="24"/>
    </w:rPr>
  </w:style>
  <w:style w:type="paragraph" w:customStyle="1" w:styleId="7D728EF05D0B43429C9C26D0470926DF12">
    <w:name w:val="7D728EF05D0B43429C9C26D0470926DF12"/>
    <w:rsid w:val="002941D1"/>
    <w:rPr>
      <w:rFonts w:eastAsiaTheme="minorHAnsi" w:cstheme="minorHAnsi"/>
      <w:szCs w:val="24"/>
    </w:rPr>
  </w:style>
  <w:style w:type="paragraph" w:customStyle="1" w:styleId="569D6B613512423A914077369E2E947B1">
    <w:name w:val="569D6B613512423A914077369E2E947B1"/>
    <w:rsid w:val="002941D1"/>
    <w:rPr>
      <w:rFonts w:eastAsiaTheme="minorHAnsi" w:cstheme="minorHAnsi"/>
      <w:szCs w:val="24"/>
    </w:rPr>
  </w:style>
  <w:style w:type="paragraph" w:customStyle="1" w:styleId="3B0AA28F89F4482EB17715893E2B1A421">
    <w:name w:val="3B0AA28F89F4482EB17715893E2B1A421"/>
    <w:rsid w:val="002941D1"/>
    <w:rPr>
      <w:rFonts w:eastAsiaTheme="minorHAnsi" w:cstheme="minorHAnsi"/>
      <w:szCs w:val="24"/>
    </w:rPr>
  </w:style>
  <w:style w:type="paragraph" w:customStyle="1" w:styleId="417FCC987E624F9D90BE361D5BBA895312">
    <w:name w:val="417FCC987E624F9D90BE361D5BBA895312"/>
    <w:rsid w:val="002941D1"/>
    <w:rPr>
      <w:rFonts w:eastAsiaTheme="minorHAnsi" w:cstheme="minorHAnsi"/>
      <w:szCs w:val="24"/>
    </w:rPr>
  </w:style>
  <w:style w:type="paragraph" w:customStyle="1" w:styleId="65802A91B45149F1B6A4451106B138EA1">
    <w:name w:val="65802A91B45149F1B6A4451106B138EA1"/>
    <w:rsid w:val="002941D1"/>
    <w:rPr>
      <w:rFonts w:eastAsiaTheme="minorHAnsi" w:cstheme="minorHAnsi"/>
      <w:szCs w:val="24"/>
    </w:rPr>
  </w:style>
  <w:style w:type="paragraph" w:customStyle="1" w:styleId="C5BE167DA92B4B9598A5212E1EF0BFA08">
    <w:name w:val="C5BE167DA92B4B9598A5212E1EF0BFA08"/>
    <w:rsid w:val="002941D1"/>
    <w:rPr>
      <w:rFonts w:eastAsiaTheme="minorHAnsi" w:cstheme="minorHAnsi"/>
      <w:szCs w:val="24"/>
    </w:rPr>
  </w:style>
  <w:style w:type="paragraph" w:customStyle="1" w:styleId="2508688DCE484709A0DAEA2153C2EAD38">
    <w:name w:val="2508688DCE484709A0DAEA2153C2EAD38"/>
    <w:rsid w:val="002941D1"/>
    <w:rPr>
      <w:rFonts w:eastAsiaTheme="minorHAnsi" w:cstheme="minorHAnsi"/>
      <w:szCs w:val="24"/>
    </w:rPr>
  </w:style>
  <w:style w:type="paragraph" w:customStyle="1" w:styleId="FD869B48D3574F2A80C511B660D0E22D8">
    <w:name w:val="FD869B48D3574F2A80C511B660D0E22D8"/>
    <w:rsid w:val="002941D1"/>
    <w:rPr>
      <w:rFonts w:eastAsiaTheme="minorHAnsi" w:cstheme="minorHAnsi"/>
      <w:szCs w:val="24"/>
    </w:rPr>
  </w:style>
  <w:style w:type="paragraph" w:customStyle="1" w:styleId="0681C59445024D16BD55E2E410E29DB88">
    <w:name w:val="0681C59445024D16BD55E2E410E29DB88"/>
    <w:rsid w:val="002941D1"/>
    <w:rPr>
      <w:rFonts w:eastAsiaTheme="minorHAnsi" w:cstheme="minorHAnsi"/>
      <w:szCs w:val="24"/>
    </w:rPr>
  </w:style>
  <w:style w:type="paragraph" w:customStyle="1" w:styleId="B46A02DA221743B190343300C7EF3F7B3">
    <w:name w:val="B46A02DA221743B190343300C7EF3F7B3"/>
    <w:rsid w:val="002941D1"/>
    <w:rPr>
      <w:rFonts w:eastAsiaTheme="minorHAnsi" w:cstheme="minorHAnsi"/>
      <w:szCs w:val="24"/>
    </w:rPr>
  </w:style>
  <w:style w:type="paragraph" w:customStyle="1" w:styleId="9572AB35D13C4EC2838ADCEF4E09854C9">
    <w:name w:val="9572AB35D13C4EC2838ADCEF4E09854C9"/>
    <w:rsid w:val="002941D1"/>
    <w:rPr>
      <w:rFonts w:eastAsiaTheme="minorHAnsi" w:cstheme="minorHAnsi"/>
      <w:szCs w:val="24"/>
    </w:rPr>
  </w:style>
  <w:style w:type="paragraph" w:customStyle="1" w:styleId="7DE138C201B941BF8A85BEC7E61C32F212">
    <w:name w:val="7DE138C201B941BF8A85BEC7E61C32F212"/>
    <w:rsid w:val="002941D1"/>
    <w:rPr>
      <w:rFonts w:eastAsiaTheme="minorHAnsi" w:cstheme="minorHAnsi"/>
      <w:szCs w:val="24"/>
    </w:rPr>
  </w:style>
  <w:style w:type="paragraph" w:customStyle="1" w:styleId="0698E023CD82456596087A77B40A5AEA11">
    <w:name w:val="0698E023CD82456596087A77B40A5AEA11"/>
    <w:rsid w:val="002941D1"/>
    <w:rPr>
      <w:rFonts w:eastAsiaTheme="minorHAnsi" w:cstheme="minorHAnsi"/>
      <w:szCs w:val="24"/>
    </w:rPr>
  </w:style>
  <w:style w:type="paragraph" w:customStyle="1" w:styleId="495847EEC85C49079D699B90FD3D25EC10">
    <w:name w:val="495847EEC85C49079D699B90FD3D25EC10"/>
    <w:rsid w:val="002941D1"/>
    <w:rPr>
      <w:rFonts w:eastAsiaTheme="minorHAnsi" w:cstheme="minorHAnsi"/>
      <w:szCs w:val="24"/>
    </w:rPr>
  </w:style>
  <w:style w:type="paragraph" w:customStyle="1" w:styleId="5BF8F893EF854F17862C522F385E24D010">
    <w:name w:val="5BF8F893EF854F17862C522F385E24D010"/>
    <w:rsid w:val="002941D1"/>
    <w:rPr>
      <w:rFonts w:eastAsiaTheme="minorHAnsi" w:cstheme="minorHAnsi"/>
      <w:szCs w:val="24"/>
    </w:rPr>
  </w:style>
  <w:style w:type="paragraph" w:customStyle="1" w:styleId="09329AFAAF764F9981BB7547E5D00FEF10">
    <w:name w:val="09329AFAAF764F9981BB7547E5D00FEF10"/>
    <w:rsid w:val="002941D1"/>
    <w:rPr>
      <w:rFonts w:eastAsiaTheme="minorHAnsi" w:cstheme="minorHAnsi"/>
      <w:szCs w:val="24"/>
    </w:rPr>
  </w:style>
  <w:style w:type="paragraph" w:customStyle="1" w:styleId="E8872727CAA2423295855CA40C88AB6710">
    <w:name w:val="E8872727CAA2423295855CA40C88AB6710"/>
    <w:rsid w:val="002941D1"/>
    <w:rPr>
      <w:rFonts w:eastAsiaTheme="minorHAnsi" w:cstheme="minorHAnsi"/>
      <w:szCs w:val="24"/>
    </w:rPr>
  </w:style>
  <w:style w:type="paragraph" w:customStyle="1" w:styleId="5E94722489FA4AD18EC209E3A434A00C10">
    <w:name w:val="5E94722489FA4AD18EC209E3A434A00C10"/>
    <w:rsid w:val="002941D1"/>
    <w:rPr>
      <w:rFonts w:eastAsiaTheme="minorHAnsi" w:cstheme="minorHAnsi"/>
      <w:szCs w:val="24"/>
    </w:rPr>
  </w:style>
  <w:style w:type="paragraph" w:customStyle="1" w:styleId="6E25B04B833746B6B0AA860BC9709C9A10">
    <w:name w:val="6E25B04B833746B6B0AA860BC9709C9A10"/>
    <w:rsid w:val="002941D1"/>
    <w:rPr>
      <w:rFonts w:eastAsiaTheme="minorHAnsi" w:cstheme="minorHAnsi"/>
      <w:szCs w:val="24"/>
    </w:rPr>
  </w:style>
  <w:style w:type="paragraph" w:customStyle="1" w:styleId="F342CBB70BA94351B9572D698D487BA710">
    <w:name w:val="F342CBB70BA94351B9572D698D487BA710"/>
    <w:rsid w:val="002941D1"/>
    <w:rPr>
      <w:rFonts w:eastAsiaTheme="minorHAnsi" w:cstheme="minorHAnsi"/>
      <w:szCs w:val="24"/>
    </w:rPr>
  </w:style>
  <w:style w:type="paragraph" w:customStyle="1" w:styleId="76A5E95F26B548129DF2CDE332068CE910">
    <w:name w:val="76A5E95F26B548129DF2CDE332068CE910"/>
    <w:rsid w:val="002941D1"/>
    <w:rPr>
      <w:rFonts w:eastAsiaTheme="minorHAnsi" w:cstheme="minorHAnsi"/>
      <w:szCs w:val="24"/>
    </w:rPr>
  </w:style>
  <w:style w:type="paragraph" w:customStyle="1" w:styleId="A32156FACFB64A78AD5B66B2C9B6FC1210">
    <w:name w:val="A32156FACFB64A78AD5B66B2C9B6FC1210"/>
    <w:rsid w:val="002941D1"/>
    <w:rPr>
      <w:rFonts w:eastAsiaTheme="minorHAnsi" w:cstheme="minorHAnsi"/>
      <w:szCs w:val="24"/>
    </w:rPr>
  </w:style>
  <w:style w:type="paragraph" w:customStyle="1" w:styleId="BAE92FC4A991455292A6330016A818CA10">
    <w:name w:val="BAE92FC4A991455292A6330016A818CA10"/>
    <w:rsid w:val="002941D1"/>
    <w:rPr>
      <w:rFonts w:eastAsiaTheme="minorHAnsi" w:cstheme="minorHAnsi"/>
      <w:szCs w:val="24"/>
    </w:rPr>
  </w:style>
  <w:style w:type="paragraph" w:customStyle="1" w:styleId="C22BFE9CDB744D3BA70E68DEEB16DEB510">
    <w:name w:val="C22BFE9CDB744D3BA70E68DEEB16DEB510"/>
    <w:rsid w:val="002941D1"/>
    <w:rPr>
      <w:rFonts w:eastAsiaTheme="minorHAnsi" w:cstheme="minorHAnsi"/>
      <w:szCs w:val="24"/>
    </w:rPr>
  </w:style>
  <w:style w:type="paragraph" w:customStyle="1" w:styleId="A2471A724D9D46A893AD7853820CC59110">
    <w:name w:val="A2471A724D9D46A893AD7853820CC59110"/>
    <w:rsid w:val="002941D1"/>
    <w:rPr>
      <w:rFonts w:eastAsiaTheme="minorHAnsi" w:cstheme="minorHAnsi"/>
      <w:szCs w:val="24"/>
    </w:rPr>
  </w:style>
  <w:style w:type="paragraph" w:customStyle="1" w:styleId="6A166B7B0A614505A4967A16E15C381C10">
    <w:name w:val="6A166B7B0A614505A4967A16E15C381C10"/>
    <w:rsid w:val="002941D1"/>
    <w:rPr>
      <w:rFonts w:eastAsiaTheme="minorHAnsi" w:cstheme="minorHAnsi"/>
      <w:szCs w:val="24"/>
    </w:rPr>
  </w:style>
  <w:style w:type="paragraph" w:customStyle="1" w:styleId="2133CDCF59554AB1A32E9A04E277B1D910">
    <w:name w:val="2133CDCF59554AB1A32E9A04E277B1D910"/>
    <w:rsid w:val="002941D1"/>
    <w:rPr>
      <w:rFonts w:eastAsiaTheme="minorHAnsi" w:cstheme="minorHAnsi"/>
      <w:szCs w:val="24"/>
    </w:rPr>
  </w:style>
  <w:style w:type="paragraph" w:customStyle="1" w:styleId="B8F884C3FF8A48D787EEB01E36C76F2210">
    <w:name w:val="B8F884C3FF8A48D787EEB01E36C76F2210"/>
    <w:rsid w:val="002941D1"/>
    <w:rPr>
      <w:rFonts w:eastAsiaTheme="minorHAnsi" w:cstheme="minorHAnsi"/>
      <w:szCs w:val="24"/>
    </w:rPr>
  </w:style>
  <w:style w:type="paragraph" w:customStyle="1" w:styleId="0207ADFC41A44E82AD1A689026E40C4610">
    <w:name w:val="0207ADFC41A44E82AD1A689026E40C4610"/>
    <w:rsid w:val="002941D1"/>
    <w:rPr>
      <w:rFonts w:eastAsiaTheme="minorHAnsi" w:cstheme="minorHAnsi"/>
      <w:szCs w:val="24"/>
    </w:rPr>
  </w:style>
  <w:style w:type="paragraph" w:customStyle="1" w:styleId="E90F6FEB0828436CABAE808F6F70AC3410">
    <w:name w:val="E90F6FEB0828436CABAE808F6F70AC3410"/>
    <w:rsid w:val="002941D1"/>
    <w:rPr>
      <w:rFonts w:eastAsiaTheme="minorHAnsi" w:cstheme="minorHAnsi"/>
      <w:szCs w:val="24"/>
    </w:rPr>
  </w:style>
  <w:style w:type="paragraph" w:customStyle="1" w:styleId="A1A4A184063D4701AF1F888BC5E4AC4E10">
    <w:name w:val="A1A4A184063D4701AF1F888BC5E4AC4E10"/>
    <w:rsid w:val="002941D1"/>
    <w:rPr>
      <w:rFonts w:eastAsiaTheme="minorHAnsi" w:cstheme="minorHAnsi"/>
      <w:szCs w:val="24"/>
    </w:rPr>
  </w:style>
  <w:style w:type="paragraph" w:customStyle="1" w:styleId="3641ADD876C04B46A3043DD4BBEDE4A910">
    <w:name w:val="3641ADD876C04B46A3043DD4BBEDE4A910"/>
    <w:rsid w:val="002941D1"/>
    <w:rPr>
      <w:rFonts w:eastAsiaTheme="minorHAnsi" w:cstheme="minorHAnsi"/>
      <w:szCs w:val="24"/>
    </w:rPr>
  </w:style>
  <w:style w:type="paragraph" w:customStyle="1" w:styleId="FD9A30120ECA43E18941F59884E0271B10">
    <w:name w:val="FD9A30120ECA43E18941F59884E0271B10"/>
    <w:rsid w:val="002941D1"/>
    <w:rPr>
      <w:rFonts w:eastAsiaTheme="minorHAnsi" w:cstheme="minorHAnsi"/>
      <w:szCs w:val="24"/>
    </w:rPr>
  </w:style>
  <w:style w:type="paragraph" w:customStyle="1" w:styleId="2E81A1D4A1BE49279206C9D4151F4B0E1">
    <w:name w:val="2E81A1D4A1BE49279206C9D4151F4B0E1"/>
    <w:rsid w:val="002941D1"/>
    <w:rPr>
      <w:rFonts w:eastAsiaTheme="minorHAnsi" w:cstheme="minorHAnsi"/>
      <w:szCs w:val="24"/>
    </w:rPr>
  </w:style>
  <w:style w:type="paragraph" w:customStyle="1" w:styleId="D601A1B159D5429BB7569ECF59FD24251">
    <w:name w:val="D601A1B159D5429BB7569ECF59FD24251"/>
    <w:rsid w:val="002941D1"/>
    <w:rPr>
      <w:rFonts w:eastAsiaTheme="minorHAnsi" w:cstheme="minorHAnsi"/>
      <w:szCs w:val="24"/>
    </w:rPr>
  </w:style>
  <w:style w:type="paragraph" w:customStyle="1" w:styleId="57B11B19E3D94906A688C58594C7A4261">
    <w:name w:val="57B11B19E3D94906A688C58594C7A4261"/>
    <w:rsid w:val="002941D1"/>
    <w:rPr>
      <w:rFonts w:eastAsiaTheme="minorHAnsi" w:cstheme="minorHAnsi"/>
      <w:szCs w:val="24"/>
    </w:rPr>
  </w:style>
  <w:style w:type="paragraph" w:customStyle="1" w:styleId="50552549345146D5BC4FB1BBD5C980AC1">
    <w:name w:val="50552549345146D5BC4FB1BBD5C980AC1"/>
    <w:rsid w:val="002941D1"/>
    <w:rPr>
      <w:rFonts w:eastAsiaTheme="minorHAnsi" w:cstheme="minorHAnsi"/>
      <w:szCs w:val="24"/>
    </w:rPr>
  </w:style>
  <w:style w:type="paragraph" w:customStyle="1" w:styleId="AF673C1796614525B9C077A37769CD641">
    <w:name w:val="AF673C1796614525B9C077A37769CD641"/>
    <w:rsid w:val="002941D1"/>
    <w:rPr>
      <w:rFonts w:eastAsiaTheme="minorHAnsi" w:cstheme="minorHAnsi"/>
      <w:szCs w:val="24"/>
    </w:rPr>
  </w:style>
  <w:style w:type="paragraph" w:customStyle="1" w:styleId="63BA0701D7EF4B259D0AD90E1288A00E1">
    <w:name w:val="63BA0701D7EF4B259D0AD90E1288A00E1"/>
    <w:rsid w:val="002941D1"/>
    <w:rPr>
      <w:rFonts w:eastAsiaTheme="minorHAnsi" w:cstheme="minorHAnsi"/>
      <w:szCs w:val="24"/>
    </w:rPr>
  </w:style>
  <w:style w:type="paragraph" w:customStyle="1" w:styleId="DDF46B8A7C5746428437005294BFFB881">
    <w:name w:val="DDF46B8A7C5746428437005294BFFB881"/>
    <w:rsid w:val="002941D1"/>
    <w:rPr>
      <w:rFonts w:eastAsiaTheme="minorHAnsi" w:cstheme="minorHAnsi"/>
      <w:szCs w:val="24"/>
    </w:rPr>
  </w:style>
  <w:style w:type="paragraph" w:customStyle="1" w:styleId="C52DF469629F4254938B75DEF36A17701">
    <w:name w:val="C52DF469629F4254938B75DEF36A17701"/>
    <w:rsid w:val="002941D1"/>
    <w:rPr>
      <w:rFonts w:eastAsiaTheme="minorHAnsi" w:cstheme="minorHAnsi"/>
      <w:szCs w:val="24"/>
    </w:rPr>
  </w:style>
  <w:style w:type="paragraph" w:customStyle="1" w:styleId="86DFF6B507324B3B851BF381E0EA57664">
    <w:name w:val="86DFF6B507324B3B851BF381E0EA57664"/>
    <w:rsid w:val="002941D1"/>
    <w:rPr>
      <w:rFonts w:eastAsiaTheme="minorHAnsi" w:cstheme="minorHAnsi"/>
      <w:szCs w:val="24"/>
    </w:rPr>
  </w:style>
  <w:style w:type="paragraph" w:customStyle="1" w:styleId="D5EFE05CB2894D0989DB29A8E3AB05774">
    <w:name w:val="D5EFE05CB2894D0989DB29A8E3AB05774"/>
    <w:rsid w:val="002941D1"/>
    <w:rPr>
      <w:rFonts w:eastAsiaTheme="minorHAnsi" w:cstheme="minorHAnsi"/>
      <w:szCs w:val="24"/>
    </w:rPr>
  </w:style>
  <w:style w:type="paragraph" w:customStyle="1" w:styleId="8F4CF244062747DDA1877F4E081B44A4">
    <w:name w:val="8F4CF244062747DDA1877F4E081B44A4"/>
    <w:rsid w:val="00167FF9"/>
  </w:style>
  <w:style w:type="paragraph" w:customStyle="1" w:styleId="546CA4BE0F6D4225AC0EF9143D316EAB">
    <w:name w:val="546CA4BE0F6D4225AC0EF9143D316EAB"/>
    <w:rsid w:val="00167FF9"/>
  </w:style>
  <w:style w:type="paragraph" w:customStyle="1" w:styleId="333D0A45B86046EF8004348F8A5C31F5">
    <w:name w:val="333D0A45B86046EF8004348F8A5C31F5"/>
    <w:rsid w:val="0007051D"/>
  </w:style>
  <w:style w:type="paragraph" w:customStyle="1" w:styleId="E9FE9D7B250448DC8480AA2DCD01532B">
    <w:name w:val="E9FE9D7B250448DC8480AA2DCD01532B"/>
    <w:rsid w:val="0007051D"/>
  </w:style>
  <w:style w:type="paragraph" w:customStyle="1" w:styleId="A5564A0526B5403D8855FF1A2684CB1A">
    <w:name w:val="A5564A0526B5403D8855FF1A2684CB1A"/>
    <w:rsid w:val="0007051D"/>
  </w:style>
  <w:style w:type="paragraph" w:customStyle="1" w:styleId="924F2BF0D35243A798D334598882AF0C">
    <w:name w:val="924F2BF0D35243A798D334598882AF0C"/>
    <w:rsid w:val="0007051D"/>
  </w:style>
  <w:style w:type="paragraph" w:customStyle="1" w:styleId="4609D317DEAC4D1DA3139CA1E44B21E5">
    <w:name w:val="4609D317DEAC4D1DA3139CA1E44B21E5"/>
    <w:rsid w:val="0007051D"/>
  </w:style>
  <w:style w:type="paragraph" w:customStyle="1" w:styleId="3BE1C4C6D5794FB2B90C2156E2F0A3AF">
    <w:name w:val="3BE1C4C6D5794FB2B90C2156E2F0A3AF"/>
    <w:rsid w:val="0007051D"/>
  </w:style>
  <w:style w:type="paragraph" w:customStyle="1" w:styleId="82A22718FBA647CC8B4E154AB0A32BC0">
    <w:name w:val="82A22718FBA647CC8B4E154AB0A32BC0"/>
    <w:rsid w:val="0007051D"/>
  </w:style>
  <w:style w:type="paragraph" w:customStyle="1" w:styleId="2ADE52B2CB2346FB8AA00AE6176B4E21">
    <w:name w:val="2ADE52B2CB2346FB8AA00AE6176B4E21"/>
    <w:rsid w:val="0007051D"/>
  </w:style>
  <w:style w:type="paragraph" w:customStyle="1" w:styleId="B1324AB9E7034C5E8181399BBD2C6CD6">
    <w:name w:val="B1324AB9E7034C5E8181399BBD2C6CD6"/>
    <w:rsid w:val="00E4786B"/>
  </w:style>
  <w:style w:type="paragraph" w:customStyle="1" w:styleId="55444D45D3ED43DB9D8F63D4BE5855B0">
    <w:name w:val="55444D45D3ED43DB9D8F63D4BE5855B0"/>
    <w:rsid w:val="00E4786B"/>
  </w:style>
  <w:style w:type="paragraph" w:customStyle="1" w:styleId="4FAA4861D9FB4616979C5E541E67D173">
    <w:name w:val="4FAA4861D9FB4616979C5E541E67D173"/>
    <w:rsid w:val="00E4786B"/>
  </w:style>
  <w:style w:type="paragraph" w:customStyle="1" w:styleId="0D094BBCD9B74592AB4F159EB138BFF7">
    <w:name w:val="0D094BBCD9B74592AB4F159EB138BFF7"/>
    <w:rsid w:val="00E4786B"/>
  </w:style>
  <w:style w:type="paragraph" w:customStyle="1" w:styleId="BEDE98478776463C85129ED2B5F6DAAB">
    <w:name w:val="BEDE98478776463C85129ED2B5F6DAAB"/>
    <w:rsid w:val="00E4786B"/>
  </w:style>
  <w:style w:type="paragraph" w:customStyle="1" w:styleId="4E761C67B2CF4168949E0B7DDE5258A7">
    <w:name w:val="4E761C67B2CF4168949E0B7DDE5258A7"/>
    <w:rsid w:val="00E4786B"/>
  </w:style>
  <w:style w:type="paragraph" w:customStyle="1" w:styleId="45F44F9F8E604AF2A0039FEA55F5B807">
    <w:name w:val="45F44F9F8E604AF2A0039FEA55F5B807"/>
    <w:rsid w:val="00E4786B"/>
  </w:style>
  <w:style w:type="paragraph" w:customStyle="1" w:styleId="384AE19A32F344049A4DC142A2E9A423">
    <w:name w:val="384AE19A32F344049A4DC142A2E9A423"/>
    <w:rsid w:val="00E4786B"/>
  </w:style>
  <w:style w:type="paragraph" w:customStyle="1" w:styleId="2E5CFCB5E336475ABF10257EE379DCFD">
    <w:name w:val="2E5CFCB5E336475ABF10257EE379DCFD"/>
    <w:rsid w:val="00E4786B"/>
  </w:style>
  <w:style w:type="paragraph" w:customStyle="1" w:styleId="6623201F68574490BD226190BD2D665F">
    <w:name w:val="6623201F68574490BD226190BD2D665F"/>
    <w:rsid w:val="00E4786B"/>
  </w:style>
  <w:style w:type="paragraph" w:customStyle="1" w:styleId="3F80B2E649A74EF6B297E7FB9576B400">
    <w:name w:val="3F80B2E649A74EF6B297E7FB9576B400"/>
    <w:rsid w:val="00E4786B"/>
  </w:style>
  <w:style w:type="paragraph" w:customStyle="1" w:styleId="84386A6EFC4A4B168EBB6CC7FFEEAE7A">
    <w:name w:val="84386A6EFC4A4B168EBB6CC7FFEEAE7A"/>
    <w:rsid w:val="00E4786B"/>
  </w:style>
  <w:style w:type="paragraph" w:customStyle="1" w:styleId="D0289F91452D445FA0F1EE233DDC1FEE">
    <w:name w:val="D0289F91452D445FA0F1EE233DDC1FEE"/>
    <w:rsid w:val="00E4786B"/>
  </w:style>
  <w:style w:type="paragraph" w:customStyle="1" w:styleId="F1C868E085B9425C987C16FFA60BA03F">
    <w:name w:val="F1C868E085B9425C987C16FFA60BA03F"/>
    <w:rsid w:val="00E4786B"/>
  </w:style>
  <w:style w:type="paragraph" w:customStyle="1" w:styleId="B48498578B2D439E889EE9B5209F415D">
    <w:name w:val="B48498578B2D439E889EE9B5209F415D"/>
    <w:rsid w:val="00E4786B"/>
  </w:style>
  <w:style w:type="paragraph" w:customStyle="1" w:styleId="B630F62471D8413AB6A51367F098BE7C">
    <w:name w:val="B630F62471D8413AB6A51367F098BE7C"/>
    <w:rsid w:val="00E4786B"/>
  </w:style>
  <w:style w:type="paragraph" w:customStyle="1" w:styleId="ED2E6B902E264BDA8D6F318CB5CC0AEF">
    <w:name w:val="ED2E6B902E264BDA8D6F318CB5CC0AEF"/>
    <w:rsid w:val="00E4786B"/>
  </w:style>
  <w:style w:type="paragraph" w:customStyle="1" w:styleId="FFC6D85E819E4C91933B99A059D31492">
    <w:name w:val="FFC6D85E819E4C91933B99A059D31492"/>
    <w:rsid w:val="00E4786B"/>
  </w:style>
  <w:style w:type="paragraph" w:customStyle="1" w:styleId="E25A48A04FAE47B786E19D4529241AF5">
    <w:name w:val="E25A48A04FAE47B786E19D4529241AF5"/>
    <w:rsid w:val="00E4786B"/>
  </w:style>
  <w:style w:type="paragraph" w:customStyle="1" w:styleId="348B5AD9617E4698B721F03CAB3CDCB0">
    <w:name w:val="348B5AD9617E4698B721F03CAB3CDCB0"/>
    <w:rsid w:val="00E4786B"/>
  </w:style>
  <w:style w:type="paragraph" w:customStyle="1" w:styleId="469D3808BC4141E9825BED212B60E3AA">
    <w:name w:val="469D3808BC4141E9825BED212B60E3AA"/>
    <w:rsid w:val="00E4786B"/>
  </w:style>
  <w:style w:type="paragraph" w:customStyle="1" w:styleId="EED95FD0B83F4C07812AEDB1EF9DEF72">
    <w:name w:val="EED95FD0B83F4C07812AEDB1EF9DEF72"/>
    <w:rsid w:val="00E4786B"/>
  </w:style>
  <w:style w:type="paragraph" w:customStyle="1" w:styleId="7D2DA11136AB40B6AAE285FD9049B1C1">
    <w:name w:val="7D2DA11136AB40B6AAE285FD9049B1C1"/>
    <w:rsid w:val="00E4786B"/>
  </w:style>
  <w:style w:type="paragraph" w:customStyle="1" w:styleId="4D1F55930F6540CE8C05FB2F18E62C77">
    <w:name w:val="4D1F55930F6540CE8C05FB2F18E62C77"/>
    <w:rsid w:val="00E4786B"/>
  </w:style>
  <w:style w:type="paragraph" w:customStyle="1" w:styleId="67698D0A559445F79DFFEBCFACE4FCF8">
    <w:name w:val="67698D0A559445F79DFFEBCFACE4FCF8"/>
    <w:rsid w:val="00E4786B"/>
  </w:style>
  <w:style w:type="paragraph" w:customStyle="1" w:styleId="3A490FDDF0744ADABD89A1CE36C35607">
    <w:name w:val="3A490FDDF0744ADABD89A1CE36C35607"/>
    <w:rsid w:val="00E4786B"/>
  </w:style>
  <w:style w:type="paragraph" w:customStyle="1" w:styleId="0B99DCC524A34503BC0C78A2FFC8151F">
    <w:name w:val="0B99DCC524A34503BC0C78A2FFC8151F"/>
    <w:rsid w:val="00E4786B"/>
  </w:style>
  <w:style w:type="paragraph" w:customStyle="1" w:styleId="F7BDB602F4EC4BE1877F218D29B3B510">
    <w:name w:val="F7BDB602F4EC4BE1877F218D29B3B510"/>
    <w:rsid w:val="00E4786B"/>
  </w:style>
  <w:style w:type="paragraph" w:customStyle="1" w:styleId="F91F7AD26ED84DBBB7D34F0A2B0C99C1">
    <w:name w:val="F91F7AD26ED84DBBB7D34F0A2B0C99C1"/>
    <w:rsid w:val="00E4786B"/>
  </w:style>
  <w:style w:type="paragraph" w:customStyle="1" w:styleId="BF2138987C564D3582CFADD72DB0CA51">
    <w:name w:val="BF2138987C564D3582CFADD72DB0CA51"/>
    <w:rsid w:val="00E4786B"/>
  </w:style>
  <w:style w:type="paragraph" w:customStyle="1" w:styleId="7F66BDF7D660466A949A16FB5B9B6DF3">
    <w:name w:val="7F66BDF7D660466A949A16FB5B9B6DF3"/>
    <w:rsid w:val="00E4786B"/>
  </w:style>
  <w:style w:type="paragraph" w:customStyle="1" w:styleId="CCD9801837DD4B17A434C425ACA259EA">
    <w:name w:val="CCD9801837DD4B17A434C425ACA259EA"/>
    <w:rsid w:val="00E4786B"/>
  </w:style>
  <w:style w:type="paragraph" w:customStyle="1" w:styleId="6E3312C1FA61467BB6035720E90B91B6">
    <w:name w:val="6E3312C1FA61467BB6035720E90B91B6"/>
    <w:rsid w:val="00E4786B"/>
  </w:style>
  <w:style w:type="paragraph" w:customStyle="1" w:styleId="09031B555C0943E287EBFFB31390F92B">
    <w:name w:val="09031B555C0943E287EBFFB31390F92B"/>
    <w:rsid w:val="00E4786B"/>
  </w:style>
  <w:style w:type="paragraph" w:customStyle="1" w:styleId="94949FB26D244E3C9E6322ED74BBB2DC">
    <w:name w:val="94949FB26D244E3C9E6322ED74BBB2DC"/>
    <w:rsid w:val="00E4786B"/>
  </w:style>
  <w:style w:type="paragraph" w:customStyle="1" w:styleId="F1CD7FF8D81A47F6912D60411ABD07B5">
    <w:name w:val="F1CD7FF8D81A47F6912D60411ABD07B5"/>
    <w:rsid w:val="00E4786B"/>
  </w:style>
  <w:style w:type="paragraph" w:customStyle="1" w:styleId="AB048247160E4F59AFF712026A3A8AD5">
    <w:name w:val="AB048247160E4F59AFF712026A3A8AD5"/>
    <w:rsid w:val="00E4786B"/>
  </w:style>
  <w:style w:type="paragraph" w:customStyle="1" w:styleId="2E27DC6BCE354B2F912D82471D244385">
    <w:name w:val="2E27DC6BCE354B2F912D82471D244385"/>
    <w:rsid w:val="00E4786B"/>
  </w:style>
  <w:style w:type="paragraph" w:customStyle="1" w:styleId="FA97BDEB736C4B36BFDD1597E83500D0">
    <w:name w:val="FA97BDEB736C4B36BFDD1597E83500D0"/>
    <w:rsid w:val="00E4786B"/>
  </w:style>
  <w:style w:type="paragraph" w:customStyle="1" w:styleId="9DA648EB202D48D6B138C1B1204BF91D">
    <w:name w:val="9DA648EB202D48D6B138C1B1204BF91D"/>
    <w:rsid w:val="00E4786B"/>
  </w:style>
  <w:style w:type="paragraph" w:customStyle="1" w:styleId="41FAB8B004ED4D6EA442FA08F336A647">
    <w:name w:val="41FAB8B004ED4D6EA442FA08F336A647"/>
    <w:rsid w:val="00E4786B"/>
  </w:style>
  <w:style w:type="paragraph" w:customStyle="1" w:styleId="26052B4B5601437D8FC2FEACDF348554">
    <w:name w:val="26052B4B5601437D8FC2FEACDF348554"/>
    <w:rsid w:val="00E4786B"/>
  </w:style>
  <w:style w:type="paragraph" w:customStyle="1" w:styleId="D45A2511C4DA4FD3A4D1A5CC8DFD5ED7">
    <w:name w:val="D45A2511C4DA4FD3A4D1A5CC8DFD5ED7"/>
    <w:rsid w:val="00E4786B"/>
  </w:style>
  <w:style w:type="paragraph" w:customStyle="1" w:styleId="98260D3E1A184CE6A70D9907891CD6C1">
    <w:name w:val="98260D3E1A184CE6A70D9907891CD6C1"/>
    <w:rsid w:val="00E4786B"/>
  </w:style>
  <w:style w:type="paragraph" w:customStyle="1" w:styleId="1F496C97B617465F9FEAC14CC56DD2C2">
    <w:name w:val="1F496C97B617465F9FEAC14CC56DD2C2"/>
    <w:rsid w:val="00E4786B"/>
  </w:style>
  <w:style w:type="paragraph" w:customStyle="1" w:styleId="89F13D54FD2840D78EAC12439C0D02F8">
    <w:name w:val="89F13D54FD2840D78EAC12439C0D02F8"/>
    <w:rsid w:val="00E4786B"/>
  </w:style>
  <w:style w:type="paragraph" w:customStyle="1" w:styleId="371B2EEF1D6C4BB7B26C0B0E65C702EE">
    <w:name w:val="371B2EEF1D6C4BB7B26C0B0E65C702EE"/>
    <w:rsid w:val="00E4786B"/>
  </w:style>
  <w:style w:type="paragraph" w:customStyle="1" w:styleId="EA8D2019B54B4AC594904AA172616C1A">
    <w:name w:val="EA8D2019B54B4AC594904AA172616C1A"/>
    <w:rsid w:val="00E4786B"/>
  </w:style>
  <w:style w:type="paragraph" w:customStyle="1" w:styleId="628CA159029143F6BD00551A8E744006">
    <w:name w:val="628CA159029143F6BD00551A8E744006"/>
    <w:rsid w:val="00E4786B"/>
  </w:style>
  <w:style w:type="paragraph" w:customStyle="1" w:styleId="27A083941B0A4381A23036C5E6E522FA">
    <w:name w:val="27A083941B0A4381A23036C5E6E522FA"/>
    <w:rsid w:val="00E4786B"/>
  </w:style>
  <w:style w:type="paragraph" w:customStyle="1" w:styleId="2EFD647B591A40528E2BDA20882F6435">
    <w:name w:val="2EFD647B591A40528E2BDA20882F6435"/>
    <w:rsid w:val="00E4786B"/>
  </w:style>
  <w:style w:type="paragraph" w:customStyle="1" w:styleId="E9B4B1A28373465BBAB450AA8CEE7A05">
    <w:name w:val="E9B4B1A28373465BBAB450AA8CEE7A05"/>
    <w:rsid w:val="00E4786B"/>
  </w:style>
  <w:style w:type="paragraph" w:customStyle="1" w:styleId="0136D3B2740A4A0593274BA4388ECA15">
    <w:name w:val="0136D3B2740A4A0593274BA4388ECA15"/>
    <w:rsid w:val="00E4786B"/>
  </w:style>
  <w:style w:type="paragraph" w:customStyle="1" w:styleId="3299752656984BFBA2A078F7FE487CDB">
    <w:name w:val="3299752656984BFBA2A078F7FE487CDB"/>
    <w:rsid w:val="00E4786B"/>
  </w:style>
  <w:style w:type="paragraph" w:customStyle="1" w:styleId="45C49311E6B74EA6AADAF24B351DFBF8">
    <w:name w:val="45C49311E6B74EA6AADAF24B351DFBF8"/>
    <w:rsid w:val="00E4786B"/>
  </w:style>
  <w:style w:type="paragraph" w:customStyle="1" w:styleId="266C3CD4864F4033B6DB6E7BB7B8DD39">
    <w:name w:val="266C3CD4864F4033B6DB6E7BB7B8DD39"/>
    <w:rsid w:val="00E4786B"/>
  </w:style>
  <w:style w:type="paragraph" w:customStyle="1" w:styleId="EA6FA400508D405A8CE259628C8D6028">
    <w:name w:val="EA6FA400508D405A8CE259628C8D6028"/>
    <w:rsid w:val="00E4786B"/>
  </w:style>
  <w:style w:type="paragraph" w:customStyle="1" w:styleId="E7311C6E368B45E6B31F6283FEFD1F24">
    <w:name w:val="E7311C6E368B45E6B31F6283FEFD1F24"/>
    <w:rsid w:val="00E4786B"/>
  </w:style>
  <w:style w:type="paragraph" w:customStyle="1" w:styleId="285532D4816C4A0588B90D99BA563635">
    <w:name w:val="285532D4816C4A0588B90D99BA563635"/>
    <w:rsid w:val="00E4786B"/>
  </w:style>
  <w:style w:type="paragraph" w:customStyle="1" w:styleId="C6BE6986904D429D809DA26CE9CD458F">
    <w:name w:val="C6BE6986904D429D809DA26CE9CD458F"/>
    <w:rsid w:val="00E4786B"/>
  </w:style>
  <w:style w:type="paragraph" w:customStyle="1" w:styleId="828FB3A89DA44D5CA85595FA5FB53EF2">
    <w:name w:val="828FB3A89DA44D5CA85595FA5FB53EF2"/>
    <w:rsid w:val="00E4786B"/>
  </w:style>
  <w:style w:type="paragraph" w:customStyle="1" w:styleId="0AA054A1EB144EFFB0FBE835A7B68DD9">
    <w:name w:val="0AA054A1EB144EFFB0FBE835A7B68DD9"/>
    <w:rsid w:val="00E4786B"/>
  </w:style>
  <w:style w:type="paragraph" w:customStyle="1" w:styleId="DD7CF1E303D24648810D8881CCEF1281">
    <w:name w:val="DD7CF1E303D24648810D8881CCEF1281"/>
    <w:rsid w:val="00E4786B"/>
  </w:style>
  <w:style w:type="paragraph" w:customStyle="1" w:styleId="0B59561C38E947EB952E24D9CD40102F">
    <w:name w:val="0B59561C38E947EB952E24D9CD40102F"/>
    <w:rsid w:val="00E4786B"/>
  </w:style>
  <w:style w:type="paragraph" w:customStyle="1" w:styleId="0534369959D94CB49AFF9A97954C9633">
    <w:name w:val="0534369959D94CB49AFF9A97954C9633"/>
    <w:rsid w:val="00E4786B"/>
  </w:style>
  <w:style w:type="paragraph" w:customStyle="1" w:styleId="DDC4376735ED4D739314261AA64DBAD2">
    <w:name w:val="DDC4376735ED4D739314261AA64DBAD2"/>
    <w:rsid w:val="00E4786B"/>
  </w:style>
  <w:style w:type="paragraph" w:customStyle="1" w:styleId="C8D059091F1C47FE92B06DB02A6ADE35">
    <w:name w:val="C8D059091F1C47FE92B06DB02A6ADE35"/>
    <w:rsid w:val="00E4786B"/>
  </w:style>
  <w:style w:type="paragraph" w:customStyle="1" w:styleId="0330AA73ACE747C9B89AA2E2C3B49513">
    <w:name w:val="0330AA73ACE747C9B89AA2E2C3B49513"/>
    <w:rsid w:val="00E4786B"/>
  </w:style>
  <w:style w:type="paragraph" w:customStyle="1" w:styleId="9974268E1A424A649AEA601FA38ED412">
    <w:name w:val="9974268E1A424A649AEA601FA38ED412"/>
    <w:rsid w:val="00E4786B"/>
  </w:style>
  <w:style w:type="paragraph" w:customStyle="1" w:styleId="B95BD44418C344C082059912CA68E7C4">
    <w:name w:val="B95BD44418C344C082059912CA68E7C4"/>
    <w:rsid w:val="00E4786B"/>
  </w:style>
  <w:style w:type="paragraph" w:customStyle="1" w:styleId="266A152DB9B04322A7A4C0AF902B5BBA">
    <w:name w:val="266A152DB9B04322A7A4C0AF902B5BBA"/>
    <w:rsid w:val="00E4786B"/>
  </w:style>
  <w:style w:type="paragraph" w:customStyle="1" w:styleId="15A46B1E20B14153AFF744C97BB8E8D5">
    <w:name w:val="15A46B1E20B14153AFF744C97BB8E8D5"/>
    <w:rsid w:val="00E4786B"/>
  </w:style>
  <w:style w:type="paragraph" w:customStyle="1" w:styleId="8A04E271920F4C38AC480444F10638AD">
    <w:name w:val="8A04E271920F4C38AC480444F10638AD"/>
    <w:rsid w:val="00E4786B"/>
  </w:style>
  <w:style w:type="paragraph" w:customStyle="1" w:styleId="3CCE675D2BF349DAB2228A0374816FF1">
    <w:name w:val="3CCE675D2BF349DAB2228A0374816FF1"/>
    <w:rsid w:val="00E4786B"/>
  </w:style>
  <w:style w:type="paragraph" w:customStyle="1" w:styleId="B335440E851C4E049C7AF33192966438">
    <w:name w:val="B335440E851C4E049C7AF33192966438"/>
    <w:rsid w:val="00E4786B"/>
  </w:style>
  <w:style w:type="paragraph" w:customStyle="1" w:styleId="0DE38E4616554F0F9985B88153C853B2">
    <w:name w:val="0DE38E4616554F0F9985B88153C853B2"/>
    <w:rsid w:val="00E4786B"/>
  </w:style>
  <w:style w:type="paragraph" w:customStyle="1" w:styleId="2BBF8D458ED14A199706B15CD6EB3601">
    <w:name w:val="2BBF8D458ED14A199706B15CD6EB3601"/>
    <w:rsid w:val="00E4786B"/>
  </w:style>
  <w:style w:type="paragraph" w:customStyle="1" w:styleId="2A5DD13FAC0741AF91D1093B882AB305">
    <w:name w:val="2A5DD13FAC0741AF91D1093B882AB305"/>
    <w:rsid w:val="00E4786B"/>
  </w:style>
  <w:style w:type="paragraph" w:customStyle="1" w:styleId="70D48BC1808C4A98AE425EC0895FC1AF">
    <w:name w:val="70D48BC1808C4A98AE425EC0895FC1AF"/>
    <w:rsid w:val="00E4786B"/>
  </w:style>
  <w:style w:type="paragraph" w:customStyle="1" w:styleId="BF0AA7A32605454AB9857A39A507AA17">
    <w:name w:val="BF0AA7A32605454AB9857A39A507AA17"/>
    <w:rsid w:val="00E4786B"/>
  </w:style>
  <w:style w:type="paragraph" w:customStyle="1" w:styleId="E4A6C4B0EAE54989BA82AF98ADE36A96">
    <w:name w:val="E4A6C4B0EAE54989BA82AF98ADE36A96"/>
    <w:rsid w:val="00E4786B"/>
  </w:style>
  <w:style w:type="paragraph" w:customStyle="1" w:styleId="873C19A75CE74959BCD7A5EF855E94D8">
    <w:name w:val="873C19A75CE74959BCD7A5EF855E94D8"/>
    <w:rsid w:val="00E4786B"/>
  </w:style>
  <w:style w:type="paragraph" w:customStyle="1" w:styleId="A5D5F343DEA94CF7A06AB288A691E194">
    <w:name w:val="A5D5F343DEA94CF7A06AB288A691E194"/>
    <w:rsid w:val="00E4786B"/>
  </w:style>
  <w:style w:type="paragraph" w:customStyle="1" w:styleId="9910E22DEFAB4A0683416F06549D9EE2">
    <w:name w:val="9910E22DEFAB4A0683416F06549D9EE2"/>
    <w:rsid w:val="00E4786B"/>
  </w:style>
  <w:style w:type="paragraph" w:customStyle="1" w:styleId="33D5F3CA9F494ED3A2D27186FE210CA9">
    <w:name w:val="33D5F3CA9F494ED3A2D27186FE210CA9"/>
    <w:rsid w:val="00E4786B"/>
  </w:style>
  <w:style w:type="paragraph" w:customStyle="1" w:styleId="3DA4C79B98064C4AB654EB1325C71B9E">
    <w:name w:val="3DA4C79B98064C4AB654EB1325C71B9E"/>
    <w:rsid w:val="00E4786B"/>
  </w:style>
  <w:style w:type="paragraph" w:customStyle="1" w:styleId="D70577A6EBE74003AB3A9B42B0BD8B94">
    <w:name w:val="D70577A6EBE74003AB3A9B42B0BD8B94"/>
    <w:rsid w:val="00E4786B"/>
  </w:style>
  <w:style w:type="paragraph" w:customStyle="1" w:styleId="D209FCCC1DB2417CA409992213900BE1">
    <w:name w:val="D209FCCC1DB2417CA409992213900BE1"/>
    <w:rsid w:val="00E4786B"/>
  </w:style>
  <w:style w:type="paragraph" w:customStyle="1" w:styleId="37422EB99ECC49F39AF86C99137CA45A">
    <w:name w:val="37422EB99ECC49F39AF86C99137CA45A"/>
    <w:rsid w:val="00E4786B"/>
  </w:style>
  <w:style w:type="paragraph" w:customStyle="1" w:styleId="EB2767AF3C43407DB76577092FE8E2CD">
    <w:name w:val="EB2767AF3C43407DB76577092FE8E2CD"/>
    <w:rsid w:val="00E4786B"/>
  </w:style>
  <w:style w:type="paragraph" w:customStyle="1" w:styleId="1344439FEE2C49B99A5F89D6E84AA3C1">
    <w:name w:val="1344439FEE2C49B99A5F89D6E84AA3C1"/>
    <w:rsid w:val="00E4786B"/>
  </w:style>
  <w:style w:type="paragraph" w:customStyle="1" w:styleId="F9C199F471AE4A2385F418BB36967650">
    <w:name w:val="F9C199F471AE4A2385F418BB36967650"/>
    <w:rsid w:val="00E4786B"/>
  </w:style>
  <w:style w:type="paragraph" w:customStyle="1" w:styleId="47584193BCC14FB28BC8ED025343ECE2">
    <w:name w:val="47584193BCC14FB28BC8ED025343ECE2"/>
    <w:rsid w:val="00E4786B"/>
  </w:style>
  <w:style w:type="paragraph" w:customStyle="1" w:styleId="5313B04DBECE4C3992C546737BBB5553">
    <w:name w:val="5313B04DBECE4C3992C546737BBB5553"/>
    <w:rsid w:val="00E4786B"/>
  </w:style>
  <w:style w:type="paragraph" w:customStyle="1" w:styleId="58157581178643DF97333E5FCA874403">
    <w:name w:val="58157581178643DF97333E5FCA874403"/>
    <w:rsid w:val="00E4786B"/>
  </w:style>
  <w:style w:type="paragraph" w:customStyle="1" w:styleId="4160CF7670C2437EBFBEABB58C384724">
    <w:name w:val="4160CF7670C2437EBFBEABB58C384724"/>
    <w:rsid w:val="00E4786B"/>
  </w:style>
  <w:style w:type="paragraph" w:customStyle="1" w:styleId="C0B3BDD62F7D4608B2216A925F5C981D">
    <w:name w:val="C0B3BDD62F7D4608B2216A925F5C981D"/>
    <w:rsid w:val="00E4786B"/>
  </w:style>
  <w:style w:type="paragraph" w:customStyle="1" w:styleId="098AD2C058CA44C1B542BB5DAC1C6604">
    <w:name w:val="098AD2C058CA44C1B542BB5DAC1C6604"/>
    <w:rsid w:val="00E4786B"/>
  </w:style>
  <w:style w:type="paragraph" w:customStyle="1" w:styleId="2E0DC303A3904AF390CDCAAF4836512C">
    <w:name w:val="2E0DC303A3904AF390CDCAAF4836512C"/>
    <w:rsid w:val="00E4786B"/>
  </w:style>
  <w:style w:type="paragraph" w:customStyle="1" w:styleId="A0A6E86318DD4986901EB64CC4756FBD">
    <w:name w:val="A0A6E86318DD4986901EB64CC4756FBD"/>
    <w:rsid w:val="00E4786B"/>
  </w:style>
  <w:style w:type="paragraph" w:customStyle="1" w:styleId="4DF1D34565CF457DBC9590C1A9C94238">
    <w:name w:val="4DF1D34565CF457DBC9590C1A9C94238"/>
    <w:rsid w:val="00E4786B"/>
  </w:style>
  <w:style w:type="paragraph" w:customStyle="1" w:styleId="27CF34E583504BAD9629FE6D37B5DEF1">
    <w:name w:val="27CF34E583504BAD9629FE6D37B5DEF1"/>
    <w:rsid w:val="00E4786B"/>
  </w:style>
  <w:style w:type="paragraph" w:customStyle="1" w:styleId="3AD1DF89CB80480CA27ED6158B0DFE26">
    <w:name w:val="3AD1DF89CB80480CA27ED6158B0DFE26"/>
    <w:rsid w:val="00E4786B"/>
  </w:style>
  <w:style w:type="paragraph" w:customStyle="1" w:styleId="9749AD2F4B2244CC9FB16015D7FEF12E">
    <w:name w:val="9749AD2F4B2244CC9FB16015D7FEF12E"/>
    <w:rsid w:val="00E4786B"/>
  </w:style>
  <w:style w:type="paragraph" w:customStyle="1" w:styleId="48F28D1FC5AF40D0AF75B6D8A5607364">
    <w:name w:val="48F28D1FC5AF40D0AF75B6D8A5607364"/>
    <w:rsid w:val="00E4786B"/>
  </w:style>
  <w:style w:type="paragraph" w:customStyle="1" w:styleId="651C393F61EE4D00B2A9C8E968DA0CAC">
    <w:name w:val="651C393F61EE4D00B2A9C8E968DA0CAC"/>
    <w:rsid w:val="00E4786B"/>
  </w:style>
  <w:style w:type="paragraph" w:customStyle="1" w:styleId="EF7C0B2F58294E8BB54E1712A8E65CB4">
    <w:name w:val="EF7C0B2F58294E8BB54E1712A8E65CB4"/>
    <w:rsid w:val="00E4786B"/>
  </w:style>
  <w:style w:type="paragraph" w:customStyle="1" w:styleId="EB6C76EE790149439E14072852E995BE">
    <w:name w:val="EB6C76EE790149439E14072852E995BE"/>
    <w:rsid w:val="00E4786B"/>
  </w:style>
  <w:style w:type="paragraph" w:customStyle="1" w:styleId="33AC6F4E4F914A05A31DBEE055647DC8">
    <w:name w:val="33AC6F4E4F914A05A31DBEE055647DC8"/>
    <w:rsid w:val="00E4786B"/>
  </w:style>
  <w:style w:type="paragraph" w:customStyle="1" w:styleId="66B58FA2F1ED43FBA84B71D7B13F8268">
    <w:name w:val="66B58FA2F1ED43FBA84B71D7B13F8268"/>
    <w:rsid w:val="00E4786B"/>
  </w:style>
  <w:style w:type="paragraph" w:customStyle="1" w:styleId="CBCA77F65A4744B9B1A5606C79890724">
    <w:name w:val="CBCA77F65A4744B9B1A5606C79890724"/>
    <w:rsid w:val="00E4786B"/>
  </w:style>
  <w:style w:type="paragraph" w:customStyle="1" w:styleId="ADA3BC7FC0C5435BA3C47C3109C9ABAA">
    <w:name w:val="ADA3BC7FC0C5435BA3C47C3109C9ABAA"/>
    <w:rsid w:val="00E4786B"/>
  </w:style>
  <w:style w:type="paragraph" w:customStyle="1" w:styleId="F28936C9064B497795111C16EC8E4BD1">
    <w:name w:val="F28936C9064B497795111C16EC8E4BD1"/>
    <w:rsid w:val="00E4786B"/>
  </w:style>
  <w:style w:type="paragraph" w:customStyle="1" w:styleId="18350025C5434335980D431DA05D9E8E">
    <w:name w:val="18350025C5434335980D431DA05D9E8E"/>
    <w:rsid w:val="00E4786B"/>
  </w:style>
  <w:style w:type="paragraph" w:customStyle="1" w:styleId="54D7C15E82CC49A1AB23ADF844307F4B">
    <w:name w:val="54D7C15E82CC49A1AB23ADF844307F4B"/>
    <w:rsid w:val="00E4786B"/>
  </w:style>
  <w:style w:type="paragraph" w:customStyle="1" w:styleId="81D5E8E2AA4D40C3B8CF0A1375494591">
    <w:name w:val="81D5E8E2AA4D40C3B8CF0A1375494591"/>
    <w:rsid w:val="00E4786B"/>
  </w:style>
  <w:style w:type="paragraph" w:customStyle="1" w:styleId="C0A7C963448B4B3387F14E47902BD4D7">
    <w:name w:val="C0A7C963448B4B3387F14E47902BD4D7"/>
    <w:rsid w:val="00E4786B"/>
  </w:style>
  <w:style w:type="paragraph" w:customStyle="1" w:styleId="89785B367EE84CB8AF4FC965DFC08495">
    <w:name w:val="89785B367EE84CB8AF4FC965DFC08495"/>
    <w:rsid w:val="00E4786B"/>
  </w:style>
  <w:style w:type="paragraph" w:customStyle="1" w:styleId="788A12E1DFBE490DA58F2DB2AC8BBE95">
    <w:name w:val="788A12E1DFBE490DA58F2DB2AC8BBE95"/>
    <w:rsid w:val="00E4786B"/>
  </w:style>
  <w:style w:type="paragraph" w:customStyle="1" w:styleId="DEF3D09B5BE646C7864C50E134FE9E80">
    <w:name w:val="DEF3D09B5BE646C7864C50E134FE9E80"/>
    <w:rsid w:val="00E4786B"/>
  </w:style>
  <w:style w:type="paragraph" w:customStyle="1" w:styleId="4FE49487BAD84B1A82697E4D7C75350E">
    <w:name w:val="4FE49487BAD84B1A82697E4D7C75350E"/>
    <w:rsid w:val="00E4786B"/>
  </w:style>
  <w:style w:type="paragraph" w:customStyle="1" w:styleId="A9FFF6C82B90482C961AA5CBBA96CE63">
    <w:name w:val="A9FFF6C82B90482C961AA5CBBA96CE63"/>
    <w:rsid w:val="00E4786B"/>
  </w:style>
  <w:style w:type="paragraph" w:customStyle="1" w:styleId="250EF2B3E27C414EB7232EE445001167">
    <w:name w:val="250EF2B3E27C414EB7232EE445001167"/>
    <w:rsid w:val="00E4786B"/>
  </w:style>
  <w:style w:type="paragraph" w:customStyle="1" w:styleId="FCF2649C7C634904A1DC96F28DDD033C">
    <w:name w:val="FCF2649C7C634904A1DC96F28DDD033C"/>
    <w:rsid w:val="00E4786B"/>
  </w:style>
  <w:style w:type="paragraph" w:customStyle="1" w:styleId="11D2B84F76734A7197558BC32D55D63B">
    <w:name w:val="11D2B84F76734A7197558BC32D55D63B"/>
    <w:rsid w:val="00E4786B"/>
  </w:style>
  <w:style w:type="paragraph" w:customStyle="1" w:styleId="7398481B5A02484D900A438AA8CF4021">
    <w:name w:val="7398481B5A02484D900A438AA8CF4021"/>
    <w:rsid w:val="00E4786B"/>
  </w:style>
  <w:style w:type="paragraph" w:customStyle="1" w:styleId="607AD00E9C3346D0BA1D362DFB3E127A">
    <w:name w:val="607AD00E9C3346D0BA1D362DFB3E127A"/>
    <w:rsid w:val="00E4786B"/>
  </w:style>
  <w:style w:type="paragraph" w:customStyle="1" w:styleId="7B69906F8D614F8FAF0C7E946742AAA7">
    <w:name w:val="7B69906F8D614F8FAF0C7E946742AAA7"/>
    <w:rsid w:val="00E4786B"/>
  </w:style>
  <w:style w:type="paragraph" w:customStyle="1" w:styleId="F0E814D6A2A94F5B916C8E7BE3619CB9">
    <w:name w:val="F0E814D6A2A94F5B916C8E7BE3619CB9"/>
    <w:rsid w:val="00E4786B"/>
  </w:style>
  <w:style w:type="paragraph" w:customStyle="1" w:styleId="645728E74FC942EDAA8F5A50DC25D7BB">
    <w:name w:val="645728E74FC942EDAA8F5A50DC25D7BB"/>
    <w:rsid w:val="00E4786B"/>
  </w:style>
  <w:style w:type="paragraph" w:customStyle="1" w:styleId="47366E5D936440D69A6E44D331F9E624">
    <w:name w:val="47366E5D936440D69A6E44D331F9E624"/>
    <w:rsid w:val="00E4786B"/>
  </w:style>
  <w:style w:type="paragraph" w:customStyle="1" w:styleId="2A69588B092C4271B09F746B9887B14D">
    <w:name w:val="2A69588B092C4271B09F746B9887B14D"/>
    <w:rsid w:val="00E4786B"/>
  </w:style>
  <w:style w:type="paragraph" w:customStyle="1" w:styleId="802FA62785BD45C7B4875BCE10AD2D7D">
    <w:name w:val="802FA62785BD45C7B4875BCE10AD2D7D"/>
    <w:rsid w:val="00E4786B"/>
  </w:style>
  <w:style w:type="paragraph" w:customStyle="1" w:styleId="694D7629A25C4F2ABA7C0125FCE17ADF">
    <w:name w:val="694D7629A25C4F2ABA7C0125FCE17ADF"/>
    <w:rsid w:val="00E4786B"/>
  </w:style>
  <w:style w:type="paragraph" w:customStyle="1" w:styleId="CFFE66280BF44D008EF7845C16B48BF6">
    <w:name w:val="CFFE66280BF44D008EF7845C16B48BF6"/>
    <w:rsid w:val="00E4786B"/>
  </w:style>
  <w:style w:type="paragraph" w:customStyle="1" w:styleId="E0D7712F43D34491BCE3F7FE375D3610">
    <w:name w:val="E0D7712F43D34491BCE3F7FE375D3610"/>
    <w:rsid w:val="00E4786B"/>
  </w:style>
  <w:style w:type="paragraph" w:customStyle="1" w:styleId="79300D787FD246D5848DF2479C996479">
    <w:name w:val="79300D787FD246D5848DF2479C996479"/>
    <w:rsid w:val="00E4786B"/>
  </w:style>
  <w:style w:type="paragraph" w:customStyle="1" w:styleId="581BE9B6774F4ED8BE6148401DF1E7D0">
    <w:name w:val="581BE9B6774F4ED8BE6148401DF1E7D0"/>
    <w:rsid w:val="00E4786B"/>
  </w:style>
  <w:style w:type="paragraph" w:customStyle="1" w:styleId="7AAC6E08B8E1455E8ABFD330DFC71825">
    <w:name w:val="7AAC6E08B8E1455E8ABFD330DFC71825"/>
    <w:rsid w:val="00E4786B"/>
  </w:style>
  <w:style w:type="paragraph" w:customStyle="1" w:styleId="A6BEC5F571B74CA7B7451C5D2C3300C6">
    <w:name w:val="A6BEC5F571B74CA7B7451C5D2C3300C6"/>
    <w:rsid w:val="00E4786B"/>
  </w:style>
  <w:style w:type="paragraph" w:customStyle="1" w:styleId="554BE85BB7FA4E538CE1AD7A0531A34C">
    <w:name w:val="554BE85BB7FA4E538CE1AD7A0531A34C"/>
    <w:rsid w:val="00E4786B"/>
  </w:style>
  <w:style w:type="paragraph" w:customStyle="1" w:styleId="187AD08C1ADB4C65BAD82BE0FD3F4420">
    <w:name w:val="187AD08C1ADB4C65BAD82BE0FD3F4420"/>
    <w:rsid w:val="00E4786B"/>
  </w:style>
  <w:style w:type="paragraph" w:customStyle="1" w:styleId="77D47D12A8EA4FDCBD874D94B5BCF9A1">
    <w:name w:val="77D47D12A8EA4FDCBD874D94B5BCF9A1"/>
    <w:rsid w:val="00E4786B"/>
  </w:style>
  <w:style w:type="paragraph" w:customStyle="1" w:styleId="3D8353F80BAA4B5DB641DB9E3CCD541E">
    <w:name w:val="3D8353F80BAA4B5DB641DB9E3CCD541E"/>
    <w:rsid w:val="00E4786B"/>
  </w:style>
  <w:style w:type="paragraph" w:customStyle="1" w:styleId="93CAB6F47470489C844CD728B13A720A">
    <w:name w:val="93CAB6F47470489C844CD728B13A720A"/>
    <w:rsid w:val="00E4786B"/>
  </w:style>
  <w:style w:type="paragraph" w:customStyle="1" w:styleId="A4DA42D84A4641B7B415034C1A2E4AE7">
    <w:name w:val="A4DA42D84A4641B7B415034C1A2E4AE7"/>
    <w:rsid w:val="00E4786B"/>
  </w:style>
  <w:style w:type="paragraph" w:customStyle="1" w:styleId="870FCAF0071F49A9AE3DDEEA28F78CE9">
    <w:name w:val="870FCAF0071F49A9AE3DDEEA28F78CE9"/>
    <w:rsid w:val="00E4786B"/>
  </w:style>
  <w:style w:type="paragraph" w:customStyle="1" w:styleId="F94DC36F6B0E4850B47815CA9EE02560">
    <w:name w:val="F94DC36F6B0E4850B47815CA9EE02560"/>
    <w:rsid w:val="00E4786B"/>
  </w:style>
  <w:style w:type="paragraph" w:customStyle="1" w:styleId="3FF4238373484CB78B807C6D465728B5">
    <w:name w:val="3FF4238373484CB78B807C6D465728B5"/>
    <w:rsid w:val="00E4786B"/>
  </w:style>
  <w:style w:type="paragraph" w:customStyle="1" w:styleId="55B7578CAF044AA1ACBE288B29D6F50E">
    <w:name w:val="55B7578CAF044AA1ACBE288B29D6F50E"/>
    <w:rsid w:val="00E4786B"/>
  </w:style>
  <w:style w:type="paragraph" w:customStyle="1" w:styleId="1BC49B986ED9465681DFD6336DCD278D">
    <w:name w:val="1BC49B986ED9465681DFD6336DCD278D"/>
    <w:rsid w:val="00E4786B"/>
  </w:style>
  <w:style w:type="paragraph" w:customStyle="1" w:styleId="637CDA9DD0E84A8F8935A117C361FC8C">
    <w:name w:val="637CDA9DD0E84A8F8935A117C361FC8C"/>
    <w:rsid w:val="00E4786B"/>
  </w:style>
  <w:style w:type="paragraph" w:customStyle="1" w:styleId="BA163816E49D435298D5D809161CEFC2">
    <w:name w:val="BA163816E49D435298D5D809161CEFC2"/>
    <w:rsid w:val="00E4786B"/>
  </w:style>
  <w:style w:type="paragraph" w:customStyle="1" w:styleId="7FA1A8EE272145D5A5A29BE0BCF8A235">
    <w:name w:val="7FA1A8EE272145D5A5A29BE0BCF8A235"/>
    <w:rsid w:val="00E4786B"/>
  </w:style>
  <w:style w:type="paragraph" w:customStyle="1" w:styleId="ADADA096E8AD4DF090F501B20EFE6EEC">
    <w:name w:val="ADADA096E8AD4DF090F501B20EFE6EEC"/>
    <w:rsid w:val="00E4786B"/>
  </w:style>
  <w:style w:type="paragraph" w:customStyle="1" w:styleId="13A745E7E4794C8C9DCE2ACDFEB917D9">
    <w:name w:val="13A745E7E4794C8C9DCE2ACDFEB917D9"/>
    <w:rsid w:val="00E4786B"/>
  </w:style>
  <w:style w:type="paragraph" w:customStyle="1" w:styleId="98EFA8DF96E14FACB26DBDB83AB764A9">
    <w:name w:val="98EFA8DF96E14FACB26DBDB83AB764A9"/>
    <w:rsid w:val="00E4786B"/>
  </w:style>
  <w:style w:type="paragraph" w:customStyle="1" w:styleId="76D4A8B2F9174EF986BD2D567E2E6ECD">
    <w:name w:val="76D4A8B2F9174EF986BD2D567E2E6ECD"/>
    <w:rsid w:val="00E4786B"/>
  </w:style>
  <w:style w:type="paragraph" w:customStyle="1" w:styleId="1375370D8E8B48F2907060633AB095B3">
    <w:name w:val="1375370D8E8B48F2907060633AB095B3"/>
    <w:rsid w:val="00E4786B"/>
  </w:style>
  <w:style w:type="paragraph" w:customStyle="1" w:styleId="6B1213FC67C1486A849079FD20D1DA46">
    <w:name w:val="6B1213FC67C1486A849079FD20D1DA46"/>
    <w:rsid w:val="00E4786B"/>
  </w:style>
  <w:style w:type="paragraph" w:customStyle="1" w:styleId="CB640DA06A9E4F1689E3E16FB39C8B58">
    <w:name w:val="CB640DA06A9E4F1689E3E16FB39C8B58"/>
    <w:rsid w:val="00E4786B"/>
  </w:style>
  <w:style w:type="paragraph" w:customStyle="1" w:styleId="C1037253B8CB4766863231DAAC38BFA9">
    <w:name w:val="C1037253B8CB4766863231DAAC38BFA9"/>
    <w:rsid w:val="00E4786B"/>
  </w:style>
  <w:style w:type="paragraph" w:customStyle="1" w:styleId="89F258660D5B40C3B547977356110E9B">
    <w:name w:val="89F258660D5B40C3B547977356110E9B"/>
    <w:rsid w:val="00E4786B"/>
  </w:style>
  <w:style w:type="paragraph" w:customStyle="1" w:styleId="FEDAEB8261434E74824DDD1D88C3C7BA">
    <w:name w:val="FEDAEB8261434E74824DDD1D88C3C7BA"/>
    <w:rsid w:val="00E4786B"/>
  </w:style>
  <w:style w:type="paragraph" w:customStyle="1" w:styleId="DD1B2B4EE20B40B6996A96AB044288E7">
    <w:name w:val="DD1B2B4EE20B40B6996A96AB044288E7"/>
    <w:rsid w:val="00E4786B"/>
  </w:style>
  <w:style w:type="paragraph" w:customStyle="1" w:styleId="7B67019E9ED84C3C8227B852931DFCC7">
    <w:name w:val="7B67019E9ED84C3C8227B852931DFCC7"/>
    <w:rsid w:val="00E4786B"/>
  </w:style>
  <w:style w:type="paragraph" w:customStyle="1" w:styleId="4FA80CA73002417BAA3388701CFCA0CC">
    <w:name w:val="4FA80CA73002417BAA3388701CFCA0CC"/>
    <w:rsid w:val="00E4786B"/>
  </w:style>
  <w:style w:type="paragraph" w:customStyle="1" w:styleId="66AC14D06C7347D2B70C7B0B021318EE">
    <w:name w:val="66AC14D06C7347D2B70C7B0B021318EE"/>
    <w:rsid w:val="00E4786B"/>
  </w:style>
  <w:style w:type="paragraph" w:customStyle="1" w:styleId="4AF5DD1C921847978155033EF0CA5072">
    <w:name w:val="4AF5DD1C921847978155033EF0CA5072"/>
    <w:rsid w:val="00E4786B"/>
  </w:style>
  <w:style w:type="paragraph" w:customStyle="1" w:styleId="8707EF1DD9544D6684E0B5F0FA065077">
    <w:name w:val="8707EF1DD9544D6684E0B5F0FA065077"/>
    <w:rsid w:val="00E4786B"/>
  </w:style>
  <w:style w:type="paragraph" w:customStyle="1" w:styleId="0E66BFE04CF54BC09F036972E69A85EA">
    <w:name w:val="0E66BFE04CF54BC09F036972E69A85EA"/>
    <w:rsid w:val="00E4786B"/>
  </w:style>
  <w:style w:type="paragraph" w:customStyle="1" w:styleId="6C50CBC08DF249F4B7033264EF9AACC7">
    <w:name w:val="6C50CBC08DF249F4B7033264EF9AACC7"/>
    <w:rsid w:val="00E4786B"/>
  </w:style>
  <w:style w:type="paragraph" w:customStyle="1" w:styleId="AA267937215E4F54BEE2ECA7E8CEFF96">
    <w:name w:val="AA267937215E4F54BEE2ECA7E8CEFF96"/>
    <w:rsid w:val="00E4786B"/>
  </w:style>
  <w:style w:type="paragraph" w:customStyle="1" w:styleId="336D52BADFCC4771A4EF0257EF50AF3B">
    <w:name w:val="336D52BADFCC4771A4EF0257EF50AF3B"/>
    <w:rsid w:val="00E4786B"/>
  </w:style>
  <w:style w:type="paragraph" w:customStyle="1" w:styleId="55F4E1EF80A747C9BB27FD6EBD41546F">
    <w:name w:val="55F4E1EF80A747C9BB27FD6EBD41546F"/>
    <w:rsid w:val="00E4786B"/>
  </w:style>
  <w:style w:type="paragraph" w:customStyle="1" w:styleId="25D2519787324869893A5C02714D177B">
    <w:name w:val="25D2519787324869893A5C02714D177B"/>
    <w:rsid w:val="00E4786B"/>
  </w:style>
  <w:style w:type="paragraph" w:customStyle="1" w:styleId="138FA676A67C428C891870366DBFADB9">
    <w:name w:val="138FA676A67C428C891870366DBFADB9"/>
    <w:rsid w:val="00E4786B"/>
  </w:style>
  <w:style w:type="paragraph" w:customStyle="1" w:styleId="467264170B8240E2953819CF782F1E15">
    <w:name w:val="467264170B8240E2953819CF782F1E15"/>
    <w:rsid w:val="00E4786B"/>
  </w:style>
  <w:style w:type="paragraph" w:customStyle="1" w:styleId="6D087A973EEA48C88BE97018693431BC">
    <w:name w:val="6D087A973EEA48C88BE97018693431BC"/>
    <w:rsid w:val="00E4786B"/>
  </w:style>
  <w:style w:type="paragraph" w:customStyle="1" w:styleId="BD87B08E7DEA4D4D9371DCB73336BB1C">
    <w:name w:val="BD87B08E7DEA4D4D9371DCB73336BB1C"/>
    <w:rsid w:val="00E4786B"/>
  </w:style>
  <w:style w:type="paragraph" w:customStyle="1" w:styleId="CB874F574F29454C88E32EC638489E71">
    <w:name w:val="CB874F574F29454C88E32EC638489E71"/>
    <w:rsid w:val="00E4786B"/>
  </w:style>
  <w:style w:type="paragraph" w:customStyle="1" w:styleId="AFA40237A2E24E5FBAB56D6F68C0BD22">
    <w:name w:val="AFA40237A2E24E5FBAB56D6F68C0BD22"/>
    <w:rsid w:val="00E4786B"/>
  </w:style>
  <w:style w:type="paragraph" w:customStyle="1" w:styleId="58882F2F3CA544F5A67FA20A10D45E00">
    <w:name w:val="58882F2F3CA544F5A67FA20A10D45E00"/>
    <w:rsid w:val="00E4786B"/>
  </w:style>
  <w:style w:type="paragraph" w:customStyle="1" w:styleId="A40E413D70A84DEA86B571E059EDB1FE">
    <w:name w:val="A40E413D70A84DEA86B571E059EDB1FE"/>
    <w:rsid w:val="00E4786B"/>
  </w:style>
  <w:style w:type="paragraph" w:customStyle="1" w:styleId="33014B434A9C4D02BCBD0696F02A3C05">
    <w:name w:val="33014B434A9C4D02BCBD0696F02A3C05"/>
    <w:rsid w:val="00E4786B"/>
  </w:style>
  <w:style w:type="paragraph" w:customStyle="1" w:styleId="F890E7E1C4B54F05948A1F9655CB7074">
    <w:name w:val="F890E7E1C4B54F05948A1F9655CB7074"/>
    <w:rsid w:val="00E4786B"/>
  </w:style>
  <w:style w:type="paragraph" w:customStyle="1" w:styleId="66837F20F30C4BC98596CF1D1D31BA80">
    <w:name w:val="66837F20F30C4BC98596CF1D1D31BA80"/>
    <w:rsid w:val="00E4786B"/>
  </w:style>
  <w:style w:type="paragraph" w:customStyle="1" w:styleId="FC0027E28709415586912CE37DA5CBA9">
    <w:name w:val="FC0027E28709415586912CE37DA5CBA9"/>
    <w:rsid w:val="00E4786B"/>
  </w:style>
  <w:style w:type="paragraph" w:customStyle="1" w:styleId="E187A5FECD3A46B68A67E611000EFA78">
    <w:name w:val="E187A5FECD3A46B68A67E611000EFA78"/>
    <w:rsid w:val="00E4786B"/>
  </w:style>
  <w:style w:type="paragraph" w:customStyle="1" w:styleId="954BAFAC05D84EA583BA90DCE6B9437A">
    <w:name w:val="954BAFAC05D84EA583BA90DCE6B9437A"/>
    <w:rsid w:val="00E4786B"/>
  </w:style>
  <w:style w:type="paragraph" w:customStyle="1" w:styleId="4037860357164BE281BCA6F8B6FFFECA">
    <w:name w:val="4037860357164BE281BCA6F8B6FFFECA"/>
    <w:rsid w:val="00E4786B"/>
  </w:style>
  <w:style w:type="paragraph" w:customStyle="1" w:styleId="31F7713AD0B64CC0960738C7FBB86009">
    <w:name w:val="31F7713AD0B64CC0960738C7FBB86009"/>
    <w:rsid w:val="00E4786B"/>
  </w:style>
  <w:style w:type="paragraph" w:customStyle="1" w:styleId="661486CEB30C4E1CA9856CB762F0BB5B">
    <w:name w:val="661486CEB30C4E1CA9856CB762F0BB5B"/>
    <w:rsid w:val="00E4786B"/>
  </w:style>
  <w:style w:type="paragraph" w:customStyle="1" w:styleId="11F858FC6122450CB267ECCF1CF80E33">
    <w:name w:val="11F858FC6122450CB267ECCF1CF80E33"/>
    <w:rsid w:val="00E4786B"/>
  </w:style>
  <w:style w:type="paragraph" w:customStyle="1" w:styleId="AB22B040DD1B49BDB47841E1422E3267">
    <w:name w:val="AB22B040DD1B49BDB47841E1422E3267"/>
    <w:rsid w:val="00E4786B"/>
  </w:style>
  <w:style w:type="paragraph" w:customStyle="1" w:styleId="5B0B536A3FD94930B0B3BDE0ACF0B41A">
    <w:name w:val="5B0B536A3FD94930B0B3BDE0ACF0B41A"/>
    <w:rsid w:val="00E4786B"/>
  </w:style>
  <w:style w:type="paragraph" w:customStyle="1" w:styleId="81CE66BA192B414D855DC68004650B32">
    <w:name w:val="81CE66BA192B414D855DC68004650B32"/>
    <w:rsid w:val="00E4786B"/>
  </w:style>
  <w:style w:type="paragraph" w:customStyle="1" w:styleId="1D1E53248CE54ED0AB5F91259123E189">
    <w:name w:val="1D1E53248CE54ED0AB5F91259123E189"/>
    <w:rsid w:val="00E4786B"/>
  </w:style>
  <w:style w:type="paragraph" w:customStyle="1" w:styleId="4854BD1C9C05401BB2EF663B70B0C02F">
    <w:name w:val="4854BD1C9C05401BB2EF663B70B0C02F"/>
    <w:rsid w:val="00E4786B"/>
  </w:style>
  <w:style w:type="paragraph" w:customStyle="1" w:styleId="52C7B051A0AB49E5ACDE2AAA2891C0F5">
    <w:name w:val="52C7B051A0AB49E5ACDE2AAA2891C0F5"/>
    <w:rsid w:val="00E4786B"/>
  </w:style>
  <w:style w:type="paragraph" w:customStyle="1" w:styleId="77F5E37149614F209D89EDF73477E693">
    <w:name w:val="77F5E37149614F209D89EDF73477E693"/>
    <w:rsid w:val="00E4786B"/>
  </w:style>
  <w:style w:type="paragraph" w:customStyle="1" w:styleId="F09A7B2DE06D48E6951871BF1452CFEE">
    <w:name w:val="F09A7B2DE06D48E6951871BF1452CFEE"/>
    <w:rsid w:val="00E4786B"/>
  </w:style>
  <w:style w:type="paragraph" w:customStyle="1" w:styleId="C6F5C4FC9F874BD0B08454CAC1D95AA7">
    <w:name w:val="C6F5C4FC9F874BD0B08454CAC1D95AA7"/>
    <w:rsid w:val="00E4786B"/>
  </w:style>
  <w:style w:type="paragraph" w:customStyle="1" w:styleId="8A56CB4DCFF34D2BA9B7F961DD147982">
    <w:name w:val="8A56CB4DCFF34D2BA9B7F961DD147982"/>
    <w:rsid w:val="00E4786B"/>
  </w:style>
  <w:style w:type="paragraph" w:customStyle="1" w:styleId="B732CD75A4D04E859176DBCA9E7514DB">
    <w:name w:val="B732CD75A4D04E859176DBCA9E7514DB"/>
    <w:rsid w:val="00E4786B"/>
  </w:style>
  <w:style w:type="paragraph" w:customStyle="1" w:styleId="BFA9AC3F293946E08DBEF377649EC7BA">
    <w:name w:val="BFA9AC3F293946E08DBEF377649EC7BA"/>
    <w:rsid w:val="00E4786B"/>
  </w:style>
  <w:style w:type="paragraph" w:customStyle="1" w:styleId="7BA0F9D702BD47FEB0E15CDEA7BC3D73">
    <w:name w:val="7BA0F9D702BD47FEB0E15CDEA7BC3D73"/>
    <w:rsid w:val="00E4786B"/>
  </w:style>
  <w:style w:type="paragraph" w:customStyle="1" w:styleId="7FFD778C119B4C66816AE8CCC977C5A0">
    <w:name w:val="7FFD778C119B4C66816AE8CCC977C5A0"/>
    <w:rsid w:val="00E4786B"/>
  </w:style>
  <w:style w:type="paragraph" w:customStyle="1" w:styleId="E221F7FD8CFD43A180BA56621E684961">
    <w:name w:val="E221F7FD8CFD43A180BA56621E684961"/>
    <w:rsid w:val="00E4786B"/>
  </w:style>
  <w:style w:type="paragraph" w:customStyle="1" w:styleId="8D20CD431179464B84BB38EF9005DF3D">
    <w:name w:val="8D20CD431179464B84BB38EF9005DF3D"/>
    <w:rsid w:val="00E4786B"/>
  </w:style>
  <w:style w:type="paragraph" w:customStyle="1" w:styleId="D5F6E9F6194F4F63BB1E7D5AE898E9C0">
    <w:name w:val="D5F6E9F6194F4F63BB1E7D5AE898E9C0"/>
    <w:rsid w:val="00E4786B"/>
  </w:style>
  <w:style w:type="paragraph" w:customStyle="1" w:styleId="834137CAF06E42B7AA6B065F64229F6E">
    <w:name w:val="834137CAF06E42B7AA6B065F64229F6E"/>
    <w:rsid w:val="00E4786B"/>
  </w:style>
  <w:style w:type="paragraph" w:customStyle="1" w:styleId="03C68A1877764461B96752CB30457890">
    <w:name w:val="03C68A1877764461B96752CB30457890"/>
    <w:rsid w:val="00E4786B"/>
  </w:style>
  <w:style w:type="paragraph" w:customStyle="1" w:styleId="CE8CF556CB6D479EBF041F9E3B82100D">
    <w:name w:val="CE8CF556CB6D479EBF041F9E3B82100D"/>
    <w:rsid w:val="00E4786B"/>
  </w:style>
  <w:style w:type="paragraph" w:customStyle="1" w:styleId="BD7BD068994A4508BA4BC066DA87F079">
    <w:name w:val="BD7BD068994A4508BA4BC066DA87F079"/>
    <w:rsid w:val="00E4786B"/>
  </w:style>
  <w:style w:type="paragraph" w:customStyle="1" w:styleId="BDD3C4FC54CC4B6F907A95BED372A9D3">
    <w:name w:val="BDD3C4FC54CC4B6F907A95BED372A9D3"/>
    <w:rsid w:val="00E4786B"/>
  </w:style>
  <w:style w:type="paragraph" w:customStyle="1" w:styleId="61004632481E4EDE8C0D12495F93D2D2">
    <w:name w:val="61004632481E4EDE8C0D12495F93D2D2"/>
    <w:rsid w:val="00E4786B"/>
  </w:style>
  <w:style w:type="paragraph" w:customStyle="1" w:styleId="9FF1002D3D9E4B84BF359FF37DF151CF">
    <w:name w:val="9FF1002D3D9E4B84BF359FF37DF151CF"/>
    <w:rsid w:val="00E4786B"/>
  </w:style>
  <w:style w:type="paragraph" w:customStyle="1" w:styleId="E4738D470B174C34B2A0E05CE593122B">
    <w:name w:val="E4738D470B174C34B2A0E05CE593122B"/>
    <w:rsid w:val="00E4786B"/>
  </w:style>
  <w:style w:type="paragraph" w:customStyle="1" w:styleId="6A12F15068614E63B18F532F74CB519D">
    <w:name w:val="6A12F15068614E63B18F532F74CB519D"/>
    <w:rsid w:val="00E4786B"/>
  </w:style>
  <w:style w:type="paragraph" w:customStyle="1" w:styleId="2D17130CD4224DE29228C68BC70796FF">
    <w:name w:val="2D17130CD4224DE29228C68BC70796FF"/>
    <w:rsid w:val="00E4786B"/>
  </w:style>
  <w:style w:type="paragraph" w:customStyle="1" w:styleId="4FACB37ED60F4362B95C7C4E2E441D8C">
    <w:name w:val="4FACB37ED60F4362B95C7C4E2E441D8C"/>
    <w:rsid w:val="00E4786B"/>
  </w:style>
  <w:style w:type="paragraph" w:customStyle="1" w:styleId="40B8B057401D4EEDAF963D4F28662DBF">
    <w:name w:val="40B8B057401D4EEDAF963D4F28662DBF"/>
    <w:rsid w:val="00E4786B"/>
  </w:style>
  <w:style w:type="paragraph" w:customStyle="1" w:styleId="ADAF84110F034FE2A0744B178BF526CD">
    <w:name w:val="ADAF84110F034FE2A0744B178BF526CD"/>
    <w:rsid w:val="00E4786B"/>
  </w:style>
  <w:style w:type="paragraph" w:customStyle="1" w:styleId="9A13A98922DF4B6EB78A63882BFF3B40">
    <w:name w:val="9A13A98922DF4B6EB78A63882BFF3B40"/>
    <w:rsid w:val="00E4786B"/>
  </w:style>
  <w:style w:type="paragraph" w:customStyle="1" w:styleId="0BF42742671C4D1FBE88174A9EFBF711">
    <w:name w:val="0BF42742671C4D1FBE88174A9EFBF711"/>
    <w:rsid w:val="0083741D"/>
  </w:style>
  <w:style w:type="paragraph" w:customStyle="1" w:styleId="E3D11B424AEB4619873C23DD33A6FCAE">
    <w:name w:val="E3D11B424AEB4619873C23DD33A6FCAE"/>
    <w:rsid w:val="0083741D"/>
  </w:style>
  <w:style w:type="paragraph" w:customStyle="1" w:styleId="4C13F5B5992445838EE0BAF5B7B90D27">
    <w:name w:val="4C13F5B5992445838EE0BAF5B7B90D27"/>
    <w:rsid w:val="0083741D"/>
  </w:style>
  <w:style w:type="paragraph" w:customStyle="1" w:styleId="60404025ADFA41CF8998EF8F539EC518">
    <w:name w:val="60404025ADFA41CF8998EF8F539EC518"/>
    <w:rsid w:val="0083741D"/>
  </w:style>
  <w:style w:type="paragraph" w:customStyle="1" w:styleId="2C863FE5D76947F08A2F09D15054F6E9">
    <w:name w:val="2C863FE5D76947F08A2F09D15054F6E9"/>
    <w:rsid w:val="0083741D"/>
  </w:style>
  <w:style w:type="paragraph" w:customStyle="1" w:styleId="52AA2D19CE97439EA893F6E9753B1C4D">
    <w:name w:val="52AA2D19CE97439EA893F6E9753B1C4D"/>
    <w:rsid w:val="0083741D"/>
  </w:style>
  <w:style w:type="paragraph" w:customStyle="1" w:styleId="5D3C00D42DCA48A38D8C01D2E859E559">
    <w:name w:val="5D3C00D42DCA48A38D8C01D2E859E559"/>
    <w:rsid w:val="0083741D"/>
  </w:style>
  <w:style w:type="paragraph" w:customStyle="1" w:styleId="E4125A41B465469CB87B05044FD05D64">
    <w:name w:val="E4125A41B465469CB87B05044FD05D64"/>
    <w:rsid w:val="0083741D"/>
  </w:style>
  <w:style w:type="paragraph" w:customStyle="1" w:styleId="2CA7D5EB0C5B4281993E879A464539E1">
    <w:name w:val="2CA7D5EB0C5B4281993E879A464539E1"/>
    <w:rsid w:val="0083741D"/>
  </w:style>
  <w:style w:type="paragraph" w:customStyle="1" w:styleId="0D00DD40E5AA4A7A80B62283C8FE9E62">
    <w:name w:val="0D00DD40E5AA4A7A80B62283C8FE9E62"/>
    <w:rsid w:val="0083741D"/>
  </w:style>
  <w:style w:type="paragraph" w:customStyle="1" w:styleId="5689B6191D614618932672F94B943A29">
    <w:name w:val="5689B6191D614618932672F94B943A29"/>
    <w:rsid w:val="0083741D"/>
  </w:style>
  <w:style w:type="paragraph" w:customStyle="1" w:styleId="AC2513C229A2403EB26893F08177C582">
    <w:name w:val="AC2513C229A2403EB26893F08177C582"/>
    <w:rsid w:val="0083741D"/>
  </w:style>
  <w:style w:type="paragraph" w:customStyle="1" w:styleId="52A01B9C33F640A39ACB3BF7A01B4682">
    <w:name w:val="52A01B9C33F640A39ACB3BF7A01B4682"/>
    <w:rsid w:val="0083741D"/>
  </w:style>
  <w:style w:type="paragraph" w:customStyle="1" w:styleId="91174FF398CF4E6CB350727BE3EB1D55">
    <w:name w:val="91174FF398CF4E6CB350727BE3EB1D55"/>
    <w:rsid w:val="0083741D"/>
  </w:style>
  <w:style w:type="paragraph" w:customStyle="1" w:styleId="CEA8725F71364D009B057CF7BB80B0DB">
    <w:name w:val="CEA8725F71364D009B057CF7BB80B0DB"/>
    <w:rsid w:val="0083741D"/>
  </w:style>
  <w:style w:type="paragraph" w:customStyle="1" w:styleId="A097FD281A8043CC979F44BCF8FB6589">
    <w:name w:val="A097FD281A8043CC979F44BCF8FB6589"/>
    <w:rsid w:val="0083741D"/>
  </w:style>
  <w:style w:type="paragraph" w:customStyle="1" w:styleId="2DDFBF7E1F7D4F65A88DD79214EB8C16">
    <w:name w:val="2DDFBF7E1F7D4F65A88DD79214EB8C16"/>
    <w:rsid w:val="0083741D"/>
  </w:style>
  <w:style w:type="paragraph" w:customStyle="1" w:styleId="0DA7131D60CA4A36A612920B95E3CB2C">
    <w:name w:val="0DA7131D60CA4A36A612920B95E3CB2C"/>
    <w:rsid w:val="0083741D"/>
  </w:style>
  <w:style w:type="paragraph" w:customStyle="1" w:styleId="923A2F1C761D4767B67639FC3AB4A0F3">
    <w:name w:val="923A2F1C761D4767B67639FC3AB4A0F3"/>
    <w:rsid w:val="0083741D"/>
  </w:style>
  <w:style w:type="paragraph" w:customStyle="1" w:styleId="AB3AB2E5F5954FF5B6FCCD3319BC7307">
    <w:name w:val="AB3AB2E5F5954FF5B6FCCD3319BC7307"/>
    <w:rsid w:val="0083741D"/>
  </w:style>
  <w:style w:type="paragraph" w:customStyle="1" w:styleId="3A836A9D4B2047BEB120EF8949AB6BC3">
    <w:name w:val="3A836A9D4B2047BEB120EF8949AB6BC3"/>
    <w:rsid w:val="0083741D"/>
  </w:style>
  <w:style w:type="paragraph" w:customStyle="1" w:styleId="D27FBB41797941FC858083F6FF142891">
    <w:name w:val="D27FBB41797941FC858083F6FF142891"/>
    <w:rsid w:val="0083741D"/>
  </w:style>
  <w:style w:type="paragraph" w:customStyle="1" w:styleId="0AD4720FEBED47E99259502E81B897B1">
    <w:name w:val="0AD4720FEBED47E99259502E81B897B1"/>
    <w:rsid w:val="0083741D"/>
  </w:style>
  <w:style w:type="paragraph" w:customStyle="1" w:styleId="4F8F0BA28A6844D8B5EC6E9D61C45646">
    <w:name w:val="4F8F0BA28A6844D8B5EC6E9D61C45646"/>
    <w:rsid w:val="0083741D"/>
  </w:style>
  <w:style w:type="paragraph" w:customStyle="1" w:styleId="FCAEA13CF4BA447BAF3AABD5A1E5207B">
    <w:name w:val="FCAEA13CF4BA447BAF3AABD5A1E5207B"/>
    <w:rsid w:val="0083741D"/>
  </w:style>
  <w:style w:type="paragraph" w:customStyle="1" w:styleId="D8FEA0E6982F49148B18D455CF6C8739">
    <w:name w:val="D8FEA0E6982F49148B18D455CF6C8739"/>
    <w:rsid w:val="0083741D"/>
  </w:style>
  <w:style w:type="paragraph" w:customStyle="1" w:styleId="F81783A8EFD04543820E8B0E3CF97B7F">
    <w:name w:val="F81783A8EFD04543820E8B0E3CF97B7F"/>
    <w:rsid w:val="0083741D"/>
  </w:style>
  <w:style w:type="paragraph" w:customStyle="1" w:styleId="37F8C5DCEE3F4442BFDD95178DB00C6A">
    <w:name w:val="37F8C5DCEE3F4442BFDD95178DB00C6A"/>
    <w:rsid w:val="0083741D"/>
  </w:style>
  <w:style w:type="paragraph" w:customStyle="1" w:styleId="4267E3DCA3DA44B6ABC0802D8BDF62AD">
    <w:name w:val="4267E3DCA3DA44B6ABC0802D8BDF62AD"/>
    <w:rsid w:val="0083741D"/>
  </w:style>
  <w:style w:type="paragraph" w:customStyle="1" w:styleId="8384C15EABA4438B9E710F63A92B9E3D">
    <w:name w:val="8384C15EABA4438B9E710F63A92B9E3D"/>
    <w:rsid w:val="0083741D"/>
  </w:style>
  <w:style w:type="paragraph" w:customStyle="1" w:styleId="432F81474ECC4239BB88BC67DF1DD40C">
    <w:name w:val="432F81474ECC4239BB88BC67DF1DD40C"/>
    <w:rsid w:val="0083741D"/>
  </w:style>
  <w:style w:type="paragraph" w:customStyle="1" w:styleId="00D22FBBF626442CA71A143DFBCFD724">
    <w:name w:val="00D22FBBF626442CA71A143DFBCFD724"/>
    <w:rsid w:val="0083741D"/>
  </w:style>
  <w:style w:type="paragraph" w:customStyle="1" w:styleId="C1FE1F1B3AFE4C3EBBD7B5A2613AF996">
    <w:name w:val="C1FE1F1B3AFE4C3EBBD7B5A2613AF996"/>
    <w:rsid w:val="0083741D"/>
  </w:style>
  <w:style w:type="paragraph" w:customStyle="1" w:styleId="7A346B85F95F4AA3A50E07F31C1981D7">
    <w:name w:val="7A346B85F95F4AA3A50E07F31C1981D7"/>
    <w:rsid w:val="0083741D"/>
  </w:style>
  <w:style w:type="paragraph" w:customStyle="1" w:styleId="8513D762FDDC4CC8A532FC38B80363AB">
    <w:name w:val="8513D762FDDC4CC8A532FC38B80363AB"/>
    <w:rsid w:val="0083741D"/>
  </w:style>
  <w:style w:type="paragraph" w:customStyle="1" w:styleId="BC4FE1E4BF284731BF70F51B40325212">
    <w:name w:val="BC4FE1E4BF284731BF70F51B40325212"/>
    <w:rsid w:val="0083741D"/>
  </w:style>
  <w:style w:type="paragraph" w:customStyle="1" w:styleId="543F19BC853A4DCE84156B9B748A41F0">
    <w:name w:val="543F19BC853A4DCE84156B9B748A41F0"/>
    <w:rsid w:val="0083741D"/>
  </w:style>
  <w:style w:type="paragraph" w:customStyle="1" w:styleId="5CF2DB9F3F054ED5B9199FD572621F73">
    <w:name w:val="5CF2DB9F3F054ED5B9199FD572621F73"/>
    <w:rsid w:val="0083741D"/>
  </w:style>
  <w:style w:type="paragraph" w:customStyle="1" w:styleId="27CE067C43D548838190CBFCDB4BA12E">
    <w:name w:val="27CE067C43D548838190CBFCDB4BA12E"/>
    <w:rsid w:val="0083741D"/>
  </w:style>
  <w:style w:type="paragraph" w:customStyle="1" w:styleId="B9733B3CED1A4B09BF2328D4BA4CCB8A">
    <w:name w:val="B9733B3CED1A4B09BF2328D4BA4CCB8A"/>
    <w:rsid w:val="0083741D"/>
  </w:style>
  <w:style w:type="paragraph" w:customStyle="1" w:styleId="4BF3EC9701A14DD08478B9A148FDD842">
    <w:name w:val="4BF3EC9701A14DD08478B9A148FDD842"/>
    <w:rsid w:val="0083741D"/>
  </w:style>
  <w:style w:type="paragraph" w:customStyle="1" w:styleId="0D1331AD1ED94D6994E60FF2F2F74FAE">
    <w:name w:val="0D1331AD1ED94D6994E60FF2F2F74FAE"/>
    <w:rsid w:val="0083741D"/>
  </w:style>
  <w:style w:type="paragraph" w:customStyle="1" w:styleId="60EDB340A32A45AAB147B19890AFFBFC">
    <w:name w:val="60EDB340A32A45AAB147B19890AFFBFC"/>
    <w:rsid w:val="0083741D"/>
  </w:style>
  <w:style w:type="paragraph" w:customStyle="1" w:styleId="8310576C1DDC4871A91A096C0A82C4D8">
    <w:name w:val="8310576C1DDC4871A91A096C0A82C4D8"/>
    <w:rsid w:val="0083741D"/>
  </w:style>
  <w:style w:type="paragraph" w:customStyle="1" w:styleId="870F6CE48C444F549D9B197A5C00BC3A">
    <w:name w:val="870F6CE48C444F549D9B197A5C00BC3A"/>
    <w:rsid w:val="0083741D"/>
  </w:style>
  <w:style w:type="paragraph" w:customStyle="1" w:styleId="8A57793087B34EDA9BA48E706642F085">
    <w:name w:val="8A57793087B34EDA9BA48E706642F085"/>
    <w:rsid w:val="0083741D"/>
  </w:style>
  <w:style w:type="paragraph" w:customStyle="1" w:styleId="F499C762B7C34CC59A47B53AA36AA9BF">
    <w:name w:val="F499C762B7C34CC59A47B53AA36AA9BF"/>
    <w:rsid w:val="0083741D"/>
  </w:style>
  <w:style w:type="paragraph" w:customStyle="1" w:styleId="B75A6F8AA01849F0957100C878BDBE46">
    <w:name w:val="B75A6F8AA01849F0957100C878BDBE46"/>
    <w:rsid w:val="0083741D"/>
  </w:style>
  <w:style w:type="paragraph" w:customStyle="1" w:styleId="75F95EDFFDF442E48C410142E4AA31B4">
    <w:name w:val="75F95EDFFDF442E48C410142E4AA31B4"/>
    <w:rsid w:val="0083741D"/>
  </w:style>
  <w:style w:type="paragraph" w:customStyle="1" w:styleId="E1A9235BB98347F4AAC37A67B617380F">
    <w:name w:val="E1A9235BB98347F4AAC37A67B617380F"/>
    <w:rsid w:val="0083741D"/>
  </w:style>
  <w:style w:type="paragraph" w:customStyle="1" w:styleId="67466F0F3C2E4F9B815142511B64D23C">
    <w:name w:val="67466F0F3C2E4F9B815142511B64D23C"/>
    <w:rsid w:val="0083741D"/>
  </w:style>
  <w:style w:type="paragraph" w:customStyle="1" w:styleId="232C09F172654F9CBFF4411D65C997F7">
    <w:name w:val="232C09F172654F9CBFF4411D65C997F7"/>
    <w:rsid w:val="0083741D"/>
  </w:style>
  <w:style w:type="paragraph" w:customStyle="1" w:styleId="A1C7A65378DD43E28369C7E762059282">
    <w:name w:val="A1C7A65378DD43E28369C7E762059282"/>
    <w:rsid w:val="0083741D"/>
  </w:style>
  <w:style w:type="paragraph" w:customStyle="1" w:styleId="902BAEDFFC5348C49DA33886EC47C553">
    <w:name w:val="902BAEDFFC5348C49DA33886EC47C553"/>
    <w:rsid w:val="0083741D"/>
  </w:style>
  <w:style w:type="paragraph" w:customStyle="1" w:styleId="18FD53DA2EEE4D0D965722E0C17451B2">
    <w:name w:val="18FD53DA2EEE4D0D965722E0C17451B2"/>
    <w:rsid w:val="0083741D"/>
  </w:style>
  <w:style w:type="paragraph" w:customStyle="1" w:styleId="E8FA5D2CCDFC48A59AB7858BF3D815C8">
    <w:name w:val="E8FA5D2CCDFC48A59AB7858BF3D815C8"/>
    <w:rsid w:val="0083741D"/>
  </w:style>
  <w:style w:type="paragraph" w:customStyle="1" w:styleId="AB61A090FF5A437098F4AEE97880580C">
    <w:name w:val="AB61A090FF5A437098F4AEE97880580C"/>
    <w:rsid w:val="0083741D"/>
  </w:style>
  <w:style w:type="paragraph" w:customStyle="1" w:styleId="CDBA83A4340148B0BB2BA77F73B0B005">
    <w:name w:val="CDBA83A4340148B0BB2BA77F73B0B005"/>
    <w:rsid w:val="0083741D"/>
  </w:style>
  <w:style w:type="paragraph" w:customStyle="1" w:styleId="9CF3BC9F1D8F4D5C8CA4A6912711971A">
    <w:name w:val="9CF3BC9F1D8F4D5C8CA4A6912711971A"/>
    <w:rsid w:val="0083741D"/>
  </w:style>
  <w:style w:type="paragraph" w:customStyle="1" w:styleId="C552B8F598234AF78A5D5A8B45A957B3">
    <w:name w:val="C552B8F598234AF78A5D5A8B45A957B3"/>
    <w:rsid w:val="0083741D"/>
  </w:style>
  <w:style w:type="paragraph" w:customStyle="1" w:styleId="4178BDE813184DC0975FCCE094A957FE">
    <w:name w:val="4178BDE813184DC0975FCCE094A957FE"/>
    <w:rsid w:val="0083741D"/>
  </w:style>
  <w:style w:type="paragraph" w:customStyle="1" w:styleId="5360C576114C466C9B864CDC5142C28E">
    <w:name w:val="5360C576114C466C9B864CDC5142C28E"/>
    <w:rsid w:val="0083741D"/>
  </w:style>
  <w:style w:type="paragraph" w:customStyle="1" w:styleId="6C2309F699F44302918DF249BE93B8DE">
    <w:name w:val="6C2309F699F44302918DF249BE93B8DE"/>
    <w:rsid w:val="0083741D"/>
  </w:style>
  <w:style w:type="paragraph" w:customStyle="1" w:styleId="5B2CE1EBD5AA4114A1948E18EFEC3CF1">
    <w:name w:val="5B2CE1EBD5AA4114A1948E18EFEC3CF1"/>
    <w:rsid w:val="0083741D"/>
  </w:style>
  <w:style w:type="paragraph" w:customStyle="1" w:styleId="25AB0635A04B4FA283E30B536763DC0E">
    <w:name w:val="25AB0635A04B4FA283E30B536763DC0E"/>
    <w:rsid w:val="0083741D"/>
  </w:style>
  <w:style w:type="paragraph" w:customStyle="1" w:styleId="05870D6AB4DB4B2F9BFBFEB279C9602C">
    <w:name w:val="05870D6AB4DB4B2F9BFBFEB279C9602C"/>
    <w:rsid w:val="0083741D"/>
  </w:style>
  <w:style w:type="paragraph" w:customStyle="1" w:styleId="2B334C63F65546E6A33E9B729C94A8C1">
    <w:name w:val="2B334C63F65546E6A33E9B729C94A8C1"/>
    <w:rsid w:val="0083741D"/>
  </w:style>
  <w:style w:type="paragraph" w:customStyle="1" w:styleId="9CCC716856A6415DA5AE7693B055A63B">
    <w:name w:val="9CCC716856A6415DA5AE7693B055A63B"/>
    <w:rsid w:val="0083741D"/>
  </w:style>
  <w:style w:type="paragraph" w:customStyle="1" w:styleId="85B89D22D1274F32B04CB3E9B836BA96">
    <w:name w:val="85B89D22D1274F32B04CB3E9B836BA96"/>
    <w:rsid w:val="0083741D"/>
  </w:style>
  <w:style w:type="paragraph" w:customStyle="1" w:styleId="DED12ACA25F44AFEB88DDECB7E92D71A">
    <w:name w:val="DED12ACA25F44AFEB88DDECB7E92D71A"/>
    <w:rsid w:val="0083741D"/>
  </w:style>
  <w:style w:type="paragraph" w:customStyle="1" w:styleId="C62269034EFD48CB97278BFBF8413503">
    <w:name w:val="C62269034EFD48CB97278BFBF8413503"/>
    <w:rsid w:val="0083741D"/>
  </w:style>
  <w:style w:type="paragraph" w:customStyle="1" w:styleId="45DF520CAEDB4821AE70DCB92E05A9E1">
    <w:name w:val="45DF520CAEDB4821AE70DCB92E05A9E1"/>
    <w:rsid w:val="0083741D"/>
  </w:style>
  <w:style w:type="paragraph" w:customStyle="1" w:styleId="97691689E7D04DD49C82183CBB2485AF">
    <w:name w:val="97691689E7D04DD49C82183CBB2485AF"/>
    <w:rsid w:val="0083741D"/>
  </w:style>
  <w:style w:type="paragraph" w:customStyle="1" w:styleId="1E72491E484C4C4E90B206BE7C52E3F0">
    <w:name w:val="1E72491E484C4C4E90B206BE7C52E3F0"/>
    <w:rsid w:val="0083741D"/>
  </w:style>
  <w:style w:type="paragraph" w:customStyle="1" w:styleId="AA0DC883C1594D30A5354476585FC973">
    <w:name w:val="AA0DC883C1594D30A5354476585FC973"/>
    <w:rsid w:val="0083741D"/>
  </w:style>
  <w:style w:type="paragraph" w:customStyle="1" w:styleId="7A0CC536721644858AF7E5CCAEFE0FAB">
    <w:name w:val="7A0CC536721644858AF7E5CCAEFE0FAB"/>
    <w:rsid w:val="0083741D"/>
  </w:style>
  <w:style w:type="paragraph" w:customStyle="1" w:styleId="C4BFA236D1904C08AD5145A232E84CD9">
    <w:name w:val="C4BFA236D1904C08AD5145A232E84CD9"/>
    <w:rsid w:val="0083741D"/>
  </w:style>
  <w:style w:type="paragraph" w:customStyle="1" w:styleId="59F41FA45CFB497D85C43245A50F5179">
    <w:name w:val="59F41FA45CFB497D85C43245A50F5179"/>
    <w:rsid w:val="0083741D"/>
  </w:style>
  <w:style w:type="paragraph" w:customStyle="1" w:styleId="B8CDDF2B08914FE1A9EEF605EB997F19">
    <w:name w:val="B8CDDF2B08914FE1A9EEF605EB997F19"/>
    <w:rsid w:val="0083741D"/>
  </w:style>
  <w:style w:type="paragraph" w:customStyle="1" w:styleId="2FA86F891255442E9A2A6B9F3C09888E">
    <w:name w:val="2FA86F891255442E9A2A6B9F3C09888E"/>
    <w:rsid w:val="0083741D"/>
  </w:style>
  <w:style w:type="paragraph" w:customStyle="1" w:styleId="9793E4175FEF41B6B75F12BE4F5E2449">
    <w:name w:val="9793E4175FEF41B6B75F12BE4F5E2449"/>
    <w:rsid w:val="0083741D"/>
  </w:style>
  <w:style w:type="paragraph" w:customStyle="1" w:styleId="F73DDF490AD8429B941AAE117020FA9D">
    <w:name w:val="F73DDF490AD8429B941AAE117020FA9D"/>
    <w:rsid w:val="0083741D"/>
  </w:style>
  <w:style w:type="paragraph" w:customStyle="1" w:styleId="9FBD06717CB64918964A98A8C23328BE">
    <w:name w:val="9FBD06717CB64918964A98A8C23328BE"/>
    <w:rsid w:val="0083741D"/>
  </w:style>
  <w:style w:type="paragraph" w:customStyle="1" w:styleId="0FC97EF96BDF4545B0752BF26B0058CE">
    <w:name w:val="0FC97EF96BDF4545B0752BF26B0058CE"/>
    <w:rsid w:val="0083741D"/>
  </w:style>
  <w:style w:type="paragraph" w:customStyle="1" w:styleId="D2E7AD51A1B246BBA8D91D5DC98CFA5C">
    <w:name w:val="D2E7AD51A1B246BBA8D91D5DC98CFA5C"/>
    <w:rsid w:val="0083741D"/>
  </w:style>
  <w:style w:type="paragraph" w:customStyle="1" w:styleId="42855D3369D34E17AD292848E79BA569">
    <w:name w:val="42855D3369D34E17AD292848E79BA569"/>
    <w:rsid w:val="0092497D"/>
  </w:style>
  <w:style w:type="paragraph" w:customStyle="1" w:styleId="6973C977D53D42B9B1E814016AEB21193">
    <w:name w:val="6973C977D53D42B9B1E814016AEB21193"/>
    <w:rsid w:val="00C1720F"/>
    <w:rPr>
      <w:rFonts w:eastAsiaTheme="minorHAnsi" w:cstheme="minorHAnsi"/>
      <w:szCs w:val="24"/>
    </w:rPr>
  </w:style>
  <w:style w:type="paragraph" w:customStyle="1" w:styleId="C12F62FE2F4A43608EC36B74C69B7CAF3">
    <w:name w:val="C12F62FE2F4A43608EC36B74C69B7CAF3"/>
    <w:rsid w:val="00C1720F"/>
    <w:rPr>
      <w:rFonts w:eastAsiaTheme="minorHAnsi" w:cstheme="minorHAnsi"/>
      <w:szCs w:val="24"/>
    </w:rPr>
  </w:style>
  <w:style w:type="paragraph" w:customStyle="1" w:styleId="960493F2FFE840F3B40A801C0FA9C79A13">
    <w:name w:val="960493F2FFE840F3B40A801C0FA9C79A13"/>
    <w:rsid w:val="00C1720F"/>
    <w:rPr>
      <w:rFonts w:eastAsiaTheme="minorHAnsi" w:cstheme="minorHAnsi"/>
      <w:szCs w:val="24"/>
    </w:rPr>
  </w:style>
  <w:style w:type="paragraph" w:customStyle="1" w:styleId="BF023CCBD5D14DC6A0B7701FE1B7E09F13">
    <w:name w:val="BF023CCBD5D14DC6A0B7701FE1B7E09F13"/>
    <w:rsid w:val="00C1720F"/>
    <w:rPr>
      <w:rFonts w:eastAsiaTheme="minorHAnsi" w:cstheme="minorHAnsi"/>
      <w:szCs w:val="24"/>
    </w:rPr>
  </w:style>
  <w:style w:type="paragraph" w:customStyle="1" w:styleId="3A6B79487E804D938C6A7EE7D254B39E12">
    <w:name w:val="3A6B79487E804D938C6A7EE7D254B39E12"/>
    <w:rsid w:val="00C1720F"/>
    <w:rPr>
      <w:rFonts w:eastAsiaTheme="minorHAnsi" w:cstheme="minorHAnsi"/>
      <w:szCs w:val="24"/>
    </w:rPr>
  </w:style>
  <w:style w:type="paragraph" w:customStyle="1" w:styleId="22663DAE62404C35A30F399B372F048C3">
    <w:name w:val="22663DAE62404C35A30F399B372F048C3"/>
    <w:rsid w:val="00C1720F"/>
    <w:rPr>
      <w:rFonts w:eastAsiaTheme="minorHAnsi" w:cstheme="minorHAnsi"/>
      <w:szCs w:val="24"/>
    </w:rPr>
  </w:style>
  <w:style w:type="paragraph" w:customStyle="1" w:styleId="1EEB8E7A5BBB419195EC43DF9CDE899A2">
    <w:name w:val="1EEB8E7A5BBB419195EC43DF9CDE899A2"/>
    <w:rsid w:val="00C1720F"/>
    <w:rPr>
      <w:rFonts w:eastAsiaTheme="minorHAnsi" w:cstheme="minorHAnsi"/>
      <w:szCs w:val="24"/>
    </w:rPr>
  </w:style>
  <w:style w:type="paragraph" w:customStyle="1" w:styleId="EE2968DE8C994904B2E20480E970BEA913">
    <w:name w:val="EE2968DE8C994904B2E20480E970BEA913"/>
    <w:rsid w:val="00C1720F"/>
    <w:rPr>
      <w:rFonts w:eastAsiaTheme="minorHAnsi" w:cstheme="minorHAnsi"/>
      <w:szCs w:val="24"/>
    </w:rPr>
  </w:style>
  <w:style w:type="paragraph" w:customStyle="1" w:styleId="12EA1CD30A1B4DD48B911EEE4D9905DF12">
    <w:name w:val="12EA1CD30A1B4DD48B911EEE4D9905DF12"/>
    <w:rsid w:val="00C1720F"/>
    <w:rPr>
      <w:rFonts w:eastAsiaTheme="minorHAnsi" w:cstheme="minorHAnsi"/>
      <w:szCs w:val="24"/>
    </w:rPr>
  </w:style>
  <w:style w:type="paragraph" w:customStyle="1" w:styleId="3D7DFD60F7884E608B37006B6607F64B2">
    <w:name w:val="3D7DFD60F7884E608B37006B6607F64B2"/>
    <w:rsid w:val="00C1720F"/>
    <w:rPr>
      <w:rFonts w:eastAsiaTheme="minorHAnsi" w:cstheme="minorHAnsi"/>
      <w:szCs w:val="24"/>
    </w:rPr>
  </w:style>
  <w:style w:type="paragraph" w:customStyle="1" w:styleId="1185BF4805C74BC7803E45701A4F4A1813">
    <w:name w:val="1185BF4805C74BC7803E45701A4F4A1813"/>
    <w:rsid w:val="00C1720F"/>
    <w:rPr>
      <w:rFonts w:eastAsiaTheme="minorHAnsi" w:cstheme="minorHAnsi"/>
      <w:szCs w:val="24"/>
    </w:rPr>
  </w:style>
  <w:style w:type="paragraph" w:customStyle="1" w:styleId="24448A78EBB5494A8430611601B3047B2">
    <w:name w:val="24448A78EBB5494A8430611601B3047B2"/>
    <w:rsid w:val="00C1720F"/>
    <w:rPr>
      <w:rFonts w:eastAsiaTheme="minorHAnsi" w:cstheme="minorHAnsi"/>
      <w:szCs w:val="24"/>
    </w:rPr>
  </w:style>
  <w:style w:type="paragraph" w:customStyle="1" w:styleId="455395DD69664C2590BB1D5939E0D6AE2">
    <w:name w:val="455395DD69664C2590BB1D5939E0D6AE2"/>
    <w:rsid w:val="00C1720F"/>
    <w:rPr>
      <w:rFonts w:eastAsiaTheme="minorHAnsi" w:cstheme="minorHAnsi"/>
      <w:szCs w:val="24"/>
    </w:rPr>
  </w:style>
  <w:style w:type="paragraph" w:customStyle="1" w:styleId="7D728EF05D0B43429C9C26D0470926DF13">
    <w:name w:val="7D728EF05D0B43429C9C26D0470926DF13"/>
    <w:rsid w:val="00C1720F"/>
    <w:rPr>
      <w:rFonts w:eastAsiaTheme="minorHAnsi" w:cstheme="minorHAnsi"/>
      <w:szCs w:val="24"/>
    </w:rPr>
  </w:style>
  <w:style w:type="paragraph" w:customStyle="1" w:styleId="569D6B613512423A914077369E2E947B2">
    <w:name w:val="569D6B613512423A914077369E2E947B2"/>
    <w:rsid w:val="00C1720F"/>
    <w:rPr>
      <w:rFonts w:eastAsiaTheme="minorHAnsi" w:cstheme="minorHAnsi"/>
      <w:szCs w:val="24"/>
    </w:rPr>
  </w:style>
  <w:style w:type="paragraph" w:customStyle="1" w:styleId="3B0AA28F89F4482EB17715893E2B1A422">
    <w:name w:val="3B0AA28F89F4482EB17715893E2B1A422"/>
    <w:rsid w:val="00C1720F"/>
    <w:rPr>
      <w:rFonts w:eastAsiaTheme="minorHAnsi" w:cstheme="minorHAnsi"/>
      <w:szCs w:val="24"/>
    </w:rPr>
  </w:style>
  <w:style w:type="paragraph" w:customStyle="1" w:styleId="417FCC987E624F9D90BE361D5BBA895313">
    <w:name w:val="417FCC987E624F9D90BE361D5BBA895313"/>
    <w:rsid w:val="00C1720F"/>
    <w:rPr>
      <w:rFonts w:eastAsiaTheme="minorHAnsi" w:cstheme="minorHAnsi"/>
      <w:szCs w:val="24"/>
    </w:rPr>
  </w:style>
  <w:style w:type="paragraph" w:customStyle="1" w:styleId="65802A91B45149F1B6A4451106B138EA2">
    <w:name w:val="65802A91B45149F1B6A4451106B138EA2"/>
    <w:rsid w:val="00C1720F"/>
    <w:rPr>
      <w:rFonts w:eastAsiaTheme="minorHAnsi" w:cstheme="minorHAnsi"/>
      <w:szCs w:val="24"/>
    </w:rPr>
  </w:style>
  <w:style w:type="paragraph" w:customStyle="1" w:styleId="8384C15EABA4438B9E710F63A92B9E3D1">
    <w:name w:val="8384C15EABA4438B9E710F63A92B9E3D1"/>
    <w:rsid w:val="00C1720F"/>
    <w:rPr>
      <w:rFonts w:eastAsiaTheme="minorHAnsi" w:cstheme="minorHAnsi"/>
      <w:szCs w:val="24"/>
    </w:rPr>
  </w:style>
  <w:style w:type="paragraph" w:customStyle="1" w:styleId="D2E7AD51A1B246BBA8D91D5DC98CFA5C1">
    <w:name w:val="D2E7AD51A1B246BBA8D91D5DC98CFA5C1"/>
    <w:rsid w:val="00C1720F"/>
    <w:rPr>
      <w:rFonts w:eastAsiaTheme="minorHAnsi" w:cstheme="minorHAnsi"/>
      <w:szCs w:val="24"/>
    </w:rPr>
  </w:style>
  <w:style w:type="paragraph" w:customStyle="1" w:styleId="C5BE167DA92B4B9598A5212E1EF0BFA09">
    <w:name w:val="C5BE167DA92B4B9598A5212E1EF0BFA09"/>
    <w:rsid w:val="00C1720F"/>
    <w:rPr>
      <w:rFonts w:eastAsiaTheme="minorHAnsi" w:cstheme="minorHAnsi"/>
      <w:szCs w:val="24"/>
    </w:rPr>
  </w:style>
  <w:style w:type="paragraph" w:customStyle="1" w:styleId="2508688DCE484709A0DAEA2153C2EAD39">
    <w:name w:val="2508688DCE484709A0DAEA2153C2EAD39"/>
    <w:rsid w:val="00C1720F"/>
    <w:rPr>
      <w:rFonts w:eastAsiaTheme="minorHAnsi" w:cstheme="minorHAnsi"/>
      <w:szCs w:val="24"/>
    </w:rPr>
  </w:style>
  <w:style w:type="paragraph" w:customStyle="1" w:styleId="FD869B48D3574F2A80C511B660D0E22D9">
    <w:name w:val="FD869B48D3574F2A80C511B660D0E22D9"/>
    <w:rsid w:val="00C1720F"/>
    <w:rPr>
      <w:rFonts w:eastAsiaTheme="minorHAnsi" w:cstheme="minorHAnsi"/>
      <w:szCs w:val="24"/>
    </w:rPr>
  </w:style>
  <w:style w:type="paragraph" w:customStyle="1" w:styleId="0681C59445024D16BD55E2E410E29DB89">
    <w:name w:val="0681C59445024D16BD55E2E410E29DB89"/>
    <w:rsid w:val="00C1720F"/>
    <w:rPr>
      <w:rFonts w:eastAsiaTheme="minorHAnsi" w:cstheme="minorHAnsi"/>
      <w:szCs w:val="24"/>
    </w:rPr>
  </w:style>
  <w:style w:type="paragraph" w:customStyle="1" w:styleId="B46A02DA221743B190343300C7EF3F7B4">
    <w:name w:val="B46A02DA221743B190343300C7EF3F7B4"/>
    <w:rsid w:val="00C1720F"/>
    <w:rPr>
      <w:rFonts w:eastAsiaTheme="minorHAnsi" w:cstheme="minorHAnsi"/>
      <w:szCs w:val="24"/>
    </w:rPr>
  </w:style>
  <w:style w:type="paragraph" w:customStyle="1" w:styleId="9572AB35D13C4EC2838ADCEF4E09854C10">
    <w:name w:val="9572AB35D13C4EC2838ADCEF4E09854C10"/>
    <w:rsid w:val="00C1720F"/>
    <w:rPr>
      <w:rFonts w:eastAsiaTheme="minorHAnsi" w:cstheme="minorHAnsi"/>
      <w:szCs w:val="24"/>
    </w:rPr>
  </w:style>
  <w:style w:type="paragraph" w:customStyle="1" w:styleId="432F81474ECC4239BB88BC67DF1DD40C1">
    <w:name w:val="432F81474ECC4239BB88BC67DF1DD40C1"/>
    <w:rsid w:val="00C1720F"/>
    <w:rPr>
      <w:rFonts w:eastAsiaTheme="minorHAnsi" w:cstheme="minorHAnsi"/>
      <w:szCs w:val="24"/>
    </w:rPr>
  </w:style>
  <w:style w:type="paragraph" w:customStyle="1" w:styleId="00D22FBBF626442CA71A143DFBCFD7241">
    <w:name w:val="00D22FBBF626442CA71A143DFBCFD7241"/>
    <w:rsid w:val="00C1720F"/>
    <w:rPr>
      <w:rFonts w:eastAsiaTheme="minorHAnsi" w:cstheme="minorHAnsi"/>
      <w:szCs w:val="24"/>
    </w:rPr>
  </w:style>
  <w:style w:type="paragraph" w:customStyle="1" w:styleId="C1FE1F1B3AFE4C3EBBD7B5A2613AF9961">
    <w:name w:val="C1FE1F1B3AFE4C3EBBD7B5A2613AF9961"/>
    <w:rsid w:val="00C1720F"/>
    <w:rPr>
      <w:rFonts w:eastAsiaTheme="minorHAnsi" w:cstheme="minorHAnsi"/>
      <w:szCs w:val="24"/>
    </w:rPr>
  </w:style>
  <w:style w:type="paragraph" w:customStyle="1" w:styleId="7A346B85F95F4AA3A50E07F31C1981D71">
    <w:name w:val="7A346B85F95F4AA3A50E07F31C1981D71"/>
    <w:rsid w:val="00C1720F"/>
    <w:rPr>
      <w:rFonts w:eastAsiaTheme="minorHAnsi" w:cstheme="minorHAnsi"/>
      <w:szCs w:val="24"/>
    </w:rPr>
  </w:style>
  <w:style w:type="paragraph" w:customStyle="1" w:styleId="8513D762FDDC4CC8A532FC38B80363AB1">
    <w:name w:val="8513D762FDDC4CC8A532FC38B80363AB1"/>
    <w:rsid w:val="00C1720F"/>
    <w:rPr>
      <w:rFonts w:eastAsiaTheme="minorHAnsi" w:cstheme="minorHAnsi"/>
      <w:szCs w:val="24"/>
    </w:rPr>
  </w:style>
  <w:style w:type="paragraph" w:customStyle="1" w:styleId="BC4FE1E4BF284731BF70F51B403252121">
    <w:name w:val="BC4FE1E4BF284731BF70F51B403252121"/>
    <w:rsid w:val="00C1720F"/>
    <w:rPr>
      <w:rFonts w:eastAsiaTheme="minorHAnsi" w:cstheme="minorHAnsi"/>
      <w:szCs w:val="24"/>
    </w:rPr>
  </w:style>
  <w:style w:type="paragraph" w:customStyle="1" w:styleId="543F19BC853A4DCE84156B9B748A41F01">
    <w:name w:val="543F19BC853A4DCE84156B9B748A41F01"/>
    <w:rsid w:val="00C1720F"/>
    <w:rPr>
      <w:rFonts w:eastAsiaTheme="minorHAnsi" w:cstheme="minorHAnsi"/>
      <w:szCs w:val="24"/>
    </w:rPr>
  </w:style>
  <w:style w:type="paragraph" w:customStyle="1" w:styleId="5CF2DB9F3F054ED5B9199FD572621F731">
    <w:name w:val="5CF2DB9F3F054ED5B9199FD572621F731"/>
    <w:rsid w:val="00C1720F"/>
    <w:rPr>
      <w:rFonts w:eastAsiaTheme="minorHAnsi" w:cstheme="minorHAnsi"/>
      <w:szCs w:val="24"/>
    </w:rPr>
  </w:style>
  <w:style w:type="paragraph" w:customStyle="1" w:styleId="27CE067C43D548838190CBFCDB4BA12E1">
    <w:name w:val="27CE067C43D548838190CBFCDB4BA12E1"/>
    <w:rsid w:val="00C1720F"/>
    <w:rPr>
      <w:rFonts w:eastAsiaTheme="minorHAnsi" w:cstheme="minorHAnsi"/>
      <w:szCs w:val="24"/>
    </w:rPr>
  </w:style>
  <w:style w:type="paragraph" w:customStyle="1" w:styleId="B9733B3CED1A4B09BF2328D4BA4CCB8A1">
    <w:name w:val="B9733B3CED1A4B09BF2328D4BA4CCB8A1"/>
    <w:rsid w:val="00C1720F"/>
    <w:rPr>
      <w:rFonts w:eastAsiaTheme="minorHAnsi" w:cstheme="minorHAnsi"/>
      <w:szCs w:val="24"/>
    </w:rPr>
  </w:style>
  <w:style w:type="paragraph" w:customStyle="1" w:styleId="4BF3EC9701A14DD08478B9A148FDD8421">
    <w:name w:val="4BF3EC9701A14DD08478B9A148FDD8421"/>
    <w:rsid w:val="00C1720F"/>
    <w:rPr>
      <w:rFonts w:eastAsiaTheme="minorHAnsi" w:cstheme="minorHAnsi"/>
      <w:szCs w:val="24"/>
    </w:rPr>
  </w:style>
  <w:style w:type="paragraph" w:customStyle="1" w:styleId="0D1331AD1ED94D6994E60FF2F2F74FAE1">
    <w:name w:val="0D1331AD1ED94D6994E60FF2F2F74FAE1"/>
    <w:rsid w:val="00C1720F"/>
    <w:rPr>
      <w:rFonts w:eastAsiaTheme="minorHAnsi" w:cstheme="minorHAnsi"/>
      <w:szCs w:val="24"/>
    </w:rPr>
  </w:style>
  <w:style w:type="paragraph" w:customStyle="1" w:styleId="60EDB340A32A45AAB147B19890AFFBFC1">
    <w:name w:val="60EDB340A32A45AAB147B19890AFFBFC1"/>
    <w:rsid w:val="00C1720F"/>
    <w:rPr>
      <w:rFonts w:eastAsiaTheme="minorHAnsi" w:cstheme="minorHAnsi"/>
      <w:szCs w:val="24"/>
    </w:rPr>
  </w:style>
  <w:style w:type="paragraph" w:customStyle="1" w:styleId="8310576C1DDC4871A91A096C0A82C4D81">
    <w:name w:val="8310576C1DDC4871A91A096C0A82C4D81"/>
    <w:rsid w:val="00C1720F"/>
    <w:rPr>
      <w:rFonts w:eastAsiaTheme="minorHAnsi" w:cstheme="minorHAnsi"/>
      <w:szCs w:val="24"/>
    </w:rPr>
  </w:style>
  <w:style w:type="paragraph" w:customStyle="1" w:styleId="870F6CE48C444F549D9B197A5C00BC3A1">
    <w:name w:val="870F6CE48C444F549D9B197A5C00BC3A1"/>
    <w:rsid w:val="00C1720F"/>
    <w:rPr>
      <w:rFonts w:eastAsiaTheme="minorHAnsi" w:cstheme="minorHAnsi"/>
      <w:szCs w:val="24"/>
    </w:rPr>
  </w:style>
  <w:style w:type="paragraph" w:customStyle="1" w:styleId="8A57793087B34EDA9BA48E706642F0851">
    <w:name w:val="8A57793087B34EDA9BA48E706642F0851"/>
    <w:rsid w:val="00C1720F"/>
    <w:rPr>
      <w:rFonts w:eastAsiaTheme="minorHAnsi" w:cstheme="minorHAnsi"/>
      <w:szCs w:val="24"/>
    </w:rPr>
  </w:style>
  <w:style w:type="paragraph" w:customStyle="1" w:styleId="F499C762B7C34CC59A47B53AA36AA9BF1">
    <w:name w:val="F499C762B7C34CC59A47B53AA36AA9BF1"/>
    <w:rsid w:val="00C1720F"/>
    <w:rPr>
      <w:rFonts w:eastAsiaTheme="minorHAnsi" w:cstheme="minorHAnsi"/>
      <w:szCs w:val="24"/>
    </w:rPr>
  </w:style>
  <w:style w:type="paragraph" w:customStyle="1" w:styleId="B75A6F8AA01849F0957100C878BDBE461">
    <w:name w:val="B75A6F8AA01849F0957100C878BDBE461"/>
    <w:rsid w:val="00C1720F"/>
    <w:rPr>
      <w:rFonts w:eastAsiaTheme="minorHAnsi" w:cstheme="minorHAnsi"/>
      <w:szCs w:val="24"/>
    </w:rPr>
  </w:style>
  <w:style w:type="paragraph" w:customStyle="1" w:styleId="75F95EDFFDF442E48C410142E4AA31B41">
    <w:name w:val="75F95EDFFDF442E48C410142E4AA31B41"/>
    <w:rsid w:val="00C1720F"/>
    <w:rPr>
      <w:rFonts w:eastAsiaTheme="minorHAnsi" w:cstheme="minorHAnsi"/>
      <w:szCs w:val="24"/>
    </w:rPr>
  </w:style>
  <w:style w:type="paragraph" w:customStyle="1" w:styleId="E1A9235BB98347F4AAC37A67B617380F1">
    <w:name w:val="E1A9235BB98347F4AAC37A67B617380F1"/>
    <w:rsid w:val="00C1720F"/>
    <w:rPr>
      <w:rFonts w:eastAsiaTheme="minorHAnsi" w:cstheme="minorHAnsi"/>
      <w:szCs w:val="24"/>
    </w:rPr>
  </w:style>
  <w:style w:type="paragraph" w:customStyle="1" w:styleId="67466F0F3C2E4F9B815142511B64D23C1">
    <w:name w:val="67466F0F3C2E4F9B815142511B64D23C1"/>
    <w:rsid w:val="00C1720F"/>
    <w:rPr>
      <w:rFonts w:eastAsiaTheme="minorHAnsi" w:cstheme="minorHAnsi"/>
      <w:szCs w:val="24"/>
    </w:rPr>
  </w:style>
  <w:style w:type="paragraph" w:customStyle="1" w:styleId="232C09F172654F9CBFF4411D65C997F71">
    <w:name w:val="232C09F172654F9CBFF4411D65C997F71"/>
    <w:rsid w:val="00C1720F"/>
    <w:rPr>
      <w:rFonts w:eastAsiaTheme="minorHAnsi" w:cstheme="minorHAnsi"/>
      <w:szCs w:val="24"/>
    </w:rPr>
  </w:style>
  <w:style w:type="paragraph" w:customStyle="1" w:styleId="A1C7A65378DD43E28369C7E7620592821">
    <w:name w:val="A1C7A65378DD43E28369C7E7620592821"/>
    <w:rsid w:val="00C1720F"/>
    <w:rPr>
      <w:rFonts w:eastAsiaTheme="minorHAnsi" w:cstheme="minorHAnsi"/>
      <w:szCs w:val="24"/>
    </w:rPr>
  </w:style>
  <w:style w:type="paragraph" w:customStyle="1" w:styleId="902BAEDFFC5348C49DA33886EC47C5531">
    <w:name w:val="902BAEDFFC5348C49DA33886EC47C5531"/>
    <w:rsid w:val="00C1720F"/>
    <w:rPr>
      <w:rFonts w:eastAsiaTheme="minorHAnsi" w:cstheme="minorHAnsi"/>
      <w:szCs w:val="24"/>
    </w:rPr>
  </w:style>
  <w:style w:type="paragraph" w:customStyle="1" w:styleId="18FD53DA2EEE4D0D965722E0C17451B21">
    <w:name w:val="18FD53DA2EEE4D0D965722E0C17451B21"/>
    <w:rsid w:val="00C1720F"/>
    <w:rPr>
      <w:rFonts w:eastAsiaTheme="minorHAnsi" w:cstheme="minorHAnsi"/>
      <w:szCs w:val="24"/>
    </w:rPr>
  </w:style>
  <w:style w:type="paragraph" w:customStyle="1" w:styleId="E8FA5D2CCDFC48A59AB7858BF3D815C81">
    <w:name w:val="E8FA5D2CCDFC48A59AB7858BF3D815C81"/>
    <w:rsid w:val="00C1720F"/>
    <w:rPr>
      <w:rFonts w:eastAsiaTheme="minorHAnsi" w:cstheme="minorHAnsi"/>
      <w:szCs w:val="24"/>
    </w:rPr>
  </w:style>
  <w:style w:type="paragraph" w:customStyle="1" w:styleId="AB61A090FF5A437098F4AEE97880580C1">
    <w:name w:val="AB61A090FF5A437098F4AEE97880580C1"/>
    <w:rsid w:val="00C1720F"/>
    <w:rPr>
      <w:rFonts w:eastAsiaTheme="minorHAnsi" w:cstheme="minorHAnsi"/>
      <w:szCs w:val="24"/>
    </w:rPr>
  </w:style>
  <w:style w:type="paragraph" w:customStyle="1" w:styleId="CDBA83A4340148B0BB2BA77F73B0B0051">
    <w:name w:val="CDBA83A4340148B0BB2BA77F73B0B0051"/>
    <w:rsid w:val="00C1720F"/>
    <w:rPr>
      <w:rFonts w:eastAsiaTheme="minorHAnsi" w:cstheme="minorHAnsi"/>
      <w:szCs w:val="24"/>
    </w:rPr>
  </w:style>
  <w:style w:type="paragraph" w:customStyle="1" w:styleId="9CF3BC9F1D8F4D5C8CA4A6912711971A1">
    <w:name w:val="9CF3BC9F1D8F4D5C8CA4A6912711971A1"/>
    <w:rsid w:val="00C1720F"/>
    <w:rPr>
      <w:rFonts w:eastAsiaTheme="minorHAnsi" w:cstheme="minorHAnsi"/>
      <w:szCs w:val="24"/>
    </w:rPr>
  </w:style>
  <w:style w:type="paragraph" w:customStyle="1" w:styleId="C552B8F598234AF78A5D5A8B45A957B31">
    <w:name w:val="C552B8F598234AF78A5D5A8B45A957B31"/>
    <w:rsid w:val="00C1720F"/>
    <w:rPr>
      <w:rFonts w:eastAsiaTheme="minorHAnsi" w:cstheme="minorHAnsi"/>
      <w:szCs w:val="24"/>
    </w:rPr>
  </w:style>
  <w:style w:type="paragraph" w:customStyle="1" w:styleId="4178BDE813184DC0975FCCE094A957FE1">
    <w:name w:val="4178BDE813184DC0975FCCE094A957FE1"/>
    <w:rsid w:val="00C1720F"/>
    <w:rPr>
      <w:rFonts w:eastAsiaTheme="minorHAnsi" w:cstheme="minorHAnsi"/>
      <w:szCs w:val="24"/>
    </w:rPr>
  </w:style>
  <w:style w:type="paragraph" w:customStyle="1" w:styleId="5360C576114C466C9B864CDC5142C28E1">
    <w:name w:val="5360C576114C466C9B864CDC5142C28E1"/>
    <w:rsid w:val="00C1720F"/>
    <w:rPr>
      <w:rFonts w:eastAsiaTheme="minorHAnsi" w:cstheme="minorHAnsi"/>
      <w:szCs w:val="24"/>
    </w:rPr>
  </w:style>
  <w:style w:type="paragraph" w:customStyle="1" w:styleId="6C2309F699F44302918DF249BE93B8DE1">
    <w:name w:val="6C2309F699F44302918DF249BE93B8DE1"/>
    <w:rsid w:val="00C1720F"/>
    <w:rPr>
      <w:rFonts w:eastAsiaTheme="minorHAnsi" w:cstheme="minorHAnsi"/>
      <w:szCs w:val="24"/>
    </w:rPr>
  </w:style>
  <w:style w:type="paragraph" w:customStyle="1" w:styleId="5B2CE1EBD5AA4114A1948E18EFEC3CF11">
    <w:name w:val="5B2CE1EBD5AA4114A1948E18EFEC3CF11"/>
    <w:rsid w:val="00C1720F"/>
    <w:rPr>
      <w:rFonts w:eastAsiaTheme="minorHAnsi" w:cstheme="minorHAnsi"/>
      <w:szCs w:val="24"/>
    </w:rPr>
  </w:style>
  <w:style w:type="paragraph" w:customStyle="1" w:styleId="25AB0635A04B4FA283E30B536763DC0E1">
    <w:name w:val="25AB0635A04B4FA283E30B536763DC0E1"/>
    <w:rsid w:val="00C1720F"/>
    <w:rPr>
      <w:rFonts w:eastAsiaTheme="minorHAnsi" w:cstheme="minorHAnsi"/>
      <w:szCs w:val="24"/>
    </w:rPr>
  </w:style>
  <w:style w:type="paragraph" w:customStyle="1" w:styleId="05870D6AB4DB4B2F9BFBFEB279C9602C1">
    <w:name w:val="05870D6AB4DB4B2F9BFBFEB279C9602C1"/>
    <w:rsid w:val="00C1720F"/>
    <w:rPr>
      <w:rFonts w:eastAsiaTheme="minorHAnsi" w:cstheme="minorHAnsi"/>
      <w:szCs w:val="24"/>
    </w:rPr>
  </w:style>
  <w:style w:type="paragraph" w:customStyle="1" w:styleId="2B334C63F65546E6A33E9B729C94A8C11">
    <w:name w:val="2B334C63F65546E6A33E9B729C94A8C11"/>
    <w:rsid w:val="00C1720F"/>
    <w:rPr>
      <w:rFonts w:eastAsiaTheme="minorHAnsi" w:cstheme="minorHAnsi"/>
      <w:szCs w:val="24"/>
    </w:rPr>
  </w:style>
  <w:style w:type="paragraph" w:customStyle="1" w:styleId="9CCC716856A6415DA5AE7693B055A63B1">
    <w:name w:val="9CCC716856A6415DA5AE7693B055A63B1"/>
    <w:rsid w:val="00C1720F"/>
    <w:rPr>
      <w:rFonts w:eastAsiaTheme="minorHAnsi" w:cstheme="minorHAnsi"/>
      <w:szCs w:val="24"/>
    </w:rPr>
  </w:style>
  <w:style w:type="paragraph" w:customStyle="1" w:styleId="85B89D22D1274F32B04CB3E9B836BA961">
    <w:name w:val="85B89D22D1274F32B04CB3E9B836BA961"/>
    <w:rsid w:val="00C1720F"/>
    <w:rPr>
      <w:rFonts w:eastAsiaTheme="minorHAnsi" w:cstheme="minorHAnsi"/>
      <w:szCs w:val="24"/>
    </w:rPr>
  </w:style>
  <w:style w:type="paragraph" w:customStyle="1" w:styleId="DED12ACA25F44AFEB88DDECB7E92D71A1">
    <w:name w:val="DED12ACA25F44AFEB88DDECB7E92D71A1"/>
    <w:rsid w:val="00C1720F"/>
    <w:rPr>
      <w:rFonts w:eastAsiaTheme="minorHAnsi" w:cstheme="minorHAnsi"/>
      <w:szCs w:val="24"/>
    </w:rPr>
  </w:style>
  <w:style w:type="paragraph" w:customStyle="1" w:styleId="C62269034EFD48CB97278BFBF84135031">
    <w:name w:val="C62269034EFD48CB97278BFBF84135031"/>
    <w:rsid w:val="00C1720F"/>
    <w:rPr>
      <w:rFonts w:eastAsiaTheme="minorHAnsi" w:cstheme="minorHAnsi"/>
      <w:szCs w:val="24"/>
    </w:rPr>
  </w:style>
  <w:style w:type="paragraph" w:customStyle="1" w:styleId="45DF520CAEDB4821AE70DCB92E05A9E11">
    <w:name w:val="45DF520CAEDB4821AE70DCB92E05A9E11"/>
    <w:rsid w:val="00C1720F"/>
    <w:rPr>
      <w:rFonts w:eastAsiaTheme="minorHAnsi" w:cstheme="minorHAnsi"/>
      <w:szCs w:val="24"/>
    </w:rPr>
  </w:style>
  <w:style w:type="paragraph" w:customStyle="1" w:styleId="97691689E7D04DD49C82183CBB2485AF1">
    <w:name w:val="97691689E7D04DD49C82183CBB2485AF1"/>
    <w:rsid w:val="00C1720F"/>
    <w:rPr>
      <w:rFonts w:eastAsiaTheme="minorHAnsi" w:cstheme="minorHAnsi"/>
      <w:szCs w:val="24"/>
    </w:rPr>
  </w:style>
  <w:style w:type="paragraph" w:customStyle="1" w:styleId="1E72491E484C4C4E90B206BE7C52E3F01">
    <w:name w:val="1E72491E484C4C4E90B206BE7C52E3F01"/>
    <w:rsid w:val="00C1720F"/>
    <w:rPr>
      <w:rFonts w:eastAsiaTheme="minorHAnsi" w:cstheme="minorHAnsi"/>
      <w:szCs w:val="24"/>
    </w:rPr>
  </w:style>
  <w:style w:type="paragraph" w:customStyle="1" w:styleId="AA0DC883C1594D30A5354476585FC9731">
    <w:name w:val="AA0DC883C1594D30A5354476585FC9731"/>
    <w:rsid w:val="00C1720F"/>
    <w:rPr>
      <w:rFonts w:eastAsiaTheme="minorHAnsi" w:cstheme="minorHAnsi"/>
      <w:szCs w:val="24"/>
    </w:rPr>
  </w:style>
  <w:style w:type="paragraph" w:customStyle="1" w:styleId="7A0CC536721644858AF7E5CCAEFE0FAB1">
    <w:name w:val="7A0CC536721644858AF7E5CCAEFE0FAB1"/>
    <w:rsid w:val="00C1720F"/>
    <w:rPr>
      <w:rFonts w:eastAsiaTheme="minorHAnsi" w:cstheme="minorHAnsi"/>
      <w:szCs w:val="24"/>
    </w:rPr>
  </w:style>
  <w:style w:type="paragraph" w:customStyle="1" w:styleId="C4BFA236D1904C08AD5145A232E84CD91">
    <w:name w:val="C4BFA236D1904C08AD5145A232E84CD91"/>
    <w:rsid w:val="00C1720F"/>
    <w:rPr>
      <w:rFonts w:eastAsiaTheme="minorHAnsi" w:cstheme="minorHAnsi"/>
      <w:szCs w:val="24"/>
    </w:rPr>
  </w:style>
  <w:style w:type="paragraph" w:customStyle="1" w:styleId="59F41FA45CFB497D85C43245A50F51791">
    <w:name w:val="59F41FA45CFB497D85C43245A50F51791"/>
    <w:rsid w:val="00C1720F"/>
    <w:rPr>
      <w:rFonts w:eastAsiaTheme="minorHAnsi" w:cstheme="minorHAnsi"/>
      <w:szCs w:val="24"/>
    </w:rPr>
  </w:style>
  <w:style w:type="paragraph" w:customStyle="1" w:styleId="B8CDDF2B08914FE1A9EEF605EB997F191">
    <w:name w:val="B8CDDF2B08914FE1A9EEF605EB997F191"/>
    <w:rsid w:val="00C1720F"/>
    <w:rPr>
      <w:rFonts w:eastAsiaTheme="minorHAnsi" w:cstheme="minorHAnsi"/>
      <w:szCs w:val="24"/>
    </w:rPr>
  </w:style>
  <w:style w:type="paragraph" w:customStyle="1" w:styleId="2FA86F891255442E9A2A6B9F3C09888E1">
    <w:name w:val="2FA86F891255442E9A2A6B9F3C09888E1"/>
    <w:rsid w:val="00C1720F"/>
    <w:rPr>
      <w:rFonts w:eastAsiaTheme="minorHAnsi" w:cstheme="minorHAnsi"/>
      <w:szCs w:val="24"/>
    </w:rPr>
  </w:style>
  <w:style w:type="paragraph" w:customStyle="1" w:styleId="9793E4175FEF41B6B75F12BE4F5E24491">
    <w:name w:val="9793E4175FEF41B6B75F12BE4F5E24491"/>
    <w:rsid w:val="00C1720F"/>
    <w:rPr>
      <w:rFonts w:eastAsiaTheme="minorHAnsi" w:cstheme="minorHAnsi"/>
      <w:szCs w:val="24"/>
    </w:rPr>
  </w:style>
  <w:style w:type="paragraph" w:customStyle="1" w:styleId="F73DDF490AD8429B941AAE117020FA9D1">
    <w:name w:val="F73DDF490AD8429B941AAE117020FA9D1"/>
    <w:rsid w:val="00C1720F"/>
    <w:rPr>
      <w:rFonts w:eastAsiaTheme="minorHAnsi" w:cstheme="minorHAnsi"/>
      <w:szCs w:val="24"/>
    </w:rPr>
  </w:style>
  <w:style w:type="paragraph" w:customStyle="1" w:styleId="9FBD06717CB64918964A98A8C23328BE1">
    <w:name w:val="9FBD06717CB64918964A98A8C23328BE1"/>
    <w:rsid w:val="00C1720F"/>
    <w:rPr>
      <w:rFonts w:eastAsiaTheme="minorHAnsi" w:cstheme="minorHAnsi"/>
      <w:szCs w:val="24"/>
    </w:rPr>
  </w:style>
  <w:style w:type="paragraph" w:customStyle="1" w:styleId="0FC97EF96BDF4545B0752BF26B0058CE1">
    <w:name w:val="0FC97EF96BDF4545B0752BF26B0058CE1"/>
    <w:rsid w:val="00C1720F"/>
    <w:rPr>
      <w:rFonts w:eastAsiaTheme="minorHAnsi" w:cstheme="minorHAnsi"/>
      <w:szCs w:val="24"/>
    </w:rPr>
  </w:style>
  <w:style w:type="paragraph" w:customStyle="1" w:styleId="4C13F5B5992445838EE0BAF5B7B90D271">
    <w:name w:val="4C13F5B5992445838EE0BAF5B7B90D271"/>
    <w:rsid w:val="00C1720F"/>
    <w:rPr>
      <w:rFonts w:eastAsiaTheme="minorHAnsi" w:cstheme="minorHAnsi"/>
      <w:szCs w:val="24"/>
    </w:rPr>
  </w:style>
  <w:style w:type="paragraph" w:customStyle="1" w:styleId="D5EFE05CB2894D0989DB29A8E3AB05775">
    <w:name w:val="D5EFE05CB2894D0989DB29A8E3AB05775"/>
    <w:rsid w:val="00C1720F"/>
    <w:rPr>
      <w:rFonts w:eastAsiaTheme="minorHAnsi" w:cstheme="minorHAnsi"/>
      <w:szCs w:val="24"/>
    </w:rPr>
  </w:style>
  <w:style w:type="paragraph" w:customStyle="1" w:styleId="6973C977D53D42B9B1E814016AEB21194">
    <w:name w:val="6973C977D53D42B9B1E814016AEB21194"/>
    <w:rsid w:val="00C1720F"/>
    <w:rPr>
      <w:rFonts w:eastAsiaTheme="minorHAnsi" w:cstheme="minorHAnsi"/>
      <w:szCs w:val="24"/>
    </w:rPr>
  </w:style>
  <w:style w:type="paragraph" w:customStyle="1" w:styleId="C12F62FE2F4A43608EC36B74C69B7CAF4">
    <w:name w:val="C12F62FE2F4A43608EC36B74C69B7CAF4"/>
    <w:rsid w:val="00C1720F"/>
    <w:rPr>
      <w:rFonts w:eastAsiaTheme="minorHAnsi" w:cstheme="minorHAnsi"/>
      <w:szCs w:val="24"/>
    </w:rPr>
  </w:style>
  <w:style w:type="paragraph" w:customStyle="1" w:styleId="960493F2FFE840F3B40A801C0FA9C79A14">
    <w:name w:val="960493F2FFE840F3B40A801C0FA9C79A14"/>
    <w:rsid w:val="00C1720F"/>
    <w:rPr>
      <w:rFonts w:eastAsiaTheme="minorHAnsi" w:cstheme="minorHAnsi"/>
      <w:szCs w:val="24"/>
    </w:rPr>
  </w:style>
  <w:style w:type="paragraph" w:customStyle="1" w:styleId="BF023CCBD5D14DC6A0B7701FE1B7E09F14">
    <w:name w:val="BF023CCBD5D14DC6A0B7701FE1B7E09F14"/>
    <w:rsid w:val="00C1720F"/>
    <w:rPr>
      <w:rFonts w:eastAsiaTheme="minorHAnsi" w:cstheme="minorHAnsi"/>
      <w:szCs w:val="24"/>
    </w:rPr>
  </w:style>
  <w:style w:type="paragraph" w:customStyle="1" w:styleId="3A6B79487E804D938C6A7EE7D254B39E13">
    <w:name w:val="3A6B79487E804D938C6A7EE7D254B39E13"/>
    <w:rsid w:val="00C1720F"/>
    <w:rPr>
      <w:rFonts w:eastAsiaTheme="minorHAnsi" w:cstheme="minorHAnsi"/>
      <w:szCs w:val="24"/>
    </w:rPr>
  </w:style>
  <w:style w:type="paragraph" w:customStyle="1" w:styleId="22663DAE62404C35A30F399B372F048C4">
    <w:name w:val="22663DAE62404C35A30F399B372F048C4"/>
    <w:rsid w:val="00C1720F"/>
    <w:rPr>
      <w:rFonts w:eastAsiaTheme="minorHAnsi" w:cstheme="minorHAnsi"/>
      <w:szCs w:val="24"/>
    </w:rPr>
  </w:style>
  <w:style w:type="paragraph" w:customStyle="1" w:styleId="1EEB8E7A5BBB419195EC43DF9CDE899A3">
    <w:name w:val="1EEB8E7A5BBB419195EC43DF9CDE899A3"/>
    <w:rsid w:val="00C1720F"/>
    <w:rPr>
      <w:rFonts w:eastAsiaTheme="minorHAnsi" w:cstheme="minorHAnsi"/>
      <w:szCs w:val="24"/>
    </w:rPr>
  </w:style>
  <w:style w:type="paragraph" w:customStyle="1" w:styleId="EE2968DE8C994904B2E20480E970BEA914">
    <w:name w:val="EE2968DE8C994904B2E20480E970BEA914"/>
    <w:rsid w:val="00C1720F"/>
    <w:rPr>
      <w:rFonts w:eastAsiaTheme="minorHAnsi" w:cstheme="minorHAnsi"/>
      <w:szCs w:val="24"/>
    </w:rPr>
  </w:style>
  <w:style w:type="paragraph" w:customStyle="1" w:styleId="12EA1CD30A1B4DD48B911EEE4D9905DF13">
    <w:name w:val="12EA1CD30A1B4DD48B911EEE4D9905DF13"/>
    <w:rsid w:val="00C1720F"/>
    <w:rPr>
      <w:rFonts w:eastAsiaTheme="minorHAnsi" w:cstheme="minorHAnsi"/>
      <w:szCs w:val="24"/>
    </w:rPr>
  </w:style>
  <w:style w:type="paragraph" w:customStyle="1" w:styleId="3D7DFD60F7884E608B37006B6607F64B3">
    <w:name w:val="3D7DFD60F7884E608B37006B6607F64B3"/>
    <w:rsid w:val="00C1720F"/>
    <w:rPr>
      <w:rFonts w:eastAsiaTheme="minorHAnsi" w:cstheme="minorHAnsi"/>
      <w:szCs w:val="24"/>
    </w:rPr>
  </w:style>
  <w:style w:type="paragraph" w:customStyle="1" w:styleId="1185BF4805C74BC7803E45701A4F4A1814">
    <w:name w:val="1185BF4805C74BC7803E45701A4F4A1814"/>
    <w:rsid w:val="00C1720F"/>
    <w:rPr>
      <w:rFonts w:eastAsiaTheme="minorHAnsi" w:cstheme="minorHAnsi"/>
      <w:szCs w:val="24"/>
    </w:rPr>
  </w:style>
  <w:style w:type="paragraph" w:customStyle="1" w:styleId="24448A78EBB5494A8430611601B3047B3">
    <w:name w:val="24448A78EBB5494A8430611601B3047B3"/>
    <w:rsid w:val="00C1720F"/>
    <w:rPr>
      <w:rFonts w:eastAsiaTheme="minorHAnsi" w:cstheme="minorHAnsi"/>
      <w:szCs w:val="24"/>
    </w:rPr>
  </w:style>
  <w:style w:type="paragraph" w:customStyle="1" w:styleId="455395DD69664C2590BB1D5939E0D6AE3">
    <w:name w:val="455395DD69664C2590BB1D5939E0D6AE3"/>
    <w:rsid w:val="00C1720F"/>
    <w:rPr>
      <w:rFonts w:eastAsiaTheme="minorHAnsi" w:cstheme="minorHAnsi"/>
      <w:szCs w:val="24"/>
    </w:rPr>
  </w:style>
  <w:style w:type="paragraph" w:customStyle="1" w:styleId="7D728EF05D0B43429C9C26D0470926DF14">
    <w:name w:val="7D728EF05D0B43429C9C26D0470926DF14"/>
    <w:rsid w:val="00C1720F"/>
    <w:rPr>
      <w:rFonts w:eastAsiaTheme="minorHAnsi" w:cstheme="minorHAnsi"/>
      <w:szCs w:val="24"/>
    </w:rPr>
  </w:style>
  <w:style w:type="paragraph" w:customStyle="1" w:styleId="569D6B613512423A914077369E2E947B3">
    <w:name w:val="569D6B613512423A914077369E2E947B3"/>
    <w:rsid w:val="00C1720F"/>
    <w:rPr>
      <w:rFonts w:eastAsiaTheme="minorHAnsi" w:cstheme="minorHAnsi"/>
      <w:szCs w:val="24"/>
    </w:rPr>
  </w:style>
  <w:style w:type="paragraph" w:customStyle="1" w:styleId="3B0AA28F89F4482EB17715893E2B1A423">
    <w:name w:val="3B0AA28F89F4482EB17715893E2B1A423"/>
    <w:rsid w:val="00C1720F"/>
    <w:rPr>
      <w:rFonts w:eastAsiaTheme="minorHAnsi" w:cstheme="minorHAnsi"/>
      <w:szCs w:val="24"/>
    </w:rPr>
  </w:style>
  <w:style w:type="paragraph" w:customStyle="1" w:styleId="417FCC987E624F9D90BE361D5BBA895314">
    <w:name w:val="417FCC987E624F9D90BE361D5BBA895314"/>
    <w:rsid w:val="00C1720F"/>
    <w:rPr>
      <w:rFonts w:eastAsiaTheme="minorHAnsi" w:cstheme="minorHAnsi"/>
      <w:szCs w:val="24"/>
    </w:rPr>
  </w:style>
  <w:style w:type="paragraph" w:customStyle="1" w:styleId="65802A91B45149F1B6A4451106B138EA3">
    <w:name w:val="65802A91B45149F1B6A4451106B138EA3"/>
    <w:rsid w:val="00C1720F"/>
    <w:rPr>
      <w:rFonts w:eastAsiaTheme="minorHAnsi" w:cstheme="minorHAnsi"/>
      <w:szCs w:val="24"/>
    </w:rPr>
  </w:style>
  <w:style w:type="paragraph" w:customStyle="1" w:styleId="8384C15EABA4438B9E710F63A92B9E3D2">
    <w:name w:val="8384C15EABA4438B9E710F63A92B9E3D2"/>
    <w:rsid w:val="00C1720F"/>
    <w:rPr>
      <w:rFonts w:eastAsiaTheme="minorHAnsi" w:cstheme="minorHAnsi"/>
      <w:szCs w:val="24"/>
    </w:rPr>
  </w:style>
  <w:style w:type="paragraph" w:customStyle="1" w:styleId="D2E7AD51A1B246BBA8D91D5DC98CFA5C2">
    <w:name w:val="D2E7AD51A1B246BBA8D91D5DC98CFA5C2"/>
    <w:rsid w:val="00C1720F"/>
    <w:rPr>
      <w:rFonts w:eastAsiaTheme="minorHAnsi" w:cstheme="minorHAnsi"/>
      <w:szCs w:val="24"/>
    </w:rPr>
  </w:style>
  <w:style w:type="paragraph" w:customStyle="1" w:styleId="C5BE167DA92B4B9598A5212E1EF0BFA010">
    <w:name w:val="C5BE167DA92B4B9598A5212E1EF0BFA010"/>
    <w:rsid w:val="00C1720F"/>
    <w:rPr>
      <w:rFonts w:eastAsiaTheme="minorHAnsi" w:cstheme="minorHAnsi"/>
      <w:szCs w:val="24"/>
    </w:rPr>
  </w:style>
  <w:style w:type="paragraph" w:customStyle="1" w:styleId="2508688DCE484709A0DAEA2153C2EAD310">
    <w:name w:val="2508688DCE484709A0DAEA2153C2EAD310"/>
    <w:rsid w:val="00C1720F"/>
    <w:rPr>
      <w:rFonts w:eastAsiaTheme="minorHAnsi" w:cstheme="minorHAnsi"/>
      <w:szCs w:val="24"/>
    </w:rPr>
  </w:style>
  <w:style w:type="paragraph" w:customStyle="1" w:styleId="FD869B48D3574F2A80C511B660D0E22D10">
    <w:name w:val="FD869B48D3574F2A80C511B660D0E22D10"/>
    <w:rsid w:val="00C1720F"/>
    <w:rPr>
      <w:rFonts w:eastAsiaTheme="minorHAnsi" w:cstheme="minorHAnsi"/>
      <w:szCs w:val="24"/>
    </w:rPr>
  </w:style>
  <w:style w:type="paragraph" w:customStyle="1" w:styleId="0681C59445024D16BD55E2E410E29DB810">
    <w:name w:val="0681C59445024D16BD55E2E410E29DB810"/>
    <w:rsid w:val="00C1720F"/>
    <w:rPr>
      <w:rFonts w:eastAsiaTheme="minorHAnsi" w:cstheme="minorHAnsi"/>
      <w:szCs w:val="24"/>
    </w:rPr>
  </w:style>
  <w:style w:type="paragraph" w:customStyle="1" w:styleId="B46A02DA221743B190343300C7EF3F7B5">
    <w:name w:val="B46A02DA221743B190343300C7EF3F7B5"/>
    <w:rsid w:val="00C1720F"/>
    <w:rPr>
      <w:rFonts w:eastAsiaTheme="minorHAnsi" w:cstheme="minorHAnsi"/>
      <w:szCs w:val="24"/>
    </w:rPr>
  </w:style>
  <w:style w:type="paragraph" w:customStyle="1" w:styleId="9572AB35D13C4EC2838ADCEF4E09854C11">
    <w:name w:val="9572AB35D13C4EC2838ADCEF4E09854C11"/>
    <w:rsid w:val="00C1720F"/>
    <w:rPr>
      <w:rFonts w:eastAsiaTheme="minorHAnsi" w:cstheme="minorHAnsi"/>
      <w:szCs w:val="24"/>
    </w:rPr>
  </w:style>
  <w:style w:type="paragraph" w:customStyle="1" w:styleId="432F81474ECC4239BB88BC67DF1DD40C2">
    <w:name w:val="432F81474ECC4239BB88BC67DF1DD40C2"/>
    <w:rsid w:val="00C1720F"/>
    <w:rPr>
      <w:rFonts w:eastAsiaTheme="minorHAnsi" w:cstheme="minorHAnsi"/>
      <w:szCs w:val="24"/>
    </w:rPr>
  </w:style>
  <w:style w:type="paragraph" w:customStyle="1" w:styleId="00D22FBBF626442CA71A143DFBCFD7242">
    <w:name w:val="00D22FBBF626442CA71A143DFBCFD7242"/>
    <w:rsid w:val="00C1720F"/>
    <w:rPr>
      <w:rFonts w:eastAsiaTheme="minorHAnsi" w:cstheme="minorHAnsi"/>
      <w:szCs w:val="24"/>
    </w:rPr>
  </w:style>
  <w:style w:type="paragraph" w:customStyle="1" w:styleId="C1FE1F1B3AFE4C3EBBD7B5A2613AF9962">
    <w:name w:val="C1FE1F1B3AFE4C3EBBD7B5A2613AF9962"/>
    <w:rsid w:val="00C1720F"/>
    <w:rPr>
      <w:rFonts w:eastAsiaTheme="minorHAnsi" w:cstheme="minorHAnsi"/>
      <w:szCs w:val="24"/>
    </w:rPr>
  </w:style>
  <w:style w:type="paragraph" w:customStyle="1" w:styleId="7A346B85F95F4AA3A50E07F31C1981D72">
    <w:name w:val="7A346B85F95F4AA3A50E07F31C1981D72"/>
    <w:rsid w:val="00C1720F"/>
    <w:rPr>
      <w:rFonts w:eastAsiaTheme="minorHAnsi" w:cstheme="minorHAnsi"/>
      <w:szCs w:val="24"/>
    </w:rPr>
  </w:style>
  <w:style w:type="paragraph" w:customStyle="1" w:styleId="8513D762FDDC4CC8A532FC38B80363AB2">
    <w:name w:val="8513D762FDDC4CC8A532FC38B80363AB2"/>
    <w:rsid w:val="00C1720F"/>
    <w:rPr>
      <w:rFonts w:eastAsiaTheme="minorHAnsi" w:cstheme="minorHAnsi"/>
      <w:szCs w:val="24"/>
    </w:rPr>
  </w:style>
  <w:style w:type="paragraph" w:customStyle="1" w:styleId="BC4FE1E4BF284731BF70F51B403252122">
    <w:name w:val="BC4FE1E4BF284731BF70F51B403252122"/>
    <w:rsid w:val="00C1720F"/>
    <w:rPr>
      <w:rFonts w:eastAsiaTheme="minorHAnsi" w:cstheme="minorHAnsi"/>
      <w:szCs w:val="24"/>
    </w:rPr>
  </w:style>
  <w:style w:type="paragraph" w:customStyle="1" w:styleId="543F19BC853A4DCE84156B9B748A41F02">
    <w:name w:val="543F19BC853A4DCE84156B9B748A41F02"/>
    <w:rsid w:val="00C1720F"/>
    <w:rPr>
      <w:rFonts w:eastAsiaTheme="minorHAnsi" w:cstheme="minorHAnsi"/>
      <w:szCs w:val="24"/>
    </w:rPr>
  </w:style>
  <w:style w:type="paragraph" w:customStyle="1" w:styleId="5CF2DB9F3F054ED5B9199FD572621F732">
    <w:name w:val="5CF2DB9F3F054ED5B9199FD572621F732"/>
    <w:rsid w:val="00C1720F"/>
    <w:rPr>
      <w:rFonts w:eastAsiaTheme="minorHAnsi" w:cstheme="minorHAnsi"/>
      <w:szCs w:val="24"/>
    </w:rPr>
  </w:style>
  <w:style w:type="paragraph" w:customStyle="1" w:styleId="27CE067C43D548838190CBFCDB4BA12E2">
    <w:name w:val="27CE067C43D548838190CBFCDB4BA12E2"/>
    <w:rsid w:val="00C1720F"/>
    <w:rPr>
      <w:rFonts w:eastAsiaTheme="minorHAnsi" w:cstheme="minorHAnsi"/>
      <w:szCs w:val="24"/>
    </w:rPr>
  </w:style>
  <w:style w:type="paragraph" w:customStyle="1" w:styleId="B9733B3CED1A4B09BF2328D4BA4CCB8A2">
    <w:name w:val="B9733B3CED1A4B09BF2328D4BA4CCB8A2"/>
    <w:rsid w:val="00C1720F"/>
    <w:rPr>
      <w:rFonts w:eastAsiaTheme="minorHAnsi" w:cstheme="minorHAnsi"/>
      <w:szCs w:val="24"/>
    </w:rPr>
  </w:style>
  <w:style w:type="paragraph" w:customStyle="1" w:styleId="4BF3EC9701A14DD08478B9A148FDD8422">
    <w:name w:val="4BF3EC9701A14DD08478B9A148FDD8422"/>
    <w:rsid w:val="00C1720F"/>
    <w:rPr>
      <w:rFonts w:eastAsiaTheme="minorHAnsi" w:cstheme="minorHAnsi"/>
      <w:szCs w:val="24"/>
    </w:rPr>
  </w:style>
  <w:style w:type="paragraph" w:customStyle="1" w:styleId="0D1331AD1ED94D6994E60FF2F2F74FAE2">
    <w:name w:val="0D1331AD1ED94D6994E60FF2F2F74FAE2"/>
    <w:rsid w:val="00C1720F"/>
    <w:rPr>
      <w:rFonts w:eastAsiaTheme="minorHAnsi" w:cstheme="minorHAnsi"/>
      <w:szCs w:val="24"/>
    </w:rPr>
  </w:style>
  <w:style w:type="paragraph" w:customStyle="1" w:styleId="60EDB340A32A45AAB147B19890AFFBFC2">
    <w:name w:val="60EDB340A32A45AAB147B19890AFFBFC2"/>
    <w:rsid w:val="00C1720F"/>
    <w:rPr>
      <w:rFonts w:eastAsiaTheme="minorHAnsi" w:cstheme="minorHAnsi"/>
      <w:szCs w:val="24"/>
    </w:rPr>
  </w:style>
  <w:style w:type="paragraph" w:customStyle="1" w:styleId="8310576C1DDC4871A91A096C0A82C4D82">
    <w:name w:val="8310576C1DDC4871A91A096C0A82C4D82"/>
    <w:rsid w:val="00C1720F"/>
    <w:rPr>
      <w:rFonts w:eastAsiaTheme="minorHAnsi" w:cstheme="minorHAnsi"/>
      <w:szCs w:val="24"/>
    </w:rPr>
  </w:style>
  <w:style w:type="paragraph" w:customStyle="1" w:styleId="870F6CE48C444F549D9B197A5C00BC3A2">
    <w:name w:val="870F6CE48C444F549D9B197A5C00BC3A2"/>
    <w:rsid w:val="00C1720F"/>
    <w:rPr>
      <w:rFonts w:eastAsiaTheme="minorHAnsi" w:cstheme="minorHAnsi"/>
      <w:szCs w:val="24"/>
    </w:rPr>
  </w:style>
  <w:style w:type="paragraph" w:customStyle="1" w:styleId="8A57793087B34EDA9BA48E706642F0852">
    <w:name w:val="8A57793087B34EDA9BA48E706642F0852"/>
    <w:rsid w:val="00C1720F"/>
    <w:rPr>
      <w:rFonts w:eastAsiaTheme="minorHAnsi" w:cstheme="minorHAnsi"/>
      <w:szCs w:val="24"/>
    </w:rPr>
  </w:style>
  <w:style w:type="paragraph" w:customStyle="1" w:styleId="F499C762B7C34CC59A47B53AA36AA9BF2">
    <w:name w:val="F499C762B7C34CC59A47B53AA36AA9BF2"/>
    <w:rsid w:val="00C1720F"/>
    <w:rPr>
      <w:rFonts w:eastAsiaTheme="minorHAnsi" w:cstheme="minorHAnsi"/>
      <w:szCs w:val="24"/>
    </w:rPr>
  </w:style>
  <w:style w:type="paragraph" w:customStyle="1" w:styleId="B75A6F8AA01849F0957100C878BDBE462">
    <w:name w:val="B75A6F8AA01849F0957100C878BDBE462"/>
    <w:rsid w:val="00C1720F"/>
    <w:rPr>
      <w:rFonts w:eastAsiaTheme="minorHAnsi" w:cstheme="minorHAnsi"/>
      <w:szCs w:val="24"/>
    </w:rPr>
  </w:style>
  <w:style w:type="paragraph" w:customStyle="1" w:styleId="75F95EDFFDF442E48C410142E4AA31B42">
    <w:name w:val="75F95EDFFDF442E48C410142E4AA31B42"/>
    <w:rsid w:val="00C1720F"/>
    <w:rPr>
      <w:rFonts w:eastAsiaTheme="minorHAnsi" w:cstheme="minorHAnsi"/>
      <w:szCs w:val="24"/>
    </w:rPr>
  </w:style>
  <w:style w:type="paragraph" w:customStyle="1" w:styleId="E1A9235BB98347F4AAC37A67B617380F2">
    <w:name w:val="E1A9235BB98347F4AAC37A67B617380F2"/>
    <w:rsid w:val="00C1720F"/>
    <w:rPr>
      <w:rFonts w:eastAsiaTheme="minorHAnsi" w:cstheme="minorHAnsi"/>
      <w:szCs w:val="24"/>
    </w:rPr>
  </w:style>
  <w:style w:type="paragraph" w:customStyle="1" w:styleId="67466F0F3C2E4F9B815142511B64D23C2">
    <w:name w:val="67466F0F3C2E4F9B815142511B64D23C2"/>
    <w:rsid w:val="00C1720F"/>
    <w:rPr>
      <w:rFonts w:eastAsiaTheme="minorHAnsi" w:cstheme="minorHAnsi"/>
      <w:szCs w:val="24"/>
    </w:rPr>
  </w:style>
  <w:style w:type="paragraph" w:customStyle="1" w:styleId="232C09F172654F9CBFF4411D65C997F72">
    <w:name w:val="232C09F172654F9CBFF4411D65C997F72"/>
    <w:rsid w:val="00C1720F"/>
    <w:rPr>
      <w:rFonts w:eastAsiaTheme="minorHAnsi" w:cstheme="minorHAnsi"/>
      <w:szCs w:val="24"/>
    </w:rPr>
  </w:style>
  <w:style w:type="paragraph" w:customStyle="1" w:styleId="A1C7A65378DD43E28369C7E7620592822">
    <w:name w:val="A1C7A65378DD43E28369C7E7620592822"/>
    <w:rsid w:val="00C1720F"/>
    <w:rPr>
      <w:rFonts w:eastAsiaTheme="minorHAnsi" w:cstheme="minorHAnsi"/>
      <w:szCs w:val="24"/>
    </w:rPr>
  </w:style>
  <w:style w:type="paragraph" w:customStyle="1" w:styleId="902BAEDFFC5348C49DA33886EC47C5532">
    <w:name w:val="902BAEDFFC5348C49DA33886EC47C5532"/>
    <w:rsid w:val="00C1720F"/>
    <w:rPr>
      <w:rFonts w:eastAsiaTheme="minorHAnsi" w:cstheme="minorHAnsi"/>
      <w:szCs w:val="24"/>
    </w:rPr>
  </w:style>
  <w:style w:type="paragraph" w:customStyle="1" w:styleId="18FD53DA2EEE4D0D965722E0C17451B22">
    <w:name w:val="18FD53DA2EEE4D0D965722E0C17451B22"/>
    <w:rsid w:val="00C1720F"/>
    <w:rPr>
      <w:rFonts w:eastAsiaTheme="minorHAnsi" w:cstheme="minorHAnsi"/>
      <w:szCs w:val="24"/>
    </w:rPr>
  </w:style>
  <w:style w:type="paragraph" w:customStyle="1" w:styleId="E8FA5D2CCDFC48A59AB7858BF3D815C82">
    <w:name w:val="E8FA5D2CCDFC48A59AB7858BF3D815C82"/>
    <w:rsid w:val="00C1720F"/>
    <w:rPr>
      <w:rFonts w:eastAsiaTheme="minorHAnsi" w:cstheme="minorHAnsi"/>
      <w:szCs w:val="24"/>
    </w:rPr>
  </w:style>
  <w:style w:type="paragraph" w:customStyle="1" w:styleId="AB61A090FF5A437098F4AEE97880580C2">
    <w:name w:val="AB61A090FF5A437098F4AEE97880580C2"/>
    <w:rsid w:val="00C1720F"/>
    <w:rPr>
      <w:rFonts w:eastAsiaTheme="minorHAnsi" w:cstheme="minorHAnsi"/>
      <w:szCs w:val="24"/>
    </w:rPr>
  </w:style>
  <w:style w:type="paragraph" w:customStyle="1" w:styleId="CDBA83A4340148B0BB2BA77F73B0B0052">
    <w:name w:val="CDBA83A4340148B0BB2BA77F73B0B0052"/>
    <w:rsid w:val="00C1720F"/>
    <w:rPr>
      <w:rFonts w:eastAsiaTheme="minorHAnsi" w:cstheme="minorHAnsi"/>
      <w:szCs w:val="24"/>
    </w:rPr>
  </w:style>
  <w:style w:type="paragraph" w:customStyle="1" w:styleId="9CF3BC9F1D8F4D5C8CA4A6912711971A2">
    <w:name w:val="9CF3BC9F1D8F4D5C8CA4A6912711971A2"/>
    <w:rsid w:val="00C1720F"/>
    <w:rPr>
      <w:rFonts w:eastAsiaTheme="minorHAnsi" w:cstheme="minorHAnsi"/>
      <w:szCs w:val="24"/>
    </w:rPr>
  </w:style>
  <w:style w:type="paragraph" w:customStyle="1" w:styleId="C552B8F598234AF78A5D5A8B45A957B32">
    <w:name w:val="C552B8F598234AF78A5D5A8B45A957B32"/>
    <w:rsid w:val="00C1720F"/>
    <w:rPr>
      <w:rFonts w:eastAsiaTheme="minorHAnsi" w:cstheme="minorHAnsi"/>
      <w:szCs w:val="24"/>
    </w:rPr>
  </w:style>
  <w:style w:type="paragraph" w:customStyle="1" w:styleId="4178BDE813184DC0975FCCE094A957FE2">
    <w:name w:val="4178BDE813184DC0975FCCE094A957FE2"/>
    <w:rsid w:val="00C1720F"/>
    <w:rPr>
      <w:rFonts w:eastAsiaTheme="minorHAnsi" w:cstheme="minorHAnsi"/>
      <w:szCs w:val="24"/>
    </w:rPr>
  </w:style>
  <w:style w:type="paragraph" w:customStyle="1" w:styleId="5360C576114C466C9B864CDC5142C28E2">
    <w:name w:val="5360C576114C466C9B864CDC5142C28E2"/>
    <w:rsid w:val="00C1720F"/>
    <w:rPr>
      <w:rFonts w:eastAsiaTheme="minorHAnsi" w:cstheme="minorHAnsi"/>
      <w:szCs w:val="24"/>
    </w:rPr>
  </w:style>
  <w:style w:type="paragraph" w:customStyle="1" w:styleId="6C2309F699F44302918DF249BE93B8DE2">
    <w:name w:val="6C2309F699F44302918DF249BE93B8DE2"/>
    <w:rsid w:val="00C1720F"/>
    <w:rPr>
      <w:rFonts w:eastAsiaTheme="minorHAnsi" w:cstheme="minorHAnsi"/>
      <w:szCs w:val="24"/>
    </w:rPr>
  </w:style>
  <w:style w:type="paragraph" w:customStyle="1" w:styleId="5B2CE1EBD5AA4114A1948E18EFEC3CF12">
    <w:name w:val="5B2CE1EBD5AA4114A1948E18EFEC3CF12"/>
    <w:rsid w:val="00C1720F"/>
    <w:rPr>
      <w:rFonts w:eastAsiaTheme="minorHAnsi" w:cstheme="minorHAnsi"/>
      <w:szCs w:val="24"/>
    </w:rPr>
  </w:style>
  <w:style w:type="paragraph" w:customStyle="1" w:styleId="25AB0635A04B4FA283E30B536763DC0E2">
    <w:name w:val="25AB0635A04B4FA283E30B536763DC0E2"/>
    <w:rsid w:val="00C1720F"/>
    <w:rPr>
      <w:rFonts w:eastAsiaTheme="minorHAnsi" w:cstheme="minorHAnsi"/>
      <w:szCs w:val="24"/>
    </w:rPr>
  </w:style>
  <w:style w:type="paragraph" w:customStyle="1" w:styleId="05870D6AB4DB4B2F9BFBFEB279C9602C2">
    <w:name w:val="05870D6AB4DB4B2F9BFBFEB279C9602C2"/>
    <w:rsid w:val="00C1720F"/>
    <w:rPr>
      <w:rFonts w:eastAsiaTheme="minorHAnsi" w:cstheme="minorHAnsi"/>
      <w:szCs w:val="24"/>
    </w:rPr>
  </w:style>
  <w:style w:type="paragraph" w:customStyle="1" w:styleId="2B334C63F65546E6A33E9B729C94A8C12">
    <w:name w:val="2B334C63F65546E6A33E9B729C94A8C12"/>
    <w:rsid w:val="00C1720F"/>
    <w:rPr>
      <w:rFonts w:eastAsiaTheme="minorHAnsi" w:cstheme="minorHAnsi"/>
      <w:szCs w:val="24"/>
    </w:rPr>
  </w:style>
  <w:style w:type="paragraph" w:customStyle="1" w:styleId="9CCC716856A6415DA5AE7693B055A63B2">
    <w:name w:val="9CCC716856A6415DA5AE7693B055A63B2"/>
    <w:rsid w:val="00C1720F"/>
    <w:rPr>
      <w:rFonts w:eastAsiaTheme="minorHAnsi" w:cstheme="minorHAnsi"/>
      <w:szCs w:val="24"/>
    </w:rPr>
  </w:style>
  <w:style w:type="paragraph" w:customStyle="1" w:styleId="85B89D22D1274F32B04CB3E9B836BA962">
    <w:name w:val="85B89D22D1274F32B04CB3E9B836BA962"/>
    <w:rsid w:val="00C1720F"/>
    <w:rPr>
      <w:rFonts w:eastAsiaTheme="minorHAnsi" w:cstheme="minorHAnsi"/>
      <w:szCs w:val="24"/>
    </w:rPr>
  </w:style>
  <w:style w:type="paragraph" w:customStyle="1" w:styleId="DED12ACA25F44AFEB88DDECB7E92D71A2">
    <w:name w:val="DED12ACA25F44AFEB88DDECB7E92D71A2"/>
    <w:rsid w:val="00C1720F"/>
    <w:rPr>
      <w:rFonts w:eastAsiaTheme="minorHAnsi" w:cstheme="minorHAnsi"/>
      <w:szCs w:val="24"/>
    </w:rPr>
  </w:style>
  <w:style w:type="paragraph" w:customStyle="1" w:styleId="C62269034EFD48CB97278BFBF84135032">
    <w:name w:val="C62269034EFD48CB97278BFBF84135032"/>
    <w:rsid w:val="00C1720F"/>
    <w:rPr>
      <w:rFonts w:eastAsiaTheme="minorHAnsi" w:cstheme="minorHAnsi"/>
      <w:szCs w:val="24"/>
    </w:rPr>
  </w:style>
  <w:style w:type="paragraph" w:customStyle="1" w:styleId="45DF520CAEDB4821AE70DCB92E05A9E12">
    <w:name w:val="45DF520CAEDB4821AE70DCB92E05A9E12"/>
    <w:rsid w:val="00C1720F"/>
    <w:rPr>
      <w:rFonts w:eastAsiaTheme="minorHAnsi" w:cstheme="minorHAnsi"/>
      <w:szCs w:val="24"/>
    </w:rPr>
  </w:style>
  <w:style w:type="paragraph" w:customStyle="1" w:styleId="97691689E7D04DD49C82183CBB2485AF2">
    <w:name w:val="97691689E7D04DD49C82183CBB2485AF2"/>
    <w:rsid w:val="00C1720F"/>
    <w:rPr>
      <w:rFonts w:eastAsiaTheme="minorHAnsi" w:cstheme="minorHAnsi"/>
      <w:szCs w:val="24"/>
    </w:rPr>
  </w:style>
  <w:style w:type="paragraph" w:customStyle="1" w:styleId="1E72491E484C4C4E90B206BE7C52E3F02">
    <w:name w:val="1E72491E484C4C4E90B206BE7C52E3F02"/>
    <w:rsid w:val="00C1720F"/>
    <w:rPr>
      <w:rFonts w:eastAsiaTheme="minorHAnsi" w:cstheme="minorHAnsi"/>
      <w:szCs w:val="24"/>
    </w:rPr>
  </w:style>
  <w:style w:type="paragraph" w:customStyle="1" w:styleId="AA0DC883C1594D30A5354476585FC9732">
    <w:name w:val="AA0DC883C1594D30A5354476585FC9732"/>
    <w:rsid w:val="00C1720F"/>
    <w:rPr>
      <w:rFonts w:eastAsiaTheme="minorHAnsi" w:cstheme="minorHAnsi"/>
      <w:szCs w:val="24"/>
    </w:rPr>
  </w:style>
  <w:style w:type="paragraph" w:customStyle="1" w:styleId="7A0CC536721644858AF7E5CCAEFE0FAB2">
    <w:name w:val="7A0CC536721644858AF7E5CCAEFE0FAB2"/>
    <w:rsid w:val="00C1720F"/>
    <w:rPr>
      <w:rFonts w:eastAsiaTheme="minorHAnsi" w:cstheme="minorHAnsi"/>
      <w:szCs w:val="24"/>
    </w:rPr>
  </w:style>
  <w:style w:type="paragraph" w:customStyle="1" w:styleId="C4BFA236D1904C08AD5145A232E84CD92">
    <w:name w:val="C4BFA236D1904C08AD5145A232E84CD92"/>
    <w:rsid w:val="00C1720F"/>
    <w:rPr>
      <w:rFonts w:eastAsiaTheme="minorHAnsi" w:cstheme="minorHAnsi"/>
      <w:szCs w:val="24"/>
    </w:rPr>
  </w:style>
  <w:style w:type="paragraph" w:customStyle="1" w:styleId="59F41FA45CFB497D85C43245A50F51792">
    <w:name w:val="59F41FA45CFB497D85C43245A50F51792"/>
    <w:rsid w:val="00C1720F"/>
    <w:rPr>
      <w:rFonts w:eastAsiaTheme="minorHAnsi" w:cstheme="minorHAnsi"/>
      <w:szCs w:val="24"/>
    </w:rPr>
  </w:style>
  <w:style w:type="paragraph" w:customStyle="1" w:styleId="B8CDDF2B08914FE1A9EEF605EB997F192">
    <w:name w:val="B8CDDF2B08914FE1A9EEF605EB997F192"/>
    <w:rsid w:val="00C1720F"/>
    <w:rPr>
      <w:rFonts w:eastAsiaTheme="minorHAnsi" w:cstheme="minorHAnsi"/>
      <w:szCs w:val="24"/>
    </w:rPr>
  </w:style>
  <w:style w:type="paragraph" w:customStyle="1" w:styleId="2FA86F891255442E9A2A6B9F3C09888E2">
    <w:name w:val="2FA86F891255442E9A2A6B9F3C09888E2"/>
    <w:rsid w:val="00C1720F"/>
    <w:rPr>
      <w:rFonts w:eastAsiaTheme="minorHAnsi" w:cstheme="minorHAnsi"/>
      <w:szCs w:val="24"/>
    </w:rPr>
  </w:style>
  <w:style w:type="paragraph" w:customStyle="1" w:styleId="9793E4175FEF41B6B75F12BE4F5E24492">
    <w:name w:val="9793E4175FEF41B6B75F12BE4F5E24492"/>
    <w:rsid w:val="00C1720F"/>
    <w:rPr>
      <w:rFonts w:eastAsiaTheme="minorHAnsi" w:cstheme="minorHAnsi"/>
      <w:szCs w:val="24"/>
    </w:rPr>
  </w:style>
  <w:style w:type="paragraph" w:customStyle="1" w:styleId="F73DDF490AD8429B941AAE117020FA9D2">
    <w:name w:val="F73DDF490AD8429B941AAE117020FA9D2"/>
    <w:rsid w:val="00C1720F"/>
    <w:rPr>
      <w:rFonts w:eastAsiaTheme="minorHAnsi" w:cstheme="minorHAnsi"/>
      <w:szCs w:val="24"/>
    </w:rPr>
  </w:style>
  <w:style w:type="paragraph" w:customStyle="1" w:styleId="9FBD06717CB64918964A98A8C23328BE2">
    <w:name w:val="9FBD06717CB64918964A98A8C23328BE2"/>
    <w:rsid w:val="00C1720F"/>
    <w:rPr>
      <w:rFonts w:eastAsiaTheme="minorHAnsi" w:cstheme="minorHAnsi"/>
      <w:szCs w:val="24"/>
    </w:rPr>
  </w:style>
  <w:style w:type="paragraph" w:customStyle="1" w:styleId="0FC97EF96BDF4545B0752BF26B0058CE2">
    <w:name w:val="0FC97EF96BDF4545B0752BF26B0058CE2"/>
    <w:rsid w:val="00C1720F"/>
    <w:rPr>
      <w:rFonts w:eastAsiaTheme="minorHAnsi" w:cstheme="minorHAnsi"/>
      <w:szCs w:val="24"/>
    </w:rPr>
  </w:style>
  <w:style w:type="paragraph" w:customStyle="1" w:styleId="4C13F5B5992445838EE0BAF5B7B90D272">
    <w:name w:val="4C13F5B5992445838EE0BAF5B7B90D272"/>
    <w:rsid w:val="00C1720F"/>
    <w:rPr>
      <w:rFonts w:eastAsiaTheme="minorHAnsi" w:cstheme="minorHAnsi"/>
      <w:szCs w:val="24"/>
    </w:rPr>
  </w:style>
  <w:style w:type="paragraph" w:customStyle="1" w:styleId="D5EFE05CB2894D0989DB29A8E3AB05776">
    <w:name w:val="D5EFE05CB2894D0989DB29A8E3AB05776"/>
    <w:rsid w:val="00C1720F"/>
    <w:rPr>
      <w:rFonts w:eastAsiaTheme="minorHAnsi" w:cstheme="minorHAnsi"/>
      <w:szCs w:val="24"/>
    </w:rPr>
  </w:style>
  <w:style w:type="paragraph" w:customStyle="1" w:styleId="D64D1B32695C47B5AAEA963D07C1466F">
    <w:name w:val="D64D1B32695C47B5AAEA963D07C1466F"/>
    <w:rsid w:val="00FE4799"/>
  </w:style>
  <w:style w:type="paragraph" w:customStyle="1" w:styleId="28211160F734481FA0E25682E97B9660">
    <w:name w:val="28211160F734481FA0E25682E97B9660"/>
    <w:rsid w:val="00FE4799"/>
  </w:style>
  <w:style w:type="paragraph" w:customStyle="1" w:styleId="ABA3BF5DA3A242509D9B0F11DA0E389C">
    <w:name w:val="ABA3BF5DA3A242509D9B0F11DA0E389C"/>
    <w:rsid w:val="00FE4799"/>
  </w:style>
  <w:style w:type="paragraph" w:customStyle="1" w:styleId="F186F0A2815F45BB80D4F15FE3E42083">
    <w:name w:val="F186F0A2815F45BB80D4F15FE3E42083"/>
    <w:rsid w:val="00FE4799"/>
  </w:style>
  <w:style w:type="paragraph" w:customStyle="1" w:styleId="B66525CADB0E4197AFDA7C55F1906AB0">
    <w:name w:val="B66525CADB0E4197AFDA7C55F1906AB0"/>
    <w:rsid w:val="00FE4799"/>
  </w:style>
  <w:style w:type="paragraph" w:customStyle="1" w:styleId="C74391AA32914D6D8E583962C2B86800">
    <w:name w:val="C74391AA32914D6D8E583962C2B86800"/>
    <w:rsid w:val="00FE4799"/>
  </w:style>
  <w:style w:type="paragraph" w:customStyle="1" w:styleId="AFEB1154D26F41CA91A0C40B4588ACD5">
    <w:name w:val="AFEB1154D26F41CA91A0C40B4588ACD5"/>
    <w:rsid w:val="00FE4799"/>
  </w:style>
  <w:style w:type="paragraph" w:customStyle="1" w:styleId="C9C917A54C434ABDB5269E05DF65F784">
    <w:name w:val="C9C917A54C434ABDB5269E05DF65F784"/>
    <w:rsid w:val="00FE4799"/>
  </w:style>
  <w:style w:type="paragraph" w:customStyle="1" w:styleId="DF4AA7E582344400B94C23A2CA68653E">
    <w:name w:val="DF4AA7E582344400B94C23A2CA68653E"/>
    <w:rsid w:val="00FE4799"/>
  </w:style>
  <w:style w:type="paragraph" w:customStyle="1" w:styleId="FBF8BAD3329247A49204737AC6257E82">
    <w:name w:val="FBF8BAD3329247A49204737AC6257E82"/>
    <w:rsid w:val="00FE4799"/>
  </w:style>
  <w:style w:type="paragraph" w:customStyle="1" w:styleId="BCEE8922816D4B82B6D8F69EFDC33A60">
    <w:name w:val="BCEE8922816D4B82B6D8F69EFDC33A60"/>
    <w:rsid w:val="00FE4799"/>
  </w:style>
  <w:style w:type="paragraph" w:customStyle="1" w:styleId="B63C473D9A714E798F3C51120A696D71">
    <w:name w:val="B63C473D9A714E798F3C51120A696D71"/>
    <w:rsid w:val="00FE4799"/>
  </w:style>
  <w:style w:type="paragraph" w:customStyle="1" w:styleId="ECD6F403E8304F99AB8F6DDC10880C8A">
    <w:name w:val="ECD6F403E8304F99AB8F6DDC10880C8A"/>
    <w:rsid w:val="00FE4799"/>
  </w:style>
  <w:style w:type="paragraph" w:customStyle="1" w:styleId="895CA2192D73424EB724D7AB2CB1AB72">
    <w:name w:val="895CA2192D73424EB724D7AB2CB1AB72"/>
    <w:rsid w:val="00FE4799"/>
  </w:style>
  <w:style w:type="paragraph" w:customStyle="1" w:styleId="3A029EBAD23742F4BD994DFD4D6C253B">
    <w:name w:val="3A029EBAD23742F4BD994DFD4D6C253B"/>
    <w:rsid w:val="00FE4799"/>
  </w:style>
  <w:style w:type="paragraph" w:customStyle="1" w:styleId="25AFDC3C305E4EBABA192FCF3A9EA16B">
    <w:name w:val="25AFDC3C305E4EBABA192FCF3A9EA16B"/>
    <w:rsid w:val="00FE4799"/>
  </w:style>
  <w:style w:type="paragraph" w:customStyle="1" w:styleId="B458BF7DFEA64FC3A392CA2BA5820F56">
    <w:name w:val="B458BF7DFEA64FC3A392CA2BA5820F56"/>
    <w:rsid w:val="00402769"/>
  </w:style>
  <w:style w:type="paragraph" w:customStyle="1" w:styleId="1ECC21E14FC2423284BFE9E965587A08">
    <w:name w:val="1ECC21E14FC2423284BFE9E965587A08"/>
    <w:rsid w:val="00B635BA"/>
  </w:style>
  <w:style w:type="paragraph" w:customStyle="1" w:styleId="547ACDEF1BA5483F93C4687B65D4F4E0">
    <w:name w:val="547ACDEF1BA5483F93C4687B65D4F4E0"/>
    <w:rsid w:val="00B635BA"/>
  </w:style>
  <w:style w:type="paragraph" w:customStyle="1" w:styleId="606C2DD2E7B243049FED482589A0167E">
    <w:name w:val="606C2DD2E7B243049FED482589A0167E"/>
    <w:rsid w:val="008D62F1"/>
  </w:style>
  <w:style w:type="paragraph" w:customStyle="1" w:styleId="D14672EA1B4341358FA5C88BEE375636">
    <w:name w:val="D14672EA1B4341358FA5C88BEE375636"/>
    <w:rsid w:val="008D62F1"/>
  </w:style>
  <w:style w:type="paragraph" w:customStyle="1" w:styleId="C495787A1ADD422EBDB41A7D969D56FA">
    <w:name w:val="C495787A1ADD422EBDB41A7D969D56FA"/>
    <w:rsid w:val="008D62F1"/>
  </w:style>
  <w:style w:type="paragraph" w:customStyle="1" w:styleId="3EE91F5BA4DE47999EF6B203F5E296A1">
    <w:name w:val="3EE91F5BA4DE47999EF6B203F5E296A1"/>
    <w:rsid w:val="008D62F1"/>
  </w:style>
  <w:style w:type="paragraph" w:customStyle="1" w:styleId="D7997CB3A821499F9EB543109B5BA7B5">
    <w:name w:val="D7997CB3A821499F9EB543109B5BA7B5"/>
    <w:rsid w:val="008D62F1"/>
  </w:style>
  <w:style w:type="paragraph" w:customStyle="1" w:styleId="2D985F6016B845159D9B72676A8018CD">
    <w:name w:val="2D985F6016B845159D9B72676A8018CD"/>
    <w:rsid w:val="008D62F1"/>
  </w:style>
  <w:style w:type="paragraph" w:customStyle="1" w:styleId="E1E448C4D6F44D2F9F5E02649614A49A">
    <w:name w:val="E1E448C4D6F44D2F9F5E02649614A49A"/>
    <w:rsid w:val="008D62F1"/>
  </w:style>
  <w:style w:type="paragraph" w:customStyle="1" w:styleId="E83B71B9C98D48C1A0215A8ACA713F50">
    <w:name w:val="E83B71B9C98D48C1A0215A8ACA713F50"/>
    <w:rsid w:val="008D62F1"/>
  </w:style>
  <w:style w:type="paragraph" w:customStyle="1" w:styleId="B6CAE7D640134EFAADA7774273C7F99D">
    <w:name w:val="B6CAE7D640134EFAADA7774273C7F99D"/>
    <w:rsid w:val="008D62F1"/>
  </w:style>
  <w:style w:type="paragraph" w:customStyle="1" w:styleId="F101C6F7A5BC4C1F964CAD55CF1EF3E3">
    <w:name w:val="F101C6F7A5BC4C1F964CAD55CF1EF3E3"/>
    <w:rsid w:val="008D62F1"/>
  </w:style>
  <w:style w:type="paragraph" w:customStyle="1" w:styleId="ECFAFDA4E03E43D39A40244191394EFB">
    <w:name w:val="ECFAFDA4E03E43D39A40244191394EFB"/>
    <w:rsid w:val="008D62F1"/>
  </w:style>
  <w:style w:type="paragraph" w:customStyle="1" w:styleId="79967C729DE94AC288A9D17178F709C1">
    <w:name w:val="79967C729DE94AC288A9D17178F709C1"/>
    <w:rsid w:val="008D62F1"/>
  </w:style>
  <w:style w:type="paragraph" w:customStyle="1" w:styleId="D8D2EFFCB1064F51825ED68BF03DD7CF">
    <w:name w:val="D8D2EFFCB1064F51825ED68BF03DD7CF"/>
    <w:rsid w:val="008D62F1"/>
  </w:style>
  <w:style w:type="paragraph" w:customStyle="1" w:styleId="EC512E5A0FF643DD9869B0132CD92F3E">
    <w:name w:val="EC512E5A0FF643DD9869B0132CD92F3E"/>
    <w:rsid w:val="008D62F1"/>
  </w:style>
  <w:style w:type="paragraph" w:customStyle="1" w:styleId="66F449D56DA14744844055DC2C305661">
    <w:name w:val="66F449D56DA14744844055DC2C305661"/>
    <w:rsid w:val="008D62F1"/>
  </w:style>
  <w:style w:type="paragraph" w:customStyle="1" w:styleId="C09E425E9E03486F8B381BBCB720581E">
    <w:name w:val="C09E425E9E03486F8B381BBCB720581E"/>
    <w:rsid w:val="008D62F1"/>
  </w:style>
  <w:style w:type="paragraph" w:customStyle="1" w:styleId="4BAD2CB215F74FC9BA252C10AA73C259">
    <w:name w:val="4BAD2CB215F74FC9BA252C10AA73C259"/>
    <w:rsid w:val="008D62F1"/>
  </w:style>
  <w:style w:type="paragraph" w:customStyle="1" w:styleId="91C46FA0318D4F338D90C5D25A65FC0C">
    <w:name w:val="91C46FA0318D4F338D90C5D25A65FC0C"/>
    <w:rsid w:val="008D62F1"/>
  </w:style>
  <w:style w:type="paragraph" w:customStyle="1" w:styleId="B77188E3A3B54982BBBE47FEE3C9F704">
    <w:name w:val="B77188E3A3B54982BBBE47FEE3C9F704"/>
    <w:rsid w:val="008D62F1"/>
  </w:style>
  <w:style w:type="paragraph" w:customStyle="1" w:styleId="FCB2474586E6416899A53555547F62A2">
    <w:name w:val="FCB2474586E6416899A53555547F62A2"/>
    <w:rsid w:val="008D62F1"/>
  </w:style>
  <w:style w:type="paragraph" w:customStyle="1" w:styleId="F746FB47629F4D84A986E2406A6586A4">
    <w:name w:val="F746FB47629F4D84A986E2406A6586A4"/>
    <w:rsid w:val="008D62F1"/>
  </w:style>
  <w:style w:type="paragraph" w:customStyle="1" w:styleId="CDEB014A566C4E1DB04FF89BEDCF2ED7">
    <w:name w:val="CDEB014A566C4E1DB04FF89BEDCF2ED7"/>
    <w:rsid w:val="008D62F1"/>
  </w:style>
  <w:style w:type="paragraph" w:customStyle="1" w:styleId="98EB82581EF64C7D9167B0A6BF0D1ED7">
    <w:name w:val="98EB82581EF64C7D9167B0A6BF0D1ED7"/>
    <w:rsid w:val="008D62F1"/>
  </w:style>
  <w:style w:type="paragraph" w:customStyle="1" w:styleId="E6C70370A3AA410EAD144FD6843055A4">
    <w:name w:val="E6C70370A3AA410EAD144FD6843055A4"/>
    <w:rsid w:val="008D62F1"/>
  </w:style>
  <w:style w:type="paragraph" w:customStyle="1" w:styleId="B5DD6BEF0E7F4E64AA7B29498E1F9424">
    <w:name w:val="B5DD6BEF0E7F4E64AA7B29498E1F9424"/>
    <w:rsid w:val="008D62F1"/>
  </w:style>
  <w:style w:type="paragraph" w:customStyle="1" w:styleId="5DD71B26CEDB4CF0B562DFB2F4E47E79">
    <w:name w:val="5DD71B26CEDB4CF0B562DFB2F4E47E79"/>
    <w:rsid w:val="008D62F1"/>
  </w:style>
  <w:style w:type="paragraph" w:customStyle="1" w:styleId="0DC130B0AC7F47BD925CEA508FA9CF4D">
    <w:name w:val="0DC130B0AC7F47BD925CEA508FA9CF4D"/>
    <w:rsid w:val="008D62F1"/>
  </w:style>
  <w:style w:type="paragraph" w:customStyle="1" w:styleId="7AA3DC67331A4B6BB30F1CB5E17BB386">
    <w:name w:val="7AA3DC67331A4B6BB30F1CB5E17BB386"/>
    <w:rsid w:val="008D62F1"/>
  </w:style>
  <w:style w:type="paragraph" w:customStyle="1" w:styleId="6083AE9F4AF3431ABA76CF9BD704AEFF">
    <w:name w:val="6083AE9F4AF3431ABA76CF9BD704AEFF"/>
    <w:rsid w:val="008D62F1"/>
  </w:style>
  <w:style w:type="paragraph" w:customStyle="1" w:styleId="7280DA5F49FD484C9E910F0B6BB29762">
    <w:name w:val="7280DA5F49FD484C9E910F0B6BB29762"/>
    <w:rsid w:val="008D62F1"/>
  </w:style>
  <w:style w:type="paragraph" w:customStyle="1" w:styleId="2C2AD9988A5842EA9BE91C17D57A9469">
    <w:name w:val="2C2AD9988A5842EA9BE91C17D57A9469"/>
    <w:rsid w:val="008D62F1"/>
  </w:style>
  <w:style w:type="paragraph" w:customStyle="1" w:styleId="2B9FF95D820245CF83B48F5422C0FDD5">
    <w:name w:val="2B9FF95D820245CF83B48F5422C0FDD5"/>
    <w:rsid w:val="008D62F1"/>
  </w:style>
  <w:style w:type="paragraph" w:customStyle="1" w:styleId="2F627E416DFB40628ACBBA10104D343E">
    <w:name w:val="2F627E416DFB40628ACBBA10104D343E"/>
    <w:rsid w:val="008D62F1"/>
  </w:style>
  <w:style w:type="paragraph" w:customStyle="1" w:styleId="F893703365D143D28B4EAB250E252833">
    <w:name w:val="F893703365D143D28B4EAB250E252833"/>
    <w:rsid w:val="008D62F1"/>
  </w:style>
  <w:style w:type="paragraph" w:customStyle="1" w:styleId="EAF28DEAD7D44A46B55B376F86DA0EB6">
    <w:name w:val="EAF28DEAD7D44A46B55B376F86DA0EB6"/>
    <w:rsid w:val="008D62F1"/>
  </w:style>
  <w:style w:type="paragraph" w:customStyle="1" w:styleId="806739B1286C43BBAE18308151F99DCA">
    <w:name w:val="806739B1286C43BBAE18308151F99DCA"/>
    <w:rsid w:val="008D62F1"/>
  </w:style>
  <w:style w:type="paragraph" w:customStyle="1" w:styleId="DA49891BAB19438D8CF7AA1C28CDC3CC">
    <w:name w:val="DA49891BAB19438D8CF7AA1C28CDC3CC"/>
    <w:rsid w:val="008D62F1"/>
  </w:style>
  <w:style w:type="paragraph" w:customStyle="1" w:styleId="01F14A5874CF44EFAB0FCD1795A693B8">
    <w:name w:val="01F14A5874CF44EFAB0FCD1795A693B8"/>
    <w:rsid w:val="008D62F1"/>
  </w:style>
  <w:style w:type="paragraph" w:customStyle="1" w:styleId="35DFECECA9C54950BC6A58E9D24D8EE3">
    <w:name w:val="35DFECECA9C54950BC6A58E9D24D8EE3"/>
    <w:rsid w:val="008D62F1"/>
  </w:style>
  <w:style w:type="paragraph" w:customStyle="1" w:styleId="1F613D76D4AA4C7B80EE778C07ACD263">
    <w:name w:val="1F613D76D4AA4C7B80EE778C07ACD263"/>
    <w:rsid w:val="008D62F1"/>
  </w:style>
  <w:style w:type="paragraph" w:customStyle="1" w:styleId="9111D700A10746EBA1E300D248655395">
    <w:name w:val="9111D700A10746EBA1E300D248655395"/>
    <w:rsid w:val="008D62F1"/>
  </w:style>
  <w:style w:type="paragraph" w:customStyle="1" w:styleId="BC1EF5AB1D9C4A26B875A6D470EADF64">
    <w:name w:val="BC1EF5AB1D9C4A26B875A6D470EADF64"/>
    <w:rsid w:val="008D62F1"/>
  </w:style>
  <w:style w:type="paragraph" w:customStyle="1" w:styleId="C4BE04157C954737813F7EB286699A9C">
    <w:name w:val="C4BE04157C954737813F7EB286699A9C"/>
    <w:rsid w:val="008D62F1"/>
  </w:style>
  <w:style w:type="paragraph" w:customStyle="1" w:styleId="172DEC53AFC44C3A9BC806CC905E1B8D">
    <w:name w:val="172DEC53AFC44C3A9BC806CC905E1B8D"/>
    <w:rsid w:val="008D62F1"/>
  </w:style>
  <w:style w:type="paragraph" w:customStyle="1" w:styleId="EE0333A5D3D244658AE7DF849B3F77C9">
    <w:name w:val="EE0333A5D3D244658AE7DF849B3F77C9"/>
    <w:rsid w:val="008D62F1"/>
  </w:style>
  <w:style w:type="paragraph" w:customStyle="1" w:styleId="9FBC3EEDA1F044368E5130BB68D5BB9A">
    <w:name w:val="9FBC3EEDA1F044368E5130BB68D5BB9A"/>
    <w:rsid w:val="008D62F1"/>
  </w:style>
  <w:style w:type="paragraph" w:customStyle="1" w:styleId="00E9882606CB406EB21D942695092CE7">
    <w:name w:val="00E9882606CB406EB21D942695092CE7"/>
    <w:rsid w:val="008D62F1"/>
  </w:style>
  <w:style w:type="paragraph" w:customStyle="1" w:styleId="45F3DF19F9C9447881A46383A9C66113">
    <w:name w:val="45F3DF19F9C9447881A46383A9C66113"/>
    <w:rsid w:val="008D62F1"/>
  </w:style>
  <w:style w:type="paragraph" w:customStyle="1" w:styleId="E1A2036F17D04856A6B92B6A9293D03E">
    <w:name w:val="E1A2036F17D04856A6B92B6A9293D03E"/>
    <w:rsid w:val="008D62F1"/>
  </w:style>
  <w:style w:type="paragraph" w:customStyle="1" w:styleId="35ED251796B14ADFAA60586FB0958ADD">
    <w:name w:val="35ED251796B14ADFAA60586FB0958ADD"/>
    <w:rsid w:val="008D62F1"/>
  </w:style>
  <w:style w:type="paragraph" w:customStyle="1" w:styleId="2B9D7205D9A2458285D85CFFA32A5F60">
    <w:name w:val="2B9D7205D9A2458285D85CFFA32A5F60"/>
    <w:rsid w:val="008D62F1"/>
  </w:style>
  <w:style w:type="paragraph" w:customStyle="1" w:styleId="9498B7FC6CFF469EBADDF717F3230E29">
    <w:name w:val="9498B7FC6CFF469EBADDF717F3230E29"/>
    <w:rsid w:val="008D62F1"/>
  </w:style>
  <w:style w:type="paragraph" w:customStyle="1" w:styleId="D5AF11B43E4346368D2CC3A6FEC6D8EB">
    <w:name w:val="D5AF11B43E4346368D2CC3A6FEC6D8EB"/>
    <w:rsid w:val="008D62F1"/>
  </w:style>
  <w:style w:type="paragraph" w:customStyle="1" w:styleId="82844BF8E717424A95E706003106F7A6">
    <w:name w:val="82844BF8E717424A95E706003106F7A6"/>
    <w:rsid w:val="008D62F1"/>
  </w:style>
  <w:style w:type="paragraph" w:customStyle="1" w:styleId="9C4413185BF74D8DB05DAC1383D40D91">
    <w:name w:val="9C4413185BF74D8DB05DAC1383D40D91"/>
    <w:rsid w:val="008D62F1"/>
  </w:style>
  <w:style w:type="paragraph" w:customStyle="1" w:styleId="57CD13DE9ACA4096B5A1A235F20B7693">
    <w:name w:val="57CD13DE9ACA4096B5A1A235F20B7693"/>
    <w:rsid w:val="008D62F1"/>
  </w:style>
  <w:style w:type="paragraph" w:customStyle="1" w:styleId="7255E2A3A6B9408CA37365CF89D824F0">
    <w:name w:val="7255E2A3A6B9408CA37365CF89D824F0"/>
    <w:rsid w:val="008D62F1"/>
  </w:style>
  <w:style w:type="paragraph" w:customStyle="1" w:styleId="606C2DD2E7B243049FED482589A0167E1">
    <w:name w:val="606C2DD2E7B243049FED482589A0167E1"/>
    <w:rsid w:val="003F5E09"/>
    <w:rPr>
      <w:rFonts w:eastAsiaTheme="minorHAnsi" w:cstheme="minorHAnsi"/>
      <w:szCs w:val="24"/>
    </w:rPr>
  </w:style>
  <w:style w:type="paragraph" w:customStyle="1" w:styleId="D14672EA1B4341358FA5C88BEE3756361">
    <w:name w:val="D14672EA1B4341358FA5C88BEE3756361"/>
    <w:rsid w:val="003F5E09"/>
    <w:rPr>
      <w:rFonts w:eastAsiaTheme="minorHAnsi" w:cstheme="minorHAnsi"/>
      <w:szCs w:val="24"/>
    </w:rPr>
  </w:style>
  <w:style w:type="paragraph" w:customStyle="1" w:styleId="C495787A1ADD422EBDB41A7D969D56FA1">
    <w:name w:val="C495787A1ADD422EBDB41A7D969D56FA1"/>
    <w:rsid w:val="003F5E09"/>
    <w:rPr>
      <w:rFonts w:eastAsiaTheme="minorHAnsi" w:cstheme="minorHAnsi"/>
      <w:szCs w:val="24"/>
    </w:rPr>
  </w:style>
  <w:style w:type="paragraph" w:customStyle="1" w:styleId="960493F2FFE840F3B40A801C0FA9C79A15">
    <w:name w:val="960493F2FFE840F3B40A801C0FA9C79A15"/>
    <w:rsid w:val="003F5E09"/>
    <w:rPr>
      <w:rFonts w:eastAsiaTheme="minorHAnsi" w:cstheme="minorHAnsi"/>
      <w:szCs w:val="24"/>
    </w:rPr>
  </w:style>
  <w:style w:type="paragraph" w:customStyle="1" w:styleId="EAE6BF5F09084DD3A433C3B25C65C89912">
    <w:name w:val="EAE6BF5F09084DD3A433C3B25C65C89912"/>
    <w:rsid w:val="003F5E09"/>
    <w:rPr>
      <w:rFonts w:eastAsiaTheme="minorHAnsi" w:cstheme="minorHAnsi"/>
      <w:szCs w:val="24"/>
    </w:rPr>
  </w:style>
  <w:style w:type="paragraph" w:customStyle="1" w:styleId="BF023CCBD5D14DC6A0B7701FE1B7E09F15">
    <w:name w:val="BF023CCBD5D14DC6A0B7701FE1B7E09F15"/>
    <w:rsid w:val="003F5E09"/>
    <w:rPr>
      <w:rFonts w:eastAsiaTheme="minorHAnsi" w:cstheme="minorHAnsi"/>
      <w:szCs w:val="24"/>
    </w:rPr>
  </w:style>
  <w:style w:type="paragraph" w:customStyle="1" w:styleId="3A6B79487E804D938C6A7EE7D254B39E14">
    <w:name w:val="3A6B79487E804D938C6A7EE7D254B39E14"/>
    <w:rsid w:val="003F5E09"/>
    <w:rPr>
      <w:rFonts w:eastAsiaTheme="minorHAnsi" w:cstheme="minorHAnsi"/>
      <w:szCs w:val="24"/>
    </w:rPr>
  </w:style>
  <w:style w:type="paragraph" w:customStyle="1" w:styleId="9FC6BB3712B04DD89C8CD97FDDEB309D">
    <w:name w:val="9FC6BB3712B04DD89C8CD97FDDEB309D"/>
    <w:rsid w:val="003F5E09"/>
    <w:rPr>
      <w:rFonts w:eastAsiaTheme="minorHAnsi" w:cstheme="minorHAnsi"/>
      <w:szCs w:val="24"/>
    </w:rPr>
  </w:style>
  <w:style w:type="paragraph" w:customStyle="1" w:styleId="22663DAE62404C35A30F399B372F048C5">
    <w:name w:val="22663DAE62404C35A30F399B372F048C5"/>
    <w:rsid w:val="003F5E09"/>
    <w:rPr>
      <w:rFonts w:eastAsiaTheme="minorHAnsi" w:cstheme="minorHAnsi"/>
      <w:szCs w:val="24"/>
    </w:rPr>
  </w:style>
  <w:style w:type="paragraph" w:customStyle="1" w:styleId="1EEB8E7A5BBB419195EC43DF9CDE899A4">
    <w:name w:val="1EEB8E7A5BBB419195EC43DF9CDE899A4"/>
    <w:rsid w:val="003F5E09"/>
    <w:rPr>
      <w:rFonts w:eastAsiaTheme="minorHAnsi" w:cstheme="minorHAnsi"/>
      <w:szCs w:val="24"/>
    </w:rPr>
  </w:style>
  <w:style w:type="paragraph" w:customStyle="1" w:styleId="EE2968DE8C994904B2E20480E970BEA915">
    <w:name w:val="EE2968DE8C994904B2E20480E970BEA915"/>
    <w:rsid w:val="003F5E09"/>
    <w:rPr>
      <w:rFonts w:eastAsiaTheme="minorHAnsi" w:cstheme="minorHAnsi"/>
      <w:szCs w:val="24"/>
    </w:rPr>
  </w:style>
  <w:style w:type="paragraph" w:customStyle="1" w:styleId="12EA1CD30A1B4DD48B911EEE4D9905DF14">
    <w:name w:val="12EA1CD30A1B4DD48B911EEE4D9905DF14"/>
    <w:rsid w:val="003F5E09"/>
    <w:rPr>
      <w:rFonts w:eastAsiaTheme="minorHAnsi" w:cstheme="minorHAnsi"/>
      <w:szCs w:val="24"/>
    </w:rPr>
  </w:style>
  <w:style w:type="paragraph" w:customStyle="1" w:styleId="3D7DFD60F7884E608B37006B6607F64B4">
    <w:name w:val="3D7DFD60F7884E608B37006B6607F64B4"/>
    <w:rsid w:val="003F5E09"/>
    <w:rPr>
      <w:rFonts w:eastAsiaTheme="minorHAnsi" w:cstheme="minorHAnsi"/>
      <w:szCs w:val="24"/>
    </w:rPr>
  </w:style>
  <w:style w:type="paragraph" w:customStyle="1" w:styleId="1185BF4805C74BC7803E45701A4F4A1815">
    <w:name w:val="1185BF4805C74BC7803E45701A4F4A1815"/>
    <w:rsid w:val="003F5E09"/>
    <w:rPr>
      <w:rFonts w:eastAsiaTheme="minorHAnsi" w:cstheme="minorHAnsi"/>
      <w:szCs w:val="24"/>
    </w:rPr>
  </w:style>
  <w:style w:type="paragraph" w:customStyle="1" w:styleId="24448A78EBB5494A8430611601B3047B4">
    <w:name w:val="24448A78EBB5494A8430611601B3047B4"/>
    <w:rsid w:val="003F5E09"/>
    <w:rPr>
      <w:rFonts w:eastAsiaTheme="minorHAnsi" w:cstheme="minorHAnsi"/>
      <w:szCs w:val="24"/>
    </w:rPr>
  </w:style>
  <w:style w:type="paragraph" w:customStyle="1" w:styleId="455395DD69664C2590BB1D5939E0D6AE4">
    <w:name w:val="455395DD69664C2590BB1D5939E0D6AE4"/>
    <w:rsid w:val="003F5E09"/>
    <w:rPr>
      <w:rFonts w:eastAsiaTheme="minorHAnsi" w:cstheme="minorHAnsi"/>
      <w:szCs w:val="24"/>
    </w:rPr>
  </w:style>
  <w:style w:type="paragraph" w:customStyle="1" w:styleId="7D728EF05D0B43429C9C26D0470926DF15">
    <w:name w:val="7D728EF05D0B43429C9C26D0470926DF15"/>
    <w:rsid w:val="003F5E09"/>
    <w:rPr>
      <w:rFonts w:eastAsiaTheme="minorHAnsi" w:cstheme="minorHAnsi"/>
      <w:szCs w:val="24"/>
    </w:rPr>
  </w:style>
  <w:style w:type="paragraph" w:customStyle="1" w:styleId="569D6B613512423A914077369E2E947B4">
    <w:name w:val="569D6B613512423A914077369E2E947B4"/>
    <w:rsid w:val="003F5E09"/>
    <w:rPr>
      <w:rFonts w:eastAsiaTheme="minorHAnsi" w:cstheme="minorHAnsi"/>
      <w:szCs w:val="24"/>
    </w:rPr>
  </w:style>
  <w:style w:type="paragraph" w:customStyle="1" w:styleId="3B0AA28F89F4482EB17715893E2B1A424">
    <w:name w:val="3B0AA28F89F4482EB17715893E2B1A424"/>
    <w:rsid w:val="003F5E09"/>
    <w:rPr>
      <w:rFonts w:eastAsiaTheme="minorHAnsi" w:cstheme="minorHAnsi"/>
      <w:szCs w:val="24"/>
    </w:rPr>
  </w:style>
  <w:style w:type="paragraph" w:customStyle="1" w:styleId="417FCC987E624F9D90BE361D5BBA895315">
    <w:name w:val="417FCC987E624F9D90BE361D5BBA895315"/>
    <w:rsid w:val="003F5E09"/>
    <w:rPr>
      <w:rFonts w:eastAsiaTheme="minorHAnsi" w:cstheme="minorHAnsi"/>
      <w:szCs w:val="24"/>
    </w:rPr>
  </w:style>
  <w:style w:type="paragraph" w:customStyle="1" w:styleId="65802A91B45149F1B6A4451106B138EA4">
    <w:name w:val="65802A91B45149F1B6A4451106B138EA4"/>
    <w:rsid w:val="003F5E09"/>
    <w:rPr>
      <w:rFonts w:eastAsiaTheme="minorHAnsi" w:cstheme="minorHAnsi"/>
      <w:szCs w:val="24"/>
    </w:rPr>
  </w:style>
  <w:style w:type="paragraph" w:customStyle="1" w:styleId="C9C917A54C434ABDB5269E05DF65F7841">
    <w:name w:val="C9C917A54C434ABDB5269E05DF65F7841"/>
    <w:rsid w:val="003F5E09"/>
    <w:rPr>
      <w:rFonts w:eastAsiaTheme="minorHAnsi" w:cstheme="minorHAnsi"/>
      <w:szCs w:val="24"/>
    </w:rPr>
  </w:style>
  <w:style w:type="paragraph" w:customStyle="1" w:styleId="B63C473D9A714E798F3C51120A696D711">
    <w:name w:val="B63C473D9A714E798F3C51120A696D711"/>
    <w:rsid w:val="003F5E09"/>
    <w:rPr>
      <w:rFonts w:eastAsiaTheme="minorHAnsi" w:cstheme="minorHAnsi"/>
      <w:szCs w:val="24"/>
    </w:rPr>
  </w:style>
  <w:style w:type="paragraph" w:customStyle="1" w:styleId="3A029EBAD23742F4BD994DFD4D6C253B1">
    <w:name w:val="3A029EBAD23742F4BD994DFD4D6C253B1"/>
    <w:rsid w:val="003F5E09"/>
    <w:rPr>
      <w:rFonts w:eastAsiaTheme="minorHAnsi" w:cstheme="minorHAnsi"/>
      <w:szCs w:val="24"/>
    </w:rPr>
  </w:style>
  <w:style w:type="paragraph" w:customStyle="1" w:styleId="25AFDC3C305E4EBABA192FCF3A9EA16B1">
    <w:name w:val="25AFDC3C305E4EBABA192FCF3A9EA16B1"/>
    <w:rsid w:val="003F5E09"/>
    <w:rPr>
      <w:rFonts w:eastAsiaTheme="minorHAnsi" w:cstheme="minorHAnsi"/>
      <w:szCs w:val="24"/>
    </w:rPr>
  </w:style>
  <w:style w:type="paragraph" w:customStyle="1" w:styleId="C5BE167DA92B4B9598A5212E1EF0BFA011">
    <w:name w:val="C5BE167DA92B4B9598A5212E1EF0BFA011"/>
    <w:rsid w:val="003F5E09"/>
    <w:rPr>
      <w:rFonts w:eastAsiaTheme="minorHAnsi" w:cstheme="minorHAnsi"/>
      <w:szCs w:val="24"/>
    </w:rPr>
  </w:style>
  <w:style w:type="paragraph" w:customStyle="1" w:styleId="2508688DCE484709A0DAEA2153C2EAD311">
    <w:name w:val="2508688DCE484709A0DAEA2153C2EAD311"/>
    <w:rsid w:val="003F5E09"/>
    <w:rPr>
      <w:rFonts w:eastAsiaTheme="minorHAnsi" w:cstheme="minorHAnsi"/>
      <w:szCs w:val="24"/>
    </w:rPr>
  </w:style>
  <w:style w:type="paragraph" w:customStyle="1" w:styleId="FD869B48D3574F2A80C511B660D0E22D11">
    <w:name w:val="FD869B48D3574F2A80C511B660D0E22D11"/>
    <w:rsid w:val="003F5E09"/>
    <w:rPr>
      <w:rFonts w:eastAsiaTheme="minorHAnsi" w:cstheme="minorHAnsi"/>
      <w:szCs w:val="24"/>
    </w:rPr>
  </w:style>
  <w:style w:type="paragraph" w:customStyle="1" w:styleId="0681C59445024D16BD55E2E410E29DB811">
    <w:name w:val="0681C59445024D16BD55E2E410E29DB811"/>
    <w:rsid w:val="003F5E09"/>
    <w:rPr>
      <w:rFonts w:eastAsiaTheme="minorHAnsi" w:cstheme="minorHAnsi"/>
      <w:szCs w:val="24"/>
    </w:rPr>
  </w:style>
  <w:style w:type="paragraph" w:customStyle="1" w:styleId="B46A02DA221743B190343300C7EF3F7B6">
    <w:name w:val="B46A02DA221743B190343300C7EF3F7B6"/>
    <w:rsid w:val="003F5E09"/>
    <w:rPr>
      <w:rFonts w:eastAsiaTheme="minorHAnsi" w:cstheme="minorHAnsi"/>
      <w:szCs w:val="24"/>
    </w:rPr>
  </w:style>
  <w:style w:type="paragraph" w:customStyle="1" w:styleId="9572AB35D13C4EC2838ADCEF4E09854C12">
    <w:name w:val="9572AB35D13C4EC2838ADCEF4E09854C12"/>
    <w:rsid w:val="003F5E09"/>
    <w:rPr>
      <w:rFonts w:eastAsiaTheme="minorHAnsi" w:cstheme="minorHAnsi"/>
      <w:szCs w:val="24"/>
    </w:rPr>
  </w:style>
  <w:style w:type="paragraph" w:customStyle="1" w:styleId="3EE91F5BA4DE47999EF6B203F5E296A11">
    <w:name w:val="3EE91F5BA4DE47999EF6B203F5E296A11"/>
    <w:rsid w:val="003F5E09"/>
    <w:rPr>
      <w:rFonts w:eastAsiaTheme="minorHAnsi" w:cstheme="minorHAnsi"/>
      <w:szCs w:val="24"/>
    </w:rPr>
  </w:style>
  <w:style w:type="paragraph" w:customStyle="1" w:styleId="D7997CB3A821499F9EB543109B5BA7B51">
    <w:name w:val="D7997CB3A821499F9EB543109B5BA7B51"/>
    <w:rsid w:val="003F5E09"/>
    <w:rPr>
      <w:rFonts w:eastAsiaTheme="minorHAnsi" w:cstheme="minorHAnsi"/>
      <w:szCs w:val="24"/>
    </w:rPr>
  </w:style>
  <w:style w:type="paragraph" w:customStyle="1" w:styleId="2D985F6016B845159D9B72676A8018CD1">
    <w:name w:val="2D985F6016B845159D9B72676A8018CD1"/>
    <w:rsid w:val="003F5E09"/>
    <w:rPr>
      <w:rFonts w:eastAsiaTheme="minorHAnsi" w:cstheme="minorHAnsi"/>
      <w:szCs w:val="24"/>
    </w:rPr>
  </w:style>
  <w:style w:type="paragraph" w:customStyle="1" w:styleId="E1E448C4D6F44D2F9F5E02649614A49A1">
    <w:name w:val="E1E448C4D6F44D2F9F5E02649614A49A1"/>
    <w:rsid w:val="003F5E09"/>
    <w:rPr>
      <w:rFonts w:eastAsiaTheme="minorHAnsi" w:cstheme="minorHAnsi"/>
      <w:szCs w:val="24"/>
    </w:rPr>
  </w:style>
  <w:style w:type="paragraph" w:customStyle="1" w:styleId="E83B71B9C98D48C1A0215A8ACA713F501">
    <w:name w:val="E83B71B9C98D48C1A0215A8ACA713F501"/>
    <w:rsid w:val="003F5E09"/>
    <w:rPr>
      <w:rFonts w:eastAsiaTheme="minorHAnsi" w:cstheme="minorHAnsi"/>
      <w:szCs w:val="24"/>
    </w:rPr>
  </w:style>
  <w:style w:type="paragraph" w:customStyle="1" w:styleId="B6CAE7D640134EFAADA7774273C7F99D1">
    <w:name w:val="B6CAE7D640134EFAADA7774273C7F99D1"/>
    <w:rsid w:val="003F5E09"/>
    <w:rPr>
      <w:rFonts w:eastAsiaTheme="minorHAnsi" w:cstheme="minorHAnsi"/>
      <w:szCs w:val="24"/>
    </w:rPr>
  </w:style>
  <w:style w:type="paragraph" w:customStyle="1" w:styleId="F101C6F7A5BC4C1F964CAD55CF1EF3E31">
    <w:name w:val="F101C6F7A5BC4C1F964CAD55CF1EF3E31"/>
    <w:rsid w:val="003F5E09"/>
    <w:rPr>
      <w:rFonts w:eastAsiaTheme="minorHAnsi" w:cstheme="minorHAnsi"/>
      <w:szCs w:val="24"/>
    </w:rPr>
  </w:style>
  <w:style w:type="paragraph" w:customStyle="1" w:styleId="ECFAFDA4E03E43D39A40244191394EFB1">
    <w:name w:val="ECFAFDA4E03E43D39A40244191394EFB1"/>
    <w:rsid w:val="003F5E09"/>
    <w:rPr>
      <w:rFonts w:eastAsiaTheme="minorHAnsi" w:cstheme="minorHAnsi"/>
      <w:szCs w:val="24"/>
    </w:rPr>
  </w:style>
  <w:style w:type="paragraph" w:customStyle="1" w:styleId="79967C729DE94AC288A9D17178F709C11">
    <w:name w:val="79967C729DE94AC288A9D17178F709C11"/>
    <w:rsid w:val="003F5E09"/>
    <w:rPr>
      <w:rFonts w:eastAsiaTheme="minorHAnsi" w:cstheme="minorHAnsi"/>
      <w:szCs w:val="24"/>
    </w:rPr>
  </w:style>
  <w:style w:type="paragraph" w:customStyle="1" w:styleId="D8D2EFFCB1064F51825ED68BF03DD7CF1">
    <w:name w:val="D8D2EFFCB1064F51825ED68BF03DD7CF1"/>
    <w:rsid w:val="003F5E09"/>
    <w:rPr>
      <w:rFonts w:eastAsiaTheme="minorHAnsi" w:cstheme="minorHAnsi"/>
      <w:szCs w:val="24"/>
    </w:rPr>
  </w:style>
  <w:style w:type="paragraph" w:customStyle="1" w:styleId="EC512E5A0FF643DD9869B0132CD92F3E1">
    <w:name w:val="EC512E5A0FF643DD9869B0132CD92F3E1"/>
    <w:rsid w:val="003F5E09"/>
    <w:rPr>
      <w:rFonts w:eastAsiaTheme="minorHAnsi" w:cstheme="minorHAnsi"/>
      <w:szCs w:val="24"/>
    </w:rPr>
  </w:style>
  <w:style w:type="paragraph" w:customStyle="1" w:styleId="66F449D56DA14744844055DC2C3056611">
    <w:name w:val="66F449D56DA14744844055DC2C3056611"/>
    <w:rsid w:val="003F5E09"/>
    <w:rPr>
      <w:rFonts w:eastAsiaTheme="minorHAnsi" w:cstheme="minorHAnsi"/>
      <w:szCs w:val="24"/>
    </w:rPr>
  </w:style>
  <w:style w:type="paragraph" w:customStyle="1" w:styleId="C09E425E9E03486F8B381BBCB720581E1">
    <w:name w:val="C09E425E9E03486F8B381BBCB720581E1"/>
    <w:rsid w:val="003F5E09"/>
    <w:rPr>
      <w:rFonts w:eastAsiaTheme="minorHAnsi" w:cstheme="minorHAnsi"/>
      <w:szCs w:val="24"/>
    </w:rPr>
  </w:style>
  <w:style w:type="paragraph" w:customStyle="1" w:styleId="4BAD2CB215F74FC9BA252C10AA73C2591">
    <w:name w:val="4BAD2CB215F74FC9BA252C10AA73C2591"/>
    <w:rsid w:val="003F5E09"/>
    <w:rPr>
      <w:rFonts w:eastAsiaTheme="minorHAnsi" w:cstheme="minorHAnsi"/>
      <w:szCs w:val="24"/>
    </w:rPr>
  </w:style>
  <w:style w:type="paragraph" w:customStyle="1" w:styleId="91C46FA0318D4F338D90C5D25A65FC0C1">
    <w:name w:val="91C46FA0318D4F338D90C5D25A65FC0C1"/>
    <w:rsid w:val="003F5E09"/>
    <w:rPr>
      <w:rFonts w:eastAsiaTheme="minorHAnsi" w:cstheme="minorHAnsi"/>
      <w:szCs w:val="24"/>
    </w:rPr>
  </w:style>
  <w:style w:type="paragraph" w:customStyle="1" w:styleId="B77188E3A3B54982BBBE47FEE3C9F7041">
    <w:name w:val="B77188E3A3B54982BBBE47FEE3C9F7041"/>
    <w:rsid w:val="003F5E09"/>
    <w:rPr>
      <w:rFonts w:eastAsiaTheme="minorHAnsi" w:cstheme="minorHAnsi"/>
      <w:szCs w:val="24"/>
    </w:rPr>
  </w:style>
  <w:style w:type="paragraph" w:customStyle="1" w:styleId="FCB2474586E6416899A53555547F62A21">
    <w:name w:val="FCB2474586E6416899A53555547F62A21"/>
    <w:rsid w:val="003F5E09"/>
    <w:rPr>
      <w:rFonts w:eastAsiaTheme="minorHAnsi" w:cstheme="minorHAnsi"/>
      <w:szCs w:val="24"/>
    </w:rPr>
  </w:style>
  <w:style w:type="paragraph" w:customStyle="1" w:styleId="F746FB47629F4D84A986E2406A6586A41">
    <w:name w:val="F746FB47629F4D84A986E2406A6586A41"/>
    <w:rsid w:val="003F5E09"/>
    <w:rPr>
      <w:rFonts w:eastAsiaTheme="minorHAnsi" w:cstheme="minorHAnsi"/>
      <w:szCs w:val="24"/>
    </w:rPr>
  </w:style>
  <w:style w:type="paragraph" w:customStyle="1" w:styleId="CDEB014A566C4E1DB04FF89BEDCF2ED71">
    <w:name w:val="CDEB014A566C4E1DB04FF89BEDCF2ED71"/>
    <w:rsid w:val="003F5E09"/>
    <w:rPr>
      <w:rFonts w:eastAsiaTheme="minorHAnsi" w:cstheme="minorHAnsi"/>
      <w:szCs w:val="24"/>
    </w:rPr>
  </w:style>
  <w:style w:type="paragraph" w:customStyle="1" w:styleId="98EB82581EF64C7D9167B0A6BF0D1ED71">
    <w:name w:val="98EB82581EF64C7D9167B0A6BF0D1ED71"/>
    <w:rsid w:val="003F5E09"/>
    <w:rPr>
      <w:rFonts w:eastAsiaTheme="minorHAnsi" w:cstheme="minorHAnsi"/>
      <w:szCs w:val="24"/>
    </w:rPr>
  </w:style>
  <w:style w:type="paragraph" w:customStyle="1" w:styleId="E6C70370A3AA410EAD144FD6843055A41">
    <w:name w:val="E6C70370A3AA410EAD144FD6843055A41"/>
    <w:rsid w:val="003F5E09"/>
    <w:rPr>
      <w:rFonts w:eastAsiaTheme="minorHAnsi" w:cstheme="minorHAnsi"/>
      <w:szCs w:val="24"/>
    </w:rPr>
  </w:style>
  <w:style w:type="paragraph" w:customStyle="1" w:styleId="B5DD6BEF0E7F4E64AA7B29498E1F94241">
    <w:name w:val="B5DD6BEF0E7F4E64AA7B29498E1F94241"/>
    <w:rsid w:val="003F5E09"/>
    <w:rPr>
      <w:rFonts w:eastAsiaTheme="minorHAnsi" w:cstheme="minorHAnsi"/>
      <w:szCs w:val="24"/>
    </w:rPr>
  </w:style>
  <w:style w:type="paragraph" w:customStyle="1" w:styleId="5DD71B26CEDB4CF0B562DFB2F4E47E791">
    <w:name w:val="5DD71B26CEDB4CF0B562DFB2F4E47E791"/>
    <w:rsid w:val="003F5E09"/>
    <w:rPr>
      <w:rFonts w:eastAsiaTheme="minorHAnsi" w:cstheme="minorHAnsi"/>
      <w:szCs w:val="24"/>
    </w:rPr>
  </w:style>
  <w:style w:type="paragraph" w:customStyle="1" w:styleId="0DC130B0AC7F47BD925CEA508FA9CF4D1">
    <w:name w:val="0DC130B0AC7F47BD925CEA508FA9CF4D1"/>
    <w:rsid w:val="003F5E09"/>
    <w:rPr>
      <w:rFonts w:eastAsiaTheme="minorHAnsi" w:cstheme="minorHAnsi"/>
      <w:szCs w:val="24"/>
    </w:rPr>
  </w:style>
  <w:style w:type="paragraph" w:customStyle="1" w:styleId="7AA3DC67331A4B6BB30F1CB5E17BB3861">
    <w:name w:val="7AA3DC67331A4B6BB30F1CB5E17BB3861"/>
    <w:rsid w:val="003F5E09"/>
    <w:rPr>
      <w:rFonts w:eastAsiaTheme="minorHAnsi" w:cstheme="minorHAnsi"/>
      <w:szCs w:val="24"/>
    </w:rPr>
  </w:style>
  <w:style w:type="paragraph" w:customStyle="1" w:styleId="6083AE9F4AF3431ABA76CF9BD704AEFF1">
    <w:name w:val="6083AE9F4AF3431ABA76CF9BD704AEFF1"/>
    <w:rsid w:val="003F5E09"/>
    <w:rPr>
      <w:rFonts w:eastAsiaTheme="minorHAnsi" w:cstheme="minorHAnsi"/>
      <w:szCs w:val="24"/>
    </w:rPr>
  </w:style>
  <w:style w:type="paragraph" w:customStyle="1" w:styleId="7280DA5F49FD484C9E910F0B6BB297621">
    <w:name w:val="7280DA5F49FD484C9E910F0B6BB297621"/>
    <w:rsid w:val="003F5E09"/>
    <w:rPr>
      <w:rFonts w:eastAsiaTheme="minorHAnsi" w:cstheme="minorHAnsi"/>
      <w:szCs w:val="24"/>
    </w:rPr>
  </w:style>
  <w:style w:type="paragraph" w:customStyle="1" w:styleId="2C2AD9988A5842EA9BE91C17D57A94691">
    <w:name w:val="2C2AD9988A5842EA9BE91C17D57A94691"/>
    <w:rsid w:val="003F5E09"/>
    <w:rPr>
      <w:rFonts w:eastAsiaTheme="minorHAnsi" w:cstheme="minorHAnsi"/>
      <w:szCs w:val="24"/>
    </w:rPr>
  </w:style>
  <w:style w:type="paragraph" w:customStyle="1" w:styleId="2B9FF95D820245CF83B48F5422C0FDD51">
    <w:name w:val="2B9FF95D820245CF83B48F5422C0FDD51"/>
    <w:rsid w:val="003F5E09"/>
    <w:rPr>
      <w:rFonts w:eastAsiaTheme="minorHAnsi" w:cstheme="minorHAnsi"/>
      <w:szCs w:val="24"/>
    </w:rPr>
  </w:style>
  <w:style w:type="paragraph" w:customStyle="1" w:styleId="2F627E416DFB40628ACBBA10104D343E1">
    <w:name w:val="2F627E416DFB40628ACBBA10104D343E1"/>
    <w:rsid w:val="003F5E09"/>
    <w:rPr>
      <w:rFonts w:eastAsiaTheme="minorHAnsi" w:cstheme="minorHAnsi"/>
      <w:szCs w:val="24"/>
    </w:rPr>
  </w:style>
  <w:style w:type="paragraph" w:customStyle="1" w:styleId="F893703365D143D28B4EAB250E2528331">
    <w:name w:val="F893703365D143D28B4EAB250E2528331"/>
    <w:rsid w:val="003F5E09"/>
    <w:rPr>
      <w:rFonts w:eastAsiaTheme="minorHAnsi" w:cstheme="minorHAnsi"/>
      <w:szCs w:val="24"/>
    </w:rPr>
  </w:style>
  <w:style w:type="paragraph" w:customStyle="1" w:styleId="EAF28DEAD7D44A46B55B376F86DA0EB61">
    <w:name w:val="EAF28DEAD7D44A46B55B376F86DA0EB61"/>
    <w:rsid w:val="003F5E09"/>
    <w:rPr>
      <w:rFonts w:eastAsiaTheme="minorHAnsi" w:cstheme="minorHAnsi"/>
      <w:szCs w:val="24"/>
    </w:rPr>
  </w:style>
  <w:style w:type="paragraph" w:customStyle="1" w:styleId="806739B1286C43BBAE18308151F99DCA1">
    <w:name w:val="806739B1286C43BBAE18308151F99DCA1"/>
    <w:rsid w:val="003F5E09"/>
    <w:rPr>
      <w:rFonts w:eastAsiaTheme="minorHAnsi" w:cstheme="minorHAnsi"/>
      <w:szCs w:val="24"/>
    </w:rPr>
  </w:style>
  <w:style w:type="paragraph" w:customStyle="1" w:styleId="DA49891BAB19438D8CF7AA1C28CDC3CC1">
    <w:name w:val="DA49891BAB19438D8CF7AA1C28CDC3CC1"/>
    <w:rsid w:val="003F5E09"/>
    <w:rPr>
      <w:rFonts w:eastAsiaTheme="minorHAnsi" w:cstheme="minorHAnsi"/>
      <w:szCs w:val="24"/>
    </w:rPr>
  </w:style>
  <w:style w:type="paragraph" w:customStyle="1" w:styleId="01F14A5874CF44EFAB0FCD1795A693B81">
    <w:name w:val="01F14A5874CF44EFAB0FCD1795A693B81"/>
    <w:rsid w:val="003F5E09"/>
    <w:rPr>
      <w:rFonts w:eastAsiaTheme="minorHAnsi" w:cstheme="minorHAnsi"/>
      <w:szCs w:val="24"/>
    </w:rPr>
  </w:style>
  <w:style w:type="paragraph" w:customStyle="1" w:styleId="35DFECECA9C54950BC6A58E9D24D8EE31">
    <w:name w:val="35DFECECA9C54950BC6A58E9D24D8EE31"/>
    <w:rsid w:val="003F5E09"/>
    <w:rPr>
      <w:rFonts w:eastAsiaTheme="minorHAnsi" w:cstheme="minorHAnsi"/>
      <w:szCs w:val="24"/>
    </w:rPr>
  </w:style>
  <w:style w:type="paragraph" w:customStyle="1" w:styleId="1F613D76D4AA4C7B80EE778C07ACD2631">
    <w:name w:val="1F613D76D4AA4C7B80EE778C07ACD2631"/>
    <w:rsid w:val="003F5E09"/>
    <w:rPr>
      <w:rFonts w:eastAsiaTheme="minorHAnsi" w:cstheme="minorHAnsi"/>
      <w:szCs w:val="24"/>
    </w:rPr>
  </w:style>
  <w:style w:type="paragraph" w:customStyle="1" w:styleId="9111D700A10746EBA1E300D2486553951">
    <w:name w:val="9111D700A10746EBA1E300D2486553951"/>
    <w:rsid w:val="003F5E09"/>
    <w:rPr>
      <w:rFonts w:eastAsiaTheme="minorHAnsi" w:cstheme="minorHAnsi"/>
      <w:szCs w:val="24"/>
    </w:rPr>
  </w:style>
  <w:style w:type="paragraph" w:customStyle="1" w:styleId="BC1EF5AB1D9C4A26B875A6D470EADF641">
    <w:name w:val="BC1EF5AB1D9C4A26B875A6D470EADF641"/>
    <w:rsid w:val="003F5E09"/>
    <w:rPr>
      <w:rFonts w:eastAsiaTheme="minorHAnsi" w:cstheme="minorHAnsi"/>
      <w:szCs w:val="24"/>
    </w:rPr>
  </w:style>
  <w:style w:type="paragraph" w:customStyle="1" w:styleId="C4BE04157C954737813F7EB286699A9C1">
    <w:name w:val="C4BE04157C954737813F7EB286699A9C1"/>
    <w:rsid w:val="003F5E09"/>
    <w:rPr>
      <w:rFonts w:eastAsiaTheme="minorHAnsi" w:cstheme="minorHAnsi"/>
      <w:szCs w:val="24"/>
    </w:rPr>
  </w:style>
  <w:style w:type="paragraph" w:customStyle="1" w:styleId="172DEC53AFC44C3A9BC806CC905E1B8D1">
    <w:name w:val="172DEC53AFC44C3A9BC806CC905E1B8D1"/>
    <w:rsid w:val="003F5E09"/>
    <w:rPr>
      <w:rFonts w:eastAsiaTheme="minorHAnsi" w:cstheme="minorHAnsi"/>
      <w:szCs w:val="24"/>
    </w:rPr>
  </w:style>
  <w:style w:type="paragraph" w:customStyle="1" w:styleId="EE0333A5D3D244658AE7DF849B3F77C91">
    <w:name w:val="EE0333A5D3D244658AE7DF849B3F77C91"/>
    <w:rsid w:val="003F5E09"/>
    <w:rPr>
      <w:rFonts w:eastAsiaTheme="minorHAnsi" w:cstheme="minorHAnsi"/>
      <w:szCs w:val="24"/>
    </w:rPr>
  </w:style>
  <w:style w:type="paragraph" w:customStyle="1" w:styleId="9FBC3EEDA1F044368E5130BB68D5BB9A1">
    <w:name w:val="9FBC3EEDA1F044368E5130BB68D5BB9A1"/>
    <w:rsid w:val="003F5E09"/>
    <w:rPr>
      <w:rFonts w:eastAsiaTheme="minorHAnsi" w:cstheme="minorHAnsi"/>
      <w:szCs w:val="24"/>
    </w:rPr>
  </w:style>
  <w:style w:type="paragraph" w:customStyle="1" w:styleId="00E9882606CB406EB21D942695092CE71">
    <w:name w:val="00E9882606CB406EB21D942695092CE71"/>
    <w:rsid w:val="003F5E09"/>
    <w:rPr>
      <w:rFonts w:eastAsiaTheme="minorHAnsi" w:cstheme="minorHAnsi"/>
      <w:szCs w:val="24"/>
    </w:rPr>
  </w:style>
  <w:style w:type="paragraph" w:customStyle="1" w:styleId="45F3DF19F9C9447881A46383A9C661131">
    <w:name w:val="45F3DF19F9C9447881A46383A9C661131"/>
    <w:rsid w:val="003F5E09"/>
    <w:rPr>
      <w:rFonts w:eastAsiaTheme="minorHAnsi" w:cstheme="minorHAnsi"/>
      <w:szCs w:val="24"/>
    </w:rPr>
  </w:style>
  <w:style w:type="paragraph" w:customStyle="1" w:styleId="E1A2036F17D04856A6B92B6A9293D03E1">
    <w:name w:val="E1A2036F17D04856A6B92B6A9293D03E1"/>
    <w:rsid w:val="003F5E09"/>
    <w:rPr>
      <w:rFonts w:eastAsiaTheme="minorHAnsi" w:cstheme="minorHAnsi"/>
      <w:szCs w:val="24"/>
    </w:rPr>
  </w:style>
  <w:style w:type="paragraph" w:customStyle="1" w:styleId="35ED251796B14ADFAA60586FB0958ADD1">
    <w:name w:val="35ED251796B14ADFAA60586FB0958ADD1"/>
    <w:rsid w:val="003F5E09"/>
    <w:rPr>
      <w:rFonts w:eastAsiaTheme="minorHAnsi" w:cstheme="minorHAnsi"/>
      <w:szCs w:val="24"/>
    </w:rPr>
  </w:style>
  <w:style w:type="paragraph" w:customStyle="1" w:styleId="2B9D7205D9A2458285D85CFFA32A5F601">
    <w:name w:val="2B9D7205D9A2458285D85CFFA32A5F601"/>
    <w:rsid w:val="003F5E09"/>
    <w:rPr>
      <w:rFonts w:eastAsiaTheme="minorHAnsi" w:cstheme="minorHAnsi"/>
      <w:szCs w:val="24"/>
    </w:rPr>
  </w:style>
  <w:style w:type="paragraph" w:customStyle="1" w:styleId="9498B7FC6CFF469EBADDF717F3230E291">
    <w:name w:val="9498B7FC6CFF469EBADDF717F3230E291"/>
    <w:rsid w:val="003F5E09"/>
    <w:rPr>
      <w:rFonts w:eastAsiaTheme="minorHAnsi" w:cstheme="minorHAnsi"/>
      <w:szCs w:val="24"/>
    </w:rPr>
  </w:style>
  <w:style w:type="paragraph" w:customStyle="1" w:styleId="D5AF11B43E4346368D2CC3A6FEC6D8EB1">
    <w:name w:val="D5AF11B43E4346368D2CC3A6FEC6D8EB1"/>
    <w:rsid w:val="003F5E09"/>
    <w:rPr>
      <w:rFonts w:eastAsiaTheme="minorHAnsi" w:cstheme="minorHAnsi"/>
      <w:szCs w:val="24"/>
    </w:rPr>
  </w:style>
  <w:style w:type="paragraph" w:customStyle="1" w:styleId="82844BF8E717424A95E706003106F7A61">
    <w:name w:val="82844BF8E717424A95E706003106F7A61"/>
    <w:rsid w:val="003F5E09"/>
    <w:rPr>
      <w:rFonts w:eastAsiaTheme="minorHAnsi" w:cstheme="minorHAnsi"/>
      <w:szCs w:val="24"/>
    </w:rPr>
  </w:style>
  <w:style w:type="paragraph" w:customStyle="1" w:styleId="9C4413185BF74D8DB05DAC1383D40D911">
    <w:name w:val="9C4413185BF74D8DB05DAC1383D40D911"/>
    <w:rsid w:val="003F5E09"/>
    <w:rPr>
      <w:rFonts w:eastAsiaTheme="minorHAnsi" w:cstheme="minorHAnsi"/>
      <w:szCs w:val="24"/>
    </w:rPr>
  </w:style>
  <w:style w:type="paragraph" w:customStyle="1" w:styleId="57CD13DE9ACA4096B5A1A235F20B76931">
    <w:name w:val="57CD13DE9ACA4096B5A1A235F20B76931"/>
    <w:rsid w:val="003F5E09"/>
    <w:rPr>
      <w:rFonts w:eastAsiaTheme="minorHAnsi" w:cstheme="minorHAnsi"/>
      <w:szCs w:val="24"/>
    </w:rPr>
  </w:style>
  <w:style w:type="paragraph" w:customStyle="1" w:styleId="7255E2A3A6B9408CA37365CF89D824F01">
    <w:name w:val="7255E2A3A6B9408CA37365CF89D824F01"/>
    <w:rsid w:val="003F5E09"/>
    <w:rPr>
      <w:rFonts w:eastAsiaTheme="minorHAnsi" w:cstheme="minorHAnsi"/>
      <w:szCs w:val="24"/>
    </w:rPr>
  </w:style>
  <w:style w:type="paragraph" w:customStyle="1" w:styleId="4C13F5B5992445838EE0BAF5B7B90D273">
    <w:name w:val="4C13F5B5992445838EE0BAF5B7B90D273"/>
    <w:rsid w:val="003F5E09"/>
    <w:rPr>
      <w:rFonts w:eastAsiaTheme="minorHAnsi" w:cstheme="minorHAnsi"/>
      <w:szCs w:val="24"/>
    </w:rPr>
  </w:style>
  <w:style w:type="paragraph" w:customStyle="1" w:styleId="D5EFE05CB2894D0989DB29A8E3AB05777">
    <w:name w:val="D5EFE05CB2894D0989DB29A8E3AB05777"/>
    <w:rsid w:val="003F5E09"/>
    <w:rPr>
      <w:rFonts w:eastAsiaTheme="minorHAnsi" w:cstheme="minorHAnsi"/>
      <w:szCs w:val="24"/>
    </w:rPr>
  </w:style>
  <w:style w:type="paragraph" w:customStyle="1" w:styleId="209DBAD3B5CA4C48B804FA8AE953EC4E">
    <w:name w:val="209DBAD3B5CA4C48B804FA8AE953EC4E"/>
    <w:rsid w:val="009879D3"/>
  </w:style>
  <w:style w:type="paragraph" w:customStyle="1" w:styleId="7B15287D09344931A78E9E78E9FF558E">
    <w:name w:val="7B15287D09344931A78E9E78E9FF558E"/>
    <w:rsid w:val="009879D3"/>
  </w:style>
  <w:style w:type="paragraph" w:customStyle="1" w:styleId="FA990DF3426D4BE0BC9C141A106BA811">
    <w:name w:val="FA990DF3426D4BE0BC9C141A106BA811"/>
    <w:rsid w:val="009879D3"/>
  </w:style>
  <w:style w:type="paragraph" w:customStyle="1" w:styleId="2BF7F7568353414A9C0C123051290331">
    <w:name w:val="2BF7F7568353414A9C0C123051290331"/>
    <w:rsid w:val="009879D3"/>
  </w:style>
  <w:style w:type="paragraph" w:customStyle="1" w:styleId="66A9D0F6B7C84241AFB08112AC5AE6BB">
    <w:name w:val="66A9D0F6B7C84241AFB08112AC5AE6BB"/>
    <w:rsid w:val="009879D3"/>
  </w:style>
  <w:style w:type="paragraph" w:customStyle="1" w:styleId="F61DA7D95A654DE693C7DD2F4E6BC84E">
    <w:name w:val="F61DA7D95A654DE693C7DD2F4E6BC84E"/>
    <w:rsid w:val="009879D3"/>
  </w:style>
  <w:style w:type="paragraph" w:customStyle="1" w:styleId="BFA32036AA7C40E7BE0A30E3B7ED084F">
    <w:name w:val="BFA32036AA7C40E7BE0A30E3B7ED084F"/>
    <w:rsid w:val="009879D3"/>
  </w:style>
  <w:style w:type="paragraph" w:customStyle="1" w:styleId="573BBF8D9A7343699B265AD89F452487">
    <w:name w:val="573BBF8D9A7343699B265AD89F452487"/>
    <w:rsid w:val="009879D3"/>
  </w:style>
  <w:style w:type="paragraph" w:customStyle="1" w:styleId="4DE005513FF14F12B1E92A0FE5E4DA3A">
    <w:name w:val="4DE005513FF14F12B1E92A0FE5E4DA3A"/>
    <w:rsid w:val="009879D3"/>
  </w:style>
  <w:style w:type="paragraph" w:customStyle="1" w:styleId="DC6296691BFB4AAB81588F26608D817E">
    <w:name w:val="DC6296691BFB4AAB81588F26608D817E"/>
    <w:rsid w:val="009879D3"/>
  </w:style>
  <w:style w:type="paragraph" w:customStyle="1" w:styleId="6BF5F54E297D43A8BE7049544EB1916D">
    <w:name w:val="6BF5F54E297D43A8BE7049544EB1916D"/>
    <w:rsid w:val="009879D3"/>
  </w:style>
  <w:style w:type="paragraph" w:customStyle="1" w:styleId="3B7B1EFA937C4CAFAC918EDBC72F89FD">
    <w:name w:val="3B7B1EFA937C4CAFAC918EDBC72F89FD"/>
    <w:rsid w:val="009879D3"/>
  </w:style>
  <w:style w:type="paragraph" w:customStyle="1" w:styleId="EA2B700AFD9446B6B841C0CBCD8CB469">
    <w:name w:val="EA2B700AFD9446B6B841C0CBCD8CB469"/>
    <w:rsid w:val="009879D3"/>
  </w:style>
  <w:style w:type="paragraph" w:customStyle="1" w:styleId="EEA0C8B7BF734952938471D85D333C4D">
    <w:name w:val="EEA0C8B7BF734952938471D85D333C4D"/>
    <w:rsid w:val="009879D3"/>
  </w:style>
  <w:style w:type="paragraph" w:customStyle="1" w:styleId="2659C33C65314D7E9E15AF709BE2EC6A">
    <w:name w:val="2659C33C65314D7E9E15AF709BE2EC6A"/>
    <w:rsid w:val="009879D3"/>
  </w:style>
  <w:style w:type="paragraph" w:customStyle="1" w:styleId="C88CF9C8252645568B95A8B5E1F3D5CB">
    <w:name w:val="C88CF9C8252645568B95A8B5E1F3D5CB"/>
    <w:rsid w:val="009879D3"/>
  </w:style>
  <w:style w:type="paragraph" w:customStyle="1" w:styleId="484ABA0D0E6948D9878BE2441721033D">
    <w:name w:val="484ABA0D0E6948D9878BE2441721033D"/>
    <w:rsid w:val="009879D3"/>
  </w:style>
  <w:style w:type="paragraph" w:customStyle="1" w:styleId="7242AA49FAB44C248B462F68885C3FAB">
    <w:name w:val="7242AA49FAB44C248B462F68885C3FAB"/>
    <w:rsid w:val="009879D3"/>
  </w:style>
  <w:style w:type="paragraph" w:customStyle="1" w:styleId="0B5516970D5D43229AED5776E90EE84F">
    <w:name w:val="0B5516970D5D43229AED5776E90EE84F"/>
    <w:rsid w:val="009879D3"/>
  </w:style>
  <w:style w:type="paragraph" w:customStyle="1" w:styleId="330CA87F990343AB952BDB5C1C4B535B">
    <w:name w:val="330CA87F990343AB952BDB5C1C4B535B"/>
    <w:rsid w:val="009879D3"/>
  </w:style>
  <w:style w:type="paragraph" w:customStyle="1" w:styleId="43C313100D634071AC33293BE89E2605">
    <w:name w:val="43C313100D634071AC33293BE89E2605"/>
    <w:rsid w:val="009879D3"/>
  </w:style>
  <w:style w:type="paragraph" w:customStyle="1" w:styleId="48ACDDB2B3BC4DEAB6D9DA11F5424005">
    <w:name w:val="48ACDDB2B3BC4DEAB6D9DA11F5424005"/>
    <w:rsid w:val="009879D3"/>
  </w:style>
  <w:style w:type="paragraph" w:customStyle="1" w:styleId="776B81731F2F4F638B4D0011A02284B8">
    <w:name w:val="776B81731F2F4F638B4D0011A02284B8"/>
    <w:rsid w:val="009879D3"/>
  </w:style>
  <w:style w:type="paragraph" w:customStyle="1" w:styleId="68E9682C55D94C3DBB99C1B82EFB8F91">
    <w:name w:val="68E9682C55D94C3DBB99C1B82EFB8F91"/>
    <w:rsid w:val="009879D3"/>
  </w:style>
  <w:style w:type="paragraph" w:customStyle="1" w:styleId="E490F161FFB549B48D04F68309F7A459">
    <w:name w:val="E490F161FFB549B48D04F68309F7A459"/>
    <w:rsid w:val="009879D3"/>
  </w:style>
  <w:style w:type="paragraph" w:customStyle="1" w:styleId="3459A85BCF5543AFA2F7D57712A0FBCC">
    <w:name w:val="3459A85BCF5543AFA2F7D57712A0FBCC"/>
    <w:rsid w:val="009879D3"/>
  </w:style>
  <w:style w:type="paragraph" w:customStyle="1" w:styleId="F520B194B8504544A4CFC4FADA469178">
    <w:name w:val="F520B194B8504544A4CFC4FADA469178"/>
    <w:rsid w:val="009879D3"/>
  </w:style>
  <w:style w:type="paragraph" w:customStyle="1" w:styleId="34574E266A30495F9036047261E3E150">
    <w:name w:val="34574E266A30495F9036047261E3E150"/>
    <w:rsid w:val="009879D3"/>
  </w:style>
  <w:style w:type="paragraph" w:customStyle="1" w:styleId="F832AEE124D4489A952A709A5CA30916">
    <w:name w:val="F832AEE124D4489A952A709A5CA30916"/>
    <w:rsid w:val="009879D3"/>
  </w:style>
  <w:style w:type="paragraph" w:customStyle="1" w:styleId="F596028D57A04DFF9987698DDB5CEA3F">
    <w:name w:val="F596028D57A04DFF9987698DDB5CEA3F"/>
    <w:rsid w:val="009879D3"/>
  </w:style>
  <w:style w:type="paragraph" w:customStyle="1" w:styleId="2E02967E4DA64DB68BA2087D336B2308">
    <w:name w:val="2E02967E4DA64DB68BA2087D336B2308"/>
    <w:rsid w:val="009879D3"/>
  </w:style>
  <w:style w:type="paragraph" w:customStyle="1" w:styleId="F61DA7D95A654DE693C7DD2F4E6BC84E1">
    <w:name w:val="F61DA7D95A654DE693C7DD2F4E6BC84E1"/>
    <w:rsid w:val="009879D3"/>
    <w:rPr>
      <w:rFonts w:eastAsiaTheme="minorHAnsi" w:cstheme="minorHAnsi"/>
      <w:szCs w:val="24"/>
    </w:rPr>
  </w:style>
  <w:style w:type="paragraph" w:customStyle="1" w:styleId="606C2DD2E7B243049FED482589A0167E2">
    <w:name w:val="606C2DD2E7B243049FED482589A0167E2"/>
    <w:rsid w:val="009879D3"/>
    <w:rPr>
      <w:rFonts w:eastAsiaTheme="minorHAnsi" w:cstheme="minorHAnsi"/>
      <w:szCs w:val="24"/>
    </w:rPr>
  </w:style>
  <w:style w:type="paragraph" w:customStyle="1" w:styleId="D14672EA1B4341358FA5C88BEE3756362">
    <w:name w:val="D14672EA1B4341358FA5C88BEE3756362"/>
    <w:rsid w:val="009879D3"/>
    <w:rPr>
      <w:rFonts w:eastAsiaTheme="minorHAnsi" w:cstheme="minorHAnsi"/>
      <w:szCs w:val="24"/>
    </w:rPr>
  </w:style>
  <w:style w:type="paragraph" w:customStyle="1" w:styleId="C495787A1ADD422EBDB41A7D969D56FA2">
    <w:name w:val="C495787A1ADD422EBDB41A7D969D56FA2"/>
    <w:rsid w:val="009879D3"/>
    <w:rPr>
      <w:rFonts w:eastAsiaTheme="minorHAnsi" w:cstheme="minorHAnsi"/>
      <w:szCs w:val="24"/>
    </w:rPr>
  </w:style>
  <w:style w:type="paragraph" w:customStyle="1" w:styleId="960493F2FFE840F3B40A801C0FA9C79A16">
    <w:name w:val="960493F2FFE840F3B40A801C0FA9C79A16"/>
    <w:rsid w:val="009879D3"/>
    <w:rPr>
      <w:rFonts w:eastAsiaTheme="minorHAnsi" w:cstheme="minorHAnsi"/>
      <w:szCs w:val="24"/>
    </w:rPr>
  </w:style>
  <w:style w:type="paragraph" w:customStyle="1" w:styleId="EAE6BF5F09084DD3A433C3B25C65C89913">
    <w:name w:val="EAE6BF5F09084DD3A433C3B25C65C89913"/>
    <w:rsid w:val="009879D3"/>
    <w:rPr>
      <w:rFonts w:eastAsiaTheme="minorHAnsi" w:cstheme="minorHAnsi"/>
      <w:szCs w:val="24"/>
    </w:rPr>
  </w:style>
  <w:style w:type="paragraph" w:customStyle="1" w:styleId="BF023CCBD5D14DC6A0B7701FE1B7E09F16">
    <w:name w:val="BF023CCBD5D14DC6A0B7701FE1B7E09F16"/>
    <w:rsid w:val="009879D3"/>
    <w:rPr>
      <w:rFonts w:eastAsiaTheme="minorHAnsi" w:cstheme="minorHAnsi"/>
      <w:szCs w:val="24"/>
    </w:rPr>
  </w:style>
  <w:style w:type="paragraph" w:customStyle="1" w:styleId="2BF7F7568353414A9C0C1230512903311">
    <w:name w:val="2BF7F7568353414A9C0C1230512903311"/>
    <w:rsid w:val="009879D3"/>
    <w:rPr>
      <w:rFonts w:eastAsiaTheme="minorHAnsi" w:cstheme="minorHAnsi"/>
      <w:szCs w:val="24"/>
    </w:rPr>
  </w:style>
  <w:style w:type="paragraph" w:customStyle="1" w:styleId="209DBAD3B5CA4C48B804FA8AE953EC4E1">
    <w:name w:val="209DBAD3B5CA4C48B804FA8AE953EC4E1"/>
    <w:rsid w:val="009879D3"/>
    <w:rPr>
      <w:rFonts w:eastAsiaTheme="minorHAnsi" w:cstheme="minorHAnsi"/>
      <w:szCs w:val="24"/>
    </w:rPr>
  </w:style>
  <w:style w:type="paragraph" w:customStyle="1" w:styleId="C9C917A54C434ABDB5269E05DF65F7842">
    <w:name w:val="C9C917A54C434ABDB5269E05DF65F7842"/>
    <w:rsid w:val="009879D3"/>
    <w:rPr>
      <w:rFonts w:eastAsiaTheme="minorHAnsi" w:cstheme="minorHAnsi"/>
      <w:szCs w:val="24"/>
    </w:rPr>
  </w:style>
  <w:style w:type="paragraph" w:customStyle="1" w:styleId="B63C473D9A714E798F3C51120A696D712">
    <w:name w:val="B63C473D9A714E798F3C51120A696D712"/>
    <w:rsid w:val="009879D3"/>
    <w:rPr>
      <w:rFonts w:eastAsiaTheme="minorHAnsi" w:cstheme="minorHAnsi"/>
      <w:szCs w:val="24"/>
    </w:rPr>
  </w:style>
  <w:style w:type="paragraph" w:customStyle="1" w:styleId="3A029EBAD23742F4BD994DFD4D6C253B2">
    <w:name w:val="3A029EBAD23742F4BD994DFD4D6C253B2"/>
    <w:rsid w:val="009879D3"/>
    <w:rPr>
      <w:rFonts w:eastAsiaTheme="minorHAnsi" w:cstheme="minorHAnsi"/>
      <w:szCs w:val="24"/>
    </w:rPr>
  </w:style>
  <w:style w:type="paragraph" w:customStyle="1" w:styleId="25AFDC3C305E4EBABA192FCF3A9EA16B2">
    <w:name w:val="25AFDC3C305E4EBABA192FCF3A9EA16B2"/>
    <w:rsid w:val="009879D3"/>
    <w:rPr>
      <w:rFonts w:eastAsiaTheme="minorHAnsi" w:cstheme="minorHAnsi"/>
      <w:szCs w:val="24"/>
    </w:rPr>
  </w:style>
  <w:style w:type="paragraph" w:customStyle="1" w:styleId="330CA87F990343AB952BDB5C1C4B535B1">
    <w:name w:val="330CA87F990343AB952BDB5C1C4B535B1"/>
    <w:rsid w:val="009879D3"/>
    <w:rPr>
      <w:rFonts w:eastAsiaTheme="minorHAnsi" w:cstheme="minorHAnsi"/>
      <w:szCs w:val="24"/>
    </w:rPr>
  </w:style>
  <w:style w:type="paragraph" w:customStyle="1" w:styleId="43C313100D634071AC33293BE89E26051">
    <w:name w:val="43C313100D634071AC33293BE89E26051"/>
    <w:rsid w:val="009879D3"/>
    <w:rPr>
      <w:rFonts w:eastAsiaTheme="minorHAnsi" w:cstheme="minorHAnsi"/>
      <w:szCs w:val="24"/>
    </w:rPr>
  </w:style>
  <w:style w:type="paragraph" w:customStyle="1" w:styleId="48ACDDB2B3BC4DEAB6D9DA11F54240051">
    <w:name w:val="48ACDDB2B3BC4DEAB6D9DA11F54240051"/>
    <w:rsid w:val="009879D3"/>
    <w:rPr>
      <w:rFonts w:eastAsiaTheme="minorHAnsi" w:cstheme="minorHAnsi"/>
      <w:szCs w:val="24"/>
    </w:rPr>
  </w:style>
  <w:style w:type="paragraph" w:customStyle="1" w:styleId="776B81731F2F4F638B4D0011A02284B81">
    <w:name w:val="776B81731F2F4F638B4D0011A02284B81"/>
    <w:rsid w:val="009879D3"/>
    <w:rPr>
      <w:rFonts w:eastAsiaTheme="minorHAnsi" w:cstheme="minorHAnsi"/>
      <w:szCs w:val="24"/>
    </w:rPr>
  </w:style>
  <w:style w:type="paragraph" w:customStyle="1" w:styleId="68E9682C55D94C3DBB99C1B82EFB8F911">
    <w:name w:val="68E9682C55D94C3DBB99C1B82EFB8F911"/>
    <w:rsid w:val="009879D3"/>
    <w:rPr>
      <w:rFonts w:eastAsiaTheme="minorHAnsi" w:cstheme="minorHAnsi"/>
      <w:szCs w:val="24"/>
    </w:rPr>
  </w:style>
  <w:style w:type="paragraph" w:customStyle="1" w:styleId="E490F161FFB549B48D04F68309F7A4591">
    <w:name w:val="E490F161FFB549B48D04F68309F7A4591"/>
    <w:rsid w:val="009879D3"/>
    <w:rPr>
      <w:rFonts w:eastAsiaTheme="minorHAnsi" w:cstheme="minorHAnsi"/>
      <w:szCs w:val="24"/>
    </w:rPr>
  </w:style>
  <w:style w:type="paragraph" w:customStyle="1" w:styleId="3459A85BCF5543AFA2F7D57712A0FBCC1">
    <w:name w:val="3459A85BCF5543AFA2F7D57712A0FBCC1"/>
    <w:rsid w:val="009879D3"/>
    <w:rPr>
      <w:rFonts w:eastAsiaTheme="minorHAnsi" w:cstheme="minorHAnsi"/>
      <w:szCs w:val="24"/>
    </w:rPr>
  </w:style>
  <w:style w:type="paragraph" w:customStyle="1" w:styleId="F520B194B8504544A4CFC4FADA4691781">
    <w:name w:val="F520B194B8504544A4CFC4FADA4691781"/>
    <w:rsid w:val="009879D3"/>
    <w:rPr>
      <w:rFonts w:eastAsiaTheme="minorHAnsi" w:cstheme="minorHAnsi"/>
      <w:szCs w:val="24"/>
    </w:rPr>
  </w:style>
  <w:style w:type="paragraph" w:customStyle="1" w:styleId="34574E266A30495F9036047261E3E1501">
    <w:name w:val="34574E266A30495F9036047261E3E1501"/>
    <w:rsid w:val="009879D3"/>
    <w:rPr>
      <w:rFonts w:eastAsiaTheme="minorHAnsi" w:cstheme="minorHAnsi"/>
      <w:szCs w:val="24"/>
    </w:rPr>
  </w:style>
  <w:style w:type="paragraph" w:customStyle="1" w:styleId="F832AEE124D4489A952A709A5CA309161">
    <w:name w:val="F832AEE124D4489A952A709A5CA309161"/>
    <w:rsid w:val="009879D3"/>
    <w:rPr>
      <w:rFonts w:eastAsiaTheme="minorHAnsi" w:cstheme="minorHAnsi"/>
      <w:szCs w:val="24"/>
    </w:rPr>
  </w:style>
  <w:style w:type="paragraph" w:customStyle="1" w:styleId="F596028D57A04DFF9987698DDB5CEA3F1">
    <w:name w:val="F596028D57A04DFF9987698DDB5CEA3F1"/>
    <w:rsid w:val="009879D3"/>
    <w:rPr>
      <w:rFonts w:eastAsiaTheme="minorHAnsi" w:cstheme="minorHAnsi"/>
      <w:szCs w:val="24"/>
    </w:rPr>
  </w:style>
  <w:style w:type="paragraph" w:customStyle="1" w:styleId="2E02967E4DA64DB68BA2087D336B23081">
    <w:name w:val="2E02967E4DA64DB68BA2087D336B23081"/>
    <w:rsid w:val="009879D3"/>
    <w:rPr>
      <w:rFonts w:eastAsiaTheme="minorHAnsi" w:cstheme="minorHAnsi"/>
      <w:szCs w:val="24"/>
    </w:rPr>
  </w:style>
  <w:style w:type="paragraph" w:customStyle="1" w:styleId="BFA32036AA7C40E7BE0A30E3B7ED084F1">
    <w:name w:val="BFA32036AA7C40E7BE0A30E3B7ED084F1"/>
    <w:rsid w:val="009879D3"/>
    <w:rPr>
      <w:rFonts w:eastAsiaTheme="minorHAnsi" w:cstheme="minorHAnsi"/>
      <w:szCs w:val="24"/>
    </w:rPr>
  </w:style>
  <w:style w:type="paragraph" w:customStyle="1" w:styleId="C5BE167DA92B4B9598A5212E1EF0BFA012">
    <w:name w:val="C5BE167DA92B4B9598A5212E1EF0BFA012"/>
    <w:rsid w:val="009879D3"/>
    <w:rPr>
      <w:rFonts w:eastAsiaTheme="minorHAnsi" w:cstheme="minorHAnsi"/>
      <w:szCs w:val="24"/>
    </w:rPr>
  </w:style>
  <w:style w:type="paragraph" w:customStyle="1" w:styleId="2508688DCE484709A0DAEA2153C2EAD312">
    <w:name w:val="2508688DCE484709A0DAEA2153C2EAD312"/>
    <w:rsid w:val="009879D3"/>
    <w:rPr>
      <w:rFonts w:eastAsiaTheme="minorHAnsi" w:cstheme="minorHAnsi"/>
      <w:szCs w:val="24"/>
    </w:rPr>
  </w:style>
  <w:style w:type="paragraph" w:customStyle="1" w:styleId="FD869B48D3574F2A80C511B660D0E22D12">
    <w:name w:val="FD869B48D3574F2A80C511B660D0E22D12"/>
    <w:rsid w:val="009879D3"/>
    <w:rPr>
      <w:rFonts w:eastAsiaTheme="minorHAnsi" w:cstheme="minorHAnsi"/>
      <w:szCs w:val="24"/>
    </w:rPr>
  </w:style>
  <w:style w:type="paragraph" w:customStyle="1" w:styleId="0681C59445024D16BD55E2E410E29DB812">
    <w:name w:val="0681C59445024D16BD55E2E410E29DB812"/>
    <w:rsid w:val="009879D3"/>
    <w:rPr>
      <w:rFonts w:eastAsiaTheme="minorHAnsi" w:cstheme="minorHAnsi"/>
      <w:szCs w:val="24"/>
    </w:rPr>
  </w:style>
  <w:style w:type="paragraph" w:customStyle="1" w:styleId="B46A02DA221743B190343300C7EF3F7B7">
    <w:name w:val="B46A02DA221743B190343300C7EF3F7B7"/>
    <w:rsid w:val="009879D3"/>
    <w:rPr>
      <w:rFonts w:eastAsiaTheme="minorHAnsi" w:cstheme="minorHAnsi"/>
      <w:szCs w:val="24"/>
    </w:rPr>
  </w:style>
  <w:style w:type="paragraph" w:customStyle="1" w:styleId="9572AB35D13C4EC2838ADCEF4E09854C13">
    <w:name w:val="9572AB35D13C4EC2838ADCEF4E09854C13"/>
    <w:rsid w:val="009879D3"/>
    <w:rPr>
      <w:rFonts w:eastAsiaTheme="minorHAnsi" w:cstheme="minorHAnsi"/>
      <w:szCs w:val="24"/>
    </w:rPr>
  </w:style>
  <w:style w:type="paragraph" w:customStyle="1" w:styleId="3EE91F5BA4DE47999EF6B203F5E296A12">
    <w:name w:val="3EE91F5BA4DE47999EF6B203F5E296A12"/>
    <w:rsid w:val="009879D3"/>
    <w:rPr>
      <w:rFonts w:eastAsiaTheme="minorHAnsi" w:cstheme="minorHAnsi"/>
      <w:szCs w:val="24"/>
    </w:rPr>
  </w:style>
  <w:style w:type="paragraph" w:customStyle="1" w:styleId="D7997CB3A821499F9EB543109B5BA7B52">
    <w:name w:val="D7997CB3A821499F9EB543109B5BA7B52"/>
    <w:rsid w:val="009879D3"/>
    <w:rPr>
      <w:rFonts w:eastAsiaTheme="minorHAnsi" w:cstheme="minorHAnsi"/>
      <w:szCs w:val="24"/>
    </w:rPr>
  </w:style>
  <w:style w:type="paragraph" w:customStyle="1" w:styleId="2D985F6016B845159D9B72676A8018CD2">
    <w:name w:val="2D985F6016B845159D9B72676A8018CD2"/>
    <w:rsid w:val="009879D3"/>
    <w:rPr>
      <w:rFonts w:eastAsiaTheme="minorHAnsi" w:cstheme="minorHAnsi"/>
      <w:szCs w:val="24"/>
    </w:rPr>
  </w:style>
  <w:style w:type="paragraph" w:customStyle="1" w:styleId="E1E448C4D6F44D2F9F5E02649614A49A2">
    <w:name w:val="E1E448C4D6F44D2F9F5E02649614A49A2"/>
    <w:rsid w:val="009879D3"/>
    <w:rPr>
      <w:rFonts w:eastAsiaTheme="minorHAnsi" w:cstheme="minorHAnsi"/>
      <w:szCs w:val="24"/>
    </w:rPr>
  </w:style>
  <w:style w:type="paragraph" w:customStyle="1" w:styleId="E83B71B9C98D48C1A0215A8ACA713F502">
    <w:name w:val="E83B71B9C98D48C1A0215A8ACA713F502"/>
    <w:rsid w:val="009879D3"/>
    <w:rPr>
      <w:rFonts w:eastAsiaTheme="minorHAnsi" w:cstheme="minorHAnsi"/>
      <w:szCs w:val="24"/>
    </w:rPr>
  </w:style>
  <w:style w:type="paragraph" w:customStyle="1" w:styleId="B6CAE7D640134EFAADA7774273C7F99D2">
    <w:name w:val="B6CAE7D640134EFAADA7774273C7F99D2"/>
    <w:rsid w:val="009879D3"/>
    <w:rPr>
      <w:rFonts w:eastAsiaTheme="minorHAnsi" w:cstheme="minorHAnsi"/>
      <w:szCs w:val="24"/>
    </w:rPr>
  </w:style>
  <w:style w:type="paragraph" w:customStyle="1" w:styleId="F101C6F7A5BC4C1F964CAD55CF1EF3E32">
    <w:name w:val="F101C6F7A5BC4C1F964CAD55CF1EF3E32"/>
    <w:rsid w:val="009879D3"/>
    <w:rPr>
      <w:rFonts w:eastAsiaTheme="minorHAnsi" w:cstheme="minorHAnsi"/>
      <w:szCs w:val="24"/>
    </w:rPr>
  </w:style>
  <w:style w:type="paragraph" w:customStyle="1" w:styleId="ECFAFDA4E03E43D39A40244191394EFB2">
    <w:name w:val="ECFAFDA4E03E43D39A40244191394EFB2"/>
    <w:rsid w:val="009879D3"/>
    <w:rPr>
      <w:rFonts w:eastAsiaTheme="minorHAnsi" w:cstheme="minorHAnsi"/>
      <w:szCs w:val="24"/>
    </w:rPr>
  </w:style>
  <w:style w:type="paragraph" w:customStyle="1" w:styleId="79967C729DE94AC288A9D17178F709C12">
    <w:name w:val="79967C729DE94AC288A9D17178F709C12"/>
    <w:rsid w:val="009879D3"/>
    <w:rPr>
      <w:rFonts w:eastAsiaTheme="minorHAnsi" w:cstheme="minorHAnsi"/>
      <w:szCs w:val="24"/>
    </w:rPr>
  </w:style>
  <w:style w:type="paragraph" w:customStyle="1" w:styleId="D8D2EFFCB1064F51825ED68BF03DD7CF2">
    <w:name w:val="D8D2EFFCB1064F51825ED68BF03DD7CF2"/>
    <w:rsid w:val="009879D3"/>
    <w:rPr>
      <w:rFonts w:eastAsiaTheme="minorHAnsi" w:cstheme="minorHAnsi"/>
      <w:szCs w:val="24"/>
    </w:rPr>
  </w:style>
  <w:style w:type="paragraph" w:customStyle="1" w:styleId="EC512E5A0FF643DD9869B0132CD92F3E2">
    <w:name w:val="EC512E5A0FF643DD9869B0132CD92F3E2"/>
    <w:rsid w:val="009879D3"/>
    <w:rPr>
      <w:rFonts w:eastAsiaTheme="minorHAnsi" w:cstheme="minorHAnsi"/>
      <w:szCs w:val="24"/>
    </w:rPr>
  </w:style>
  <w:style w:type="paragraph" w:customStyle="1" w:styleId="66F449D56DA14744844055DC2C3056612">
    <w:name w:val="66F449D56DA14744844055DC2C3056612"/>
    <w:rsid w:val="009879D3"/>
    <w:rPr>
      <w:rFonts w:eastAsiaTheme="minorHAnsi" w:cstheme="minorHAnsi"/>
      <w:szCs w:val="24"/>
    </w:rPr>
  </w:style>
  <w:style w:type="paragraph" w:customStyle="1" w:styleId="C09E425E9E03486F8B381BBCB720581E2">
    <w:name w:val="C09E425E9E03486F8B381BBCB720581E2"/>
    <w:rsid w:val="009879D3"/>
    <w:rPr>
      <w:rFonts w:eastAsiaTheme="minorHAnsi" w:cstheme="minorHAnsi"/>
      <w:szCs w:val="24"/>
    </w:rPr>
  </w:style>
  <w:style w:type="paragraph" w:customStyle="1" w:styleId="4BAD2CB215F74FC9BA252C10AA73C2592">
    <w:name w:val="4BAD2CB215F74FC9BA252C10AA73C2592"/>
    <w:rsid w:val="009879D3"/>
    <w:rPr>
      <w:rFonts w:eastAsiaTheme="minorHAnsi" w:cstheme="minorHAnsi"/>
      <w:szCs w:val="24"/>
    </w:rPr>
  </w:style>
  <w:style w:type="paragraph" w:customStyle="1" w:styleId="91C46FA0318D4F338D90C5D25A65FC0C2">
    <w:name w:val="91C46FA0318D4F338D90C5D25A65FC0C2"/>
    <w:rsid w:val="009879D3"/>
    <w:rPr>
      <w:rFonts w:eastAsiaTheme="minorHAnsi" w:cstheme="minorHAnsi"/>
      <w:szCs w:val="24"/>
    </w:rPr>
  </w:style>
  <w:style w:type="paragraph" w:customStyle="1" w:styleId="B77188E3A3B54982BBBE47FEE3C9F7042">
    <w:name w:val="B77188E3A3B54982BBBE47FEE3C9F7042"/>
    <w:rsid w:val="009879D3"/>
    <w:rPr>
      <w:rFonts w:eastAsiaTheme="minorHAnsi" w:cstheme="minorHAnsi"/>
      <w:szCs w:val="24"/>
    </w:rPr>
  </w:style>
  <w:style w:type="paragraph" w:customStyle="1" w:styleId="FCB2474586E6416899A53555547F62A22">
    <w:name w:val="FCB2474586E6416899A53555547F62A22"/>
    <w:rsid w:val="009879D3"/>
    <w:rPr>
      <w:rFonts w:eastAsiaTheme="minorHAnsi" w:cstheme="minorHAnsi"/>
      <w:szCs w:val="24"/>
    </w:rPr>
  </w:style>
  <w:style w:type="paragraph" w:customStyle="1" w:styleId="F746FB47629F4D84A986E2406A6586A42">
    <w:name w:val="F746FB47629F4D84A986E2406A6586A42"/>
    <w:rsid w:val="009879D3"/>
    <w:rPr>
      <w:rFonts w:eastAsiaTheme="minorHAnsi" w:cstheme="minorHAnsi"/>
      <w:szCs w:val="24"/>
    </w:rPr>
  </w:style>
  <w:style w:type="paragraph" w:customStyle="1" w:styleId="CDEB014A566C4E1DB04FF89BEDCF2ED72">
    <w:name w:val="CDEB014A566C4E1DB04FF89BEDCF2ED72"/>
    <w:rsid w:val="009879D3"/>
    <w:rPr>
      <w:rFonts w:eastAsiaTheme="minorHAnsi" w:cstheme="minorHAnsi"/>
      <w:szCs w:val="24"/>
    </w:rPr>
  </w:style>
  <w:style w:type="paragraph" w:customStyle="1" w:styleId="98EB82581EF64C7D9167B0A6BF0D1ED72">
    <w:name w:val="98EB82581EF64C7D9167B0A6BF0D1ED72"/>
    <w:rsid w:val="009879D3"/>
    <w:rPr>
      <w:rFonts w:eastAsiaTheme="minorHAnsi" w:cstheme="minorHAnsi"/>
      <w:szCs w:val="24"/>
    </w:rPr>
  </w:style>
  <w:style w:type="paragraph" w:customStyle="1" w:styleId="E6C70370A3AA410EAD144FD6843055A42">
    <w:name w:val="E6C70370A3AA410EAD144FD6843055A42"/>
    <w:rsid w:val="009879D3"/>
    <w:rPr>
      <w:rFonts w:eastAsiaTheme="minorHAnsi" w:cstheme="minorHAnsi"/>
      <w:szCs w:val="24"/>
    </w:rPr>
  </w:style>
  <w:style w:type="paragraph" w:customStyle="1" w:styleId="B5DD6BEF0E7F4E64AA7B29498E1F94242">
    <w:name w:val="B5DD6BEF0E7F4E64AA7B29498E1F94242"/>
    <w:rsid w:val="009879D3"/>
    <w:rPr>
      <w:rFonts w:eastAsiaTheme="minorHAnsi" w:cstheme="minorHAnsi"/>
      <w:szCs w:val="24"/>
    </w:rPr>
  </w:style>
  <w:style w:type="paragraph" w:customStyle="1" w:styleId="5DD71B26CEDB4CF0B562DFB2F4E47E792">
    <w:name w:val="5DD71B26CEDB4CF0B562DFB2F4E47E792"/>
    <w:rsid w:val="009879D3"/>
    <w:rPr>
      <w:rFonts w:eastAsiaTheme="minorHAnsi" w:cstheme="minorHAnsi"/>
      <w:szCs w:val="24"/>
    </w:rPr>
  </w:style>
  <w:style w:type="paragraph" w:customStyle="1" w:styleId="0DC130B0AC7F47BD925CEA508FA9CF4D2">
    <w:name w:val="0DC130B0AC7F47BD925CEA508FA9CF4D2"/>
    <w:rsid w:val="009879D3"/>
    <w:rPr>
      <w:rFonts w:eastAsiaTheme="minorHAnsi" w:cstheme="minorHAnsi"/>
      <w:szCs w:val="24"/>
    </w:rPr>
  </w:style>
  <w:style w:type="paragraph" w:customStyle="1" w:styleId="7AA3DC67331A4B6BB30F1CB5E17BB3862">
    <w:name w:val="7AA3DC67331A4B6BB30F1CB5E17BB3862"/>
    <w:rsid w:val="009879D3"/>
    <w:rPr>
      <w:rFonts w:eastAsiaTheme="minorHAnsi" w:cstheme="minorHAnsi"/>
      <w:szCs w:val="24"/>
    </w:rPr>
  </w:style>
  <w:style w:type="paragraph" w:customStyle="1" w:styleId="6083AE9F4AF3431ABA76CF9BD704AEFF2">
    <w:name w:val="6083AE9F4AF3431ABA76CF9BD704AEFF2"/>
    <w:rsid w:val="009879D3"/>
    <w:rPr>
      <w:rFonts w:eastAsiaTheme="minorHAnsi" w:cstheme="minorHAnsi"/>
      <w:szCs w:val="24"/>
    </w:rPr>
  </w:style>
  <w:style w:type="paragraph" w:customStyle="1" w:styleId="7280DA5F49FD484C9E910F0B6BB297622">
    <w:name w:val="7280DA5F49FD484C9E910F0B6BB297622"/>
    <w:rsid w:val="009879D3"/>
    <w:rPr>
      <w:rFonts w:eastAsiaTheme="minorHAnsi" w:cstheme="minorHAnsi"/>
      <w:szCs w:val="24"/>
    </w:rPr>
  </w:style>
  <w:style w:type="paragraph" w:customStyle="1" w:styleId="2C2AD9988A5842EA9BE91C17D57A94692">
    <w:name w:val="2C2AD9988A5842EA9BE91C17D57A94692"/>
    <w:rsid w:val="009879D3"/>
    <w:rPr>
      <w:rFonts w:eastAsiaTheme="minorHAnsi" w:cstheme="minorHAnsi"/>
      <w:szCs w:val="24"/>
    </w:rPr>
  </w:style>
  <w:style w:type="paragraph" w:customStyle="1" w:styleId="2B9FF95D820245CF83B48F5422C0FDD52">
    <w:name w:val="2B9FF95D820245CF83B48F5422C0FDD52"/>
    <w:rsid w:val="009879D3"/>
    <w:rPr>
      <w:rFonts w:eastAsiaTheme="minorHAnsi" w:cstheme="minorHAnsi"/>
      <w:szCs w:val="24"/>
    </w:rPr>
  </w:style>
  <w:style w:type="paragraph" w:customStyle="1" w:styleId="2F627E416DFB40628ACBBA10104D343E2">
    <w:name w:val="2F627E416DFB40628ACBBA10104D343E2"/>
    <w:rsid w:val="009879D3"/>
    <w:rPr>
      <w:rFonts w:eastAsiaTheme="minorHAnsi" w:cstheme="minorHAnsi"/>
      <w:szCs w:val="24"/>
    </w:rPr>
  </w:style>
  <w:style w:type="paragraph" w:customStyle="1" w:styleId="F893703365D143D28B4EAB250E2528332">
    <w:name w:val="F893703365D143D28B4EAB250E2528332"/>
    <w:rsid w:val="009879D3"/>
    <w:rPr>
      <w:rFonts w:eastAsiaTheme="minorHAnsi" w:cstheme="minorHAnsi"/>
      <w:szCs w:val="24"/>
    </w:rPr>
  </w:style>
  <w:style w:type="paragraph" w:customStyle="1" w:styleId="EAF28DEAD7D44A46B55B376F86DA0EB62">
    <w:name w:val="EAF28DEAD7D44A46B55B376F86DA0EB62"/>
    <w:rsid w:val="009879D3"/>
    <w:rPr>
      <w:rFonts w:eastAsiaTheme="minorHAnsi" w:cstheme="minorHAnsi"/>
      <w:szCs w:val="24"/>
    </w:rPr>
  </w:style>
  <w:style w:type="paragraph" w:customStyle="1" w:styleId="806739B1286C43BBAE18308151F99DCA2">
    <w:name w:val="806739B1286C43BBAE18308151F99DCA2"/>
    <w:rsid w:val="009879D3"/>
    <w:rPr>
      <w:rFonts w:eastAsiaTheme="minorHAnsi" w:cstheme="minorHAnsi"/>
      <w:szCs w:val="24"/>
    </w:rPr>
  </w:style>
  <w:style w:type="paragraph" w:customStyle="1" w:styleId="DA49891BAB19438D8CF7AA1C28CDC3CC2">
    <w:name w:val="DA49891BAB19438D8CF7AA1C28CDC3CC2"/>
    <w:rsid w:val="009879D3"/>
    <w:rPr>
      <w:rFonts w:eastAsiaTheme="minorHAnsi" w:cstheme="minorHAnsi"/>
      <w:szCs w:val="24"/>
    </w:rPr>
  </w:style>
  <w:style w:type="paragraph" w:customStyle="1" w:styleId="01F14A5874CF44EFAB0FCD1795A693B82">
    <w:name w:val="01F14A5874CF44EFAB0FCD1795A693B82"/>
    <w:rsid w:val="009879D3"/>
    <w:rPr>
      <w:rFonts w:eastAsiaTheme="minorHAnsi" w:cstheme="minorHAnsi"/>
      <w:szCs w:val="24"/>
    </w:rPr>
  </w:style>
  <w:style w:type="paragraph" w:customStyle="1" w:styleId="35DFECECA9C54950BC6A58E9D24D8EE32">
    <w:name w:val="35DFECECA9C54950BC6A58E9D24D8EE32"/>
    <w:rsid w:val="009879D3"/>
    <w:rPr>
      <w:rFonts w:eastAsiaTheme="minorHAnsi" w:cstheme="minorHAnsi"/>
      <w:szCs w:val="24"/>
    </w:rPr>
  </w:style>
  <w:style w:type="paragraph" w:customStyle="1" w:styleId="1F613D76D4AA4C7B80EE778C07ACD2632">
    <w:name w:val="1F613D76D4AA4C7B80EE778C07ACD2632"/>
    <w:rsid w:val="009879D3"/>
    <w:rPr>
      <w:rFonts w:eastAsiaTheme="minorHAnsi" w:cstheme="minorHAnsi"/>
      <w:szCs w:val="24"/>
    </w:rPr>
  </w:style>
  <w:style w:type="paragraph" w:customStyle="1" w:styleId="9111D700A10746EBA1E300D2486553952">
    <w:name w:val="9111D700A10746EBA1E300D2486553952"/>
    <w:rsid w:val="009879D3"/>
    <w:rPr>
      <w:rFonts w:eastAsiaTheme="minorHAnsi" w:cstheme="minorHAnsi"/>
      <w:szCs w:val="24"/>
    </w:rPr>
  </w:style>
  <w:style w:type="paragraph" w:customStyle="1" w:styleId="BC1EF5AB1D9C4A26B875A6D470EADF642">
    <w:name w:val="BC1EF5AB1D9C4A26B875A6D470EADF642"/>
    <w:rsid w:val="009879D3"/>
    <w:rPr>
      <w:rFonts w:eastAsiaTheme="minorHAnsi" w:cstheme="minorHAnsi"/>
      <w:szCs w:val="24"/>
    </w:rPr>
  </w:style>
  <w:style w:type="paragraph" w:customStyle="1" w:styleId="C4BE04157C954737813F7EB286699A9C2">
    <w:name w:val="C4BE04157C954737813F7EB286699A9C2"/>
    <w:rsid w:val="009879D3"/>
    <w:rPr>
      <w:rFonts w:eastAsiaTheme="minorHAnsi" w:cstheme="minorHAnsi"/>
      <w:szCs w:val="24"/>
    </w:rPr>
  </w:style>
  <w:style w:type="paragraph" w:customStyle="1" w:styleId="172DEC53AFC44C3A9BC806CC905E1B8D2">
    <w:name w:val="172DEC53AFC44C3A9BC806CC905E1B8D2"/>
    <w:rsid w:val="009879D3"/>
    <w:rPr>
      <w:rFonts w:eastAsiaTheme="minorHAnsi" w:cstheme="minorHAnsi"/>
      <w:szCs w:val="24"/>
    </w:rPr>
  </w:style>
  <w:style w:type="paragraph" w:customStyle="1" w:styleId="EE0333A5D3D244658AE7DF849B3F77C92">
    <w:name w:val="EE0333A5D3D244658AE7DF849B3F77C92"/>
    <w:rsid w:val="009879D3"/>
    <w:rPr>
      <w:rFonts w:eastAsiaTheme="minorHAnsi" w:cstheme="minorHAnsi"/>
      <w:szCs w:val="24"/>
    </w:rPr>
  </w:style>
  <w:style w:type="paragraph" w:customStyle="1" w:styleId="9FBC3EEDA1F044368E5130BB68D5BB9A2">
    <w:name w:val="9FBC3EEDA1F044368E5130BB68D5BB9A2"/>
    <w:rsid w:val="009879D3"/>
    <w:rPr>
      <w:rFonts w:eastAsiaTheme="minorHAnsi" w:cstheme="minorHAnsi"/>
      <w:szCs w:val="24"/>
    </w:rPr>
  </w:style>
  <w:style w:type="paragraph" w:customStyle="1" w:styleId="00E9882606CB406EB21D942695092CE72">
    <w:name w:val="00E9882606CB406EB21D942695092CE72"/>
    <w:rsid w:val="009879D3"/>
    <w:rPr>
      <w:rFonts w:eastAsiaTheme="minorHAnsi" w:cstheme="minorHAnsi"/>
      <w:szCs w:val="24"/>
    </w:rPr>
  </w:style>
  <w:style w:type="paragraph" w:customStyle="1" w:styleId="45F3DF19F9C9447881A46383A9C661132">
    <w:name w:val="45F3DF19F9C9447881A46383A9C661132"/>
    <w:rsid w:val="009879D3"/>
    <w:rPr>
      <w:rFonts w:eastAsiaTheme="minorHAnsi" w:cstheme="minorHAnsi"/>
      <w:szCs w:val="24"/>
    </w:rPr>
  </w:style>
  <w:style w:type="paragraph" w:customStyle="1" w:styleId="E1A2036F17D04856A6B92B6A9293D03E2">
    <w:name w:val="E1A2036F17D04856A6B92B6A9293D03E2"/>
    <w:rsid w:val="009879D3"/>
    <w:rPr>
      <w:rFonts w:eastAsiaTheme="minorHAnsi" w:cstheme="minorHAnsi"/>
      <w:szCs w:val="24"/>
    </w:rPr>
  </w:style>
  <w:style w:type="paragraph" w:customStyle="1" w:styleId="35ED251796B14ADFAA60586FB0958ADD2">
    <w:name w:val="35ED251796B14ADFAA60586FB0958ADD2"/>
    <w:rsid w:val="009879D3"/>
    <w:rPr>
      <w:rFonts w:eastAsiaTheme="minorHAnsi" w:cstheme="minorHAnsi"/>
      <w:szCs w:val="24"/>
    </w:rPr>
  </w:style>
  <w:style w:type="paragraph" w:customStyle="1" w:styleId="2B9D7205D9A2458285D85CFFA32A5F602">
    <w:name w:val="2B9D7205D9A2458285D85CFFA32A5F602"/>
    <w:rsid w:val="009879D3"/>
    <w:rPr>
      <w:rFonts w:eastAsiaTheme="minorHAnsi" w:cstheme="minorHAnsi"/>
      <w:szCs w:val="24"/>
    </w:rPr>
  </w:style>
  <w:style w:type="paragraph" w:customStyle="1" w:styleId="9498B7FC6CFF469EBADDF717F3230E292">
    <w:name w:val="9498B7FC6CFF469EBADDF717F3230E292"/>
    <w:rsid w:val="009879D3"/>
    <w:rPr>
      <w:rFonts w:eastAsiaTheme="minorHAnsi" w:cstheme="minorHAnsi"/>
      <w:szCs w:val="24"/>
    </w:rPr>
  </w:style>
  <w:style w:type="paragraph" w:customStyle="1" w:styleId="D5AF11B43E4346368D2CC3A6FEC6D8EB2">
    <w:name w:val="D5AF11B43E4346368D2CC3A6FEC6D8EB2"/>
    <w:rsid w:val="009879D3"/>
    <w:rPr>
      <w:rFonts w:eastAsiaTheme="minorHAnsi" w:cstheme="minorHAnsi"/>
      <w:szCs w:val="24"/>
    </w:rPr>
  </w:style>
  <w:style w:type="paragraph" w:customStyle="1" w:styleId="82844BF8E717424A95E706003106F7A62">
    <w:name w:val="82844BF8E717424A95E706003106F7A62"/>
    <w:rsid w:val="009879D3"/>
    <w:rPr>
      <w:rFonts w:eastAsiaTheme="minorHAnsi" w:cstheme="minorHAnsi"/>
      <w:szCs w:val="24"/>
    </w:rPr>
  </w:style>
  <w:style w:type="paragraph" w:customStyle="1" w:styleId="9C4413185BF74D8DB05DAC1383D40D912">
    <w:name w:val="9C4413185BF74D8DB05DAC1383D40D912"/>
    <w:rsid w:val="009879D3"/>
    <w:rPr>
      <w:rFonts w:eastAsiaTheme="minorHAnsi" w:cstheme="minorHAnsi"/>
      <w:szCs w:val="24"/>
    </w:rPr>
  </w:style>
  <w:style w:type="paragraph" w:customStyle="1" w:styleId="57CD13DE9ACA4096B5A1A235F20B76932">
    <w:name w:val="57CD13DE9ACA4096B5A1A235F20B76932"/>
    <w:rsid w:val="009879D3"/>
    <w:rPr>
      <w:rFonts w:eastAsiaTheme="minorHAnsi" w:cstheme="minorHAnsi"/>
      <w:szCs w:val="24"/>
    </w:rPr>
  </w:style>
  <w:style w:type="paragraph" w:customStyle="1" w:styleId="7255E2A3A6B9408CA37365CF89D824F02">
    <w:name w:val="7255E2A3A6B9408CA37365CF89D824F02"/>
    <w:rsid w:val="009879D3"/>
    <w:rPr>
      <w:rFonts w:eastAsiaTheme="minorHAnsi" w:cstheme="minorHAnsi"/>
      <w:szCs w:val="24"/>
    </w:rPr>
  </w:style>
  <w:style w:type="paragraph" w:customStyle="1" w:styleId="4C13F5B5992445838EE0BAF5B7B90D274">
    <w:name w:val="4C13F5B5992445838EE0BAF5B7B90D274"/>
    <w:rsid w:val="009879D3"/>
    <w:rPr>
      <w:rFonts w:eastAsiaTheme="minorHAnsi" w:cstheme="minorHAnsi"/>
      <w:szCs w:val="24"/>
    </w:rPr>
  </w:style>
  <w:style w:type="paragraph" w:customStyle="1" w:styleId="D5EFE05CB2894D0989DB29A8E3AB05778">
    <w:name w:val="D5EFE05CB2894D0989DB29A8E3AB05778"/>
    <w:rsid w:val="009879D3"/>
    <w:rPr>
      <w:rFonts w:eastAsiaTheme="minorHAnsi" w:cstheme="minorHAnsi"/>
      <w:szCs w:val="24"/>
    </w:rPr>
  </w:style>
  <w:style w:type="paragraph" w:customStyle="1" w:styleId="82FC3BAD43F643C2B34753ED5292918A">
    <w:name w:val="82FC3BAD43F643C2B34753ED5292918A"/>
    <w:rsid w:val="009879D3"/>
  </w:style>
  <w:style w:type="paragraph" w:customStyle="1" w:styleId="BA38A701EC144B95AD3AB76C027191AF">
    <w:name w:val="BA38A701EC144B95AD3AB76C027191AF"/>
    <w:rsid w:val="009879D3"/>
  </w:style>
  <w:style w:type="paragraph" w:customStyle="1" w:styleId="5B967D322369426883C09122916F7E66">
    <w:name w:val="5B967D322369426883C09122916F7E66"/>
    <w:rsid w:val="009879D3"/>
  </w:style>
  <w:style w:type="paragraph" w:customStyle="1" w:styleId="DDDA495A59D24693942ECB5A7BBD58F7">
    <w:name w:val="DDDA495A59D24693942ECB5A7BBD58F7"/>
    <w:rsid w:val="009879D3"/>
  </w:style>
  <w:style w:type="paragraph" w:customStyle="1" w:styleId="CA4880C4C57C42B59DCE06CAA9D0A897">
    <w:name w:val="CA4880C4C57C42B59DCE06CAA9D0A897"/>
    <w:rsid w:val="009879D3"/>
  </w:style>
  <w:style w:type="paragraph" w:customStyle="1" w:styleId="293B1D9C428243FF861ED45E1FE39447">
    <w:name w:val="293B1D9C428243FF861ED45E1FE39447"/>
    <w:rsid w:val="009879D3"/>
  </w:style>
  <w:style w:type="paragraph" w:customStyle="1" w:styleId="C66D7AAA043641709EDAFE440917086D">
    <w:name w:val="C66D7AAA043641709EDAFE440917086D"/>
    <w:rsid w:val="009879D3"/>
  </w:style>
  <w:style w:type="paragraph" w:customStyle="1" w:styleId="D6D788B1C4D747A2B1C268274404BE05">
    <w:name w:val="D6D788B1C4D747A2B1C268274404BE05"/>
    <w:rsid w:val="009879D3"/>
  </w:style>
  <w:style w:type="paragraph" w:customStyle="1" w:styleId="FAA08C3A95A64605945A0372AEEAD076">
    <w:name w:val="FAA08C3A95A64605945A0372AEEAD076"/>
    <w:rsid w:val="009879D3"/>
  </w:style>
  <w:style w:type="paragraph" w:customStyle="1" w:styleId="2EBF0B40CC514E02B68B56DAA24FF13A">
    <w:name w:val="2EBF0B40CC514E02B68B56DAA24FF13A"/>
    <w:rsid w:val="009879D3"/>
  </w:style>
  <w:style w:type="paragraph" w:customStyle="1" w:styleId="5E3D4FE1A2FB4DC79D5C5733C8052B40">
    <w:name w:val="5E3D4FE1A2FB4DC79D5C5733C8052B40"/>
    <w:rsid w:val="009879D3"/>
  </w:style>
  <w:style w:type="paragraph" w:customStyle="1" w:styleId="2B907898B0384039BD401F7092B90641">
    <w:name w:val="2B907898B0384039BD401F7092B90641"/>
    <w:rsid w:val="009879D3"/>
  </w:style>
  <w:style w:type="paragraph" w:customStyle="1" w:styleId="B132AB19821C4923B3032D2893A496C2">
    <w:name w:val="B132AB19821C4923B3032D2893A496C2"/>
    <w:rsid w:val="009879D3"/>
  </w:style>
  <w:style w:type="paragraph" w:customStyle="1" w:styleId="57EE853845B24107A3F17310A6E3DED1">
    <w:name w:val="57EE853845B24107A3F17310A6E3DED1"/>
    <w:rsid w:val="009879D3"/>
  </w:style>
  <w:style w:type="paragraph" w:customStyle="1" w:styleId="F1CC56BFCF9D49EBAD7109E2A6D77BE9">
    <w:name w:val="F1CC56BFCF9D49EBAD7109E2A6D77BE9"/>
    <w:rsid w:val="009879D3"/>
  </w:style>
  <w:style w:type="paragraph" w:customStyle="1" w:styleId="514BA3459D67476DA066071576F8BE57">
    <w:name w:val="514BA3459D67476DA066071576F8BE57"/>
    <w:rsid w:val="009879D3"/>
  </w:style>
  <w:style w:type="paragraph" w:customStyle="1" w:styleId="CC7E48FB1873495886B53FF71186B718">
    <w:name w:val="CC7E48FB1873495886B53FF71186B718"/>
    <w:rsid w:val="009879D3"/>
  </w:style>
  <w:style w:type="paragraph" w:customStyle="1" w:styleId="20A85B7AA4DD4436A58E1A941EE265BC">
    <w:name w:val="20A85B7AA4DD4436A58E1A941EE265BC"/>
    <w:rsid w:val="009879D3"/>
  </w:style>
  <w:style w:type="paragraph" w:customStyle="1" w:styleId="64BAD7342BA943059E5307D17C5E0E69">
    <w:name w:val="64BAD7342BA943059E5307D17C5E0E69"/>
    <w:rsid w:val="009879D3"/>
  </w:style>
  <w:style w:type="paragraph" w:customStyle="1" w:styleId="95D4A30FA0674491B666FBF45BBF91F0">
    <w:name w:val="95D4A30FA0674491B666FBF45BBF91F0"/>
    <w:rsid w:val="009879D3"/>
  </w:style>
  <w:style w:type="paragraph" w:customStyle="1" w:styleId="64A06CB3E3CC4BE1B3FB35280EA505A4">
    <w:name w:val="64A06CB3E3CC4BE1B3FB35280EA505A4"/>
    <w:rsid w:val="009879D3"/>
  </w:style>
  <w:style w:type="paragraph" w:customStyle="1" w:styleId="FDDBA235D77A45D390F254B4215E8389">
    <w:name w:val="FDDBA235D77A45D390F254B4215E8389"/>
    <w:rsid w:val="009879D3"/>
  </w:style>
  <w:style w:type="paragraph" w:customStyle="1" w:styleId="34C6849134C74007ABE352A3F5E1E3E3">
    <w:name w:val="34C6849134C74007ABE352A3F5E1E3E3"/>
    <w:rsid w:val="009879D3"/>
  </w:style>
  <w:style w:type="paragraph" w:customStyle="1" w:styleId="B124E367589B4FEF96F0733E389CBAA3">
    <w:name w:val="B124E367589B4FEF96F0733E389CBAA3"/>
    <w:rsid w:val="009879D3"/>
  </w:style>
  <w:style w:type="paragraph" w:customStyle="1" w:styleId="E8010C3ECE0F4748B6FD3CBE47C3A91E">
    <w:name w:val="E8010C3ECE0F4748B6FD3CBE47C3A91E"/>
    <w:rsid w:val="009879D3"/>
  </w:style>
  <w:style w:type="paragraph" w:customStyle="1" w:styleId="C9139529EE9042C882C9E305073009A4">
    <w:name w:val="C9139529EE9042C882C9E305073009A4"/>
    <w:rsid w:val="009879D3"/>
  </w:style>
  <w:style w:type="paragraph" w:customStyle="1" w:styleId="DD8CF654327A4CB8A4ECBE2A2A9052C1">
    <w:name w:val="DD8CF654327A4CB8A4ECBE2A2A9052C1"/>
    <w:rsid w:val="009879D3"/>
  </w:style>
  <w:style w:type="paragraph" w:customStyle="1" w:styleId="EAB12CA9730F429785ACB50594D4A465">
    <w:name w:val="EAB12CA9730F429785ACB50594D4A465"/>
    <w:rsid w:val="009879D3"/>
  </w:style>
  <w:style w:type="paragraph" w:customStyle="1" w:styleId="81563DFCB67549A5ADFEDFBD7E1B58F7">
    <w:name w:val="81563DFCB67549A5ADFEDFBD7E1B58F7"/>
    <w:rsid w:val="009879D3"/>
  </w:style>
  <w:style w:type="paragraph" w:customStyle="1" w:styleId="ECF8F73A9B6F42C2A89C091C95D0FDE8">
    <w:name w:val="ECF8F73A9B6F42C2A89C091C95D0FDE8"/>
    <w:rsid w:val="009879D3"/>
  </w:style>
  <w:style w:type="paragraph" w:customStyle="1" w:styleId="289D7A30A9584443A05993E7C8DF8993">
    <w:name w:val="289D7A30A9584443A05993E7C8DF8993"/>
    <w:rsid w:val="009879D3"/>
  </w:style>
  <w:style w:type="paragraph" w:customStyle="1" w:styleId="CBFDDA1EFCDE46E5993CAC616B5EE947">
    <w:name w:val="CBFDDA1EFCDE46E5993CAC616B5EE947"/>
    <w:rsid w:val="009879D3"/>
  </w:style>
  <w:style w:type="paragraph" w:customStyle="1" w:styleId="818ED81697A1468CBAF9C9CCCC90F625">
    <w:name w:val="818ED81697A1468CBAF9C9CCCC90F625"/>
    <w:rsid w:val="009879D3"/>
  </w:style>
  <w:style w:type="paragraph" w:customStyle="1" w:styleId="47135DBD8EAD43AAB62BC883F59045D6">
    <w:name w:val="47135DBD8EAD43AAB62BC883F59045D6"/>
    <w:rsid w:val="009879D3"/>
  </w:style>
  <w:style w:type="paragraph" w:customStyle="1" w:styleId="4CA9863D7C43495EA19AC496A91F31AC">
    <w:name w:val="4CA9863D7C43495EA19AC496A91F31AC"/>
    <w:rsid w:val="009879D3"/>
  </w:style>
  <w:style w:type="paragraph" w:customStyle="1" w:styleId="E1300B45D44A4D8DB3F7E3AFEB30E501">
    <w:name w:val="E1300B45D44A4D8DB3F7E3AFEB30E501"/>
    <w:rsid w:val="009879D3"/>
  </w:style>
  <w:style w:type="paragraph" w:customStyle="1" w:styleId="993CA190ABD242F5AE32D3A6836857EF">
    <w:name w:val="993CA190ABD242F5AE32D3A6836857EF"/>
    <w:rsid w:val="009879D3"/>
  </w:style>
  <w:style w:type="paragraph" w:customStyle="1" w:styleId="DD5E760AA8864C54BFB84D0E55AD10D8">
    <w:name w:val="DD5E760AA8864C54BFB84D0E55AD10D8"/>
    <w:rsid w:val="009879D3"/>
  </w:style>
  <w:style w:type="paragraph" w:customStyle="1" w:styleId="4686A60855CF4E629B3ACE4F46C54429">
    <w:name w:val="4686A60855CF4E629B3ACE4F46C54429"/>
    <w:rsid w:val="009879D3"/>
  </w:style>
  <w:style w:type="paragraph" w:customStyle="1" w:styleId="9666089117764D3294D8C73543E3F0E5">
    <w:name w:val="9666089117764D3294D8C73543E3F0E5"/>
    <w:rsid w:val="009879D3"/>
  </w:style>
  <w:style w:type="paragraph" w:customStyle="1" w:styleId="F2A88C02328D46A3BDF58AFDDB3F7F68">
    <w:name w:val="F2A88C02328D46A3BDF58AFDDB3F7F68"/>
    <w:rsid w:val="009879D3"/>
  </w:style>
  <w:style w:type="paragraph" w:customStyle="1" w:styleId="74A1F3CBDD0D485482EEB624DD78839B">
    <w:name w:val="74A1F3CBDD0D485482EEB624DD78839B"/>
    <w:rsid w:val="009879D3"/>
  </w:style>
  <w:style w:type="paragraph" w:customStyle="1" w:styleId="C65688A5A42D4F74A32A64A44952DE80">
    <w:name w:val="C65688A5A42D4F74A32A64A44952DE80"/>
    <w:rsid w:val="009879D3"/>
  </w:style>
  <w:style w:type="paragraph" w:customStyle="1" w:styleId="E91D0D9556B54DDC8950421CA11972D2">
    <w:name w:val="E91D0D9556B54DDC8950421CA11972D2"/>
    <w:rsid w:val="009879D3"/>
  </w:style>
  <w:style w:type="paragraph" w:customStyle="1" w:styleId="D84067C8B7324D5F9609F4C6808F7E52">
    <w:name w:val="D84067C8B7324D5F9609F4C6808F7E52"/>
    <w:rsid w:val="009879D3"/>
  </w:style>
  <w:style w:type="paragraph" w:customStyle="1" w:styleId="4555A8A5594843B58977ADE8C32E00A4">
    <w:name w:val="4555A8A5594843B58977ADE8C32E00A4"/>
    <w:rsid w:val="009879D3"/>
  </w:style>
  <w:style w:type="paragraph" w:customStyle="1" w:styleId="7470B136A4D749F4BA20FB339A74EB96">
    <w:name w:val="7470B136A4D749F4BA20FB339A74EB96"/>
    <w:rsid w:val="009879D3"/>
  </w:style>
  <w:style w:type="paragraph" w:customStyle="1" w:styleId="94B08B56DF794EE180AECD7C48169A12">
    <w:name w:val="94B08B56DF794EE180AECD7C48169A12"/>
    <w:rsid w:val="009879D3"/>
  </w:style>
  <w:style w:type="paragraph" w:customStyle="1" w:styleId="3AA202543BDD47F985C50C0C561449EB">
    <w:name w:val="3AA202543BDD47F985C50C0C561449EB"/>
    <w:rsid w:val="009879D3"/>
  </w:style>
  <w:style w:type="paragraph" w:customStyle="1" w:styleId="5E8DC54266964A7290A6CB05FB8355F0">
    <w:name w:val="5E8DC54266964A7290A6CB05FB8355F0"/>
    <w:rsid w:val="009879D3"/>
  </w:style>
  <w:style w:type="paragraph" w:customStyle="1" w:styleId="7DA5FB60B2AE4D0D95F4CACEEFE79C0C">
    <w:name w:val="7DA5FB60B2AE4D0D95F4CACEEFE79C0C"/>
    <w:rsid w:val="009879D3"/>
  </w:style>
  <w:style w:type="paragraph" w:customStyle="1" w:styleId="9596F0A7FE144191BCBE0F5E0E0B1FF5">
    <w:name w:val="9596F0A7FE144191BCBE0F5E0E0B1FF5"/>
    <w:rsid w:val="009879D3"/>
  </w:style>
  <w:style w:type="paragraph" w:customStyle="1" w:styleId="23900FC735AE4EA2AB18F9C3C9E11544">
    <w:name w:val="23900FC735AE4EA2AB18F9C3C9E11544"/>
    <w:rsid w:val="009879D3"/>
  </w:style>
  <w:style w:type="paragraph" w:customStyle="1" w:styleId="626E6B2D91E343B4802621F9F3F6B593">
    <w:name w:val="626E6B2D91E343B4802621F9F3F6B593"/>
    <w:rsid w:val="009879D3"/>
  </w:style>
  <w:style w:type="paragraph" w:customStyle="1" w:styleId="322A3A6EA3934B5194F2268B62C33239">
    <w:name w:val="322A3A6EA3934B5194F2268B62C33239"/>
    <w:rsid w:val="009879D3"/>
  </w:style>
  <w:style w:type="paragraph" w:customStyle="1" w:styleId="3BA3CCE286CB48E88752249BCAECE791">
    <w:name w:val="3BA3CCE286CB48E88752249BCAECE791"/>
    <w:rsid w:val="009879D3"/>
  </w:style>
  <w:style w:type="paragraph" w:customStyle="1" w:styleId="0CB64B223F8243ECA9298A503A700843">
    <w:name w:val="0CB64B223F8243ECA9298A503A700843"/>
    <w:rsid w:val="009879D3"/>
  </w:style>
  <w:style w:type="paragraph" w:customStyle="1" w:styleId="3DEE8E6EFFB14D52B25CF646DBB71A76">
    <w:name w:val="3DEE8E6EFFB14D52B25CF646DBB71A76"/>
    <w:rsid w:val="009879D3"/>
  </w:style>
  <w:style w:type="paragraph" w:customStyle="1" w:styleId="393A10BE274341FCA5DA39A01B34D86A">
    <w:name w:val="393A10BE274341FCA5DA39A01B34D86A"/>
    <w:rsid w:val="009879D3"/>
  </w:style>
  <w:style w:type="paragraph" w:customStyle="1" w:styleId="7ABD7DDF3EA3497BBC99ACB82F30A6C2">
    <w:name w:val="7ABD7DDF3EA3497BBC99ACB82F30A6C2"/>
    <w:rsid w:val="009879D3"/>
  </w:style>
  <w:style w:type="paragraph" w:customStyle="1" w:styleId="DD39C987D5954AE591118280FF511465">
    <w:name w:val="DD39C987D5954AE591118280FF511465"/>
    <w:rsid w:val="009879D3"/>
  </w:style>
  <w:style w:type="paragraph" w:customStyle="1" w:styleId="5DC0EFB8F1AE4792826CAEF7E003A8C5">
    <w:name w:val="5DC0EFB8F1AE4792826CAEF7E003A8C5"/>
    <w:rsid w:val="009879D3"/>
  </w:style>
  <w:style w:type="paragraph" w:customStyle="1" w:styleId="25C5C6E47A7D4C759414E512D3363FE6">
    <w:name w:val="25C5C6E47A7D4C759414E512D3363FE6"/>
    <w:rsid w:val="009879D3"/>
  </w:style>
  <w:style w:type="paragraph" w:customStyle="1" w:styleId="B6478B4F87624B29BDEB72C9866A1091">
    <w:name w:val="B6478B4F87624B29BDEB72C9866A1091"/>
    <w:rsid w:val="009879D3"/>
  </w:style>
  <w:style w:type="paragraph" w:customStyle="1" w:styleId="B4FC1F38356F43DBA43599591914E560">
    <w:name w:val="B4FC1F38356F43DBA43599591914E560"/>
    <w:rsid w:val="009879D3"/>
  </w:style>
  <w:style w:type="paragraph" w:customStyle="1" w:styleId="45D1FAAFC97446B8AE23F43E94222A0A">
    <w:name w:val="45D1FAAFC97446B8AE23F43E94222A0A"/>
    <w:rsid w:val="009879D3"/>
  </w:style>
  <w:style w:type="paragraph" w:customStyle="1" w:styleId="0593104B0D234769B35788B1BF208F1A">
    <w:name w:val="0593104B0D234769B35788B1BF208F1A"/>
    <w:rsid w:val="009879D3"/>
  </w:style>
  <w:style w:type="paragraph" w:customStyle="1" w:styleId="11A3BB40B94345FEAAADA314AD33E69F">
    <w:name w:val="11A3BB40B94345FEAAADA314AD33E69F"/>
    <w:rsid w:val="009879D3"/>
  </w:style>
  <w:style w:type="paragraph" w:customStyle="1" w:styleId="2722597574D84AE8BE79CFED0DAC9B96">
    <w:name w:val="2722597574D84AE8BE79CFED0DAC9B96"/>
    <w:rsid w:val="009879D3"/>
  </w:style>
  <w:style w:type="paragraph" w:customStyle="1" w:styleId="3B572263A73C41E0AC7E88D87AA5A2DA">
    <w:name w:val="3B572263A73C41E0AC7E88D87AA5A2DA"/>
    <w:rsid w:val="009879D3"/>
  </w:style>
  <w:style w:type="paragraph" w:customStyle="1" w:styleId="61FBCFD0E12145C788FDFDB65F515DF4">
    <w:name w:val="61FBCFD0E12145C788FDFDB65F515DF4"/>
    <w:rsid w:val="009879D3"/>
  </w:style>
  <w:style w:type="paragraph" w:customStyle="1" w:styleId="437B86F4A2914FB18634EADE2C28AD42">
    <w:name w:val="437B86F4A2914FB18634EADE2C28AD42"/>
    <w:rsid w:val="009879D3"/>
  </w:style>
  <w:style w:type="paragraph" w:customStyle="1" w:styleId="95A0B27FBE2340498F05E77B5A73750E">
    <w:name w:val="95A0B27FBE2340498F05E77B5A73750E"/>
    <w:rsid w:val="009879D3"/>
  </w:style>
  <w:style w:type="paragraph" w:customStyle="1" w:styleId="46403E1AB38D4A74A8B4E0A8ED2C4F5B">
    <w:name w:val="46403E1AB38D4A74A8B4E0A8ED2C4F5B"/>
    <w:rsid w:val="009879D3"/>
  </w:style>
  <w:style w:type="paragraph" w:customStyle="1" w:styleId="73063639D61E4A2B9391EF2B552269F5">
    <w:name w:val="73063639D61E4A2B9391EF2B552269F5"/>
    <w:rsid w:val="009879D3"/>
  </w:style>
  <w:style w:type="paragraph" w:customStyle="1" w:styleId="02FC2ADAD165419CB7BBB8358584C78D">
    <w:name w:val="02FC2ADAD165419CB7BBB8358584C78D"/>
    <w:rsid w:val="009879D3"/>
  </w:style>
  <w:style w:type="paragraph" w:customStyle="1" w:styleId="F5C8F0034F7B4B9BA53D8DB1C71D1DD7">
    <w:name w:val="F5C8F0034F7B4B9BA53D8DB1C71D1DD7"/>
    <w:rsid w:val="009879D3"/>
  </w:style>
  <w:style w:type="paragraph" w:customStyle="1" w:styleId="28257D32F22C47A6A1DF53E81B865895">
    <w:name w:val="28257D32F22C47A6A1DF53E81B865895"/>
    <w:rsid w:val="009879D3"/>
  </w:style>
  <w:style w:type="paragraph" w:customStyle="1" w:styleId="E6E06BA17723433D9008B901E4C2B866">
    <w:name w:val="E6E06BA17723433D9008B901E4C2B866"/>
    <w:rsid w:val="009879D3"/>
  </w:style>
  <w:style w:type="paragraph" w:customStyle="1" w:styleId="9EE27FB902684933B9E13ABC1B59B15E">
    <w:name w:val="9EE27FB902684933B9E13ABC1B59B15E"/>
    <w:rsid w:val="009879D3"/>
  </w:style>
  <w:style w:type="paragraph" w:customStyle="1" w:styleId="A65D0DA674E64BC8A6E9FAF2D46B7FA2">
    <w:name w:val="A65D0DA674E64BC8A6E9FAF2D46B7FA2"/>
    <w:rsid w:val="009879D3"/>
  </w:style>
  <w:style w:type="paragraph" w:customStyle="1" w:styleId="A893602090A24796BC402E5013E66A1E">
    <w:name w:val="A893602090A24796BC402E5013E66A1E"/>
    <w:rsid w:val="009879D3"/>
  </w:style>
  <w:style w:type="paragraph" w:customStyle="1" w:styleId="57A1774553064F3E970AFDEF0BE38DE9">
    <w:name w:val="57A1774553064F3E970AFDEF0BE38DE9"/>
    <w:rsid w:val="009879D3"/>
  </w:style>
  <w:style w:type="paragraph" w:customStyle="1" w:styleId="874746686D5149CE888E328E14243724">
    <w:name w:val="874746686D5149CE888E328E14243724"/>
    <w:rsid w:val="009879D3"/>
  </w:style>
  <w:style w:type="paragraph" w:customStyle="1" w:styleId="6FB2DF7E4BCC4E5382080F696887B5CA">
    <w:name w:val="6FB2DF7E4BCC4E5382080F696887B5CA"/>
    <w:rsid w:val="009879D3"/>
  </w:style>
  <w:style w:type="paragraph" w:customStyle="1" w:styleId="553E753E8D5B48C681D64965FBDE296B">
    <w:name w:val="553E753E8D5B48C681D64965FBDE296B"/>
    <w:rsid w:val="009879D3"/>
  </w:style>
  <w:style w:type="paragraph" w:customStyle="1" w:styleId="2CC313AF6DFD4E3DB872EE2DCD36D587">
    <w:name w:val="2CC313AF6DFD4E3DB872EE2DCD36D587"/>
    <w:rsid w:val="009879D3"/>
  </w:style>
  <w:style w:type="paragraph" w:customStyle="1" w:styleId="F95CEE5FDEE240D79AC18570A9E2BF11">
    <w:name w:val="F95CEE5FDEE240D79AC18570A9E2BF11"/>
    <w:rsid w:val="009879D3"/>
  </w:style>
  <w:style w:type="paragraph" w:customStyle="1" w:styleId="C79C0015EE9E4F4BB74623116BC9C14F">
    <w:name w:val="C79C0015EE9E4F4BB74623116BC9C14F"/>
    <w:rsid w:val="009879D3"/>
  </w:style>
  <w:style w:type="paragraph" w:customStyle="1" w:styleId="21A71809A49849AE85C69EEE8FDD8014">
    <w:name w:val="21A71809A49849AE85C69EEE8FDD8014"/>
    <w:rsid w:val="009879D3"/>
  </w:style>
  <w:style w:type="paragraph" w:customStyle="1" w:styleId="2437B8E0A320465B98604FE7452A3B56">
    <w:name w:val="2437B8E0A320465B98604FE7452A3B56"/>
    <w:rsid w:val="009879D3"/>
  </w:style>
  <w:style w:type="paragraph" w:customStyle="1" w:styleId="AA68CD83158B4661A6C99119723C7295">
    <w:name w:val="AA68CD83158B4661A6C99119723C7295"/>
    <w:rsid w:val="009879D3"/>
  </w:style>
  <w:style w:type="paragraph" w:customStyle="1" w:styleId="7D50787EF7874159B5E3C745BAE94E20">
    <w:name w:val="7D50787EF7874159B5E3C745BAE94E20"/>
    <w:rsid w:val="009879D3"/>
  </w:style>
  <w:style w:type="paragraph" w:customStyle="1" w:styleId="90E4D729317D42C9BA192F918513D4D4">
    <w:name w:val="90E4D729317D42C9BA192F918513D4D4"/>
    <w:rsid w:val="009879D3"/>
  </w:style>
  <w:style w:type="paragraph" w:customStyle="1" w:styleId="2A86256A106E43CCA39C387E8480390B">
    <w:name w:val="2A86256A106E43CCA39C387E8480390B"/>
    <w:rsid w:val="009879D3"/>
  </w:style>
  <w:style w:type="paragraph" w:customStyle="1" w:styleId="B7215B5CA3D04BEF890C882AC9824A91">
    <w:name w:val="B7215B5CA3D04BEF890C882AC9824A91"/>
    <w:rsid w:val="009879D3"/>
  </w:style>
  <w:style w:type="paragraph" w:customStyle="1" w:styleId="0D4309343B7A44E68635A5FD832A666D">
    <w:name w:val="0D4309343B7A44E68635A5FD832A666D"/>
    <w:rsid w:val="009879D3"/>
  </w:style>
  <w:style w:type="paragraph" w:customStyle="1" w:styleId="5B33C9B89EEA427F96E5424D6773094B">
    <w:name w:val="5B33C9B89EEA427F96E5424D6773094B"/>
    <w:rsid w:val="009879D3"/>
  </w:style>
  <w:style w:type="paragraph" w:customStyle="1" w:styleId="8214ACE243D24C5F9A035C4794DD2660">
    <w:name w:val="8214ACE243D24C5F9A035C4794DD2660"/>
    <w:rsid w:val="009879D3"/>
  </w:style>
  <w:style w:type="paragraph" w:customStyle="1" w:styleId="E29ACE4EB354460FB51EE3E161ADB588">
    <w:name w:val="E29ACE4EB354460FB51EE3E161ADB588"/>
    <w:rsid w:val="009879D3"/>
  </w:style>
  <w:style w:type="paragraph" w:customStyle="1" w:styleId="8A900E8FF29D46EF923CF5321E92AA77">
    <w:name w:val="8A900E8FF29D46EF923CF5321E92AA77"/>
    <w:rsid w:val="009879D3"/>
  </w:style>
  <w:style w:type="paragraph" w:customStyle="1" w:styleId="09BD5A4799034BAEB5B8BA62DC0CF507">
    <w:name w:val="09BD5A4799034BAEB5B8BA62DC0CF507"/>
    <w:rsid w:val="009879D3"/>
  </w:style>
  <w:style w:type="paragraph" w:customStyle="1" w:styleId="8DF1A48656944ACEB89BBF75B874927E">
    <w:name w:val="8DF1A48656944ACEB89BBF75B874927E"/>
    <w:rsid w:val="009879D3"/>
  </w:style>
  <w:style w:type="paragraph" w:customStyle="1" w:styleId="39779512026A449794913112FF37E3C8">
    <w:name w:val="39779512026A449794913112FF37E3C8"/>
    <w:rsid w:val="009879D3"/>
  </w:style>
  <w:style w:type="paragraph" w:customStyle="1" w:styleId="143F17A26A774603B91B3B5E45F68DC5">
    <w:name w:val="143F17A26A774603B91B3B5E45F68DC5"/>
    <w:rsid w:val="009879D3"/>
  </w:style>
  <w:style w:type="paragraph" w:customStyle="1" w:styleId="FD6E8AAE35D24ED19CC99FB406955DE3">
    <w:name w:val="FD6E8AAE35D24ED19CC99FB406955DE3"/>
    <w:rsid w:val="009879D3"/>
  </w:style>
  <w:style w:type="paragraph" w:customStyle="1" w:styleId="3F319B3144DB4A71BDEC992CE2952CDC">
    <w:name w:val="3F319B3144DB4A71BDEC992CE2952CDC"/>
    <w:rsid w:val="009879D3"/>
  </w:style>
  <w:style w:type="paragraph" w:customStyle="1" w:styleId="40E59C28106546C29438F583A5A4AA5D">
    <w:name w:val="40E59C28106546C29438F583A5A4AA5D"/>
    <w:rsid w:val="009879D3"/>
  </w:style>
  <w:style w:type="paragraph" w:customStyle="1" w:styleId="AD93F19BA38A48FEBAAD105F007378AC">
    <w:name w:val="AD93F19BA38A48FEBAAD105F007378AC"/>
    <w:rsid w:val="009879D3"/>
  </w:style>
  <w:style w:type="paragraph" w:customStyle="1" w:styleId="382C0ED694C640D89B3B38CB603D313A">
    <w:name w:val="382C0ED694C640D89B3B38CB603D313A"/>
    <w:rsid w:val="009879D3"/>
  </w:style>
  <w:style w:type="paragraph" w:customStyle="1" w:styleId="B7FF1E5FBD7040358D9E2C78AA0E2405">
    <w:name w:val="B7FF1E5FBD7040358D9E2C78AA0E2405"/>
    <w:rsid w:val="009879D3"/>
  </w:style>
  <w:style w:type="paragraph" w:customStyle="1" w:styleId="29D002C8F67F4FD79651D1C3E9865C83">
    <w:name w:val="29D002C8F67F4FD79651D1C3E9865C83"/>
    <w:rsid w:val="009879D3"/>
  </w:style>
  <w:style w:type="paragraph" w:customStyle="1" w:styleId="75BE7952EE224EE79389AD2673B08244">
    <w:name w:val="75BE7952EE224EE79389AD2673B08244"/>
    <w:rsid w:val="009879D3"/>
  </w:style>
  <w:style w:type="paragraph" w:customStyle="1" w:styleId="05506A56E3A3484788264067363AA118">
    <w:name w:val="05506A56E3A3484788264067363AA118"/>
    <w:rsid w:val="009879D3"/>
  </w:style>
  <w:style w:type="paragraph" w:customStyle="1" w:styleId="EC1DF75D0429409A98D0F9D964F1A784">
    <w:name w:val="EC1DF75D0429409A98D0F9D964F1A784"/>
    <w:rsid w:val="009879D3"/>
  </w:style>
  <w:style w:type="paragraph" w:customStyle="1" w:styleId="A787B8B147484CF7A0770C2B972992D0">
    <w:name w:val="A787B8B147484CF7A0770C2B972992D0"/>
    <w:rsid w:val="009879D3"/>
  </w:style>
  <w:style w:type="paragraph" w:customStyle="1" w:styleId="8D59BE1231B643D8B20CFC4001D6C018">
    <w:name w:val="8D59BE1231B643D8B20CFC4001D6C018"/>
    <w:rsid w:val="009879D3"/>
  </w:style>
  <w:style w:type="paragraph" w:customStyle="1" w:styleId="E0F2FE42CAB94EBF930DA16EEE41916B">
    <w:name w:val="E0F2FE42CAB94EBF930DA16EEE41916B"/>
    <w:rsid w:val="009879D3"/>
  </w:style>
  <w:style w:type="paragraph" w:customStyle="1" w:styleId="42FFC8FEEC13477A81608E64B724C3A3">
    <w:name w:val="42FFC8FEEC13477A81608E64B724C3A3"/>
    <w:rsid w:val="009879D3"/>
  </w:style>
  <w:style w:type="paragraph" w:customStyle="1" w:styleId="BF62F05874EA45C8853AF2AA9BD4F96A">
    <w:name w:val="BF62F05874EA45C8853AF2AA9BD4F96A"/>
    <w:rsid w:val="009879D3"/>
  </w:style>
  <w:style w:type="paragraph" w:customStyle="1" w:styleId="5D1E44C804884A919FDBAAFA4912DB1B">
    <w:name w:val="5D1E44C804884A919FDBAAFA4912DB1B"/>
    <w:rsid w:val="009879D3"/>
  </w:style>
  <w:style w:type="paragraph" w:customStyle="1" w:styleId="6347BAB5843F4AF8ABEC95D0F8D1EE6C">
    <w:name w:val="6347BAB5843F4AF8ABEC95D0F8D1EE6C"/>
    <w:rsid w:val="009879D3"/>
  </w:style>
  <w:style w:type="paragraph" w:customStyle="1" w:styleId="ACA3BFB5B9EB49B49BBAB5AE85491E20">
    <w:name w:val="ACA3BFB5B9EB49B49BBAB5AE85491E20"/>
    <w:rsid w:val="009879D3"/>
  </w:style>
  <w:style w:type="paragraph" w:customStyle="1" w:styleId="3BA0B104E4C14658ACAA1667024E0DE4">
    <w:name w:val="3BA0B104E4C14658ACAA1667024E0DE4"/>
    <w:rsid w:val="009879D3"/>
  </w:style>
  <w:style w:type="paragraph" w:customStyle="1" w:styleId="44E240856693463DA7E30D1927E3DAFA">
    <w:name w:val="44E240856693463DA7E30D1927E3DAFA"/>
    <w:rsid w:val="009879D3"/>
  </w:style>
  <w:style w:type="paragraph" w:customStyle="1" w:styleId="75F496BE04C7439D8EDA0967FC03D2AA">
    <w:name w:val="75F496BE04C7439D8EDA0967FC03D2AA"/>
    <w:rsid w:val="009879D3"/>
  </w:style>
  <w:style w:type="paragraph" w:customStyle="1" w:styleId="DDD076984BAF49EEAA7FF217EF3D50BD">
    <w:name w:val="DDD076984BAF49EEAA7FF217EF3D50BD"/>
    <w:rsid w:val="009879D3"/>
  </w:style>
  <w:style w:type="paragraph" w:customStyle="1" w:styleId="210C5E2690FA495DA018CAA8EADA84D7">
    <w:name w:val="210C5E2690FA495DA018CAA8EADA84D7"/>
    <w:rsid w:val="009879D3"/>
  </w:style>
  <w:style w:type="paragraph" w:customStyle="1" w:styleId="300B87DCA26D4BA0BDEA78EB438DB64B">
    <w:name w:val="300B87DCA26D4BA0BDEA78EB438DB64B"/>
    <w:rsid w:val="009879D3"/>
  </w:style>
  <w:style w:type="paragraph" w:customStyle="1" w:styleId="DA51409209E4419484AE7251205F1389">
    <w:name w:val="DA51409209E4419484AE7251205F1389"/>
    <w:rsid w:val="009879D3"/>
  </w:style>
  <w:style w:type="paragraph" w:customStyle="1" w:styleId="CC7FB26307204CE4940F151CC0BC9BC9">
    <w:name w:val="CC7FB26307204CE4940F151CC0BC9BC9"/>
    <w:rsid w:val="009879D3"/>
  </w:style>
  <w:style w:type="paragraph" w:customStyle="1" w:styleId="727656C9A9924773AE68581D6612723E">
    <w:name w:val="727656C9A9924773AE68581D6612723E"/>
    <w:rsid w:val="009879D3"/>
  </w:style>
  <w:style w:type="paragraph" w:customStyle="1" w:styleId="930ED27B1AAE41AD80CBC0372F70F4B5">
    <w:name w:val="930ED27B1AAE41AD80CBC0372F70F4B5"/>
    <w:rsid w:val="009879D3"/>
  </w:style>
  <w:style w:type="paragraph" w:customStyle="1" w:styleId="C828D3E72C4C44F681772475D0AC991C">
    <w:name w:val="C828D3E72C4C44F681772475D0AC991C"/>
    <w:rsid w:val="009879D3"/>
  </w:style>
  <w:style w:type="paragraph" w:customStyle="1" w:styleId="6943C56279A04D2DB9B2CE0216B7ACF4">
    <w:name w:val="6943C56279A04D2DB9B2CE0216B7ACF4"/>
    <w:rsid w:val="009879D3"/>
  </w:style>
  <w:style w:type="paragraph" w:customStyle="1" w:styleId="D50B63B3619C4CB28F645E6BCFF132E8">
    <w:name w:val="D50B63B3619C4CB28F645E6BCFF132E8"/>
    <w:rsid w:val="009879D3"/>
  </w:style>
  <w:style w:type="paragraph" w:customStyle="1" w:styleId="B47E4070345F47248F0F4AA67D05A708">
    <w:name w:val="B47E4070345F47248F0F4AA67D05A708"/>
    <w:rsid w:val="009879D3"/>
  </w:style>
  <w:style w:type="paragraph" w:customStyle="1" w:styleId="89845E7C45A644438ED55D8C46E2AE7E">
    <w:name w:val="89845E7C45A644438ED55D8C46E2AE7E"/>
    <w:rsid w:val="009879D3"/>
  </w:style>
  <w:style w:type="paragraph" w:customStyle="1" w:styleId="A0BE7D0F136C4E8A9BB8142333F9B59E">
    <w:name w:val="A0BE7D0F136C4E8A9BB8142333F9B59E"/>
    <w:rsid w:val="009879D3"/>
  </w:style>
  <w:style w:type="paragraph" w:customStyle="1" w:styleId="22688CE503BC4DAE846AF0A018F24231">
    <w:name w:val="22688CE503BC4DAE846AF0A018F24231"/>
    <w:rsid w:val="009879D3"/>
  </w:style>
  <w:style w:type="paragraph" w:customStyle="1" w:styleId="E30F81DF898A4EB88A7CB03B61A6025C">
    <w:name w:val="E30F81DF898A4EB88A7CB03B61A6025C"/>
    <w:rsid w:val="009879D3"/>
  </w:style>
  <w:style w:type="paragraph" w:customStyle="1" w:styleId="EE1BACE773C44829B499AB76766058B8">
    <w:name w:val="EE1BACE773C44829B499AB76766058B8"/>
    <w:rsid w:val="009879D3"/>
  </w:style>
  <w:style w:type="paragraph" w:customStyle="1" w:styleId="0FA53540D6BB4938BD294BC27F7C205C">
    <w:name w:val="0FA53540D6BB4938BD294BC27F7C205C"/>
    <w:rsid w:val="009879D3"/>
  </w:style>
  <w:style w:type="paragraph" w:customStyle="1" w:styleId="207069F867E7447FBA29233B5BFB4446">
    <w:name w:val="207069F867E7447FBA29233B5BFB4446"/>
    <w:rsid w:val="009879D3"/>
  </w:style>
  <w:style w:type="paragraph" w:customStyle="1" w:styleId="99A1F88611CA44908DC4B713E9C8CE39">
    <w:name w:val="99A1F88611CA44908DC4B713E9C8CE39"/>
    <w:rsid w:val="009879D3"/>
  </w:style>
  <w:style w:type="paragraph" w:customStyle="1" w:styleId="AD05E05226A9488CB983EB339B80D06A">
    <w:name w:val="AD05E05226A9488CB983EB339B80D06A"/>
    <w:rsid w:val="009879D3"/>
  </w:style>
  <w:style w:type="paragraph" w:customStyle="1" w:styleId="1EAD3A86C73A4C91B594D362277932D9">
    <w:name w:val="1EAD3A86C73A4C91B594D362277932D9"/>
    <w:rsid w:val="009879D3"/>
  </w:style>
  <w:style w:type="paragraph" w:customStyle="1" w:styleId="AB2511AA94314BE6A4A51B09CB5DB8C3">
    <w:name w:val="AB2511AA94314BE6A4A51B09CB5DB8C3"/>
    <w:rsid w:val="009879D3"/>
  </w:style>
  <w:style w:type="paragraph" w:customStyle="1" w:styleId="8192D02DDFBE425D909A4E2AC55D6BD3">
    <w:name w:val="8192D02DDFBE425D909A4E2AC55D6BD3"/>
    <w:rsid w:val="009879D3"/>
  </w:style>
  <w:style w:type="paragraph" w:customStyle="1" w:styleId="3841052ACB164FC6B30C374D9C645A13">
    <w:name w:val="3841052ACB164FC6B30C374D9C645A13"/>
    <w:rsid w:val="009879D3"/>
  </w:style>
  <w:style w:type="paragraph" w:customStyle="1" w:styleId="31CE6C3065A344F893DCB4C0375C5B7E">
    <w:name w:val="31CE6C3065A344F893DCB4C0375C5B7E"/>
    <w:rsid w:val="009879D3"/>
  </w:style>
  <w:style w:type="paragraph" w:customStyle="1" w:styleId="C0D2E3FF4F1C43518ACBD115822CCBCE">
    <w:name w:val="C0D2E3FF4F1C43518ACBD115822CCBCE"/>
    <w:rsid w:val="009879D3"/>
  </w:style>
  <w:style w:type="paragraph" w:customStyle="1" w:styleId="2DA9285D4E164968A727B8D3E4C817DC">
    <w:name w:val="2DA9285D4E164968A727B8D3E4C817DC"/>
    <w:rsid w:val="009879D3"/>
  </w:style>
  <w:style w:type="paragraph" w:customStyle="1" w:styleId="5A51F9AA20DC4245AEC4215814725922">
    <w:name w:val="5A51F9AA20DC4245AEC4215814725922"/>
    <w:rsid w:val="009879D3"/>
  </w:style>
  <w:style w:type="paragraph" w:customStyle="1" w:styleId="0FF86BB52EED46F99AF3C9009D73D5BB">
    <w:name w:val="0FF86BB52EED46F99AF3C9009D73D5BB"/>
    <w:rsid w:val="009879D3"/>
  </w:style>
  <w:style w:type="paragraph" w:customStyle="1" w:styleId="3D841F018C174CFFAC66D803B5732F23">
    <w:name w:val="3D841F018C174CFFAC66D803B5732F23"/>
    <w:rsid w:val="009879D3"/>
  </w:style>
  <w:style w:type="paragraph" w:customStyle="1" w:styleId="03B6D261C1B04E84833E918F00C9AE71">
    <w:name w:val="03B6D261C1B04E84833E918F00C9AE71"/>
    <w:rsid w:val="009879D3"/>
  </w:style>
  <w:style w:type="paragraph" w:customStyle="1" w:styleId="CC77A1BFF38545AEB4363A34C962E3E9">
    <w:name w:val="CC77A1BFF38545AEB4363A34C962E3E9"/>
    <w:rsid w:val="009879D3"/>
  </w:style>
  <w:style w:type="paragraph" w:customStyle="1" w:styleId="DDEBA50D3D5B4247899598A480FA1405">
    <w:name w:val="DDEBA50D3D5B4247899598A480FA1405"/>
    <w:rsid w:val="009879D3"/>
  </w:style>
  <w:style w:type="paragraph" w:customStyle="1" w:styleId="28BA2ACE115E414690CC36F94DFD6535">
    <w:name w:val="28BA2ACE115E414690CC36F94DFD6535"/>
    <w:rsid w:val="009879D3"/>
  </w:style>
  <w:style w:type="paragraph" w:customStyle="1" w:styleId="86DF26EB0A0E4AE2AB507912056C859C">
    <w:name w:val="86DF26EB0A0E4AE2AB507912056C859C"/>
    <w:rsid w:val="009879D3"/>
  </w:style>
  <w:style w:type="paragraph" w:customStyle="1" w:styleId="263D8C6780D7445DAD79E3C0C28A1889">
    <w:name w:val="263D8C6780D7445DAD79E3C0C28A1889"/>
    <w:rsid w:val="009879D3"/>
  </w:style>
  <w:style w:type="paragraph" w:customStyle="1" w:styleId="5F38E06725EB4459A88A4B367DE3D071">
    <w:name w:val="5F38E06725EB4459A88A4B367DE3D071"/>
    <w:rsid w:val="009879D3"/>
  </w:style>
  <w:style w:type="paragraph" w:customStyle="1" w:styleId="1CC9B8B100DC48DFB406AA3C02DD6C91">
    <w:name w:val="1CC9B8B100DC48DFB406AA3C02DD6C91"/>
    <w:rsid w:val="009879D3"/>
  </w:style>
  <w:style w:type="paragraph" w:customStyle="1" w:styleId="D522E50D421B4A9F801E8D0375667467">
    <w:name w:val="D522E50D421B4A9F801E8D0375667467"/>
    <w:rsid w:val="009879D3"/>
  </w:style>
  <w:style w:type="paragraph" w:customStyle="1" w:styleId="9ADD492C0EB841E8AAD310643E62FC0E">
    <w:name w:val="9ADD492C0EB841E8AAD310643E62FC0E"/>
    <w:rsid w:val="009879D3"/>
  </w:style>
  <w:style w:type="paragraph" w:customStyle="1" w:styleId="DD8F55706DF04C1899210748C29B055E">
    <w:name w:val="DD8F55706DF04C1899210748C29B055E"/>
    <w:rsid w:val="009879D3"/>
  </w:style>
  <w:style w:type="paragraph" w:customStyle="1" w:styleId="8143079DF56A4153882BDF97AEBD6531">
    <w:name w:val="8143079DF56A4153882BDF97AEBD6531"/>
    <w:rsid w:val="009879D3"/>
  </w:style>
  <w:style w:type="paragraph" w:customStyle="1" w:styleId="9F8EBEB804F34C69B64876E7D7546C67">
    <w:name w:val="9F8EBEB804F34C69B64876E7D7546C67"/>
    <w:rsid w:val="009879D3"/>
  </w:style>
  <w:style w:type="paragraph" w:customStyle="1" w:styleId="1F7C83B7D34A45E693E2AF75984D59A3">
    <w:name w:val="1F7C83B7D34A45E693E2AF75984D59A3"/>
    <w:rsid w:val="009879D3"/>
  </w:style>
  <w:style w:type="paragraph" w:customStyle="1" w:styleId="384D76FC7A254937B906376CCE1EFB85">
    <w:name w:val="384D76FC7A254937B906376CCE1EFB85"/>
    <w:rsid w:val="009879D3"/>
  </w:style>
  <w:style w:type="paragraph" w:customStyle="1" w:styleId="41CBCF643C094C2798AF392AFCFD3D31">
    <w:name w:val="41CBCF643C094C2798AF392AFCFD3D31"/>
    <w:rsid w:val="009879D3"/>
  </w:style>
  <w:style w:type="paragraph" w:customStyle="1" w:styleId="EDD6F6E2DCD947A1BB07A08708A6033B">
    <w:name w:val="EDD6F6E2DCD947A1BB07A08708A6033B"/>
    <w:rsid w:val="009879D3"/>
  </w:style>
  <w:style w:type="paragraph" w:customStyle="1" w:styleId="EBC2A6363561482AAAA4A743E451E271">
    <w:name w:val="EBC2A6363561482AAAA4A743E451E271"/>
    <w:rsid w:val="009879D3"/>
  </w:style>
  <w:style w:type="paragraph" w:customStyle="1" w:styleId="1E74D7766C6144159B4A522CDC528BBA">
    <w:name w:val="1E74D7766C6144159B4A522CDC528BBA"/>
    <w:rsid w:val="009879D3"/>
  </w:style>
  <w:style w:type="paragraph" w:customStyle="1" w:styleId="86DCD2C6987E481D9723636E5A4B4802">
    <w:name w:val="86DCD2C6987E481D9723636E5A4B4802"/>
    <w:rsid w:val="009879D3"/>
  </w:style>
  <w:style w:type="paragraph" w:customStyle="1" w:styleId="46B8177CCE0847B6A0DB7E64438F5D7B">
    <w:name w:val="46B8177CCE0847B6A0DB7E64438F5D7B"/>
    <w:rsid w:val="009879D3"/>
  </w:style>
  <w:style w:type="paragraph" w:customStyle="1" w:styleId="D3DCA1B0208F42ED814978E3A5C30112">
    <w:name w:val="D3DCA1B0208F42ED814978E3A5C30112"/>
    <w:rsid w:val="009879D3"/>
  </w:style>
  <w:style w:type="paragraph" w:customStyle="1" w:styleId="E5C4C42EBA724D8DBFBC856BD088A670">
    <w:name w:val="E5C4C42EBA724D8DBFBC856BD088A670"/>
    <w:rsid w:val="009879D3"/>
  </w:style>
  <w:style w:type="paragraph" w:customStyle="1" w:styleId="E57F89CA52E6465E9BB78828CE825B09">
    <w:name w:val="E57F89CA52E6465E9BB78828CE825B09"/>
    <w:rsid w:val="009879D3"/>
  </w:style>
  <w:style w:type="paragraph" w:customStyle="1" w:styleId="59A3EF8438A847BA900162567A162998">
    <w:name w:val="59A3EF8438A847BA900162567A162998"/>
    <w:rsid w:val="009879D3"/>
  </w:style>
  <w:style w:type="paragraph" w:customStyle="1" w:styleId="AFDE1BEDB58D46F0888F8226E50C5B7F">
    <w:name w:val="AFDE1BEDB58D46F0888F8226E50C5B7F"/>
    <w:rsid w:val="009879D3"/>
  </w:style>
  <w:style w:type="paragraph" w:customStyle="1" w:styleId="4472C2DF23F4430D97D4601BF6190408">
    <w:name w:val="4472C2DF23F4430D97D4601BF6190408"/>
    <w:rsid w:val="009879D3"/>
  </w:style>
  <w:style w:type="paragraph" w:customStyle="1" w:styleId="E3A84D41114844F99E5E85F75ECC2EE5">
    <w:name w:val="E3A84D41114844F99E5E85F75ECC2EE5"/>
    <w:rsid w:val="009879D3"/>
  </w:style>
  <w:style w:type="paragraph" w:customStyle="1" w:styleId="62BAE8E5EA8D47129F8A85D8971623B4">
    <w:name w:val="62BAE8E5EA8D47129F8A85D8971623B4"/>
    <w:rsid w:val="009879D3"/>
  </w:style>
  <w:style w:type="paragraph" w:customStyle="1" w:styleId="2F20598C0C7D4577999C74C8911291E3">
    <w:name w:val="2F20598C0C7D4577999C74C8911291E3"/>
    <w:rsid w:val="009879D3"/>
  </w:style>
  <w:style w:type="paragraph" w:customStyle="1" w:styleId="D0A1658475D645528F2CD14329B075A6">
    <w:name w:val="D0A1658475D645528F2CD14329B075A6"/>
    <w:rsid w:val="009879D3"/>
  </w:style>
  <w:style w:type="paragraph" w:customStyle="1" w:styleId="6B701A3105D848888CB53628BB9DA4C6">
    <w:name w:val="6B701A3105D848888CB53628BB9DA4C6"/>
    <w:rsid w:val="009879D3"/>
  </w:style>
  <w:style w:type="paragraph" w:customStyle="1" w:styleId="AB7EE1031A774CAEA5D2751302CD8DB1">
    <w:name w:val="AB7EE1031A774CAEA5D2751302CD8DB1"/>
    <w:rsid w:val="009879D3"/>
  </w:style>
  <w:style w:type="paragraph" w:customStyle="1" w:styleId="8C8F346BD40841F1A63B7DA1C3D365CF">
    <w:name w:val="8C8F346BD40841F1A63B7DA1C3D365CF"/>
    <w:rsid w:val="009879D3"/>
  </w:style>
  <w:style w:type="paragraph" w:customStyle="1" w:styleId="6C20C834844641A7B26FE1E6C02D0A6A">
    <w:name w:val="6C20C834844641A7B26FE1E6C02D0A6A"/>
    <w:rsid w:val="009879D3"/>
  </w:style>
  <w:style w:type="paragraph" w:customStyle="1" w:styleId="BF67214EA60F4D4892B603D7E8C1BA25">
    <w:name w:val="BF67214EA60F4D4892B603D7E8C1BA25"/>
    <w:rsid w:val="009879D3"/>
  </w:style>
  <w:style w:type="paragraph" w:customStyle="1" w:styleId="6E500AA16FA947B2AB26304299EDF18E">
    <w:name w:val="6E500AA16FA947B2AB26304299EDF18E"/>
    <w:rsid w:val="009879D3"/>
  </w:style>
  <w:style w:type="paragraph" w:customStyle="1" w:styleId="C69EA376C04F407AA03E175A8D974739">
    <w:name w:val="C69EA376C04F407AA03E175A8D974739"/>
    <w:rsid w:val="009879D3"/>
  </w:style>
  <w:style w:type="paragraph" w:customStyle="1" w:styleId="C8FA14974DE34F689599E140FF4E589E">
    <w:name w:val="C8FA14974DE34F689599E140FF4E589E"/>
    <w:rsid w:val="009879D3"/>
  </w:style>
  <w:style w:type="paragraph" w:customStyle="1" w:styleId="A1161EB7A8E74226ADA77C48C4CA5070">
    <w:name w:val="A1161EB7A8E74226ADA77C48C4CA5070"/>
    <w:rsid w:val="009879D3"/>
  </w:style>
  <w:style w:type="paragraph" w:customStyle="1" w:styleId="19D41E7B8AB44E68ACE3556B652763A4">
    <w:name w:val="19D41E7B8AB44E68ACE3556B652763A4"/>
    <w:rsid w:val="009879D3"/>
  </w:style>
  <w:style w:type="paragraph" w:customStyle="1" w:styleId="318475A787244A97ADCBC647369C84E0">
    <w:name w:val="318475A787244A97ADCBC647369C84E0"/>
    <w:rsid w:val="009879D3"/>
  </w:style>
  <w:style w:type="paragraph" w:customStyle="1" w:styleId="13F45E0F5BF643A5AF93EC015EB91F0F">
    <w:name w:val="13F45E0F5BF643A5AF93EC015EB91F0F"/>
    <w:rsid w:val="009879D3"/>
  </w:style>
  <w:style w:type="paragraph" w:customStyle="1" w:styleId="6A876B73181E42E1B10AF7541679DDC9">
    <w:name w:val="6A876B73181E42E1B10AF7541679DDC9"/>
    <w:rsid w:val="009879D3"/>
  </w:style>
  <w:style w:type="paragraph" w:customStyle="1" w:styleId="5379ACF669FC49E2BB3A323040538EB8">
    <w:name w:val="5379ACF669FC49E2BB3A323040538EB8"/>
    <w:rsid w:val="009879D3"/>
  </w:style>
  <w:style w:type="paragraph" w:customStyle="1" w:styleId="B81E59E400DD4655BBF58BDF0BBB9608">
    <w:name w:val="B81E59E400DD4655BBF58BDF0BBB9608"/>
    <w:rsid w:val="009879D3"/>
  </w:style>
  <w:style w:type="paragraph" w:customStyle="1" w:styleId="6491C83E30404C2A80147608FFECB2A3">
    <w:name w:val="6491C83E30404C2A80147608FFECB2A3"/>
    <w:rsid w:val="009879D3"/>
  </w:style>
  <w:style w:type="paragraph" w:customStyle="1" w:styleId="84799BCCB72D4568AF04D9554C32CE86">
    <w:name w:val="84799BCCB72D4568AF04D9554C32CE86"/>
    <w:rsid w:val="009879D3"/>
  </w:style>
  <w:style w:type="paragraph" w:customStyle="1" w:styleId="67EEB4688456447B85A7A47A8B8296E6">
    <w:name w:val="67EEB4688456447B85A7A47A8B8296E6"/>
    <w:rsid w:val="00C808A4"/>
  </w:style>
  <w:style w:type="paragraph" w:customStyle="1" w:styleId="54FD9769E1C64E058E58433C849F4710">
    <w:name w:val="54FD9769E1C64E058E58433C849F4710"/>
    <w:rsid w:val="00C808A4"/>
  </w:style>
  <w:style w:type="paragraph" w:customStyle="1" w:styleId="A410D80BC67340EDAECE3283430C236D">
    <w:name w:val="A410D80BC67340EDAECE3283430C236D"/>
    <w:rsid w:val="00C808A4"/>
  </w:style>
  <w:style w:type="paragraph" w:customStyle="1" w:styleId="66A9D0F6B7C84241AFB08112AC5AE6BB1">
    <w:name w:val="66A9D0F6B7C84241AFB08112AC5AE6BB1"/>
    <w:rsid w:val="00C808A4"/>
    <w:rPr>
      <w:rFonts w:eastAsiaTheme="minorHAnsi" w:cstheme="minorHAnsi"/>
      <w:szCs w:val="24"/>
    </w:rPr>
  </w:style>
  <w:style w:type="paragraph" w:customStyle="1" w:styleId="F61DA7D95A654DE693C7DD2F4E6BC84E2">
    <w:name w:val="F61DA7D95A654DE693C7DD2F4E6BC84E2"/>
    <w:rsid w:val="00C808A4"/>
    <w:rPr>
      <w:rFonts w:eastAsiaTheme="minorHAnsi" w:cstheme="minorHAnsi"/>
      <w:szCs w:val="24"/>
    </w:rPr>
  </w:style>
  <w:style w:type="paragraph" w:customStyle="1" w:styleId="F1CC56BFCF9D49EBAD7109E2A6D77BE91">
    <w:name w:val="F1CC56BFCF9D49EBAD7109E2A6D77BE91"/>
    <w:rsid w:val="00C808A4"/>
    <w:rPr>
      <w:rFonts w:eastAsiaTheme="minorHAnsi" w:cstheme="minorHAnsi"/>
      <w:szCs w:val="24"/>
    </w:rPr>
  </w:style>
  <w:style w:type="paragraph" w:customStyle="1" w:styleId="514BA3459D67476DA066071576F8BE571">
    <w:name w:val="514BA3459D67476DA066071576F8BE571"/>
    <w:rsid w:val="00C808A4"/>
    <w:rPr>
      <w:rFonts w:eastAsiaTheme="minorHAnsi" w:cstheme="minorHAnsi"/>
      <w:szCs w:val="24"/>
    </w:rPr>
  </w:style>
  <w:style w:type="paragraph" w:customStyle="1" w:styleId="CC7E48FB1873495886B53FF71186B7181">
    <w:name w:val="CC7E48FB1873495886B53FF71186B7181"/>
    <w:rsid w:val="00C808A4"/>
    <w:rPr>
      <w:rFonts w:eastAsiaTheme="minorHAnsi" w:cstheme="minorHAnsi"/>
      <w:szCs w:val="24"/>
    </w:rPr>
  </w:style>
  <w:style w:type="paragraph" w:customStyle="1" w:styleId="20A85B7AA4DD4436A58E1A941EE265BC1">
    <w:name w:val="20A85B7AA4DD4436A58E1A941EE265BC1"/>
    <w:rsid w:val="00C808A4"/>
    <w:rPr>
      <w:rFonts w:eastAsiaTheme="minorHAnsi" w:cstheme="minorHAnsi"/>
      <w:szCs w:val="24"/>
    </w:rPr>
  </w:style>
  <w:style w:type="paragraph" w:customStyle="1" w:styleId="64BAD7342BA943059E5307D17C5E0E691">
    <w:name w:val="64BAD7342BA943059E5307D17C5E0E691"/>
    <w:rsid w:val="00C808A4"/>
    <w:rPr>
      <w:rFonts w:eastAsiaTheme="minorHAnsi" w:cstheme="minorHAnsi"/>
      <w:szCs w:val="24"/>
    </w:rPr>
  </w:style>
  <w:style w:type="paragraph" w:customStyle="1" w:styleId="95D4A30FA0674491B666FBF45BBF91F01">
    <w:name w:val="95D4A30FA0674491B666FBF45BBF91F01"/>
    <w:rsid w:val="00C808A4"/>
    <w:rPr>
      <w:rFonts w:eastAsiaTheme="minorHAnsi" w:cstheme="minorHAnsi"/>
      <w:szCs w:val="24"/>
    </w:rPr>
  </w:style>
  <w:style w:type="paragraph" w:customStyle="1" w:styleId="209DBAD3B5CA4C48B804FA8AE953EC4E2">
    <w:name w:val="209DBAD3B5CA4C48B804FA8AE953EC4E2"/>
    <w:rsid w:val="00C808A4"/>
    <w:rPr>
      <w:rFonts w:eastAsiaTheme="minorHAnsi" w:cstheme="minorHAnsi"/>
      <w:szCs w:val="24"/>
    </w:rPr>
  </w:style>
  <w:style w:type="paragraph" w:customStyle="1" w:styleId="E8010C3ECE0F4748B6FD3CBE47C3A91E1">
    <w:name w:val="E8010C3ECE0F4748B6FD3CBE47C3A91E1"/>
    <w:rsid w:val="00C808A4"/>
    <w:rPr>
      <w:rFonts w:eastAsiaTheme="minorHAnsi" w:cstheme="minorHAnsi"/>
      <w:szCs w:val="24"/>
    </w:rPr>
  </w:style>
  <w:style w:type="paragraph" w:customStyle="1" w:styleId="EAB12CA9730F429785ACB50594D4A4651">
    <w:name w:val="EAB12CA9730F429785ACB50594D4A4651"/>
    <w:rsid w:val="00C808A4"/>
    <w:rPr>
      <w:rFonts w:eastAsiaTheme="minorHAnsi" w:cstheme="minorHAnsi"/>
      <w:szCs w:val="24"/>
    </w:rPr>
  </w:style>
  <w:style w:type="paragraph" w:customStyle="1" w:styleId="54FD9769E1C64E058E58433C849F47101">
    <w:name w:val="54FD9769E1C64E058E58433C849F47101"/>
    <w:rsid w:val="00C808A4"/>
    <w:rPr>
      <w:rFonts w:eastAsiaTheme="minorHAnsi" w:cstheme="minorHAnsi"/>
      <w:szCs w:val="24"/>
    </w:rPr>
  </w:style>
  <w:style w:type="paragraph" w:customStyle="1" w:styleId="A410D80BC67340EDAECE3283430C236D1">
    <w:name w:val="A410D80BC67340EDAECE3283430C236D1"/>
    <w:rsid w:val="00C808A4"/>
    <w:rPr>
      <w:rFonts w:eastAsiaTheme="minorHAnsi" w:cstheme="minorHAnsi"/>
      <w:szCs w:val="24"/>
    </w:rPr>
  </w:style>
  <w:style w:type="paragraph" w:customStyle="1" w:styleId="81563DFCB67549A5ADFEDFBD7E1B58F71">
    <w:name w:val="81563DFCB67549A5ADFEDFBD7E1B58F71"/>
    <w:rsid w:val="00C808A4"/>
    <w:rPr>
      <w:rFonts w:eastAsiaTheme="minorHAnsi" w:cstheme="minorHAnsi"/>
      <w:szCs w:val="24"/>
    </w:rPr>
  </w:style>
  <w:style w:type="paragraph" w:customStyle="1" w:styleId="ECF8F73A9B6F42C2A89C091C95D0FDE81">
    <w:name w:val="ECF8F73A9B6F42C2A89C091C95D0FDE81"/>
    <w:rsid w:val="00C808A4"/>
    <w:rPr>
      <w:rFonts w:eastAsiaTheme="minorHAnsi" w:cstheme="minorHAnsi"/>
      <w:szCs w:val="24"/>
    </w:rPr>
  </w:style>
  <w:style w:type="paragraph" w:customStyle="1" w:styleId="289D7A30A9584443A05993E7C8DF89931">
    <w:name w:val="289D7A30A9584443A05993E7C8DF89931"/>
    <w:rsid w:val="00C808A4"/>
    <w:rPr>
      <w:rFonts w:eastAsiaTheme="minorHAnsi" w:cstheme="minorHAnsi"/>
      <w:szCs w:val="24"/>
    </w:rPr>
  </w:style>
  <w:style w:type="paragraph" w:customStyle="1" w:styleId="CBFDDA1EFCDE46E5993CAC616B5EE9471">
    <w:name w:val="CBFDDA1EFCDE46E5993CAC616B5EE9471"/>
    <w:rsid w:val="00C808A4"/>
    <w:rPr>
      <w:rFonts w:eastAsiaTheme="minorHAnsi" w:cstheme="minorHAnsi"/>
      <w:szCs w:val="24"/>
    </w:rPr>
  </w:style>
  <w:style w:type="paragraph" w:customStyle="1" w:styleId="67EEB4688456447B85A7A47A8B8296E61">
    <w:name w:val="67EEB4688456447B85A7A47A8B8296E61"/>
    <w:rsid w:val="00C808A4"/>
    <w:rPr>
      <w:rFonts w:eastAsiaTheme="minorHAnsi" w:cstheme="minorHAnsi"/>
      <w:szCs w:val="24"/>
    </w:rPr>
  </w:style>
  <w:style w:type="paragraph" w:customStyle="1" w:styleId="B7215B5CA3D04BEF890C882AC9824A911">
    <w:name w:val="B7215B5CA3D04BEF890C882AC9824A911"/>
    <w:rsid w:val="00C808A4"/>
    <w:rPr>
      <w:rFonts w:eastAsiaTheme="minorHAnsi" w:cstheme="minorHAnsi"/>
      <w:szCs w:val="24"/>
    </w:rPr>
  </w:style>
  <w:style w:type="paragraph" w:customStyle="1" w:styleId="DD8CF654327A4CB8A4ECBE2A2A9052C11">
    <w:name w:val="DD8CF654327A4CB8A4ECBE2A2A9052C11"/>
    <w:rsid w:val="00C808A4"/>
    <w:rPr>
      <w:rFonts w:eastAsiaTheme="minorHAnsi" w:cstheme="minorHAnsi"/>
      <w:szCs w:val="24"/>
    </w:rPr>
  </w:style>
  <w:style w:type="paragraph" w:customStyle="1" w:styleId="330CA87F990343AB952BDB5C1C4B535B2">
    <w:name w:val="330CA87F990343AB952BDB5C1C4B535B2"/>
    <w:rsid w:val="00C808A4"/>
    <w:rPr>
      <w:rFonts w:eastAsiaTheme="minorHAnsi" w:cstheme="minorHAnsi"/>
      <w:szCs w:val="24"/>
    </w:rPr>
  </w:style>
  <w:style w:type="paragraph" w:customStyle="1" w:styleId="43C313100D634071AC33293BE89E26052">
    <w:name w:val="43C313100D634071AC33293BE89E26052"/>
    <w:rsid w:val="00C808A4"/>
    <w:rPr>
      <w:rFonts w:eastAsiaTheme="minorHAnsi" w:cstheme="minorHAnsi"/>
      <w:szCs w:val="24"/>
    </w:rPr>
  </w:style>
  <w:style w:type="paragraph" w:customStyle="1" w:styleId="48ACDDB2B3BC4DEAB6D9DA11F54240052">
    <w:name w:val="48ACDDB2B3BC4DEAB6D9DA11F54240052"/>
    <w:rsid w:val="00C808A4"/>
    <w:rPr>
      <w:rFonts w:eastAsiaTheme="minorHAnsi" w:cstheme="minorHAnsi"/>
      <w:szCs w:val="24"/>
    </w:rPr>
  </w:style>
  <w:style w:type="paragraph" w:customStyle="1" w:styleId="776B81731F2F4F638B4D0011A02284B82">
    <w:name w:val="776B81731F2F4F638B4D0011A02284B82"/>
    <w:rsid w:val="00C808A4"/>
    <w:rPr>
      <w:rFonts w:eastAsiaTheme="minorHAnsi" w:cstheme="minorHAnsi"/>
      <w:szCs w:val="24"/>
    </w:rPr>
  </w:style>
  <w:style w:type="paragraph" w:customStyle="1" w:styleId="68E9682C55D94C3DBB99C1B82EFB8F912">
    <w:name w:val="68E9682C55D94C3DBB99C1B82EFB8F912"/>
    <w:rsid w:val="00C808A4"/>
    <w:rPr>
      <w:rFonts w:eastAsiaTheme="minorHAnsi" w:cstheme="minorHAnsi"/>
      <w:szCs w:val="24"/>
    </w:rPr>
  </w:style>
  <w:style w:type="paragraph" w:customStyle="1" w:styleId="E490F161FFB549B48D04F68309F7A4592">
    <w:name w:val="E490F161FFB549B48D04F68309F7A4592"/>
    <w:rsid w:val="00C808A4"/>
    <w:rPr>
      <w:rFonts w:eastAsiaTheme="minorHAnsi" w:cstheme="minorHAnsi"/>
      <w:szCs w:val="24"/>
    </w:rPr>
  </w:style>
  <w:style w:type="paragraph" w:customStyle="1" w:styleId="3459A85BCF5543AFA2F7D57712A0FBCC2">
    <w:name w:val="3459A85BCF5543AFA2F7D57712A0FBCC2"/>
    <w:rsid w:val="00C808A4"/>
    <w:rPr>
      <w:rFonts w:eastAsiaTheme="minorHAnsi" w:cstheme="minorHAnsi"/>
      <w:szCs w:val="24"/>
    </w:rPr>
  </w:style>
  <w:style w:type="paragraph" w:customStyle="1" w:styleId="F520B194B8504544A4CFC4FADA4691782">
    <w:name w:val="F520B194B8504544A4CFC4FADA4691782"/>
    <w:rsid w:val="00C808A4"/>
    <w:rPr>
      <w:rFonts w:eastAsiaTheme="minorHAnsi" w:cstheme="minorHAnsi"/>
      <w:szCs w:val="24"/>
    </w:rPr>
  </w:style>
  <w:style w:type="paragraph" w:customStyle="1" w:styleId="34574E266A30495F9036047261E3E1502">
    <w:name w:val="34574E266A30495F9036047261E3E1502"/>
    <w:rsid w:val="00C808A4"/>
    <w:rPr>
      <w:rFonts w:eastAsiaTheme="minorHAnsi" w:cstheme="minorHAnsi"/>
      <w:szCs w:val="24"/>
    </w:rPr>
  </w:style>
  <w:style w:type="paragraph" w:customStyle="1" w:styleId="F832AEE124D4489A952A709A5CA309162">
    <w:name w:val="F832AEE124D4489A952A709A5CA309162"/>
    <w:rsid w:val="00C808A4"/>
    <w:rPr>
      <w:rFonts w:eastAsiaTheme="minorHAnsi" w:cstheme="minorHAnsi"/>
      <w:szCs w:val="24"/>
    </w:rPr>
  </w:style>
  <w:style w:type="paragraph" w:customStyle="1" w:styleId="F596028D57A04DFF9987698DDB5CEA3F2">
    <w:name w:val="F596028D57A04DFF9987698DDB5CEA3F2"/>
    <w:rsid w:val="00C808A4"/>
    <w:rPr>
      <w:rFonts w:eastAsiaTheme="minorHAnsi" w:cstheme="minorHAnsi"/>
      <w:szCs w:val="24"/>
    </w:rPr>
  </w:style>
  <w:style w:type="paragraph" w:customStyle="1" w:styleId="2E02967E4DA64DB68BA2087D336B23082">
    <w:name w:val="2E02967E4DA64DB68BA2087D336B23082"/>
    <w:rsid w:val="00C808A4"/>
    <w:rPr>
      <w:rFonts w:eastAsiaTheme="minorHAnsi" w:cstheme="minorHAnsi"/>
      <w:szCs w:val="24"/>
    </w:rPr>
  </w:style>
  <w:style w:type="paragraph" w:customStyle="1" w:styleId="31CE6C3065A344F893DCB4C0375C5B7E1">
    <w:name w:val="31CE6C3065A344F893DCB4C0375C5B7E1"/>
    <w:rsid w:val="00C808A4"/>
    <w:rPr>
      <w:rFonts w:eastAsiaTheme="minorHAnsi" w:cstheme="minorHAnsi"/>
      <w:szCs w:val="24"/>
    </w:rPr>
  </w:style>
  <w:style w:type="paragraph" w:customStyle="1" w:styleId="C0D2E3FF4F1C43518ACBD115822CCBCE1">
    <w:name w:val="C0D2E3FF4F1C43518ACBD115822CCBCE1"/>
    <w:rsid w:val="00C808A4"/>
    <w:rPr>
      <w:rFonts w:eastAsiaTheme="minorHAnsi" w:cstheme="minorHAnsi"/>
      <w:szCs w:val="24"/>
    </w:rPr>
  </w:style>
  <w:style w:type="paragraph" w:customStyle="1" w:styleId="2DA9285D4E164968A727B8D3E4C817DC1">
    <w:name w:val="2DA9285D4E164968A727B8D3E4C817DC1"/>
    <w:rsid w:val="00C808A4"/>
    <w:rPr>
      <w:rFonts w:eastAsiaTheme="minorHAnsi" w:cstheme="minorHAnsi"/>
      <w:szCs w:val="24"/>
    </w:rPr>
  </w:style>
  <w:style w:type="paragraph" w:customStyle="1" w:styleId="5A51F9AA20DC4245AEC42158147259221">
    <w:name w:val="5A51F9AA20DC4245AEC42158147259221"/>
    <w:rsid w:val="00C808A4"/>
    <w:rPr>
      <w:rFonts w:eastAsiaTheme="minorHAnsi" w:cstheme="minorHAnsi"/>
      <w:szCs w:val="24"/>
    </w:rPr>
  </w:style>
  <w:style w:type="paragraph" w:customStyle="1" w:styleId="0FF86BB52EED46F99AF3C9009D73D5BB1">
    <w:name w:val="0FF86BB52EED46F99AF3C9009D73D5BB1"/>
    <w:rsid w:val="00C808A4"/>
    <w:rPr>
      <w:rFonts w:eastAsiaTheme="minorHAnsi" w:cstheme="minorHAnsi"/>
      <w:szCs w:val="24"/>
    </w:rPr>
  </w:style>
  <w:style w:type="paragraph" w:customStyle="1" w:styleId="3D841F018C174CFFAC66D803B5732F231">
    <w:name w:val="3D841F018C174CFFAC66D803B5732F231"/>
    <w:rsid w:val="00C808A4"/>
    <w:rPr>
      <w:rFonts w:eastAsiaTheme="minorHAnsi" w:cstheme="minorHAnsi"/>
      <w:szCs w:val="24"/>
    </w:rPr>
  </w:style>
  <w:style w:type="paragraph" w:customStyle="1" w:styleId="03B6D261C1B04E84833E918F00C9AE711">
    <w:name w:val="03B6D261C1B04E84833E918F00C9AE711"/>
    <w:rsid w:val="00C808A4"/>
    <w:rPr>
      <w:rFonts w:eastAsiaTheme="minorHAnsi" w:cstheme="minorHAnsi"/>
      <w:szCs w:val="24"/>
    </w:rPr>
  </w:style>
  <w:style w:type="paragraph" w:customStyle="1" w:styleId="CC77A1BFF38545AEB4363A34C962E3E91">
    <w:name w:val="CC77A1BFF38545AEB4363A34C962E3E91"/>
    <w:rsid w:val="00C808A4"/>
    <w:rPr>
      <w:rFonts w:eastAsiaTheme="minorHAnsi" w:cstheme="minorHAnsi"/>
      <w:szCs w:val="24"/>
    </w:rPr>
  </w:style>
  <w:style w:type="paragraph" w:customStyle="1" w:styleId="DDEBA50D3D5B4247899598A480FA14051">
    <w:name w:val="DDEBA50D3D5B4247899598A480FA14051"/>
    <w:rsid w:val="00C808A4"/>
    <w:rPr>
      <w:rFonts w:eastAsiaTheme="minorHAnsi" w:cstheme="minorHAnsi"/>
      <w:szCs w:val="24"/>
    </w:rPr>
  </w:style>
  <w:style w:type="paragraph" w:customStyle="1" w:styleId="28BA2ACE115E414690CC36F94DFD65351">
    <w:name w:val="28BA2ACE115E414690CC36F94DFD65351"/>
    <w:rsid w:val="00C808A4"/>
    <w:rPr>
      <w:rFonts w:eastAsiaTheme="minorHAnsi" w:cstheme="minorHAnsi"/>
      <w:szCs w:val="24"/>
    </w:rPr>
  </w:style>
  <w:style w:type="paragraph" w:customStyle="1" w:styleId="86DF26EB0A0E4AE2AB507912056C859C1">
    <w:name w:val="86DF26EB0A0E4AE2AB507912056C859C1"/>
    <w:rsid w:val="00C808A4"/>
    <w:rPr>
      <w:rFonts w:eastAsiaTheme="minorHAnsi" w:cstheme="minorHAnsi"/>
      <w:szCs w:val="24"/>
    </w:rPr>
  </w:style>
  <w:style w:type="paragraph" w:customStyle="1" w:styleId="263D8C6780D7445DAD79E3C0C28A18891">
    <w:name w:val="263D8C6780D7445DAD79E3C0C28A18891"/>
    <w:rsid w:val="00C808A4"/>
    <w:rPr>
      <w:rFonts w:eastAsiaTheme="minorHAnsi" w:cstheme="minorHAnsi"/>
      <w:szCs w:val="24"/>
    </w:rPr>
  </w:style>
  <w:style w:type="paragraph" w:customStyle="1" w:styleId="5F38E06725EB4459A88A4B367DE3D0711">
    <w:name w:val="5F38E06725EB4459A88A4B367DE3D0711"/>
    <w:rsid w:val="00C808A4"/>
    <w:rPr>
      <w:rFonts w:eastAsiaTheme="minorHAnsi" w:cstheme="minorHAnsi"/>
      <w:szCs w:val="24"/>
    </w:rPr>
  </w:style>
  <w:style w:type="paragraph" w:customStyle="1" w:styleId="1CC9B8B100DC48DFB406AA3C02DD6C911">
    <w:name w:val="1CC9B8B100DC48DFB406AA3C02DD6C911"/>
    <w:rsid w:val="00C808A4"/>
    <w:rPr>
      <w:rFonts w:eastAsiaTheme="minorHAnsi" w:cstheme="minorHAnsi"/>
      <w:szCs w:val="24"/>
    </w:rPr>
  </w:style>
  <w:style w:type="paragraph" w:customStyle="1" w:styleId="D522E50D421B4A9F801E8D03756674671">
    <w:name w:val="D522E50D421B4A9F801E8D03756674671"/>
    <w:rsid w:val="00C808A4"/>
    <w:rPr>
      <w:rFonts w:eastAsiaTheme="minorHAnsi" w:cstheme="minorHAnsi"/>
      <w:szCs w:val="24"/>
    </w:rPr>
  </w:style>
  <w:style w:type="paragraph" w:customStyle="1" w:styleId="9ADD492C0EB841E8AAD310643E62FC0E1">
    <w:name w:val="9ADD492C0EB841E8AAD310643E62FC0E1"/>
    <w:rsid w:val="00C808A4"/>
    <w:rPr>
      <w:rFonts w:eastAsiaTheme="minorHAnsi" w:cstheme="minorHAnsi"/>
      <w:szCs w:val="24"/>
    </w:rPr>
  </w:style>
  <w:style w:type="paragraph" w:customStyle="1" w:styleId="DD8F55706DF04C1899210748C29B055E1">
    <w:name w:val="DD8F55706DF04C1899210748C29B055E1"/>
    <w:rsid w:val="00C808A4"/>
    <w:rPr>
      <w:rFonts w:eastAsiaTheme="minorHAnsi" w:cstheme="minorHAnsi"/>
      <w:szCs w:val="24"/>
    </w:rPr>
  </w:style>
  <w:style w:type="paragraph" w:customStyle="1" w:styleId="8143079DF56A4153882BDF97AEBD65311">
    <w:name w:val="8143079DF56A4153882BDF97AEBD65311"/>
    <w:rsid w:val="00C808A4"/>
    <w:rPr>
      <w:rFonts w:eastAsiaTheme="minorHAnsi" w:cstheme="minorHAnsi"/>
      <w:szCs w:val="24"/>
    </w:rPr>
  </w:style>
  <w:style w:type="paragraph" w:customStyle="1" w:styleId="9F8EBEB804F34C69B64876E7D7546C671">
    <w:name w:val="9F8EBEB804F34C69B64876E7D7546C671"/>
    <w:rsid w:val="00C808A4"/>
    <w:rPr>
      <w:rFonts w:eastAsiaTheme="minorHAnsi" w:cstheme="minorHAnsi"/>
      <w:szCs w:val="24"/>
    </w:rPr>
  </w:style>
  <w:style w:type="paragraph" w:customStyle="1" w:styleId="1F7C83B7D34A45E693E2AF75984D59A31">
    <w:name w:val="1F7C83B7D34A45E693E2AF75984D59A31"/>
    <w:rsid w:val="00C808A4"/>
    <w:rPr>
      <w:rFonts w:eastAsiaTheme="minorHAnsi" w:cstheme="minorHAnsi"/>
      <w:szCs w:val="24"/>
    </w:rPr>
  </w:style>
  <w:style w:type="paragraph" w:customStyle="1" w:styleId="384D76FC7A254937B906376CCE1EFB851">
    <w:name w:val="384D76FC7A254937B906376CCE1EFB851"/>
    <w:rsid w:val="00C808A4"/>
    <w:rPr>
      <w:rFonts w:eastAsiaTheme="minorHAnsi" w:cstheme="minorHAnsi"/>
      <w:szCs w:val="24"/>
    </w:rPr>
  </w:style>
  <w:style w:type="paragraph" w:customStyle="1" w:styleId="41CBCF643C094C2798AF392AFCFD3D311">
    <w:name w:val="41CBCF643C094C2798AF392AFCFD3D311"/>
    <w:rsid w:val="00C808A4"/>
    <w:rPr>
      <w:rFonts w:eastAsiaTheme="minorHAnsi" w:cstheme="minorHAnsi"/>
      <w:szCs w:val="24"/>
    </w:rPr>
  </w:style>
  <w:style w:type="paragraph" w:customStyle="1" w:styleId="EDD6F6E2DCD947A1BB07A08708A6033B1">
    <w:name w:val="EDD6F6E2DCD947A1BB07A08708A6033B1"/>
    <w:rsid w:val="00C808A4"/>
    <w:rPr>
      <w:rFonts w:eastAsiaTheme="minorHAnsi" w:cstheme="minorHAnsi"/>
      <w:szCs w:val="24"/>
    </w:rPr>
  </w:style>
  <w:style w:type="paragraph" w:customStyle="1" w:styleId="EBC2A6363561482AAAA4A743E451E2711">
    <w:name w:val="EBC2A6363561482AAAA4A743E451E2711"/>
    <w:rsid w:val="00C808A4"/>
    <w:rPr>
      <w:rFonts w:eastAsiaTheme="minorHAnsi" w:cstheme="minorHAnsi"/>
      <w:szCs w:val="24"/>
    </w:rPr>
  </w:style>
  <w:style w:type="paragraph" w:customStyle="1" w:styleId="1E74D7766C6144159B4A522CDC528BBA1">
    <w:name w:val="1E74D7766C6144159B4A522CDC528BBA1"/>
    <w:rsid w:val="00C808A4"/>
    <w:rPr>
      <w:rFonts w:eastAsiaTheme="minorHAnsi" w:cstheme="minorHAnsi"/>
      <w:szCs w:val="24"/>
    </w:rPr>
  </w:style>
  <w:style w:type="paragraph" w:customStyle="1" w:styleId="86DCD2C6987E481D9723636E5A4B48021">
    <w:name w:val="86DCD2C6987E481D9723636E5A4B48021"/>
    <w:rsid w:val="00C808A4"/>
    <w:rPr>
      <w:rFonts w:eastAsiaTheme="minorHAnsi" w:cstheme="minorHAnsi"/>
      <w:szCs w:val="24"/>
    </w:rPr>
  </w:style>
  <w:style w:type="paragraph" w:customStyle="1" w:styleId="46B8177CCE0847B6A0DB7E64438F5D7B1">
    <w:name w:val="46B8177CCE0847B6A0DB7E64438F5D7B1"/>
    <w:rsid w:val="00C808A4"/>
    <w:rPr>
      <w:rFonts w:eastAsiaTheme="minorHAnsi" w:cstheme="minorHAnsi"/>
      <w:szCs w:val="24"/>
    </w:rPr>
  </w:style>
  <w:style w:type="paragraph" w:customStyle="1" w:styleId="D3DCA1B0208F42ED814978E3A5C301121">
    <w:name w:val="D3DCA1B0208F42ED814978E3A5C301121"/>
    <w:rsid w:val="00C808A4"/>
    <w:rPr>
      <w:rFonts w:eastAsiaTheme="minorHAnsi" w:cstheme="minorHAnsi"/>
      <w:szCs w:val="24"/>
    </w:rPr>
  </w:style>
  <w:style w:type="paragraph" w:customStyle="1" w:styleId="E5C4C42EBA724D8DBFBC856BD088A6701">
    <w:name w:val="E5C4C42EBA724D8DBFBC856BD088A6701"/>
    <w:rsid w:val="00C808A4"/>
    <w:rPr>
      <w:rFonts w:eastAsiaTheme="minorHAnsi" w:cstheme="minorHAnsi"/>
      <w:szCs w:val="24"/>
    </w:rPr>
  </w:style>
  <w:style w:type="paragraph" w:customStyle="1" w:styleId="E57F89CA52E6465E9BB78828CE825B091">
    <w:name w:val="E57F89CA52E6465E9BB78828CE825B091"/>
    <w:rsid w:val="00C808A4"/>
    <w:rPr>
      <w:rFonts w:eastAsiaTheme="minorHAnsi" w:cstheme="minorHAnsi"/>
      <w:szCs w:val="24"/>
    </w:rPr>
  </w:style>
  <w:style w:type="paragraph" w:customStyle="1" w:styleId="59A3EF8438A847BA900162567A1629981">
    <w:name w:val="59A3EF8438A847BA900162567A1629981"/>
    <w:rsid w:val="00C808A4"/>
    <w:rPr>
      <w:rFonts w:eastAsiaTheme="minorHAnsi" w:cstheme="minorHAnsi"/>
      <w:szCs w:val="24"/>
    </w:rPr>
  </w:style>
  <w:style w:type="paragraph" w:customStyle="1" w:styleId="AFDE1BEDB58D46F0888F8226E50C5B7F1">
    <w:name w:val="AFDE1BEDB58D46F0888F8226E50C5B7F1"/>
    <w:rsid w:val="00C808A4"/>
    <w:rPr>
      <w:rFonts w:eastAsiaTheme="minorHAnsi" w:cstheme="minorHAnsi"/>
      <w:szCs w:val="24"/>
    </w:rPr>
  </w:style>
  <w:style w:type="paragraph" w:customStyle="1" w:styleId="4472C2DF23F4430D97D4601BF61904081">
    <w:name w:val="4472C2DF23F4430D97D4601BF61904081"/>
    <w:rsid w:val="00C808A4"/>
    <w:rPr>
      <w:rFonts w:eastAsiaTheme="minorHAnsi" w:cstheme="minorHAnsi"/>
      <w:szCs w:val="24"/>
    </w:rPr>
  </w:style>
  <w:style w:type="paragraph" w:customStyle="1" w:styleId="E3A84D41114844F99E5E85F75ECC2EE51">
    <w:name w:val="E3A84D41114844F99E5E85F75ECC2EE51"/>
    <w:rsid w:val="00C808A4"/>
    <w:rPr>
      <w:rFonts w:eastAsiaTheme="minorHAnsi" w:cstheme="minorHAnsi"/>
      <w:szCs w:val="24"/>
    </w:rPr>
  </w:style>
  <w:style w:type="paragraph" w:customStyle="1" w:styleId="62BAE8E5EA8D47129F8A85D8971623B41">
    <w:name w:val="62BAE8E5EA8D47129F8A85D8971623B41"/>
    <w:rsid w:val="00C808A4"/>
    <w:rPr>
      <w:rFonts w:eastAsiaTheme="minorHAnsi" w:cstheme="minorHAnsi"/>
      <w:szCs w:val="24"/>
    </w:rPr>
  </w:style>
  <w:style w:type="paragraph" w:customStyle="1" w:styleId="2F20598C0C7D4577999C74C8911291E31">
    <w:name w:val="2F20598C0C7D4577999C74C8911291E31"/>
    <w:rsid w:val="00C808A4"/>
    <w:rPr>
      <w:rFonts w:eastAsiaTheme="minorHAnsi" w:cstheme="minorHAnsi"/>
      <w:szCs w:val="24"/>
    </w:rPr>
  </w:style>
  <w:style w:type="paragraph" w:customStyle="1" w:styleId="D0A1658475D645528F2CD14329B075A61">
    <w:name w:val="D0A1658475D645528F2CD14329B075A61"/>
    <w:rsid w:val="00C808A4"/>
    <w:rPr>
      <w:rFonts w:eastAsiaTheme="minorHAnsi" w:cstheme="minorHAnsi"/>
      <w:szCs w:val="24"/>
    </w:rPr>
  </w:style>
  <w:style w:type="paragraph" w:customStyle="1" w:styleId="6B701A3105D848888CB53628BB9DA4C61">
    <w:name w:val="6B701A3105D848888CB53628BB9DA4C61"/>
    <w:rsid w:val="00C808A4"/>
    <w:rPr>
      <w:rFonts w:eastAsiaTheme="minorHAnsi" w:cstheme="minorHAnsi"/>
      <w:szCs w:val="24"/>
    </w:rPr>
  </w:style>
  <w:style w:type="paragraph" w:customStyle="1" w:styleId="AB7EE1031A774CAEA5D2751302CD8DB11">
    <w:name w:val="AB7EE1031A774CAEA5D2751302CD8DB11"/>
    <w:rsid w:val="00C808A4"/>
    <w:rPr>
      <w:rFonts w:eastAsiaTheme="minorHAnsi" w:cstheme="minorHAnsi"/>
      <w:szCs w:val="24"/>
    </w:rPr>
  </w:style>
  <w:style w:type="paragraph" w:customStyle="1" w:styleId="8C8F346BD40841F1A63B7DA1C3D365CF1">
    <w:name w:val="8C8F346BD40841F1A63B7DA1C3D365CF1"/>
    <w:rsid w:val="00C808A4"/>
    <w:rPr>
      <w:rFonts w:eastAsiaTheme="minorHAnsi" w:cstheme="minorHAnsi"/>
      <w:szCs w:val="24"/>
    </w:rPr>
  </w:style>
  <w:style w:type="paragraph" w:customStyle="1" w:styleId="6C20C834844641A7B26FE1E6C02D0A6A1">
    <w:name w:val="6C20C834844641A7B26FE1E6C02D0A6A1"/>
    <w:rsid w:val="00C808A4"/>
    <w:rPr>
      <w:rFonts w:eastAsiaTheme="minorHAnsi" w:cstheme="minorHAnsi"/>
      <w:szCs w:val="24"/>
    </w:rPr>
  </w:style>
  <w:style w:type="paragraph" w:customStyle="1" w:styleId="BF67214EA60F4D4892B603D7E8C1BA251">
    <w:name w:val="BF67214EA60F4D4892B603D7E8C1BA251"/>
    <w:rsid w:val="00C808A4"/>
    <w:rPr>
      <w:rFonts w:eastAsiaTheme="minorHAnsi" w:cstheme="minorHAnsi"/>
      <w:szCs w:val="24"/>
    </w:rPr>
  </w:style>
  <w:style w:type="paragraph" w:customStyle="1" w:styleId="6E500AA16FA947B2AB26304299EDF18E1">
    <w:name w:val="6E500AA16FA947B2AB26304299EDF18E1"/>
    <w:rsid w:val="00C808A4"/>
    <w:rPr>
      <w:rFonts w:eastAsiaTheme="minorHAnsi" w:cstheme="minorHAnsi"/>
      <w:szCs w:val="24"/>
    </w:rPr>
  </w:style>
  <w:style w:type="paragraph" w:customStyle="1" w:styleId="C69EA376C04F407AA03E175A8D9747391">
    <w:name w:val="C69EA376C04F407AA03E175A8D9747391"/>
    <w:rsid w:val="00C808A4"/>
    <w:rPr>
      <w:rFonts w:eastAsiaTheme="minorHAnsi" w:cstheme="minorHAnsi"/>
      <w:szCs w:val="24"/>
    </w:rPr>
  </w:style>
  <w:style w:type="paragraph" w:customStyle="1" w:styleId="C8FA14974DE34F689599E140FF4E589E1">
    <w:name w:val="C8FA14974DE34F689599E140FF4E589E1"/>
    <w:rsid w:val="00C808A4"/>
    <w:rPr>
      <w:rFonts w:eastAsiaTheme="minorHAnsi" w:cstheme="minorHAnsi"/>
      <w:szCs w:val="24"/>
    </w:rPr>
  </w:style>
  <w:style w:type="paragraph" w:customStyle="1" w:styleId="A1161EB7A8E74226ADA77C48C4CA50701">
    <w:name w:val="A1161EB7A8E74226ADA77C48C4CA50701"/>
    <w:rsid w:val="00C808A4"/>
    <w:rPr>
      <w:rFonts w:eastAsiaTheme="minorHAnsi" w:cstheme="minorHAnsi"/>
      <w:szCs w:val="24"/>
    </w:rPr>
  </w:style>
  <w:style w:type="paragraph" w:customStyle="1" w:styleId="19D41E7B8AB44E68ACE3556B652763A41">
    <w:name w:val="19D41E7B8AB44E68ACE3556B652763A41"/>
    <w:rsid w:val="00C808A4"/>
    <w:rPr>
      <w:rFonts w:eastAsiaTheme="minorHAnsi" w:cstheme="minorHAnsi"/>
      <w:szCs w:val="24"/>
    </w:rPr>
  </w:style>
  <w:style w:type="paragraph" w:customStyle="1" w:styleId="318475A787244A97ADCBC647369C84E01">
    <w:name w:val="318475A787244A97ADCBC647369C84E01"/>
    <w:rsid w:val="00C808A4"/>
    <w:rPr>
      <w:rFonts w:eastAsiaTheme="minorHAnsi" w:cstheme="minorHAnsi"/>
      <w:szCs w:val="24"/>
    </w:rPr>
  </w:style>
  <w:style w:type="paragraph" w:customStyle="1" w:styleId="13F45E0F5BF643A5AF93EC015EB91F0F1">
    <w:name w:val="13F45E0F5BF643A5AF93EC015EB91F0F1"/>
    <w:rsid w:val="00C808A4"/>
    <w:rPr>
      <w:rFonts w:eastAsiaTheme="minorHAnsi" w:cstheme="minorHAnsi"/>
      <w:szCs w:val="24"/>
    </w:rPr>
  </w:style>
  <w:style w:type="paragraph" w:customStyle="1" w:styleId="6A876B73181E42E1B10AF7541679DDC91">
    <w:name w:val="6A876B73181E42E1B10AF7541679DDC91"/>
    <w:rsid w:val="00C808A4"/>
    <w:rPr>
      <w:rFonts w:eastAsiaTheme="minorHAnsi" w:cstheme="minorHAnsi"/>
      <w:szCs w:val="24"/>
    </w:rPr>
  </w:style>
  <w:style w:type="paragraph" w:customStyle="1" w:styleId="5379ACF669FC49E2BB3A323040538EB81">
    <w:name w:val="5379ACF669FC49E2BB3A323040538EB81"/>
    <w:rsid w:val="00C808A4"/>
    <w:rPr>
      <w:rFonts w:eastAsiaTheme="minorHAnsi" w:cstheme="minorHAnsi"/>
      <w:szCs w:val="24"/>
    </w:rPr>
  </w:style>
  <w:style w:type="paragraph" w:customStyle="1" w:styleId="B81E59E400DD4655BBF58BDF0BBB96081">
    <w:name w:val="B81E59E400DD4655BBF58BDF0BBB96081"/>
    <w:rsid w:val="00C808A4"/>
    <w:rPr>
      <w:rFonts w:eastAsiaTheme="minorHAnsi" w:cstheme="minorHAnsi"/>
      <w:szCs w:val="24"/>
    </w:rPr>
  </w:style>
  <w:style w:type="paragraph" w:customStyle="1" w:styleId="6491C83E30404C2A80147608FFECB2A31">
    <w:name w:val="6491C83E30404C2A80147608FFECB2A31"/>
    <w:rsid w:val="00C808A4"/>
    <w:rPr>
      <w:rFonts w:eastAsiaTheme="minorHAnsi" w:cstheme="minorHAnsi"/>
      <w:szCs w:val="24"/>
    </w:rPr>
  </w:style>
  <w:style w:type="paragraph" w:customStyle="1" w:styleId="84799BCCB72D4568AF04D9554C32CE861">
    <w:name w:val="84799BCCB72D4568AF04D9554C32CE861"/>
    <w:rsid w:val="00C808A4"/>
    <w:rPr>
      <w:rFonts w:eastAsiaTheme="minorHAnsi" w:cstheme="minorHAnsi"/>
      <w:szCs w:val="24"/>
    </w:rPr>
  </w:style>
  <w:style w:type="paragraph" w:customStyle="1" w:styleId="64A06CB3E3CC4BE1B3FB35280EA505A41">
    <w:name w:val="64A06CB3E3CC4BE1B3FB35280EA505A41"/>
    <w:rsid w:val="00C808A4"/>
    <w:rPr>
      <w:rFonts w:eastAsiaTheme="minorHAnsi" w:cstheme="minorHAnsi"/>
      <w:szCs w:val="24"/>
    </w:rPr>
  </w:style>
  <w:style w:type="paragraph" w:customStyle="1" w:styleId="FDDBA235D77A45D390F254B4215E83891">
    <w:name w:val="FDDBA235D77A45D390F254B4215E83891"/>
    <w:rsid w:val="00C808A4"/>
    <w:rPr>
      <w:rFonts w:eastAsiaTheme="minorHAnsi" w:cstheme="minorHAnsi"/>
      <w:szCs w:val="24"/>
    </w:rPr>
  </w:style>
  <w:style w:type="paragraph" w:customStyle="1" w:styleId="34C6849134C74007ABE352A3F5E1E3E31">
    <w:name w:val="34C6849134C74007ABE352A3F5E1E3E31"/>
    <w:rsid w:val="00C808A4"/>
    <w:rPr>
      <w:rFonts w:eastAsiaTheme="minorHAnsi" w:cstheme="minorHAnsi"/>
      <w:szCs w:val="24"/>
    </w:rPr>
  </w:style>
  <w:style w:type="paragraph" w:customStyle="1" w:styleId="B124E367589B4FEF96F0733E389CBAA31">
    <w:name w:val="B124E367589B4FEF96F0733E389CBAA31"/>
    <w:rsid w:val="00C808A4"/>
    <w:rPr>
      <w:rFonts w:eastAsiaTheme="minorHAnsi" w:cstheme="minorHAnsi"/>
      <w:szCs w:val="24"/>
    </w:rPr>
  </w:style>
  <w:style w:type="paragraph" w:customStyle="1" w:styleId="DD5E760AA8864C54BFB84D0E55AD10D81">
    <w:name w:val="DD5E760AA8864C54BFB84D0E55AD10D81"/>
    <w:rsid w:val="00C808A4"/>
    <w:rPr>
      <w:rFonts w:eastAsiaTheme="minorHAnsi" w:cstheme="minorHAnsi"/>
      <w:szCs w:val="24"/>
    </w:rPr>
  </w:style>
  <w:style w:type="paragraph" w:customStyle="1" w:styleId="D5EFE05CB2894D0989DB29A8E3AB05779">
    <w:name w:val="D5EFE05CB2894D0989DB29A8E3AB05779"/>
    <w:rsid w:val="00C808A4"/>
    <w:rPr>
      <w:rFonts w:eastAsiaTheme="minorHAnsi" w:cstheme="minorHAnsi"/>
      <w:szCs w:val="24"/>
    </w:rPr>
  </w:style>
  <w:style w:type="paragraph" w:customStyle="1" w:styleId="F583A530C03243C584A75005CB831E6D">
    <w:name w:val="F583A530C03243C584A75005CB831E6D"/>
    <w:rsid w:val="00C33193"/>
  </w:style>
  <w:style w:type="paragraph" w:customStyle="1" w:styleId="ED6A43938A374453804C275C3CAC86B2">
    <w:name w:val="ED6A43938A374453804C275C3CAC86B2"/>
    <w:rsid w:val="00C33193"/>
  </w:style>
  <w:style w:type="paragraph" w:customStyle="1" w:styleId="B595AE1DD9C14593998F1C128B266E98">
    <w:name w:val="B595AE1DD9C14593998F1C128B266E98"/>
    <w:rsid w:val="00C33193"/>
  </w:style>
  <w:style w:type="paragraph" w:customStyle="1" w:styleId="85B270CFC6CD4216BFD19FD2F9AAC015">
    <w:name w:val="85B270CFC6CD4216BFD19FD2F9AAC015"/>
    <w:rsid w:val="00C33193"/>
  </w:style>
  <w:style w:type="paragraph" w:customStyle="1" w:styleId="6764A9A4C89645FF9FA23BA2304CA6D6">
    <w:name w:val="6764A9A4C89645FF9FA23BA2304CA6D6"/>
    <w:rsid w:val="00C33193"/>
  </w:style>
  <w:style w:type="paragraph" w:customStyle="1" w:styleId="12BC02DCC3454913AF763D9182969FC6">
    <w:name w:val="12BC02DCC3454913AF763D9182969FC6"/>
    <w:rsid w:val="00C33193"/>
  </w:style>
  <w:style w:type="paragraph" w:customStyle="1" w:styleId="8AABB71D9249486F987661572E0543AE">
    <w:name w:val="8AABB71D9249486F987661572E0543AE"/>
    <w:rsid w:val="00C33193"/>
  </w:style>
  <w:style w:type="paragraph" w:customStyle="1" w:styleId="FDEF0AC5F50C4CA8B458467A1907814F">
    <w:name w:val="FDEF0AC5F50C4CA8B458467A1907814F"/>
    <w:rsid w:val="00C33193"/>
  </w:style>
  <w:style w:type="paragraph" w:customStyle="1" w:styleId="6989E1A383124B0496BD3D06C6DA8954">
    <w:name w:val="6989E1A383124B0496BD3D06C6DA8954"/>
    <w:rsid w:val="00C33193"/>
  </w:style>
  <w:style w:type="paragraph" w:customStyle="1" w:styleId="65379B9753E74DD1B050DA9A03320351">
    <w:name w:val="65379B9753E74DD1B050DA9A03320351"/>
    <w:rsid w:val="00C33193"/>
  </w:style>
  <w:style w:type="paragraph" w:customStyle="1" w:styleId="12204BFC24074AD4BE01F61BB744D4CD">
    <w:name w:val="12204BFC24074AD4BE01F61BB744D4CD"/>
    <w:rsid w:val="00C33193"/>
  </w:style>
  <w:style w:type="paragraph" w:customStyle="1" w:styleId="476E4AAB280B44BD9076B2835CEC03C8">
    <w:name w:val="476E4AAB280B44BD9076B2835CEC03C8"/>
    <w:rsid w:val="00C33193"/>
  </w:style>
  <w:style w:type="paragraph" w:customStyle="1" w:styleId="AD6C0C21B3694ADFA7CF95DC46E2ACC7">
    <w:name w:val="AD6C0C21B3694ADFA7CF95DC46E2ACC7"/>
    <w:rsid w:val="00C33193"/>
  </w:style>
  <w:style w:type="paragraph" w:customStyle="1" w:styleId="D5BE3350C5754B82876ECCAD1BC904A3">
    <w:name w:val="D5BE3350C5754B82876ECCAD1BC904A3"/>
    <w:rsid w:val="00C33193"/>
  </w:style>
  <w:style w:type="paragraph" w:customStyle="1" w:styleId="7B8E5B30DCF74C3B9116AF5122B25CA9">
    <w:name w:val="7B8E5B30DCF74C3B9116AF5122B25CA9"/>
    <w:rsid w:val="00C33193"/>
  </w:style>
  <w:style w:type="paragraph" w:customStyle="1" w:styleId="F10A7A246B864D199C8FF0181FDE7E80">
    <w:name w:val="F10A7A246B864D199C8FF0181FDE7E80"/>
    <w:rsid w:val="00C33193"/>
  </w:style>
  <w:style w:type="paragraph" w:customStyle="1" w:styleId="80525978019742518ECEBF57543ECD0B">
    <w:name w:val="80525978019742518ECEBF57543ECD0B"/>
    <w:rsid w:val="00C33193"/>
  </w:style>
  <w:style w:type="paragraph" w:customStyle="1" w:styleId="12F99F184EA647D4ADFDBDD6BABC60E6">
    <w:name w:val="12F99F184EA647D4ADFDBDD6BABC60E6"/>
    <w:rsid w:val="00C33193"/>
  </w:style>
  <w:style w:type="paragraph" w:customStyle="1" w:styleId="B2681BA56A2242BBAA832F0EADE9F75A">
    <w:name w:val="B2681BA56A2242BBAA832F0EADE9F75A"/>
    <w:rsid w:val="00C33193"/>
  </w:style>
  <w:style w:type="paragraph" w:customStyle="1" w:styleId="299F5550E4CB4428B4B29D4BD9BCA14E">
    <w:name w:val="299F5550E4CB4428B4B29D4BD9BCA14E"/>
    <w:rsid w:val="00C33193"/>
  </w:style>
  <w:style w:type="paragraph" w:customStyle="1" w:styleId="6441B413D2C5447FB8B8407BAED301D2">
    <w:name w:val="6441B413D2C5447FB8B8407BAED301D2"/>
    <w:rsid w:val="00C33193"/>
  </w:style>
  <w:style w:type="paragraph" w:customStyle="1" w:styleId="F67A88550D97440B829A26B1EF264D3D">
    <w:name w:val="F67A88550D97440B829A26B1EF264D3D"/>
    <w:rsid w:val="00C33193"/>
  </w:style>
  <w:style w:type="paragraph" w:customStyle="1" w:styleId="C4942E5A8DCD4A4CA4AE11F394D9A2A4">
    <w:name w:val="C4942E5A8DCD4A4CA4AE11F394D9A2A4"/>
    <w:rsid w:val="00C33193"/>
  </w:style>
  <w:style w:type="paragraph" w:customStyle="1" w:styleId="315D6D7189DF497496785397641AB7EC">
    <w:name w:val="315D6D7189DF497496785397641AB7EC"/>
    <w:rsid w:val="00C33193"/>
  </w:style>
  <w:style w:type="paragraph" w:customStyle="1" w:styleId="C00159E9E30F4916A77ED949629C5874">
    <w:name w:val="C00159E9E30F4916A77ED949629C5874"/>
    <w:rsid w:val="00C33193"/>
  </w:style>
  <w:style w:type="paragraph" w:customStyle="1" w:styleId="41B1024BCDEB45BBAC611BBEA86EA9EB">
    <w:name w:val="41B1024BCDEB45BBAC611BBEA86EA9EB"/>
    <w:rsid w:val="00C33193"/>
  </w:style>
  <w:style w:type="paragraph" w:customStyle="1" w:styleId="09FE30FE7E70425BA27913EF3C76E43F">
    <w:name w:val="09FE30FE7E70425BA27913EF3C76E43F"/>
    <w:rsid w:val="00C33193"/>
  </w:style>
  <w:style w:type="paragraph" w:customStyle="1" w:styleId="6ECF320980B942B18892E4E608809912">
    <w:name w:val="6ECF320980B942B18892E4E608809912"/>
    <w:rsid w:val="00C33193"/>
  </w:style>
  <w:style w:type="paragraph" w:customStyle="1" w:styleId="5FC88A68CEAF46DF9CF10212AC3ACC4B">
    <w:name w:val="5FC88A68CEAF46DF9CF10212AC3ACC4B"/>
    <w:rsid w:val="00C33193"/>
  </w:style>
  <w:style w:type="paragraph" w:customStyle="1" w:styleId="872F62577D334DF5AA1C931E69C528EA">
    <w:name w:val="872F62577D334DF5AA1C931E69C528EA"/>
    <w:rsid w:val="00C33193"/>
  </w:style>
  <w:style w:type="paragraph" w:customStyle="1" w:styleId="2D97A20791464FFEA1EBC5EA1E1BBB9B">
    <w:name w:val="2D97A20791464FFEA1EBC5EA1E1BBB9B"/>
    <w:rsid w:val="00C33193"/>
  </w:style>
  <w:style w:type="paragraph" w:customStyle="1" w:styleId="56F2EF76EB24440398879B884807566A">
    <w:name w:val="56F2EF76EB24440398879B884807566A"/>
    <w:rsid w:val="00C33193"/>
  </w:style>
  <w:style w:type="paragraph" w:customStyle="1" w:styleId="A4CE2A551FF74B2F808E133AEDFBB216">
    <w:name w:val="A4CE2A551FF74B2F808E133AEDFBB216"/>
    <w:rsid w:val="00C33193"/>
  </w:style>
  <w:style w:type="paragraph" w:customStyle="1" w:styleId="30C019660ED341ED93FBAF6ACBDB7AC3">
    <w:name w:val="30C019660ED341ED93FBAF6ACBDB7AC3"/>
    <w:rsid w:val="00C33193"/>
  </w:style>
  <w:style w:type="paragraph" w:customStyle="1" w:styleId="01975007564C4167ABEB82E02246DF61">
    <w:name w:val="01975007564C4167ABEB82E02246DF61"/>
    <w:rsid w:val="00C33193"/>
  </w:style>
  <w:style w:type="paragraph" w:customStyle="1" w:styleId="0483323BB7B24595AAAF9DC69B66A7BA">
    <w:name w:val="0483323BB7B24595AAAF9DC69B66A7BA"/>
    <w:rsid w:val="00C33193"/>
  </w:style>
  <w:style w:type="paragraph" w:customStyle="1" w:styleId="4D410FFAB6DB420AA44BD7EBF7A9E134">
    <w:name w:val="4D410FFAB6DB420AA44BD7EBF7A9E134"/>
    <w:rsid w:val="00C33193"/>
  </w:style>
  <w:style w:type="paragraph" w:customStyle="1" w:styleId="B5843CEC405146ECBA7719B182B1541E">
    <w:name w:val="B5843CEC405146ECBA7719B182B1541E"/>
    <w:rsid w:val="00C33193"/>
  </w:style>
  <w:style w:type="paragraph" w:customStyle="1" w:styleId="14CE01B4CDBD4C1082725510F964BBEA">
    <w:name w:val="14CE01B4CDBD4C1082725510F964BBEA"/>
    <w:rsid w:val="00C33193"/>
  </w:style>
  <w:style w:type="paragraph" w:customStyle="1" w:styleId="C39E2F71700E4FD4A4A23AE72B728A95">
    <w:name w:val="C39E2F71700E4FD4A4A23AE72B728A95"/>
    <w:rsid w:val="00C33193"/>
  </w:style>
  <w:style w:type="paragraph" w:customStyle="1" w:styleId="B68694DE9C9F4B1EA4E199F0A3AA2D32">
    <w:name w:val="B68694DE9C9F4B1EA4E199F0A3AA2D32"/>
    <w:rsid w:val="00C33193"/>
  </w:style>
  <w:style w:type="paragraph" w:customStyle="1" w:styleId="416C5D4632ED4C9FB924A079C5C07F6C">
    <w:name w:val="416C5D4632ED4C9FB924A079C5C07F6C"/>
    <w:rsid w:val="00C33193"/>
  </w:style>
  <w:style w:type="paragraph" w:customStyle="1" w:styleId="66A2879122E04F8DA58379990FD0A40E">
    <w:name w:val="66A2879122E04F8DA58379990FD0A40E"/>
    <w:rsid w:val="00C33193"/>
  </w:style>
  <w:style w:type="paragraph" w:customStyle="1" w:styleId="16833CDF963549BE80D9691A1AB3CEEB">
    <w:name w:val="16833CDF963549BE80D9691A1AB3CEEB"/>
    <w:rsid w:val="00C33193"/>
  </w:style>
  <w:style w:type="paragraph" w:customStyle="1" w:styleId="E718B8E235CA464C9E84F49EAD0279E0">
    <w:name w:val="E718B8E235CA464C9E84F49EAD0279E0"/>
    <w:rsid w:val="00C33193"/>
  </w:style>
  <w:style w:type="paragraph" w:customStyle="1" w:styleId="2E844B5BDE8F458A8871744094D5FA72">
    <w:name w:val="2E844B5BDE8F458A8871744094D5FA72"/>
    <w:rsid w:val="00C33193"/>
  </w:style>
  <w:style w:type="paragraph" w:customStyle="1" w:styleId="1DDE29D1299D4B22B0F83FD32537AA3B">
    <w:name w:val="1DDE29D1299D4B22B0F83FD32537AA3B"/>
    <w:rsid w:val="00C33193"/>
  </w:style>
  <w:style w:type="paragraph" w:customStyle="1" w:styleId="A1548ED5F94D4257AC8B156C60E9C06F">
    <w:name w:val="A1548ED5F94D4257AC8B156C60E9C06F"/>
    <w:rsid w:val="00C33193"/>
  </w:style>
  <w:style w:type="paragraph" w:customStyle="1" w:styleId="B2111F1A289545A49C61867E6BDB0EE5">
    <w:name w:val="B2111F1A289545A49C61867E6BDB0EE5"/>
    <w:rsid w:val="00C33193"/>
  </w:style>
  <w:style w:type="paragraph" w:customStyle="1" w:styleId="311DD15703F94A42922834EB3E0D599C">
    <w:name w:val="311DD15703F94A42922834EB3E0D599C"/>
    <w:rsid w:val="00C33193"/>
  </w:style>
  <w:style w:type="paragraph" w:customStyle="1" w:styleId="B0E42BA7B84A43B0B6E403928AE146AC">
    <w:name w:val="B0E42BA7B84A43B0B6E403928AE146AC"/>
    <w:rsid w:val="00C33193"/>
  </w:style>
  <w:style w:type="paragraph" w:customStyle="1" w:styleId="31AFD5EBFB8B4E118304E7380881EE7D">
    <w:name w:val="31AFD5EBFB8B4E118304E7380881EE7D"/>
    <w:rsid w:val="00C33193"/>
  </w:style>
  <w:style w:type="paragraph" w:customStyle="1" w:styleId="8C3E7F845B154928A0294ED4B31CB8D6">
    <w:name w:val="8C3E7F845B154928A0294ED4B31CB8D6"/>
    <w:rsid w:val="00C33193"/>
  </w:style>
  <w:style w:type="paragraph" w:customStyle="1" w:styleId="5A551646F0C34602921FB9DAB7522756">
    <w:name w:val="5A551646F0C34602921FB9DAB7522756"/>
    <w:rsid w:val="00C33193"/>
  </w:style>
  <w:style w:type="paragraph" w:customStyle="1" w:styleId="5C3030CF58C84A33B3332E3BA2A06171">
    <w:name w:val="5C3030CF58C84A33B3332E3BA2A06171"/>
    <w:rsid w:val="00C33193"/>
  </w:style>
  <w:style w:type="paragraph" w:customStyle="1" w:styleId="3E2141B8D4944A50BCF41DC50F8C1ADD">
    <w:name w:val="3E2141B8D4944A50BCF41DC50F8C1ADD"/>
    <w:rsid w:val="00C33193"/>
  </w:style>
  <w:style w:type="paragraph" w:customStyle="1" w:styleId="C5DCECF810714E2B936540653FC83D46">
    <w:name w:val="C5DCECF810714E2B936540653FC83D46"/>
    <w:rsid w:val="00C33193"/>
  </w:style>
  <w:style w:type="paragraph" w:customStyle="1" w:styleId="28D3FA5B0C5A4FF8990E51AEA01661A6">
    <w:name w:val="28D3FA5B0C5A4FF8990E51AEA01661A6"/>
    <w:rsid w:val="00C33193"/>
  </w:style>
  <w:style w:type="paragraph" w:customStyle="1" w:styleId="66698AF8E57B42DEA29B78540027963B">
    <w:name w:val="66698AF8E57B42DEA29B78540027963B"/>
    <w:rsid w:val="00C33193"/>
  </w:style>
  <w:style w:type="paragraph" w:customStyle="1" w:styleId="B10753319B654C13BE8E6A6B5AA8CBEB">
    <w:name w:val="B10753319B654C13BE8E6A6B5AA8CBEB"/>
    <w:rsid w:val="00C33193"/>
  </w:style>
  <w:style w:type="paragraph" w:customStyle="1" w:styleId="2D074676078F42BA9782B090EF9DEA94">
    <w:name w:val="2D074676078F42BA9782B090EF9DEA94"/>
    <w:rsid w:val="00C33193"/>
  </w:style>
  <w:style w:type="paragraph" w:customStyle="1" w:styleId="717190C6DD77484FA5587EBEAC587CB4">
    <w:name w:val="717190C6DD77484FA5587EBEAC587CB4"/>
    <w:rsid w:val="00C33193"/>
  </w:style>
  <w:style w:type="paragraph" w:customStyle="1" w:styleId="EFFC4215A9044EA7A03DB9DF04D98F7A">
    <w:name w:val="EFFC4215A9044EA7A03DB9DF04D98F7A"/>
    <w:rsid w:val="00C33193"/>
  </w:style>
  <w:style w:type="paragraph" w:customStyle="1" w:styleId="448DFF3EB10F4BC480FD938D896AACB4">
    <w:name w:val="448DFF3EB10F4BC480FD938D896AACB4"/>
    <w:rsid w:val="00C33193"/>
  </w:style>
  <w:style w:type="paragraph" w:customStyle="1" w:styleId="21DE857E2A024A38941EC5DB7B75DAD8">
    <w:name w:val="21DE857E2A024A38941EC5DB7B75DAD8"/>
    <w:rsid w:val="00C33193"/>
  </w:style>
  <w:style w:type="paragraph" w:customStyle="1" w:styleId="056AFEE52C7B4D5E9E323F8C537B212A">
    <w:name w:val="056AFEE52C7B4D5E9E323F8C537B212A"/>
    <w:rsid w:val="00C33193"/>
  </w:style>
  <w:style w:type="paragraph" w:customStyle="1" w:styleId="B62C32F3CED242FBA02053F637E8F8AF">
    <w:name w:val="B62C32F3CED242FBA02053F637E8F8AF"/>
    <w:rsid w:val="00C33193"/>
  </w:style>
  <w:style w:type="paragraph" w:customStyle="1" w:styleId="9E104BE265634FCDB441079EB323A81D">
    <w:name w:val="9E104BE265634FCDB441079EB323A81D"/>
    <w:rsid w:val="00C33193"/>
  </w:style>
  <w:style w:type="paragraph" w:customStyle="1" w:styleId="4C20C00047D84EC8A04ACB503B5336E9">
    <w:name w:val="4C20C00047D84EC8A04ACB503B5336E9"/>
    <w:rsid w:val="00C33193"/>
  </w:style>
  <w:style w:type="paragraph" w:customStyle="1" w:styleId="9511573F443641A08C21DEC458FC2CD9">
    <w:name w:val="9511573F443641A08C21DEC458FC2CD9"/>
    <w:rsid w:val="00C33193"/>
  </w:style>
  <w:style w:type="paragraph" w:customStyle="1" w:styleId="A85BE855804E4332888CFA4F9FF3F409">
    <w:name w:val="A85BE855804E4332888CFA4F9FF3F409"/>
    <w:rsid w:val="00C33193"/>
  </w:style>
  <w:style w:type="paragraph" w:customStyle="1" w:styleId="7AB109D9597948DA88E830A28B95F337">
    <w:name w:val="7AB109D9597948DA88E830A28B95F337"/>
    <w:rsid w:val="00C33193"/>
  </w:style>
  <w:style w:type="paragraph" w:customStyle="1" w:styleId="F98F21ECC098475492B5C59CB0B1CB50">
    <w:name w:val="F98F21ECC098475492B5C59CB0B1CB50"/>
    <w:rsid w:val="00C33193"/>
  </w:style>
  <w:style w:type="paragraph" w:customStyle="1" w:styleId="9D26F9C4B4D7470496C639B1CBC095EE">
    <w:name w:val="9D26F9C4B4D7470496C639B1CBC095EE"/>
    <w:rsid w:val="00C33193"/>
  </w:style>
  <w:style w:type="paragraph" w:customStyle="1" w:styleId="5BFD686854894F54B5B88C1CC56E8835">
    <w:name w:val="5BFD686854894F54B5B88C1CC56E8835"/>
    <w:rsid w:val="00C33193"/>
  </w:style>
  <w:style w:type="paragraph" w:customStyle="1" w:styleId="A0EA0C2BDB204DF88535F31056A87331">
    <w:name w:val="A0EA0C2BDB204DF88535F31056A87331"/>
    <w:rsid w:val="00C33193"/>
  </w:style>
  <w:style w:type="paragraph" w:customStyle="1" w:styleId="2FFA7E3096984413A06D0EC453333CC5">
    <w:name w:val="2FFA7E3096984413A06D0EC453333CC5"/>
    <w:rsid w:val="00C33193"/>
  </w:style>
  <w:style w:type="paragraph" w:customStyle="1" w:styleId="4A382AABD14C46958EF1840CE27D4FDF">
    <w:name w:val="4A382AABD14C46958EF1840CE27D4FDF"/>
    <w:rsid w:val="00C33193"/>
  </w:style>
  <w:style w:type="paragraph" w:customStyle="1" w:styleId="4138C10DFE9F46DC87BD5F81B9E6755D">
    <w:name w:val="4138C10DFE9F46DC87BD5F81B9E6755D"/>
    <w:rsid w:val="00C33193"/>
  </w:style>
  <w:style w:type="paragraph" w:customStyle="1" w:styleId="63090B8D55E1419E8D0C5D407CA16FB3">
    <w:name w:val="63090B8D55E1419E8D0C5D407CA16FB3"/>
    <w:rsid w:val="00C33193"/>
  </w:style>
  <w:style w:type="paragraph" w:customStyle="1" w:styleId="6DCD45B3D85F498EA0A294E40A97FCCC">
    <w:name w:val="6DCD45B3D85F498EA0A294E40A97FCCC"/>
    <w:rsid w:val="00C33193"/>
  </w:style>
  <w:style w:type="paragraph" w:customStyle="1" w:styleId="BCC56949875B4140A6D8C509C16C3B19">
    <w:name w:val="BCC56949875B4140A6D8C509C16C3B19"/>
    <w:rsid w:val="00C33193"/>
  </w:style>
  <w:style w:type="paragraph" w:customStyle="1" w:styleId="4FD68A6FDF774D9DAE1FC727CC0B3118">
    <w:name w:val="4FD68A6FDF774D9DAE1FC727CC0B3118"/>
    <w:rsid w:val="00C33193"/>
  </w:style>
  <w:style w:type="paragraph" w:customStyle="1" w:styleId="85C4DDD32B94402FBA79F2ECD70F0081">
    <w:name w:val="85C4DDD32B94402FBA79F2ECD70F0081"/>
    <w:rsid w:val="00C33193"/>
  </w:style>
  <w:style w:type="paragraph" w:customStyle="1" w:styleId="A150534BC41F41A097322A9A5E16D60A">
    <w:name w:val="A150534BC41F41A097322A9A5E16D60A"/>
    <w:rsid w:val="00C33193"/>
  </w:style>
  <w:style w:type="paragraph" w:customStyle="1" w:styleId="A0742B934E914D6481E38D9F18D77997">
    <w:name w:val="A0742B934E914D6481E38D9F18D77997"/>
    <w:rsid w:val="00C33193"/>
  </w:style>
  <w:style w:type="paragraph" w:customStyle="1" w:styleId="864DBB8DC1FF46679D3BB73A858227AE">
    <w:name w:val="864DBB8DC1FF46679D3BB73A858227AE"/>
    <w:rsid w:val="00C33193"/>
  </w:style>
  <w:style w:type="paragraph" w:customStyle="1" w:styleId="DC6FBFBAD42C422DA64ADA7911C26590">
    <w:name w:val="DC6FBFBAD42C422DA64ADA7911C26590"/>
    <w:rsid w:val="00C33193"/>
  </w:style>
  <w:style w:type="paragraph" w:customStyle="1" w:styleId="077B808556AB461CB5750D4C4276F69F">
    <w:name w:val="077B808556AB461CB5750D4C4276F69F"/>
    <w:rsid w:val="00C33193"/>
  </w:style>
  <w:style w:type="paragraph" w:customStyle="1" w:styleId="6CA378BF4AB44C5B8AB9EA9E80072D0E">
    <w:name w:val="6CA378BF4AB44C5B8AB9EA9E80072D0E"/>
    <w:rsid w:val="00C33193"/>
  </w:style>
  <w:style w:type="paragraph" w:customStyle="1" w:styleId="D84F35B3E27D4FFE8D1A8F1A8F0DC6B6">
    <w:name w:val="D84F35B3E27D4FFE8D1A8F1A8F0DC6B6"/>
    <w:rsid w:val="00C33193"/>
  </w:style>
  <w:style w:type="paragraph" w:customStyle="1" w:styleId="1C0A97A218DC48BDA1B9881D5C33C85F">
    <w:name w:val="1C0A97A218DC48BDA1B9881D5C33C85F"/>
    <w:rsid w:val="00C33193"/>
  </w:style>
  <w:style w:type="paragraph" w:customStyle="1" w:styleId="8447D27538644A129D73B82868816DB4">
    <w:name w:val="8447D27538644A129D73B82868816DB4"/>
    <w:rsid w:val="00C33193"/>
  </w:style>
  <w:style w:type="paragraph" w:customStyle="1" w:styleId="D132EE11AA46486B9972D1C541DCAF29">
    <w:name w:val="D132EE11AA46486B9972D1C541DCAF29"/>
    <w:rsid w:val="00C33193"/>
  </w:style>
  <w:style w:type="paragraph" w:customStyle="1" w:styleId="099DF8028246404DB4EC9F31198E0150">
    <w:name w:val="099DF8028246404DB4EC9F31198E0150"/>
    <w:rsid w:val="00C33193"/>
  </w:style>
  <w:style w:type="paragraph" w:customStyle="1" w:styleId="3D83EF91E1274240A690E2F4097D3FC0">
    <w:name w:val="3D83EF91E1274240A690E2F4097D3FC0"/>
    <w:rsid w:val="00C33193"/>
  </w:style>
  <w:style w:type="paragraph" w:customStyle="1" w:styleId="BD7818FBA1B74C448F6E51FF328EE6DA">
    <w:name w:val="BD7818FBA1B74C448F6E51FF328EE6DA"/>
    <w:rsid w:val="00C33193"/>
  </w:style>
  <w:style w:type="paragraph" w:customStyle="1" w:styleId="1F4AB9E9A9864E6584E1305FBEE3CDAB">
    <w:name w:val="1F4AB9E9A9864E6584E1305FBEE3CDAB"/>
    <w:rsid w:val="00C33193"/>
  </w:style>
  <w:style w:type="paragraph" w:customStyle="1" w:styleId="E111EC60095B4C05B9FA69538656F4B4">
    <w:name w:val="E111EC60095B4C05B9FA69538656F4B4"/>
    <w:rsid w:val="00C33193"/>
  </w:style>
  <w:style w:type="paragraph" w:customStyle="1" w:styleId="8EBBB22458CC4E63B17E5823C58FBAAC">
    <w:name w:val="8EBBB22458CC4E63B17E5823C58FBAAC"/>
    <w:rsid w:val="00C33193"/>
  </w:style>
  <w:style w:type="paragraph" w:customStyle="1" w:styleId="58E96E0C341C4E778CD6F4294A1DE6A6">
    <w:name w:val="58E96E0C341C4E778CD6F4294A1DE6A6"/>
    <w:rsid w:val="00C33193"/>
  </w:style>
  <w:style w:type="paragraph" w:customStyle="1" w:styleId="18C0277156F945F7970BD3687367C8FA">
    <w:name w:val="18C0277156F945F7970BD3687367C8FA"/>
    <w:rsid w:val="00C33193"/>
  </w:style>
  <w:style w:type="paragraph" w:customStyle="1" w:styleId="90D408448F7B4F589983A8327D90A20E">
    <w:name w:val="90D408448F7B4F589983A8327D90A20E"/>
    <w:rsid w:val="00C33193"/>
  </w:style>
  <w:style w:type="paragraph" w:customStyle="1" w:styleId="8A94F5847A5C45158A9F76FD1F9B2281">
    <w:name w:val="8A94F5847A5C45158A9F76FD1F9B2281"/>
    <w:rsid w:val="00C33193"/>
  </w:style>
  <w:style w:type="paragraph" w:customStyle="1" w:styleId="F068D9BD4B0A4FE09D9E155EE014DD50">
    <w:name w:val="F068D9BD4B0A4FE09D9E155EE014DD50"/>
    <w:rsid w:val="00C33193"/>
  </w:style>
  <w:style w:type="paragraph" w:customStyle="1" w:styleId="D57CEAEAF1664A75968A714CFD9C52C5">
    <w:name w:val="D57CEAEAF1664A75968A714CFD9C52C5"/>
    <w:rsid w:val="00C33193"/>
  </w:style>
  <w:style w:type="paragraph" w:customStyle="1" w:styleId="327CEC2B0C434B7BA4328F76589677F2">
    <w:name w:val="327CEC2B0C434B7BA4328F76589677F2"/>
    <w:rsid w:val="00C33193"/>
  </w:style>
  <w:style w:type="paragraph" w:customStyle="1" w:styleId="24495305B7174ABFAFB89686D84E786E">
    <w:name w:val="24495305B7174ABFAFB89686D84E786E"/>
    <w:rsid w:val="00C33193"/>
  </w:style>
  <w:style w:type="paragraph" w:customStyle="1" w:styleId="173B8E814A69474A9B8E05A03F673607">
    <w:name w:val="173B8E814A69474A9B8E05A03F673607"/>
    <w:rsid w:val="00C33193"/>
  </w:style>
  <w:style w:type="paragraph" w:customStyle="1" w:styleId="2B8371D70FB2467082EB8EA8DD4008D4">
    <w:name w:val="2B8371D70FB2467082EB8EA8DD4008D4"/>
    <w:rsid w:val="00C33193"/>
  </w:style>
  <w:style w:type="paragraph" w:customStyle="1" w:styleId="6FFB2AAB2D9A47518CB362E0A93E29F3">
    <w:name w:val="6FFB2AAB2D9A47518CB362E0A93E29F3"/>
    <w:rsid w:val="00C33193"/>
  </w:style>
  <w:style w:type="paragraph" w:customStyle="1" w:styleId="32440FC0879643C8A11C9599DA8399A0">
    <w:name w:val="32440FC0879643C8A11C9599DA8399A0"/>
    <w:rsid w:val="00C33193"/>
  </w:style>
  <w:style w:type="paragraph" w:customStyle="1" w:styleId="9AF04BB3F0FB4B97B2A3E085157890D2">
    <w:name w:val="9AF04BB3F0FB4B97B2A3E085157890D2"/>
    <w:rsid w:val="00C33193"/>
  </w:style>
  <w:style w:type="paragraph" w:customStyle="1" w:styleId="D15652D97DB64716B08E294DFA6ACC5C">
    <w:name w:val="D15652D97DB64716B08E294DFA6ACC5C"/>
    <w:rsid w:val="00C33193"/>
  </w:style>
  <w:style w:type="paragraph" w:customStyle="1" w:styleId="F144D0970E0841988A23389AC4BB0F34">
    <w:name w:val="F144D0970E0841988A23389AC4BB0F34"/>
    <w:rsid w:val="00C33193"/>
  </w:style>
  <w:style w:type="paragraph" w:customStyle="1" w:styleId="4151E9614B914C198C02389636A485F0">
    <w:name w:val="4151E9614B914C198C02389636A485F0"/>
    <w:rsid w:val="00C33193"/>
  </w:style>
  <w:style w:type="paragraph" w:customStyle="1" w:styleId="14DB8D89C54849B5A6418AD37BA20745">
    <w:name w:val="14DB8D89C54849B5A6418AD37BA20745"/>
    <w:rsid w:val="00C33193"/>
  </w:style>
  <w:style w:type="paragraph" w:customStyle="1" w:styleId="44BA3A47837C42D2A8A449D7C43CF28A">
    <w:name w:val="44BA3A47837C42D2A8A449D7C43CF28A"/>
    <w:rsid w:val="00C33193"/>
  </w:style>
  <w:style w:type="paragraph" w:customStyle="1" w:styleId="971B89D5D9DE4811A9AE56196E34620A">
    <w:name w:val="971B89D5D9DE4811A9AE56196E34620A"/>
    <w:rsid w:val="00C33193"/>
  </w:style>
  <w:style w:type="paragraph" w:customStyle="1" w:styleId="FC587BD0F911498FABC37DB472B81C41">
    <w:name w:val="FC587BD0F911498FABC37DB472B81C41"/>
    <w:rsid w:val="00C33193"/>
  </w:style>
  <w:style w:type="paragraph" w:customStyle="1" w:styleId="3CE74E9D86A3446E8EA92A79D19BC498">
    <w:name w:val="3CE74E9D86A3446E8EA92A79D19BC498"/>
    <w:rsid w:val="00C33193"/>
  </w:style>
  <w:style w:type="paragraph" w:customStyle="1" w:styleId="1CA41036844E48ABAEA4C3EE89426D07">
    <w:name w:val="1CA41036844E48ABAEA4C3EE89426D07"/>
    <w:rsid w:val="00C33193"/>
  </w:style>
  <w:style w:type="paragraph" w:customStyle="1" w:styleId="A9CBA06470D54B288BB55D63E850D205">
    <w:name w:val="A9CBA06470D54B288BB55D63E850D205"/>
    <w:rsid w:val="00C33193"/>
  </w:style>
  <w:style w:type="paragraph" w:customStyle="1" w:styleId="B7736755B1F6458A8CFC042171A4C6BE">
    <w:name w:val="B7736755B1F6458A8CFC042171A4C6BE"/>
    <w:rsid w:val="00C33193"/>
  </w:style>
  <w:style w:type="paragraph" w:customStyle="1" w:styleId="F05451A39AD4488282FB62F0116FC7CE">
    <w:name w:val="F05451A39AD4488282FB62F0116FC7CE"/>
    <w:rsid w:val="00C33193"/>
  </w:style>
  <w:style w:type="paragraph" w:customStyle="1" w:styleId="501B5CC1BBAB4BB1A6A0E446382AEC94">
    <w:name w:val="501B5CC1BBAB4BB1A6A0E446382AEC94"/>
    <w:rsid w:val="00C33193"/>
  </w:style>
  <w:style w:type="paragraph" w:customStyle="1" w:styleId="E169E8BD902A4E1CBA9D2F87C9200D97">
    <w:name w:val="E169E8BD902A4E1CBA9D2F87C9200D97"/>
    <w:rsid w:val="00C33193"/>
  </w:style>
  <w:style w:type="paragraph" w:customStyle="1" w:styleId="037B0F60AC0A4C47A861FA98839644A6">
    <w:name w:val="037B0F60AC0A4C47A861FA98839644A6"/>
    <w:rsid w:val="00C33193"/>
  </w:style>
  <w:style w:type="paragraph" w:customStyle="1" w:styleId="A942B967E6254604A938D39FBAB06B57">
    <w:name w:val="A942B967E6254604A938D39FBAB06B57"/>
    <w:rsid w:val="00C33193"/>
  </w:style>
  <w:style w:type="paragraph" w:customStyle="1" w:styleId="8FBB76BDBDE74451AF0EDC1DDC102363">
    <w:name w:val="8FBB76BDBDE74451AF0EDC1DDC102363"/>
    <w:rsid w:val="00C33193"/>
  </w:style>
  <w:style w:type="paragraph" w:customStyle="1" w:styleId="E2B051D4EBEC4E7C93081B125A04FEF7">
    <w:name w:val="E2B051D4EBEC4E7C93081B125A04FEF7"/>
    <w:rsid w:val="00C33193"/>
  </w:style>
  <w:style w:type="paragraph" w:customStyle="1" w:styleId="F1FA08889136420EB268DC9D4CC27344">
    <w:name w:val="F1FA08889136420EB268DC9D4CC27344"/>
    <w:rsid w:val="00C33193"/>
  </w:style>
  <w:style w:type="paragraph" w:customStyle="1" w:styleId="997F2FE0DDC54011BC69925B78AA68BA">
    <w:name w:val="997F2FE0DDC54011BC69925B78AA68BA"/>
    <w:rsid w:val="00C33193"/>
  </w:style>
  <w:style w:type="paragraph" w:customStyle="1" w:styleId="4CF3D364656844FEB7B249CE5272C4DA">
    <w:name w:val="4CF3D364656844FEB7B249CE5272C4DA"/>
    <w:rsid w:val="00C33193"/>
  </w:style>
  <w:style w:type="paragraph" w:customStyle="1" w:styleId="6FD61DCA5B4D494D96B4CC57EA6D0D24">
    <w:name w:val="6FD61DCA5B4D494D96B4CC57EA6D0D24"/>
    <w:rsid w:val="00C33193"/>
  </w:style>
  <w:style w:type="paragraph" w:customStyle="1" w:styleId="B5737B8F6D47461CB3D78601E43B53D3">
    <w:name w:val="B5737B8F6D47461CB3D78601E43B53D3"/>
    <w:rsid w:val="00C33193"/>
  </w:style>
  <w:style w:type="paragraph" w:customStyle="1" w:styleId="FAC3404CBA574BB7840AF12E389FE33C">
    <w:name w:val="FAC3404CBA574BB7840AF12E389FE33C"/>
    <w:rsid w:val="00C33193"/>
  </w:style>
  <w:style w:type="paragraph" w:customStyle="1" w:styleId="D74B3FE52CE840E5A3E8A5FC7A2DE09D">
    <w:name w:val="D74B3FE52CE840E5A3E8A5FC7A2DE09D"/>
    <w:rsid w:val="00C33193"/>
  </w:style>
  <w:style w:type="paragraph" w:customStyle="1" w:styleId="1CB1D29345D34179AA40652046EC01A9">
    <w:name w:val="1CB1D29345D34179AA40652046EC01A9"/>
    <w:rsid w:val="00C33193"/>
  </w:style>
  <w:style w:type="paragraph" w:customStyle="1" w:styleId="BD278D49767A42EDBAEB13845237A847">
    <w:name w:val="BD278D49767A42EDBAEB13845237A847"/>
    <w:rsid w:val="00C33193"/>
  </w:style>
  <w:style w:type="paragraph" w:customStyle="1" w:styleId="FF23F2F9D8E144329F947ADC92BBAC09">
    <w:name w:val="FF23F2F9D8E144329F947ADC92BBAC09"/>
    <w:rsid w:val="00C33193"/>
  </w:style>
  <w:style w:type="paragraph" w:customStyle="1" w:styleId="B2A582D00F354EDF86B39F200EDD9A5C">
    <w:name w:val="B2A582D00F354EDF86B39F200EDD9A5C"/>
    <w:rsid w:val="00C33193"/>
  </w:style>
  <w:style w:type="paragraph" w:customStyle="1" w:styleId="50DE9EB1D4FA4235B8E9D74ABBC41C65">
    <w:name w:val="50DE9EB1D4FA4235B8E9D74ABBC41C65"/>
    <w:rsid w:val="00C33193"/>
  </w:style>
  <w:style w:type="paragraph" w:customStyle="1" w:styleId="81CC24E407B24A0888129B09D4C93778">
    <w:name w:val="81CC24E407B24A0888129B09D4C93778"/>
    <w:rsid w:val="00C33193"/>
  </w:style>
  <w:style w:type="paragraph" w:customStyle="1" w:styleId="10C020B2CD654C1CA72847B114AC3BB7">
    <w:name w:val="10C020B2CD654C1CA72847B114AC3BB7"/>
    <w:rsid w:val="00C33193"/>
  </w:style>
  <w:style w:type="paragraph" w:customStyle="1" w:styleId="DB7EEFD7C2A044DEB3BF25F1B8FFA7CF">
    <w:name w:val="DB7EEFD7C2A044DEB3BF25F1B8FFA7CF"/>
    <w:rsid w:val="00C33193"/>
  </w:style>
  <w:style w:type="paragraph" w:customStyle="1" w:styleId="BE022DC798BC421D93A35FEA969B7633">
    <w:name w:val="BE022DC798BC421D93A35FEA969B7633"/>
    <w:rsid w:val="00C33193"/>
  </w:style>
  <w:style w:type="paragraph" w:customStyle="1" w:styleId="AFF8D58D4D5E41E193CAAB705AA2D657">
    <w:name w:val="AFF8D58D4D5E41E193CAAB705AA2D657"/>
    <w:rsid w:val="00C33193"/>
  </w:style>
  <w:style w:type="paragraph" w:customStyle="1" w:styleId="632458249D2B4A59B31718A9EF73C01A">
    <w:name w:val="632458249D2B4A59B31718A9EF73C01A"/>
    <w:rsid w:val="00C33193"/>
  </w:style>
  <w:style w:type="paragraph" w:customStyle="1" w:styleId="BD0906E7424943799A96063F2063B7B6">
    <w:name w:val="BD0906E7424943799A96063F2063B7B6"/>
    <w:rsid w:val="00C33193"/>
  </w:style>
  <w:style w:type="paragraph" w:customStyle="1" w:styleId="B04EA863ECFD49999C9D25605412C322">
    <w:name w:val="B04EA863ECFD49999C9D25605412C322"/>
    <w:rsid w:val="00C33193"/>
  </w:style>
  <w:style w:type="paragraph" w:customStyle="1" w:styleId="B3F31C3C3B554F0AB4BB1C350BC4B23A">
    <w:name w:val="B3F31C3C3B554F0AB4BB1C350BC4B23A"/>
    <w:rsid w:val="00C33193"/>
  </w:style>
  <w:style w:type="paragraph" w:customStyle="1" w:styleId="21C0F6A39BAB4B5EA5B566A24F2F572B">
    <w:name w:val="21C0F6A39BAB4B5EA5B566A24F2F572B"/>
    <w:rsid w:val="00C33193"/>
  </w:style>
  <w:style w:type="paragraph" w:customStyle="1" w:styleId="8BC21F75B3C446F59AAE0F8C223D979A">
    <w:name w:val="8BC21F75B3C446F59AAE0F8C223D979A"/>
    <w:rsid w:val="00C33193"/>
  </w:style>
  <w:style w:type="paragraph" w:customStyle="1" w:styleId="03C2FE7572004B4DBA5D18055661E98E">
    <w:name w:val="03C2FE7572004B4DBA5D18055661E98E"/>
    <w:rsid w:val="00C33193"/>
  </w:style>
  <w:style w:type="paragraph" w:customStyle="1" w:styleId="3AAC3248954647FBBED071B9364BE2B3">
    <w:name w:val="3AAC3248954647FBBED071B9364BE2B3"/>
    <w:rsid w:val="00C33193"/>
  </w:style>
  <w:style w:type="paragraph" w:customStyle="1" w:styleId="40755C34165844A2B9EF7EA4C186B08D">
    <w:name w:val="40755C34165844A2B9EF7EA4C186B08D"/>
    <w:rsid w:val="00C33193"/>
  </w:style>
  <w:style w:type="paragraph" w:customStyle="1" w:styleId="70EA39AFEDA24422B7F73FA698F80A5F">
    <w:name w:val="70EA39AFEDA24422B7F73FA698F80A5F"/>
    <w:rsid w:val="00C33193"/>
  </w:style>
  <w:style w:type="paragraph" w:customStyle="1" w:styleId="23B8A5E7549B443B9AA1F3255D30869A">
    <w:name w:val="23B8A5E7549B443B9AA1F3255D30869A"/>
    <w:rsid w:val="00C33193"/>
  </w:style>
  <w:style w:type="paragraph" w:customStyle="1" w:styleId="84F7D39DDC4A4E05AE2B01F16CCDCDB2">
    <w:name w:val="84F7D39DDC4A4E05AE2B01F16CCDCDB2"/>
    <w:rsid w:val="00C33193"/>
  </w:style>
  <w:style w:type="paragraph" w:customStyle="1" w:styleId="AAEADCD10C6848E98522AC885F4AEE77">
    <w:name w:val="AAEADCD10C6848E98522AC885F4AEE77"/>
    <w:rsid w:val="00C33193"/>
  </w:style>
  <w:style w:type="paragraph" w:customStyle="1" w:styleId="FA6D50B280FD401D8E45B2D3627082F1">
    <w:name w:val="FA6D50B280FD401D8E45B2D3627082F1"/>
    <w:rsid w:val="00C33193"/>
  </w:style>
  <w:style w:type="paragraph" w:customStyle="1" w:styleId="BD94F61DEA3C4444B39B3A99A1E47654">
    <w:name w:val="BD94F61DEA3C4444B39B3A99A1E47654"/>
    <w:rsid w:val="00C33193"/>
  </w:style>
  <w:style w:type="paragraph" w:customStyle="1" w:styleId="9E28E97A3CD5434BA49DDB670681FA42">
    <w:name w:val="9E28E97A3CD5434BA49DDB670681FA42"/>
    <w:rsid w:val="00C33193"/>
  </w:style>
  <w:style w:type="paragraph" w:customStyle="1" w:styleId="97852981E07D4B45900FB43EDCBD93D8">
    <w:name w:val="97852981E07D4B45900FB43EDCBD93D8"/>
    <w:rsid w:val="00C33193"/>
  </w:style>
  <w:style w:type="paragraph" w:customStyle="1" w:styleId="D0028760363A4B78A290F80BC96816FE">
    <w:name w:val="D0028760363A4B78A290F80BC96816FE"/>
    <w:rsid w:val="00C33193"/>
  </w:style>
  <w:style w:type="paragraph" w:customStyle="1" w:styleId="84E993869B69475AAEE12B2EDA5909E9">
    <w:name w:val="84E993869B69475AAEE12B2EDA5909E9"/>
    <w:rsid w:val="00C33193"/>
  </w:style>
  <w:style w:type="paragraph" w:customStyle="1" w:styleId="39628190CCEF49F1A0470AD66F689A60">
    <w:name w:val="39628190CCEF49F1A0470AD66F689A60"/>
    <w:rsid w:val="00C33193"/>
  </w:style>
  <w:style w:type="paragraph" w:customStyle="1" w:styleId="D4495BC13BBE4556BE202C530A324E8C">
    <w:name w:val="D4495BC13BBE4556BE202C530A324E8C"/>
    <w:rsid w:val="00C33193"/>
  </w:style>
  <w:style w:type="paragraph" w:customStyle="1" w:styleId="8BC06B8C643C4F78AD4AC864D4A5E5DB">
    <w:name w:val="8BC06B8C643C4F78AD4AC864D4A5E5DB"/>
    <w:rsid w:val="00C33193"/>
  </w:style>
  <w:style w:type="paragraph" w:customStyle="1" w:styleId="BD938BB304A54EA3814BC48011A1E41D">
    <w:name w:val="BD938BB304A54EA3814BC48011A1E41D"/>
    <w:rsid w:val="00C33193"/>
  </w:style>
  <w:style w:type="paragraph" w:customStyle="1" w:styleId="F7C971243E874DAAA824ABABC0AB1930">
    <w:name w:val="F7C971243E874DAAA824ABABC0AB1930"/>
    <w:rsid w:val="00C33193"/>
  </w:style>
  <w:style w:type="paragraph" w:customStyle="1" w:styleId="6B9658F84AB14F22858F72338573C62D">
    <w:name w:val="6B9658F84AB14F22858F72338573C62D"/>
    <w:rsid w:val="00C33193"/>
  </w:style>
  <w:style w:type="paragraph" w:customStyle="1" w:styleId="28AC0EB0CA954A86B674ACA148110BED">
    <w:name w:val="28AC0EB0CA954A86B674ACA148110BED"/>
    <w:rsid w:val="00C33193"/>
  </w:style>
  <w:style w:type="paragraph" w:customStyle="1" w:styleId="C4092D4B489343B484FDC7C10DABB4F9">
    <w:name w:val="C4092D4B489343B484FDC7C10DABB4F9"/>
    <w:rsid w:val="00C33193"/>
  </w:style>
  <w:style w:type="paragraph" w:customStyle="1" w:styleId="A4F8B333C2174D418DC225E528051097">
    <w:name w:val="A4F8B333C2174D418DC225E528051097"/>
    <w:rsid w:val="00C33193"/>
  </w:style>
  <w:style w:type="paragraph" w:customStyle="1" w:styleId="65D92417595046D3B1D7F7366A3EC0E6">
    <w:name w:val="65D92417595046D3B1D7F7366A3EC0E6"/>
    <w:rsid w:val="00C33193"/>
  </w:style>
  <w:style w:type="paragraph" w:customStyle="1" w:styleId="575F0DA144BB4435950A9F91F7021B6D">
    <w:name w:val="575F0DA144BB4435950A9F91F7021B6D"/>
    <w:rsid w:val="00C33193"/>
  </w:style>
  <w:style w:type="paragraph" w:customStyle="1" w:styleId="E6A469D1685C4F999D5609432B0E6EDB">
    <w:name w:val="E6A469D1685C4F999D5609432B0E6EDB"/>
    <w:rsid w:val="00C33193"/>
  </w:style>
  <w:style w:type="paragraph" w:customStyle="1" w:styleId="6E99695372DF4C32A819AF8B5762BFCF">
    <w:name w:val="6E99695372DF4C32A819AF8B5762BFCF"/>
    <w:rsid w:val="00C33193"/>
  </w:style>
  <w:style w:type="paragraph" w:customStyle="1" w:styleId="9D21658B88634F728D1260403E776BF3">
    <w:name w:val="9D21658B88634F728D1260403E776BF3"/>
    <w:rsid w:val="00C33193"/>
  </w:style>
  <w:style w:type="paragraph" w:customStyle="1" w:styleId="A9709F2C39F5453B91D83970EB05E4E1">
    <w:name w:val="A9709F2C39F5453B91D83970EB05E4E1"/>
    <w:rsid w:val="00C33193"/>
  </w:style>
  <w:style w:type="paragraph" w:customStyle="1" w:styleId="C59D416FD5FD462FBED29B449DA3EB84">
    <w:name w:val="C59D416FD5FD462FBED29B449DA3EB84"/>
    <w:rsid w:val="00C33193"/>
  </w:style>
  <w:style w:type="paragraph" w:customStyle="1" w:styleId="058E1FF0677B47E7B15430F2BF2A46C4">
    <w:name w:val="058E1FF0677B47E7B15430F2BF2A46C4"/>
    <w:rsid w:val="00C33193"/>
  </w:style>
  <w:style w:type="paragraph" w:customStyle="1" w:styleId="4AD3F9E3549240E6B6D84208A0C2A002">
    <w:name w:val="4AD3F9E3549240E6B6D84208A0C2A002"/>
    <w:rsid w:val="00C33193"/>
  </w:style>
  <w:style w:type="paragraph" w:customStyle="1" w:styleId="22CFA6C051944C27B66C2EE9CAFA90A0">
    <w:name w:val="22CFA6C051944C27B66C2EE9CAFA90A0"/>
    <w:rsid w:val="00C33193"/>
  </w:style>
  <w:style w:type="paragraph" w:customStyle="1" w:styleId="D6EABA45AD1E4DEF94C70983DF6052AA">
    <w:name w:val="D6EABA45AD1E4DEF94C70983DF6052AA"/>
    <w:rsid w:val="00C33193"/>
  </w:style>
  <w:style w:type="paragraph" w:customStyle="1" w:styleId="D4C2F3DA48314FDA86F339398FC8B7E3">
    <w:name w:val="D4C2F3DA48314FDA86F339398FC8B7E3"/>
    <w:rsid w:val="00C33193"/>
  </w:style>
  <w:style w:type="paragraph" w:customStyle="1" w:styleId="9BA8AC38A5214184A94B92CFF7C786B3">
    <w:name w:val="9BA8AC38A5214184A94B92CFF7C786B3"/>
    <w:rsid w:val="00C33193"/>
  </w:style>
  <w:style w:type="paragraph" w:customStyle="1" w:styleId="C18341FA481D44158D6EF1E06A4E88C2">
    <w:name w:val="C18341FA481D44158D6EF1E06A4E88C2"/>
    <w:rsid w:val="00C33193"/>
  </w:style>
  <w:style w:type="paragraph" w:customStyle="1" w:styleId="94C3876F23F54EA2AC2EC3AF242019AE">
    <w:name w:val="94C3876F23F54EA2AC2EC3AF242019AE"/>
    <w:rsid w:val="00C33193"/>
  </w:style>
  <w:style w:type="paragraph" w:customStyle="1" w:styleId="FDF060188C234CFDB093B3D1F335E8F0">
    <w:name w:val="FDF060188C234CFDB093B3D1F335E8F0"/>
    <w:rsid w:val="00C33193"/>
  </w:style>
  <w:style w:type="paragraph" w:customStyle="1" w:styleId="4EF1D36A63FC4C089A2178CC9239BE4B">
    <w:name w:val="4EF1D36A63FC4C089A2178CC9239BE4B"/>
    <w:rsid w:val="00C33193"/>
  </w:style>
  <w:style w:type="paragraph" w:customStyle="1" w:styleId="78278558D14F4D099D8731E2810EBF80">
    <w:name w:val="78278558D14F4D099D8731E2810EBF80"/>
    <w:rsid w:val="00C33193"/>
  </w:style>
  <w:style w:type="paragraph" w:customStyle="1" w:styleId="CCE14B1D26404DD78EF3A2895891D311">
    <w:name w:val="CCE14B1D26404DD78EF3A2895891D311"/>
    <w:rsid w:val="00C33193"/>
  </w:style>
  <w:style w:type="paragraph" w:customStyle="1" w:styleId="6A7B98F96090477E82208A31088390C6">
    <w:name w:val="6A7B98F96090477E82208A31088390C6"/>
    <w:rsid w:val="00C33193"/>
  </w:style>
  <w:style w:type="paragraph" w:customStyle="1" w:styleId="1D27F5A1D44D4BCFAAB1553A3C52D954">
    <w:name w:val="1D27F5A1D44D4BCFAAB1553A3C52D954"/>
    <w:rsid w:val="00C33193"/>
  </w:style>
  <w:style w:type="paragraph" w:customStyle="1" w:styleId="2A24C28CA4B34BFE98491AA8699A1605">
    <w:name w:val="2A24C28CA4B34BFE98491AA8699A1605"/>
    <w:rsid w:val="00C33193"/>
  </w:style>
  <w:style w:type="paragraph" w:customStyle="1" w:styleId="FFE6ACA5CF5B44A48F3091E256E3C032">
    <w:name w:val="FFE6ACA5CF5B44A48F3091E256E3C032"/>
    <w:rsid w:val="00C33193"/>
  </w:style>
  <w:style w:type="paragraph" w:customStyle="1" w:styleId="46BF5BC1E37C45C38540A8920F6446E9">
    <w:name w:val="46BF5BC1E37C45C38540A8920F6446E9"/>
    <w:rsid w:val="00C33193"/>
  </w:style>
  <w:style w:type="paragraph" w:customStyle="1" w:styleId="CCC8F12B79B34114A01992C2373A2E76">
    <w:name w:val="CCC8F12B79B34114A01992C2373A2E76"/>
    <w:rsid w:val="00C33193"/>
  </w:style>
  <w:style w:type="paragraph" w:customStyle="1" w:styleId="43BA16CB01E643ECA4F08C3E64B436D5">
    <w:name w:val="43BA16CB01E643ECA4F08C3E64B436D5"/>
    <w:rsid w:val="00C33193"/>
  </w:style>
  <w:style w:type="paragraph" w:customStyle="1" w:styleId="16109290EF6D4A309E4EAAFBB97B511D">
    <w:name w:val="16109290EF6D4A309E4EAAFBB97B511D"/>
    <w:rsid w:val="00C33193"/>
  </w:style>
  <w:style w:type="paragraph" w:customStyle="1" w:styleId="62A6454D8B3B46B9AFECE1A316C9F07F">
    <w:name w:val="62A6454D8B3B46B9AFECE1A316C9F07F"/>
    <w:rsid w:val="00C33193"/>
  </w:style>
  <w:style w:type="paragraph" w:customStyle="1" w:styleId="00B787BC8BB64D908D74EC0A80DEA2A7">
    <w:name w:val="00B787BC8BB64D908D74EC0A80DEA2A7"/>
    <w:rsid w:val="00C33193"/>
  </w:style>
  <w:style w:type="paragraph" w:customStyle="1" w:styleId="C754204F2F7445FFBF72918E15B3CED7">
    <w:name w:val="C754204F2F7445FFBF72918E15B3CED7"/>
    <w:rsid w:val="00C33193"/>
  </w:style>
  <w:style w:type="paragraph" w:customStyle="1" w:styleId="01F1EE0998D9453DBBE171C7882A4B94">
    <w:name w:val="01F1EE0998D9453DBBE171C7882A4B94"/>
    <w:rsid w:val="00C33193"/>
  </w:style>
  <w:style w:type="paragraph" w:customStyle="1" w:styleId="43307F2AB4F842B4880BA6F15BBCC96B">
    <w:name w:val="43307F2AB4F842B4880BA6F15BBCC96B"/>
    <w:rsid w:val="00C33193"/>
  </w:style>
  <w:style w:type="paragraph" w:customStyle="1" w:styleId="850DBCEB02154FF4826D3F1FBB71E3FD">
    <w:name w:val="850DBCEB02154FF4826D3F1FBB71E3FD"/>
    <w:rsid w:val="00C33193"/>
  </w:style>
  <w:style w:type="paragraph" w:customStyle="1" w:styleId="2337196487004CEA81C31FAE42141307">
    <w:name w:val="2337196487004CEA81C31FAE42141307"/>
    <w:rsid w:val="00C33193"/>
  </w:style>
  <w:style w:type="paragraph" w:customStyle="1" w:styleId="425C09134979423B9CE8F913DF143FF4">
    <w:name w:val="425C09134979423B9CE8F913DF143FF4"/>
    <w:rsid w:val="00C33193"/>
  </w:style>
  <w:style w:type="paragraph" w:customStyle="1" w:styleId="F8CFC740DE15431894E176802C1F175C">
    <w:name w:val="F8CFC740DE15431894E176802C1F175C"/>
    <w:rsid w:val="00C33193"/>
  </w:style>
  <w:style w:type="paragraph" w:customStyle="1" w:styleId="C470114FE76842E9908A43498E55C235">
    <w:name w:val="C470114FE76842E9908A43498E55C235"/>
    <w:rsid w:val="00C33193"/>
  </w:style>
  <w:style w:type="paragraph" w:customStyle="1" w:styleId="22026D4ABD1E4863B6F0637C6768EC00">
    <w:name w:val="22026D4ABD1E4863B6F0637C6768EC00"/>
    <w:rsid w:val="00C33193"/>
  </w:style>
  <w:style w:type="paragraph" w:customStyle="1" w:styleId="C81264DB255A4B81AD91C3E66A9D248C">
    <w:name w:val="C81264DB255A4B81AD91C3E66A9D248C"/>
    <w:rsid w:val="00C33193"/>
  </w:style>
  <w:style w:type="paragraph" w:customStyle="1" w:styleId="7221BD3FCC7147B18515990978242D76">
    <w:name w:val="7221BD3FCC7147B18515990978242D76"/>
    <w:rsid w:val="00C33193"/>
  </w:style>
  <w:style w:type="paragraph" w:customStyle="1" w:styleId="74D98F8A69844F51B2EFC547DB326F52">
    <w:name w:val="74D98F8A69844F51B2EFC547DB326F52"/>
    <w:rsid w:val="00C33193"/>
  </w:style>
  <w:style w:type="paragraph" w:customStyle="1" w:styleId="601880433B984052B07EACB0B1605AAC">
    <w:name w:val="601880433B984052B07EACB0B1605AAC"/>
    <w:rsid w:val="00C33193"/>
  </w:style>
  <w:style w:type="paragraph" w:customStyle="1" w:styleId="2DD87D62AD2A45E594120380DF7AF92D">
    <w:name w:val="2DD87D62AD2A45E594120380DF7AF92D"/>
    <w:rsid w:val="00C33193"/>
  </w:style>
  <w:style w:type="paragraph" w:customStyle="1" w:styleId="D630B21643A14B80B81735E90CB7E370">
    <w:name w:val="D630B21643A14B80B81735E90CB7E370"/>
    <w:rsid w:val="00C33193"/>
  </w:style>
  <w:style w:type="paragraph" w:customStyle="1" w:styleId="4AD436737E73451B95E5458B440C75E0">
    <w:name w:val="4AD436737E73451B95E5458B440C75E0"/>
    <w:rsid w:val="00C33193"/>
  </w:style>
  <w:style w:type="paragraph" w:customStyle="1" w:styleId="10DF6999928B4A0391087000072096ED">
    <w:name w:val="10DF6999928B4A0391087000072096ED"/>
    <w:rsid w:val="00C33193"/>
  </w:style>
  <w:style w:type="paragraph" w:customStyle="1" w:styleId="2A279F65C8B24CFEAB13E67A6610D408">
    <w:name w:val="2A279F65C8B24CFEAB13E67A6610D408"/>
    <w:rsid w:val="00C33193"/>
  </w:style>
  <w:style w:type="paragraph" w:customStyle="1" w:styleId="5E3E5D3691D34BB295B56A0A55C66899">
    <w:name w:val="5E3E5D3691D34BB295B56A0A55C66899"/>
    <w:rsid w:val="00C33193"/>
  </w:style>
  <w:style w:type="paragraph" w:customStyle="1" w:styleId="08E5332BF25241AD942A4A8977A081B1">
    <w:name w:val="08E5332BF25241AD942A4A8977A081B1"/>
    <w:rsid w:val="00C33193"/>
  </w:style>
  <w:style w:type="paragraph" w:customStyle="1" w:styleId="9CB4826294424630A1C4C2F406996AB8">
    <w:name w:val="9CB4826294424630A1C4C2F406996AB8"/>
    <w:rsid w:val="00C33193"/>
  </w:style>
  <w:style w:type="paragraph" w:customStyle="1" w:styleId="49456ED085F943A99D6295C1F1A21C9C">
    <w:name w:val="49456ED085F943A99D6295C1F1A21C9C"/>
    <w:rsid w:val="00C33193"/>
  </w:style>
  <w:style w:type="paragraph" w:customStyle="1" w:styleId="87BBC2CF3805439FB505BE2A5BDBC6FC">
    <w:name w:val="87BBC2CF3805439FB505BE2A5BDBC6FC"/>
    <w:rsid w:val="00C33193"/>
  </w:style>
  <w:style w:type="paragraph" w:customStyle="1" w:styleId="FBE95243756E4F6BB2DBC0B4F0D37AA1">
    <w:name w:val="FBE95243756E4F6BB2DBC0B4F0D37AA1"/>
    <w:rsid w:val="00C33193"/>
  </w:style>
  <w:style w:type="paragraph" w:customStyle="1" w:styleId="90523236B6474F9EBA9EB67044C5435F">
    <w:name w:val="90523236B6474F9EBA9EB67044C5435F"/>
    <w:rsid w:val="00C33193"/>
  </w:style>
  <w:style w:type="paragraph" w:customStyle="1" w:styleId="5C6ED27CE2F84E999928645829C0A629">
    <w:name w:val="5C6ED27CE2F84E999928645829C0A629"/>
    <w:rsid w:val="00C33193"/>
  </w:style>
  <w:style w:type="paragraph" w:customStyle="1" w:styleId="F0D05A3655B943CBA8864698755AD914">
    <w:name w:val="F0D05A3655B943CBA8864698755AD914"/>
    <w:rsid w:val="00C33193"/>
  </w:style>
  <w:style w:type="paragraph" w:customStyle="1" w:styleId="5C1A3DBBE4F542319B3C7F6B06A47CCF">
    <w:name w:val="5C1A3DBBE4F542319B3C7F6B06A47CCF"/>
    <w:rsid w:val="00C33193"/>
  </w:style>
  <w:style w:type="paragraph" w:customStyle="1" w:styleId="5C5BAF4F44CB420DA3BDB51259370D46">
    <w:name w:val="5C5BAF4F44CB420DA3BDB51259370D46"/>
    <w:rsid w:val="00C33193"/>
  </w:style>
  <w:style w:type="paragraph" w:customStyle="1" w:styleId="A0612AE82B4F4750B20DD0682F88EECE">
    <w:name w:val="A0612AE82B4F4750B20DD0682F88EECE"/>
    <w:rsid w:val="00C33193"/>
  </w:style>
  <w:style w:type="paragraph" w:customStyle="1" w:styleId="ECDDD12DDE4849B09089853835A2E5EF">
    <w:name w:val="ECDDD12DDE4849B09089853835A2E5EF"/>
    <w:rsid w:val="00C33193"/>
  </w:style>
  <w:style w:type="paragraph" w:customStyle="1" w:styleId="4D944C1A1ED740F3BAD999238163E29E">
    <w:name w:val="4D944C1A1ED740F3BAD999238163E29E"/>
    <w:rsid w:val="00C33193"/>
  </w:style>
  <w:style w:type="paragraph" w:customStyle="1" w:styleId="994D1388C9B34340BC3DA79E8D300D1D">
    <w:name w:val="994D1388C9B34340BC3DA79E8D300D1D"/>
    <w:rsid w:val="00C33193"/>
  </w:style>
  <w:style w:type="paragraph" w:customStyle="1" w:styleId="A302286F4C54488AB38EF40A7831A888">
    <w:name w:val="A302286F4C54488AB38EF40A7831A888"/>
    <w:rsid w:val="00C33193"/>
  </w:style>
  <w:style w:type="paragraph" w:customStyle="1" w:styleId="A811F52FCE1F4A3982544EE4E036DB18">
    <w:name w:val="A811F52FCE1F4A3982544EE4E036DB18"/>
    <w:rsid w:val="00C33193"/>
  </w:style>
  <w:style w:type="paragraph" w:customStyle="1" w:styleId="87FAD9759A5C440AA451E682D96DE082">
    <w:name w:val="87FAD9759A5C440AA451E682D96DE082"/>
    <w:rsid w:val="00C33193"/>
  </w:style>
  <w:style w:type="paragraph" w:customStyle="1" w:styleId="7E3E21E120B34885AB13904837798A02">
    <w:name w:val="7E3E21E120B34885AB13904837798A02"/>
    <w:rsid w:val="00C33193"/>
  </w:style>
  <w:style w:type="paragraph" w:customStyle="1" w:styleId="9E1BE20160A14365870E1D0425C88F7C">
    <w:name w:val="9E1BE20160A14365870E1D0425C88F7C"/>
    <w:rsid w:val="00C33193"/>
  </w:style>
  <w:style w:type="paragraph" w:customStyle="1" w:styleId="8429314B043D46808EB786CCB7D02AA7">
    <w:name w:val="8429314B043D46808EB786CCB7D02AA7"/>
    <w:rsid w:val="00C33193"/>
  </w:style>
  <w:style w:type="paragraph" w:customStyle="1" w:styleId="D10F964548F74F7B879531C5199D426F">
    <w:name w:val="D10F964548F74F7B879531C5199D426F"/>
    <w:rsid w:val="00C33193"/>
  </w:style>
  <w:style w:type="paragraph" w:customStyle="1" w:styleId="EFE4695694A64172AE92FA5ABF5C90F6">
    <w:name w:val="EFE4695694A64172AE92FA5ABF5C90F6"/>
    <w:rsid w:val="00C33193"/>
  </w:style>
  <w:style w:type="paragraph" w:customStyle="1" w:styleId="87D74B50E6814D09891C6EE339EF08E0">
    <w:name w:val="87D74B50E6814D09891C6EE339EF08E0"/>
    <w:rsid w:val="00C33193"/>
  </w:style>
  <w:style w:type="paragraph" w:customStyle="1" w:styleId="362D568A08BD400991C66631E3C69B86">
    <w:name w:val="362D568A08BD400991C66631E3C69B86"/>
    <w:rsid w:val="00C33193"/>
  </w:style>
  <w:style w:type="paragraph" w:customStyle="1" w:styleId="D001A763CDE6492890C69FC570D149F8">
    <w:name w:val="D001A763CDE6492890C69FC570D149F8"/>
    <w:rsid w:val="00C33193"/>
  </w:style>
  <w:style w:type="paragraph" w:customStyle="1" w:styleId="6AF73FF38A7442D98024BA5AC5943E73">
    <w:name w:val="6AF73FF38A7442D98024BA5AC5943E73"/>
    <w:rsid w:val="00C33193"/>
  </w:style>
  <w:style w:type="paragraph" w:customStyle="1" w:styleId="9FB2E94FC2EC45F098888183CBA93F5D">
    <w:name w:val="9FB2E94FC2EC45F098888183CBA93F5D"/>
    <w:rsid w:val="00C33193"/>
  </w:style>
  <w:style w:type="paragraph" w:customStyle="1" w:styleId="78F2724E1CA443DDBE9DFEDDAD62150C">
    <w:name w:val="78F2724E1CA443DDBE9DFEDDAD62150C"/>
    <w:rsid w:val="00C33193"/>
  </w:style>
  <w:style w:type="paragraph" w:customStyle="1" w:styleId="C071B0F594FA4A2B98619780EB000261">
    <w:name w:val="C071B0F594FA4A2B98619780EB000261"/>
    <w:rsid w:val="00C33193"/>
  </w:style>
  <w:style w:type="paragraph" w:customStyle="1" w:styleId="5CC6EDF25F9A4BD28EA3F4866354CF78">
    <w:name w:val="5CC6EDF25F9A4BD28EA3F4866354CF78"/>
    <w:rsid w:val="00C33193"/>
  </w:style>
  <w:style w:type="paragraph" w:customStyle="1" w:styleId="90EDAEE9681640BD9DC43E9B9E22991B">
    <w:name w:val="90EDAEE9681640BD9DC43E9B9E22991B"/>
    <w:rsid w:val="00C33193"/>
  </w:style>
  <w:style w:type="paragraph" w:customStyle="1" w:styleId="4593EB7FF0014D1AA523708D53E28163">
    <w:name w:val="4593EB7FF0014D1AA523708D53E28163"/>
    <w:rsid w:val="00C33193"/>
  </w:style>
  <w:style w:type="paragraph" w:customStyle="1" w:styleId="391E2BA4D8834055920715F302298EB0">
    <w:name w:val="391E2BA4D8834055920715F302298EB0"/>
    <w:rsid w:val="00C33193"/>
  </w:style>
  <w:style w:type="paragraph" w:customStyle="1" w:styleId="5E39A62EABBF457CB4E44B6DDD09E53F">
    <w:name w:val="5E39A62EABBF457CB4E44B6DDD09E53F"/>
    <w:rsid w:val="00C33193"/>
  </w:style>
  <w:style w:type="paragraph" w:customStyle="1" w:styleId="7BED96C6467B4B91B428ED584273DF92">
    <w:name w:val="7BED96C6467B4B91B428ED584273DF92"/>
    <w:rsid w:val="00C33193"/>
  </w:style>
  <w:style w:type="paragraph" w:customStyle="1" w:styleId="C8CCDE60829D4310A9FE55292D00FA42">
    <w:name w:val="C8CCDE60829D4310A9FE55292D00FA42"/>
    <w:rsid w:val="00C33193"/>
  </w:style>
  <w:style w:type="paragraph" w:customStyle="1" w:styleId="4A526DBB8757496CBF42911F0772AB52">
    <w:name w:val="4A526DBB8757496CBF42911F0772AB52"/>
    <w:rsid w:val="00C33193"/>
  </w:style>
  <w:style w:type="paragraph" w:customStyle="1" w:styleId="16D5908A564F46C2B805660031E5C4CF">
    <w:name w:val="16D5908A564F46C2B805660031E5C4CF"/>
    <w:rsid w:val="00C33193"/>
  </w:style>
  <w:style w:type="paragraph" w:customStyle="1" w:styleId="12BE20ECA7C443299C75F783F88938D5">
    <w:name w:val="12BE20ECA7C443299C75F783F88938D5"/>
    <w:rsid w:val="00C33193"/>
  </w:style>
  <w:style w:type="paragraph" w:customStyle="1" w:styleId="DE13D8FBF9114CD19EC39AB7C24DDEE2">
    <w:name w:val="DE13D8FBF9114CD19EC39AB7C24DDEE2"/>
    <w:rsid w:val="00C33193"/>
  </w:style>
  <w:style w:type="paragraph" w:customStyle="1" w:styleId="A09E579293AD4F638222A0C3144FCB70">
    <w:name w:val="A09E579293AD4F638222A0C3144FCB70"/>
    <w:rsid w:val="00C33193"/>
  </w:style>
  <w:style w:type="paragraph" w:customStyle="1" w:styleId="389FC24A0B374DA8AA1B2F47B67AAC97">
    <w:name w:val="389FC24A0B374DA8AA1B2F47B67AAC97"/>
    <w:rsid w:val="00C33193"/>
  </w:style>
  <w:style w:type="paragraph" w:customStyle="1" w:styleId="44D6AA1ABBF64A629BF1826F3349D393">
    <w:name w:val="44D6AA1ABBF64A629BF1826F3349D393"/>
    <w:rsid w:val="00C33193"/>
  </w:style>
  <w:style w:type="paragraph" w:customStyle="1" w:styleId="9544588F43F741B585CCDE79253AC46A">
    <w:name w:val="9544588F43F741B585CCDE79253AC46A"/>
    <w:rsid w:val="00C33193"/>
  </w:style>
  <w:style w:type="paragraph" w:customStyle="1" w:styleId="4C97EC19DF2449558D019270ECEF1DA7">
    <w:name w:val="4C97EC19DF2449558D019270ECEF1DA7"/>
    <w:rsid w:val="00C33193"/>
  </w:style>
  <w:style w:type="paragraph" w:customStyle="1" w:styleId="394777AE96BC47C58E3C0109E761615B">
    <w:name w:val="394777AE96BC47C58E3C0109E761615B"/>
    <w:rsid w:val="00C33193"/>
  </w:style>
  <w:style w:type="paragraph" w:customStyle="1" w:styleId="4882B62B283347F599E131E958494088">
    <w:name w:val="4882B62B283347F599E131E958494088"/>
    <w:rsid w:val="00C33193"/>
  </w:style>
  <w:style w:type="paragraph" w:customStyle="1" w:styleId="F1BD827E6A5944E68EB5C1D02BF1C835">
    <w:name w:val="F1BD827E6A5944E68EB5C1D02BF1C835"/>
    <w:rsid w:val="00C33193"/>
  </w:style>
  <w:style w:type="paragraph" w:customStyle="1" w:styleId="A90B38711D4F4248A99FCEDF2EB96434">
    <w:name w:val="A90B38711D4F4248A99FCEDF2EB96434"/>
    <w:rsid w:val="00C33193"/>
  </w:style>
  <w:style w:type="paragraph" w:customStyle="1" w:styleId="1DF00FF88AC5489593A629FA4726793B">
    <w:name w:val="1DF00FF88AC5489593A629FA4726793B"/>
    <w:rsid w:val="00C33193"/>
  </w:style>
  <w:style w:type="paragraph" w:customStyle="1" w:styleId="8395C5BEE4B741FE98B26B869813AB42">
    <w:name w:val="8395C5BEE4B741FE98B26B869813AB42"/>
    <w:rsid w:val="00C33193"/>
  </w:style>
  <w:style w:type="paragraph" w:customStyle="1" w:styleId="B7E4EBD0019443EEB53BA0BF0F43A60E">
    <w:name w:val="B7E4EBD0019443EEB53BA0BF0F43A60E"/>
    <w:rsid w:val="00C33193"/>
  </w:style>
  <w:style w:type="paragraph" w:customStyle="1" w:styleId="20E06C3562654110B468A2FDD7120F18">
    <w:name w:val="20E06C3562654110B468A2FDD7120F18"/>
    <w:rsid w:val="00C33193"/>
  </w:style>
  <w:style w:type="paragraph" w:customStyle="1" w:styleId="122C691BD3D3494CBB78C337BF2B01AB">
    <w:name w:val="122C691BD3D3494CBB78C337BF2B01AB"/>
    <w:rsid w:val="00C33193"/>
  </w:style>
  <w:style w:type="paragraph" w:customStyle="1" w:styleId="9445567F0C19456BBF6DFD5D17005A92">
    <w:name w:val="9445567F0C19456BBF6DFD5D17005A92"/>
    <w:rsid w:val="00C33193"/>
  </w:style>
  <w:style w:type="paragraph" w:customStyle="1" w:styleId="93537DB30E2A4825B06086FC4F9A3440">
    <w:name w:val="93537DB30E2A4825B06086FC4F9A3440"/>
    <w:rsid w:val="00C33193"/>
  </w:style>
  <w:style w:type="paragraph" w:customStyle="1" w:styleId="BF221DD049BA4F9DA3D482D8512753D6">
    <w:name w:val="BF221DD049BA4F9DA3D482D8512753D6"/>
    <w:rsid w:val="00C33193"/>
  </w:style>
  <w:style w:type="paragraph" w:customStyle="1" w:styleId="FA64411DDA4A43368D35C868E7E38B46">
    <w:name w:val="FA64411DDA4A43368D35C868E7E38B46"/>
    <w:rsid w:val="00C33193"/>
  </w:style>
  <w:style w:type="paragraph" w:customStyle="1" w:styleId="0FD409E580A14CDD8AFE8D62F740C6D9">
    <w:name w:val="0FD409E580A14CDD8AFE8D62F740C6D9"/>
    <w:rsid w:val="00C33193"/>
  </w:style>
  <w:style w:type="paragraph" w:customStyle="1" w:styleId="DA5BA2D45F0D4A73B057DBE95BEB4515">
    <w:name w:val="DA5BA2D45F0D4A73B057DBE95BEB4515"/>
    <w:rsid w:val="00C33193"/>
  </w:style>
  <w:style w:type="paragraph" w:customStyle="1" w:styleId="203A7A3BF6AB4F37BEB64C3AAEB441CC">
    <w:name w:val="203A7A3BF6AB4F37BEB64C3AAEB441CC"/>
    <w:rsid w:val="00C33193"/>
  </w:style>
  <w:style w:type="paragraph" w:customStyle="1" w:styleId="EB609E14182646AAB9D2014B97D821D0">
    <w:name w:val="EB609E14182646AAB9D2014B97D821D0"/>
    <w:rsid w:val="00C33193"/>
  </w:style>
  <w:style w:type="paragraph" w:customStyle="1" w:styleId="E18FC92826FC47C28C4D7D75D6D32409">
    <w:name w:val="E18FC92826FC47C28C4D7D75D6D32409"/>
    <w:rsid w:val="00C33193"/>
  </w:style>
  <w:style w:type="paragraph" w:customStyle="1" w:styleId="064B08DFFDCE469797E1A06E6B7B55FE">
    <w:name w:val="064B08DFFDCE469797E1A06E6B7B55FE"/>
    <w:rsid w:val="00C33193"/>
  </w:style>
  <w:style w:type="paragraph" w:customStyle="1" w:styleId="DFC3FB86AD3E47C1A787BA216E75E7C6">
    <w:name w:val="DFC3FB86AD3E47C1A787BA216E75E7C6"/>
    <w:rsid w:val="00C33193"/>
  </w:style>
  <w:style w:type="paragraph" w:customStyle="1" w:styleId="7585682220D74B9993DDA70718614B7A">
    <w:name w:val="7585682220D74B9993DDA70718614B7A"/>
    <w:rsid w:val="00C33193"/>
  </w:style>
  <w:style w:type="paragraph" w:customStyle="1" w:styleId="86BEDF33BB8D478FB65EA85E6DBA54FA">
    <w:name w:val="86BEDF33BB8D478FB65EA85E6DBA54FA"/>
    <w:rsid w:val="00C33193"/>
  </w:style>
  <w:style w:type="paragraph" w:customStyle="1" w:styleId="766585E77C4B4544BC112FD3D4A66B02">
    <w:name w:val="766585E77C4B4544BC112FD3D4A66B02"/>
    <w:rsid w:val="00C33193"/>
  </w:style>
  <w:style w:type="paragraph" w:customStyle="1" w:styleId="DCF80AC0B5EB4B9C93D924EE8D1BADD1">
    <w:name w:val="DCF80AC0B5EB4B9C93D924EE8D1BADD1"/>
    <w:rsid w:val="00C33193"/>
  </w:style>
  <w:style w:type="paragraph" w:customStyle="1" w:styleId="0380D5A9FEBB496B935BB74FD2CCC0F9">
    <w:name w:val="0380D5A9FEBB496B935BB74FD2CCC0F9"/>
    <w:rsid w:val="00C33193"/>
  </w:style>
  <w:style w:type="paragraph" w:customStyle="1" w:styleId="F4C03D14F6EA481783DCE6EC5700420B">
    <w:name w:val="F4C03D14F6EA481783DCE6EC5700420B"/>
    <w:rsid w:val="00C33193"/>
  </w:style>
  <w:style w:type="paragraph" w:customStyle="1" w:styleId="B3A1545CBE324A40BB5AA9572C23CE43">
    <w:name w:val="B3A1545CBE324A40BB5AA9572C23CE43"/>
    <w:rsid w:val="00C33193"/>
  </w:style>
  <w:style w:type="paragraph" w:customStyle="1" w:styleId="80341D00A49B460B96F7BFACDDB49A17">
    <w:name w:val="80341D00A49B460B96F7BFACDDB49A17"/>
    <w:rsid w:val="00C33193"/>
  </w:style>
  <w:style w:type="paragraph" w:customStyle="1" w:styleId="9C65F02993DE40A3B5C5EFB0E2DCBAA7">
    <w:name w:val="9C65F02993DE40A3B5C5EFB0E2DCBAA7"/>
    <w:rsid w:val="00C33193"/>
  </w:style>
  <w:style w:type="paragraph" w:customStyle="1" w:styleId="7290FA8664144B7BAF17DB68EFB35EF6">
    <w:name w:val="7290FA8664144B7BAF17DB68EFB35EF6"/>
    <w:rsid w:val="00C33193"/>
  </w:style>
  <w:style w:type="paragraph" w:customStyle="1" w:styleId="34D518A7DEA04458860918A91755BDDB">
    <w:name w:val="34D518A7DEA04458860918A91755BDDB"/>
    <w:rsid w:val="00C33193"/>
  </w:style>
  <w:style w:type="paragraph" w:customStyle="1" w:styleId="794665F9CE9F4D98A026ED592E4B486A">
    <w:name w:val="794665F9CE9F4D98A026ED592E4B486A"/>
    <w:rsid w:val="00C33193"/>
  </w:style>
  <w:style w:type="paragraph" w:customStyle="1" w:styleId="48C5229BED154376B39E4211D82494A3">
    <w:name w:val="48C5229BED154376B39E4211D82494A3"/>
    <w:rsid w:val="00C33193"/>
  </w:style>
  <w:style w:type="paragraph" w:customStyle="1" w:styleId="B4241E27938E49968B8CC35242930787">
    <w:name w:val="B4241E27938E49968B8CC35242930787"/>
    <w:rsid w:val="00C33193"/>
  </w:style>
  <w:style w:type="paragraph" w:customStyle="1" w:styleId="E834AE49F4AC474BA95AF035C6FF3913">
    <w:name w:val="E834AE49F4AC474BA95AF035C6FF3913"/>
    <w:rsid w:val="00C33193"/>
  </w:style>
  <w:style w:type="paragraph" w:customStyle="1" w:styleId="08C7EE1F8F6145BAB514EFF48E107532">
    <w:name w:val="08C7EE1F8F6145BAB514EFF48E107532"/>
    <w:rsid w:val="00C33193"/>
  </w:style>
  <w:style w:type="paragraph" w:customStyle="1" w:styleId="8909A760358F4E34A3B404C8B4E87476">
    <w:name w:val="8909A760358F4E34A3B404C8B4E87476"/>
    <w:rsid w:val="00C33193"/>
  </w:style>
  <w:style w:type="paragraph" w:customStyle="1" w:styleId="2139B16258BF4D76BAC464E472F1D114">
    <w:name w:val="2139B16258BF4D76BAC464E472F1D114"/>
    <w:rsid w:val="00C33193"/>
  </w:style>
  <w:style w:type="paragraph" w:customStyle="1" w:styleId="352BFAFF4A1E4BE28B3F852A02D0A5D8">
    <w:name w:val="352BFAFF4A1E4BE28B3F852A02D0A5D8"/>
    <w:rsid w:val="00C33193"/>
  </w:style>
  <w:style w:type="paragraph" w:customStyle="1" w:styleId="DFB93981333C4EBAAEDFF04A4521A2AC">
    <w:name w:val="DFB93981333C4EBAAEDFF04A4521A2AC"/>
    <w:rsid w:val="00C33193"/>
  </w:style>
  <w:style w:type="paragraph" w:customStyle="1" w:styleId="0EB19C9BE3F74149A6175AD58D0086FE">
    <w:name w:val="0EB19C9BE3F74149A6175AD58D0086FE"/>
    <w:rsid w:val="00C33193"/>
  </w:style>
  <w:style w:type="paragraph" w:customStyle="1" w:styleId="C04EA6AF4262493299A057EAE9022405">
    <w:name w:val="C04EA6AF4262493299A057EAE9022405"/>
    <w:rsid w:val="00C33193"/>
  </w:style>
  <w:style w:type="paragraph" w:customStyle="1" w:styleId="2DEB5C31D4EF46FEACFE81F1E87A58E8">
    <w:name w:val="2DEB5C31D4EF46FEACFE81F1E87A58E8"/>
    <w:rsid w:val="00C33193"/>
  </w:style>
  <w:style w:type="paragraph" w:customStyle="1" w:styleId="2E1D4D2ED59B46FB87386B40EFA194F9">
    <w:name w:val="2E1D4D2ED59B46FB87386B40EFA194F9"/>
    <w:rsid w:val="00C33193"/>
  </w:style>
  <w:style w:type="paragraph" w:customStyle="1" w:styleId="06E4D82A55CC4486B45C36E9C0DA1DAC">
    <w:name w:val="06E4D82A55CC4486B45C36E9C0DA1DAC"/>
    <w:rsid w:val="00C33193"/>
  </w:style>
  <w:style w:type="paragraph" w:customStyle="1" w:styleId="02AC5128FD3141F6879C9EF73946F7C4">
    <w:name w:val="02AC5128FD3141F6879C9EF73946F7C4"/>
    <w:rsid w:val="00C33193"/>
  </w:style>
  <w:style w:type="paragraph" w:customStyle="1" w:styleId="8225458CA5EE4391A697DD1C177B00C9">
    <w:name w:val="8225458CA5EE4391A697DD1C177B00C9"/>
    <w:rsid w:val="00C33193"/>
  </w:style>
  <w:style w:type="paragraph" w:customStyle="1" w:styleId="366BCF3CA3C14F9A8BDE137651B052CD">
    <w:name w:val="366BCF3CA3C14F9A8BDE137651B052CD"/>
    <w:rsid w:val="00C33193"/>
  </w:style>
  <w:style w:type="paragraph" w:customStyle="1" w:styleId="9378D8446CE14D699713051F870FAF81">
    <w:name w:val="9378D8446CE14D699713051F870FAF81"/>
    <w:rsid w:val="00C33193"/>
  </w:style>
  <w:style w:type="paragraph" w:customStyle="1" w:styleId="30293137C1DC42D7B15FD2E9A73F355E">
    <w:name w:val="30293137C1DC42D7B15FD2E9A73F355E"/>
    <w:rsid w:val="00C33193"/>
  </w:style>
  <w:style w:type="paragraph" w:customStyle="1" w:styleId="F0B5BA20EA5E44E4AC8972EED0CD64BF">
    <w:name w:val="F0B5BA20EA5E44E4AC8972EED0CD64BF"/>
    <w:rsid w:val="00C33193"/>
  </w:style>
  <w:style w:type="paragraph" w:customStyle="1" w:styleId="E7909696F0B5436C87D2DDC133EA9E41">
    <w:name w:val="E7909696F0B5436C87D2DDC133EA9E41"/>
    <w:rsid w:val="00C33193"/>
  </w:style>
  <w:style w:type="paragraph" w:customStyle="1" w:styleId="9107211D488B4FA083615B615AB29952">
    <w:name w:val="9107211D488B4FA083615B615AB29952"/>
    <w:rsid w:val="00C33193"/>
  </w:style>
  <w:style w:type="paragraph" w:customStyle="1" w:styleId="D93D58975C544658A7B75D5A810C3A48">
    <w:name w:val="D93D58975C544658A7B75D5A810C3A48"/>
    <w:rsid w:val="00C33193"/>
  </w:style>
  <w:style w:type="paragraph" w:customStyle="1" w:styleId="D0A7CB5CCB9748FB805E1CD000C2910C">
    <w:name w:val="D0A7CB5CCB9748FB805E1CD000C2910C"/>
    <w:rsid w:val="00C33193"/>
  </w:style>
  <w:style w:type="paragraph" w:customStyle="1" w:styleId="20EF5AE52BF64A6698BDEC46E12F3917">
    <w:name w:val="20EF5AE52BF64A6698BDEC46E12F3917"/>
    <w:rsid w:val="00C33193"/>
  </w:style>
  <w:style w:type="paragraph" w:customStyle="1" w:styleId="FC8D04BE6C184E7FA8C0FE1EDBF16727">
    <w:name w:val="FC8D04BE6C184E7FA8C0FE1EDBF16727"/>
    <w:rsid w:val="00C33193"/>
  </w:style>
  <w:style w:type="paragraph" w:customStyle="1" w:styleId="392904B60E534D26814553D08CCED419">
    <w:name w:val="392904B60E534D26814553D08CCED419"/>
    <w:rsid w:val="00C33193"/>
  </w:style>
  <w:style w:type="paragraph" w:customStyle="1" w:styleId="5D814A68148544B88BF7DF8512515178">
    <w:name w:val="5D814A68148544B88BF7DF8512515178"/>
    <w:rsid w:val="00C33193"/>
  </w:style>
  <w:style w:type="paragraph" w:customStyle="1" w:styleId="027065F1689C45BDB948748773DB1925">
    <w:name w:val="027065F1689C45BDB948748773DB1925"/>
    <w:rsid w:val="00C33193"/>
  </w:style>
  <w:style w:type="paragraph" w:customStyle="1" w:styleId="8237BEA3B522491DB2B94F423B984479">
    <w:name w:val="8237BEA3B522491DB2B94F423B984479"/>
    <w:rsid w:val="00C33193"/>
  </w:style>
  <w:style w:type="paragraph" w:customStyle="1" w:styleId="F6B625213CD94317ACCF6339FF006777">
    <w:name w:val="F6B625213CD94317ACCF6339FF006777"/>
    <w:rsid w:val="00C33193"/>
  </w:style>
  <w:style w:type="paragraph" w:customStyle="1" w:styleId="1C7C7D46B6694B26B21275449AB22D4D">
    <w:name w:val="1C7C7D46B6694B26B21275449AB22D4D"/>
    <w:rsid w:val="00C33193"/>
  </w:style>
  <w:style w:type="paragraph" w:customStyle="1" w:styleId="1355A06C0FF542048A779F77AF335A5B">
    <w:name w:val="1355A06C0FF542048A779F77AF335A5B"/>
    <w:rsid w:val="00C33193"/>
  </w:style>
  <w:style w:type="paragraph" w:customStyle="1" w:styleId="9D45DB1A83004C328AD247B3674B9058">
    <w:name w:val="9D45DB1A83004C328AD247B3674B9058"/>
    <w:rsid w:val="00C33193"/>
  </w:style>
  <w:style w:type="paragraph" w:customStyle="1" w:styleId="3135A91D751D492183A46E15289E1F04">
    <w:name w:val="3135A91D751D492183A46E15289E1F04"/>
    <w:rsid w:val="00C33193"/>
  </w:style>
  <w:style w:type="paragraph" w:customStyle="1" w:styleId="B8B626581A4C45E28827A8345B74E3EA">
    <w:name w:val="B8B626581A4C45E28827A8345B74E3EA"/>
    <w:rsid w:val="00C33193"/>
  </w:style>
  <w:style w:type="paragraph" w:customStyle="1" w:styleId="B6DD63175AE34886A4DAA044CD18D58E">
    <w:name w:val="B6DD63175AE34886A4DAA044CD18D58E"/>
    <w:rsid w:val="00C33193"/>
  </w:style>
  <w:style w:type="paragraph" w:customStyle="1" w:styleId="F5E3FA8D28DB412CAB1D56A5D4C6FBFC">
    <w:name w:val="F5E3FA8D28DB412CAB1D56A5D4C6FBFC"/>
    <w:rsid w:val="00C33193"/>
  </w:style>
  <w:style w:type="paragraph" w:customStyle="1" w:styleId="15A6035C77354321B14743E49AA38F58">
    <w:name w:val="15A6035C77354321B14743E49AA38F58"/>
    <w:rsid w:val="00C33193"/>
  </w:style>
  <w:style w:type="paragraph" w:customStyle="1" w:styleId="EEB991F44E29413A91D4A7C5D6AC4DA1">
    <w:name w:val="EEB991F44E29413A91D4A7C5D6AC4DA1"/>
    <w:rsid w:val="00C33193"/>
  </w:style>
  <w:style w:type="paragraph" w:customStyle="1" w:styleId="469A9987A0DE4BCD92194E0F7F8DA9A6">
    <w:name w:val="469A9987A0DE4BCD92194E0F7F8DA9A6"/>
    <w:rsid w:val="00C33193"/>
  </w:style>
  <w:style w:type="paragraph" w:customStyle="1" w:styleId="B98B0E6C90644602806E53C3C69C347F">
    <w:name w:val="B98B0E6C90644602806E53C3C69C347F"/>
    <w:rsid w:val="00C33193"/>
  </w:style>
  <w:style w:type="paragraph" w:customStyle="1" w:styleId="FB6A603CDC8243FF922D0EA3F3467137">
    <w:name w:val="FB6A603CDC8243FF922D0EA3F3467137"/>
    <w:rsid w:val="00C33193"/>
  </w:style>
  <w:style w:type="paragraph" w:customStyle="1" w:styleId="B17DDCE8F55C4B628425B5FA9C0476DB">
    <w:name w:val="B17DDCE8F55C4B628425B5FA9C0476DB"/>
    <w:rsid w:val="00C33193"/>
  </w:style>
  <w:style w:type="paragraph" w:customStyle="1" w:styleId="E0055A13BE03401398B270F3AFAB46B2">
    <w:name w:val="E0055A13BE03401398B270F3AFAB46B2"/>
    <w:rsid w:val="00C33193"/>
  </w:style>
  <w:style w:type="paragraph" w:customStyle="1" w:styleId="718B170A953B422999054ABFCE254D82">
    <w:name w:val="718B170A953B422999054ABFCE254D82"/>
    <w:rsid w:val="00C33193"/>
  </w:style>
  <w:style w:type="paragraph" w:customStyle="1" w:styleId="CAA285F3FB5E4B039B98155EC01924D3">
    <w:name w:val="CAA285F3FB5E4B039B98155EC01924D3"/>
    <w:rsid w:val="00C33193"/>
  </w:style>
  <w:style w:type="paragraph" w:customStyle="1" w:styleId="D284B46ED30441DAB73D13383301A9D4">
    <w:name w:val="D284B46ED30441DAB73D13383301A9D4"/>
    <w:rsid w:val="00C33193"/>
  </w:style>
  <w:style w:type="paragraph" w:customStyle="1" w:styleId="C4C445C5ED344DD8A453AF9F21C66E2B">
    <w:name w:val="C4C445C5ED344DD8A453AF9F21C66E2B"/>
    <w:rsid w:val="00C33193"/>
  </w:style>
  <w:style w:type="paragraph" w:customStyle="1" w:styleId="14E6008D654942FE86A6526D1F0DC288">
    <w:name w:val="14E6008D654942FE86A6526D1F0DC288"/>
    <w:rsid w:val="00C33193"/>
  </w:style>
  <w:style w:type="paragraph" w:customStyle="1" w:styleId="F10BC94681014664B1FD4B024E09A56D">
    <w:name w:val="F10BC94681014664B1FD4B024E09A56D"/>
    <w:rsid w:val="00C33193"/>
  </w:style>
  <w:style w:type="paragraph" w:customStyle="1" w:styleId="56F77B861E66428AA9703EACA04094B6">
    <w:name w:val="56F77B861E66428AA9703EACA04094B6"/>
    <w:rsid w:val="00C33193"/>
  </w:style>
  <w:style w:type="paragraph" w:customStyle="1" w:styleId="2AF81A8A91134883BE178E36D63388C9">
    <w:name w:val="2AF81A8A91134883BE178E36D63388C9"/>
    <w:rsid w:val="00C33193"/>
  </w:style>
  <w:style w:type="paragraph" w:customStyle="1" w:styleId="9A7634B8BD734A2C85F32BA66CB34D13">
    <w:name w:val="9A7634B8BD734A2C85F32BA66CB34D13"/>
    <w:rsid w:val="00C33193"/>
  </w:style>
  <w:style w:type="paragraph" w:customStyle="1" w:styleId="BEFD07AE16B540D6A2D21077D57799F8">
    <w:name w:val="BEFD07AE16B540D6A2D21077D57799F8"/>
    <w:rsid w:val="00C33193"/>
  </w:style>
  <w:style w:type="paragraph" w:customStyle="1" w:styleId="D7D3804D5BBC4DF9AF1CE0D90B587AC0">
    <w:name w:val="D7D3804D5BBC4DF9AF1CE0D90B587AC0"/>
    <w:rsid w:val="00C33193"/>
  </w:style>
  <w:style w:type="paragraph" w:customStyle="1" w:styleId="3D3754D0A5514BD98CD9E01FE7F67FF7">
    <w:name w:val="3D3754D0A5514BD98CD9E01FE7F67FF7"/>
    <w:rsid w:val="00C33193"/>
  </w:style>
  <w:style w:type="paragraph" w:customStyle="1" w:styleId="6C63D9B16DDD4F748E5F5254B60BB7CE">
    <w:name w:val="6C63D9B16DDD4F748E5F5254B60BB7CE"/>
    <w:rsid w:val="00C33193"/>
  </w:style>
  <w:style w:type="paragraph" w:customStyle="1" w:styleId="6F2551DF1210485C852DDDF6B8C2DEC4">
    <w:name w:val="6F2551DF1210485C852DDDF6B8C2DEC4"/>
    <w:rsid w:val="00C33193"/>
  </w:style>
  <w:style w:type="paragraph" w:customStyle="1" w:styleId="075D68807A7C4075B363426E226F6AB0">
    <w:name w:val="075D68807A7C4075B363426E226F6AB0"/>
    <w:rsid w:val="00C33193"/>
  </w:style>
  <w:style w:type="paragraph" w:customStyle="1" w:styleId="AA9A45CE936F4C518CE7119E5120F661">
    <w:name w:val="AA9A45CE936F4C518CE7119E5120F661"/>
    <w:rsid w:val="00C33193"/>
  </w:style>
  <w:style w:type="paragraph" w:customStyle="1" w:styleId="EEDB58CBE09F4157B752816276410903">
    <w:name w:val="EEDB58CBE09F4157B752816276410903"/>
    <w:rsid w:val="00C33193"/>
  </w:style>
  <w:style w:type="paragraph" w:customStyle="1" w:styleId="6546CD1554AA415F94B727FCC6C5B407">
    <w:name w:val="6546CD1554AA415F94B727FCC6C5B407"/>
    <w:rsid w:val="00C33193"/>
  </w:style>
  <w:style w:type="paragraph" w:customStyle="1" w:styleId="58B057F061CD47508A071E43B1392265">
    <w:name w:val="58B057F061CD47508A071E43B1392265"/>
    <w:rsid w:val="00C33193"/>
  </w:style>
  <w:style w:type="paragraph" w:customStyle="1" w:styleId="004F8C3E3A90488C91E6080F1912C8CF">
    <w:name w:val="004F8C3E3A90488C91E6080F1912C8CF"/>
    <w:rsid w:val="00C33193"/>
  </w:style>
  <w:style w:type="paragraph" w:customStyle="1" w:styleId="A460766BE5FC44B09086C6EB948A0809">
    <w:name w:val="A460766BE5FC44B09086C6EB948A0809"/>
    <w:rsid w:val="00C33193"/>
  </w:style>
  <w:style w:type="paragraph" w:customStyle="1" w:styleId="EABADC39F5BC4A9DB230A2F376E6E645">
    <w:name w:val="EABADC39F5BC4A9DB230A2F376E6E645"/>
    <w:rsid w:val="00C33193"/>
  </w:style>
  <w:style w:type="paragraph" w:customStyle="1" w:styleId="581CE882A7AE428A9F954C92043CE234">
    <w:name w:val="581CE882A7AE428A9F954C92043CE234"/>
    <w:rsid w:val="00C33193"/>
  </w:style>
  <w:style w:type="paragraph" w:customStyle="1" w:styleId="AED4139E4F8C4E84B4CDFFD58AC42638">
    <w:name w:val="AED4139E4F8C4E84B4CDFFD58AC42638"/>
    <w:rsid w:val="00C33193"/>
  </w:style>
  <w:style w:type="paragraph" w:customStyle="1" w:styleId="F1657EA8A27748A3B7605B5487FA0172">
    <w:name w:val="F1657EA8A27748A3B7605B5487FA0172"/>
    <w:rsid w:val="00C33193"/>
  </w:style>
  <w:style w:type="paragraph" w:customStyle="1" w:styleId="6ECEAEA6D8294ABD99BDA52A7D4F179C">
    <w:name w:val="6ECEAEA6D8294ABD99BDA52A7D4F179C"/>
    <w:rsid w:val="00C33193"/>
  </w:style>
  <w:style w:type="paragraph" w:customStyle="1" w:styleId="62DDE748EFE94DA1ACB800A921DD8366">
    <w:name w:val="62DDE748EFE94DA1ACB800A921DD8366"/>
    <w:rsid w:val="00C33193"/>
  </w:style>
  <w:style w:type="paragraph" w:customStyle="1" w:styleId="C6809BF0957649169100ABEB627B597E">
    <w:name w:val="C6809BF0957649169100ABEB627B597E"/>
    <w:rsid w:val="00C33193"/>
  </w:style>
  <w:style w:type="paragraph" w:customStyle="1" w:styleId="EAF2275492A04BEF8D95968C40AE425B">
    <w:name w:val="EAF2275492A04BEF8D95968C40AE425B"/>
    <w:rsid w:val="00C33193"/>
  </w:style>
  <w:style w:type="paragraph" w:customStyle="1" w:styleId="CCA41D417F1843FD9CA74B2FF1F5FCF8">
    <w:name w:val="CCA41D417F1843FD9CA74B2FF1F5FCF8"/>
    <w:rsid w:val="00C33193"/>
  </w:style>
  <w:style w:type="paragraph" w:customStyle="1" w:styleId="59E25ED98BD6421B9EBF33357383684D">
    <w:name w:val="59E25ED98BD6421B9EBF33357383684D"/>
    <w:rsid w:val="00C33193"/>
  </w:style>
  <w:style w:type="paragraph" w:customStyle="1" w:styleId="D82ABC29201F480EA619A6E33A0B2341">
    <w:name w:val="D82ABC29201F480EA619A6E33A0B2341"/>
    <w:rsid w:val="00C33193"/>
  </w:style>
  <w:style w:type="paragraph" w:customStyle="1" w:styleId="EB951BC079D04754A00CCD8F315ADF3A">
    <w:name w:val="EB951BC079D04754A00CCD8F315ADF3A"/>
    <w:rsid w:val="00C33193"/>
  </w:style>
  <w:style w:type="paragraph" w:customStyle="1" w:styleId="50AAFEAD81EF4D17915CDFC56A5A1906">
    <w:name w:val="50AAFEAD81EF4D17915CDFC56A5A1906"/>
    <w:rsid w:val="00C33193"/>
  </w:style>
  <w:style w:type="paragraph" w:customStyle="1" w:styleId="32194D80C4044F90B40E9B76E1994526">
    <w:name w:val="32194D80C4044F90B40E9B76E1994526"/>
    <w:rsid w:val="00C33193"/>
  </w:style>
  <w:style w:type="paragraph" w:customStyle="1" w:styleId="7CD05F1CFC89430FACB78244D060AE30">
    <w:name w:val="7CD05F1CFC89430FACB78244D060AE30"/>
    <w:rsid w:val="00C33193"/>
  </w:style>
  <w:style w:type="paragraph" w:customStyle="1" w:styleId="DC690402C6E0481F85176198CC6A8B89">
    <w:name w:val="DC690402C6E0481F85176198CC6A8B89"/>
    <w:rsid w:val="00C33193"/>
  </w:style>
  <w:style w:type="paragraph" w:customStyle="1" w:styleId="29392C91592843AF883A5D1021D2E565">
    <w:name w:val="29392C91592843AF883A5D1021D2E565"/>
    <w:rsid w:val="00C33193"/>
  </w:style>
  <w:style w:type="paragraph" w:customStyle="1" w:styleId="AD210AA4467645478ECF130C00117CF9">
    <w:name w:val="AD210AA4467645478ECF130C00117CF9"/>
    <w:rsid w:val="00C33193"/>
  </w:style>
  <w:style w:type="paragraph" w:customStyle="1" w:styleId="033FC5EA8383413C888D4F88D4378FB4">
    <w:name w:val="033FC5EA8383413C888D4F88D4378FB4"/>
    <w:rsid w:val="00C33193"/>
  </w:style>
  <w:style w:type="paragraph" w:customStyle="1" w:styleId="4FDA17B4DCA8470DB2EC5568D35E7EEE">
    <w:name w:val="4FDA17B4DCA8470DB2EC5568D35E7EEE"/>
    <w:rsid w:val="00C33193"/>
  </w:style>
  <w:style w:type="paragraph" w:customStyle="1" w:styleId="E2E5CA3236644C5BBE1D9969699DD321">
    <w:name w:val="E2E5CA3236644C5BBE1D9969699DD321"/>
    <w:rsid w:val="00C33193"/>
  </w:style>
  <w:style w:type="paragraph" w:customStyle="1" w:styleId="F75AB9EB1AF54481AF48A3BBE98376AA">
    <w:name w:val="F75AB9EB1AF54481AF48A3BBE98376AA"/>
    <w:rsid w:val="00C33193"/>
  </w:style>
  <w:style w:type="paragraph" w:customStyle="1" w:styleId="EA80247006C2424994439BA9381C07E3">
    <w:name w:val="EA80247006C2424994439BA9381C07E3"/>
    <w:rsid w:val="00C33193"/>
  </w:style>
  <w:style w:type="paragraph" w:customStyle="1" w:styleId="2C01A368CE3E48E88756A028F3320930">
    <w:name w:val="2C01A368CE3E48E88756A028F3320930"/>
    <w:rsid w:val="00C33193"/>
  </w:style>
  <w:style w:type="paragraph" w:customStyle="1" w:styleId="AC0AEB6C284D463FB51BBC3F59BB011B">
    <w:name w:val="AC0AEB6C284D463FB51BBC3F59BB011B"/>
    <w:rsid w:val="00C33193"/>
  </w:style>
  <w:style w:type="paragraph" w:customStyle="1" w:styleId="EA834033D1BE4206B53315F6D75CCD62">
    <w:name w:val="EA834033D1BE4206B53315F6D75CCD62"/>
    <w:rsid w:val="00C33193"/>
  </w:style>
  <w:style w:type="paragraph" w:customStyle="1" w:styleId="08EB5900A1104381AD169BF58BEB6953">
    <w:name w:val="08EB5900A1104381AD169BF58BEB6953"/>
    <w:rsid w:val="00C33193"/>
  </w:style>
  <w:style w:type="paragraph" w:customStyle="1" w:styleId="2014263BD12D4C66B09F4509818FDF70">
    <w:name w:val="2014263BD12D4C66B09F4509818FDF70"/>
    <w:rsid w:val="00C33193"/>
  </w:style>
  <w:style w:type="paragraph" w:customStyle="1" w:styleId="22664B30A0424FA6946F6AC8D1490F4E">
    <w:name w:val="22664B30A0424FA6946F6AC8D1490F4E"/>
    <w:rsid w:val="00C33193"/>
  </w:style>
  <w:style w:type="paragraph" w:customStyle="1" w:styleId="F3AE1E31F4104560A7E812F95FB4993B">
    <w:name w:val="F3AE1E31F4104560A7E812F95FB4993B"/>
    <w:rsid w:val="00C33193"/>
  </w:style>
  <w:style w:type="paragraph" w:customStyle="1" w:styleId="FBA5CCF260F744ED8EAA28F79B0B6EA7">
    <w:name w:val="FBA5CCF260F744ED8EAA28F79B0B6EA7"/>
    <w:rsid w:val="00C33193"/>
  </w:style>
  <w:style w:type="paragraph" w:customStyle="1" w:styleId="AA6D0DDECE2C424EB380696A26E3FC46">
    <w:name w:val="AA6D0DDECE2C424EB380696A26E3FC46"/>
    <w:rsid w:val="00C33193"/>
  </w:style>
  <w:style w:type="paragraph" w:customStyle="1" w:styleId="5CBBFD9006EC4C3381CBC167E303E31B">
    <w:name w:val="5CBBFD9006EC4C3381CBC167E303E31B"/>
    <w:rsid w:val="00C33193"/>
  </w:style>
  <w:style w:type="paragraph" w:customStyle="1" w:styleId="6061E375B0F14ED1BA70622CE6A5A983">
    <w:name w:val="6061E375B0F14ED1BA70622CE6A5A983"/>
    <w:rsid w:val="00C33193"/>
  </w:style>
  <w:style w:type="paragraph" w:customStyle="1" w:styleId="07FEA00811D34DC482A53253FFE4F79C">
    <w:name w:val="07FEA00811D34DC482A53253FFE4F79C"/>
    <w:rsid w:val="00C33193"/>
  </w:style>
  <w:style w:type="paragraph" w:customStyle="1" w:styleId="5AE7FF813659451B8160710E9188D2EC">
    <w:name w:val="5AE7FF813659451B8160710E9188D2EC"/>
    <w:rsid w:val="00C33193"/>
  </w:style>
  <w:style w:type="paragraph" w:customStyle="1" w:styleId="B4567F1DE11A42BBBDC23E82BEFA1568">
    <w:name w:val="B4567F1DE11A42BBBDC23E82BEFA1568"/>
    <w:rsid w:val="00C33193"/>
  </w:style>
  <w:style w:type="paragraph" w:customStyle="1" w:styleId="F48E2D5D66224889A74892B006CAE300">
    <w:name w:val="F48E2D5D66224889A74892B006CAE300"/>
    <w:rsid w:val="00C33193"/>
  </w:style>
  <w:style w:type="paragraph" w:customStyle="1" w:styleId="19D7FEFAB1684959B5E6F8F11C464A41">
    <w:name w:val="19D7FEFAB1684959B5E6F8F11C464A41"/>
    <w:rsid w:val="00C33193"/>
  </w:style>
  <w:style w:type="paragraph" w:customStyle="1" w:styleId="1247CDBF781F43318440362C59E3A289">
    <w:name w:val="1247CDBF781F43318440362C59E3A289"/>
    <w:rsid w:val="00C33193"/>
  </w:style>
  <w:style w:type="paragraph" w:customStyle="1" w:styleId="D99D62BF71684808BF70526A5151BBB7">
    <w:name w:val="D99D62BF71684808BF70526A5151BBB7"/>
    <w:rsid w:val="00C33193"/>
  </w:style>
  <w:style w:type="paragraph" w:customStyle="1" w:styleId="49D18D9A3DCE433393BB1F187F2E3724">
    <w:name w:val="49D18D9A3DCE433393BB1F187F2E3724"/>
    <w:rsid w:val="00C33193"/>
  </w:style>
  <w:style w:type="paragraph" w:customStyle="1" w:styleId="E0C55F58E7544ECD9B90C822EDF8CC44">
    <w:name w:val="E0C55F58E7544ECD9B90C822EDF8CC44"/>
    <w:rsid w:val="00C33193"/>
  </w:style>
  <w:style w:type="paragraph" w:customStyle="1" w:styleId="4D62C824E92F4F4490E022DD1674B1EA">
    <w:name w:val="4D62C824E92F4F4490E022DD1674B1EA"/>
    <w:rsid w:val="00C33193"/>
  </w:style>
  <w:style w:type="paragraph" w:customStyle="1" w:styleId="2DADF9F64B4C4973964285700EA30659">
    <w:name w:val="2DADF9F64B4C4973964285700EA30659"/>
    <w:rsid w:val="00C33193"/>
  </w:style>
  <w:style w:type="paragraph" w:customStyle="1" w:styleId="6626860C0FFD4BF59731BC805DE2CCDD">
    <w:name w:val="6626860C0FFD4BF59731BC805DE2CCDD"/>
    <w:rsid w:val="00C33193"/>
  </w:style>
  <w:style w:type="paragraph" w:customStyle="1" w:styleId="268FC81B83E346FEADCD643E55089ED5">
    <w:name w:val="268FC81B83E346FEADCD643E55089ED5"/>
    <w:rsid w:val="00C33193"/>
  </w:style>
  <w:style w:type="paragraph" w:customStyle="1" w:styleId="4EDA91FA546A47BA8DEC50DA771C7FA4">
    <w:name w:val="4EDA91FA546A47BA8DEC50DA771C7FA4"/>
    <w:rsid w:val="00C33193"/>
  </w:style>
  <w:style w:type="paragraph" w:customStyle="1" w:styleId="3494774620F94C65A87CF3CDBE4732BA">
    <w:name w:val="3494774620F94C65A87CF3CDBE4732BA"/>
    <w:rsid w:val="00C33193"/>
  </w:style>
  <w:style w:type="paragraph" w:customStyle="1" w:styleId="1524FF56EEDC4FD8B002EB56AEEAA578">
    <w:name w:val="1524FF56EEDC4FD8B002EB56AEEAA578"/>
    <w:rsid w:val="00C33193"/>
  </w:style>
  <w:style w:type="paragraph" w:customStyle="1" w:styleId="6E515B21A31E4412BA5BB9C85A8A420D">
    <w:name w:val="6E515B21A31E4412BA5BB9C85A8A420D"/>
    <w:rsid w:val="00C33193"/>
  </w:style>
  <w:style w:type="paragraph" w:customStyle="1" w:styleId="335C0DC93B314DA19733DD5BB2603E8C">
    <w:name w:val="335C0DC93B314DA19733DD5BB2603E8C"/>
    <w:rsid w:val="00C33193"/>
  </w:style>
  <w:style w:type="paragraph" w:customStyle="1" w:styleId="8DF6DE83F1FE4B59AA0C87223B602B9F">
    <w:name w:val="8DF6DE83F1FE4B59AA0C87223B602B9F"/>
    <w:rsid w:val="00C33193"/>
  </w:style>
  <w:style w:type="paragraph" w:customStyle="1" w:styleId="79F8B54A46CE49BF8F3521DE9DDB0FD1">
    <w:name w:val="79F8B54A46CE49BF8F3521DE9DDB0FD1"/>
    <w:rsid w:val="00C33193"/>
  </w:style>
  <w:style w:type="paragraph" w:customStyle="1" w:styleId="61974770516E410F8231A316C769B1A8">
    <w:name w:val="61974770516E410F8231A316C769B1A8"/>
    <w:rsid w:val="00C33193"/>
  </w:style>
  <w:style w:type="paragraph" w:customStyle="1" w:styleId="E1F3C5BCF8D24C03B59F712767559565">
    <w:name w:val="E1F3C5BCF8D24C03B59F712767559565"/>
    <w:rsid w:val="00C33193"/>
  </w:style>
  <w:style w:type="paragraph" w:customStyle="1" w:styleId="CE3B4024FE2C454B85EAA83A5CECEB65">
    <w:name w:val="CE3B4024FE2C454B85EAA83A5CECEB65"/>
    <w:rsid w:val="00C33193"/>
  </w:style>
  <w:style w:type="paragraph" w:customStyle="1" w:styleId="4DB581456F5449F1B4558E333016BFD7">
    <w:name w:val="4DB581456F5449F1B4558E333016BFD7"/>
    <w:rsid w:val="00C33193"/>
  </w:style>
  <w:style w:type="paragraph" w:customStyle="1" w:styleId="EF2317663372473ABE27823A1A411408">
    <w:name w:val="EF2317663372473ABE27823A1A411408"/>
    <w:rsid w:val="00C33193"/>
  </w:style>
  <w:style w:type="paragraph" w:customStyle="1" w:styleId="F4B5F76EDC304550B415B29CC998420C">
    <w:name w:val="F4B5F76EDC304550B415B29CC998420C"/>
    <w:rsid w:val="00C33193"/>
  </w:style>
  <w:style w:type="paragraph" w:customStyle="1" w:styleId="506F5199423446068EA94134A89AFF93">
    <w:name w:val="506F5199423446068EA94134A89AFF93"/>
    <w:rsid w:val="00C33193"/>
  </w:style>
  <w:style w:type="paragraph" w:customStyle="1" w:styleId="B150E4046ED6423D818204674A991CAE">
    <w:name w:val="B150E4046ED6423D818204674A991CAE"/>
    <w:rsid w:val="00C33193"/>
  </w:style>
  <w:style w:type="paragraph" w:customStyle="1" w:styleId="F00EB1C3AE0E4ED88A0F2F61E9DB8297">
    <w:name w:val="F00EB1C3AE0E4ED88A0F2F61E9DB8297"/>
    <w:rsid w:val="00C33193"/>
  </w:style>
  <w:style w:type="paragraph" w:customStyle="1" w:styleId="5B4A572A454D46379E2E1F7B365947DF">
    <w:name w:val="5B4A572A454D46379E2E1F7B365947DF"/>
    <w:rsid w:val="00C33193"/>
  </w:style>
  <w:style w:type="paragraph" w:customStyle="1" w:styleId="E6E69A0BCEBA4AC3B066029A770D8BC8">
    <w:name w:val="E6E69A0BCEBA4AC3B066029A770D8BC8"/>
    <w:rsid w:val="00C33193"/>
  </w:style>
  <w:style w:type="paragraph" w:customStyle="1" w:styleId="C664FF74D30D4F86AC418FD00FD82D34">
    <w:name w:val="C664FF74D30D4F86AC418FD00FD82D34"/>
    <w:rsid w:val="00C33193"/>
  </w:style>
  <w:style w:type="paragraph" w:customStyle="1" w:styleId="AB9433B4F8D84D2CA6F362EAD47EA394">
    <w:name w:val="AB9433B4F8D84D2CA6F362EAD47EA394"/>
    <w:rsid w:val="00C33193"/>
  </w:style>
  <w:style w:type="paragraph" w:customStyle="1" w:styleId="952405F903BC47D1B0BADA3474D3185D">
    <w:name w:val="952405F903BC47D1B0BADA3474D3185D"/>
    <w:rsid w:val="00C33193"/>
  </w:style>
  <w:style w:type="paragraph" w:customStyle="1" w:styleId="1C48E874B2484628B71E63B6365C77EA">
    <w:name w:val="1C48E874B2484628B71E63B6365C77EA"/>
    <w:rsid w:val="00C33193"/>
  </w:style>
  <w:style w:type="paragraph" w:customStyle="1" w:styleId="C125BD1B0E2D48CD9634CE508FB8AB64">
    <w:name w:val="C125BD1B0E2D48CD9634CE508FB8AB64"/>
    <w:rsid w:val="00C33193"/>
  </w:style>
  <w:style w:type="paragraph" w:customStyle="1" w:styleId="E4135B803FF44AD4B3A130D4F05F560A">
    <w:name w:val="E4135B803FF44AD4B3A130D4F05F560A"/>
    <w:rsid w:val="00C33193"/>
  </w:style>
  <w:style w:type="paragraph" w:customStyle="1" w:styleId="0834E3F66B5A43498539A883FE24BDFD">
    <w:name w:val="0834E3F66B5A43498539A883FE24BDFD"/>
    <w:rsid w:val="00C33193"/>
  </w:style>
  <w:style w:type="paragraph" w:customStyle="1" w:styleId="867D1330048A4F2C834E3DDADB8DCC1C">
    <w:name w:val="867D1330048A4F2C834E3DDADB8DCC1C"/>
    <w:rsid w:val="00C33193"/>
  </w:style>
  <w:style w:type="paragraph" w:customStyle="1" w:styleId="DF1E3E0BF3504EA6A844BDA15BFB3EFE">
    <w:name w:val="DF1E3E0BF3504EA6A844BDA15BFB3EFE"/>
    <w:rsid w:val="00C33193"/>
  </w:style>
  <w:style w:type="paragraph" w:customStyle="1" w:styleId="986769261B2F453395A9D0DB11833437">
    <w:name w:val="986769261B2F453395A9D0DB11833437"/>
    <w:rsid w:val="00C33193"/>
  </w:style>
  <w:style w:type="paragraph" w:customStyle="1" w:styleId="BD06D546F9DE490CBAAFB4D3C9FA054D">
    <w:name w:val="BD06D546F9DE490CBAAFB4D3C9FA054D"/>
    <w:rsid w:val="00C33193"/>
  </w:style>
  <w:style w:type="paragraph" w:customStyle="1" w:styleId="60285DE0856C4C3A8F70149F175A0B3F">
    <w:name w:val="60285DE0856C4C3A8F70149F175A0B3F"/>
    <w:rsid w:val="00C33193"/>
  </w:style>
  <w:style w:type="paragraph" w:customStyle="1" w:styleId="66C131FB39344E16A307FF654CD75EBA">
    <w:name w:val="66C131FB39344E16A307FF654CD75EBA"/>
    <w:rsid w:val="00C33193"/>
  </w:style>
  <w:style w:type="paragraph" w:customStyle="1" w:styleId="4D4C72DB85B749739D7DB3C4B629A7F6">
    <w:name w:val="4D4C72DB85B749739D7DB3C4B629A7F6"/>
    <w:rsid w:val="00C33193"/>
  </w:style>
  <w:style w:type="paragraph" w:customStyle="1" w:styleId="E23DADD0B7A147679FC36AE77A2F32C1">
    <w:name w:val="E23DADD0B7A147679FC36AE77A2F32C1"/>
    <w:rsid w:val="00C33193"/>
  </w:style>
  <w:style w:type="paragraph" w:customStyle="1" w:styleId="F9BC8DB6D73F420098AA741FFBAF3C3B">
    <w:name w:val="F9BC8DB6D73F420098AA741FFBAF3C3B"/>
    <w:rsid w:val="00C33193"/>
  </w:style>
  <w:style w:type="paragraph" w:customStyle="1" w:styleId="C7A22A5B3AEC46188137A6AB086D3D06">
    <w:name w:val="C7A22A5B3AEC46188137A6AB086D3D06"/>
    <w:rsid w:val="00C33193"/>
  </w:style>
  <w:style w:type="paragraph" w:customStyle="1" w:styleId="6A60C329607E4063A8A9284BCE000A61">
    <w:name w:val="6A60C329607E4063A8A9284BCE000A61"/>
    <w:rsid w:val="00C33193"/>
  </w:style>
  <w:style w:type="paragraph" w:customStyle="1" w:styleId="94C183D3B2114032AB23B5C3CBBF4B15">
    <w:name w:val="94C183D3B2114032AB23B5C3CBBF4B15"/>
    <w:rsid w:val="00C33193"/>
  </w:style>
  <w:style w:type="paragraph" w:customStyle="1" w:styleId="1FCFAA0456254F5CBF9AAB89C5C3D3E8">
    <w:name w:val="1FCFAA0456254F5CBF9AAB89C5C3D3E8"/>
    <w:rsid w:val="00C33193"/>
  </w:style>
  <w:style w:type="paragraph" w:customStyle="1" w:styleId="E11549879C8E40EEAD67B32CC7F56112">
    <w:name w:val="E11549879C8E40EEAD67B32CC7F56112"/>
    <w:rsid w:val="00C33193"/>
  </w:style>
  <w:style w:type="paragraph" w:customStyle="1" w:styleId="9F56A2E013E04F99B7C81016B21559BA">
    <w:name w:val="9F56A2E013E04F99B7C81016B21559BA"/>
    <w:rsid w:val="00C33193"/>
  </w:style>
  <w:style w:type="paragraph" w:customStyle="1" w:styleId="DF5196189E7147F5BE0FE252CD35DBB7">
    <w:name w:val="DF5196189E7147F5BE0FE252CD35DBB7"/>
    <w:rsid w:val="00C33193"/>
  </w:style>
  <w:style w:type="paragraph" w:customStyle="1" w:styleId="7891024DC13E434B96BFED5A746631C5">
    <w:name w:val="7891024DC13E434B96BFED5A746631C5"/>
    <w:rsid w:val="00C33193"/>
  </w:style>
  <w:style w:type="paragraph" w:customStyle="1" w:styleId="CBA8BE3241D24C78A825120D25129E54">
    <w:name w:val="CBA8BE3241D24C78A825120D25129E54"/>
    <w:rsid w:val="00C33193"/>
  </w:style>
  <w:style w:type="paragraph" w:customStyle="1" w:styleId="BCC77F9F7B2A4921B6A62DBCFBC7FFC4">
    <w:name w:val="BCC77F9F7B2A4921B6A62DBCFBC7FFC4"/>
    <w:rsid w:val="00C33193"/>
  </w:style>
  <w:style w:type="paragraph" w:customStyle="1" w:styleId="0DCB8F18FD4A4B9AB25FA80FF45CEE82">
    <w:name w:val="0DCB8F18FD4A4B9AB25FA80FF45CEE82"/>
    <w:rsid w:val="00C33193"/>
  </w:style>
  <w:style w:type="paragraph" w:customStyle="1" w:styleId="23686C25568149E49A5D25349CEAA670">
    <w:name w:val="23686C25568149E49A5D25349CEAA670"/>
    <w:rsid w:val="00C33193"/>
  </w:style>
  <w:style w:type="paragraph" w:customStyle="1" w:styleId="7861FA13002043C0BFF2FB2FC486CE89">
    <w:name w:val="7861FA13002043C0BFF2FB2FC486CE89"/>
    <w:rsid w:val="00C33193"/>
  </w:style>
  <w:style w:type="paragraph" w:customStyle="1" w:styleId="15826D8B30D34E049725C21519845F23">
    <w:name w:val="15826D8B30D34E049725C21519845F23"/>
    <w:rsid w:val="00C33193"/>
  </w:style>
  <w:style w:type="paragraph" w:customStyle="1" w:styleId="FAC8BE8D94BC40DC9152C0401E2D5883">
    <w:name w:val="FAC8BE8D94BC40DC9152C0401E2D5883"/>
    <w:rsid w:val="00C33193"/>
  </w:style>
  <w:style w:type="paragraph" w:customStyle="1" w:styleId="D8D02A7AB6D04CBFBA58022D5E0AF360">
    <w:name w:val="D8D02A7AB6D04CBFBA58022D5E0AF360"/>
    <w:rsid w:val="00C33193"/>
  </w:style>
  <w:style w:type="paragraph" w:customStyle="1" w:styleId="0C1F38C0E88E4D87B55CD77912A18A95">
    <w:name w:val="0C1F38C0E88E4D87B55CD77912A18A95"/>
    <w:rsid w:val="00C33193"/>
  </w:style>
  <w:style w:type="paragraph" w:customStyle="1" w:styleId="EBDFC088CCFE46158918711BBB2E79A6">
    <w:name w:val="EBDFC088CCFE46158918711BBB2E79A6"/>
    <w:rsid w:val="00C33193"/>
  </w:style>
  <w:style w:type="paragraph" w:customStyle="1" w:styleId="8DCE368230514F3788582A3FB459BFC8">
    <w:name w:val="8DCE368230514F3788582A3FB459BFC8"/>
    <w:rsid w:val="00C33193"/>
  </w:style>
  <w:style w:type="paragraph" w:customStyle="1" w:styleId="56DDB24DF7CA494FBD6C2B1561D3244D">
    <w:name w:val="56DDB24DF7CA494FBD6C2B1561D3244D"/>
    <w:rsid w:val="00C33193"/>
  </w:style>
  <w:style w:type="paragraph" w:customStyle="1" w:styleId="39E0FC6A85EB4F43B06B11BA8CEFAD72">
    <w:name w:val="39E0FC6A85EB4F43B06B11BA8CEFAD72"/>
    <w:rsid w:val="00C33193"/>
  </w:style>
  <w:style w:type="paragraph" w:customStyle="1" w:styleId="2CBB0970B3F44547B274D75C37483EAA">
    <w:name w:val="2CBB0970B3F44547B274D75C37483EAA"/>
    <w:rsid w:val="00C33193"/>
  </w:style>
  <w:style w:type="paragraph" w:customStyle="1" w:styleId="8080D13D4D2A48C9A62E03A682C67C4E">
    <w:name w:val="8080D13D4D2A48C9A62E03A682C67C4E"/>
    <w:rsid w:val="00C33193"/>
  </w:style>
  <w:style w:type="paragraph" w:customStyle="1" w:styleId="52DFC27C3CD64FF59473348CE677AED5">
    <w:name w:val="52DFC27C3CD64FF59473348CE677AED5"/>
    <w:rsid w:val="00C33193"/>
  </w:style>
  <w:style w:type="paragraph" w:customStyle="1" w:styleId="F76A5DD67DB346679C16B358FF517AD5">
    <w:name w:val="F76A5DD67DB346679C16B358FF517AD5"/>
    <w:rsid w:val="00C33193"/>
  </w:style>
  <w:style w:type="paragraph" w:customStyle="1" w:styleId="941873E2E81147EC8143297BB525B3F5">
    <w:name w:val="941873E2E81147EC8143297BB525B3F5"/>
    <w:rsid w:val="00C33193"/>
  </w:style>
  <w:style w:type="paragraph" w:customStyle="1" w:styleId="2229C677574A402F86C00A3D4B496454">
    <w:name w:val="2229C677574A402F86C00A3D4B496454"/>
    <w:rsid w:val="00C33193"/>
  </w:style>
  <w:style w:type="paragraph" w:customStyle="1" w:styleId="1BDB6DBEAC904AD59A7271082613EC97">
    <w:name w:val="1BDB6DBEAC904AD59A7271082613EC97"/>
    <w:rsid w:val="00C33193"/>
  </w:style>
  <w:style w:type="paragraph" w:customStyle="1" w:styleId="5F3E1B8BD5FD4748940F86173340B45E">
    <w:name w:val="5F3E1B8BD5FD4748940F86173340B45E"/>
    <w:rsid w:val="00C33193"/>
  </w:style>
  <w:style w:type="paragraph" w:customStyle="1" w:styleId="B1C2BA79683640E489A01B8794E6FAFD">
    <w:name w:val="B1C2BA79683640E489A01B8794E6FAFD"/>
    <w:rsid w:val="00C33193"/>
  </w:style>
  <w:style w:type="paragraph" w:customStyle="1" w:styleId="CD09867D92F1495F8AF783C244880CA9">
    <w:name w:val="CD09867D92F1495F8AF783C244880CA9"/>
    <w:rsid w:val="00C33193"/>
  </w:style>
  <w:style w:type="paragraph" w:customStyle="1" w:styleId="8AB1F2B163FF417FA2518BCFDD0657E8">
    <w:name w:val="8AB1F2B163FF417FA2518BCFDD0657E8"/>
    <w:rsid w:val="00C33193"/>
  </w:style>
  <w:style w:type="paragraph" w:customStyle="1" w:styleId="8CE8BE175ECD49DB9F99C924068559F8">
    <w:name w:val="8CE8BE175ECD49DB9F99C924068559F8"/>
    <w:rsid w:val="00C33193"/>
  </w:style>
  <w:style w:type="paragraph" w:customStyle="1" w:styleId="F5E2A5D4CE8E4CF8B39E37E5B85C7F5C">
    <w:name w:val="F5E2A5D4CE8E4CF8B39E37E5B85C7F5C"/>
    <w:rsid w:val="00C33193"/>
  </w:style>
  <w:style w:type="paragraph" w:customStyle="1" w:styleId="4D07CEF25CCE4F6985D14190152A61C7">
    <w:name w:val="4D07CEF25CCE4F6985D14190152A61C7"/>
    <w:rsid w:val="00C33193"/>
  </w:style>
  <w:style w:type="paragraph" w:customStyle="1" w:styleId="990716822003430F976427FD58AB6FCC">
    <w:name w:val="990716822003430F976427FD58AB6FCC"/>
    <w:rsid w:val="00C33193"/>
  </w:style>
  <w:style w:type="paragraph" w:customStyle="1" w:styleId="AF67D9B8E45A41AF8635FCF54ABA22B2">
    <w:name w:val="AF67D9B8E45A41AF8635FCF54ABA22B2"/>
    <w:rsid w:val="00C33193"/>
  </w:style>
  <w:style w:type="paragraph" w:customStyle="1" w:styleId="FC40101A0CB346D6B3985E3E429A66AC">
    <w:name w:val="FC40101A0CB346D6B3985E3E429A66AC"/>
    <w:rsid w:val="00C33193"/>
  </w:style>
  <w:style w:type="paragraph" w:customStyle="1" w:styleId="660DA515E798409EA6A842FD5A8BECE2">
    <w:name w:val="660DA515E798409EA6A842FD5A8BECE2"/>
    <w:rsid w:val="00C33193"/>
  </w:style>
  <w:style w:type="paragraph" w:customStyle="1" w:styleId="4EFDCFAC2BA54DDE85E601F2AB1275A8">
    <w:name w:val="4EFDCFAC2BA54DDE85E601F2AB1275A8"/>
    <w:rsid w:val="00C33193"/>
  </w:style>
  <w:style w:type="paragraph" w:customStyle="1" w:styleId="4C11FAF094ED4AA0A3A4A0030B0F69CC">
    <w:name w:val="4C11FAF094ED4AA0A3A4A0030B0F69CC"/>
    <w:rsid w:val="00C33193"/>
  </w:style>
  <w:style w:type="paragraph" w:customStyle="1" w:styleId="7A93A122ED23400AA91D6042B68BD728">
    <w:name w:val="7A93A122ED23400AA91D6042B68BD728"/>
    <w:rsid w:val="00C33193"/>
  </w:style>
  <w:style w:type="paragraph" w:customStyle="1" w:styleId="02CF398CCD304F72A087EA5D898C46FE">
    <w:name w:val="02CF398CCD304F72A087EA5D898C46FE"/>
    <w:rsid w:val="00C33193"/>
  </w:style>
  <w:style w:type="paragraph" w:customStyle="1" w:styleId="2D198847E7714C58B4DE02CB0BDFDB6C">
    <w:name w:val="2D198847E7714C58B4DE02CB0BDFDB6C"/>
    <w:rsid w:val="00C33193"/>
  </w:style>
  <w:style w:type="paragraph" w:customStyle="1" w:styleId="25A59E6E61A04983991965E32B528C4C">
    <w:name w:val="25A59E6E61A04983991965E32B528C4C"/>
    <w:rsid w:val="00C33193"/>
  </w:style>
  <w:style w:type="paragraph" w:customStyle="1" w:styleId="2B076D2BD67E4712831893D46189F4FB">
    <w:name w:val="2B076D2BD67E4712831893D46189F4FB"/>
    <w:rsid w:val="00C33193"/>
  </w:style>
  <w:style w:type="paragraph" w:customStyle="1" w:styleId="D621C21ADEA44DF594D152756CC694EE">
    <w:name w:val="D621C21ADEA44DF594D152756CC694EE"/>
    <w:rsid w:val="00C33193"/>
  </w:style>
  <w:style w:type="paragraph" w:customStyle="1" w:styleId="E7EB49C6ED614044B1EAD421DBEDB0C3">
    <w:name w:val="E7EB49C6ED614044B1EAD421DBEDB0C3"/>
    <w:rsid w:val="00C33193"/>
  </w:style>
  <w:style w:type="paragraph" w:customStyle="1" w:styleId="4E4AB4B49AD54578A8F25504994578D0">
    <w:name w:val="4E4AB4B49AD54578A8F25504994578D0"/>
    <w:rsid w:val="00C33193"/>
  </w:style>
  <w:style w:type="paragraph" w:customStyle="1" w:styleId="7C63F5FBA4B048319757BDE0709AD068">
    <w:name w:val="7C63F5FBA4B048319757BDE0709AD068"/>
    <w:rsid w:val="00C33193"/>
  </w:style>
  <w:style w:type="paragraph" w:customStyle="1" w:styleId="B8DE720FA6AD4CBA88553CBF6575FC0D">
    <w:name w:val="B8DE720FA6AD4CBA88553CBF6575FC0D"/>
    <w:rsid w:val="00C33193"/>
  </w:style>
  <w:style w:type="paragraph" w:customStyle="1" w:styleId="6EE558B0752949CF86D2938BF19D8592">
    <w:name w:val="6EE558B0752949CF86D2938BF19D8592"/>
    <w:rsid w:val="00C33193"/>
  </w:style>
  <w:style w:type="paragraph" w:customStyle="1" w:styleId="FAEEB0BC6F3B4236839F021D667C8B97">
    <w:name w:val="FAEEB0BC6F3B4236839F021D667C8B97"/>
    <w:rsid w:val="00C33193"/>
  </w:style>
  <w:style w:type="paragraph" w:customStyle="1" w:styleId="8B70A56539C84DA4973C1449FA839C42">
    <w:name w:val="8B70A56539C84DA4973C1449FA839C42"/>
    <w:rsid w:val="00C33193"/>
  </w:style>
  <w:style w:type="paragraph" w:customStyle="1" w:styleId="8C1ACCA694E1476FBACDA82CB20C293D">
    <w:name w:val="8C1ACCA694E1476FBACDA82CB20C293D"/>
    <w:rsid w:val="00C33193"/>
  </w:style>
  <w:style w:type="paragraph" w:customStyle="1" w:styleId="22F112BE58544ACABCB710D27519B98C">
    <w:name w:val="22F112BE58544ACABCB710D27519B98C"/>
    <w:rsid w:val="00C33193"/>
  </w:style>
  <w:style w:type="paragraph" w:customStyle="1" w:styleId="3D3798C4515F48479705A8F10C162B8A">
    <w:name w:val="3D3798C4515F48479705A8F10C162B8A"/>
    <w:rsid w:val="00C33193"/>
  </w:style>
  <w:style w:type="paragraph" w:customStyle="1" w:styleId="CE813D9E508B45599B9A8AF508360E69">
    <w:name w:val="CE813D9E508B45599B9A8AF508360E69"/>
    <w:rsid w:val="00C33193"/>
  </w:style>
  <w:style w:type="paragraph" w:customStyle="1" w:styleId="500A7051CAD84F8593093AC5ED52281D">
    <w:name w:val="500A7051CAD84F8593093AC5ED52281D"/>
    <w:rsid w:val="00C33193"/>
  </w:style>
  <w:style w:type="paragraph" w:customStyle="1" w:styleId="30A386DF644D4583B6F9F563A261D726">
    <w:name w:val="30A386DF644D4583B6F9F563A261D726"/>
    <w:rsid w:val="00C33193"/>
  </w:style>
  <w:style w:type="paragraph" w:customStyle="1" w:styleId="B1D6FC3E831F4BEE8FAC09D55099744E">
    <w:name w:val="B1D6FC3E831F4BEE8FAC09D55099744E"/>
    <w:rsid w:val="00C33193"/>
  </w:style>
  <w:style w:type="paragraph" w:customStyle="1" w:styleId="0BD3E8D991B24BE29638E4142C6400FF">
    <w:name w:val="0BD3E8D991B24BE29638E4142C6400FF"/>
    <w:rsid w:val="00C33193"/>
  </w:style>
  <w:style w:type="paragraph" w:customStyle="1" w:styleId="ED7887F1D97F434B8C5AB669596A286D">
    <w:name w:val="ED7887F1D97F434B8C5AB669596A286D"/>
    <w:rsid w:val="00C33193"/>
  </w:style>
  <w:style w:type="paragraph" w:customStyle="1" w:styleId="650171473E6048348EFB8A66400DDE85">
    <w:name w:val="650171473E6048348EFB8A66400DDE85"/>
    <w:rsid w:val="00C33193"/>
  </w:style>
  <w:style w:type="paragraph" w:customStyle="1" w:styleId="4402AE39E97F4F10873C1880EFE2E1D3">
    <w:name w:val="4402AE39E97F4F10873C1880EFE2E1D3"/>
    <w:rsid w:val="00C33193"/>
  </w:style>
  <w:style w:type="paragraph" w:customStyle="1" w:styleId="428B79E3D0EF4469BBE84B44F019ACC0">
    <w:name w:val="428B79E3D0EF4469BBE84B44F019ACC0"/>
    <w:rsid w:val="00C33193"/>
  </w:style>
  <w:style w:type="paragraph" w:customStyle="1" w:styleId="45F0ABCAAAD44D38A48F3B7C097919E2">
    <w:name w:val="45F0ABCAAAD44D38A48F3B7C097919E2"/>
    <w:rsid w:val="00C33193"/>
  </w:style>
  <w:style w:type="paragraph" w:customStyle="1" w:styleId="FE03ACACDADF4E119BD54BDEC8A07044">
    <w:name w:val="FE03ACACDADF4E119BD54BDEC8A07044"/>
    <w:rsid w:val="00C33193"/>
  </w:style>
  <w:style w:type="paragraph" w:customStyle="1" w:styleId="39AC3497D42641629A7910C74B2D5E51">
    <w:name w:val="39AC3497D42641629A7910C74B2D5E51"/>
    <w:rsid w:val="00C33193"/>
  </w:style>
  <w:style w:type="paragraph" w:customStyle="1" w:styleId="BED8FD77730A4DC4A6FBC5374742C66D">
    <w:name w:val="BED8FD77730A4DC4A6FBC5374742C66D"/>
    <w:rsid w:val="00C33193"/>
  </w:style>
  <w:style w:type="paragraph" w:customStyle="1" w:styleId="3D208364621E4FF3B23E5C672FB9209E">
    <w:name w:val="3D208364621E4FF3B23E5C672FB9209E"/>
    <w:rsid w:val="00C33193"/>
  </w:style>
  <w:style w:type="paragraph" w:customStyle="1" w:styleId="13E2C100C57F46D89603A018838411F4">
    <w:name w:val="13E2C100C57F46D89603A018838411F4"/>
    <w:rsid w:val="00C33193"/>
  </w:style>
  <w:style w:type="paragraph" w:customStyle="1" w:styleId="C1D984BD073D44CCB27A5662B078F672">
    <w:name w:val="C1D984BD073D44CCB27A5662B078F672"/>
    <w:rsid w:val="00C33193"/>
  </w:style>
  <w:style w:type="paragraph" w:customStyle="1" w:styleId="769901B54AB0480982FEC3BAE90DE034">
    <w:name w:val="769901B54AB0480982FEC3BAE90DE034"/>
    <w:rsid w:val="00C33193"/>
  </w:style>
  <w:style w:type="paragraph" w:customStyle="1" w:styleId="C983A13320B74391B7F6CBD94F87B84B">
    <w:name w:val="C983A13320B74391B7F6CBD94F87B84B"/>
    <w:rsid w:val="00C33193"/>
  </w:style>
  <w:style w:type="paragraph" w:customStyle="1" w:styleId="3DE90974E08744E38BD683DB37BA848A">
    <w:name w:val="3DE90974E08744E38BD683DB37BA848A"/>
    <w:rsid w:val="00C33193"/>
  </w:style>
  <w:style w:type="paragraph" w:customStyle="1" w:styleId="E16958EFBE6349C39010348EBA260F76">
    <w:name w:val="E16958EFBE6349C39010348EBA260F76"/>
    <w:rsid w:val="00C33193"/>
  </w:style>
  <w:style w:type="paragraph" w:customStyle="1" w:styleId="6A928222AC5F4F898372465C4D39355C">
    <w:name w:val="6A928222AC5F4F898372465C4D39355C"/>
    <w:rsid w:val="00C33193"/>
  </w:style>
  <w:style w:type="paragraph" w:customStyle="1" w:styleId="C9DCAB299B814DF1BF9C59E7106440A7">
    <w:name w:val="C9DCAB299B814DF1BF9C59E7106440A7"/>
    <w:rsid w:val="00C33193"/>
  </w:style>
  <w:style w:type="paragraph" w:customStyle="1" w:styleId="B3EADD2BBB6140A3A12142CBFF84D091">
    <w:name w:val="B3EADD2BBB6140A3A12142CBFF84D091"/>
    <w:rsid w:val="00C33193"/>
  </w:style>
  <w:style w:type="paragraph" w:customStyle="1" w:styleId="E2BB9F440CC346D0AED1BCFA582E7A06">
    <w:name w:val="E2BB9F440CC346D0AED1BCFA582E7A06"/>
    <w:rsid w:val="00C33193"/>
  </w:style>
  <w:style w:type="paragraph" w:customStyle="1" w:styleId="22C924DB1E0D481A975A6480A7DDE98B">
    <w:name w:val="22C924DB1E0D481A975A6480A7DDE98B"/>
    <w:rsid w:val="00C33193"/>
  </w:style>
  <w:style w:type="paragraph" w:customStyle="1" w:styleId="7541DCE957054F83948456F3DA42C12A">
    <w:name w:val="7541DCE957054F83948456F3DA42C12A"/>
    <w:rsid w:val="00C33193"/>
  </w:style>
  <w:style w:type="paragraph" w:customStyle="1" w:styleId="069053214E614FA4A26B5BACC99650BB">
    <w:name w:val="069053214E614FA4A26B5BACC99650BB"/>
    <w:rsid w:val="00C33193"/>
  </w:style>
  <w:style w:type="paragraph" w:customStyle="1" w:styleId="EEC70DEDD257492D859605F5A38FBC2B">
    <w:name w:val="EEC70DEDD257492D859605F5A38FBC2B"/>
    <w:rsid w:val="00C33193"/>
  </w:style>
  <w:style w:type="paragraph" w:customStyle="1" w:styleId="990D3417733B42CC89857A6CA049A9D8">
    <w:name w:val="990D3417733B42CC89857A6CA049A9D8"/>
    <w:rsid w:val="00C33193"/>
  </w:style>
  <w:style w:type="paragraph" w:customStyle="1" w:styleId="47F8D14C8A154CF1AAA8C03DA84117EE">
    <w:name w:val="47F8D14C8A154CF1AAA8C03DA84117EE"/>
    <w:rsid w:val="00C33193"/>
  </w:style>
  <w:style w:type="paragraph" w:customStyle="1" w:styleId="0BDB534E92AA47EBBA271839FF3C349E">
    <w:name w:val="0BDB534E92AA47EBBA271839FF3C349E"/>
    <w:rsid w:val="00C33193"/>
  </w:style>
  <w:style w:type="paragraph" w:customStyle="1" w:styleId="E8BD09BD16664CC18DED0CDDAA5A6A41">
    <w:name w:val="E8BD09BD16664CC18DED0CDDAA5A6A41"/>
    <w:rsid w:val="00C33193"/>
  </w:style>
  <w:style w:type="paragraph" w:customStyle="1" w:styleId="145E734502E84F3BA263B7647A406E9B">
    <w:name w:val="145E734502E84F3BA263B7647A406E9B"/>
    <w:rsid w:val="00C33193"/>
  </w:style>
  <w:style w:type="paragraph" w:customStyle="1" w:styleId="BE266513A13448C7AE409DB42B5E185A">
    <w:name w:val="BE266513A13448C7AE409DB42B5E185A"/>
    <w:rsid w:val="00C33193"/>
  </w:style>
  <w:style w:type="paragraph" w:customStyle="1" w:styleId="88439B61BD26446D9F2B5BD64840ABB6">
    <w:name w:val="88439B61BD26446D9F2B5BD64840ABB6"/>
    <w:rsid w:val="00C33193"/>
  </w:style>
  <w:style w:type="paragraph" w:customStyle="1" w:styleId="074421F7233D4171A4B95C9A96D8DF86">
    <w:name w:val="074421F7233D4171A4B95C9A96D8DF86"/>
    <w:rsid w:val="00C33193"/>
  </w:style>
  <w:style w:type="paragraph" w:customStyle="1" w:styleId="986147CB803442348ED4FEC579FD1A25">
    <w:name w:val="986147CB803442348ED4FEC579FD1A25"/>
    <w:rsid w:val="00C33193"/>
  </w:style>
  <w:style w:type="paragraph" w:customStyle="1" w:styleId="AAFA03ADC80646558CC793982E7404C3">
    <w:name w:val="AAFA03ADC80646558CC793982E7404C3"/>
    <w:rsid w:val="00C33193"/>
  </w:style>
  <w:style w:type="paragraph" w:customStyle="1" w:styleId="C86F836908D649BEAD5169386A50732C">
    <w:name w:val="C86F836908D649BEAD5169386A50732C"/>
    <w:rsid w:val="00C33193"/>
  </w:style>
  <w:style w:type="paragraph" w:customStyle="1" w:styleId="15B4639C6C8E4F49A2194A0F311BD901">
    <w:name w:val="15B4639C6C8E4F49A2194A0F311BD901"/>
    <w:rsid w:val="00C33193"/>
  </w:style>
  <w:style w:type="paragraph" w:customStyle="1" w:styleId="D53A78FF6FE74D6C9DB86D241EAB8E9A">
    <w:name w:val="D53A78FF6FE74D6C9DB86D241EAB8E9A"/>
    <w:rsid w:val="00C33193"/>
  </w:style>
  <w:style w:type="paragraph" w:customStyle="1" w:styleId="9505EFC3ADF34749B218D4F283598D67">
    <w:name w:val="9505EFC3ADF34749B218D4F283598D67"/>
    <w:rsid w:val="00C33193"/>
  </w:style>
  <w:style w:type="paragraph" w:customStyle="1" w:styleId="E090A27EBFCC4ED4B73EE2F5D4512297">
    <w:name w:val="E090A27EBFCC4ED4B73EE2F5D4512297"/>
    <w:rsid w:val="00C33193"/>
  </w:style>
  <w:style w:type="paragraph" w:customStyle="1" w:styleId="60EC8F2FF397482786EECB3BC85F659A">
    <w:name w:val="60EC8F2FF397482786EECB3BC85F659A"/>
    <w:rsid w:val="00C33193"/>
  </w:style>
  <w:style w:type="paragraph" w:customStyle="1" w:styleId="0441A0CD45034A829A11F7887D688BFC">
    <w:name w:val="0441A0CD45034A829A11F7887D688BFC"/>
    <w:rsid w:val="00C33193"/>
  </w:style>
  <w:style w:type="paragraph" w:customStyle="1" w:styleId="3DAEEEB72E454AC094920ABA52C7DEA8">
    <w:name w:val="3DAEEEB72E454AC094920ABA52C7DEA8"/>
    <w:rsid w:val="00C33193"/>
  </w:style>
  <w:style w:type="paragraph" w:customStyle="1" w:styleId="272CC8A465AD41BEAA06FE47851B06BB">
    <w:name w:val="272CC8A465AD41BEAA06FE47851B06BB"/>
    <w:rsid w:val="00C33193"/>
  </w:style>
  <w:style w:type="paragraph" w:customStyle="1" w:styleId="DFC13F61B4584982B0CDBE2DD3629879">
    <w:name w:val="DFC13F61B4584982B0CDBE2DD3629879"/>
    <w:rsid w:val="00C33193"/>
  </w:style>
  <w:style w:type="paragraph" w:customStyle="1" w:styleId="B4C3BC79F4CB461D9650FF710614D326">
    <w:name w:val="B4C3BC79F4CB461D9650FF710614D326"/>
    <w:rsid w:val="00C33193"/>
  </w:style>
  <w:style w:type="paragraph" w:customStyle="1" w:styleId="20A795CCC1854CE58B9564173B45669F">
    <w:name w:val="20A795CCC1854CE58B9564173B45669F"/>
    <w:rsid w:val="00C33193"/>
  </w:style>
  <w:style w:type="paragraph" w:customStyle="1" w:styleId="139B6B6F7DA74A9A808FE94BB705470A">
    <w:name w:val="139B6B6F7DA74A9A808FE94BB705470A"/>
    <w:rsid w:val="00C33193"/>
  </w:style>
  <w:style w:type="paragraph" w:customStyle="1" w:styleId="CBE7BD77BAA64275A20319CCB0EBB7C8">
    <w:name w:val="CBE7BD77BAA64275A20319CCB0EBB7C8"/>
    <w:rsid w:val="00C33193"/>
  </w:style>
  <w:style w:type="paragraph" w:customStyle="1" w:styleId="D7B9BA898D954450A99EDD67852EBAB0">
    <w:name w:val="D7B9BA898D954450A99EDD67852EBAB0"/>
    <w:rsid w:val="00C33193"/>
  </w:style>
  <w:style w:type="paragraph" w:customStyle="1" w:styleId="BB567085A0EE4393B7FAA1E9B1D283FC">
    <w:name w:val="BB567085A0EE4393B7FAA1E9B1D283FC"/>
    <w:rsid w:val="00C33193"/>
  </w:style>
  <w:style w:type="paragraph" w:customStyle="1" w:styleId="13EB1CAC12F343E889D67B74298264DF">
    <w:name w:val="13EB1CAC12F343E889D67B74298264DF"/>
    <w:rsid w:val="00C33193"/>
  </w:style>
  <w:style w:type="paragraph" w:customStyle="1" w:styleId="12C11F895F0548AC9A014B97622B577B">
    <w:name w:val="12C11F895F0548AC9A014B97622B577B"/>
    <w:rsid w:val="00C33193"/>
  </w:style>
  <w:style w:type="paragraph" w:customStyle="1" w:styleId="BFDE48A83CF342B8A59D7B763DBAEED1">
    <w:name w:val="BFDE48A83CF342B8A59D7B763DBAEED1"/>
    <w:rsid w:val="00C33193"/>
  </w:style>
  <w:style w:type="paragraph" w:customStyle="1" w:styleId="248B0A81C70B44DA9263D1ECB54F88EC">
    <w:name w:val="248B0A81C70B44DA9263D1ECB54F88EC"/>
    <w:rsid w:val="00C33193"/>
  </w:style>
  <w:style w:type="paragraph" w:customStyle="1" w:styleId="4F5BD807D53F4C8DA996DB59AAC78F52">
    <w:name w:val="4F5BD807D53F4C8DA996DB59AAC78F52"/>
    <w:rsid w:val="00C33193"/>
  </w:style>
  <w:style w:type="paragraph" w:customStyle="1" w:styleId="E0AD392573D14019BCCFE31265689044">
    <w:name w:val="E0AD392573D14019BCCFE31265689044"/>
    <w:rsid w:val="00C33193"/>
  </w:style>
  <w:style w:type="paragraph" w:customStyle="1" w:styleId="B3B933A7A70B4FD5A375C7EEF1DCE86A">
    <w:name w:val="B3B933A7A70B4FD5A375C7EEF1DCE86A"/>
    <w:rsid w:val="00C33193"/>
  </w:style>
  <w:style w:type="paragraph" w:customStyle="1" w:styleId="4D873A883EA84DB082096AE21A6B59BB">
    <w:name w:val="4D873A883EA84DB082096AE21A6B59BB"/>
    <w:rsid w:val="00C33193"/>
  </w:style>
  <w:style w:type="paragraph" w:customStyle="1" w:styleId="042DCB0B6C45418BB69AE62E8950EC1E">
    <w:name w:val="042DCB0B6C45418BB69AE62E8950EC1E"/>
    <w:rsid w:val="00C33193"/>
  </w:style>
  <w:style w:type="paragraph" w:customStyle="1" w:styleId="E82AD83CA24F420A874030EF0BD03FC7">
    <w:name w:val="E82AD83CA24F420A874030EF0BD03FC7"/>
    <w:rsid w:val="00C33193"/>
  </w:style>
  <w:style w:type="paragraph" w:customStyle="1" w:styleId="A992BD3B802A48CAA2F7809F6CA582E6">
    <w:name w:val="A992BD3B802A48CAA2F7809F6CA582E6"/>
    <w:rsid w:val="00C33193"/>
  </w:style>
  <w:style w:type="paragraph" w:customStyle="1" w:styleId="BB2CD938C268496FB1C98F5A06E7D699">
    <w:name w:val="BB2CD938C268496FB1C98F5A06E7D699"/>
    <w:rsid w:val="00C33193"/>
  </w:style>
  <w:style w:type="paragraph" w:customStyle="1" w:styleId="15C214F2DCC24D348B687AC887423B1E">
    <w:name w:val="15C214F2DCC24D348B687AC887423B1E"/>
    <w:rsid w:val="00C33193"/>
  </w:style>
  <w:style w:type="paragraph" w:customStyle="1" w:styleId="79721E04BFCF4544BFB0609559D3258B">
    <w:name w:val="79721E04BFCF4544BFB0609559D3258B"/>
    <w:rsid w:val="00C33193"/>
  </w:style>
  <w:style w:type="paragraph" w:customStyle="1" w:styleId="11FB6A1B071D407D833F540A371A64FD">
    <w:name w:val="11FB6A1B071D407D833F540A371A64FD"/>
    <w:rsid w:val="00C33193"/>
  </w:style>
  <w:style w:type="paragraph" w:customStyle="1" w:styleId="A0C87EBC1A684DF1A67F0015557FA3A0">
    <w:name w:val="A0C87EBC1A684DF1A67F0015557FA3A0"/>
    <w:rsid w:val="00C33193"/>
  </w:style>
  <w:style w:type="paragraph" w:customStyle="1" w:styleId="2C19318AACAD49828488C107B85111F2">
    <w:name w:val="2C19318AACAD49828488C107B85111F2"/>
    <w:rsid w:val="00C33193"/>
  </w:style>
  <w:style w:type="paragraph" w:customStyle="1" w:styleId="A82AF605EEBF4A9C83850AC123CD223D">
    <w:name w:val="A82AF605EEBF4A9C83850AC123CD223D"/>
    <w:rsid w:val="00C33193"/>
  </w:style>
  <w:style w:type="paragraph" w:customStyle="1" w:styleId="834ACFF4E56442D0949CE1585D8B8111">
    <w:name w:val="834ACFF4E56442D0949CE1585D8B8111"/>
    <w:rsid w:val="00C33193"/>
  </w:style>
  <w:style w:type="paragraph" w:customStyle="1" w:styleId="69BD3E34208F484796BF105F4AF36AC8">
    <w:name w:val="69BD3E34208F484796BF105F4AF36AC8"/>
    <w:rsid w:val="00C33193"/>
  </w:style>
  <w:style w:type="paragraph" w:customStyle="1" w:styleId="EBA65C6F68F6465F9CCFCBDA4E719CF5">
    <w:name w:val="EBA65C6F68F6465F9CCFCBDA4E719CF5"/>
    <w:rsid w:val="00C33193"/>
  </w:style>
  <w:style w:type="paragraph" w:customStyle="1" w:styleId="285D794E01654F2D9332359E3C5F92D5">
    <w:name w:val="285D794E01654F2D9332359E3C5F92D5"/>
    <w:rsid w:val="00C33193"/>
  </w:style>
  <w:style w:type="paragraph" w:customStyle="1" w:styleId="77C17C6945B24A1487BB8E2C81A49AC7">
    <w:name w:val="77C17C6945B24A1487BB8E2C81A49AC7"/>
    <w:rsid w:val="00C33193"/>
  </w:style>
  <w:style w:type="paragraph" w:customStyle="1" w:styleId="45C03D10AA1C4F5CA3D35145DFE1CB87">
    <w:name w:val="45C03D10AA1C4F5CA3D35145DFE1CB87"/>
    <w:rsid w:val="00C33193"/>
  </w:style>
  <w:style w:type="paragraph" w:customStyle="1" w:styleId="0E802D9CB4C84119A341E782FFFD3A81">
    <w:name w:val="0E802D9CB4C84119A341E782FFFD3A81"/>
    <w:rsid w:val="00C33193"/>
  </w:style>
  <w:style w:type="paragraph" w:customStyle="1" w:styleId="013F5A3678694C59867DADBF1FCF43FD">
    <w:name w:val="013F5A3678694C59867DADBF1FCF43FD"/>
    <w:rsid w:val="00C33193"/>
  </w:style>
  <w:style w:type="paragraph" w:customStyle="1" w:styleId="BF13455D3826447BA0DAD6BAAEE46214">
    <w:name w:val="BF13455D3826447BA0DAD6BAAEE46214"/>
    <w:rsid w:val="00C33193"/>
  </w:style>
  <w:style w:type="paragraph" w:customStyle="1" w:styleId="ADD1C1AA4D2B46D2806098587CD7E519">
    <w:name w:val="ADD1C1AA4D2B46D2806098587CD7E519"/>
    <w:rsid w:val="00C33193"/>
  </w:style>
  <w:style w:type="paragraph" w:customStyle="1" w:styleId="18AC026C08454651B245C34D01D9FF6B">
    <w:name w:val="18AC026C08454651B245C34D01D9FF6B"/>
    <w:rsid w:val="00C33193"/>
  </w:style>
  <w:style w:type="paragraph" w:customStyle="1" w:styleId="9227578845AC4550A8CABCBA65321B7E">
    <w:name w:val="9227578845AC4550A8CABCBA65321B7E"/>
    <w:rsid w:val="00C33193"/>
  </w:style>
  <w:style w:type="paragraph" w:customStyle="1" w:styleId="5AB25A5C00C44A508AB323934554FDB0">
    <w:name w:val="5AB25A5C00C44A508AB323934554FDB0"/>
    <w:rsid w:val="00C33193"/>
  </w:style>
  <w:style w:type="paragraph" w:customStyle="1" w:styleId="F71F6821D9A643BBA6BEE8828C0802E6">
    <w:name w:val="F71F6821D9A643BBA6BEE8828C0802E6"/>
    <w:rsid w:val="00C33193"/>
  </w:style>
  <w:style w:type="paragraph" w:customStyle="1" w:styleId="E6D2B77211D749DEA70C0DBF0C6CFB1D">
    <w:name w:val="E6D2B77211D749DEA70C0DBF0C6CFB1D"/>
    <w:rsid w:val="00C33193"/>
  </w:style>
  <w:style w:type="paragraph" w:customStyle="1" w:styleId="F78777F496854A6B9639E995C9D7959A">
    <w:name w:val="F78777F496854A6B9639E995C9D7959A"/>
    <w:rsid w:val="00C33193"/>
  </w:style>
  <w:style w:type="paragraph" w:customStyle="1" w:styleId="E960012F43904A82B020F493B647A261">
    <w:name w:val="E960012F43904A82B020F493B647A261"/>
    <w:rsid w:val="00C33193"/>
  </w:style>
  <w:style w:type="paragraph" w:customStyle="1" w:styleId="BB1C314DDB724F7F972D53042AAA65EA">
    <w:name w:val="BB1C314DDB724F7F972D53042AAA65EA"/>
    <w:rsid w:val="00C33193"/>
  </w:style>
  <w:style w:type="paragraph" w:customStyle="1" w:styleId="7CA6E46C4F88484F9C062EF65E3A1C8D">
    <w:name w:val="7CA6E46C4F88484F9C062EF65E3A1C8D"/>
    <w:rsid w:val="00C33193"/>
  </w:style>
  <w:style w:type="paragraph" w:customStyle="1" w:styleId="7E56F2D337AE43F28ACD4EC3B03BFB45">
    <w:name w:val="7E56F2D337AE43F28ACD4EC3B03BFB45"/>
    <w:rsid w:val="00C33193"/>
  </w:style>
  <w:style w:type="paragraph" w:customStyle="1" w:styleId="53B562856FF04D6D946B4848F44B5559">
    <w:name w:val="53B562856FF04D6D946B4848F44B5559"/>
    <w:rsid w:val="00C33193"/>
  </w:style>
  <w:style w:type="paragraph" w:customStyle="1" w:styleId="E4FE06F224CE427E884ACB264ED3579D">
    <w:name w:val="E4FE06F224CE427E884ACB264ED3579D"/>
    <w:rsid w:val="00C33193"/>
  </w:style>
  <w:style w:type="paragraph" w:customStyle="1" w:styleId="0A55C79F84EB42768781FD4F2A235FA5">
    <w:name w:val="0A55C79F84EB42768781FD4F2A235FA5"/>
    <w:rsid w:val="00C33193"/>
  </w:style>
  <w:style w:type="paragraph" w:customStyle="1" w:styleId="07F6DAD3B7E5443DBEB428B70EF8C1AA">
    <w:name w:val="07F6DAD3B7E5443DBEB428B70EF8C1AA"/>
    <w:rsid w:val="00C33193"/>
  </w:style>
  <w:style w:type="paragraph" w:customStyle="1" w:styleId="5843D24D1CA14C7F97E2FD446130174A">
    <w:name w:val="5843D24D1CA14C7F97E2FD446130174A"/>
    <w:rsid w:val="00C33193"/>
  </w:style>
  <w:style w:type="paragraph" w:customStyle="1" w:styleId="A280BB49BFA04FDE887209C384566650">
    <w:name w:val="A280BB49BFA04FDE887209C384566650"/>
    <w:rsid w:val="00C33193"/>
  </w:style>
  <w:style w:type="paragraph" w:customStyle="1" w:styleId="7C671EF297194D5AA6995B72D76E0E3E">
    <w:name w:val="7C671EF297194D5AA6995B72D76E0E3E"/>
    <w:rsid w:val="00C33193"/>
  </w:style>
  <w:style w:type="paragraph" w:customStyle="1" w:styleId="27F327957C0446D1B0B8D64F43EC0901">
    <w:name w:val="27F327957C0446D1B0B8D64F43EC0901"/>
    <w:rsid w:val="00C33193"/>
  </w:style>
  <w:style w:type="paragraph" w:customStyle="1" w:styleId="8BFFD1E161034CD88D1B3C2B4D8B12F5">
    <w:name w:val="8BFFD1E161034CD88D1B3C2B4D8B12F5"/>
    <w:rsid w:val="00C33193"/>
  </w:style>
  <w:style w:type="paragraph" w:customStyle="1" w:styleId="8FE8D6164DAB4CE891F4F783A8EADB21">
    <w:name w:val="8FE8D6164DAB4CE891F4F783A8EADB21"/>
    <w:rsid w:val="00C33193"/>
  </w:style>
  <w:style w:type="paragraph" w:customStyle="1" w:styleId="7F84F4874FC048C69E024C4164E44161">
    <w:name w:val="7F84F4874FC048C69E024C4164E44161"/>
    <w:rsid w:val="00C33193"/>
  </w:style>
  <w:style w:type="paragraph" w:customStyle="1" w:styleId="AEB7601EAD294E4D88707BDAA25B3C2B">
    <w:name w:val="AEB7601EAD294E4D88707BDAA25B3C2B"/>
    <w:rsid w:val="00C33193"/>
  </w:style>
  <w:style w:type="paragraph" w:customStyle="1" w:styleId="430140DECA3B468EA8D85E082CBC32B6">
    <w:name w:val="430140DECA3B468EA8D85E082CBC32B6"/>
    <w:rsid w:val="00C33193"/>
  </w:style>
  <w:style w:type="paragraph" w:customStyle="1" w:styleId="69D9395D0F7445698EDEBE94A2BE19EF">
    <w:name w:val="69D9395D0F7445698EDEBE94A2BE19EF"/>
    <w:rsid w:val="00C33193"/>
  </w:style>
  <w:style w:type="paragraph" w:customStyle="1" w:styleId="7711B6F091D44C1AB7C77E050F62A5FB">
    <w:name w:val="7711B6F091D44C1AB7C77E050F62A5FB"/>
    <w:rsid w:val="00C33193"/>
  </w:style>
  <w:style w:type="paragraph" w:customStyle="1" w:styleId="48A9DD897D4047DA9FC65282E1E18ECE">
    <w:name w:val="48A9DD897D4047DA9FC65282E1E18ECE"/>
    <w:rsid w:val="00C33193"/>
  </w:style>
  <w:style w:type="paragraph" w:customStyle="1" w:styleId="73178E368A4B4F8A92866F302F4B0447">
    <w:name w:val="73178E368A4B4F8A92866F302F4B0447"/>
    <w:rsid w:val="00C33193"/>
  </w:style>
  <w:style w:type="paragraph" w:customStyle="1" w:styleId="F646462325BE4EFCAC863BA7E620A887">
    <w:name w:val="F646462325BE4EFCAC863BA7E620A887"/>
    <w:rsid w:val="00C33193"/>
  </w:style>
  <w:style w:type="paragraph" w:customStyle="1" w:styleId="7F87B758B31C486CBCEA074F9F490717">
    <w:name w:val="7F87B758B31C486CBCEA074F9F490717"/>
    <w:rsid w:val="00C33193"/>
  </w:style>
  <w:style w:type="paragraph" w:customStyle="1" w:styleId="49AD9D6A5F104AA4916DFEAAFF63D7AD">
    <w:name w:val="49AD9D6A5F104AA4916DFEAAFF63D7AD"/>
    <w:rsid w:val="00C33193"/>
  </w:style>
  <w:style w:type="paragraph" w:customStyle="1" w:styleId="EAE7DD94387C437B9609FE5257AB4518">
    <w:name w:val="EAE7DD94387C437B9609FE5257AB4518"/>
    <w:rsid w:val="00C33193"/>
  </w:style>
  <w:style w:type="paragraph" w:customStyle="1" w:styleId="89D0CFAB8C6544E0B197920E66ED7AF3">
    <w:name w:val="89D0CFAB8C6544E0B197920E66ED7AF3"/>
    <w:rsid w:val="00C33193"/>
  </w:style>
  <w:style w:type="paragraph" w:customStyle="1" w:styleId="E6F05CBA3DF24B56901C15DE517DF44C">
    <w:name w:val="E6F05CBA3DF24B56901C15DE517DF44C"/>
    <w:rsid w:val="00C33193"/>
  </w:style>
  <w:style w:type="paragraph" w:customStyle="1" w:styleId="86C6BBBE1BC246438A587711854A6749">
    <w:name w:val="86C6BBBE1BC246438A587711854A6749"/>
    <w:rsid w:val="00C33193"/>
  </w:style>
  <w:style w:type="paragraph" w:customStyle="1" w:styleId="B1A63685B4FA4DA097F0FDBEA6B21C4E">
    <w:name w:val="B1A63685B4FA4DA097F0FDBEA6B21C4E"/>
    <w:rsid w:val="00C33193"/>
  </w:style>
  <w:style w:type="paragraph" w:customStyle="1" w:styleId="3377CB8A84E14AAD91A194769812AEB2">
    <w:name w:val="3377CB8A84E14AAD91A194769812AEB2"/>
    <w:rsid w:val="00C33193"/>
  </w:style>
  <w:style w:type="paragraph" w:customStyle="1" w:styleId="C5D95531C39C41029A00DAD9E3BF3321">
    <w:name w:val="C5D95531C39C41029A00DAD9E3BF3321"/>
    <w:rsid w:val="00C33193"/>
  </w:style>
  <w:style w:type="paragraph" w:customStyle="1" w:styleId="D127CF6166F44A3F9EE6C35577F963CD">
    <w:name w:val="D127CF6166F44A3F9EE6C35577F963CD"/>
    <w:rsid w:val="00C33193"/>
  </w:style>
  <w:style w:type="paragraph" w:customStyle="1" w:styleId="AE88ABC74C6F468C850FB700F62D89CC">
    <w:name w:val="AE88ABC74C6F468C850FB700F62D89CC"/>
    <w:rsid w:val="00C33193"/>
  </w:style>
  <w:style w:type="paragraph" w:customStyle="1" w:styleId="EE3722E45EE64853BFB618D91A44E491">
    <w:name w:val="EE3722E45EE64853BFB618D91A44E491"/>
    <w:rsid w:val="00C33193"/>
  </w:style>
  <w:style w:type="paragraph" w:customStyle="1" w:styleId="81F7380A2473476BA855D7A7F800E920">
    <w:name w:val="81F7380A2473476BA855D7A7F800E920"/>
    <w:rsid w:val="00C33193"/>
  </w:style>
  <w:style w:type="paragraph" w:customStyle="1" w:styleId="FC0A56074F4D4C09A9502CF8D5099106">
    <w:name w:val="FC0A56074F4D4C09A9502CF8D5099106"/>
    <w:rsid w:val="00C33193"/>
  </w:style>
  <w:style w:type="paragraph" w:customStyle="1" w:styleId="9276F957037C43A183133708BC4531A0">
    <w:name w:val="9276F957037C43A183133708BC4531A0"/>
    <w:rsid w:val="00C33193"/>
  </w:style>
  <w:style w:type="paragraph" w:customStyle="1" w:styleId="77400FCE17F34EE4B8B4288B066D8E32">
    <w:name w:val="77400FCE17F34EE4B8B4288B066D8E32"/>
    <w:rsid w:val="00C33193"/>
  </w:style>
  <w:style w:type="paragraph" w:customStyle="1" w:styleId="55B60789C194400B831FF7F58CFA74A4">
    <w:name w:val="55B60789C194400B831FF7F58CFA74A4"/>
    <w:rsid w:val="00C33193"/>
  </w:style>
  <w:style w:type="paragraph" w:customStyle="1" w:styleId="8A756B28DA4F4DB4A5C4306DD4E789E9">
    <w:name w:val="8A756B28DA4F4DB4A5C4306DD4E789E9"/>
    <w:rsid w:val="00C33193"/>
  </w:style>
  <w:style w:type="paragraph" w:customStyle="1" w:styleId="BE4D8AE3D7C24CF8986DDCEBC013C220">
    <w:name w:val="BE4D8AE3D7C24CF8986DDCEBC013C220"/>
    <w:rsid w:val="00C33193"/>
  </w:style>
  <w:style w:type="paragraph" w:customStyle="1" w:styleId="D43DF59B89464740B23EDC19A9D12BF0">
    <w:name w:val="D43DF59B89464740B23EDC19A9D12BF0"/>
    <w:rsid w:val="00C33193"/>
  </w:style>
  <w:style w:type="paragraph" w:customStyle="1" w:styleId="6B2A30B9A7544DC4A6E82EA75E0FF3FB">
    <w:name w:val="6B2A30B9A7544DC4A6E82EA75E0FF3FB"/>
    <w:rsid w:val="00C33193"/>
  </w:style>
  <w:style w:type="paragraph" w:customStyle="1" w:styleId="5B19B7EB05584423A848E8FDFEDBFADD">
    <w:name w:val="5B19B7EB05584423A848E8FDFEDBFADD"/>
    <w:rsid w:val="00C33193"/>
  </w:style>
  <w:style w:type="paragraph" w:customStyle="1" w:styleId="E417EFDCF6F443E6A508AE6B498FC283">
    <w:name w:val="E417EFDCF6F443E6A508AE6B498FC283"/>
    <w:rsid w:val="00C33193"/>
  </w:style>
  <w:style w:type="paragraph" w:customStyle="1" w:styleId="79B7998661E3489ABA0B58387BDC742C">
    <w:name w:val="79B7998661E3489ABA0B58387BDC742C"/>
    <w:rsid w:val="00C33193"/>
  </w:style>
  <w:style w:type="paragraph" w:customStyle="1" w:styleId="E8602271F1744A1CB4A26F2A59B431F1">
    <w:name w:val="E8602271F1744A1CB4A26F2A59B431F1"/>
    <w:rsid w:val="00C33193"/>
  </w:style>
  <w:style w:type="paragraph" w:customStyle="1" w:styleId="EA5853DB8EF441E39FE125B0BDDF4174">
    <w:name w:val="EA5853DB8EF441E39FE125B0BDDF4174"/>
    <w:rsid w:val="00C33193"/>
  </w:style>
  <w:style w:type="paragraph" w:customStyle="1" w:styleId="EFEF5929F394461392A9AAED2E8F85D0">
    <w:name w:val="EFEF5929F394461392A9AAED2E8F85D0"/>
    <w:rsid w:val="00C33193"/>
  </w:style>
  <w:style w:type="paragraph" w:customStyle="1" w:styleId="D558CF5E75E844E0B5D69F431351913D">
    <w:name w:val="D558CF5E75E844E0B5D69F431351913D"/>
    <w:rsid w:val="00C33193"/>
  </w:style>
  <w:style w:type="paragraph" w:customStyle="1" w:styleId="2C7492E1F14B4F54B965C752DA7B3FBE">
    <w:name w:val="2C7492E1F14B4F54B965C752DA7B3FBE"/>
    <w:rsid w:val="00C33193"/>
  </w:style>
  <w:style w:type="paragraph" w:customStyle="1" w:styleId="B5AC93E9D89D4E699346CF818D392882">
    <w:name w:val="B5AC93E9D89D4E699346CF818D392882"/>
    <w:rsid w:val="00C33193"/>
  </w:style>
  <w:style w:type="paragraph" w:customStyle="1" w:styleId="AD5A3A10A25E4FB3A487AF4E0F77D08E">
    <w:name w:val="AD5A3A10A25E4FB3A487AF4E0F77D08E"/>
    <w:rsid w:val="00C33193"/>
  </w:style>
  <w:style w:type="paragraph" w:customStyle="1" w:styleId="C50753BABDE04665A6EDAAA8F5ADB2C3">
    <w:name w:val="C50753BABDE04665A6EDAAA8F5ADB2C3"/>
    <w:rsid w:val="00C33193"/>
  </w:style>
  <w:style w:type="paragraph" w:customStyle="1" w:styleId="5912C50C873148139570C2BEB2DD873C">
    <w:name w:val="5912C50C873148139570C2BEB2DD873C"/>
    <w:rsid w:val="00C33193"/>
  </w:style>
  <w:style w:type="paragraph" w:customStyle="1" w:styleId="E3FF473BEBA548E9AD71058708E908CD">
    <w:name w:val="E3FF473BEBA548E9AD71058708E908CD"/>
    <w:rsid w:val="00C33193"/>
  </w:style>
  <w:style w:type="paragraph" w:customStyle="1" w:styleId="68E0F0D2089648419AAB61DAB543B73D">
    <w:name w:val="68E0F0D2089648419AAB61DAB543B73D"/>
    <w:rsid w:val="00C33193"/>
  </w:style>
  <w:style w:type="paragraph" w:customStyle="1" w:styleId="491C9A78E7D747778BC170BBCF6D9871">
    <w:name w:val="491C9A78E7D747778BC170BBCF6D9871"/>
    <w:rsid w:val="00C33193"/>
  </w:style>
  <w:style w:type="paragraph" w:customStyle="1" w:styleId="FEF88FF07F8842E7AD7617A8E25F84D7">
    <w:name w:val="FEF88FF07F8842E7AD7617A8E25F84D7"/>
    <w:rsid w:val="00C33193"/>
  </w:style>
  <w:style w:type="paragraph" w:customStyle="1" w:styleId="F7F7CE4FE4384933ABF10969451D89DF">
    <w:name w:val="F7F7CE4FE4384933ABF10969451D89DF"/>
    <w:rsid w:val="00C33193"/>
  </w:style>
  <w:style w:type="paragraph" w:customStyle="1" w:styleId="61ABF3E206A1446F8DCD4384D7FD284B">
    <w:name w:val="61ABF3E206A1446F8DCD4384D7FD284B"/>
    <w:rsid w:val="00C33193"/>
  </w:style>
  <w:style w:type="paragraph" w:customStyle="1" w:styleId="E77D5C00227B4FD68023B6BD12BEB84C">
    <w:name w:val="E77D5C00227B4FD68023B6BD12BEB84C"/>
    <w:rsid w:val="00C33193"/>
  </w:style>
  <w:style w:type="paragraph" w:customStyle="1" w:styleId="FF90871161CC4DE5822CBCFA474373EC">
    <w:name w:val="FF90871161CC4DE5822CBCFA474373EC"/>
    <w:rsid w:val="00C33193"/>
  </w:style>
  <w:style w:type="paragraph" w:customStyle="1" w:styleId="D8790A40E8CF4750A7B439B054701ABD">
    <w:name w:val="D8790A40E8CF4750A7B439B054701ABD"/>
    <w:rsid w:val="00C33193"/>
  </w:style>
  <w:style w:type="paragraph" w:customStyle="1" w:styleId="11ED074F89CE4E83A1B360DE6AD5BAC6">
    <w:name w:val="11ED074F89CE4E83A1B360DE6AD5BAC6"/>
    <w:rsid w:val="00C33193"/>
  </w:style>
  <w:style w:type="paragraph" w:customStyle="1" w:styleId="E9BCBC38C6FB4AD6ACFFD89060877D62">
    <w:name w:val="E9BCBC38C6FB4AD6ACFFD89060877D62"/>
    <w:rsid w:val="00C33193"/>
  </w:style>
  <w:style w:type="paragraph" w:customStyle="1" w:styleId="53A4E3F376AE4FE0B19690D215B0FB05">
    <w:name w:val="53A4E3F376AE4FE0B19690D215B0FB05"/>
    <w:rsid w:val="00C33193"/>
  </w:style>
  <w:style w:type="paragraph" w:customStyle="1" w:styleId="A9B40F53575C4F8CA21362CCAB0E2056">
    <w:name w:val="A9B40F53575C4F8CA21362CCAB0E2056"/>
    <w:rsid w:val="00C33193"/>
  </w:style>
  <w:style w:type="paragraph" w:customStyle="1" w:styleId="8D56F6C3EAA54AD4B77FC9394D8D77AA">
    <w:name w:val="8D56F6C3EAA54AD4B77FC9394D8D77AA"/>
    <w:rsid w:val="00C33193"/>
  </w:style>
  <w:style w:type="paragraph" w:customStyle="1" w:styleId="757EB82D41AC4F4BA2C1CCCFA72E2544">
    <w:name w:val="757EB82D41AC4F4BA2C1CCCFA72E2544"/>
    <w:rsid w:val="00C33193"/>
  </w:style>
  <w:style w:type="paragraph" w:customStyle="1" w:styleId="EE4961A9442D437792E099F18F22CBD0">
    <w:name w:val="EE4961A9442D437792E099F18F22CBD0"/>
    <w:rsid w:val="00C33193"/>
  </w:style>
  <w:style w:type="paragraph" w:customStyle="1" w:styleId="0B74A62D459E48B1881EB036307529C8">
    <w:name w:val="0B74A62D459E48B1881EB036307529C8"/>
    <w:rsid w:val="00C33193"/>
  </w:style>
  <w:style w:type="paragraph" w:customStyle="1" w:styleId="98EDFD3CE91649E9B4CA70D2F2F69EF1">
    <w:name w:val="98EDFD3CE91649E9B4CA70D2F2F69EF1"/>
    <w:rsid w:val="00C33193"/>
  </w:style>
  <w:style w:type="paragraph" w:customStyle="1" w:styleId="2B7F873DE79242D5BD4C8C78AAE8015A">
    <w:name w:val="2B7F873DE79242D5BD4C8C78AAE8015A"/>
    <w:rsid w:val="00C33193"/>
  </w:style>
  <w:style w:type="paragraph" w:customStyle="1" w:styleId="6D7C6468D10747029E188305BCD41285">
    <w:name w:val="6D7C6468D10747029E188305BCD41285"/>
    <w:rsid w:val="00C33193"/>
  </w:style>
  <w:style w:type="paragraph" w:customStyle="1" w:styleId="5432B96C9E6740B29C12487CB9E5C99E">
    <w:name w:val="5432B96C9E6740B29C12487CB9E5C99E"/>
    <w:rsid w:val="00C33193"/>
  </w:style>
  <w:style w:type="paragraph" w:customStyle="1" w:styleId="B461691DACB84FAE9D0EE096A609AE19">
    <w:name w:val="B461691DACB84FAE9D0EE096A609AE19"/>
    <w:rsid w:val="00C33193"/>
  </w:style>
  <w:style w:type="paragraph" w:customStyle="1" w:styleId="34D769B5350C4D6DBA8D8275A2177EE1">
    <w:name w:val="34D769B5350C4D6DBA8D8275A2177EE1"/>
    <w:rsid w:val="00C33193"/>
  </w:style>
  <w:style w:type="paragraph" w:customStyle="1" w:styleId="0E145611AC44460EBEB4E320C33A1335">
    <w:name w:val="0E145611AC44460EBEB4E320C33A1335"/>
    <w:rsid w:val="00C33193"/>
  </w:style>
  <w:style w:type="paragraph" w:customStyle="1" w:styleId="C833AF58989246C0A7FD9AFC59702A06">
    <w:name w:val="C833AF58989246C0A7FD9AFC59702A06"/>
    <w:rsid w:val="00C33193"/>
  </w:style>
  <w:style w:type="paragraph" w:customStyle="1" w:styleId="77833A65B43F4B28BA69AD56CCBF29AB">
    <w:name w:val="77833A65B43F4B28BA69AD56CCBF29AB"/>
    <w:rsid w:val="00C33193"/>
  </w:style>
  <w:style w:type="paragraph" w:customStyle="1" w:styleId="2C56543108504CA58116275BBCB2B3D3">
    <w:name w:val="2C56543108504CA58116275BBCB2B3D3"/>
    <w:rsid w:val="00C33193"/>
  </w:style>
  <w:style w:type="paragraph" w:customStyle="1" w:styleId="110EA5974465456F81B34E2597F80709">
    <w:name w:val="110EA5974465456F81B34E2597F80709"/>
    <w:rsid w:val="00C33193"/>
  </w:style>
  <w:style w:type="paragraph" w:customStyle="1" w:styleId="2AFD4A6A69044CAA85D03F316CC945C6">
    <w:name w:val="2AFD4A6A69044CAA85D03F316CC945C6"/>
    <w:rsid w:val="00C33193"/>
  </w:style>
  <w:style w:type="paragraph" w:customStyle="1" w:styleId="1A66A0E0A4F94B938D2C08D9A1227C51">
    <w:name w:val="1A66A0E0A4F94B938D2C08D9A1227C51"/>
    <w:rsid w:val="00C33193"/>
  </w:style>
  <w:style w:type="paragraph" w:customStyle="1" w:styleId="86F2A12D86614B64A31BB6E3ABD619D4">
    <w:name w:val="86F2A12D86614B64A31BB6E3ABD619D4"/>
    <w:rsid w:val="00C33193"/>
  </w:style>
  <w:style w:type="paragraph" w:customStyle="1" w:styleId="55B04B6605344B2DA7412AB0E6E2BB43">
    <w:name w:val="55B04B6605344B2DA7412AB0E6E2BB43"/>
    <w:rsid w:val="00C33193"/>
  </w:style>
  <w:style w:type="paragraph" w:customStyle="1" w:styleId="E29032A2690940B3A349AEFC2D4ED19A">
    <w:name w:val="E29032A2690940B3A349AEFC2D4ED19A"/>
    <w:rsid w:val="00C33193"/>
  </w:style>
  <w:style w:type="paragraph" w:customStyle="1" w:styleId="287A3DCF3CFE4DCB83528E7B3111179B">
    <w:name w:val="287A3DCF3CFE4DCB83528E7B3111179B"/>
    <w:rsid w:val="00C33193"/>
  </w:style>
  <w:style w:type="paragraph" w:customStyle="1" w:styleId="D64976B4BD8146FBB931A1B32FD84B9C">
    <w:name w:val="D64976B4BD8146FBB931A1B32FD84B9C"/>
    <w:rsid w:val="00C33193"/>
  </w:style>
  <w:style w:type="paragraph" w:customStyle="1" w:styleId="E5B69CC83466419ABD7B7D1D24D87E89">
    <w:name w:val="E5B69CC83466419ABD7B7D1D24D87E89"/>
    <w:rsid w:val="00C33193"/>
  </w:style>
  <w:style w:type="paragraph" w:customStyle="1" w:styleId="3858C866531446DCBF79B7813C057DBB">
    <w:name w:val="3858C866531446DCBF79B7813C057DBB"/>
    <w:rsid w:val="00C33193"/>
  </w:style>
  <w:style w:type="paragraph" w:customStyle="1" w:styleId="DED82D68D4134C198DDC3535AC5712AD">
    <w:name w:val="DED82D68D4134C198DDC3535AC5712AD"/>
    <w:rsid w:val="00C33193"/>
  </w:style>
  <w:style w:type="paragraph" w:customStyle="1" w:styleId="57A9814CB3A748BEB8BEBA11CE401481">
    <w:name w:val="57A9814CB3A748BEB8BEBA11CE401481"/>
    <w:rsid w:val="00C33193"/>
  </w:style>
  <w:style w:type="paragraph" w:customStyle="1" w:styleId="26FC3C8659104436AD3F5E9A62EF4A87">
    <w:name w:val="26FC3C8659104436AD3F5E9A62EF4A87"/>
    <w:rsid w:val="00C33193"/>
  </w:style>
  <w:style w:type="paragraph" w:customStyle="1" w:styleId="BFD24E257B794D8098A1F514413ADE00">
    <w:name w:val="BFD24E257B794D8098A1F514413ADE00"/>
    <w:rsid w:val="00C33193"/>
  </w:style>
  <w:style w:type="paragraph" w:customStyle="1" w:styleId="E2A5977807884831B16E54C0AF41D103">
    <w:name w:val="E2A5977807884831B16E54C0AF41D103"/>
    <w:rsid w:val="00C33193"/>
  </w:style>
  <w:style w:type="paragraph" w:customStyle="1" w:styleId="01945EAD8B7D4EBD86F40E8B5B90CDC5">
    <w:name w:val="01945EAD8B7D4EBD86F40E8B5B90CDC5"/>
    <w:rsid w:val="00C33193"/>
  </w:style>
  <w:style w:type="paragraph" w:customStyle="1" w:styleId="16B357E8A43F411FAF8D244365CCA6D9">
    <w:name w:val="16B357E8A43F411FAF8D244365CCA6D9"/>
    <w:rsid w:val="00C33193"/>
  </w:style>
  <w:style w:type="paragraph" w:customStyle="1" w:styleId="1D193525A1E54AB38B403E4BD72148A7">
    <w:name w:val="1D193525A1E54AB38B403E4BD72148A7"/>
    <w:rsid w:val="00C33193"/>
  </w:style>
  <w:style w:type="paragraph" w:customStyle="1" w:styleId="B9123ACAF2BD47E796F5F366008678F4">
    <w:name w:val="B9123ACAF2BD47E796F5F366008678F4"/>
    <w:rsid w:val="00C33193"/>
  </w:style>
  <w:style w:type="paragraph" w:customStyle="1" w:styleId="1ECDD3FE0E5945818A49537563B211FA">
    <w:name w:val="1ECDD3FE0E5945818A49537563B211FA"/>
    <w:rsid w:val="00C33193"/>
  </w:style>
  <w:style w:type="paragraph" w:customStyle="1" w:styleId="D0A1DF3982974C1CBF49E20205BA01B7">
    <w:name w:val="D0A1DF3982974C1CBF49E20205BA01B7"/>
    <w:rsid w:val="00C33193"/>
  </w:style>
  <w:style w:type="paragraph" w:customStyle="1" w:styleId="75B633548CFF416E9F72C65FF7D4B649">
    <w:name w:val="75B633548CFF416E9F72C65FF7D4B649"/>
    <w:rsid w:val="00C33193"/>
  </w:style>
  <w:style w:type="paragraph" w:customStyle="1" w:styleId="40EB7C9E45BD42D08157C5333FDE03AB">
    <w:name w:val="40EB7C9E45BD42D08157C5333FDE03AB"/>
    <w:rsid w:val="00C33193"/>
  </w:style>
  <w:style w:type="paragraph" w:customStyle="1" w:styleId="01459D92B6DE4478AD3557C6193AC1D1">
    <w:name w:val="01459D92B6DE4478AD3557C6193AC1D1"/>
    <w:rsid w:val="00C33193"/>
  </w:style>
  <w:style w:type="paragraph" w:customStyle="1" w:styleId="044C617FB8FE44BCB8BC94F9784D4A52">
    <w:name w:val="044C617FB8FE44BCB8BC94F9784D4A52"/>
    <w:rsid w:val="00C33193"/>
  </w:style>
  <w:style w:type="paragraph" w:customStyle="1" w:styleId="510C78B76ACC414D9864CB364B0238E5">
    <w:name w:val="510C78B76ACC414D9864CB364B0238E5"/>
    <w:rsid w:val="00C33193"/>
  </w:style>
  <w:style w:type="paragraph" w:customStyle="1" w:styleId="529C4A9CF7ED440E89F65CFC89C1BE5F">
    <w:name w:val="529C4A9CF7ED440E89F65CFC89C1BE5F"/>
    <w:rsid w:val="00C33193"/>
  </w:style>
  <w:style w:type="paragraph" w:customStyle="1" w:styleId="67FBC364DED749B884DA70EF8EDC68EE">
    <w:name w:val="67FBC364DED749B884DA70EF8EDC68EE"/>
    <w:rsid w:val="00C33193"/>
  </w:style>
  <w:style w:type="paragraph" w:customStyle="1" w:styleId="3479F64C75644F5085403FF47E2B59EA">
    <w:name w:val="3479F64C75644F5085403FF47E2B59EA"/>
    <w:rsid w:val="00C33193"/>
  </w:style>
  <w:style w:type="paragraph" w:customStyle="1" w:styleId="65F4653C8EE94EB0977D470B5AD3E094">
    <w:name w:val="65F4653C8EE94EB0977D470B5AD3E094"/>
    <w:rsid w:val="00C33193"/>
  </w:style>
  <w:style w:type="paragraph" w:customStyle="1" w:styleId="8B942F960064437E97E9355D65D4C849">
    <w:name w:val="8B942F960064437E97E9355D65D4C849"/>
    <w:rsid w:val="00C33193"/>
  </w:style>
  <w:style w:type="paragraph" w:customStyle="1" w:styleId="7E1146DECB13474B9E9350091B28BD77">
    <w:name w:val="7E1146DECB13474B9E9350091B28BD77"/>
    <w:rsid w:val="00C33193"/>
  </w:style>
  <w:style w:type="paragraph" w:customStyle="1" w:styleId="29DD342EEFF14AC8A597743EFF782609">
    <w:name w:val="29DD342EEFF14AC8A597743EFF782609"/>
    <w:rsid w:val="00C33193"/>
  </w:style>
  <w:style w:type="paragraph" w:customStyle="1" w:styleId="3F0EE45E4F1348CEB10C0BE2998CEA87">
    <w:name w:val="3F0EE45E4F1348CEB10C0BE2998CEA87"/>
    <w:rsid w:val="00C33193"/>
  </w:style>
  <w:style w:type="paragraph" w:customStyle="1" w:styleId="1B0CCBC37AA84AD8AF6C298941C74E49">
    <w:name w:val="1B0CCBC37AA84AD8AF6C298941C74E49"/>
    <w:rsid w:val="00C33193"/>
  </w:style>
  <w:style w:type="paragraph" w:customStyle="1" w:styleId="279FFB44146B477187FE388380379EFE">
    <w:name w:val="279FFB44146B477187FE388380379EFE"/>
    <w:rsid w:val="00C33193"/>
  </w:style>
  <w:style w:type="paragraph" w:customStyle="1" w:styleId="240E35A6331E4B72A521E8806939F1A0">
    <w:name w:val="240E35A6331E4B72A521E8806939F1A0"/>
    <w:rsid w:val="00C33193"/>
  </w:style>
  <w:style w:type="paragraph" w:customStyle="1" w:styleId="E5D20893BD9C41F998E89D6CC55A867F">
    <w:name w:val="E5D20893BD9C41F998E89D6CC55A867F"/>
    <w:rsid w:val="00C33193"/>
  </w:style>
  <w:style w:type="paragraph" w:customStyle="1" w:styleId="A266A57D8A704BA7B30DE917CC89910E">
    <w:name w:val="A266A57D8A704BA7B30DE917CC89910E"/>
    <w:rsid w:val="00C33193"/>
  </w:style>
  <w:style w:type="paragraph" w:customStyle="1" w:styleId="0B388DF9FF5B40DDB198B6057613E41C">
    <w:name w:val="0B388DF9FF5B40DDB198B6057613E41C"/>
    <w:rsid w:val="00C33193"/>
  </w:style>
  <w:style w:type="paragraph" w:customStyle="1" w:styleId="D9D8FEF1E03448519E0AADD9AB154E42">
    <w:name w:val="D9D8FEF1E03448519E0AADD9AB154E42"/>
    <w:rsid w:val="00C33193"/>
  </w:style>
  <w:style w:type="paragraph" w:customStyle="1" w:styleId="2B098A77355A47058F049197E806769A">
    <w:name w:val="2B098A77355A47058F049197E806769A"/>
    <w:rsid w:val="00C33193"/>
  </w:style>
  <w:style w:type="paragraph" w:customStyle="1" w:styleId="A69C87DEA59D469C9D7F4AD367AB9D2F">
    <w:name w:val="A69C87DEA59D469C9D7F4AD367AB9D2F"/>
    <w:rsid w:val="00C33193"/>
  </w:style>
  <w:style w:type="paragraph" w:customStyle="1" w:styleId="C79EF8A965344C43B289ED540D4744B4">
    <w:name w:val="C79EF8A965344C43B289ED540D4744B4"/>
    <w:rsid w:val="00C33193"/>
  </w:style>
  <w:style w:type="paragraph" w:customStyle="1" w:styleId="0C7DBBF368D84633AEF16637180B3005">
    <w:name w:val="0C7DBBF368D84633AEF16637180B3005"/>
    <w:rsid w:val="00C33193"/>
  </w:style>
  <w:style w:type="paragraph" w:customStyle="1" w:styleId="72A2DB7492C34E5383F1D8285C7659A5">
    <w:name w:val="72A2DB7492C34E5383F1D8285C7659A5"/>
    <w:rsid w:val="00C33193"/>
  </w:style>
  <w:style w:type="paragraph" w:customStyle="1" w:styleId="0437A65B276349D49F4A46BF3D8C3B6B">
    <w:name w:val="0437A65B276349D49F4A46BF3D8C3B6B"/>
    <w:rsid w:val="00C33193"/>
  </w:style>
  <w:style w:type="paragraph" w:customStyle="1" w:styleId="1A1E09398B414791BFC3C7666FDF523B">
    <w:name w:val="1A1E09398B414791BFC3C7666FDF523B"/>
    <w:rsid w:val="00C33193"/>
  </w:style>
  <w:style w:type="paragraph" w:customStyle="1" w:styleId="3988871326974FC7B9A6201AB9D8A59B">
    <w:name w:val="3988871326974FC7B9A6201AB9D8A59B"/>
    <w:rsid w:val="00C33193"/>
  </w:style>
  <w:style w:type="paragraph" w:customStyle="1" w:styleId="85B6F021062D47B79A40A2551084E328">
    <w:name w:val="85B6F021062D47B79A40A2551084E328"/>
    <w:rsid w:val="00C33193"/>
  </w:style>
  <w:style w:type="paragraph" w:customStyle="1" w:styleId="04F8B4D9D1B8466AAC39E458FB282F3D">
    <w:name w:val="04F8B4D9D1B8466AAC39E458FB282F3D"/>
    <w:rsid w:val="00C33193"/>
  </w:style>
  <w:style w:type="paragraph" w:customStyle="1" w:styleId="E62F8D918796460296E412EB753AE004">
    <w:name w:val="E62F8D918796460296E412EB753AE004"/>
    <w:rsid w:val="00C33193"/>
  </w:style>
  <w:style w:type="paragraph" w:customStyle="1" w:styleId="5BB1DC0A620D4FCB80D834F2A798489A">
    <w:name w:val="5BB1DC0A620D4FCB80D834F2A798489A"/>
    <w:rsid w:val="00C33193"/>
  </w:style>
  <w:style w:type="paragraph" w:customStyle="1" w:styleId="CBACF7AB3F99411DBCF5303DB09F27E3">
    <w:name w:val="CBACF7AB3F99411DBCF5303DB09F27E3"/>
    <w:rsid w:val="00C33193"/>
  </w:style>
  <w:style w:type="paragraph" w:customStyle="1" w:styleId="1727F8F4C4A14DC9B1A2916917AF64DC">
    <w:name w:val="1727F8F4C4A14DC9B1A2916917AF64DC"/>
    <w:rsid w:val="00C33193"/>
  </w:style>
  <w:style w:type="paragraph" w:customStyle="1" w:styleId="45E995863F64430DBF14F9554DED00D1">
    <w:name w:val="45E995863F64430DBF14F9554DED00D1"/>
    <w:rsid w:val="00C33193"/>
  </w:style>
  <w:style w:type="paragraph" w:customStyle="1" w:styleId="897D00AE92774FF9A6B6FB93FA7C4790">
    <w:name w:val="897D00AE92774FF9A6B6FB93FA7C4790"/>
    <w:rsid w:val="00C33193"/>
  </w:style>
  <w:style w:type="paragraph" w:customStyle="1" w:styleId="9DD4445DE8CD4B5B9688B6F049BB5FAC">
    <w:name w:val="9DD4445DE8CD4B5B9688B6F049BB5FAC"/>
    <w:rsid w:val="00C33193"/>
  </w:style>
  <w:style w:type="paragraph" w:customStyle="1" w:styleId="9D03EFF67DC04857A2CF1FF9D8F73F6F">
    <w:name w:val="9D03EFF67DC04857A2CF1FF9D8F73F6F"/>
    <w:rsid w:val="00C33193"/>
  </w:style>
  <w:style w:type="paragraph" w:customStyle="1" w:styleId="32948AC3034946D68750E2C9B9F6C5A9">
    <w:name w:val="32948AC3034946D68750E2C9B9F6C5A9"/>
    <w:rsid w:val="00C33193"/>
  </w:style>
  <w:style w:type="paragraph" w:customStyle="1" w:styleId="31FB9C504BE94C9BA068B28593D5B7B7">
    <w:name w:val="31FB9C504BE94C9BA068B28593D5B7B7"/>
    <w:rsid w:val="00C33193"/>
  </w:style>
  <w:style w:type="paragraph" w:customStyle="1" w:styleId="930B793F644E400C9D3BEBEB6B38D76A">
    <w:name w:val="930B793F644E400C9D3BEBEB6B38D76A"/>
    <w:rsid w:val="00C33193"/>
  </w:style>
  <w:style w:type="paragraph" w:customStyle="1" w:styleId="213ACD28710F49AE846648806B8FEADC">
    <w:name w:val="213ACD28710F49AE846648806B8FEADC"/>
    <w:rsid w:val="00C33193"/>
  </w:style>
  <w:style w:type="paragraph" w:customStyle="1" w:styleId="14FAE069CBBC4BA084E1BD40AB2993EF">
    <w:name w:val="14FAE069CBBC4BA084E1BD40AB2993EF"/>
    <w:rsid w:val="00C33193"/>
  </w:style>
  <w:style w:type="paragraph" w:customStyle="1" w:styleId="8B10CA60467F46139B6C6E6735C0FA8C">
    <w:name w:val="8B10CA60467F46139B6C6E6735C0FA8C"/>
    <w:rsid w:val="00C33193"/>
  </w:style>
  <w:style w:type="paragraph" w:customStyle="1" w:styleId="9E9E67C432AB47099736B7739308A796">
    <w:name w:val="9E9E67C432AB47099736B7739308A796"/>
    <w:rsid w:val="00C33193"/>
  </w:style>
  <w:style w:type="paragraph" w:customStyle="1" w:styleId="A2BD4181B2C44E839BC5197F9E57E0E5">
    <w:name w:val="A2BD4181B2C44E839BC5197F9E57E0E5"/>
    <w:rsid w:val="00C33193"/>
  </w:style>
  <w:style w:type="paragraph" w:customStyle="1" w:styleId="160A56351B3D4368B35E2A5D4550D535">
    <w:name w:val="160A56351B3D4368B35E2A5D4550D535"/>
    <w:rsid w:val="00C33193"/>
  </w:style>
  <w:style w:type="paragraph" w:customStyle="1" w:styleId="FD6C7D777F664B2E9B5DEB04650A4785">
    <w:name w:val="FD6C7D777F664B2E9B5DEB04650A4785"/>
    <w:rsid w:val="00C33193"/>
  </w:style>
  <w:style w:type="paragraph" w:customStyle="1" w:styleId="3B37BF7D1C7344C79D7DCFCEAC7D0871">
    <w:name w:val="3B37BF7D1C7344C79D7DCFCEAC7D0871"/>
    <w:rsid w:val="00C33193"/>
  </w:style>
  <w:style w:type="paragraph" w:customStyle="1" w:styleId="162BF3521DEC4606825105291C715C8E">
    <w:name w:val="162BF3521DEC4606825105291C715C8E"/>
    <w:rsid w:val="00C33193"/>
  </w:style>
  <w:style w:type="paragraph" w:customStyle="1" w:styleId="77BB5708BF7748FABB879604D1AF7086">
    <w:name w:val="77BB5708BF7748FABB879604D1AF7086"/>
    <w:rsid w:val="00C33193"/>
  </w:style>
  <w:style w:type="paragraph" w:customStyle="1" w:styleId="3605106A52DA4B1D99F8ABCC0EFA1E72">
    <w:name w:val="3605106A52DA4B1D99F8ABCC0EFA1E72"/>
    <w:rsid w:val="00C33193"/>
  </w:style>
  <w:style w:type="paragraph" w:customStyle="1" w:styleId="CF21ACC710D14A729C7618AF3647C578">
    <w:name w:val="CF21ACC710D14A729C7618AF3647C578"/>
    <w:rsid w:val="00C33193"/>
  </w:style>
  <w:style w:type="paragraph" w:customStyle="1" w:styleId="C40422E91D6940BFB280E68DFF0B843C">
    <w:name w:val="C40422E91D6940BFB280E68DFF0B843C"/>
    <w:rsid w:val="00C33193"/>
  </w:style>
  <w:style w:type="paragraph" w:customStyle="1" w:styleId="355F77BD450A4C0D93164D7BCDA094DD">
    <w:name w:val="355F77BD450A4C0D93164D7BCDA094DD"/>
    <w:rsid w:val="00C33193"/>
  </w:style>
  <w:style w:type="paragraph" w:customStyle="1" w:styleId="6DB771C6D49F4D04BE9CC0A1758B11AA">
    <w:name w:val="6DB771C6D49F4D04BE9CC0A1758B11AA"/>
    <w:rsid w:val="00C33193"/>
  </w:style>
  <w:style w:type="paragraph" w:customStyle="1" w:styleId="D4109FFC318743A2A471521A38A05197">
    <w:name w:val="D4109FFC318743A2A471521A38A05197"/>
    <w:rsid w:val="00C33193"/>
  </w:style>
  <w:style w:type="paragraph" w:customStyle="1" w:styleId="E66AA849E1FB42758F5523E273494AE8">
    <w:name w:val="E66AA849E1FB42758F5523E273494AE8"/>
    <w:rsid w:val="00C33193"/>
  </w:style>
  <w:style w:type="paragraph" w:customStyle="1" w:styleId="CD2875D010D74E4B9C173236139560BB">
    <w:name w:val="CD2875D010D74E4B9C173236139560BB"/>
    <w:rsid w:val="00C33193"/>
  </w:style>
  <w:style w:type="paragraph" w:customStyle="1" w:styleId="6F222E1F190445DBA0A3DADFB43936B2">
    <w:name w:val="6F222E1F190445DBA0A3DADFB43936B2"/>
    <w:rsid w:val="00C33193"/>
  </w:style>
  <w:style w:type="paragraph" w:customStyle="1" w:styleId="0B91999FE87D4E8685AAD775B36C2DED">
    <w:name w:val="0B91999FE87D4E8685AAD775B36C2DED"/>
    <w:rsid w:val="00C33193"/>
  </w:style>
  <w:style w:type="paragraph" w:customStyle="1" w:styleId="167F5386AE084DD796208ECD1321099B">
    <w:name w:val="167F5386AE084DD796208ECD1321099B"/>
    <w:rsid w:val="00C33193"/>
  </w:style>
  <w:style w:type="paragraph" w:customStyle="1" w:styleId="83BE541F775D49B18666D58697B9DF5F">
    <w:name w:val="83BE541F775D49B18666D58697B9DF5F"/>
    <w:rsid w:val="00C33193"/>
  </w:style>
  <w:style w:type="paragraph" w:customStyle="1" w:styleId="68F8A6F02185433BB4DE71B1597F3B4B">
    <w:name w:val="68F8A6F02185433BB4DE71B1597F3B4B"/>
    <w:rsid w:val="00C33193"/>
  </w:style>
  <w:style w:type="paragraph" w:customStyle="1" w:styleId="5D990384B6314B66ACE7B612F3FBFA8F">
    <w:name w:val="5D990384B6314B66ACE7B612F3FBFA8F"/>
    <w:rsid w:val="00C33193"/>
  </w:style>
  <w:style w:type="paragraph" w:customStyle="1" w:styleId="E0DD976BD3554F8ABCC5589437E7B2EF">
    <w:name w:val="E0DD976BD3554F8ABCC5589437E7B2EF"/>
    <w:rsid w:val="00C33193"/>
  </w:style>
  <w:style w:type="paragraph" w:customStyle="1" w:styleId="27B9054AD5B24E7D90FC49260A3265BA">
    <w:name w:val="27B9054AD5B24E7D90FC49260A3265BA"/>
    <w:rsid w:val="00C33193"/>
  </w:style>
  <w:style w:type="paragraph" w:customStyle="1" w:styleId="BC398723693C4C7298683703938FA31C">
    <w:name w:val="BC398723693C4C7298683703938FA31C"/>
    <w:rsid w:val="00C33193"/>
  </w:style>
  <w:style w:type="paragraph" w:customStyle="1" w:styleId="D57A27B612AA438D8216F5A39644AA57">
    <w:name w:val="D57A27B612AA438D8216F5A39644AA57"/>
    <w:rsid w:val="00C33193"/>
  </w:style>
  <w:style w:type="paragraph" w:customStyle="1" w:styleId="9E043AD775F349E4AFF9ABB6AD794407">
    <w:name w:val="9E043AD775F349E4AFF9ABB6AD794407"/>
    <w:rsid w:val="00C33193"/>
  </w:style>
  <w:style w:type="paragraph" w:customStyle="1" w:styleId="25AACDE8D1C64FD49D68AAEC38825940">
    <w:name w:val="25AACDE8D1C64FD49D68AAEC38825940"/>
    <w:rsid w:val="00C33193"/>
  </w:style>
  <w:style w:type="paragraph" w:customStyle="1" w:styleId="BCC99B42B11D4DD3A85CC2EE6C786998">
    <w:name w:val="BCC99B42B11D4DD3A85CC2EE6C786998"/>
    <w:rsid w:val="00C33193"/>
  </w:style>
  <w:style w:type="paragraph" w:customStyle="1" w:styleId="3B97795692274506B113EB9D089B59E4">
    <w:name w:val="3B97795692274506B113EB9D089B59E4"/>
    <w:rsid w:val="00C33193"/>
  </w:style>
  <w:style w:type="paragraph" w:customStyle="1" w:styleId="51DDBCC3B34C424A8D0C424E8F348E4D">
    <w:name w:val="51DDBCC3B34C424A8D0C424E8F348E4D"/>
    <w:rsid w:val="00C33193"/>
  </w:style>
  <w:style w:type="paragraph" w:customStyle="1" w:styleId="1F85CD9D04EF4BF986D4F3907D790120">
    <w:name w:val="1F85CD9D04EF4BF986D4F3907D790120"/>
    <w:rsid w:val="00C33193"/>
  </w:style>
  <w:style w:type="paragraph" w:customStyle="1" w:styleId="5D0FC9836E7E4D47A7892DAEE823C867">
    <w:name w:val="5D0FC9836E7E4D47A7892DAEE823C867"/>
    <w:rsid w:val="00C33193"/>
  </w:style>
  <w:style w:type="paragraph" w:customStyle="1" w:styleId="1F54B2F6EA8044D6B0221B0A6099DF0D">
    <w:name w:val="1F54B2F6EA8044D6B0221B0A6099DF0D"/>
    <w:rsid w:val="00C33193"/>
  </w:style>
  <w:style w:type="paragraph" w:customStyle="1" w:styleId="8ECBE4F7ADAE44528FA5DCFDA6398BDB">
    <w:name w:val="8ECBE4F7ADAE44528FA5DCFDA6398BDB"/>
    <w:rsid w:val="00C33193"/>
  </w:style>
  <w:style w:type="paragraph" w:customStyle="1" w:styleId="AD65E1A97F004A0C82DF1ADB034D72D7">
    <w:name w:val="AD65E1A97F004A0C82DF1ADB034D72D7"/>
    <w:rsid w:val="00C33193"/>
  </w:style>
  <w:style w:type="paragraph" w:customStyle="1" w:styleId="8A469EDD48A84538A5945C743BC34B0C">
    <w:name w:val="8A469EDD48A84538A5945C743BC34B0C"/>
    <w:rsid w:val="00C33193"/>
  </w:style>
  <w:style w:type="paragraph" w:customStyle="1" w:styleId="073E87931BD24AAAA651D24E3DF34D60">
    <w:name w:val="073E87931BD24AAAA651D24E3DF34D60"/>
    <w:rsid w:val="00C33193"/>
  </w:style>
  <w:style w:type="paragraph" w:customStyle="1" w:styleId="96CE6F503C7E4C8299FD607E7137AC3B">
    <w:name w:val="96CE6F503C7E4C8299FD607E7137AC3B"/>
    <w:rsid w:val="00C33193"/>
  </w:style>
  <w:style w:type="paragraph" w:customStyle="1" w:styleId="EED648DFEA7E4D01BE6907FBDBCC94AA">
    <w:name w:val="EED648DFEA7E4D01BE6907FBDBCC94AA"/>
    <w:rsid w:val="00C33193"/>
  </w:style>
  <w:style w:type="paragraph" w:customStyle="1" w:styleId="1E9A82E87AF541EE8055D0A6EFE8A425">
    <w:name w:val="1E9A82E87AF541EE8055D0A6EFE8A425"/>
    <w:rsid w:val="00C33193"/>
  </w:style>
  <w:style w:type="paragraph" w:customStyle="1" w:styleId="FB7071AE55E946359D1CFA1B357AA0F5">
    <w:name w:val="FB7071AE55E946359D1CFA1B357AA0F5"/>
    <w:rsid w:val="00C33193"/>
  </w:style>
  <w:style w:type="paragraph" w:customStyle="1" w:styleId="E92C9ACA48B6428CB5BB53E93EA63A09">
    <w:name w:val="E92C9ACA48B6428CB5BB53E93EA63A09"/>
    <w:rsid w:val="00C33193"/>
  </w:style>
  <w:style w:type="paragraph" w:customStyle="1" w:styleId="8636FE659BCA48B488F1B72C3C5CB4C0">
    <w:name w:val="8636FE659BCA48B488F1B72C3C5CB4C0"/>
    <w:rsid w:val="00C33193"/>
  </w:style>
  <w:style w:type="paragraph" w:customStyle="1" w:styleId="021141342FC74CD3B48EAD5B134CDE9F">
    <w:name w:val="021141342FC74CD3B48EAD5B134CDE9F"/>
    <w:rsid w:val="00C33193"/>
  </w:style>
  <w:style w:type="paragraph" w:customStyle="1" w:styleId="4BF4E86CBA014934A706EE1C56961015">
    <w:name w:val="4BF4E86CBA014934A706EE1C56961015"/>
    <w:rsid w:val="00C33193"/>
  </w:style>
  <w:style w:type="paragraph" w:customStyle="1" w:styleId="2A3D2069F14D4E928230C2669E115F1C">
    <w:name w:val="2A3D2069F14D4E928230C2669E115F1C"/>
    <w:rsid w:val="00C33193"/>
  </w:style>
  <w:style w:type="paragraph" w:customStyle="1" w:styleId="97CEA0B4515049B2A8D5AEF2939B0CC2">
    <w:name w:val="97CEA0B4515049B2A8D5AEF2939B0CC2"/>
    <w:rsid w:val="00C33193"/>
  </w:style>
  <w:style w:type="paragraph" w:customStyle="1" w:styleId="E811867C0D584084B41AB821C50C12E7">
    <w:name w:val="E811867C0D584084B41AB821C50C12E7"/>
    <w:rsid w:val="00C33193"/>
  </w:style>
  <w:style w:type="paragraph" w:customStyle="1" w:styleId="1815F2FFC9054FAD9201DF606B27CF07">
    <w:name w:val="1815F2FFC9054FAD9201DF606B27CF07"/>
    <w:rsid w:val="00C33193"/>
  </w:style>
  <w:style w:type="paragraph" w:customStyle="1" w:styleId="2C9FF941BACD403BBBA698CDC7A24D8E">
    <w:name w:val="2C9FF941BACD403BBBA698CDC7A24D8E"/>
    <w:rsid w:val="00C33193"/>
  </w:style>
  <w:style w:type="paragraph" w:customStyle="1" w:styleId="3C300E0F716F4AAFA881044180E6CC78">
    <w:name w:val="3C300E0F716F4AAFA881044180E6CC78"/>
    <w:rsid w:val="00C33193"/>
  </w:style>
  <w:style w:type="paragraph" w:customStyle="1" w:styleId="684CBCD0444A4A6F8EC04FE2D96176ED">
    <w:name w:val="684CBCD0444A4A6F8EC04FE2D96176ED"/>
    <w:rsid w:val="00C33193"/>
  </w:style>
  <w:style w:type="paragraph" w:customStyle="1" w:styleId="FDC02D6E59844C9E8789005C147A93C2">
    <w:name w:val="FDC02D6E59844C9E8789005C147A93C2"/>
    <w:rsid w:val="00C33193"/>
  </w:style>
  <w:style w:type="paragraph" w:customStyle="1" w:styleId="4AE02F316BAE46289C691023D518E4D3">
    <w:name w:val="4AE02F316BAE46289C691023D518E4D3"/>
    <w:rsid w:val="00C33193"/>
  </w:style>
  <w:style w:type="paragraph" w:customStyle="1" w:styleId="62D7B749E212444F8CBA032795684CD3">
    <w:name w:val="62D7B749E212444F8CBA032795684CD3"/>
    <w:rsid w:val="00C33193"/>
  </w:style>
  <w:style w:type="paragraph" w:customStyle="1" w:styleId="111876FEAEB248FCA571503ECC916E1E">
    <w:name w:val="111876FEAEB248FCA571503ECC916E1E"/>
    <w:rsid w:val="00C33193"/>
  </w:style>
  <w:style w:type="paragraph" w:customStyle="1" w:styleId="CD9E680824774A72B91C961BADC8BD43">
    <w:name w:val="CD9E680824774A72B91C961BADC8BD43"/>
    <w:rsid w:val="00C33193"/>
  </w:style>
  <w:style w:type="paragraph" w:customStyle="1" w:styleId="F3B40A47D6DF4631AFB1C417496839FE">
    <w:name w:val="F3B40A47D6DF4631AFB1C417496839FE"/>
    <w:rsid w:val="00C33193"/>
  </w:style>
  <w:style w:type="paragraph" w:customStyle="1" w:styleId="345134D7A941468CB6537436F9FE2C50">
    <w:name w:val="345134D7A941468CB6537436F9FE2C50"/>
    <w:rsid w:val="00C33193"/>
  </w:style>
  <w:style w:type="paragraph" w:customStyle="1" w:styleId="A22C2BA0F1354CDBBD57CAEACE05D497">
    <w:name w:val="A22C2BA0F1354CDBBD57CAEACE05D497"/>
    <w:rsid w:val="00C33193"/>
  </w:style>
  <w:style w:type="paragraph" w:customStyle="1" w:styleId="226FC4404DA042C1B6E413399B9911AB">
    <w:name w:val="226FC4404DA042C1B6E413399B9911AB"/>
    <w:rsid w:val="00C33193"/>
  </w:style>
  <w:style w:type="paragraph" w:customStyle="1" w:styleId="B411744B6D4A4B3D88F6AC8C85110554">
    <w:name w:val="B411744B6D4A4B3D88F6AC8C85110554"/>
    <w:rsid w:val="00C33193"/>
  </w:style>
  <w:style w:type="paragraph" w:customStyle="1" w:styleId="260E1A25A6F54AF6B1F76F404705E2B3">
    <w:name w:val="260E1A25A6F54AF6B1F76F404705E2B3"/>
    <w:rsid w:val="00C33193"/>
  </w:style>
  <w:style w:type="paragraph" w:customStyle="1" w:styleId="4EFE14D9EEFE4F708DDB798EE77BC8B5">
    <w:name w:val="4EFE14D9EEFE4F708DDB798EE77BC8B5"/>
    <w:rsid w:val="00C33193"/>
  </w:style>
  <w:style w:type="paragraph" w:customStyle="1" w:styleId="86EA4BF092DA43F59ACF0C7EB33CA0FC">
    <w:name w:val="86EA4BF092DA43F59ACF0C7EB33CA0FC"/>
    <w:rsid w:val="00C33193"/>
  </w:style>
  <w:style w:type="paragraph" w:customStyle="1" w:styleId="4FFE1172F458444DB907ED3EEC05F60A">
    <w:name w:val="4FFE1172F458444DB907ED3EEC05F60A"/>
    <w:rsid w:val="00C33193"/>
  </w:style>
  <w:style w:type="paragraph" w:customStyle="1" w:styleId="BEA4F7DD44D44905B2AE37CA004C8C7F">
    <w:name w:val="BEA4F7DD44D44905B2AE37CA004C8C7F"/>
    <w:rsid w:val="00C33193"/>
  </w:style>
  <w:style w:type="paragraph" w:customStyle="1" w:styleId="55C4EACA80444967A479B8E5417DD083">
    <w:name w:val="55C4EACA80444967A479B8E5417DD083"/>
    <w:rsid w:val="00C33193"/>
  </w:style>
  <w:style w:type="paragraph" w:customStyle="1" w:styleId="FC9F35DAACF344FCB46298416346AB4F">
    <w:name w:val="FC9F35DAACF344FCB46298416346AB4F"/>
    <w:rsid w:val="00C33193"/>
  </w:style>
  <w:style w:type="paragraph" w:customStyle="1" w:styleId="5EF822386D4A42159ED29C33A052791D">
    <w:name w:val="5EF822386D4A42159ED29C33A052791D"/>
    <w:rsid w:val="00C33193"/>
  </w:style>
  <w:style w:type="paragraph" w:customStyle="1" w:styleId="10BED05F6CB84AA583904179473D6F20">
    <w:name w:val="10BED05F6CB84AA583904179473D6F20"/>
    <w:rsid w:val="00C33193"/>
  </w:style>
  <w:style w:type="paragraph" w:customStyle="1" w:styleId="9E1FFA80DA9741B1BA446EA31DB4B2AA">
    <w:name w:val="9E1FFA80DA9741B1BA446EA31DB4B2AA"/>
    <w:rsid w:val="00C33193"/>
  </w:style>
  <w:style w:type="paragraph" w:customStyle="1" w:styleId="8BF3D3EDD6F54FCF9C7368C8A571CDE0">
    <w:name w:val="8BF3D3EDD6F54FCF9C7368C8A571CDE0"/>
    <w:rsid w:val="00C33193"/>
  </w:style>
  <w:style w:type="paragraph" w:customStyle="1" w:styleId="55F99022B65B4AD9948B654DCC17B9DA">
    <w:name w:val="55F99022B65B4AD9948B654DCC17B9DA"/>
    <w:rsid w:val="00C33193"/>
  </w:style>
  <w:style w:type="paragraph" w:customStyle="1" w:styleId="839068D2BAC84420B117FBB306EB228A">
    <w:name w:val="839068D2BAC84420B117FBB306EB228A"/>
    <w:rsid w:val="00C33193"/>
  </w:style>
  <w:style w:type="paragraph" w:customStyle="1" w:styleId="1D0B6D2EF7D848308931F62072C4518F">
    <w:name w:val="1D0B6D2EF7D848308931F62072C4518F"/>
    <w:rsid w:val="00C33193"/>
  </w:style>
  <w:style w:type="paragraph" w:customStyle="1" w:styleId="28A092A80DDF4483AB32CE6AFC12E233">
    <w:name w:val="28A092A80DDF4483AB32CE6AFC12E233"/>
    <w:rsid w:val="00C33193"/>
  </w:style>
  <w:style w:type="paragraph" w:customStyle="1" w:styleId="2FAA6EA239894D6CAAD26ED260202CDA">
    <w:name w:val="2FAA6EA239894D6CAAD26ED260202CDA"/>
    <w:rsid w:val="00C33193"/>
  </w:style>
  <w:style w:type="paragraph" w:customStyle="1" w:styleId="F080CEB6C804494C920322F98BC394A6">
    <w:name w:val="F080CEB6C804494C920322F98BC394A6"/>
    <w:rsid w:val="00C33193"/>
  </w:style>
  <w:style w:type="paragraph" w:customStyle="1" w:styleId="657BFF0663874EE8A1F81B416C0F4110">
    <w:name w:val="657BFF0663874EE8A1F81B416C0F4110"/>
    <w:rsid w:val="00C33193"/>
  </w:style>
  <w:style w:type="paragraph" w:customStyle="1" w:styleId="2FC401623A1345D09F0F7E03FE3F2451">
    <w:name w:val="2FC401623A1345D09F0F7E03FE3F2451"/>
    <w:rsid w:val="00C33193"/>
  </w:style>
  <w:style w:type="paragraph" w:customStyle="1" w:styleId="F8EFB65F398A4F628954CD35FF9A66AD">
    <w:name w:val="F8EFB65F398A4F628954CD35FF9A66AD"/>
    <w:rsid w:val="00C33193"/>
  </w:style>
  <w:style w:type="paragraph" w:customStyle="1" w:styleId="313BD0734B784855A019933101495D42">
    <w:name w:val="313BD0734B784855A019933101495D42"/>
    <w:rsid w:val="00C33193"/>
  </w:style>
  <w:style w:type="paragraph" w:customStyle="1" w:styleId="C4F2A03A4BC34B7B924A667338993AC8">
    <w:name w:val="C4F2A03A4BC34B7B924A667338993AC8"/>
    <w:rsid w:val="00C33193"/>
  </w:style>
  <w:style w:type="paragraph" w:customStyle="1" w:styleId="3DCE87EF3DB24908AA243B8B014B336D">
    <w:name w:val="3DCE87EF3DB24908AA243B8B014B336D"/>
    <w:rsid w:val="00C33193"/>
  </w:style>
  <w:style w:type="paragraph" w:customStyle="1" w:styleId="C94F5F9ED68F47ECA454D3F3815CA193">
    <w:name w:val="C94F5F9ED68F47ECA454D3F3815CA193"/>
    <w:rsid w:val="00C33193"/>
  </w:style>
  <w:style w:type="paragraph" w:customStyle="1" w:styleId="5B2A0544023F450F8D2F653A3674DBBD">
    <w:name w:val="5B2A0544023F450F8D2F653A3674DBBD"/>
    <w:rsid w:val="00C33193"/>
  </w:style>
  <w:style w:type="paragraph" w:customStyle="1" w:styleId="6605A192F2654EBFA6D761A07A264E4E">
    <w:name w:val="6605A192F2654EBFA6D761A07A264E4E"/>
    <w:rsid w:val="00C33193"/>
  </w:style>
  <w:style w:type="paragraph" w:customStyle="1" w:styleId="5679FC3029784D4CA66BA4BD08F99ECE">
    <w:name w:val="5679FC3029784D4CA66BA4BD08F99ECE"/>
    <w:rsid w:val="00C33193"/>
  </w:style>
  <w:style w:type="paragraph" w:customStyle="1" w:styleId="97CF8097092447A7A918E4D030CEC36D">
    <w:name w:val="97CF8097092447A7A918E4D030CEC36D"/>
    <w:rsid w:val="00C33193"/>
  </w:style>
  <w:style w:type="paragraph" w:customStyle="1" w:styleId="FD86475389644E9FA4836A1BE45276E4">
    <w:name w:val="FD86475389644E9FA4836A1BE45276E4"/>
    <w:rsid w:val="00C33193"/>
  </w:style>
  <w:style w:type="paragraph" w:customStyle="1" w:styleId="FF8C2FBE0DA34CA09B06AA3B7D1980C0">
    <w:name w:val="FF8C2FBE0DA34CA09B06AA3B7D1980C0"/>
    <w:rsid w:val="00C33193"/>
  </w:style>
  <w:style w:type="paragraph" w:customStyle="1" w:styleId="C7FCA57DD9BE4718A2ADDE3C88AEE2E7">
    <w:name w:val="C7FCA57DD9BE4718A2ADDE3C88AEE2E7"/>
    <w:rsid w:val="00C33193"/>
  </w:style>
  <w:style w:type="paragraph" w:customStyle="1" w:styleId="9A5D21923F374999B2AA6A7B534B0FF5">
    <w:name w:val="9A5D21923F374999B2AA6A7B534B0FF5"/>
    <w:rsid w:val="00C33193"/>
  </w:style>
  <w:style w:type="paragraph" w:customStyle="1" w:styleId="4FCB150DEA974C1FA52E17190968621A">
    <w:name w:val="4FCB150DEA974C1FA52E17190968621A"/>
    <w:rsid w:val="00C33193"/>
  </w:style>
  <w:style w:type="paragraph" w:customStyle="1" w:styleId="B20CFAAE9FCD459E860AD19699DDC714">
    <w:name w:val="B20CFAAE9FCD459E860AD19699DDC714"/>
    <w:rsid w:val="00C33193"/>
  </w:style>
  <w:style w:type="paragraph" w:customStyle="1" w:styleId="103F0621D5D74A0CAF15446C945BB8D0">
    <w:name w:val="103F0621D5D74A0CAF15446C945BB8D0"/>
    <w:rsid w:val="00C33193"/>
  </w:style>
  <w:style w:type="paragraph" w:customStyle="1" w:styleId="C0BD9325E4744CB7B307B7FDF2EA67E6">
    <w:name w:val="C0BD9325E4744CB7B307B7FDF2EA67E6"/>
    <w:rsid w:val="00C33193"/>
  </w:style>
  <w:style w:type="paragraph" w:customStyle="1" w:styleId="5A271044A3804360881471B319870888">
    <w:name w:val="5A271044A3804360881471B319870888"/>
    <w:rsid w:val="00C33193"/>
  </w:style>
  <w:style w:type="paragraph" w:customStyle="1" w:styleId="C9CAA111865942ED82FBDE3ED2FBF2F8">
    <w:name w:val="C9CAA111865942ED82FBDE3ED2FBF2F8"/>
    <w:rsid w:val="00C33193"/>
  </w:style>
  <w:style w:type="paragraph" w:customStyle="1" w:styleId="399D1934BB0C43CA83960488527231D4">
    <w:name w:val="399D1934BB0C43CA83960488527231D4"/>
    <w:rsid w:val="00C33193"/>
  </w:style>
  <w:style w:type="paragraph" w:customStyle="1" w:styleId="7850B6C1EEE84EA5928E08D4CC04123E">
    <w:name w:val="7850B6C1EEE84EA5928E08D4CC04123E"/>
    <w:rsid w:val="00C33193"/>
  </w:style>
  <w:style w:type="paragraph" w:customStyle="1" w:styleId="63B3076737E044E5813AA8DD275DFA60">
    <w:name w:val="63B3076737E044E5813AA8DD275DFA60"/>
    <w:rsid w:val="00C33193"/>
  </w:style>
  <w:style w:type="paragraph" w:customStyle="1" w:styleId="A49798F8C0D74284BAB8901AFD58FD15">
    <w:name w:val="A49798F8C0D74284BAB8901AFD58FD15"/>
    <w:rsid w:val="00C33193"/>
  </w:style>
  <w:style w:type="paragraph" w:customStyle="1" w:styleId="EC8E7376F93443F59848EB5AD51D5685">
    <w:name w:val="EC8E7376F93443F59848EB5AD51D5685"/>
    <w:rsid w:val="00C33193"/>
  </w:style>
  <w:style w:type="paragraph" w:customStyle="1" w:styleId="8ECF7DCCD20E4BF5977532B887211A43">
    <w:name w:val="8ECF7DCCD20E4BF5977532B887211A43"/>
    <w:rsid w:val="00C33193"/>
  </w:style>
  <w:style w:type="paragraph" w:customStyle="1" w:styleId="191C27C9EFBE456C804CEA2573F3A806">
    <w:name w:val="191C27C9EFBE456C804CEA2573F3A806"/>
    <w:rsid w:val="00C33193"/>
  </w:style>
  <w:style w:type="paragraph" w:customStyle="1" w:styleId="35346C373106471C87C4DEBAE6B05B66">
    <w:name w:val="35346C373106471C87C4DEBAE6B05B66"/>
    <w:rsid w:val="00C33193"/>
  </w:style>
  <w:style w:type="paragraph" w:customStyle="1" w:styleId="4AF1CC639CFB43F6B93F3E3DC151C52F">
    <w:name w:val="4AF1CC639CFB43F6B93F3E3DC151C52F"/>
    <w:rsid w:val="00C33193"/>
  </w:style>
  <w:style w:type="paragraph" w:customStyle="1" w:styleId="D3B0BFEB32B5409A81B9A5A45841CEC8">
    <w:name w:val="D3B0BFEB32B5409A81B9A5A45841CEC8"/>
    <w:rsid w:val="00C33193"/>
  </w:style>
  <w:style w:type="paragraph" w:customStyle="1" w:styleId="9649A8C140DD4C8F8518E32F8645A1E6">
    <w:name w:val="9649A8C140DD4C8F8518E32F8645A1E6"/>
    <w:rsid w:val="00C33193"/>
  </w:style>
  <w:style w:type="paragraph" w:customStyle="1" w:styleId="527FC95FE0A54BDD8BD3FA4743695E8D">
    <w:name w:val="527FC95FE0A54BDD8BD3FA4743695E8D"/>
    <w:rsid w:val="00C33193"/>
  </w:style>
  <w:style w:type="paragraph" w:customStyle="1" w:styleId="B5937868046A4D35A2EE76969864A523">
    <w:name w:val="B5937868046A4D35A2EE76969864A523"/>
    <w:rsid w:val="00C33193"/>
  </w:style>
  <w:style w:type="paragraph" w:customStyle="1" w:styleId="CA510FB43F7640D5905BBDC6FE6F9DDF">
    <w:name w:val="CA510FB43F7640D5905BBDC6FE6F9DDF"/>
    <w:rsid w:val="00C33193"/>
  </w:style>
  <w:style w:type="paragraph" w:customStyle="1" w:styleId="C2F7084EFE74420CB458A8F0C11CD112">
    <w:name w:val="C2F7084EFE74420CB458A8F0C11CD112"/>
    <w:rsid w:val="00C33193"/>
  </w:style>
  <w:style w:type="paragraph" w:customStyle="1" w:styleId="546B4BDFB5924BF794049BEEFA0FA453">
    <w:name w:val="546B4BDFB5924BF794049BEEFA0FA453"/>
    <w:rsid w:val="00C33193"/>
  </w:style>
  <w:style w:type="paragraph" w:customStyle="1" w:styleId="8EAC7CA0419A4F73B96D8662097288BF">
    <w:name w:val="8EAC7CA0419A4F73B96D8662097288BF"/>
    <w:rsid w:val="00C33193"/>
  </w:style>
  <w:style w:type="paragraph" w:customStyle="1" w:styleId="63A95926C8D5406289D97FF9868B26E2">
    <w:name w:val="63A95926C8D5406289D97FF9868B26E2"/>
    <w:rsid w:val="00C33193"/>
  </w:style>
  <w:style w:type="paragraph" w:customStyle="1" w:styleId="8CA8662AFB4149FDAB4157B3692C1D01">
    <w:name w:val="8CA8662AFB4149FDAB4157B3692C1D01"/>
    <w:rsid w:val="00C33193"/>
  </w:style>
  <w:style w:type="paragraph" w:customStyle="1" w:styleId="53481EDDFC0C4D4D91E3414D0A641D70">
    <w:name w:val="53481EDDFC0C4D4D91E3414D0A641D70"/>
    <w:rsid w:val="00C33193"/>
  </w:style>
  <w:style w:type="paragraph" w:customStyle="1" w:styleId="7E5FF4057ECF4D388B3129B66C2BED9F">
    <w:name w:val="7E5FF4057ECF4D388B3129B66C2BED9F"/>
    <w:rsid w:val="00C33193"/>
  </w:style>
  <w:style w:type="paragraph" w:customStyle="1" w:styleId="FE80D6256C31441F84BF88220C359630">
    <w:name w:val="FE80D6256C31441F84BF88220C359630"/>
    <w:rsid w:val="00C33193"/>
  </w:style>
  <w:style w:type="paragraph" w:customStyle="1" w:styleId="D2CC79426CC94A9C898A5EF0F017AEF4">
    <w:name w:val="D2CC79426CC94A9C898A5EF0F017AEF4"/>
    <w:rsid w:val="00C33193"/>
  </w:style>
  <w:style w:type="paragraph" w:customStyle="1" w:styleId="889D27EE24EE47029834B0735B027471">
    <w:name w:val="889D27EE24EE47029834B0735B027471"/>
    <w:rsid w:val="00C33193"/>
  </w:style>
  <w:style w:type="paragraph" w:customStyle="1" w:styleId="51A6307DC10A45B389734A5223F26F1D">
    <w:name w:val="51A6307DC10A45B389734A5223F26F1D"/>
    <w:rsid w:val="00C33193"/>
  </w:style>
  <w:style w:type="paragraph" w:customStyle="1" w:styleId="A741B9043F0D465CBEA91CA8BCDCC01B">
    <w:name w:val="A741B9043F0D465CBEA91CA8BCDCC01B"/>
    <w:rsid w:val="00C33193"/>
  </w:style>
  <w:style w:type="paragraph" w:customStyle="1" w:styleId="0194FC41417F4F618E539AD34EE24E56">
    <w:name w:val="0194FC41417F4F618E539AD34EE24E56"/>
    <w:rsid w:val="00C33193"/>
  </w:style>
  <w:style w:type="paragraph" w:customStyle="1" w:styleId="160AD90C497040648B6DE5B0AC3BCCDB">
    <w:name w:val="160AD90C497040648B6DE5B0AC3BCCDB"/>
    <w:rsid w:val="00C33193"/>
  </w:style>
  <w:style w:type="paragraph" w:customStyle="1" w:styleId="F29C0420F9314671BE6733444B7798F4">
    <w:name w:val="F29C0420F9314671BE6733444B7798F4"/>
    <w:rsid w:val="00C33193"/>
  </w:style>
  <w:style w:type="paragraph" w:customStyle="1" w:styleId="DCE4C1829BCC4D469CDE8ACC5DAC1B87">
    <w:name w:val="DCE4C1829BCC4D469CDE8ACC5DAC1B87"/>
    <w:rsid w:val="00C33193"/>
  </w:style>
  <w:style w:type="paragraph" w:customStyle="1" w:styleId="053E5B33B70E4D788D184F68185566F8">
    <w:name w:val="053E5B33B70E4D788D184F68185566F8"/>
    <w:rsid w:val="00C33193"/>
  </w:style>
  <w:style w:type="paragraph" w:customStyle="1" w:styleId="90BC4BE38FD4412DA93E874499E25A14">
    <w:name w:val="90BC4BE38FD4412DA93E874499E25A14"/>
    <w:rsid w:val="00C33193"/>
  </w:style>
  <w:style w:type="paragraph" w:customStyle="1" w:styleId="E6387369AFDA43E9878AD7E562AAE1CA">
    <w:name w:val="E6387369AFDA43E9878AD7E562AAE1CA"/>
    <w:rsid w:val="00C33193"/>
  </w:style>
  <w:style w:type="paragraph" w:customStyle="1" w:styleId="AB180367EF064CD1860354D17F4CE335">
    <w:name w:val="AB180367EF064CD1860354D17F4CE335"/>
    <w:rsid w:val="00C33193"/>
  </w:style>
  <w:style w:type="paragraph" w:customStyle="1" w:styleId="76BAF41103A54F63A0CA0B1CFB02C301">
    <w:name w:val="76BAF41103A54F63A0CA0B1CFB02C301"/>
    <w:rsid w:val="00C33193"/>
  </w:style>
  <w:style w:type="paragraph" w:customStyle="1" w:styleId="39DB7576C7FF406185B455434CC6F5A2">
    <w:name w:val="39DB7576C7FF406185B455434CC6F5A2"/>
    <w:rsid w:val="00C33193"/>
  </w:style>
  <w:style w:type="paragraph" w:customStyle="1" w:styleId="EDE47F4CEBC6487A802022D855E978D9">
    <w:name w:val="EDE47F4CEBC6487A802022D855E978D9"/>
    <w:rsid w:val="00C33193"/>
  </w:style>
  <w:style w:type="paragraph" w:customStyle="1" w:styleId="C2A67CB72AB140F2807A9F4BCE2CEA97">
    <w:name w:val="C2A67CB72AB140F2807A9F4BCE2CEA97"/>
    <w:rsid w:val="00C33193"/>
  </w:style>
  <w:style w:type="paragraph" w:customStyle="1" w:styleId="0929FFD7F2504DAF825998D750F5136F">
    <w:name w:val="0929FFD7F2504DAF825998D750F5136F"/>
    <w:rsid w:val="00C33193"/>
  </w:style>
  <w:style w:type="paragraph" w:customStyle="1" w:styleId="2939FE7143124F9F99398328DCCB1ECE">
    <w:name w:val="2939FE7143124F9F99398328DCCB1ECE"/>
    <w:rsid w:val="00C33193"/>
  </w:style>
  <w:style w:type="paragraph" w:customStyle="1" w:styleId="3023FD06CE654296B15FF2657DAC28FD">
    <w:name w:val="3023FD06CE654296B15FF2657DAC28FD"/>
    <w:rsid w:val="00C33193"/>
  </w:style>
  <w:style w:type="paragraph" w:customStyle="1" w:styleId="32870279817449ECB52CDFFE0C44B5D3">
    <w:name w:val="32870279817449ECB52CDFFE0C44B5D3"/>
    <w:rsid w:val="00C33193"/>
  </w:style>
  <w:style w:type="paragraph" w:customStyle="1" w:styleId="94F5D363BE0540D89E4BBCA022511A38">
    <w:name w:val="94F5D363BE0540D89E4BBCA022511A38"/>
    <w:rsid w:val="00C33193"/>
  </w:style>
  <w:style w:type="paragraph" w:customStyle="1" w:styleId="AF660916353243D1816E7BA23023758C">
    <w:name w:val="AF660916353243D1816E7BA23023758C"/>
    <w:rsid w:val="00C33193"/>
  </w:style>
  <w:style w:type="paragraph" w:customStyle="1" w:styleId="73245A09DD0C41D99C51DA9FE25997C6">
    <w:name w:val="73245A09DD0C41D99C51DA9FE25997C6"/>
    <w:rsid w:val="00C33193"/>
  </w:style>
  <w:style w:type="paragraph" w:customStyle="1" w:styleId="DDE4D7AB287F4CE18A94B658EF10DF3C">
    <w:name w:val="DDE4D7AB287F4CE18A94B658EF10DF3C"/>
    <w:rsid w:val="00C33193"/>
  </w:style>
  <w:style w:type="paragraph" w:customStyle="1" w:styleId="FBD9486BA5464FC2A358BAEDBCA0B9A7">
    <w:name w:val="FBD9486BA5464FC2A358BAEDBCA0B9A7"/>
    <w:rsid w:val="00C33193"/>
  </w:style>
  <w:style w:type="paragraph" w:customStyle="1" w:styleId="A333DE5972824E13BC05EF4DD882B018">
    <w:name w:val="A333DE5972824E13BC05EF4DD882B018"/>
    <w:rsid w:val="00C33193"/>
  </w:style>
  <w:style w:type="paragraph" w:customStyle="1" w:styleId="882BCEDB5F9B44A1BABBA0F736109450">
    <w:name w:val="882BCEDB5F9B44A1BABBA0F736109450"/>
    <w:rsid w:val="00C33193"/>
  </w:style>
  <w:style w:type="paragraph" w:customStyle="1" w:styleId="E59CC4B614F942E6BD4ED1345EE71592">
    <w:name w:val="E59CC4B614F942E6BD4ED1345EE71592"/>
    <w:rsid w:val="00C33193"/>
  </w:style>
  <w:style w:type="paragraph" w:customStyle="1" w:styleId="53B5D104E584440DB54B446C0FBF6AC1">
    <w:name w:val="53B5D104E584440DB54B446C0FBF6AC1"/>
    <w:rsid w:val="00C33193"/>
  </w:style>
  <w:style w:type="paragraph" w:customStyle="1" w:styleId="B1923B99DC484A03B9730D2941E98A74">
    <w:name w:val="B1923B99DC484A03B9730D2941E98A74"/>
    <w:rsid w:val="00C33193"/>
  </w:style>
  <w:style w:type="paragraph" w:customStyle="1" w:styleId="73507427966745C89C036A0FFF18C46F">
    <w:name w:val="73507427966745C89C036A0FFF18C46F"/>
    <w:rsid w:val="00C33193"/>
  </w:style>
  <w:style w:type="paragraph" w:customStyle="1" w:styleId="FF8BD67C19D04C2CA4EF3EA141145144">
    <w:name w:val="FF8BD67C19D04C2CA4EF3EA141145144"/>
    <w:rsid w:val="00C33193"/>
  </w:style>
  <w:style w:type="paragraph" w:customStyle="1" w:styleId="E689D4D3D2F1404E97C85AF8366F4EC4">
    <w:name w:val="E689D4D3D2F1404E97C85AF8366F4EC4"/>
    <w:rsid w:val="00C33193"/>
  </w:style>
  <w:style w:type="paragraph" w:customStyle="1" w:styleId="0EEDEB16FE0A4CA69162D0EC995695E1">
    <w:name w:val="0EEDEB16FE0A4CA69162D0EC995695E1"/>
    <w:rsid w:val="00C33193"/>
  </w:style>
  <w:style w:type="paragraph" w:customStyle="1" w:styleId="79FFCD31AA3E4551A114A2510A622F67">
    <w:name w:val="79FFCD31AA3E4551A114A2510A622F67"/>
    <w:rsid w:val="00C33193"/>
  </w:style>
  <w:style w:type="paragraph" w:customStyle="1" w:styleId="04B87B314B2D42D08FCE7B459B334EC7">
    <w:name w:val="04B87B314B2D42D08FCE7B459B334EC7"/>
    <w:rsid w:val="00C33193"/>
  </w:style>
  <w:style w:type="paragraph" w:customStyle="1" w:styleId="61AA21DC0C97465F9DF3C43EB48CB1F3">
    <w:name w:val="61AA21DC0C97465F9DF3C43EB48CB1F3"/>
    <w:rsid w:val="00C33193"/>
  </w:style>
  <w:style w:type="paragraph" w:customStyle="1" w:styleId="59A8217020B9494C92FE355EBDE4C337">
    <w:name w:val="59A8217020B9494C92FE355EBDE4C337"/>
    <w:rsid w:val="00C33193"/>
  </w:style>
  <w:style w:type="paragraph" w:customStyle="1" w:styleId="AA04AC9720564113AAB5522683BDE836">
    <w:name w:val="AA04AC9720564113AAB5522683BDE836"/>
    <w:rsid w:val="00C33193"/>
  </w:style>
  <w:style w:type="paragraph" w:customStyle="1" w:styleId="C8E3DE5756B04BA29C0149CE7EBA1AFD">
    <w:name w:val="C8E3DE5756B04BA29C0149CE7EBA1AFD"/>
    <w:rsid w:val="00C33193"/>
  </w:style>
  <w:style w:type="paragraph" w:customStyle="1" w:styleId="3EA1177CA96C40F6B3F10DB0F61BB20A">
    <w:name w:val="3EA1177CA96C40F6B3F10DB0F61BB20A"/>
    <w:rsid w:val="00C33193"/>
  </w:style>
  <w:style w:type="paragraph" w:customStyle="1" w:styleId="6B49317437544FD2AFFCBCF9567233E9">
    <w:name w:val="6B49317437544FD2AFFCBCF9567233E9"/>
    <w:rsid w:val="00C33193"/>
  </w:style>
  <w:style w:type="paragraph" w:customStyle="1" w:styleId="C0BA2C7C97B9452B810372DD1D2270BE">
    <w:name w:val="C0BA2C7C97B9452B810372DD1D2270BE"/>
    <w:rsid w:val="00C33193"/>
  </w:style>
  <w:style w:type="paragraph" w:customStyle="1" w:styleId="86BE4DA2E05A4D0CA152EECFDE129541">
    <w:name w:val="86BE4DA2E05A4D0CA152EECFDE129541"/>
    <w:rsid w:val="00C33193"/>
  </w:style>
  <w:style w:type="paragraph" w:customStyle="1" w:styleId="4A53082B23134E4DB85FB9833A849CB8">
    <w:name w:val="4A53082B23134E4DB85FB9833A849CB8"/>
    <w:rsid w:val="00C33193"/>
  </w:style>
  <w:style w:type="paragraph" w:customStyle="1" w:styleId="B43B3895762344A8B7582CE18048E85A">
    <w:name w:val="B43B3895762344A8B7582CE18048E85A"/>
    <w:rsid w:val="00C33193"/>
  </w:style>
  <w:style w:type="paragraph" w:customStyle="1" w:styleId="85E54431D24D40E5B3512C115C2BD731">
    <w:name w:val="85E54431D24D40E5B3512C115C2BD731"/>
    <w:rsid w:val="00C33193"/>
  </w:style>
  <w:style w:type="paragraph" w:customStyle="1" w:styleId="00223A0896B640F1AE440FC8FA0D5DC5">
    <w:name w:val="00223A0896B640F1AE440FC8FA0D5DC5"/>
    <w:rsid w:val="00C33193"/>
  </w:style>
  <w:style w:type="paragraph" w:customStyle="1" w:styleId="FCC366A325FB4A5595755AF8F7030C25">
    <w:name w:val="FCC366A325FB4A5595755AF8F7030C25"/>
    <w:rsid w:val="00C33193"/>
  </w:style>
  <w:style w:type="paragraph" w:customStyle="1" w:styleId="ED5B7CD175A1462AA84B0E13ABFA0A95">
    <w:name w:val="ED5B7CD175A1462AA84B0E13ABFA0A95"/>
    <w:rsid w:val="00C33193"/>
  </w:style>
  <w:style w:type="paragraph" w:customStyle="1" w:styleId="EDA9C4150AA64975997156DCEDD8381D">
    <w:name w:val="EDA9C4150AA64975997156DCEDD8381D"/>
    <w:rsid w:val="00C33193"/>
  </w:style>
  <w:style w:type="paragraph" w:customStyle="1" w:styleId="69AD5B25BDE94CEFB815B565DC099431">
    <w:name w:val="69AD5B25BDE94CEFB815B565DC099431"/>
    <w:rsid w:val="00C33193"/>
  </w:style>
  <w:style w:type="paragraph" w:customStyle="1" w:styleId="B6A986F148ED49C1B91E08721C332A5E">
    <w:name w:val="B6A986F148ED49C1B91E08721C332A5E"/>
    <w:rsid w:val="00C33193"/>
  </w:style>
  <w:style w:type="paragraph" w:customStyle="1" w:styleId="093A6241B3074CA08265267F5A4529D8">
    <w:name w:val="093A6241B3074CA08265267F5A4529D8"/>
    <w:rsid w:val="00C33193"/>
  </w:style>
  <w:style w:type="paragraph" w:customStyle="1" w:styleId="B4418EF497BB41FC9AAB27CC0A6EFD84">
    <w:name w:val="B4418EF497BB41FC9AAB27CC0A6EFD84"/>
    <w:rsid w:val="00C33193"/>
  </w:style>
  <w:style w:type="paragraph" w:customStyle="1" w:styleId="DECDF13D98A341C5BCD534CBD7436437">
    <w:name w:val="DECDF13D98A341C5BCD534CBD7436437"/>
    <w:rsid w:val="00C33193"/>
  </w:style>
  <w:style w:type="paragraph" w:customStyle="1" w:styleId="233E97AD205645E4A13F72161871B960">
    <w:name w:val="233E97AD205645E4A13F72161871B960"/>
    <w:rsid w:val="00C33193"/>
  </w:style>
  <w:style w:type="paragraph" w:customStyle="1" w:styleId="815723E35F1D4A93BCEFA7194121D7EC">
    <w:name w:val="815723E35F1D4A93BCEFA7194121D7EC"/>
    <w:rsid w:val="00C33193"/>
  </w:style>
  <w:style w:type="paragraph" w:customStyle="1" w:styleId="93CF1CC8ECEA438CBA22A19958121A10">
    <w:name w:val="93CF1CC8ECEA438CBA22A19958121A10"/>
    <w:rsid w:val="00C33193"/>
  </w:style>
  <w:style w:type="paragraph" w:customStyle="1" w:styleId="33AB691F5DCB477E9D03384282CFE93A">
    <w:name w:val="33AB691F5DCB477E9D03384282CFE93A"/>
    <w:rsid w:val="00C33193"/>
  </w:style>
  <w:style w:type="paragraph" w:customStyle="1" w:styleId="3E11D8502CCE4C4792E3E3FEB9B88261">
    <w:name w:val="3E11D8502CCE4C4792E3E3FEB9B88261"/>
    <w:rsid w:val="00C33193"/>
  </w:style>
  <w:style w:type="paragraph" w:customStyle="1" w:styleId="7B9B3102CF6442C88B8B1A118FC29F14">
    <w:name w:val="7B9B3102CF6442C88B8B1A118FC29F14"/>
    <w:rsid w:val="00C33193"/>
  </w:style>
  <w:style w:type="paragraph" w:customStyle="1" w:styleId="77B1F362D48F4F149C6420AACE2D98A3">
    <w:name w:val="77B1F362D48F4F149C6420AACE2D98A3"/>
    <w:rsid w:val="00C33193"/>
  </w:style>
  <w:style w:type="paragraph" w:customStyle="1" w:styleId="F755181242F64E4BB54F2D408D88CD53">
    <w:name w:val="F755181242F64E4BB54F2D408D88CD53"/>
    <w:rsid w:val="00C33193"/>
  </w:style>
  <w:style w:type="paragraph" w:customStyle="1" w:styleId="546F5160A8304E70804CDCCEC26FF32C">
    <w:name w:val="546F5160A8304E70804CDCCEC26FF32C"/>
    <w:rsid w:val="00C33193"/>
  </w:style>
  <w:style w:type="paragraph" w:customStyle="1" w:styleId="C398A96A3CD2438799BD8107BB2CCF13">
    <w:name w:val="C398A96A3CD2438799BD8107BB2CCF13"/>
    <w:rsid w:val="00C33193"/>
  </w:style>
  <w:style w:type="paragraph" w:customStyle="1" w:styleId="D9DFD63ABA804ADFAEF802D5C5DD87FB">
    <w:name w:val="D9DFD63ABA804ADFAEF802D5C5DD87FB"/>
    <w:rsid w:val="00C33193"/>
  </w:style>
  <w:style w:type="paragraph" w:customStyle="1" w:styleId="C1B42773D2A34B6CBD159CBCD82816C5">
    <w:name w:val="C1B42773D2A34B6CBD159CBCD82816C5"/>
    <w:rsid w:val="00C33193"/>
  </w:style>
  <w:style w:type="paragraph" w:customStyle="1" w:styleId="485FC5E99AD84492B1780AE433D31CD9">
    <w:name w:val="485FC5E99AD84492B1780AE433D31CD9"/>
    <w:rsid w:val="00C33193"/>
  </w:style>
  <w:style w:type="paragraph" w:customStyle="1" w:styleId="82EBA3D636D6481A98AECFBE97AAD986">
    <w:name w:val="82EBA3D636D6481A98AECFBE97AAD986"/>
    <w:rsid w:val="00C33193"/>
  </w:style>
  <w:style w:type="paragraph" w:customStyle="1" w:styleId="158CD1329EF04DD8A0CDD48E6F88A430">
    <w:name w:val="158CD1329EF04DD8A0CDD48E6F88A430"/>
    <w:rsid w:val="00C33193"/>
  </w:style>
  <w:style w:type="paragraph" w:customStyle="1" w:styleId="7F264BBC0D514E1AA4FD39B207C5DE91">
    <w:name w:val="7F264BBC0D514E1AA4FD39B207C5DE91"/>
    <w:rsid w:val="00C33193"/>
  </w:style>
  <w:style w:type="paragraph" w:customStyle="1" w:styleId="9D4C0C08DE614516B368336107B32F07">
    <w:name w:val="9D4C0C08DE614516B368336107B32F07"/>
    <w:rsid w:val="00C33193"/>
  </w:style>
  <w:style w:type="paragraph" w:customStyle="1" w:styleId="8F9480E0951C41CAAEAD90FD013E2279">
    <w:name w:val="8F9480E0951C41CAAEAD90FD013E2279"/>
    <w:rsid w:val="00C33193"/>
  </w:style>
  <w:style w:type="paragraph" w:customStyle="1" w:styleId="014CD656496B431E983C3133CE388143">
    <w:name w:val="014CD656496B431E983C3133CE388143"/>
    <w:rsid w:val="00C33193"/>
  </w:style>
  <w:style w:type="paragraph" w:customStyle="1" w:styleId="607666E9DBAB4C8B8CEC8EBC7B865BC0">
    <w:name w:val="607666E9DBAB4C8B8CEC8EBC7B865BC0"/>
    <w:rsid w:val="00C33193"/>
  </w:style>
  <w:style w:type="paragraph" w:customStyle="1" w:styleId="A5521810826D4093B154C54A79EE2BCB">
    <w:name w:val="A5521810826D4093B154C54A79EE2BCB"/>
    <w:rsid w:val="00C33193"/>
  </w:style>
  <w:style w:type="paragraph" w:customStyle="1" w:styleId="BB45E2C84C1E4AE9832959C9F60A5096">
    <w:name w:val="BB45E2C84C1E4AE9832959C9F60A5096"/>
    <w:rsid w:val="00C33193"/>
  </w:style>
  <w:style w:type="paragraph" w:customStyle="1" w:styleId="D32C2EF2E14A480D8F4B881F1A4E257C">
    <w:name w:val="D32C2EF2E14A480D8F4B881F1A4E257C"/>
    <w:rsid w:val="00C33193"/>
  </w:style>
  <w:style w:type="paragraph" w:customStyle="1" w:styleId="1FDD8C1EC9F84FED835A495F9BDA4ADE">
    <w:name w:val="1FDD8C1EC9F84FED835A495F9BDA4ADE"/>
    <w:rsid w:val="00C33193"/>
  </w:style>
  <w:style w:type="paragraph" w:customStyle="1" w:styleId="10A56701A442476DBE5280DF0CACBB73">
    <w:name w:val="10A56701A442476DBE5280DF0CACBB73"/>
    <w:rsid w:val="00C33193"/>
  </w:style>
  <w:style w:type="paragraph" w:customStyle="1" w:styleId="8EF3D9E3EB3147889B0C7472E56EBE0E">
    <w:name w:val="8EF3D9E3EB3147889B0C7472E56EBE0E"/>
    <w:rsid w:val="00C33193"/>
  </w:style>
  <w:style w:type="paragraph" w:customStyle="1" w:styleId="9C6EEDDA5F1B4C0C8B625F32836F2FF5">
    <w:name w:val="9C6EEDDA5F1B4C0C8B625F32836F2FF5"/>
    <w:rsid w:val="00C33193"/>
  </w:style>
  <w:style w:type="paragraph" w:customStyle="1" w:styleId="3F371F308E3F479AA0434A3382449890">
    <w:name w:val="3F371F308E3F479AA0434A3382449890"/>
    <w:rsid w:val="00C33193"/>
  </w:style>
  <w:style w:type="paragraph" w:customStyle="1" w:styleId="6F13B18ED4F14405AB0647F1371DE9F8">
    <w:name w:val="6F13B18ED4F14405AB0647F1371DE9F8"/>
    <w:rsid w:val="00C33193"/>
  </w:style>
  <w:style w:type="paragraph" w:customStyle="1" w:styleId="5ECDA0E51DF8441CB1C48114B621B2A0">
    <w:name w:val="5ECDA0E51DF8441CB1C48114B621B2A0"/>
    <w:rsid w:val="00C33193"/>
  </w:style>
  <w:style w:type="paragraph" w:customStyle="1" w:styleId="ED66EEC741ED480C8166945E96C40660">
    <w:name w:val="ED66EEC741ED480C8166945E96C40660"/>
    <w:rsid w:val="00C33193"/>
  </w:style>
  <w:style w:type="paragraph" w:customStyle="1" w:styleId="FCBA11F3C15D45CCB3EF3E44260097DE">
    <w:name w:val="FCBA11F3C15D45CCB3EF3E44260097DE"/>
    <w:rsid w:val="00C33193"/>
  </w:style>
  <w:style w:type="paragraph" w:customStyle="1" w:styleId="ED90354FD41F4E08AFF5DBE8434276B0">
    <w:name w:val="ED90354FD41F4E08AFF5DBE8434276B0"/>
    <w:rsid w:val="00C33193"/>
  </w:style>
  <w:style w:type="paragraph" w:customStyle="1" w:styleId="E336E07967134E549FD285D5AC8335ED">
    <w:name w:val="E336E07967134E549FD285D5AC8335ED"/>
    <w:rsid w:val="00C33193"/>
  </w:style>
  <w:style w:type="paragraph" w:customStyle="1" w:styleId="7B88B858F81A447286B875789681DB01">
    <w:name w:val="7B88B858F81A447286B875789681DB01"/>
    <w:rsid w:val="00C33193"/>
  </w:style>
  <w:style w:type="paragraph" w:customStyle="1" w:styleId="7E721CD91ECD4D649C84CD5BF13690F7">
    <w:name w:val="7E721CD91ECD4D649C84CD5BF13690F7"/>
    <w:rsid w:val="00C33193"/>
  </w:style>
  <w:style w:type="paragraph" w:customStyle="1" w:styleId="36A4B18FE71B489A936C1638ABBB2F98">
    <w:name w:val="36A4B18FE71B489A936C1638ABBB2F98"/>
    <w:rsid w:val="00C33193"/>
  </w:style>
  <w:style w:type="paragraph" w:customStyle="1" w:styleId="35733947D3844189AE0692B80E724AD4">
    <w:name w:val="35733947D3844189AE0692B80E724AD4"/>
    <w:rsid w:val="00C33193"/>
  </w:style>
  <w:style w:type="paragraph" w:customStyle="1" w:styleId="3DFA1722E7E94DDEB03BD32067F393B3">
    <w:name w:val="3DFA1722E7E94DDEB03BD32067F393B3"/>
    <w:rsid w:val="00C33193"/>
  </w:style>
  <w:style w:type="paragraph" w:customStyle="1" w:styleId="B014493DF3234153B4541DE4EA8A2723">
    <w:name w:val="B014493DF3234153B4541DE4EA8A2723"/>
    <w:rsid w:val="00C33193"/>
  </w:style>
  <w:style w:type="paragraph" w:customStyle="1" w:styleId="BEAA0C9A81864FA6A023C1AC09A1C35D">
    <w:name w:val="BEAA0C9A81864FA6A023C1AC09A1C35D"/>
    <w:rsid w:val="00C33193"/>
  </w:style>
  <w:style w:type="paragraph" w:customStyle="1" w:styleId="45E5A41E5BF842D8B20DB0C197789DCD">
    <w:name w:val="45E5A41E5BF842D8B20DB0C197789DCD"/>
    <w:rsid w:val="00C33193"/>
  </w:style>
  <w:style w:type="paragraph" w:customStyle="1" w:styleId="4C9F7B1BD17F46548A7D84905AC4B6A0">
    <w:name w:val="4C9F7B1BD17F46548A7D84905AC4B6A0"/>
    <w:rsid w:val="00C33193"/>
  </w:style>
  <w:style w:type="paragraph" w:customStyle="1" w:styleId="54EBD03D0E134B0FB9E47A4666F95A04">
    <w:name w:val="54EBD03D0E134B0FB9E47A4666F95A04"/>
    <w:rsid w:val="00C33193"/>
  </w:style>
  <w:style w:type="paragraph" w:customStyle="1" w:styleId="F2D797679F564E7B967ED68F3E51DA9E">
    <w:name w:val="F2D797679F564E7B967ED68F3E51DA9E"/>
    <w:rsid w:val="00C33193"/>
  </w:style>
  <w:style w:type="paragraph" w:customStyle="1" w:styleId="F676208483A14BC68BF409E481EE87C6">
    <w:name w:val="F676208483A14BC68BF409E481EE87C6"/>
    <w:rsid w:val="00C33193"/>
  </w:style>
  <w:style w:type="paragraph" w:customStyle="1" w:styleId="0EFF0423CA3741FF808A8BCFE8640A34">
    <w:name w:val="0EFF0423CA3741FF808A8BCFE8640A34"/>
    <w:rsid w:val="00C33193"/>
  </w:style>
  <w:style w:type="paragraph" w:customStyle="1" w:styleId="191FD18F245348D6A9A6D0E458D420AF">
    <w:name w:val="191FD18F245348D6A9A6D0E458D420AF"/>
    <w:rsid w:val="00C33193"/>
  </w:style>
  <w:style w:type="paragraph" w:customStyle="1" w:styleId="78E6EBD68FF0466DAD16B5FB0C9460A4">
    <w:name w:val="78E6EBD68FF0466DAD16B5FB0C9460A4"/>
    <w:rsid w:val="00C33193"/>
  </w:style>
  <w:style w:type="paragraph" w:customStyle="1" w:styleId="7BF10596B33848B49C97311F6A966B78">
    <w:name w:val="7BF10596B33848B49C97311F6A966B78"/>
    <w:rsid w:val="00C33193"/>
  </w:style>
  <w:style w:type="paragraph" w:customStyle="1" w:styleId="F04A97DE26FE4A22887BA283964CF009">
    <w:name w:val="F04A97DE26FE4A22887BA283964CF009"/>
    <w:rsid w:val="00C33193"/>
  </w:style>
  <w:style w:type="paragraph" w:customStyle="1" w:styleId="41A84E002E464086BDBB9613717DB000">
    <w:name w:val="41A84E002E464086BDBB9613717DB000"/>
    <w:rsid w:val="00C33193"/>
  </w:style>
  <w:style w:type="paragraph" w:customStyle="1" w:styleId="A3E9D2F763BA482DBD9FBA394177E50B">
    <w:name w:val="A3E9D2F763BA482DBD9FBA394177E50B"/>
    <w:rsid w:val="00C33193"/>
  </w:style>
  <w:style w:type="paragraph" w:customStyle="1" w:styleId="BCA93E78A130432E8D079DB1AD34B4A5">
    <w:name w:val="BCA93E78A130432E8D079DB1AD34B4A5"/>
    <w:rsid w:val="00C33193"/>
  </w:style>
  <w:style w:type="paragraph" w:customStyle="1" w:styleId="A643CE54F7524A9D975658568A6C93DD">
    <w:name w:val="A643CE54F7524A9D975658568A6C93DD"/>
    <w:rsid w:val="00C33193"/>
  </w:style>
  <w:style w:type="paragraph" w:customStyle="1" w:styleId="1DBE0F8847C447BDB87A38A723972E42">
    <w:name w:val="1DBE0F8847C447BDB87A38A723972E42"/>
    <w:rsid w:val="00C33193"/>
  </w:style>
  <w:style w:type="paragraph" w:customStyle="1" w:styleId="57BCCE7C988F40F9ADE1E11F59011FEB">
    <w:name w:val="57BCCE7C988F40F9ADE1E11F59011FEB"/>
    <w:rsid w:val="00C33193"/>
  </w:style>
  <w:style w:type="paragraph" w:customStyle="1" w:styleId="704C65241E4F4E76B26FA706E3F78E48">
    <w:name w:val="704C65241E4F4E76B26FA706E3F78E48"/>
    <w:rsid w:val="00C33193"/>
  </w:style>
  <w:style w:type="paragraph" w:customStyle="1" w:styleId="C692F77B191F4C18927001477931DA1C">
    <w:name w:val="C692F77B191F4C18927001477931DA1C"/>
    <w:rsid w:val="00C33193"/>
  </w:style>
  <w:style w:type="paragraph" w:customStyle="1" w:styleId="F7C7F7595693435085282275F1814F77">
    <w:name w:val="F7C7F7595693435085282275F1814F77"/>
    <w:rsid w:val="00C33193"/>
  </w:style>
  <w:style w:type="paragraph" w:customStyle="1" w:styleId="DED3DF30AFC244CA88317B4ABE94938F">
    <w:name w:val="DED3DF30AFC244CA88317B4ABE94938F"/>
    <w:rsid w:val="00C33193"/>
  </w:style>
  <w:style w:type="paragraph" w:customStyle="1" w:styleId="4672ABD4571A48ED9C08F2A8A787426A">
    <w:name w:val="4672ABD4571A48ED9C08F2A8A787426A"/>
    <w:rsid w:val="00C33193"/>
  </w:style>
  <w:style w:type="paragraph" w:customStyle="1" w:styleId="238A2093004A4C1A8B1695EE1D89FB5C">
    <w:name w:val="238A2093004A4C1A8B1695EE1D89FB5C"/>
    <w:rsid w:val="00C33193"/>
  </w:style>
  <w:style w:type="paragraph" w:customStyle="1" w:styleId="193EC68810F647BEBA822D95EBF8366E">
    <w:name w:val="193EC68810F647BEBA822D95EBF8366E"/>
    <w:rsid w:val="00C33193"/>
  </w:style>
  <w:style w:type="paragraph" w:customStyle="1" w:styleId="7988D396B1B24B04AC23542462E21406">
    <w:name w:val="7988D396B1B24B04AC23542462E21406"/>
    <w:rsid w:val="00C33193"/>
  </w:style>
  <w:style w:type="paragraph" w:customStyle="1" w:styleId="0CFB72392D494F6388404A697130019F">
    <w:name w:val="0CFB72392D494F6388404A697130019F"/>
    <w:rsid w:val="00C33193"/>
  </w:style>
  <w:style w:type="paragraph" w:customStyle="1" w:styleId="9DF2039234514F7D80A17CB0FF1C3888">
    <w:name w:val="9DF2039234514F7D80A17CB0FF1C3888"/>
    <w:rsid w:val="00C33193"/>
  </w:style>
  <w:style w:type="paragraph" w:customStyle="1" w:styleId="C9854F86F3554747AC9C2FE0804ABE8D">
    <w:name w:val="C9854F86F3554747AC9C2FE0804ABE8D"/>
    <w:rsid w:val="00C33193"/>
  </w:style>
  <w:style w:type="paragraph" w:customStyle="1" w:styleId="D7C2F824CF974A769734E8B632BBFB7E">
    <w:name w:val="D7C2F824CF974A769734E8B632BBFB7E"/>
    <w:rsid w:val="00C33193"/>
  </w:style>
  <w:style w:type="paragraph" w:customStyle="1" w:styleId="7C8006795785439BABB8E9CFDDE72334">
    <w:name w:val="7C8006795785439BABB8E9CFDDE72334"/>
    <w:rsid w:val="00C33193"/>
  </w:style>
  <w:style w:type="paragraph" w:customStyle="1" w:styleId="0D9298528D9843B580995836D905D41D">
    <w:name w:val="0D9298528D9843B580995836D905D41D"/>
    <w:rsid w:val="00C33193"/>
  </w:style>
  <w:style w:type="paragraph" w:customStyle="1" w:styleId="293B89848D984CFC9CC4155452BC5148">
    <w:name w:val="293B89848D984CFC9CC4155452BC5148"/>
    <w:rsid w:val="00C33193"/>
  </w:style>
  <w:style w:type="paragraph" w:customStyle="1" w:styleId="E54776C495194B0B9F1507EC45A46897">
    <w:name w:val="E54776C495194B0B9F1507EC45A46897"/>
    <w:rsid w:val="00C33193"/>
  </w:style>
  <w:style w:type="paragraph" w:customStyle="1" w:styleId="45E92651753F4A2DB0A15DBDD3A29163">
    <w:name w:val="45E92651753F4A2DB0A15DBDD3A29163"/>
    <w:rsid w:val="00C33193"/>
  </w:style>
  <w:style w:type="paragraph" w:customStyle="1" w:styleId="A2FEFA9D7E104F658A691C7545B21BFD">
    <w:name w:val="A2FEFA9D7E104F658A691C7545B21BFD"/>
    <w:rsid w:val="00C33193"/>
  </w:style>
  <w:style w:type="paragraph" w:customStyle="1" w:styleId="08AAAD2EE9CB4648B5C5C5DC6AB8CED3">
    <w:name w:val="08AAAD2EE9CB4648B5C5C5DC6AB8CED3"/>
    <w:rsid w:val="00C33193"/>
  </w:style>
  <w:style w:type="paragraph" w:customStyle="1" w:styleId="164145689EC94762BE1C4F1833BAF1BE">
    <w:name w:val="164145689EC94762BE1C4F1833BAF1BE"/>
    <w:rsid w:val="00C33193"/>
  </w:style>
  <w:style w:type="paragraph" w:customStyle="1" w:styleId="E27480BE74474953930D9D446D7EBB92">
    <w:name w:val="E27480BE74474953930D9D446D7EBB92"/>
    <w:rsid w:val="00C33193"/>
  </w:style>
  <w:style w:type="paragraph" w:customStyle="1" w:styleId="9CFEF683D623443580C29CAF2542A434">
    <w:name w:val="9CFEF683D623443580C29CAF2542A434"/>
    <w:rsid w:val="00C33193"/>
  </w:style>
  <w:style w:type="paragraph" w:customStyle="1" w:styleId="C0EA68659EE34B9DA540D1C69277D77F">
    <w:name w:val="C0EA68659EE34B9DA540D1C69277D77F"/>
    <w:rsid w:val="00C33193"/>
  </w:style>
  <w:style w:type="paragraph" w:customStyle="1" w:styleId="A205ED639D9540FA8F852BDA79E8F77C">
    <w:name w:val="A205ED639D9540FA8F852BDA79E8F77C"/>
    <w:rsid w:val="00C33193"/>
  </w:style>
  <w:style w:type="paragraph" w:customStyle="1" w:styleId="71909D8149C94CDFA56DF1A23CFF9D36">
    <w:name w:val="71909D8149C94CDFA56DF1A23CFF9D36"/>
    <w:rsid w:val="00C33193"/>
  </w:style>
  <w:style w:type="paragraph" w:customStyle="1" w:styleId="1EC45DA3C2894604A3BF26B6A50AEAC7">
    <w:name w:val="1EC45DA3C2894604A3BF26B6A50AEAC7"/>
    <w:rsid w:val="00C33193"/>
  </w:style>
  <w:style w:type="paragraph" w:customStyle="1" w:styleId="E1DFABF01E574FCBA357603A4CA9B2EF">
    <w:name w:val="E1DFABF01E574FCBA357603A4CA9B2EF"/>
    <w:rsid w:val="00C33193"/>
  </w:style>
  <w:style w:type="paragraph" w:customStyle="1" w:styleId="09658A787D8E4936BDAD21710B4477B0">
    <w:name w:val="09658A787D8E4936BDAD21710B4477B0"/>
    <w:rsid w:val="00C33193"/>
  </w:style>
  <w:style w:type="paragraph" w:customStyle="1" w:styleId="4CF1E606EB184BC1917F1678610A5BAD">
    <w:name w:val="4CF1E606EB184BC1917F1678610A5BAD"/>
    <w:rsid w:val="00C33193"/>
  </w:style>
  <w:style w:type="paragraph" w:customStyle="1" w:styleId="ECF07BA9A06645359002ECE1BB814942">
    <w:name w:val="ECF07BA9A06645359002ECE1BB814942"/>
    <w:rsid w:val="00C33193"/>
  </w:style>
  <w:style w:type="paragraph" w:customStyle="1" w:styleId="9EE1374F95E64A84BD3ADF6559C0B8B6">
    <w:name w:val="9EE1374F95E64A84BD3ADF6559C0B8B6"/>
    <w:rsid w:val="00C33193"/>
  </w:style>
  <w:style w:type="paragraph" w:customStyle="1" w:styleId="AE5905AF49424325A270AD23C3F8CAE1">
    <w:name w:val="AE5905AF49424325A270AD23C3F8CAE1"/>
    <w:rsid w:val="00C33193"/>
  </w:style>
  <w:style w:type="paragraph" w:customStyle="1" w:styleId="CD89C2F775724F37B419543EF569DDBF">
    <w:name w:val="CD89C2F775724F37B419543EF569DDBF"/>
    <w:rsid w:val="00C33193"/>
  </w:style>
  <w:style w:type="paragraph" w:customStyle="1" w:styleId="EB66837139B9447FBF05B3FBFAEDB6CB">
    <w:name w:val="EB66837139B9447FBF05B3FBFAEDB6CB"/>
    <w:rsid w:val="00C33193"/>
  </w:style>
  <w:style w:type="paragraph" w:customStyle="1" w:styleId="55DB46BDB1CE4BDCA8BF059E6EDC4B90">
    <w:name w:val="55DB46BDB1CE4BDCA8BF059E6EDC4B90"/>
    <w:rsid w:val="00C33193"/>
  </w:style>
  <w:style w:type="paragraph" w:customStyle="1" w:styleId="DE0ABA22FF0A4027BA1DA9EEC8102DDF">
    <w:name w:val="DE0ABA22FF0A4027BA1DA9EEC8102DDF"/>
    <w:rsid w:val="00C33193"/>
  </w:style>
  <w:style w:type="paragraph" w:customStyle="1" w:styleId="EEA30BEAE7864439B6D0DF9B05C46DF0">
    <w:name w:val="EEA30BEAE7864439B6D0DF9B05C46DF0"/>
    <w:rsid w:val="00C33193"/>
  </w:style>
  <w:style w:type="paragraph" w:customStyle="1" w:styleId="CA947B13FB4C452781871E75F2770C01">
    <w:name w:val="CA947B13FB4C452781871E75F2770C01"/>
    <w:rsid w:val="00C33193"/>
  </w:style>
  <w:style w:type="paragraph" w:customStyle="1" w:styleId="A53832E24C7346AF85C06CE703FB9D13">
    <w:name w:val="A53832E24C7346AF85C06CE703FB9D13"/>
    <w:rsid w:val="00C33193"/>
  </w:style>
  <w:style w:type="paragraph" w:customStyle="1" w:styleId="7A8B9371AD374A9684517311181D428E">
    <w:name w:val="7A8B9371AD374A9684517311181D428E"/>
    <w:rsid w:val="00C33193"/>
  </w:style>
  <w:style w:type="paragraph" w:customStyle="1" w:styleId="D4BAFB25E83240A1A349F55B720378F7">
    <w:name w:val="D4BAFB25E83240A1A349F55B720378F7"/>
    <w:rsid w:val="00C33193"/>
  </w:style>
  <w:style w:type="paragraph" w:customStyle="1" w:styleId="1B13AB95BD154E69890FD7A8D2DA4642">
    <w:name w:val="1B13AB95BD154E69890FD7A8D2DA4642"/>
    <w:rsid w:val="00C33193"/>
  </w:style>
  <w:style w:type="paragraph" w:customStyle="1" w:styleId="D50B0CD0DACC45559CF28D95F4032FE3">
    <w:name w:val="D50B0CD0DACC45559CF28D95F4032FE3"/>
    <w:rsid w:val="00C33193"/>
  </w:style>
  <w:style w:type="paragraph" w:customStyle="1" w:styleId="4109C3A907B34CE1B46D64E6912D4908">
    <w:name w:val="4109C3A907B34CE1B46D64E6912D4908"/>
    <w:rsid w:val="00C33193"/>
  </w:style>
  <w:style w:type="paragraph" w:customStyle="1" w:styleId="7F97303940F34E1791ED245DF1FA0EA9">
    <w:name w:val="7F97303940F34E1791ED245DF1FA0EA9"/>
    <w:rsid w:val="00C33193"/>
  </w:style>
  <w:style w:type="paragraph" w:customStyle="1" w:styleId="3FA117E8C078488ABAA118E429EF52BC">
    <w:name w:val="3FA117E8C078488ABAA118E429EF52BC"/>
    <w:rsid w:val="00C33193"/>
  </w:style>
  <w:style w:type="paragraph" w:customStyle="1" w:styleId="C6EA8B69C93D4E7B89E388929883E581">
    <w:name w:val="C6EA8B69C93D4E7B89E388929883E581"/>
    <w:rsid w:val="00C33193"/>
  </w:style>
  <w:style w:type="paragraph" w:customStyle="1" w:styleId="5ED1F5E52F484B8BBF5AB0179B5A36A6">
    <w:name w:val="5ED1F5E52F484B8BBF5AB0179B5A36A6"/>
    <w:rsid w:val="00C33193"/>
  </w:style>
  <w:style w:type="paragraph" w:customStyle="1" w:styleId="7E5365658F184B9DB6452987D5B6CB37">
    <w:name w:val="7E5365658F184B9DB6452987D5B6CB37"/>
    <w:rsid w:val="00C33193"/>
  </w:style>
  <w:style w:type="paragraph" w:customStyle="1" w:styleId="C76BADABAD9A4F30BF06D65CC2AB3874">
    <w:name w:val="C76BADABAD9A4F30BF06D65CC2AB3874"/>
    <w:rsid w:val="00C33193"/>
  </w:style>
  <w:style w:type="paragraph" w:customStyle="1" w:styleId="CA380A0FBDAA40E78307CAB7298BF0D2">
    <w:name w:val="CA380A0FBDAA40E78307CAB7298BF0D2"/>
    <w:rsid w:val="00C33193"/>
  </w:style>
  <w:style w:type="paragraph" w:customStyle="1" w:styleId="466FAFB06B6647C0988A5892A9A3EF61">
    <w:name w:val="466FAFB06B6647C0988A5892A9A3EF61"/>
    <w:rsid w:val="00C33193"/>
  </w:style>
  <w:style w:type="paragraph" w:customStyle="1" w:styleId="3F7CB89AAA8D486CB848C54F5CEA40E8">
    <w:name w:val="3F7CB89AAA8D486CB848C54F5CEA40E8"/>
    <w:rsid w:val="00C33193"/>
  </w:style>
  <w:style w:type="paragraph" w:customStyle="1" w:styleId="CF27202E19674A2FA6B2C9DBDE5FFC54">
    <w:name w:val="CF27202E19674A2FA6B2C9DBDE5FFC54"/>
    <w:rsid w:val="00C33193"/>
  </w:style>
  <w:style w:type="paragraph" w:customStyle="1" w:styleId="D53132256FA243C2BB4BEF46E31DCE00">
    <w:name w:val="D53132256FA243C2BB4BEF46E31DCE00"/>
    <w:rsid w:val="00C33193"/>
  </w:style>
  <w:style w:type="paragraph" w:customStyle="1" w:styleId="69B720AAC5164E1C80C841E103160C2B">
    <w:name w:val="69B720AAC5164E1C80C841E103160C2B"/>
    <w:rsid w:val="00C33193"/>
  </w:style>
  <w:style w:type="paragraph" w:customStyle="1" w:styleId="8A5B38A990234739A5F2F77E46251557">
    <w:name w:val="8A5B38A990234739A5F2F77E46251557"/>
    <w:rsid w:val="00C33193"/>
  </w:style>
  <w:style w:type="paragraph" w:customStyle="1" w:styleId="F54954C148694290A0F23453FFBD0944">
    <w:name w:val="F54954C148694290A0F23453FFBD0944"/>
    <w:rsid w:val="00C33193"/>
  </w:style>
  <w:style w:type="paragraph" w:customStyle="1" w:styleId="722C2B4F200A45E59263A7CDDC8D2007">
    <w:name w:val="722C2B4F200A45E59263A7CDDC8D2007"/>
    <w:rsid w:val="00C33193"/>
  </w:style>
  <w:style w:type="paragraph" w:customStyle="1" w:styleId="8B4CC20D17CB4309A5A17918D90FEF27">
    <w:name w:val="8B4CC20D17CB4309A5A17918D90FEF27"/>
    <w:rsid w:val="00C33193"/>
  </w:style>
  <w:style w:type="paragraph" w:customStyle="1" w:styleId="8DC5D72DD0604108BAA1666A1A04E525">
    <w:name w:val="8DC5D72DD0604108BAA1666A1A04E525"/>
    <w:rsid w:val="00C33193"/>
  </w:style>
  <w:style w:type="paragraph" w:customStyle="1" w:styleId="03B4C80B61614643866CE5B5185C0DBC">
    <w:name w:val="03B4C80B61614643866CE5B5185C0DBC"/>
    <w:rsid w:val="00C33193"/>
  </w:style>
  <w:style w:type="paragraph" w:customStyle="1" w:styleId="6AF99F0C44E14AF995C9156EDDA9FCCC">
    <w:name w:val="6AF99F0C44E14AF995C9156EDDA9FCCC"/>
    <w:rsid w:val="00C33193"/>
  </w:style>
  <w:style w:type="paragraph" w:customStyle="1" w:styleId="4E31BD057E484B7BBFD1157244E08F88">
    <w:name w:val="4E31BD057E484B7BBFD1157244E08F88"/>
    <w:rsid w:val="00C33193"/>
  </w:style>
  <w:style w:type="paragraph" w:customStyle="1" w:styleId="06D75CF551C14BF59218BA2ABF81CD0D">
    <w:name w:val="06D75CF551C14BF59218BA2ABF81CD0D"/>
    <w:rsid w:val="00C33193"/>
  </w:style>
  <w:style w:type="paragraph" w:customStyle="1" w:styleId="9D9EC3358C0247EEA63B30136697E65C">
    <w:name w:val="9D9EC3358C0247EEA63B30136697E65C"/>
    <w:rsid w:val="00C33193"/>
  </w:style>
  <w:style w:type="paragraph" w:customStyle="1" w:styleId="29163698186549EDB1EB65315AC98BF1">
    <w:name w:val="29163698186549EDB1EB65315AC98BF1"/>
    <w:rsid w:val="00C33193"/>
  </w:style>
  <w:style w:type="paragraph" w:customStyle="1" w:styleId="99796C43650849699D3C31C52C8B1355">
    <w:name w:val="99796C43650849699D3C31C52C8B1355"/>
    <w:rsid w:val="00C33193"/>
  </w:style>
  <w:style w:type="paragraph" w:customStyle="1" w:styleId="9C7D59EE96854D6FA422A0FF064FBAFC">
    <w:name w:val="9C7D59EE96854D6FA422A0FF064FBAFC"/>
    <w:rsid w:val="00C33193"/>
  </w:style>
  <w:style w:type="paragraph" w:customStyle="1" w:styleId="58598A5F584545EBB66CEFB2516E725D">
    <w:name w:val="58598A5F584545EBB66CEFB2516E725D"/>
    <w:rsid w:val="00C33193"/>
  </w:style>
  <w:style w:type="paragraph" w:customStyle="1" w:styleId="9DD5CF88B4704A448ADE7AA973F841EF">
    <w:name w:val="9DD5CF88B4704A448ADE7AA973F841EF"/>
    <w:rsid w:val="00C33193"/>
  </w:style>
  <w:style w:type="paragraph" w:customStyle="1" w:styleId="9AD4F2438BAD44C9959C6A2B1FF8A580">
    <w:name w:val="9AD4F2438BAD44C9959C6A2B1FF8A580"/>
    <w:rsid w:val="00C33193"/>
  </w:style>
  <w:style w:type="paragraph" w:customStyle="1" w:styleId="866964B103214782B1EA07222158DB2D">
    <w:name w:val="866964B103214782B1EA07222158DB2D"/>
    <w:rsid w:val="00C33193"/>
  </w:style>
  <w:style w:type="paragraph" w:customStyle="1" w:styleId="22CEE76A42DA4F21926890E69E342C96">
    <w:name w:val="22CEE76A42DA4F21926890E69E342C96"/>
    <w:rsid w:val="00C33193"/>
  </w:style>
  <w:style w:type="paragraph" w:customStyle="1" w:styleId="A0A74BE7C7164721B0D8D214C53101C0">
    <w:name w:val="A0A74BE7C7164721B0D8D214C53101C0"/>
    <w:rsid w:val="00C33193"/>
  </w:style>
  <w:style w:type="paragraph" w:customStyle="1" w:styleId="9276496CAC04445884AF6AB147BB694B">
    <w:name w:val="9276496CAC04445884AF6AB147BB694B"/>
    <w:rsid w:val="00C33193"/>
  </w:style>
  <w:style w:type="paragraph" w:customStyle="1" w:styleId="AE0F68D6907549188FF7D6A7FEE1E1A8">
    <w:name w:val="AE0F68D6907549188FF7D6A7FEE1E1A8"/>
    <w:rsid w:val="00C33193"/>
  </w:style>
  <w:style w:type="paragraph" w:customStyle="1" w:styleId="1FB435A456964DC38C106F56E8339FF9">
    <w:name w:val="1FB435A456964DC38C106F56E8339FF9"/>
    <w:rsid w:val="00C33193"/>
  </w:style>
  <w:style w:type="paragraph" w:customStyle="1" w:styleId="5293E3FE38FD446E85B234924910F7FA">
    <w:name w:val="5293E3FE38FD446E85B234924910F7FA"/>
    <w:rsid w:val="00C33193"/>
  </w:style>
  <w:style w:type="paragraph" w:customStyle="1" w:styleId="60B5157556794B689F2404A789AD7D65">
    <w:name w:val="60B5157556794B689F2404A789AD7D65"/>
    <w:rsid w:val="00C33193"/>
  </w:style>
  <w:style w:type="paragraph" w:customStyle="1" w:styleId="AF887D14061D455CBCA26743DBC5F331">
    <w:name w:val="AF887D14061D455CBCA26743DBC5F331"/>
    <w:rsid w:val="00C33193"/>
  </w:style>
  <w:style w:type="paragraph" w:customStyle="1" w:styleId="D02DEC265C354CBE92C9967A27384D37">
    <w:name w:val="D02DEC265C354CBE92C9967A27384D37"/>
    <w:rsid w:val="00C33193"/>
  </w:style>
  <w:style w:type="paragraph" w:customStyle="1" w:styleId="953BD60CE83D41F7942EE07A8C995963">
    <w:name w:val="953BD60CE83D41F7942EE07A8C995963"/>
    <w:rsid w:val="00C33193"/>
  </w:style>
  <w:style w:type="paragraph" w:customStyle="1" w:styleId="7DC90C39A6CF4FE49A74B1D884F84713">
    <w:name w:val="7DC90C39A6CF4FE49A74B1D884F84713"/>
    <w:rsid w:val="00C33193"/>
  </w:style>
  <w:style w:type="paragraph" w:customStyle="1" w:styleId="54EB575D187544EF9990C0321B6D6112">
    <w:name w:val="54EB575D187544EF9990C0321B6D6112"/>
    <w:rsid w:val="00C33193"/>
  </w:style>
  <w:style w:type="paragraph" w:customStyle="1" w:styleId="6A086E439F6E4991AE83193885288C11">
    <w:name w:val="6A086E439F6E4991AE83193885288C11"/>
    <w:rsid w:val="00C33193"/>
  </w:style>
  <w:style w:type="paragraph" w:customStyle="1" w:styleId="CD8D00FBBC174F8AB4605B131DCC90A0">
    <w:name w:val="CD8D00FBBC174F8AB4605B131DCC90A0"/>
    <w:rsid w:val="00C33193"/>
  </w:style>
  <w:style w:type="paragraph" w:customStyle="1" w:styleId="63A829F5710D439F9CD28D72B08DE8DA">
    <w:name w:val="63A829F5710D439F9CD28D72B08DE8DA"/>
    <w:rsid w:val="00C33193"/>
  </w:style>
  <w:style w:type="paragraph" w:customStyle="1" w:styleId="79A5CBBEA6C8493DBEFD0AA1A15654E5">
    <w:name w:val="79A5CBBEA6C8493DBEFD0AA1A15654E5"/>
    <w:rsid w:val="00C33193"/>
  </w:style>
  <w:style w:type="paragraph" w:customStyle="1" w:styleId="DD115DB3A48E41B3A2CB9CB79F4FB343">
    <w:name w:val="DD115DB3A48E41B3A2CB9CB79F4FB343"/>
    <w:rsid w:val="00C33193"/>
  </w:style>
  <w:style w:type="paragraph" w:customStyle="1" w:styleId="4391E4F2F1894C899EF0A920A0E43609">
    <w:name w:val="4391E4F2F1894C899EF0A920A0E43609"/>
    <w:rsid w:val="00C33193"/>
  </w:style>
  <w:style w:type="paragraph" w:customStyle="1" w:styleId="1AF23973DFB342D49F6A1DA93250722F">
    <w:name w:val="1AF23973DFB342D49F6A1DA93250722F"/>
    <w:rsid w:val="00C33193"/>
  </w:style>
  <w:style w:type="paragraph" w:customStyle="1" w:styleId="B8B26049270F4425B72FA1187FB75550">
    <w:name w:val="B8B26049270F4425B72FA1187FB75550"/>
    <w:rsid w:val="00C33193"/>
  </w:style>
  <w:style w:type="paragraph" w:customStyle="1" w:styleId="1001F5078DB849D6A77C3BCBFC4847D8">
    <w:name w:val="1001F5078DB849D6A77C3BCBFC4847D8"/>
    <w:rsid w:val="00C33193"/>
  </w:style>
  <w:style w:type="paragraph" w:customStyle="1" w:styleId="D83FA3FEE8D541B5AAD668D43CAC4346">
    <w:name w:val="D83FA3FEE8D541B5AAD668D43CAC4346"/>
    <w:rsid w:val="00C33193"/>
  </w:style>
  <w:style w:type="paragraph" w:customStyle="1" w:styleId="BDC80DF3EAC34596A3E9830C7EEC29EE">
    <w:name w:val="BDC80DF3EAC34596A3E9830C7EEC29EE"/>
    <w:rsid w:val="00C33193"/>
  </w:style>
  <w:style w:type="paragraph" w:customStyle="1" w:styleId="89ED0FE72F3B43BBA924585E98C7F924">
    <w:name w:val="89ED0FE72F3B43BBA924585E98C7F924"/>
    <w:rsid w:val="00C33193"/>
  </w:style>
  <w:style w:type="paragraph" w:customStyle="1" w:styleId="774E133B140746A399F683458AADB5D4">
    <w:name w:val="774E133B140746A399F683458AADB5D4"/>
    <w:rsid w:val="00C33193"/>
  </w:style>
  <w:style w:type="paragraph" w:customStyle="1" w:styleId="23921E09D21D4D01AB2824734CB4B54A">
    <w:name w:val="23921E09D21D4D01AB2824734CB4B54A"/>
    <w:rsid w:val="00C33193"/>
  </w:style>
  <w:style w:type="paragraph" w:customStyle="1" w:styleId="F71B81FE6FF44A36BDFD2A155D0BDF6C">
    <w:name w:val="F71B81FE6FF44A36BDFD2A155D0BDF6C"/>
    <w:rsid w:val="00C33193"/>
  </w:style>
  <w:style w:type="paragraph" w:customStyle="1" w:styleId="D93C8E7B31404537BD2ED4A7394E934D">
    <w:name w:val="D93C8E7B31404537BD2ED4A7394E934D"/>
    <w:rsid w:val="00C33193"/>
  </w:style>
  <w:style w:type="paragraph" w:customStyle="1" w:styleId="4E426E5772C9405F8337AB46016C4B74">
    <w:name w:val="4E426E5772C9405F8337AB46016C4B74"/>
    <w:rsid w:val="00C33193"/>
  </w:style>
  <w:style w:type="paragraph" w:customStyle="1" w:styleId="7844D400E1E9468E9D8591DFF4612EFA">
    <w:name w:val="7844D400E1E9468E9D8591DFF4612EFA"/>
    <w:rsid w:val="00C33193"/>
  </w:style>
  <w:style w:type="paragraph" w:customStyle="1" w:styleId="FD3EBEC1E93F471AB2B2693AE4767DDB">
    <w:name w:val="FD3EBEC1E93F471AB2B2693AE4767DDB"/>
    <w:rsid w:val="00C33193"/>
  </w:style>
  <w:style w:type="paragraph" w:customStyle="1" w:styleId="6EB60B81D91A43C589F1D3CC48D5F375">
    <w:name w:val="6EB60B81D91A43C589F1D3CC48D5F375"/>
    <w:rsid w:val="00C33193"/>
  </w:style>
  <w:style w:type="paragraph" w:customStyle="1" w:styleId="EB260495D5A442998543E9DF2446001E">
    <w:name w:val="EB260495D5A442998543E9DF2446001E"/>
    <w:rsid w:val="00C33193"/>
  </w:style>
  <w:style w:type="paragraph" w:customStyle="1" w:styleId="84B30F14B0E54B5F8706B4FFA5210D9B">
    <w:name w:val="84B30F14B0E54B5F8706B4FFA5210D9B"/>
    <w:rsid w:val="00C33193"/>
  </w:style>
  <w:style w:type="paragraph" w:customStyle="1" w:styleId="29FE7BA72EB84388B32CB51717101F7B">
    <w:name w:val="29FE7BA72EB84388B32CB51717101F7B"/>
    <w:rsid w:val="00C33193"/>
  </w:style>
  <w:style w:type="paragraph" w:customStyle="1" w:styleId="E70F311150F0418EB52E9025483A2E4F">
    <w:name w:val="E70F311150F0418EB52E9025483A2E4F"/>
    <w:rsid w:val="00C33193"/>
  </w:style>
  <w:style w:type="paragraph" w:customStyle="1" w:styleId="5A2149E17C0C46DA80EB3BA6172961D4">
    <w:name w:val="5A2149E17C0C46DA80EB3BA6172961D4"/>
    <w:rsid w:val="00C33193"/>
  </w:style>
  <w:style w:type="paragraph" w:customStyle="1" w:styleId="09F21AC55E6E4D57B9DE8109123AE8DD">
    <w:name w:val="09F21AC55E6E4D57B9DE8109123AE8DD"/>
    <w:rsid w:val="00C33193"/>
  </w:style>
  <w:style w:type="paragraph" w:customStyle="1" w:styleId="F553CFAD529B47B495D4F4BAB8F375AC">
    <w:name w:val="F553CFAD529B47B495D4F4BAB8F375AC"/>
    <w:rsid w:val="00C33193"/>
  </w:style>
  <w:style w:type="paragraph" w:customStyle="1" w:styleId="89FC9CF8B1A84BC9AD368CF3DF7965ED">
    <w:name w:val="89FC9CF8B1A84BC9AD368CF3DF7965ED"/>
    <w:rsid w:val="00C33193"/>
  </w:style>
  <w:style w:type="paragraph" w:customStyle="1" w:styleId="24DF957758A7462D8E18D9CC1458BBB9">
    <w:name w:val="24DF957758A7462D8E18D9CC1458BBB9"/>
    <w:rsid w:val="00C33193"/>
  </w:style>
  <w:style w:type="paragraph" w:customStyle="1" w:styleId="A4150BB6C78F463993DD54CB9C9B0B10">
    <w:name w:val="A4150BB6C78F463993DD54CB9C9B0B10"/>
    <w:rsid w:val="00C33193"/>
  </w:style>
  <w:style w:type="paragraph" w:customStyle="1" w:styleId="927686F338A3495094012AB45196DE1F">
    <w:name w:val="927686F338A3495094012AB45196DE1F"/>
    <w:rsid w:val="00C33193"/>
  </w:style>
  <w:style w:type="paragraph" w:customStyle="1" w:styleId="C817090681564A9484EBD091BF1A46EF">
    <w:name w:val="C817090681564A9484EBD091BF1A46EF"/>
    <w:rsid w:val="00C33193"/>
  </w:style>
  <w:style w:type="paragraph" w:customStyle="1" w:styleId="7B526A3E2D4249CA8D1BD259D71DD7F0">
    <w:name w:val="7B526A3E2D4249CA8D1BD259D71DD7F0"/>
    <w:rsid w:val="00C33193"/>
  </w:style>
  <w:style w:type="paragraph" w:customStyle="1" w:styleId="AFC89946C515419EBB34CABA1D84FD68">
    <w:name w:val="AFC89946C515419EBB34CABA1D84FD68"/>
    <w:rsid w:val="00C33193"/>
  </w:style>
  <w:style w:type="paragraph" w:customStyle="1" w:styleId="83B25A0D1DCD4483837C1F0EE68670D0">
    <w:name w:val="83B25A0D1DCD4483837C1F0EE68670D0"/>
    <w:rsid w:val="00C33193"/>
  </w:style>
  <w:style w:type="paragraph" w:customStyle="1" w:styleId="CE3CA2571684415CA1194F9C9542130B">
    <w:name w:val="CE3CA2571684415CA1194F9C9542130B"/>
    <w:rsid w:val="00C33193"/>
  </w:style>
  <w:style w:type="paragraph" w:customStyle="1" w:styleId="8B9274DA192A4742A486DFEBB45B86D2">
    <w:name w:val="8B9274DA192A4742A486DFEBB45B86D2"/>
    <w:rsid w:val="00C33193"/>
  </w:style>
  <w:style w:type="paragraph" w:customStyle="1" w:styleId="C70CDFCBAAFA4D5FB6B725214929F075">
    <w:name w:val="C70CDFCBAAFA4D5FB6B725214929F075"/>
    <w:rsid w:val="00C33193"/>
  </w:style>
  <w:style w:type="paragraph" w:customStyle="1" w:styleId="4625E77B32E7438C81A07E757E098122">
    <w:name w:val="4625E77B32E7438C81A07E757E098122"/>
    <w:rsid w:val="00C33193"/>
  </w:style>
  <w:style w:type="paragraph" w:customStyle="1" w:styleId="E5F3FE9A4DC740AE9EE69A73073A8034">
    <w:name w:val="E5F3FE9A4DC740AE9EE69A73073A8034"/>
    <w:rsid w:val="00C33193"/>
  </w:style>
  <w:style w:type="paragraph" w:customStyle="1" w:styleId="AD43AB4CD0FC47C3B09DED456717D792">
    <w:name w:val="AD43AB4CD0FC47C3B09DED456717D792"/>
    <w:rsid w:val="00C33193"/>
  </w:style>
  <w:style w:type="paragraph" w:customStyle="1" w:styleId="2252C325C20F481D9EC8E59037D47E1A">
    <w:name w:val="2252C325C20F481D9EC8E59037D47E1A"/>
    <w:rsid w:val="00C33193"/>
  </w:style>
  <w:style w:type="paragraph" w:customStyle="1" w:styleId="A2E4B20AED5341478D299EC8AAF81222">
    <w:name w:val="A2E4B20AED5341478D299EC8AAF81222"/>
    <w:rsid w:val="00C33193"/>
  </w:style>
  <w:style w:type="paragraph" w:customStyle="1" w:styleId="65FCB147E2FE4A0F9369950307AE5C00">
    <w:name w:val="65FCB147E2FE4A0F9369950307AE5C00"/>
    <w:rsid w:val="00C33193"/>
  </w:style>
  <w:style w:type="paragraph" w:customStyle="1" w:styleId="00601AD774DB4107AC909A9B9D0A933C">
    <w:name w:val="00601AD774DB4107AC909A9B9D0A933C"/>
    <w:rsid w:val="00C33193"/>
  </w:style>
  <w:style w:type="paragraph" w:customStyle="1" w:styleId="6F1491807D5D44A3A6FF73EDB9AD0871">
    <w:name w:val="6F1491807D5D44A3A6FF73EDB9AD0871"/>
    <w:rsid w:val="00C33193"/>
  </w:style>
  <w:style w:type="paragraph" w:customStyle="1" w:styleId="17C52D79B52B46BF95622C4C2ACE8D6B">
    <w:name w:val="17C52D79B52B46BF95622C4C2ACE8D6B"/>
    <w:rsid w:val="00C33193"/>
  </w:style>
  <w:style w:type="paragraph" w:customStyle="1" w:styleId="09B67E2F769548CE9C60F82E7317472F">
    <w:name w:val="09B67E2F769548CE9C60F82E7317472F"/>
    <w:rsid w:val="00C33193"/>
  </w:style>
  <w:style w:type="paragraph" w:customStyle="1" w:styleId="C94681F407784EF29E8563E487FCCAB0">
    <w:name w:val="C94681F407784EF29E8563E487FCCAB0"/>
    <w:rsid w:val="00C33193"/>
  </w:style>
  <w:style w:type="paragraph" w:customStyle="1" w:styleId="26EEA9017DAE477080BC257F81ED2CEE">
    <w:name w:val="26EEA9017DAE477080BC257F81ED2CEE"/>
    <w:rsid w:val="00C33193"/>
  </w:style>
  <w:style w:type="paragraph" w:customStyle="1" w:styleId="FF0AC60D100A40B19D4CE63E0D060ABE">
    <w:name w:val="FF0AC60D100A40B19D4CE63E0D060ABE"/>
    <w:rsid w:val="00C33193"/>
  </w:style>
  <w:style w:type="paragraph" w:customStyle="1" w:styleId="6C92FBA678114B2D880FC6E55CB1A99A">
    <w:name w:val="6C92FBA678114B2D880FC6E55CB1A99A"/>
    <w:rsid w:val="00C33193"/>
  </w:style>
  <w:style w:type="paragraph" w:customStyle="1" w:styleId="723DDE55854443CD80811DE4E937CF51">
    <w:name w:val="723DDE55854443CD80811DE4E937CF51"/>
    <w:rsid w:val="00C33193"/>
  </w:style>
  <w:style w:type="paragraph" w:customStyle="1" w:styleId="C5476DBD651B4D1298F9BADB82EB2CF1">
    <w:name w:val="C5476DBD651B4D1298F9BADB82EB2CF1"/>
    <w:rsid w:val="00C33193"/>
  </w:style>
  <w:style w:type="paragraph" w:customStyle="1" w:styleId="2D62D3DC68D7421983DD1A98C7987BBF">
    <w:name w:val="2D62D3DC68D7421983DD1A98C7987BBF"/>
    <w:rsid w:val="00C33193"/>
  </w:style>
  <w:style w:type="paragraph" w:customStyle="1" w:styleId="41CE2ED201A54E818F6D20741207EBE0">
    <w:name w:val="41CE2ED201A54E818F6D20741207EBE0"/>
    <w:rsid w:val="00C33193"/>
  </w:style>
  <w:style w:type="paragraph" w:customStyle="1" w:styleId="A2F13E3B55A24381AC0D80377337F5FD">
    <w:name w:val="A2F13E3B55A24381AC0D80377337F5FD"/>
    <w:rsid w:val="00C33193"/>
  </w:style>
  <w:style w:type="paragraph" w:customStyle="1" w:styleId="BC928884152F42349B6DA164A0FC91C8">
    <w:name w:val="BC928884152F42349B6DA164A0FC91C8"/>
    <w:rsid w:val="00C33193"/>
  </w:style>
  <w:style w:type="paragraph" w:customStyle="1" w:styleId="98FB16A63EDF4B9DA00E18379E36E7E1">
    <w:name w:val="98FB16A63EDF4B9DA00E18379E36E7E1"/>
    <w:rsid w:val="00C33193"/>
  </w:style>
  <w:style w:type="paragraph" w:customStyle="1" w:styleId="6C790D65E84C4E6AA9FFD38A687AEE36">
    <w:name w:val="6C790D65E84C4E6AA9FFD38A687AEE36"/>
    <w:rsid w:val="00C33193"/>
  </w:style>
  <w:style w:type="paragraph" w:customStyle="1" w:styleId="37F8A0DB73DF49CD9F84215F2FAA71A1">
    <w:name w:val="37F8A0DB73DF49CD9F84215F2FAA71A1"/>
    <w:rsid w:val="00C33193"/>
  </w:style>
  <w:style w:type="paragraph" w:customStyle="1" w:styleId="8298046636A74667B5AC550A2D1DDDF7">
    <w:name w:val="8298046636A74667B5AC550A2D1DDDF7"/>
    <w:rsid w:val="00C33193"/>
  </w:style>
  <w:style w:type="paragraph" w:customStyle="1" w:styleId="3A5065684A7B4A09815F765FF1A15FAE">
    <w:name w:val="3A5065684A7B4A09815F765FF1A15FAE"/>
    <w:rsid w:val="00C33193"/>
  </w:style>
  <w:style w:type="paragraph" w:customStyle="1" w:styleId="69680D95FA2F424597EACDC305D07925">
    <w:name w:val="69680D95FA2F424597EACDC305D07925"/>
    <w:rsid w:val="00C33193"/>
  </w:style>
  <w:style w:type="paragraph" w:customStyle="1" w:styleId="F6E7FDDA89AD444DB1D6EB62DA191F34">
    <w:name w:val="F6E7FDDA89AD444DB1D6EB62DA191F34"/>
    <w:rsid w:val="00C33193"/>
  </w:style>
  <w:style w:type="paragraph" w:customStyle="1" w:styleId="3DEFA425028C41ACBC9AFD4D83A0A48A">
    <w:name w:val="3DEFA425028C41ACBC9AFD4D83A0A48A"/>
    <w:rsid w:val="00C33193"/>
  </w:style>
  <w:style w:type="paragraph" w:customStyle="1" w:styleId="866C43B8149E4580B3E1A49D3FC8C5A9">
    <w:name w:val="866C43B8149E4580B3E1A49D3FC8C5A9"/>
    <w:rsid w:val="00C33193"/>
  </w:style>
  <w:style w:type="paragraph" w:customStyle="1" w:styleId="6F094447D2BA4A3D8DF435C2DB66CDE8">
    <w:name w:val="6F094447D2BA4A3D8DF435C2DB66CDE8"/>
    <w:rsid w:val="00C33193"/>
  </w:style>
  <w:style w:type="paragraph" w:customStyle="1" w:styleId="38B466A6AE5B4D1E86DA493A0D5B63B0">
    <w:name w:val="38B466A6AE5B4D1E86DA493A0D5B63B0"/>
    <w:rsid w:val="00C33193"/>
  </w:style>
  <w:style w:type="paragraph" w:customStyle="1" w:styleId="489371049D2C443095483D0DFC2D44F5">
    <w:name w:val="489371049D2C443095483D0DFC2D44F5"/>
    <w:rsid w:val="00C33193"/>
  </w:style>
  <w:style w:type="paragraph" w:customStyle="1" w:styleId="8B40A96B5EF9452AAA97602FB21B7D7D">
    <w:name w:val="8B40A96B5EF9452AAA97602FB21B7D7D"/>
    <w:rsid w:val="00C33193"/>
  </w:style>
  <w:style w:type="paragraph" w:customStyle="1" w:styleId="D055936815614FCEA8F7808FF2216749">
    <w:name w:val="D055936815614FCEA8F7808FF2216749"/>
    <w:rsid w:val="00C33193"/>
  </w:style>
  <w:style w:type="paragraph" w:customStyle="1" w:styleId="D3A43BF4933D4EEC915DA3D734ABEE61">
    <w:name w:val="D3A43BF4933D4EEC915DA3D734ABEE61"/>
    <w:rsid w:val="00C33193"/>
  </w:style>
  <w:style w:type="paragraph" w:customStyle="1" w:styleId="4CD4165189FA48AD8BF2B55FCD751736">
    <w:name w:val="4CD4165189FA48AD8BF2B55FCD751736"/>
    <w:rsid w:val="00C33193"/>
  </w:style>
  <w:style w:type="paragraph" w:customStyle="1" w:styleId="524AFDEEA1474B2DA40577502ECE4D85">
    <w:name w:val="524AFDEEA1474B2DA40577502ECE4D85"/>
    <w:rsid w:val="00C33193"/>
  </w:style>
  <w:style w:type="paragraph" w:customStyle="1" w:styleId="CCFD3B4CE0814D239DFCC5E2C35AEC07">
    <w:name w:val="CCFD3B4CE0814D239DFCC5E2C35AEC07"/>
    <w:rsid w:val="00C33193"/>
  </w:style>
  <w:style w:type="paragraph" w:customStyle="1" w:styleId="33DCC5CCDD384526B697BCB84590BD1C">
    <w:name w:val="33DCC5CCDD384526B697BCB84590BD1C"/>
    <w:rsid w:val="00C33193"/>
  </w:style>
  <w:style w:type="paragraph" w:customStyle="1" w:styleId="E4C996B840274D02A0016E1AE33A3C37">
    <w:name w:val="E4C996B840274D02A0016E1AE33A3C37"/>
    <w:rsid w:val="00C33193"/>
  </w:style>
  <w:style w:type="paragraph" w:customStyle="1" w:styleId="5147BE39BD00479E91651F1698A0E8B7">
    <w:name w:val="5147BE39BD00479E91651F1698A0E8B7"/>
    <w:rsid w:val="00C33193"/>
  </w:style>
  <w:style w:type="paragraph" w:customStyle="1" w:styleId="845525676499477CA20B9B9A49C38653">
    <w:name w:val="845525676499477CA20B9B9A49C38653"/>
    <w:rsid w:val="00C33193"/>
  </w:style>
  <w:style w:type="paragraph" w:customStyle="1" w:styleId="20037C68063B4D01A2ABDD5C480FD31D">
    <w:name w:val="20037C68063B4D01A2ABDD5C480FD31D"/>
    <w:rsid w:val="00C33193"/>
  </w:style>
  <w:style w:type="paragraph" w:customStyle="1" w:styleId="0598CBD7A44A417AAD0A3E67EC38EE7A">
    <w:name w:val="0598CBD7A44A417AAD0A3E67EC38EE7A"/>
    <w:rsid w:val="00C33193"/>
  </w:style>
  <w:style w:type="paragraph" w:customStyle="1" w:styleId="CA8F45BCF2054A93BA61DED862FA483D">
    <w:name w:val="CA8F45BCF2054A93BA61DED862FA483D"/>
    <w:rsid w:val="00C33193"/>
  </w:style>
  <w:style w:type="paragraph" w:customStyle="1" w:styleId="4D99FB8BDD0D4C079E76D9BC3F20155B">
    <w:name w:val="4D99FB8BDD0D4C079E76D9BC3F20155B"/>
    <w:rsid w:val="00C33193"/>
  </w:style>
  <w:style w:type="paragraph" w:customStyle="1" w:styleId="7D2F0376FB2E44249946B993967E3BDA">
    <w:name w:val="7D2F0376FB2E44249946B993967E3BDA"/>
    <w:rsid w:val="00C33193"/>
  </w:style>
  <w:style w:type="paragraph" w:customStyle="1" w:styleId="6BFC044A2EAB450D9E493F4C8A657B0E">
    <w:name w:val="6BFC044A2EAB450D9E493F4C8A657B0E"/>
    <w:rsid w:val="00C33193"/>
  </w:style>
  <w:style w:type="paragraph" w:customStyle="1" w:styleId="33ADA6A5C7CF45B4ABD0E987D49C836A">
    <w:name w:val="33ADA6A5C7CF45B4ABD0E987D49C836A"/>
    <w:rsid w:val="00C33193"/>
  </w:style>
  <w:style w:type="paragraph" w:customStyle="1" w:styleId="09F1D48D6D8B467C852D2BD7CA740942">
    <w:name w:val="09F1D48D6D8B467C852D2BD7CA740942"/>
    <w:rsid w:val="00C33193"/>
  </w:style>
  <w:style w:type="paragraph" w:customStyle="1" w:styleId="C25722BE078D478B97DFC3BB1A8AB330">
    <w:name w:val="C25722BE078D478B97DFC3BB1A8AB330"/>
    <w:rsid w:val="00C33193"/>
  </w:style>
  <w:style w:type="paragraph" w:customStyle="1" w:styleId="701B0D515FBC4B698E7BD5D87F48060B">
    <w:name w:val="701B0D515FBC4B698E7BD5D87F48060B"/>
    <w:rsid w:val="00C33193"/>
  </w:style>
  <w:style w:type="paragraph" w:customStyle="1" w:styleId="9CF7ABF00AB6443CB1395F204BB46F10">
    <w:name w:val="9CF7ABF00AB6443CB1395F204BB46F10"/>
    <w:rsid w:val="00C33193"/>
  </w:style>
  <w:style w:type="paragraph" w:customStyle="1" w:styleId="2BF41B8A7BDD44908423048C9D6FF380">
    <w:name w:val="2BF41B8A7BDD44908423048C9D6FF380"/>
    <w:rsid w:val="00C33193"/>
  </w:style>
  <w:style w:type="paragraph" w:customStyle="1" w:styleId="8542DCD4650949B2B97A7D50BD9B25DD">
    <w:name w:val="8542DCD4650949B2B97A7D50BD9B25DD"/>
    <w:rsid w:val="00C33193"/>
  </w:style>
  <w:style w:type="paragraph" w:customStyle="1" w:styleId="7B91E5131DC044EE98B3F1422E0AA2E5">
    <w:name w:val="7B91E5131DC044EE98B3F1422E0AA2E5"/>
    <w:rsid w:val="00C33193"/>
  </w:style>
  <w:style w:type="paragraph" w:customStyle="1" w:styleId="43B01CB686F34D80A8047933A7D162B5">
    <w:name w:val="43B01CB686F34D80A8047933A7D162B5"/>
    <w:rsid w:val="00C33193"/>
  </w:style>
  <w:style w:type="paragraph" w:customStyle="1" w:styleId="F4DBA5BD9DD34B9983E15C3E43B53CE8">
    <w:name w:val="F4DBA5BD9DD34B9983E15C3E43B53CE8"/>
    <w:rsid w:val="00C33193"/>
  </w:style>
  <w:style w:type="paragraph" w:customStyle="1" w:styleId="CC69C9600F6F47ECAA3B8F7338FB55F7">
    <w:name w:val="CC69C9600F6F47ECAA3B8F7338FB55F7"/>
    <w:rsid w:val="00C33193"/>
  </w:style>
  <w:style w:type="paragraph" w:customStyle="1" w:styleId="6A430C14C97F42D2B0E4C9CD254C00A7">
    <w:name w:val="6A430C14C97F42D2B0E4C9CD254C00A7"/>
    <w:rsid w:val="00C33193"/>
  </w:style>
  <w:style w:type="paragraph" w:customStyle="1" w:styleId="C0F0D33970E44435BAFA630F57FFE253">
    <w:name w:val="C0F0D33970E44435BAFA630F57FFE253"/>
    <w:rsid w:val="00C33193"/>
  </w:style>
  <w:style w:type="paragraph" w:customStyle="1" w:styleId="0880E05CB9874863A0938C07B8789BF1">
    <w:name w:val="0880E05CB9874863A0938C07B8789BF1"/>
    <w:rsid w:val="00C33193"/>
  </w:style>
  <w:style w:type="paragraph" w:customStyle="1" w:styleId="8BD15DA46C86434FA3291162A75EAADF">
    <w:name w:val="8BD15DA46C86434FA3291162A75EAADF"/>
    <w:rsid w:val="00C33193"/>
  </w:style>
  <w:style w:type="paragraph" w:customStyle="1" w:styleId="09665097D7C74D72A6A0576647AEC2FB">
    <w:name w:val="09665097D7C74D72A6A0576647AEC2FB"/>
    <w:rsid w:val="00C33193"/>
  </w:style>
  <w:style w:type="paragraph" w:customStyle="1" w:styleId="9C88452915EE4C2898EDF0F7F2E6ED57">
    <w:name w:val="9C88452915EE4C2898EDF0F7F2E6ED57"/>
    <w:rsid w:val="00C33193"/>
  </w:style>
  <w:style w:type="paragraph" w:customStyle="1" w:styleId="E41CB85276CF431FBCDF5CB1A887EB9A">
    <w:name w:val="E41CB85276CF431FBCDF5CB1A887EB9A"/>
    <w:rsid w:val="00C33193"/>
  </w:style>
  <w:style w:type="paragraph" w:customStyle="1" w:styleId="F93B84288AC345F584B3F8F57C4115AF">
    <w:name w:val="F93B84288AC345F584B3F8F57C4115AF"/>
    <w:rsid w:val="00C33193"/>
  </w:style>
  <w:style w:type="paragraph" w:customStyle="1" w:styleId="8CA480EBD42345F69B84676A0E5853DA">
    <w:name w:val="8CA480EBD42345F69B84676A0E5853DA"/>
    <w:rsid w:val="00C33193"/>
  </w:style>
  <w:style w:type="paragraph" w:customStyle="1" w:styleId="A56A1EC4C51847FFABC25C965AE2A75F">
    <w:name w:val="A56A1EC4C51847FFABC25C965AE2A75F"/>
    <w:rsid w:val="00C33193"/>
  </w:style>
  <w:style w:type="paragraph" w:customStyle="1" w:styleId="0A595C24072E459A9FA6C9CCDDC15813">
    <w:name w:val="0A595C24072E459A9FA6C9CCDDC15813"/>
    <w:rsid w:val="00C33193"/>
  </w:style>
  <w:style w:type="paragraph" w:customStyle="1" w:styleId="22A21A1BD581450BB832614271083FDC">
    <w:name w:val="22A21A1BD581450BB832614271083FDC"/>
    <w:rsid w:val="00C33193"/>
  </w:style>
  <w:style w:type="paragraph" w:customStyle="1" w:styleId="82FB66F3DCAD42B697FB217B40F4A7C3">
    <w:name w:val="82FB66F3DCAD42B697FB217B40F4A7C3"/>
    <w:rsid w:val="00C33193"/>
  </w:style>
  <w:style w:type="paragraph" w:customStyle="1" w:styleId="388F7872E6E94CF29AC6F9A2B8E0DC63">
    <w:name w:val="388F7872E6E94CF29AC6F9A2B8E0DC63"/>
    <w:rsid w:val="00C33193"/>
  </w:style>
  <w:style w:type="paragraph" w:customStyle="1" w:styleId="273159186BCD4230917DE4F0B567C24C">
    <w:name w:val="273159186BCD4230917DE4F0B567C24C"/>
    <w:rsid w:val="00C33193"/>
  </w:style>
  <w:style w:type="paragraph" w:customStyle="1" w:styleId="41AE7C081B4740E8AC8E7835484624D4">
    <w:name w:val="41AE7C081B4740E8AC8E7835484624D4"/>
    <w:rsid w:val="00C33193"/>
  </w:style>
  <w:style w:type="paragraph" w:customStyle="1" w:styleId="9201F430998648D6BC4BED469BBF5247">
    <w:name w:val="9201F430998648D6BC4BED469BBF5247"/>
    <w:rsid w:val="00C33193"/>
  </w:style>
  <w:style w:type="paragraph" w:customStyle="1" w:styleId="9860CFCB2EEC4A928D79D74DA7BEBC4C">
    <w:name w:val="9860CFCB2EEC4A928D79D74DA7BEBC4C"/>
    <w:rsid w:val="00C33193"/>
  </w:style>
  <w:style w:type="paragraph" w:customStyle="1" w:styleId="BB2141B77188409C93DB47C9D76EFCDC">
    <w:name w:val="BB2141B77188409C93DB47C9D76EFCDC"/>
    <w:rsid w:val="00C33193"/>
  </w:style>
  <w:style w:type="paragraph" w:customStyle="1" w:styleId="1B169053D6EB450D80D3A6D32D1BFB08">
    <w:name w:val="1B169053D6EB450D80D3A6D32D1BFB08"/>
    <w:rsid w:val="00C33193"/>
  </w:style>
  <w:style w:type="paragraph" w:customStyle="1" w:styleId="820F3DDD7E9845A7B98CD532B9EF338C">
    <w:name w:val="820F3DDD7E9845A7B98CD532B9EF338C"/>
    <w:rsid w:val="00C33193"/>
  </w:style>
  <w:style w:type="paragraph" w:customStyle="1" w:styleId="78567C0729194025863E37FFB020416C">
    <w:name w:val="78567C0729194025863E37FFB020416C"/>
    <w:rsid w:val="00C33193"/>
  </w:style>
  <w:style w:type="paragraph" w:customStyle="1" w:styleId="C87C307AD7A946E7B066B8B2B6040E1D">
    <w:name w:val="C87C307AD7A946E7B066B8B2B6040E1D"/>
    <w:rsid w:val="00C33193"/>
  </w:style>
  <w:style w:type="paragraph" w:customStyle="1" w:styleId="8E5CBB181B7A47B081F25E0002DDA5BF">
    <w:name w:val="8E5CBB181B7A47B081F25E0002DDA5BF"/>
    <w:rsid w:val="00C33193"/>
  </w:style>
  <w:style w:type="paragraph" w:customStyle="1" w:styleId="DA9664A2994A4305AD0A572866B2C0A0">
    <w:name w:val="DA9664A2994A4305AD0A572866B2C0A0"/>
    <w:rsid w:val="00C33193"/>
  </w:style>
  <w:style w:type="paragraph" w:customStyle="1" w:styleId="82BA2FBA8398491E9B230526A0999F0E">
    <w:name w:val="82BA2FBA8398491E9B230526A0999F0E"/>
    <w:rsid w:val="00C33193"/>
  </w:style>
  <w:style w:type="paragraph" w:customStyle="1" w:styleId="1590165A916246649C351238F9ACF408">
    <w:name w:val="1590165A916246649C351238F9ACF408"/>
    <w:rsid w:val="00C33193"/>
  </w:style>
  <w:style w:type="paragraph" w:customStyle="1" w:styleId="52DD6DB4298A402C99ABE168B1323099">
    <w:name w:val="52DD6DB4298A402C99ABE168B1323099"/>
    <w:rsid w:val="00C33193"/>
  </w:style>
  <w:style w:type="paragraph" w:customStyle="1" w:styleId="C63147E6DEAB4DE0BC2FC026549F2452">
    <w:name w:val="C63147E6DEAB4DE0BC2FC026549F2452"/>
    <w:rsid w:val="00C33193"/>
  </w:style>
  <w:style w:type="paragraph" w:customStyle="1" w:styleId="61B469715DBF42B3A196051C187C9175">
    <w:name w:val="61B469715DBF42B3A196051C187C9175"/>
    <w:rsid w:val="00C33193"/>
  </w:style>
  <w:style w:type="paragraph" w:customStyle="1" w:styleId="A83BD2AB58B84BFBBCA49C40C89E9966">
    <w:name w:val="A83BD2AB58B84BFBBCA49C40C89E9966"/>
    <w:rsid w:val="00C33193"/>
  </w:style>
  <w:style w:type="paragraph" w:customStyle="1" w:styleId="A49EB8E6DB6D4E02BE6B62F4716A5551">
    <w:name w:val="A49EB8E6DB6D4E02BE6B62F4716A5551"/>
    <w:rsid w:val="00C33193"/>
  </w:style>
  <w:style w:type="paragraph" w:customStyle="1" w:styleId="917E57E6ACBD49B2B386CBFC419B3993">
    <w:name w:val="917E57E6ACBD49B2B386CBFC419B3993"/>
    <w:rsid w:val="00C33193"/>
  </w:style>
  <w:style w:type="paragraph" w:customStyle="1" w:styleId="A1CE7902DCC145B3A34072167CB4C3EB">
    <w:name w:val="A1CE7902DCC145B3A34072167CB4C3EB"/>
    <w:rsid w:val="00C33193"/>
  </w:style>
  <w:style w:type="paragraph" w:customStyle="1" w:styleId="84B467B6A5E1410DBFADED9390A9AF03">
    <w:name w:val="84B467B6A5E1410DBFADED9390A9AF03"/>
    <w:rsid w:val="00C33193"/>
  </w:style>
  <w:style w:type="paragraph" w:customStyle="1" w:styleId="1142C586D1604B369E991754C677AD50">
    <w:name w:val="1142C586D1604B369E991754C677AD50"/>
    <w:rsid w:val="00C33193"/>
  </w:style>
  <w:style w:type="paragraph" w:customStyle="1" w:styleId="82CCEF06E84047D583B9BAF027130835">
    <w:name w:val="82CCEF06E84047D583B9BAF027130835"/>
    <w:rsid w:val="00C33193"/>
  </w:style>
  <w:style w:type="paragraph" w:customStyle="1" w:styleId="28899DE31C9F4950BF8F82073BFF5443">
    <w:name w:val="28899DE31C9F4950BF8F82073BFF5443"/>
    <w:rsid w:val="00C33193"/>
  </w:style>
  <w:style w:type="paragraph" w:customStyle="1" w:styleId="8A57D3F3BCBC476EAE82CBB77F3002E6">
    <w:name w:val="8A57D3F3BCBC476EAE82CBB77F3002E6"/>
    <w:rsid w:val="00C33193"/>
  </w:style>
  <w:style w:type="paragraph" w:customStyle="1" w:styleId="F92372F3F26941FEA48D4CE13B1F9B90">
    <w:name w:val="F92372F3F26941FEA48D4CE13B1F9B90"/>
    <w:rsid w:val="00C33193"/>
  </w:style>
  <w:style w:type="paragraph" w:customStyle="1" w:styleId="21DC2F5A3BC94D0E82D2D337D498D707">
    <w:name w:val="21DC2F5A3BC94D0E82D2D337D498D707"/>
    <w:rsid w:val="00C33193"/>
  </w:style>
  <w:style w:type="paragraph" w:customStyle="1" w:styleId="E9138D6A813446F8A87664923472EEEF">
    <w:name w:val="E9138D6A813446F8A87664923472EEEF"/>
    <w:rsid w:val="00C33193"/>
  </w:style>
  <w:style w:type="paragraph" w:customStyle="1" w:styleId="CF71EDFC726E42879FC53109A5DB7A3F">
    <w:name w:val="CF71EDFC726E42879FC53109A5DB7A3F"/>
    <w:rsid w:val="00C33193"/>
  </w:style>
  <w:style w:type="paragraph" w:customStyle="1" w:styleId="6AF009E1982946D097FA437DBC4A17A4">
    <w:name w:val="6AF009E1982946D097FA437DBC4A17A4"/>
    <w:rsid w:val="00C33193"/>
  </w:style>
  <w:style w:type="paragraph" w:customStyle="1" w:styleId="F658CE952DC14C2B855881D795C80A19">
    <w:name w:val="F658CE952DC14C2B855881D795C80A19"/>
    <w:rsid w:val="00C33193"/>
  </w:style>
  <w:style w:type="paragraph" w:customStyle="1" w:styleId="7C7730541E344B58AA34A7D33F03A7AE">
    <w:name w:val="7C7730541E344B58AA34A7D33F03A7AE"/>
    <w:rsid w:val="00C33193"/>
  </w:style>
  <w:style w:type="paragraph" w:customStyle="1" w:styleId="5C3054CB8B764E72A8E6922D19D9393D">
    <w:name w:val="5C3054CB8B764E72A8E6922D19D9393D"/>
    <w:rsid w:val="00C33193"/>
  </w:style>
  <w:style w:type="paragraph" w:customStyle="1" w:styleId="4ED7ECD441E54CD2A4C647564CAD24DC">
    <w:name w:val="4ED7ECD441E54CD2A4C647564CAD24DC"/>
    <w:rsid w:val="00C33193"/>
  </w:style>
  <w:style w:type="paragraph" w:customStyle="1" w:styleId="E424ACCA6ECD47A4BDAE7F36D1DDB8AD">
    <w:name w:val="E424ACCA6ECD47A4BDAE7F36D1DDB8AD"/>
    <w:rsid w:val="00C33193"/>
  </w:style>
  <w:style w:type="paragraph" w:customStyle="1" w:styleId="C460FD25287C47E8998A11D989FD5C89">
    <w:name w:val="C460FD25287C47E8998A11D989FD5C89"/>
    <w:rsid w:val="00C33193"/>
  </w:style>
  <w:style w:type="paragraph" w:customStyle="1" w:styleId="E030994873274EE8ABEC1BDF5A8ED086">
    <w:name w:val="E030994873274EE8ABEC1BDF5A8ED086"/>
    <w:rsid w:val="00C33193"/>
  </w:style>
  <w:style w:type="paragraph" w:customStyle="1" w:styleId="4CE1737BB45E4900BD57CB5E4FA6AB11">
    <w:name w:val="4CE1737BB45E4900BD57CB5E4FA6AB11"/>
    <w:rsid w:val="00C33193"/>
  </w:style>
  <w:style w:type="paragraph" w:customStyle="1" w:styleId="06DCE08AC2964522AD2F772AE28E7704">
    <w:name w:val="06DCE08AC2964522AD2F772AE28E7704"/>
    <w:rsid w:val="00C33193"/>
  </w:style>
  <w:style w:type="paragraph" w:customStyle="1" w:styleId="E8ED9F1E28314A0FA1C2397CC8DDD32D">
    <w:name w:val="E8ED9F1E28314A0FA1C2397CC8DDD32D"/>
    <w:rsid w:val="00C33193"/>
  </w:style>
  <w:style w:type="paragraph" w:customStyle="1" w:styleId="7490D46BE76B495E90D12D08E34D95F2">
    <w:name w:val="7490D46BE76B495E90D12D08E34D95F2"/>
    <w:rsid w:val="00C33193"/>
  </w:style>
  <w:style w:type="paragraph" w:customStyle="1" w:styleId="3E7C8164828F4C4FBDDDA674CEB51AA5">
    <w:name w:val="3E7C8164828F4C4FBDDDA674CEB51AA5"/>
    <w:rsid w:val="00C33193"/>
  </w:style>
  <w:style w:type="paragraph" w:customStyle="1" w:styleId="1B452356BF434D4F96D43752489AF3E8">
    <w:name w:val="1B452356BF434D4F96D43752489AF3E8"/>
    <w:rsid w:val="00C33193"/>
  </w:style>
  <w:style w:type="paragraph" w:customStyle="1" w:styleId="275831577DD044C694F9DB04B442DAEC">
    <w:name w:val="275831577DD044C694F9DB04B442DAEC"/>
    <w:rsid w:val="00C33193"/>
  </w:style>
  <w:style w:type="paragraph" w:customStyle="1" w:styleId="27E07BECB727433F8F00FAAEA4862247">
    <w:name w:val="27E07BECB727433F8F00FAAEA4862247"/>
    <w:rsid w:val="00C33193"/>
  </w:style>
  <w:style w:type="paragraph" w:customStyle="1" w:styleId="3626D6AD675F41EB84BC86E7DC302232">
    <w:name w:val="3626D6AD675F41EB84BC86E7DC302232"/>
    <w:rsid w:val="00C33193"/>
  </w:style>
  <w:style w:type="paragraph" w:customStyle="1" w:styleId="4D50A796656E4FFEA9E40DC9E2FA7B0C">
    <w:name w:val="4D50A796656E4FFEA9E40DC9E2FA7B0C"/>
    <w:rsid w:val="00C33193"/>
  </w:style>
  <w:style w:type="paragraph" w:customStyle="1" w:styleId="C9F08F1F86DE4B43B9BA8801B9C4E6FB">
    <w:name w:val="C9F08F1F86DE4B43B9BA8801B9C4E6FB"/>
    <w:rsid w:val="00C33193"/>
  </w:style>
  <w:style w:type="paragraph" w:customStyle="1" w:styleId="80B021DE82F04524AF03167F2D3CA9E1">
    <w:name w:val="80B021DE82F04524AF03167F2D3CA9E1"/>
    <w:rsid w:val="00C33193"/>
  </w:style>
  <w:style w:type="paragraph" w:customStyle="1" w:styleId="E8D427511E964A0292E0622D50EB91AB">
    <w:name w:val="E8D427511E964A0292E0622D50EB91AB"/>
    <w:rsid w:val="00C33193"/>
  </w:style>
  <w:style w:type="paragraph" w:customStyle="1" w:styleId="EB7B82406FDC489FB1E717C5CC010243">
    <w:name w:val="EB7B82406FDC489FB1E717C5CC010243"/>
    <w:rsid w:val="00C33193"/>
  </w:style>
  <w:style w:type="paragraph" w:customStyle="1" w:styleId="77ABE55FB2DF482B870E6DC95592F3D3">
    <w:name w:val="77ABE55FB2DF482B870E6DC95592F3D3"/>
    <w:rsid w:val="00C33193"/>
  </w:style>
  <w:style w:type="paragraph" w:customStyle="1" w:styleId="4468AFAA51D8453D8F920AAC0CB88663">
    <w:name w:val="4468AFAA51D8453D8F920AAC0CB88663"/>
    <w:rsid w:val="00C33193"/>
  </w:style>
  <w:style w:type="paragraph" w:customStyle="1" w:styleId="53F5F4E7AFB74550A7688BE255F52679">
    <w:name w:val="53F5F4E7AFB74550A7688BE255F52679"/>
    <w:rsid w:val="00C33193"/>
  </w:style>
  <w:style w:type="paragraph" w:customStyle="1" w:styleId="A1AE91F357DE4088A41E7C71BA1360E1">
    <w:name w:val="A1AE91F357DE4088A41E7C71BA1360E1"/>
    <w:rsid w:val="00C33193"/>
  </w:style>
  <w:style w:type="paragraph" w:customStyle="1" w:styleId="88A19FDC25E046C7BCCF660FC2989D83">
    <w:name w:val="88A19FDC25E046C7BCCF660FC2989D83"/>
    <w:rsid w:val="00C33193"/>
  </w:style>
  <w:style w:type="paragraph" w:customStyle="1" w:styleId="24CB5933437F4D25A267F1BDF1E7674C">
    <w:name w:val="24CB5933437F4D25A267F1BDF1E7674C"/>
    <w:rsid w:val="00C33193"/>
  </w:style>
  <w:style w:type="paragraph" w:customStyle="1" w:styleId="942AA76DAC084A81B91CD4D67781B3EA">
    <w:name w:val="942AA76DAC084A81B91CD4D67781B3EA"/>
    <w:rsid w:val="00C33193"/>
  </w:style>
  <w:style w:type="paragraph" w:customStyle="1" w:styleId="F7AE3B2034F144568524D1974413483C">
    <w:name w:val="F7AE3B2034F144568524D1974413483C"/>
    <w:rsid w:val="00C33193"/>
  </w:style>
  <w:style w:type="paragraph" w:customStyle="1" w:styleId="F7A267CC5B6E4932B4079B887CD6BF05">
    <w:name w:val="F7A267CC5B6E4932B4079B887CD6BF05"/>
    <w:rsid w:val="00C33193"/>
  </w:style>
  <w:style w:type="paragraph" w:customStyle="1" w:styleId="1A87BEB75E864FC9A33FF406DB1BD6FE">
    <w:name w:val="1A87BEB75E864FC9A33FF406DB1BD6FE"/>
    <w:rsid w:val="00C33193"/>
  </w:style>
  <w:style w:type="paragraph" w:customStyle="1" w:styleId="CFF131C84A5B4F30B6A29EA5133707ED">
    <w:name w:val="CFF131C84A5B4F30B6A29EA5133707ED"/>
    <w:rsid w:val="00C33193"/>
  </w:style>
  <w:style w:type="paragraph" w:customStyle="1" w:styleId="99BCB9D1206345E98AC1FE42CB69767E">
    <w:name w:val="99BCB9D1206345E98AC1FE42CB69767E"/>
    <w:rsid w:val="00C33193"/>
  </w:style>
  <w:style w:type="paragraph" w:customStyle="1" w:styleId="FBAAD6E6C9034AD29FEC0A6FA2B3498E">
    <w:name w:val="FBAAD6E6C9034AD29FEC0A6FA2B3498E"/>
    <w:rsid w:val="00C33193"/>
  </w:style>
  <w:style w:type="paragraph" w:customStyle="1" w:styleId="EC9C1636EE0F43089DA90C290173EDA3">
    <w:name w:val="EC9C1636EE0F43089DA90C290173EDA3"/>
    <w:rsid w:val="00C33193"/>
  </w:style>
  <w:style w:type="paragraph" w:customStyle="1" w:styleId="DE99DFDF4F344A61976B088C4E7AB09B">
    <w:name w:val="DE99DFDF4F344A61976B088C4E7AB09B"/>
    <w:rsid w:val="00C33193"/>
  </w:style>
  <w:style w:type="paragraph" w:customStyle="1" w:styleId="B76C4FD5E4A04607AE456DC11B6784F3">
    <w:name w:val="B76C4FD5E4A04607AE456DC11B6784F3"/>
    <w:rsid w:val="00C33193"/>
  </w:style>
  <w:style w:type="paragraph" w:customStyle="1" w:styleId="6D401F0EF8134A5EBD312975DA55FB90">
    <w:name w:val="6D401F0EF8134A5EBD312975DA55FB90"/>
    <w:rsid w:val="00C33193"/>
  </w:style>
  <w:style w:type="paragraph" w:customStyle="1" w:styleId="13AC7350D9594E47983499F1465F405D">
    <w:name w:val="13AC7350D9594E47983499F1465F405D"/>
    <w:rsid w:val="00C33193"/>
  </w:style>
  <w:style w:type="paragraph" w:customStyle="1" w:styleId="1CC36CD9920342FAB428CEB927ED606E">
    <w:name w:val="1CC36CD9920342FAB428CEB927ED606E"/>
    <w:rsid w:val="00C33193"/>
  </w:style>
  <w:style w:type="paragraph" w:customStyle="1" w:styleId="66A9D0F6B7C84241AFB08112AC5AE6BB2">
    <w:name w:val="66A9D0F6B7C84241AFB08112AC5AE6BB2"/>
    <w:rsid w:val="00AA0D87"/>
    <w:rPr>
      <w:rFonts w:eastAsiaTheme="minorHAnsi" w:cstheme="minorHAnsi"/>
      <w:szCs w:val="24"/>
    </w:rPr>
  </w:style>
  <w:style w:type="paragraph" w:customStyle="1" w:styleId="F61DA7D95A654DE693C7DD2F4E6BC84E3">
    <w:name w:val="F61DA7D95A654DE693C7DD2F4E6BC84E3"/>
    <w:rsid w:val="00AA0D87"/>
    <w:rPr>
      <w:rFonts w:eastAsiaTheme="minorHAnsi" w:cstheme="minorHAnsi"/>
      <w:szCs w:val="24"/>
    </w:rPr>
  </w:style>
  <w:style w:type="paragraph" w:customStyle="1" w:styleId="F1CC56BFCF9D49EBAD7109E2A6D77BE92">
    <w:name w:val="F1CC56BFCF9D49EBAD7109E2A6D77BE92"/>
    <w:rsid w:val="00AA0D87"/>
    <w:rPr>
      <w:rFonts w:eastAsiaTheme="minorHAnsi" w:cstheme="minorHAnsi"/>
      <w:szCs w:val="24"/>
    </w:rPr>
  </w:style>
  <w:style w:type="paragraph" w:customStyle="1" w:styleId="514BA3459D67476DA066071576F8BE572">
    <w:name w:val="514BA3459D67476DA066071576F8BE572"/>
    <w:rsid w:val="00AA0D87"/>
    <w:rPr>
      <w:rFonts w:eastAsiaTheme="minorHAnsi" w:cstheme="minorHAnsi"/>
      <w:szCs w:val="24"/>
    </w:rPr>
  </w:style>
  <w:style w:type="paragraph" w:customStyle="1" w:styleId="CC7E48FB1873495886B53FF71186B7182">
    <w:name w:val="CC7E48FB1873495886B53FF71186B7182"/>
    <w:rsid w:val="00AA0D87"/>
    <w:rPr>
      <w:rFonts w:eastAsiaTheme="minorHAnsi" w:cstheme="minorHAnsi"/>
      <w:szCs w:val="24"/>
    </w:rPr>
  </w:style>
  <w:style w:type="paragraph" w:customStyle="1" w:styleId="20A85B7AA4DD4436A58E1A941EE265BC2">
    <w:name w:val="20A85B7AA4DD4436A58E1A941EE265BC2"/>
    <w:rsid w:val="00AA0D87"/>
    <w:rPr>
      <w:rFonts w:eastAsiaTheme="minorHAnsi" w:cstheme="minorHAnsi"/>
      <w:szCs w:val="24"/>
    </w:rPr>
  </w:style>
  <w:style w:type="paragraph" w:customStyle="1" w:styleId="64BAD7342BA943059E5307D17C5E0E692">
    <w:name w:val="64BAD7342BA943059E5307D17C5E0E692"/>
    <w:rsid w:val="00AA0D87"/>
    <w:rPr>
      <w:rFonts w:eastAsiaTheme="minorHAnsi" w:cstheme="minorHAnsi"/>
      <w:szCs w:val="24"/>
    </w:rPr>
  </w:style>
  <w:style w:type="paragraph" w:customStyle="1" w:styleId="95D4A30FA0674491B666FBF45BBF91F02">
    <w:name w:val="95D4A30FA0674491B666FBF45BBF91F02"/>
    <w:rsid w:val="00AA0D87"/>
    <w:rPr>
      <w:rFonts w:eastAsiaTheme="minorHAnsi" w:cstheme="minorHAnsi"/>
      <w:szCs w:val="24"/>
    </w:rPr>
  </w:style>
  <w:style w:type="paragraph" w:customStyle="1" w:styleId="209DBAD3B5CA4C48B804FA8AE953EC4E3">
    <w:name w:val="209DBAD3B5CA4C48B804FA8AE953EC4E3"/>
    <w:rsid w:val="00AA0D87"/>
    <w:rPr>
      <w:rFonts w:eastAsiaTheme="minorHAnsi" w:cstheme="minorHAnsi"/>
      <w:szCs w:val="24"/>
    </w:rPr>
  </w:style>
  <w:style w:type="paragraph" w:customStyle="1" w:styleId="E8010C3ECE0F4748B6FD3CBE47C3A91E2">
    <w:name w:val="E8010C3ECE0F4748B6FD3CBE47C3A91E2"/>
    <w:rsid w:val="00AA0D87"/>
    <w:rPr>
      <w:rFonts w:eastAsiaTheme="minorHAnsi" w:cstheme="minorHAnsi"/>
      <w:szCs w:val="24"/>
    </w:rPr>
  </w:style>
  <w:style w:type="paragraph" w:customStyle="1" w:styleId="EAB12CA9730F429785ACB50594D4A4652">
    <w:name w:val="EAB12CA9730F429785ACB50594D4A4652"/>
    <w:rsid w:val="00AA0D87"/>
    <w:rPr>
      <w:rFonts w:eastAsiaTheme="minorHAnsi" w:cstheme="minorHAnsi"/>
      <w:szCs w:val="24"/>
    </w:rPr>
  </w:style>
  <w:style w:type="paragraph" w:customStyle="1" w:styleId="54FD9769E1C64E058E58433C849F47102">
    <w:name w:val="54FD9769E1C64E058E58433C849F47102"/>
    <w:rsid w:val="00AA0D87"/>
    <w:rPr>
      <w:rFonts w:eastAsiaTheme="minorHAnsi" w:cstheme="minorHAnsi"/>
      <w:szCs w:val="24"/>
    </w:rPr>
  </w:style>
  <w:style w:type="paragraph" w:customStyle="1" w:styleId="A410D80BC67340EDAECE3283430C236D2">
    <w:name w:val="A410D80BC67340EDAECE3283430C236D2"/>
    <w:rsid w:val="00AA0D87"/>
    <w:rPr>
      <w:rFonts w:eastAsiaTheme="minorHAnsi" w:cstheme="minorHAnsi"/>
      <w:szCs w:val="24"/>
    </w:rPr>
  </w:style>
  <w:style w:type="paragraph" w:customStyle="1" w:styleId="ECF8F73A9B6F42C2A89C091C95D0FDE82">
    <w:name w:val="ECF8F73A9B6F42C2A89C091C95D0FDE82"/>
    <w:rsid w:val="00AA0D87"/>
    <w:rPr>
      <w:rFonts w:eastAsiaTheme="minorHAnsi" w:cstheme="minorHAnsi"/>
      <w:szCs w:val="24"/>
    </w:rPr>
  </w:style>
  <w:style w:type="paragraph" w:customStyle="1" w:styleId="289D7A30A9584443A05993E7C8DF89932">
    <w:name w:val="289D7A30A9584443A05993E7C8DF89932"/>
    <w:rsid w:val="00AA0D87"/>
    <w:rPr>
      <w:rFonts w:eastAsiaTheme="minorHAnsi" w:cstheme="minorHAnsi"/>
      <w:szCs w:val="24"/>
    </w:rPr>
  </w:style>
  <w:style w:type="paragraph" w:customStyle="1" w:styleId="CBFDDA1EFCDE46E5993CAC616B5EE9472">
    <w:name w:val="CBFDDA1EFCDE46E5993CAC616B5EE9472"/>
    <w:rsid w:val="00AA0D87"/>
    <w:rPr>
      <w:rFonts w:eastAsiaTheme="minorHAnsi" w:cstheme="minorHAnsi"/>
      <w:szCs w:val="24"/>
    </w:rPr>
  </w:style>
  <w:style w:type="paragraph" w:customStyle="1" w:styleId="67EEB4688456447B85A7A47A8B8296E62">
    <w:name w:val="67EEB4688456447B85A7A47A8B8296E62"/>
    <w:rsid w:val="00AA0D87"/>
    <w:rPr>
      <w:rFonts w:eastAsiaTheme="minorHAnsi" w:cstheme="minorHAnsi"/>
      <w:szCs w:val="24"/>
    </w:rPr>
  </w:style>
  <w:style w:type="paragraph" w:customStyle="1" w:styleId="B7215B5CA3D04BEF890C882AC9824A912">
    <w:name w:val="B7215B5CA3D04BEF890C882AC9824A912"/>
    <w:rsid w:val="00AA0D87"/>
    <w:rPr>
      <w:rFonts w:eastAsiaTheme="minorHAnsi" w:cstheme="minorHAnsi"/>
      <w:szCs w:val="24"/>
    </w:rPr>
  </w:style>
  <w:style w:type="paragraph" w:customStyle="1" w:styleId="DD8CF654327A4CB8A4ECBE2A2A9052C12">
    <w:name w:val="DD8CF654327A4CB8A4ECBE2A2A9052C12"/>
    <w:rsid w:val="00AA0D87"/>
    <w:rPr>
      <w:rFonts w:eastAsiaTheme="minorHAnsi" w:cstheme="minorHAnsi"/>
      <w:szCs w:val="24"/>
    </w:rPr>
  </w:style>
  <w:style w:type="paragraph" w:customStyle="1" w:styleId="330CA87F990343AB952BDB5C1C4B535B3">
    <w:name w:val="330CA87F990343AB952BDB5C1C4B535B3"/>
    <w:rsid w:val="00AA0D87"/>
    <w:rPr>
      <w:rFonts w:eastAsiaTheme="minorHAnsi" w:cstheme="minorHAnsi"/>
      <w:szCs w:val="24"/>
    </w:rPr>
  </w:style>
  <w:style w:type="paragraph" w:customStyle="1" w:styleId="43C313100D634071AC33293BE89E26053">
    <w:name w:val="43C313100D634071AC33293BE89E26053"/>
    <w:rsid w:val="00AA0D87"/>
    <w:rPr>
      <w:rFonts w:eastAsiaTheme="minorHAnsi" w:cstheme="minorHAnsi"/>
      <w:szCs w:val="24"/>
    </w:rPr>
  </w:style>
  <w:style w:type="paragraph" w:customStyle="1" w:styleId="48ACDDB2B3BC4DEAB6D9DA11F54240053">
    <w:name w:val="48ACDDB2B3BC4DEAB6D9DA11F54240053"/>
    <w:rsid w:val="00AA0D87"/>
    <w:rPr>
      <w:rFonts w:eastAsiaTheme="minorHAnsi" w:cstheme="minorHAnsi"/>
      <w:szCs w:val="24"/>
    </w:rPr>
  </w:style>
  <w:style w:type="paragraph" w:customStyle="1" w:styleId="776B81731F2F4F638B4D0011A02284B83">
    <w:name w:val="776B81731F2F4F638B4D0011A02284B83"/>
    <w:rsid w:val="00AA0D87"/>
    <w:rPr>
      <w:rFonts w:eastAsiaTheme="minorHAnsi" w:cstheme="minorHAnsi"/>
      <w:szCs w:val="24"/>
    </w:rPr>
  </w:style>
  <w:style w:type="paragraph" w:customStyle="1" w:styleId="68E9682C55D94C3DBB99C1B82EFB8F913">
    <w:name w:val="68E9682C55D94C3DBB99C1B82EFB8F913"/>
    <w:rsid w:val="00AA0D87"/>
    <w:rPr>
      <w:rFonts w:eastAsiaTheme="minorHAnsi" w:cstheme="minorHAnsi"/>
      <w:szCs w:val="24"/>
    </w:rPr>
  </w:style>
  <w:style w:type="paragraph" w:customStyle="1" w:styleId="E490F161FFB549B48D04F68309F7A4593">
    <w:name w:val="E490F161FFB549B48D04F68309F7A4593"/>
    <w:rsid w:val="00AA0D87"/>
    <w:rPr>
      <w:rFonts w:eastAsiaTheme="minorHAnsi" w:cstheme="minorHAnsi"/>
      <w:szCs w:val="24"/>
    </w:rPr>
  </w:style>
  <w:style w:type="paragraph" w:customStyle="1" w:styleId="3459A85BCF5543AFA2F7D57712A0FBCC3">
    <w:name w:val="3459A85BCF5543AFA2F7D57712A0FBCC3"/>
    <w:rsid w:val="00AA0D87"/>
    <w:rPr>
      <w:rFonts w:eastAsiaTheme="minorHAnsi" w:cstheme="minorHAnsi"/>
      <w:szCs w:val="24"/>
    </w:rPr>
  </w:style>
  <w:style w:type="paragraph" w:customStyle="1" w:styleId="F520B194B8504544A4CFC4FADA4691783">
    <w:name w:val="F520B194B8504544A4CFC4FADA4691783"/>
    <w:rsid w:val="00AA0D87"/>
    <w:rPr>
      <w:rFonts w:eastAsiaTheme="minorHAnsi" w:cstheme="minorHAnsi"/>
      <w:szCs w:val="24"/>
    </w:rPr>
  </w:style>
  <w:style w:type="paragraph" w:customStyle="1" w:styleId="34574E266A30495F9036047261E3E1503">
    <w:name w:val="34574E266A30495F9036047261E3E1503"/>
    <w:rsid w:val="00AA0D87"/>
    <w:rPr>
      <w:rFonts w:eastAsiaTheme="minorHAnsi" w:cstheme="minorHAnsi"/>
      <w:szCs w:val="24"/>
    </w:rPr>
  </w:style>
  <w:style w:type="paragraph" w:customStyle="1" w:styleId="F832AEE124D4489A952A709A5CA309163">
    <w:name w:val="F832AEE124D4489A952A709A5CA309163"/>
    <w:rsid w:val="00AA0D87"/>
    <w:rPr>
      <w:rFonts w:eastAsiaTheme="minorHAnsi" w:cstheme="minorHAnsi"/>
      <w:szCs w:val="24"/>
    </w:rPr>
  </w:style>
  <w:style w:type="paragraph" w:customStyle="1" w:styleId="F596028D57A04DFF9987698DDB5CEA3F3">
    <w:name w:val="F596028D57A04DFF9987698DDB5CEA3F3"/>
    <w:rsid w:val="00AA0D87"/>
    <w:rPr>
      <w:rFonts w:eastAsiaTheme="minorHAnsi" w:cstheme="minorHAnsi"/>
      <w:szCs w:val="24"/>
    </w:rPr>
  </w:style>
  <w:style w:type="paragraph" w:customStyle="1" w:styleId="2E02967E4DA64DB68BA2087D336B23083">
    <w:name w:val="2E02967E4DA64DB68BA2087D336B23083"/>
    <w:rsid w:val="00AA0D87"/>
    <w:rPr>
      <w:rFonts w:eastAsiaTheme="minorHAnsi" w:cstheme="minorHAnsi"/>
      <w:szCs w:val="24"/>
    </w:rPr>
  </w:style>
  <w:style w:type="paragraph" w:customStyle="1" w:styleId="F583A530C03243C584A75005CB831E6D1">
    <w:name w:val="F583A530C03243C584A75005CB831E6D1"/>
    <w:rsid w:val="00AA0D87"/>
    <w:rPr>
      <w:rFonts w:eastAsiaTheme="minorHAnsi" w:cstheme="minorHAnsi"/>
      <w:szCs w:val="24"/>
    </w:rPr>
  </w:style>
  <w:style w:type="paragraph" w:customStyle="1" w:styleId="ED6A43938A374453804C275C3CAC86B21">
    <w:name w:val="ED6A43938A374453804C275C3CAC86B21"/>
    <w:rsid w:val="00AA0D87"/>
    <w:rPr>
      <w:rFonts w:eastAsiaTheme="minorHAnsi" w:cstheme="minorHAnsi"/>
      <w:szCs w:val="24"/>
    </w:rPr>
  </w:style>
  <w:style w:type="paragraph" w:customStyle="1" w:styleId="B595AE1DD9C14593998F1C128B266E981">
    <w:name w:val="B595AE1DD9C14593998F1C128B266E981"/>
    <w:rsid w:val="00AA0D87"/>
    <w:rPr>
      <w:rFonts w:eastAsiaTheme="minorHAnsi" w:cstheme="minorHAnsi"/>
      <w:szCs w:val="24"/>
    </w:rPr>
  </w:style>
  <w:style w:type="paragraph" w:customStyle="1" w:styleId="85B270CFC6CD4216BFD19FD2F9AAC0151">
    <w:name w:val="85B270CFC6CD4216BFD19FD2F9AAC0151"/>
    <w:rsid w:val="00AA0D87"/>
    <w:rPr>
      <w:rFonts w:eastAsiaTheme="minorHAnsi" w:cstheme="minorHAnsi"/>
      <w:szCs w:val="24"/>
    </w:rPr>
  </w:style>
  <w:style w:type="paragraph" w:customStyle="1" w:styleId="6764A9A4C89645FF9FA23BA2304CA6D61">
    <w:name w:val="6764A9A4C89645FF9FA23BA2304CA6D61"/>
    <w:rsid w:val="00AA0D87"/>
    <w:rPr>
      <w:rFonts w:eastAsiaTheme="minorHAnsi" w:cstheme="minorHAnsi"/>
      <w:szCs w:val="24"/>
    </w:rPr>
  </w:style>
  <w:style w:type="paragraph" w:customStyle="1" w:styleId="12BC02DCC3454913AF763D9182969FC61">
    <w:name w:val="12BC02DCC3454913AF763D9182969FC61"/>
    <w:rsid w:val="00AA0D87"/>
    <w:rPr>
      <w:rFonts w:eastAsiaTheme="minorHAnsi" w:cstheme="minorHAnsi"/>
      <w:szCs w:val="24"/>
    </w:rPr>
  </w:style>
  <w:style w:type="paragraph" w:customStyle="1" w:styleId="8AABB71D9249486F987661572E0543AE1">
    <w:name w:val="8AABB71D9249486F987661572E0543AE1"/>
    <w:rsid w:val="00AA0D87"/>
    <w:rPr>
      <w:rFonts w:eastAsiaTheme="minorHAnsi" w:cstheme="minorHAnsi"/>
      <w:szCs w:val="24"/>
    </w:rPr>
  </w:style>
  <w:style w:type="paragraph" w:customStyle="1" w:styleId="FDEF0AC5F50C4CA8B458467A1907814F1">
    <w:name w:val="FDEF0AC5F50C4CA8B458467A1907814F1"/>
    <w:rsid w:val="00AA0D87"/>
    <w:rPr>
      <w:rFonts w:eastAsiaTheme="minorHAnsi" w:cstheme="minorHAnsi"/>
      <w:szCs w:val="24"/>
    </w:rPr>
  </w:style>
  <w:style w:type="paragraph" w:customStyle="1" w:styleId="6989E1A383124B0496BD3D06C6DA89541">
    <w:name w:val="6989E1A383124B0496BD3D06C6DA89541"/>
    <w:rsid w:val="00AA0D87"/>
    <w:rPr>
      <w:rFonts w:eastAsiaTheme="minorHAnsi" w:cstheme="minorHAnsi"/>
      <w:szCs w:val="24"/>
    </w:rPr>
  </w:style>
  <w:style w:type="paragraph" w:customStyle="1" w:styleId="65379B9753E74DD1B050DA9A033203511">
    <w:name w:val="65379B9753E74DD1B050DA9A033203511"/>
    <w:rsid w:val="00AA0D87"/>
    <w:rPr>
      <w:rFonts w:eastAsiaTheme="minorHAnsi" w:cstheme="minorHAnsi"/>
      <w:szCs w:val="24"/>
    </w:rPr>
  </w:style>
  <w:style w:type="paragraph" w:customStyle="1" w:styleId="12204BFC24074AD4BE01F61BB744D4CD1">
    <w:name w:val="12204BFC24074AD4BE01F61BB744D4CD1"/>
    <w:rsid w:val="00AA0D87"/>
    <w:rPr>
      <w:rFonts w:eastAsiaTheme="minorHAnsi" w:cstheme="minorHAnsi"/>
      <w:szCs w:val="24"/>
    </w:rPr>
  </w:style>
  <w:style w:type="paragraph" w:customStyle="1" w:styleId="476E4AAB280B44BD9076B2835CEC03C81">
    <w:name w:val="476E4AAB280B44BD9076B2835CEC03C81"/>
    <w:rsid w:val="00AA0D87"/>
    <w:rPr>
      <w:rFonts w:eastAsiaTheme="minorHAnsi" w:cstheme="minorHAnsi"/>
      <w:szCs w:val="24"/>
    </w:rPr>
  </w:style>
  <w:style w:type="paragraph" w:customStyle="1" w:styleId="AD6C0C21B3694ADFA7CF95DC46E2ACC71">
    <w:name w:val="AD6C0C21B3694ADFA7CF95DC46E2ACC71"/>
    <w:rsid w:val="00AA0D87"/>
    <w:rPr>
      <w:rFonts w:eastAsiaTheme="minorHAnsi" w:cstheme="minorHAnsi"/>
      <w:szCs w:val="24"/>
    </w:rPr>
  </w:style>
  <w:style w:type="paragraph" w:customStyle="1" w:styleId="D5BE3350C5754B82876ECCAD1BC904A31">
    <w:name w:val="D5BE3350C5754B82876ECCAD1BC904A31"/>
    <w:rsid w:val="00AA0D87"/>
    <w:rPr>
      <w:rFonts w:eastAsiaTheme="minorHAnsi" w:cstheme="minorHAnsi"/>
      <w:szCs w:val="24"/>
    </w:rPr>
  </w:style>
  <w:style w:type="paragraph" w:customStyle="1" w:styleId="7B8E5B30DCF74C3B9116AF5122B25CA91">
    <w:name w:val="7B8E5B30DCF74C3B9116AF5122B25CA91"/>
    <w:rsid w:val="00AA0D87"/>
    <w:rPr>
      <w:rFonts w:eastAsiaTheme="minorHAnsi" w:cstheme="minorHAnsi"/>
      <w:szCs w:val="24"/>
    </w:rPr>
  </w:style>
  <w:style w:type="paragraph" w:customStyle="1" w:styleId="F10A7A246B864D199C8FF0181FDE7E801">
    <w:name w:val="F10A7A246B864D199C8FF0181FDE7E801"/>
    <w:rsid w:val="00AA0D87"/>
    <w:rPr>
      <w:rFonts w:eastAsiaTheme="minorHAnsi" w:cstheme="minorHAnsi"/>
      <w:szCs w:val="24"/>
    </w:rPr>
  </w:style>
  <w:style w:type="paragraph" w:customStyle="1" w:styleId="80525978019742518ECEBF57543ECD0B1">
    <w:name w:val="80525978019742518ECEBF57543ECD0B1"/>
    <w:rsid w:val="00AA0D87"/>
    <w:rPr>
      <w:rFonts w:eastAsiaTheme="minorHAnsi" w:cstheme="minorHAnsi"/>
      <w:szCs w:val="24"/>
    </w:rPr>
  </w:style>
  <w:style w:type="paragraph" w:customStyle="1" w:styleId="12F99F184EA647D4ADFDBDD6BABC60E61">
    <w:name w:val="12F99F184EA647D4ADFDBDD6BABC60E61"/>
    <w:rsid w:val="00AA0D87"/>
    <w:rPr>
      <w:rFonts w:eastAsiaTheme="minorHAnsi" w:cstheme="minorHAnsi"/>
      <w:szCs w:val="24"/>
    </w:rPr>
  </w:style>
  <w:style w:type="paragraph" w:customStyle="1" w:styleId="B2681BA56A2242BBAA832F0EADE9F75A1">
    <w:name w:val="B2681BA56A2242BBAA832F0EADE9F75A1"/>
    <w:rsid w:val="00AA0D87"/>
    <w:rPr>
      <w:rFonts w:eastAsiaTheme="minorHAnsi" w:cstheme="minorHAnsi"/>
      <w:szCs w:val="24"/>
    </w:rPr>
  </w:style>
  <w:style w:type="paragraph" w:customStyle="1" w:styleId="299F5550E4CB4428B4B29D4BD9BCA14E1">
    <w:name w:val="299F5550E4CB4428B4B29D4BD9BCA14E1"/>
    <w:rsid w:val="00AA0D87"/>
    <w:rPr>
      <w:rFonts w:eastAsiaTheme="minorHAnsi" w:cstheme="minorHAnsi"/>
      <w:szCs w:val="24"/>
    </w:rPr>
  </w:style>
  <w:style w:type="paragraph" w:customStyle="1" w:styleId="6441B413D2C5447FB8B8407BAED301D21">
    <w:name w:val="6441B413D2C5447FB8B8407BAED301D21"/>
    <w:rsid w:val="00AA0D87"/>
    <w:rPr>
      <w:rFonts w:eastAsiaTheme="minorHAnsi" w:cstheme="minorHAnsi"/>
      <w:szCs w:val="24"/>
    </w:rPr>
  </w:style>
  <w:style w:type="paragraph" w:customStyle="1" w:styleId="F67A88550D97440B829A26B1EF264D3D1">
    <w:name w:val="F67A88550D97440B829A26B1EF264D3D1"/>
    <w:rsid w:val="00AA0D87"/>
    <w:rPr>
      <w:rFonts w:eastAsiaTheme="minorHAnsi" w:cstheme="minorHAnsi"/>
      <w:szCs w:val="24"/>
    </w:rPr>
  </w:style>
  <w:style w:type="paragraph" w:customStyle="1" w:styleId="C4942E5A8DCD4A4CA4AE11F394D9A2A41">
    <w:name w:val="C4942E5A8DCD4A4CA4AE11F394D9A2A41"/>
    <w:rsid w:val="00AA0D87"/>
    <w:rPr>
      <w:rFonts w:eastAsiaTheme="minorHAnsi" w:cstheme="minorHAnsi"/>
      <w:szCs w:val="24"/>
    </w:rPr>
  </w:style>
  <w:style w:type="paragraph" w:customStyle="1" w:styleId="315D6D7189DF497496785397641AB7EC1">
    <w:name w:val="315D6D7189DF497496785397641AB7EC1"/>
    <w:rsid w:val="00AA0D87"/>
    <w:rPr>
      <w:rFonts w:eastAsiaTheme="minorHAnsi" w:cstheme="minorHAnsi"/>
      <w:szCs w:val="24"/>
    </w:rPr>
  </w:style>
  <w:style w:type="paragraph" w:customStyle="1" w:styleId="C00159E9E30F4916A77ED949629C58741">
    <w:name w:val="C00159E9E30F4916A77ED949629C58741"/>
    <w:rsid w:val="00AA0D87"/>
    <w:rPr>
      <w:rFonts w:eastAsiaTheme="minorHAnsi" w:cstheme="minorHAnsi"/>
      <w:szCs w:val="24"/>
    </w:rPr>
  </w:style>
  <w:style w:type="paragraph" w:customStyle="1" w:styleId="41B1024BCDEB45BBAC611BBEA86EA9EB1">
    <w:name w:val="41B1024BCDEB45BBAC611BBEA86EA9EB1"/>
    <w:rsid w:val="00AA0D87"/>
    <w:rPr>
      <w:rFonts w:eastAsiaTheme="minorHAnsi" w:cstheme="minorHAnsi"/>
      <w:szCs w:val="24"/>
    </w:rPr>
  </w:style>
  <w:style w:type="paragraph" w:customStyle="1" w:styleId="09FE30FE7E70425BA27913EF3C76E43F1">
    <w:name w:val="09FE30FE7E70425BA27913EF3C76E43F1"/>
    <w:rsid w:val="00AA0D87"/>
    <w:rPr>
      <w:rFonts w:eastAsiaTheme="minorHAnsi" w:cstheme="minorHAnsi"/>
      <w:szCs w:val="24"/>
    </w:rPr>
  </w:style>
  <w:style w:type="paragraph" w:customStyle="1" w:styleId="6ECF320980B942B18892E4E6088099121">
    <w:name w:val="6ECF320980B942B18892E4E6088099121"/>
    <w:rsid w:val="00AA0D87"/>
    <w:rPr>
      <w:rFonts w:eastAsiaTheme="minorHAnsi" w:cstheme="minorHAnsi"/>
      <w:szCs w:val="24"/>
    </w:rPr>
  </w:style>
  <w:style w:type="paragraph" w:customStyle="1" w:styleId="5FC88A68CEAF46DF9CF10212AC3ACC4B1">
    <w:name w:val="5FC88A68CEAF46DF9CF10212AC3ACC4B1"/>
    <w:rsid w:val="00AA0D87"/>
    <w:rPr>
      <w:rFonts w:eastAsiaTheme="minorHAnsi" w:cstheme="minorHAnsi"/>
      <w:szCs w:val="24"/>
    </w:rPr>
  </w:style>
  <w:style w:type="paragraph" w:customStyle="1" w:styleId="872F62577D334DF5AA1C931E69C528EA1">
    <w:name w:val="872F62577D334DF5AA1C931E69C528EA1"/>
    <w:rsid w:val="00AA0D87"/>
    <w:rPr>
      <w:rFonts w:eastAsiaTheme="minorHAnsi" w:cstheme="minorHAnsi"/>
      <w:szCs w:val="24"/>
    </w:rPr>
  </w:style>
  <w:style w:type="paragraph" w:customStyle="1" w:styleId="2D97A20791464FFEA1EBC5EA1E1BBB9B1">
    <w:name w:val="2D97A20791464FFEA1EBC5EA1E1BBB9B1"/>
    <w:rsid w:val="00AA0D87"/>
    <w:rPr>
      <w:rFonts w:eastAsiaTheme="minorHAnsi" w:cstheme="minorHAnsi"/>
      <w:szCs w:val="24"/>
    </w:rPr>
  </w:style>
  <w:style w:type="paragraph" w:customStyle="1" w:styleId="56F2EF76EB24440398879B884807566A1">
    <w:name w:val="56F2EF76EB24440398879B884807566A1"/>
    <w:rsid w:val="00AA0D87"/>
    <w:rPr>
      <w:rFonts w:eastAsiaTheme="minorHAnsi" w:cstheme="minorHAnsi"/>
      <w:szCs w:val="24"/>
    </w:rPr>
  </w:style>
  <w:style w:type="paragraph" w:customStyle="1" w:styleId="A4CE2A551FF74B2F808E133AEDFBB2161">
    <w:name w:val="A4CE2A551FF74B2F808E133AEDFBB2161"/>
    <w:rsid w:val="00AA0D87"/>
    <w:rPr>
      <w:rFonts w:eastAsiaTheme="minorHAnsi" w:cstheme="minorHAnsi"/>
      <w:szCs w:val="24"/>
    </w:rPr>
  </w:style>
  <w:style w:type="paragraph" w:customStyle="1" w:styleId="30C019660ED341ED93FBAF6ACBDB7AC31">
    <w:name w:val="30C019660ED341ED93FBAF6ACBDB7AC31"/>
    <w:rsid w:val="00AA0D87"/>
    <w:rPr>
      <w:rFonts w:eastAsiaTheme="minorHAnsi" w:cstheme="minorHAnsi"/>
      <w:szCs w:val="24"/>
    </w:rPr>
  </w:style>
  <w:style w:type="paragraph" w:customStyle="1" w:styleId="01975007564C4167ABEB82E02246DF611">
    <w:name w:val="01975007564C4167ABEB82E02246DF611"/>
    <w:rsid w:val="00AA0D87"/>
    <w:rPr>
      <w:rFonts w:eastAsiaTheme="minorHAnsi" w:cstheme="minorHAnsi"/>
      <w:szCs w:val="24"/>
    </w:rPr>
  </w:style>
  <w:style w:type="paragraph" w:customStyle="1" w:styleId="0483323BB7B24595AAAF9DC69B66A7BA1">
    <w:name w:val="0483323BB7B24595AAAF9DC69B66A7BA1"/>
    <w:rsid w:val="00AA0D87"/>
    <w:rPr>
      <w:rFonts w:eastAsiaTheme="minorHAnsi" w:cstheme="minorHAnsi"/>
      <w:szCs w:val="24"/>
    </w:rPr>
  </w:style>
  <w:style w:type="paragraph" w:customStyle="1" w:styleId="4D410FFAB6DB420AA44BD7EBF7A9E1341">
    <w:name w:val="4D410FFAB6DB420AA44BD7EBF7A9E1341"/>
    <w:rsid w:val="00AA0D87"/>
    <w:rPr>
      <w:rFonts w:eastAsiaTheme="minorHAnsi" w:cstheme="minorHAnsi"/>
      <w:szCs w:val="24"/>
    </w:rPr>
  </w:style>
  <w:style w:type="paragraph" w:customStyle="1" w:styleId="B5843CEC405146ECBA7719B182B1541E1">
    <w:name w:val="B5843CEC405146ECBA7719B182B1541E1"/>
    <w:rsid w:val="00AA0D87"/>
    <w:rPr>
      <w:rFonts w:eastAsiaTheme="minorHAnsi" w:cstheme="minorHAnsi"/>
      <w:szCs w:val="24"/>
    </w:rPr>
  </w:style>
  <w:style w:type="paragraph" w:customStyle="1" w:styleId="14CE01B4CDBD4C1082725510F964BBEA1">
    <w:name w:val="14CE01B4CDBD4C1082725510F964BBEA1"/>
    <w:rsid w:val="00AA0D87"/>
    <w:rPr>
      <w:rFonts w:eastAsiaTheme="minorHAnsi" w:cstheme="minorHAnsi"/>
      <w:szCs w:val="24"/>
    </w:rPr>
  </w:style>
  <w:style w:type="paragraph" w:customStyle="1" w:styleId="C39E2F71700E4FD4A4A23AE72B728A951">
    <w:name w:val="C39E2F71700E4FD4A4A23AE72B728A951"/>
    <w:rsid w:val="00AA0D87"/>
    <w:rPr>
      <w:rFonts w:eastAsiaTheme="minorHAnsi" w:cstheme="minorHAnsi"/>
      <w:szCs w:val="24"/>
    </w:rPr>
  </w:style>
  <w:style w:type="paragraph" w:customStyle="1" w:styleId="B68694DE9C9F4B1EA4E199F0A3AA2D321">
    <w:name w:val="B68694DE9C9F4B1EA4E199F0A3AA2D321"/>
    <w:rsid w:val="00AA0D87"/>
    <w:rPr>
      <w:rFonts w:eastAsiaTheme="minorHAnsi" w:cstheme="minorHAnsi"/>
      <w:szCs w:val="24"/>
    </w:rPr>
  </w:style>
  <w:style w:type="paragraph" w:customStyle="1" w:styleId="416C5D4632ED4C9FB924A079C5C07F6C1">
    <w:name w:val="416C5D4632ED4C9FB924A079C5C07F6C1"/>
    <w:rsid w:val="00AA0D87"/>
    <w:rPr>
      <w:rFonts w:eastAsiaTheme="minorHAnsi" w:cstheme="minorHAnsi"/>
      <w:szCs w:val="24"/>
    </w:rPr>
  </w:style>
  <w:style w:type="paragraph" w:customStyle="1" w:styleId="66A2879122E04F8DA58379990FD0A40E1">
    <w:name w:val="66A2879122E04F8DA58379990FD0A40E1"/>
    <w:rsid w:val="00AA0D87"/>
    <w:rPr>
      <w:rFonts w:eastAsiaTheme="minorHAnsi" w:cstheme="minorHAnsi"/>
      <w:szCs w:val="24"/>
    </w:rPr>
  </w:style>
  <w:style w:type="paragraph" w:customStyle="1" w:styleId="16833CDF963549BE80D9691A1AB3CEEB1">
    <w:name w:val="16833CDF963549BE80D9691A1AB3CEEB1"/>
    <w:rsid w:val="00AA0D87"/>
    <w:rPr>
      <w:rFonts w:eastAsiaTheme="minorHAnsi" w:cstheme="minorHAnsi"/>
      <w:szCs w:val="24"/>
    </w:rPr>
  </w:style>
  <w:style w:type="paragraph" w:customStyle="1" w:styleId="E718B8E235CA464C9E84F49EAD0279E01">
    <w:name w:val="E718B8E235CA464C9E84F49EAD0279E01"/>
    <w:rsid w:val="00AA0D87"/>
    <w:rPr>
      <w:rFonts w:eastAsiaTheme="minorHAnsi" w:cstheme="minorHAnsi"/>
      <w:szCs w:val="24"/>
    </w:rPr>
  </w:style>
  <w:style w:type="paragraph" w:customStyle="1" w:styleId="2E844B5BDE8F458A8871744094D5FA721">
    <w:name w:val="2E844B5BDE8F458A8871744094D5FA721"/>
    <w:rsid w:val="00AA0D87"/>
    <w:rPr>
      <w:rFonts w:eastAsiaTheme="minorHAnsi" w:cstheme="minorHAnsi"/>
      <w:szCs w:val="24"/>
    </w:rPr>
  </w:style>
  <w:style w:type="paragraph" w:customStyle="1" w:styleId="1DDE29D1299D4B22B0F83FD32537AA3B1">
    <w:name w:val="1DDE29D1299D4B22B0F83FD32537AA3B1"/>
    <w:rsid w:val="00AA0D87"/>
    <w:rPr>
      <w:rFonts w:eastAsiaTheme="minorHAnsi" w:cstheme="minorHAnsi"/>
      <w:szCs w:val="24"/>
    </w:rPr>
  </w:style>
  <w:style w:type="paragraph" w:customStyle="1" w:styleId="A1548ED5F94D4257AC8B156C60E9C06F1">
    <w:name w:val="A1548ED5F94D4257AC8B156C60E9C06F1"/>
    <w:rsid w:val="00AA0D87"/>
    <w:rPr>
      <w:rFonts w:eastAsiaTheme="minorHAnsi" w:cstheme="minorHAnsi"/>
      <w:szCs w:val="24"/>
    </w:rPr>
  </w:style>
  <w:style w:type="paragraph" w:customStyle="1" w:styleId="B2111F1A289545A49C61867E6BDB0EE51">
    <w:name w:val="B2111F1A289545A49C61867E6BDB0EE51"/>
    <w:rsid w:val="00AA0D87"/>
    <w:rPr>
      <w:rFonts w:eastAsiaTheme="minorHAnsi" w:cstheme="minorHAnsi"/>
      <w:szCs w:val="24"/>
    </w:rPr>
  </w:style>
  <w:style w:type="paragraph" w:customStyle="1" w:styleId="311DD15703F94A42922834EB3E0D599C1">
    <w:name w:val="311DD15703F94A42922834EB3E0D599C1"/>
    <w:rsid w:val="00AA0D87"/>
    <w:rPr>
      <w:rFonts w:eastAsiaTheme="minorHAnsi" w:cstheme="minorHAnsi"/>
      <w:szCs w:val="24"/>
    </w:rPr>
  </w:style>
  <w:style w:type="paragraph" w:customStyle="1" w:styleId="B0E42BA7B84A43B0B6E403928AE146AC1">
    <w:name w:val="B0E42BA7B84A43B0B6E403928AE146AC1"/>
    <w:rsid w:val="00AA0D87"/>
    <w:rPr>
      <w:rFonts w:eastAsiaTheme="minorHAnsi" w:cstheme="minorHAnsi"/>
      <w:szCs w:val="24"/>
    </w:rPr>
  </w:style>
  <w:style w:type="paragraph" w:customStyle="1" w:styleId="31AFD5EBFB8B4E118304E7380881EE7D1">
    <w:name w:val="31AFD5EBFB8B4E118304E7380881EE7D1"/>
    <w:rsid w:val="00AA0D87"/>
    <w:rPr>
      <w:rFonts w:eastAsiaTheme="minorHAnsi" w:cstheme="minorHAnsi"/>
      <w:szCs w:val="24"/>
    </w:rPr>
  </w:style>
  <w:style w:type="paragraph" w:customStyle="1" w:styleId="8C3E7F845B154928A0294ED4B31CB8D61">
    <w:name w:val="8C3E7F845B154928A0294ED4B31CB8D61"/>
    <w:rsid w:val="00AA0D87"/>
    <w:rPr>
      <w:rFonts w:eastAsiaTheme="minorHAnsi" w:cstheme="minorHAnsi"/>
      <w:szCs w:val="24"/>
    </w:rPr>
  </w:style>
  <w:style w:type="paragraph" w:customStyle="1" w:styleId="5A551646F0C34602921FB9DAB75227561">
    <w:name w:val="5A551646F0C34602921FB9DAB75227561"/>
    <w:rsid w:val="00AA0D87"/>
    <w:rPr>
      <w:rFonts w:eastAsiaTheme="minorHAnsi" w:cstheme="minorHAnsi"/>
      <w:szCs w:val="24"/>
    </w:rPr>
  </w:style>
  <w:style w:type="paragraph" w:customStyle="1" w:styleId="06DCE08AC2964522AD2F772AE28E77041">
    <w:name w:val="06DCE08AC2964522AD2F772AE28E77041"/>
    <w:rsid w:val="00AA0D87"/>
    <w:rPr>
      <w:rFonts w:eastAsiaTheme="minorHAnsi" w:cstheme="minorHAnsi"/>
      <w:szCs w:val="24"/>
    </w:rPr>
  </w:style>
  <w:style w:type="paragraph" w:customStyle="1" w:styleId="E8ED9F1E28314A0FA1C2397CC8DDD32D1">
    <w:name w:val="E8ED9F1E28314A0FA1C2397CC8DDD32D1"/>
    <w:rsid w:val="00AA0D87"/>
    <w:rPr>
      <w:rFonts w:eastAsiaTheme="minorHAnsi" w:cstheme="minorHAnsi"/>
      <w:szCs w:val="24"/>
    </w:rPr>
  </w:style>
  <w:style w:type="paragraph" w:customStyle="1" w:styleId="7490D46BE76B495E90D12D08E34D95F21">
    <w:name w:val="7490D46BE76B495E90D12D08E34D95F21"/>
    <w:rsid w:val="00AA0D87"/>
    <w:rPr>
      <w:rFonts w:eastAsiaTheme="minorHAnsi" w:cstheme="minorHAnsi"/>
      <w:szCs w:val="24"/>
    </w:rPr>
  </w:style>
  <w:style w:type="paragraph" w:customStyle="1" w:styleId="3E7C8164828F4C4FBDDDA674CEB51AA51">
    <w:name w:val="3E7C8164828F4C4FBDDDA674CEB51AA51"/>
    <w:rsid w:val="00AA0D87"/>
    <w:rPr>
      <w:rFonts w:eastAsiaTheme="minorHAnsi" w:cstheme="minorHAnsi"/>
      <w:szCs w:val="24"/>
    </w:rPr>
  </w:style>
  <w:style w:type="paragraph" w:customStyle="1" w:styleId="1B452356BF434D4F96D43752489AF3E81">
    <w:name w:val="1B452356BF434D4F96D43752489AF3E81"/>
    <w:rsid w:val="00AA0D87"/>
    <w:rPr>
      <w:rFonts w:eastAsiaTheme="minorHAnsi" w:cstheme="minorHAnsi"/>
      <w:szCs w:val="24"/>
    </w:rPr>
  </w:style>
  <w:style w:type="paragraph" w:customStyle="1" w:styleId="275831577DD044C694F9DB04B442DAEC1">
    <w:name w:val="275831577DD044C694F9DB04B442DAEC1"/>
    <w:rsid w:val="00AA0D87"/>
    <w:rPr>
      <w:rFonts w:eastAsiaTheme="minorHAnsi" w:cstheme="minorHAnsi"/>
      <w:szCs w:val="24"/>
    </w:rPr>
  </w:style>
  <w:style w:type="paragraph" w:customStyle="1" w:styleId="27E07BECB727433F8F00FAAEA48622471">
    <w:name w:val="27E07BECB727433F8F00FAAEA48622471"/>
    <w:rsid w:val="00AA0D87"/>
    <w:rPr>
      <w:rFonts w:eastAsiaTheme="minorHAnsi" w:cstheme="minorHAnsi"/>
      <w:szCs w:val="24"/>
    </w:rPr>
  </w:style>
  <w:style w:type="paragraph" w:customStyle="1" w:styleId="3626D6AD675F41EB84BC86E7DC3022321">
    <w:name w:val="3626D6AD675F41EB84BC86E7DC3022321"/>
    <w:rsid w:val="00AA0D87"/>
    <w:rPr>
      <w:rFonts w:eastAsiaTheme="minorHAnsi" w:cstheme="minorHAnsi"/>
      <w:szCs w:val="24"/>
    </w:rPr>
  </w:style>
  <w:style w:type="paragraph" w:customStyle="1" w:styleId="4D50A796656E4FFEA9E40DC9E2FA7B0C1">
    <w:name w:val="4D50A796656E4FFEA9E40DC9E2FA7B0C1"/>
    <w:rsid w:val="00AA0D87"/>
    <w:rPr>
      <w:rFonts w:eastAsiaTheme="minorHAnsi" w:cstheme="minorHAnsi"/>
      <w:szCs w:val="24"/>
    </w:rPr>
  </w:style>
  <w:style w:type="paragraph" w:customStyle="1" w:styleId="C9F08F1F86DE4B43B9BA8801B9C4E6FB1">
    <w:name w:val="C9F08F1F86DE4B43B9BA8801B9C4E6FB1"/>
    <w:rsid w:val="00AA0D87"/>
    <w:rPr>
      <w:rFonts w:eastAsiaTheme="minorHAnsi" w:cstheme="minorHAnsi"/>
      <w:szCs w:val="24"/>
    </w:rPr>
  </w:style>
  <w:style w:type="paragraph" w:customStyle="1" w:styleId="80B021DE82F04524AF03167F2D3CA9E11">
    <w:name w:val="80B021DE82F04524AF03167F2D3CA9E11"/>
    <w:rsid w:val="00AA0D87"/>
    <w:rPr>
      <w:rFonts w:eastAsiaTheme="minorHAnsi" w:cstheme="minorHAnsi"/>
      <w:szCs w:val="24"/>
    </w:rPr>
  </w:style>
  <w:style w:type="paragraph" w:customStyle="1" w:styleId="E8D427511E964A0292E0622D50EB91AB1">
    <w:name w:val="E8D427511E964A0292E0622D50EB91AB1"/>
    <w:rsid w:val="00AA0D87"/>
    <w:rPr>
      <w:rFonts w:eastAsiaTheme="minorHAnsi" w:cstheme="minorHAnsi"/>
      <w:szCs w:val="24"/>
    </w:rPr>
  </w:style>
  <w:style w:type="paragraph" w:customStyle="1" w:styleId="EB7B82406FDC489FB1E717C5CC0102431">
    <w:name w:val="EB7B82406FDC489FB1E717C5CC0102431"/>
    <w:rsid w:val="00AA0D87"/>
    <w:rPr>
      <w:rFonts w:eastAsiaTheme="minorHAnsi" w:cstheme="minorHAnsi"/>
      <w:szCs w:val="24"/>
    </w:rPr>
  </w:style>
  <w:style w:type="paragraph" w:customStyle="1" w:styleId="77ABE55FB2DF482B870E6DC95592F3D31">
    <w:name w:val="77ABE55FB2DF482B870E6DC95592F3D31"/>
    <w:rsid w:val="00AA0D87"/>
    <w:rPr>
      <w:rFonts w:eastAsiaTheme="minorHAnsi" w:cstheme="minorHAnsi"/>
      <w:szCs w:val="24"/>
    </w:rPr>
  </w:style>
  <w:style w:type="paragraph" w:customStyle="1" w:styleId="4468AFAA51D8453D8F920AAC0CB886631">
    <w:name w:val="4468AFAA51D8453D8F920AAC0CB886631"/>
    <w:rsid w:val="00AA0D87"/>
    <w:rPr>
      <w:rFonts w:eastAsiaTheme="minorHAnsi" w:cstheme="minorHAnsi"/>
      <w:szCs w:val="24"/>
    </w:rPr>
  </w:style>
  <w:style w:type="paragraph" w:customStyle="1" w:styleId="53F5F4E7AFB74550A7688BE255F526791">
    <w:name w:val="53F5F4E7AFB74550A7688BE255F526791"/>
    <w:rsid w:val="00AA0D87"/>
    <w:rPr>
      <w:rFonts w:eastAsiaTheme="minorHAnsi" w:cstheme="minorHAnsi"/>
      <w:szCs w:val="24"/>
    </w:rPr>
  </w:style>
  <w:style w:type="paragraph" w:customStyle="1" w:styleId="A1AE91F357DE4088A41E7C71BA1360E11">
    <w:name w:val="A1AE91F357DE4088A41E7C71BA1360E11"/>
    <w:rsid w:val="00AA0D87"/>
    <w:rPr>
      <w:rFonts w:eastAsiaTheme="minorHAnsi" w:cstheme="minorHAnsi"/>
      <w:szCs w:val="24"/>
    </w:rPr>
  </w:style>
  <w:style w:type="paragraph" w:customStyle="1" w:styleId="88A19FDC25E046C7BCCF660FC2989D831">
    <w:name w:val="88A19FDC25E046C7BCCF660FC2989D831"/>
    <w:rsid w:val="00AA0D87"/>
    <w:rPr>
      <w:rFonts w:eastAsiaTheme="minorHAnsi" w:cstheme="minorHAnsi"/>
      <w:szCs w:val="24"/>
    </w:rPr>
  </w:style>
  <w:style w:type="paragraph" w:customStyle="1" w:styleId="24CB5933437F4D25A267F1BDF1E7674C1">
    <w:name w:val="24CB5933437F4D25A267F1BDF1E7674C1"/>
    <w:rsid w:val="00AA0D87"/>
    <w:rPr>
      <w:rFonts w:eastAsiaTheme="minorHAnsi" w:cstheme="minorHAnsi"/>
      <w:szCs w:val="24"/>
    </w:rPr>
  </w:style>
  <w:style w:type="paragraph" w:customStyle="1" w:styleId="942AA76DAC084A81B91CD4D67781B3EA1">
    <w:name w:val="942AA76DAC084A81B91CD4D67781B3EA1"/>
    <w:rsid w:val="00AA0D87"/>
    <w:rPr>
      <w:rFonts w:eastAsiaTheme="minorHAnsi" w:cstheme="minorHAnsi"/>
      <w:szCs w:val="24"/>
    </w:rPr>
  </w:style>
  <w:style w:type="paragraph" w:customStyle="1" w:styleId="F7AE3B2034F144568524D1974413483C1">
    <w:name w:val="F7AE3B2034F144568524D1974413483C1"/>
    <w:rsid w:val="00AA0D87"/>
    <w:rPr>
      <w:rFonts w:eastAsiaTheme="minorHAnsi" w:cstheme="minorHAnsi"/>
      <w:szCs w:val="24"/>
    </w:rPr>
  </w:style>
  <w:style w:type="paragraph" w:customStyle="1" w:styleId="F7A267CC5B6E4932B4079B887CD6BF051">
    <w:name w:val="F7A267CC5B6E4932B4079B887CD6BF051"/>
    <w:rsid w:val="00AA0D87"/>
    <w:rPr>
      <w:rFonts w:eastAsiaTheme="minorHAnsi" w:cstheme="minorHAnsi"/>
      <w:szCs w:val="24"/>
    </w:rPr>
  </w:style>
  <w:style w:type="paragraph" w:customStyle="1" w:styleId="1A87BEB75E864FC9A33FF406DB1BD6FE1">
    <w:name w:val="1A87BEB75E864FC9A33FF406DB1BD6FE1"/>
    <w:rsid w:val="00AA0D87"/>
    <w:rPr>
      <w:rFonts w:eastAsiaTheme="minorHAnsi" w:cstheme="minorHAnsi"/>
      <w:szCs w:val="24"/>
    </w:rPr>
  </w:style>
  <w:style w:type="paragraph" w:customStyle="1" w:styleId="CFF131C84A5B4F30B6A29EA5133707ED1">
    <w:name w:val="CFF131C84A5B4F30B6A29EA5133707ED1"/>
    <w:rsid w:val="00AA0D87"/>
    <w:rPr>
      <w:rFonts w:eastAsiaTheme="minorHAnsi" w:cstheme="minorHAnsi"/>
      <w:szCs w:val="24"/>
    </w:rPr>
  </w:style>
  <w:style w:type="paragraph" w:customStyle="1" w:styleId="99BCB9D1206345E98AC1FE42CB69767E1">
    <w:name w:val="99BCB9D1206345E98AC1FE42CB69767E1"/>
    <w:rsid w:val="00AA0D87"/>
    <w:rPr>
      <w:rFonts w:eastAsiaTheme="minorHAnsi" w:cstheme="minorHAnsi"/>
      <w:szCs w:val="24"/>
    </w:rPr>
  </w:style>
  <w:style w:type="paragraph" w:customStyle="1" w:styleId="FBAAD6E6C9034AD29FEC0A6FA2B3498E1">
    <w:name w:val="FBAAD6E6C9034AD29FEC0A6FA2B3498E1"/>
    <w:rsid w:val="00AA0D87"/>
    <w:rPr>
      <w:rFonts w:eastAsiaTheme="minorHAnsi" w:cstheme="minorHAnsi"/>
      <w:szCs w:val="24"/>
    </w:rPr>
  </w:style>
  <w:style w:type="paragraph" w:customStyle="1" w:styleId="EC9C1636EE0F43089DA90C290173EDA31">
    <w:name w:val="EC9C1636EE0F43089DA90C290173EDA31"/>
    <w:rsid w:val="00AA0D87"/>
    <w:rPr>
      <w:rFonts w:eastAsiaTheme="minorHAnsi" w:cstheme="minorHAnsi"/>
      <w:szCs w:val="24"/>
    </w:rPr>
  </w:style>
  <w:style w:type="paragraph" w:customStyle="1" w:styleId="DE99DFDF4F344A61976B088C4E7AB09B1">
    <w:name w:val="DE99DFDF4F344A61976B088C4E7AB09B1"/>
    <w:rsid w:val="00AA0D87"/>
    <w:rPr>
      <w:rFonts w:eastAsiaTheme="minorHAnsi" w:cstheme="minorHAnsi"/>
      <w:szCs w:val="24"/>
    </w:rPr>
  </w:style>
  <w:style w:type="paragraph" w:customStyle="1" w:styleId="B76C4FD5E4A04607AE456DC11B6784F31">
    <w:name w:val="B76C4FD5E4A04607AE456DC11B6784F31"/>
    <w:rsid w:val="00AA0D87"/>
    <w:rPr>
      <w:rFonts w:eastAsiaTheme="minorHAnsi" w:cstheme="minorHAnsi"/>
      <w:szCs w:val="24"/>
    </w:rPr>
  </w:style>
  <w:style w:type="paragraph" w:customStyle="1" w:styleId="6D401F0EF8134A5EBD312975DA55FB901">
    <w:name w:val="6D401F0EF8134A5EBD312975DA55FB901"/>
    <w:rsid w:val="00AA0D87"/>
    <w:rPr>
      <w:rFonts w:eastAsiaTheme="minorHAnsi" w:cstheme="minorHAnsi"/>
      <w:szCs w:val="24"/>
    </w:rPr>
  </w:style>
  <w:style w:type="paragraph" w:customStyle="1" w:styleId="13AC7350D9594E47983499F1465F405D1">
    <w:name w:val="13AC7350D9594E47983499F1465F405D1"/>
    <w:rsid w:val="00AA0D87"/>
    <w:rPr>
      <w:rFonts w:eastAsiaTheme="minorHAnsi" w:cstheme="minorHAnsi"/>
      <w:szCs w:val="24"/>
    </w:rPr>
  </w:style>
  <w:style w:type="paragraph" w:customStyle="1" w:styleId="1CC36CD9920342FAB428CEB927ED606E1">
    <w:name w:val="1CC36CD9920342FAB428CEB927ED606E1"/>
    <w:rsid w:val="00AA0D87"/>
    <w:rPr>
      <w:rFonts w:eastAsiaTheme="minorHAnsi" w:cstheme="minorHAnsi"/>
      <w:szCs w:val="24"/>
    </w:rPr>
  </w:style>
  <w:style w:type="paragraph" w:customStyle="1" w:styleId="64A06CB3E3CC4BE1B3FB35280EA505A42">
    <w:name w:val="64A06CB3E3CC4BE1B3FB35280EA505A42"/>
    <w:rsid w:val="00AA0D87"/>
    <w:rPr>
      <w:rFonts w:eastAsiaTheme="minorHAnsi" w:cstheme="minorHAnsi"/>
      <w:szCs w:val="24"/>
    </w:rPr>
  </w:style>
  <w:style w:type="paragraph" w:customStyle="1" w:styleId="FDDBA235D77A45D390F254B4215E83892">
    <w:name w:val="FDDBA235D77A45D390F254B4215E83892"/>
    <w:rsid w:val="00AA0D87"/>
    <w:rPr>
      <w:rFonts w:eastAsiaTheme="minorHAnsi" w:cstheme="minorHAnsi"/>
      <w:szCs w:val="24"/>
    </w:rPr>
  </w:style>
  <w:style w:type="paragraph" w:customStyle="1" w:styleId="34C6849134C74007ABE352A3F5E1E3E32">
    <w:name w:val="34C6849134C74007ABE352A3F5E1E3E32"/>
    <w:rsid w:val="00AA0D87"/>
    <w:rPr>
      <w:rFonts w:eastAsiaTheme="minorHAnsi" w:cstheme="minorHAnsi"/>
      <w:szCs w:val="24"/>
    </w:rPr>
  </w:style>
  <w:style w:type="paragraph" w:customStyle="1" w:styleId="B124E367589B4FEF96F0733E389CBAA32">
    <w:name w:val="B124E367589B4FEF96F0733E389CBAA32"/>
    <w:rsid w:val="00AA0D87"/>
    <w:rPr>
      <w:rFonts w:eastAsiaTheme="minorHAnsi" w:cstheme="minorHAnsi"/>
      <w:szCs w:val="24"/>
    </w:rPr>
  </w:style>
  <w:style w:type="paragraph" w:customStyle="1" w:styleId="DD5E760AA8864C54BFB84D0E55AD10D82">
    <w:name w:val="DD5E760AA8864C54BFB84D0E55AD10D82"/>
    <w:rsid w:val="00AA0D87"/>
    <w:rPr>
      <w:rFonts w:eastAsiaTheme="minorHAnsi" w:cstheme="minorHAnsi"/>
      <w:szCs w:val="24"/>
    </w:rPr>
  </w:style>
  <w:style w:type="paragraph" w:customStyle="1" w:styleId="D5EFE05CB2894D0989DB29A8E3AB057710">
    <w:name w:val="D5EFE05CB2894D0989DB29A8E3AB057710"/>
    <w:rsid w:val="00AA0D87"/>
    <w:rPr>
      <w:rFonts w:eastAsiaTheme="minorHAnsi" w:cstheme="minorHAnsi"/>
      <w:szCs w:val="24"/>
    </w:rPr>
  </w:style>
  <w:style w:type="paragraph" w:customStyle="1" w:styleId="4328C091ED484CD095C87AD5456F1F09">
    <w:name w:val="4328C091ED484CD095C87AD5456F1F09"/>
    <w:rsid w:val="002221D8"/>
  </w:style>
  <w:style w:type="paragraph" w:customStyle="1" w:styleId="618BC94F154C4096A9092F5F3EAB8398">
    <w:name w:val="618BC94F154C4096A9092F5F3EAB8398"/>
    <w:rsid w:val="002221D8"/>
  </w:style>
  <w:style w:type="paragraph" w:customStyle="1" w:styleId="8CEFF23A1E17447CAA4823A4B020A96E">
    <w:name w:val="8CEFF23A1E17447CAA4823A4B020A96E"/>
    <w:rsid w:val="002221D8"/>
  </w:style>
  <w:style w:type="paragraph" w:customStyle="1" w:styleId="400329B1D7074F0397C65DB4A2B94C6B">
    <w:name w:val="400329B1D7074F0397C65DB4A2B94C6B"/>
    <w:rsid w:val="002221D8"/>
  </w:style>
  <w:style w:type="paragraph" w:customStyle="1" w:styleId="7C05FFC2692F41E58749A9E54EF9E86D">
    <w:name w:val="7C05FFC2692F41E58749A9E54EF9E86D"/>
    <w:rsid w:val="002221D8"/>
  </w:style>
  <w:style w:type="paragraph" w:customStyle="1" w:styleId="BB1839576BA241B88FE97EBC20292BFE">
    <w:name w:val="BB1839576BA241B88FE97EBC20292BFE"/>
    <w:rsid w:val="002221D8"/>
  </w:style>
  <w:style w:type="paragraph" w:customStyle="1" w:styleId="B04D4C60E783460B902F0B2D5CE93EEA">
    <w:name w:val="B04D4C60E783460B902F0B2D5CE93EEA"/>
    <w:rsid w:val="002221D8"/>
  </w:style>
  <w:style w:type="paragraph" w:customStyle="1" w:styleId="A033B48E9D8A4671BD31D74DA2E27654">
    <w:name w:val="A033B48E9D8A4671BD31D74DA2E27654"/>
    <w:rsid w:val="002221D8"/>
  </w:style>
  <w:style w:type="paragraph" w:customStyle="1" w:styleId="DC7824F86C9B45A0AACEA0619C3B9378">
    <w:name w:val="DC7824F86C9B45A0AACEA0619C3B9378"/>
    <w:rsid w:val="002221D8"/>
  </w:style>
  <w:style w:type="paragraph" w:customStyle="1" w:styleId="4202BE2DDFB04571B542D968135FADAF">
    <w:name w:val="4202BE2DDFB04571B542D968135FADAF"/>
    <w:rsid w:val="002221D8"/>
  </w:style>
  <w:style w:type="paragraph" w:customStyle="1" w:styleId="D40C0C91C37F4CF2847E520DA90F04FE">
    <w:name w:val="D40C0C91C37F4CF2847E520DA90F04FE"/>
    <w:rsid w:val="002221D8"/>
  </w:style>
  <w:style w:type="paragraph" w:customStyle="1" w:styleId="7B33B9524FEB4297967A51BA481DF2F6">
    <w:name w:val="7B33B9524FEB4297967A51BA481DF2F6"/>
    <w:rsid w:val="002221D8"/>
  </w:style>
  <w:style w:type="paragraph" w:customStyle="1" w:styleId="7498976442284BD99FCFF14222CB0173">
    <w:name w:val="7498976442284BD99FCFF14222CB0173"/>
    <w:rsid w:val="002221D8"/>
  </w:style>
  <w:style w:type="paragraph" w:customStyle="1" w:styleId="244B9121AECA4546BF82EA0E5EF6224F">
    <w:name w:val="244B9121AECA4546BF82EA0E5EF6224F"/>
    <w:rsid w:val="002221D8"/>
  </w:style>
  <w:style w:type="paragraph" w:customStyle="1" w:styleId="F878165A5E4E418E861FC476363D72A0">
    <w:name w:val="F878165A5E4E418E861FC476363D72A0"/>
    <w:rsid w:val="002221D8"/>
  </w:style>
  <w:style w:type="paragraph" w:customStyle="1" w:styleId="DE254E5CD1D644659E19B89CB6275514">
    <w:name w:val="DE254E5CD1D644659E19B89CB6275514"/>
    <w:rsid w:val="002221D8"/>
  </w:style>
  <w:style w:type="paragraph" w:customStyle="1" w:styleId="CA69EAA976704EE78417C4E990904016">
    <w:name w:val="CA69EAA976704EE78417C4E990904016"/>
    <w:rsid w:val="002221D8"/>
  </w:style>
  <w:style w:type="paragraph" w:customStyle="1" w:styleId="DB02F4EFA28D4B099B766B4A1EB13225">
    <w:name w:val="DB02F4EFA28D4B099B766B4A1EB13225"/>
    <w:rsid w:val="002221D8"/>
  </w:style>
  <w:style w:type="paragraph" w:customStyle="1" w:styleId="07EF904EFC8E47189115785079840BFF">
    <w:name w:val="07EF904EFC8E47189115785079840BFF"/>
    <w:rsid w:val="002221D8"/>
  </w:style>
  <w:style w:type="paragraph" w:customStyle="1" w:styleId="364A47764808465DAAF8631DC1E22556">
    <w:name w:val="364A47764808465DAAF8631DC1E22556"/>
    <w:rsid w:val="002221D8"/>
  </w:style>
  <w:style w:type="paragraph" w:customStyle="1" w:styleId="2D9C86EE565347C2B7708DAD92CF1AF0">
    <w:name w:val="2D9C86EE565347C2B7708DAD92CF1AF0"/>
    <w:rsid w:val="002221D8"/>
  </w:style>
  <w:style w:type="paragraph" w:customStyle="1" w:styleId="F9D570D4D5C7418BA45D0F67F6D53229">
    <w:name w:val="F9D570D4D5C7418BA45D0F67F6D53229"/>
    <w:rsid w:val="002221D8"/>
  </w:style>
  <w:style w:type="paragraph" w:customStyle="1" w:styleId="12B480D0381341F387D8A19F2BFD9253">
    <w:name w:val="12B480D0381341F387D8A19F2BFD9253"/>
    <w:rsid w:val="002221D8"/>
  </w:style>
  <w:style w:type="paragraph" w:customStyle="1" w:styleId="B10BED497EEB4925AEF8EB07F2C2454A">
    <w:name w:val="B10BED497EEB4925AEF8EB07F2C2454A"/>
    <w:rsid w:val="002221D8"/>
  </w:style>
  <w:style w:type="paragraph" w:customStyle="1" w:styleId="7247C8D90A1B412987127E7469F2FA01">
    <w:name w:val="7247C8D90A1B412987127E7469F2FA01"/>
    <w:rsid w:val="002221D8"/>
  </w:style>
  <w:style w:type="paragraph" w:customStyle="1" w:styleId="719798481DEF4640AE21B8D9A0979751">
    <w:name w:val="719798481DEF4640AE21B8D9A0979751"/>
    <w:rsid w:val="002221D8"/>
  </w:style>
  <w:style w:type="paragraph" w:customStyle="1" w:styleId="73E6E09565774D7DBA15AFCB6FD30A73">
    <w:name w:val="73E6E09565774D7DBA15AFCB6FD30A73"/>
    <w:rsid w:val="002221D8"/>
  </w:style>
  <w:style w:type="paragraph" w:customStyle="1" w:styleId="5C8F7512AB054929BDCCEB63FF84C01F">
    <w:name w:val="5C8F7512AB054929BDCCEB63FF84C01F"/>
    <w:rsid w:val="002221D8"/>
  </w:style>
  <w:style w:type="paragraph" w:customStyle="1" w:styleId="196559E5FAB94B99B9B68DE5601C89D0">
    <w:name w:val="196559E5FAB94B99B9B68DE5601C89D0"/>
    <w:rsid w:val="004907BB"/>
  </w:style>
  <w:style w:type="paragraph" w:customStyle="1" w:styleId="3FD19EACC2C540869E212FD8D6673D42">
    <w:name w:val="3FD19EACC2C540869E212FD8D6673D42"/>
    <w:rsid w:val="004907BB"/>
  </w:style>
  <w:style w:type="paragraph" w:customStyle="1" w:styleId="743B7FECB0DF4C338F34F0F9274B167E">
    <w:name w:val="743B7FECB0DF4C338F34F0F9274B167E"/>
    <w:rsid w:val="004907BB"/>
  </w:style>
  <w:style w:type="paragraph" w:customStyle="1" w:styleId="064B2705A69149209C8192A1C0C8B763">
    <w:name w:val="064B2705A69149209C8192A1C0C8B763"/>
    <w:rsid w:val="00D077CB"/>
  </w:style>
  <w:style w:type="paragraph" w:customStyle="1" w:styleId="2F83E3FAA30F4A729B2B33C29CC98A48">
    <w:name w:val="2F83E3FAA30F4A729B2B33C29CC98A48"/>
    <w:rsid w:val="00D077CB"/>
  </w:style>
  <w:style w:type="paragraph" w:customStyle="1" w:styleId="E5405079E5B344CBB68E88A2B8A3C436">
    <w:name w:val="E5405079E5B344CBB68E88A2B8A3C436"/>
    <w:rsid w:val="00D077CB"/>
  </w:style>
  <w:style w:type="paragraph" w:customStyle="1" w:styleId="2485A063FFA148DCAAFC02B743CC3FB9">
    <w:name w:val="2485A063FFA148DCAAFC02B743CC3FB9"/>
    <w:rsid w:val="00D077CB"/>
  </w:style>
  <w:style w:type="paragraph" w:customStyle="1" w:styleId="CD7E5DA3B6944F33B28AACBD2DC19141">
    <w:name w:val="CD7E5DA3B6944F33B28AACBD2DC19141"/>
    <w:rsid w:val="00D077CB"/>
  </w:style>
  <w:style w:type="paragraph" w:customStyle="1" w:styleId="8C69231923464B76BFC7F3644B398E5B">
    <w:name w:val="8C69231923464B76BFC7F3644B398E5B"/>
    <w:rsid w:val="00D077CB"/>
  </w:style>
  <w:style w:type="paragraph" w:customStyle="1" w:styleId="968B0801A28449B3B12ED8211C768417">
    <w:name w:val="968B0801A28449B3B12ED8211C768417"/>
    <w:rsid w:val="00D077CB"/>
  </w:style>
  <w:style w:type="paragraph" w:customStyle="1" w:styleId="0B232AF2F334421D9C3F0D377E1D641B">
    <w:name w:val="0B232AF2F334421D9C3F0D377E1D641B"/>
    <w:rsid w:val="00D077CB"/>
  </w:style>
  <w:style w:type="paragraph" w:customStyle="1" w:styleId="457050C20FA2445BB47DF54A49F10D44">
    <w:name w:val="457050C20FA2445BB47DF54A49F10D44"/>
    <w:rsid w:val="00D077CB"/>
  </w:style>
  <w:style w:type="paragraph" w:customStyle="1" w:styleId="214306E7068E4D039BC01377D87D555F">
    <w:name w:val="214306E7068E4D039BC01377D87D555F"/>
    <w:rsid w:val="00D077CB"/>
  </w:style>
  <w:style w:type="paragraph" w:customStyle="1" w:styleId="F8ECE316D99645628617D565A4E97344">
    <w:name w:val="F8ECE316D99645628617D565A4E97344"/>
    <w:rsid w:val="00D077CB"/>
  </w:style>
  <w:style w:type="paragraph" w:customStyle="1" w:styleId="1D15D48CE7A540298B0BA8F222BD0B21">
    <w:name w:val="1D15D48CE7A540298B0BA8F222BD0B21"/>
    <w:rsid w:val="00D077CB"/>
  </w:style>
  <w:style w:type="paragraph" w:customStyle="1" w:styleId="21EA2D92EDF144009B8A75A65340ED2A">
    <w:name w:val="21EA2D92EDF144009B8A75A65340ED2A"/>
    <w:rsid w:val="00D077CB"/>
  </w:style>
  <w:style w:type="paragraph" w:customStyle="1" w:styleId="028176ED9AE14D8CA7CCBDDBA7086E7F">
    <w:name w:val="028176ED9AE14D8CA7CCBDDBA7086E7F"/>
    <w:rsid w:val="00D077CB"/>
  </w:style>
  <w:style w:type="paragraph" w:customStyle="1" w:styleId="5847225584D34EA5B9DB35CE2B052802">
    <w:name w:val="5847225584D34EA5B9DB35CE2B052802"/>
    <w:rsid w:val="00D077CB"/>
  </w:style>
  <w:style w:type="paragraph" w:customStyle="1" w:styleId="C20691916D674A0D88A9E36A0104D4B3">
    <w:name w:val="C20691916D674A0D88A9E36A0104D4B3"/>
    <w:rsid w:val="00D077CB"/>
  </w:style>
  <w:style w:type="paragraph" w:customStyle="1" w:styleId="E2402E585EDB4C97B79293135927EC63">
    <w:name w:val="E2402E585EDB4C97B79293135927EC63"/>
    <w:rsid w:val="00D077CB"/>
  </w:style>
  <w:style w:type="paragraph" w:customStyle="1" w:styleId="60AE64F4D54D4951B9585892B7BACAFA">
    <w:name w:val="60AE64F4D54D4951B9585892B7BACAFA"/>
    <w:rsid w:val="00D077CB"/>
  </w:style>
  <w:style w:type="paragraph" w:customStyle="1" w:styleId="29DAFF6D2F9F4E7EB673E43CEC434F0A">
    <w:name w:val="29DAFF6D2F9F4E7EB673E43CEC434F0A"/>
    <w:rsid w:val="00D077CB"/>
  </w:style>
  <w:style w:type="paragraph" w:customStyle="1" w:styleId="26BA3D17E99B49B18826884D3CEBBC2F">
    <w:name w:val="26BA3D17E99B49B18826884D3CEBBC2F"/>
    <w:rsid w:val="00D077CB"/>
  </w:style>
  <w:style w:type="paragraph" w:customStyle="1" w:styleId="8DC9503555F14750BB1D57DE6C1E87C4">
    <w:name w:val="8DC9503555F14750BB1D57DE6C1E87C4"/>
    <w:rsid w:val="00D077CB"/>
  </w:style>
  <w:style w:type="paragraph" w:customStyle="1" w:styleId="7F5E5DAC64A14B82A6CAA9636C620AE8">
    <w:name w:val="7F5E5DAC64A14B82A6CAA9636C620AE8"/>
    <w:rsid w:val="00D077CB"/>
  </w:style>
  <w:style w:type="paragraph" w:customStyle="1" w:styleId="4A320A897EF643F58FC230AF3ECD76AD">
    <w:name w:val="4A320A897EF643F58FC230AF3ECD76AD"/>
    <w:rsid w:val="00D077CB"/>
  </w:style>
  <w:style w:type="paragraph" w:customStyle="1" w:styleId="705C9B68C3034D5094D3D435AC437841">
    <w:name w:val="705C9B68C3034D5094D3D435AC437841"/>
    <w:rsid w:val="00D077CB"/>
  </w:style>
  <w:style w:type="paragraph" w:customStyle="1" w:styleId="6AEDFB7E215442AEBCFCDC5AB06B7E3E">
    <w:name w:val="6AEDFB7E215442AEBCFCDC5AB06B7E3E"/>
    <w:rsid w:val="00D077CB"/>
  </w:style>
  <w:style w:type="paragraph" w:customStyle="1" w:styleId="6EC4899367E84A1A90FF39EABFC56B92">
    <w:name w:val="6EC4899367E84A1A90FF39EABFC56B92"/>
    <w:rsid w:val="00D077CB"/>
  </w:style>
  <w:style w:type="paragraph" w:customStyle="1" w:styleId="E9BE09DCF7574F0297C9C8A4F7C9C11A">
    <w:name w:val="E9BE09DCF7574F0297C9C8A4F7C9C11A"/>
    <w:rsid w:val="00D077CB"/>
  </w:style>
  <w:style w:type="paragraph" w:customStyle="1" w:styleId="6EDB6DAC0545472BB922C3F840688609">
    <w:name w:val="6EDB6DAC0545472BB922C3F840688609"/>
    <w:rsid w:val="00D077CB"/>
  </w:style>
  <w:style w:type="paragraph" w:customStyle="1" w:styleId="9E24405161104AA983EF820DA22412BA">
    <w:name w:val="9E24405161104AA983EF820DA22412BA"/>
    <w:rsid w:val="00D077CB"/>
  </w:style>
  <w:style w:type="paragraph" w:customStyle="1" w:styleId="5F938C97BF204154BF4ED317B3637EDB">
    <w:name w:val="5F938C97BF204154BF4ED317B3637EDB"/>
    <w:rsid w:val="00D077CB"/>
  </w:style>
  <w:style w:type="paragraph" w:customStyle="1" w:styleId="8FE66B9CD44F4C78BA981C887411FBE8">
    <w:name w:val="8FE66B9CD44F4C78BA981C887411FBE8"/>
    <w:rsid w:val="00D077CB"/>
  </w:style>
  <w:style w:type="paragraph" w:customStyle="1" w:styleId="58807458D90B498AB1BFC7D2E6BA5ECB">
    <w:name w:val="58807458D90B498AB1BFC7D2E6BA5ECB"/>
    <w:rsid w:val="00D077CB"/>
  </w:style>
  <w:style w:type="paragraph" w:customStyle="1" w:styleId="A073070A1AFE40B8B1AAE5286FDB5A84">
    <w:name w:val="A073070A1AFE40B8B1AAE5286FDB5A84"/>
    <w:rsid w:val="00D077CB"/>
  </w:style>
  <w:style w:type="paragraph" w:customStyle="1" w:styleId="BCCE993A0A9046B8B7E23D0A0C17A34F">
    <w:name w:val="BCCE993A0A9046B8B7E23D0A0C17A34F"/>
    <w:rsid w:val="00D077CB"/>
  </w:style>
  <w:style w:type="paragraph" w:customStyle="1" w:styleId="546FFDA2E254418E87D339DA8BC43470">
    <w:name w:val="546FFDA2E254418E87D339DA8BC43470"/>
    <w:rsid w:val="00D077CB"/>
  </w:style>
  <w:style w:type="paragraph" w:customStyle="1" w:styleId="E11992DE699E4BD6B9E5F5924AAD45EF">
    <w:name w:val="E11992DE699E4BD6B9E5F5924AAD45EF"/>
    <w:rsid w:val="00D077CB"/>
  </w:style>
  <w:style w:type="paragraph" w:customStyle="1" w:styleId="7DA59A50C1574E9EB7D15CBBA7C30CDD">
    <w:name w:val="7DA59A50C1574E9EB7D15CBBA7C30CDD"/>
    <w:rsid w:val="00042D2B"/>
  </w:style>
  <w:style w:type="paragraph" w:customStyle="1" w:styleId="AF45CF5CABF245EF99ECD8ED170E1955">
    <w:name w:val="AF45CF5CABF245EF99ECD8ED170E1955"/>
    <w:rsid w:val="00042D2B"/>
  </w:style>
  <w:style w:type="paragraph" w:customStyle="1" w:styleId="5695F891E61345AA95B3C7CF6B783A74">
    <w:name w:val="5695F891E61345AA95B3C7CF6B783A74"/>
    <w:rsid w:val="00042D2B"/>
  </w:style>
  <w:style w:type="paragraph" w:customStyle="1" w:styleId="946292A5433D456DB9AF6B32CC499D42">
    <w:name w:val="946292A5433D456DB9AF6B32CC499D42"/>
    <w:rsid w:val="00042D2B"/>
  </w:style>
  <w:style w:type="paragraph" w:customStyle="1" w:styleId="C70C2263A0144D3FA3AEE27C12FA4E84">
    <w:name w:val="C70C2263A0144D3FA3AEE27C12FA4E84"/>
    <w:rsid w:val="00042D2B"/>
  </w:style>
  <w:style w:type="paragraph" w:customStyle="1" w:styleId="DD1842E212614E38A033163533A38FA4">
    <w:name w:val="DD1842E212614E38A033163533A38FA4"/>
    <w:rsid w:val="00042D2B"/>
  </w:style>
  <w:style w:type="paragraph" w:customStyle="1" w:styleId="EA82A3DFE1134349850A2EA56B66B140">
    <w:name w:val="EA82A3DFE1134349850A2EA56B66B140"/>
    <w:rsid w:val="00042D2B"/>
  </w:style>
  <w:style w:type="paragraph" w:customStyle="1" w:styleId="10538DFABC6F4B88B672415DF4D51D5C">
    <w:name w:val="10538DFABC6F4B88B672415DF4D51D5C"/>
    <w:rsid w:val="00042D2B"/>
  </w:style>
  <w:style w:type="paragraph" w:customStyle="1" w:styleId="18E7B70ED9B44A3F8F60C707BADE5001">
    <w:name w:val="18E7B70ED9B44A3F8F60C707BADE5001"/>
    <w:rsid w:val="00042D2B"/>
  </w:style>
  <w:style w:type="paragraph" w:customStyle="1" w:styleId="B1ACA161ADF24098A3FFCE18B7C50BD7">
    <w:name w:val="B1ACA161ADF24098A3FFCE18B7C50BD7"/>
    <w:rsid w:val="00042D2B"/>
  </w:style>
  <w:style w:type="paragraph" w:customStyle="1" w:styleId="143120DF36694B7192C93E34E4A11251">
    <w:name w:val="143120DF36694B7192C93E34E4A11251"/>
    <w:rsid w:val="00042D2B"/>
  </w:style>
  <w:style w:type="paragraph" w:customStyle="1" w:styleId="4404D4FE73A9444583313ABEB03E948A">
    <w:name w:val="4404D4FE73A9444583313ABEB03E948A"/>
    <w:rsid w:val="00042D2B"/>
  </w:style>
  <w:style w:type="paragraph" w:customStyle="1" w:styleId="32B2E7FDAF7C4D25B10D03F982C42D4D">
    <w:name w:val="32B2E7FDAF7C4D25B10D03F982C42D4D"/>
    <w:rsid w:val="00042D2B"/>
  </w:style>
  <w:style w:type="paragraph" w:customStyle="1" w:styleId="C1972840E06F4C67A22B5D8E901D018A">
    <w:name w:val="C1972840E06F4C67A22B5D8E901D018A"/>
    <w:rsid w:val="00042D2B"/>
  </w:style>
  <w:style w:type="paragraph" w:customStyle="1" w:styleId="B6365D45A7A34C2CBEAF0AF12E2EAA83">
    <w:name w:val="B6365D45A7A34C2CBEAF0AF12E2EAA83"/>
    <w:rsid w:val="00042D2B"/>
  </w:style>
  <w:style w:type="paragraph" w:customStyle="1" w:styleId="049155D5478D4B9081C2E6E7E3CC4E75">
    <w:name w:val="049155D5478D4B9081C2E6E7E3CC4E75"/>
    <w:rsid w:val="00042D2B"/>
  </w:style>
  <w:style w:type="paragraph" w:customStyle="1" w:styleId="CAF5D267823C465B8AEB9CC06EF3D395">
    <w:name w:val="CAF5D267823C465B8AEB9CC06EF3D395"/>
    <w:rsid w:val="00042D2B"/>
  </w:style>
  <w:style w:type="paragraph" w:customStyle="1" w:styleId="7837DB8ACB104ACBA86CDFD8AB4B50AD">
    <w:name w:val="7837DB8ACB104ACBA86CDFD8AB4B50AD"/>
    <w:rsid w:val="00042D2B"/>
  </w:style>
  <w:style w:type="paragraph" w:customStyle="1" w:styleId="DCA01886C66240A58A0D3FEA77A3C8A2">
    <w:name w:val="DCA01886C66240A58A0D3FEA77A3C8A2"/>
    <w:rsid w:val="00042D2B"/>
  </w:style>
  <w:style w:type="paragraph" w:customStyle="1" w:styleId="82698AB0625C4348A820F341D29A7323">
    <w:name w:val="82698AB0625C4348A820F341D29A7323"/>
    <w:rsid w:val="00042D2B"/>
  </w:style>
  <w:style w:type="paragraph" w:customStyle="1" w:styleId="A822017475C740C4B190FB46A64BCC97">
    <w:name w:val="A822017475C740C4B190FB46A64BCC97"/>
    <w:rsid w:val="00042D2B"/>
  </w:style>
  <w:style w:type="paragraph" w:customStyle="1" w:styleId="C34DA1010F2F4A8EAE9575BCA22B66FF">
    <w:name w:val="C34DA1010F2F4A8EAE9575BCA22B66FF"/>
    <w:rsid w:val="00042D2B"/>
  </w:style>
  <w:style w:type="paragraph" w:customStyle="1" w:styleId="1D6F7DDC9C164015AFE65BAA483EB099">
    <w:name w:val="1D6F7DDC9C164015AFE65BAA483EB099"/>
    <w:rsid w:val="00042D2B"/>
  </w:style>
  <w:style w:type="paragraph" w:customStyle="1" w:styleId="255C70AE755644CF9554D76CA65B7A73">
    <w:name w:val="255C70AE755644CF9554D76CA65B7A73"/>
    <w:rsid w:val="00042D2B"/>
  </w:style>
  <w:style w:type="paragraph" w:customStyle="1" w:styleId="9661639AACBF44918F00A5087B31FDE5">
    <w:name w:val="9661639AACBF44918F00A5087B31FDE5"/>
    <w:rsid w:val="00042D2B"/>
  </w:style>
  <w:style w:type="paragraph" w:customStyle="1" w:styleId="175983CA807C4821950C45D81346157E">
    <w:name w:val="175983CA807C4821950C45D81346157E"/>
    <w:rsid w:val="00042D2B"/>
  </w:style>
  <w:style w:type="paragraph" w:customStyle="1" w:styleId="8569116E26C345E9BC2B9A6C05BA09E7">
    <w:name w:val="8569116E26C345E9BC2B9A6C05BA09E7"/>
    <w:rsid w:val="00042D2B"/>
  </w:style>
  <w:style w:type="paragraph" w:customStyle="1" w:styleId="1982070B2AEF4B94AE64A735DEBCD7C1">
    <w:name w:val="1982070B2AEF4B94AE64A735DEBCD7C1"/>
    <w:rsid w:val="00042D2B"/>
  </w:style>
  <w:style w:type="paragraph" w:customStyle="1" w:styleId="CAB1DC73E12E40A3A38060E0B2103C4E">
    <w:name w:val="CAB1DC73E12E40A3A38060E0B2103C4E"/>
    <w:rsid w:val="00042D2B"/>
  </w:style>
  <w:style w:type="paragraph" w:customStyle="1" w:styleId="61A20054D12941088B5582831C05BFD0">
    <w:name w:val="61A20054D12941088B5582831C05BFD0"/>
    <w:rsid w:val="00042D2B"/>
  </w:style>
  <w:style w:type="paragraph" w:customStyle="1" w:styleId="2BA1378D904A46CD807AACE634F7E04D">
    <w:name w:val="2BA1378D904A46CD807AACE634F7E04D"/>
    <w:rsid w:val="00042D2B"/>
  </w:style>
  <w:style w:type="paragraph" w:customStyle="1" w:styleId="396443CF0C264DB0A3904B7C8825E023">
    <w:name w:val="396443CF0C264DB0A3904B7C8825E023"/>
    <w:rsid w:val="00042D2B"/>
  </w:style>
  <w:style w:type="paragraph" w:customStyle="1" w:styleId="85586DB113D4473F82C51902A6D21B31">
    <w:name w:val="85586DB113D4473F82C51902A6D21B31"/>
    <w:rsid w:val="00042D2B"/>
  </w:style>
  <w:style w:type="paragraph" w:customStyle="1" w:styleId="EB95608F17F1432ABB1D358CFAE295CA">
    <w:name w:val="EB95608F17F1432ABB1D358CFAE295CA"/>
    <w:rsid w:val="00042D2B"/>
  </w:style>
  <w:style w:type="paragraph" w:customStyle="1" w:styleId="BA2BC3776D544877B05CEAEBE2519CEC">
    <w:name w:val="BA2BC3776D544877B05CEAEBE2519CEC"/>
    <w:rsid w:val="00042D2B"/>
  </w:style>
  <w:style w:type="paragraph" w:customStyle="1" w:styleId="201FC49A7237443182238A63A7D11B39">
    <w:name w:val="201FC49A7237443182238A63A7D11B39"/>
    <w:rsid w:val="00042D2B"/>
  </w:style>
  <w:style w:type="paragraph" w:customStyle="1" w:styleId="80B79916A925420D8DC61F70D6415A26">
    <w:name w:val="80B79916A925420D8DC61F70D6415A26"/>
    <w:rsid w:val="00042D2B"/>
  </w:style>
  <w:style w:type="paragraph" w:customStyle="1" w:styleId="7331D8582BEC440C99BEC76297FA483E">
    <w:name w:val="7331D8582BEC440C99BEC76297FA483E"/>
    <w:rsid w:val="00042D2B"/>
  </w:style>
  <w:style w:type="paragraph" w:customStyle="1" w:styleId="CCC5DEFB5D6E4C82A92DF916A9A4392A">
    <w:name w:val="CCC5DEFB5D6E4C82A92DF916A9A4392A"/>
    <w:rsid w:val="00042D2B"/>
  </w:style>
  <w:style w:type="paragraph" w:customStyle="1" w:styleId="2C9B51EE356647F389E3B63E0170FF4B">
    <w:name w:val="2C9B51EE356647F389E3B63E0170FF4B"/>
    <w:rsid w:val="00042D2B"/>
  </w:style>
  <w:style w:type="paragraph" w:customStyle="1" w:styleId="220807235C5F41429505F0FA157E96DA">
    <w:name w:val="220807235C5F41429505F0FA157E96DA"/>
    <w:rsid w:val="00042D2B"/>
  </w:style>
  <w:style w:type="paragraph" w:customStyle="1" w:styleId="8D197A38414B4EB682959CA0B12AD261">
    <w:name w:val="8D197A38414B4EB682959CA0B12AD261"/>
    <w:rsid w:val="00042D2B"/>
  </w:style>
  <w:style w:type="paragraph" w:customStyle="1" w:styleId="039C2DFDCD334B579D940F08B98C228A">
    <w:name w:val="039C2DFDCD334B579D940F08B98C228A"/>
    <w:rsid w:val="00042D2B"/>
  </w:style>
  <w:style w:type="paragraph" w:customStyle="1" w:styleId="0F0EFC2AD42343FA82E197A184744F81">
    <w:name w:val="0F0EFC2AD42343FA82E197A184744F81"/>
    <w:rsid w:val="00042D2B"/>
  </w:style>
  <w:style w:type="paragraph" w:customStyle="1" w:styleId="8E87818EABD2484D9F68ED0A28950EAC">
    <w:name w:val="8E87818EABD2484D9F68ED0A28950EAC"/>
    <w:rsid w:val="00042D2B"/>
  </w:style>
  <w:style w:type="paragraph" w:customStyle="1" w:styleId="3639B0C0A463404BBBC96EE00D617C4F">
    <w:name w:val="3639B0C0A463404BBBC96EE00D617C4F"/>
    <w:rsid w:val="00042D2B"/>
  </w:style>
  <w:style w:type="paragraph" w:customStyle="1" w:styleId="22B3991515294CC7ABCDCB3DB195437A">
    <w:name w:val="22B3991515294CC7ABCDCB3DB195437A"/>
    <w:rsid w:val="00042D2B"/>
  </w:style>
  <w:style w:type="paragraph" w:customStyle="1" w:styleId="529E2C2BDA374E14992B3A1DAD31AE5C">
    <w:name w:val="529E2C2BDA374E14992B3A1DAD31AE5C"/>
    <w:rsid w:val="00042D2B"/>
  </w:style>
  <w:style w:type="paragraph" w:customStyle="1" w:styleId="C45C4B3437BB4F58BB9EFDD4E5896C61">
    <w:name w:val="C45C4B3437BB4F58BB9EFDD4E5896C61"/>
    <w:rsid w:val="00042D2B"/>
  </w:style>
  <w:style w:type="paragraph" w:customStyle="1" w:styleId="3697346BA80B4539B5D26E229D8F3313">
    <w:name w:val="3697346BA80B4539B5D26E229D8F3313"/>
    <w:rsid w:val="00042D2B"/>
  </w:style>
  <w:style w:type="paragraph" w:customStyle="1" w:styleId="F888EC24611246619437A257E8F8F5B8">
    <w:name w:val="F888EC24611246619437A257E8F8F5B8"/>
    <w:rsid w:val="00042D2B"/>
  </w:style>
  <w:style w:type="paragraph" w:customStyle="1" w:styleId="339D547E5D9E49C2A436D498212C24C6">
    <w:name w:val="339D547E5D9E49C2A436D498212C24C6"/>
    <w:rsid w:val="00042D2B"/>
  </w:style>
  <w:style w:type="paragraph" w:customStyle="1" w:styleId="63DCDC33692349AA92F9EC8A2CD89D50">
    <w:name w:val="63DCDC33692349AA92F9EC8A2CD89D50"/>
    <w:rsid w:val="00042D2B"/>
  </w:style>
  <w:style w:type="paragraph" w:customStyle="1" w:styleId="A1E747A8EACD4EFFB00D061E459F5BE9">
    <w:name w:val="A1E747A8EACD4EFFB00D061E459F5BE9"/>
    <w:rsid w:val="00042D2B"/>
  </w:style>
  <w:style w:type="paragraph" w:customStyle="1" w:styleId="897A84395BB44D77B857B1F9E1C73D1F">
    <w:name w:val="897A84395BB44D77B857B1F9E1C73D1F"/>
    <w:rsid w:val="00042D2B"/>
  </w:style>
  <w:style w:type="paragraph" w:customStyle="1" w:styleId="986B4C45121A4E0FB0005C383457791B">
    <w:name w:val="986B4C45121A4E0FB0005C383457791B"/>
    <w:rsid w:val="00042D2B"/>
  </w:style>
  <w:style w:type="paragraph" w:customStyle="1" w:styleId="96CF07B612BD4C84BF8EA34C149C89B5">
    <w:name w:val="96CF07B612BD4C84BF8EA34C149C89B5"/>
    <w:rsid w:val="00042D2B"/>
  </w:style>
  <w:style w:type="paragraph" w:customStyle="1" w:styleId="F12670FC1A304E1B8EF0314B1D94CBA0">
    <w:name w:val="F12670FC1A304E1B8EF0314B1D94CBA0"/>
    <w:rsid w:val="00042D2B"/>
  </w:style>
  <w:style w:type="paragraph" w:customStyle="1" w:styleId="2BFC7E1FB22A4D3F8AD6AED6C582C550">
    <w:name w:val="2BFC7E1FB22A4D3F8AD6AED6C582C550"/>
    <w:rsid w:val="00042D2B"/>
  </w:style>
  <w:style w:type="paragraph" w:customStyle="1" w:styleId="1D6A1E48717D4D79948F61F3E35FF9E7">
    <w:name w:val="1D6A1E48717D4D79948F61F3E35FF9E7"/>
    <w:rsid w:val="00042D2B"/>
  </w:style>
  <w:style w:type="paragraph" w:customStyle="1" w:styleId="5BE7ABBD84A04F658912243B05E2BBE4">
    <w:name w:val="5BE7ABBD84A04F658912243B05E2BBE4"/>
    <w:rsid w:val="00042D2B"/>
  </w:style>
  <w:style w:type="paragraph" w:customStyle="1" w:styleId="A5FD8AE3F38047CFB73EDCDB572984C8">
    <w:name w:val="A5FD8AE3F38047CFB73EDCDB572984C8"/>
    <w:rsid w:val="00042D2B"/>
  </w:style>
  <w:style w:type="paragraph" w:customStyle="1" w:styleId="082BDCC61F16418B840D7EF96C23AC50">
    <w:name w:val="082BDCC61F16418B840D7EF96C23AC50"/>
    <w:rsid w:val="00042D2B"/>
  </w:style>
  <w:style w:type="paragraph" w:customStyle="1" w:styleId="E88EB4563D534BFE8EBB6BDD5B83B552">
    <w:name w:val="E88EB4563D534BFE8EBB6BDD5B83B552"/>
    <w:rsid w:val="00042D2B"/>
  </w:style>
  <w:style w:type="paragraph" w:customStyle="1" w:styleId="DEFE1931C14A4816B00E892A2B2699BC">
    <w:name w:val="DEFE1931C14A4816B00E892A2B2699BC"/>
    <w:rsid w:val="00042D2B"/>
  </w:style>
  <w:style w:type="paragraph" w:customStyle="1" w:styleId="E3B2F0C5EC9E4FDDA6893B2027D759BE">
    <w:name w:val="E3B2F0C5EC9E4FDDA6893B2027D759BE"/>
    <w:rsid w:val="00042D2B"/>
  </w:style>
  <w:style w:type="paragraph" w:customStyle="1" w:styleId="664AC3D820CE47C781DE48610F2FB8A6">
    <w:name w:val="664AC3D820CE47C781DE48610F2FB8A6"/>
    <w:rsid w:val="00042D2B"/>
  </w:style>
  <w:style w:type="paragraph" w:customStyle="1" w:styleId="2BEAEF82DE6B4B4E9610E5B6D9E72527">
    <w:name w:val="2BEAEF82DE6B4B4E9610E5B6D9E72527"/>
    <w:rsid w:val="00042D2B"/>
  </w:style>
  <w:style w:type="paragraph" w:customStyle="1" w:styleId="78E26EE29FFF4DF1B9D80DAE20637BDC">
    <w:name w:val="78E26EE29FFF4DF1B9D80DAE20637BDC"/>
    <w:rsid w:val="00042D2B"/>
  </w:style>
  <w:style w:type="paragraph" w:customStyle="1" w:styleId="1D4C5DF1E8D74F4885ADE693C35078F8">
    <w:name w:val="1D4C5DF1E8D74F4885ADE693C35078F8"/>
    <w:rsid w:val="00042D2B"/>
  </w:style>
  <w:style w:type="paragraph" w:customStyle="1" w:styleId="4C063371D401484093A3E6A2BFC6E0D3">
    <w:name w:val="4C063371D401484093A3E6A2BFC6E0D3"/>
    <w:rsid w:val="00042D2B"/>
  </w:style>
  <w:style w:type="paragraph" w:customStyle="1" w:styleId="E932ED5A2E724A65AE92A3035669602A">
    <w:name w:val="E932ED5A2E724A65AE92A3035669602A"/>
    <w:rsid w:val="00042D2B"/>
  </w:style>
  <w:style w:type="paragraph" w:customStyle="1" w:styleId="EB6F5A4B1B8346219C35E0250E089DEE">
    <w:name w:val="EB6F5A4B1B8346219C35E0250E089DEE"/>
    <w:rsid w:val="00042D2B"/>
  </w:style>
  <w:style w:type="paragraph" w:customStyle="1" w:styleId="0E724C44FDC64A059DA802E05049F740">
    <w:name w:val="0E724C44FDC64A059DA802E05049F740"/>
    <w:rsid w:val="00042D2B"/>
  </w:style>
  <w:style w:type="paragraph" w:customStyle="1" w:styleId="92B1A893EC3546B39C6C86A0B1C6B9EA">
    <w:name w:val="92B1A893EC3546B39C6C86A0B1C6B9EA"/>
    <w:rsid w:val="00042D2B"/>
  </w:style>
  <w:style w:type="paragraph" w:customStyle="1" w:styleId="E582082EAE6742A2BD9A1493415EC391">
    <w:name w:val="E582082EAE6742A2BD9A1493415EC391"/>
    <w:rsid w:val="00042D2B"/>
  </w:style>
  <w:style w:type="paragraph" w:customStyle="1" w:styleId="32E36B9A7D144DAEA7EB953036E773E1">
    <w:name w:val="32E36B9A7D144DAEA7EB953036E773E1"/>
    <w:rsid w:val="00042D2B"/>
  </w:style>
  <w:style w:type="paragraph" w:customStyle="1" w:styleId="F3A2A4F69AA54DBDB9F72EB1BD095DF1">
    <w:name w:val="F3A2A4F69AA54DBDB9F72EB1BD095DF1"/>
    <w:rsid w:val="00042D2B"/>
  </w:style>
  <w:style w:type="paragraph" w:customStyle="1" w:styleId="261BC3E0741049DBB01A828D82303792">
    <w:name w:val="261BC3E0741049DBB01A828D82303792"/>
    <w:rsid w:val="00042D2B"/>
  </w:style>
  <w:style w:type="paragraph" w:customStyle="1" w:styleId="2872A78E985E4C4EA6CAE21F9479152B">
    <w:name w:val="2872A78E985E4C4EA6CAE21F9479152B"/>
    <w:rsid w:val="00042D2B"/>
    <w:rPr>
      <w:rFonts w:eastAsiaTheme="minorHAnsi" w:cstheme="minorHAnsi"/>
      <w:szCs w:val="24"/>
    </w:rPr>
  </w:style>
  <w:style w:type="paragraph" w:customStyle="1" w:styleId="66A9D0F6B7C84241AFB08112AC5AE6BB3">
    <w:name w:val="66A9D0F6B7C84241AFB08112AC5AE6BB3"/>
    <w:rsid w:val="00042D2B"/>
    <w:rPr>
      <w:rFonts w:eastAsiaTheme="minorHAnsi" w:cstheme="minorHAnsi"/>
      <w:szCs w:val="24"/>
    </w:rPr>
  </w:style>
  <w:style w:type="paragraph" w:customStyle="1" w:styleId="32E36B9A7D144DAEA7EB953036E773E11">
    <w:name w:val="32E36B9A7D144DAEA7EB953036E773E11"/>
    <w:rsid w:val="00042D2B"/>
    <w:rPr>
      <w:rFonts w:eastAsiaTheme="minorHAnsi" w:cstheme="minorHAnsi"/>
      <w:szCs w:val="24"/>
    </w:rPr>
  </w:style>
  <w:style w:type="paragraph" w:customStyle="1" w:styleId="E582082EAE6742A2BD9A1493415EC3911">
    <w:name w:val="E582082EAE6742A2BD9A1493415EC3911"/>
    <w:rsid w:val="00042D2B"/>
    <w:rPr>
      <w:rFonts w:eastAsiaTheme="minorHAnsi" w:cstheme="minorHAnsi"/>
      <w:szCs w:val="24"/>
    </w:rPr>
  </w:style>
  <w:style w:type="paragraph" w:customStyle="1" w:styleId="F1CC56BFCF9D49EBAD7109E2A6D77BE93">
    <w:name w:val="F1CC56BFCF9D49EBAD7109E2A6D77BE93"/>
    <w:rsid w:val="00042D2B"/>
    <w:rPr>
      <w:rFonts w:eastAsiaTheme="minorHAnsi" w:cstheme="minorHAnsi"/>
      <w:szCs w:val="24"/>
    </w:rPr>
  </w:style>
  <w:style w:type="paragraph" w:customStyle="1" w:styleId="514BA3459D67476DA066071576F8BE573">
    <w:name w:val="514BA3459D67476DA066071576F8BE573"/>
    <w:rsid w:val="00042D2B"/>
    <w:rPr>
      <w:rFonts w:eastAsiaTheme="minorHAnsi" w:cstheme="minorHAnsi"/>
      <w:szCs w:val="24"/>
    </w:rPr>
  </w:style>
  <w:style w:type="paragraph" w:customStyle="1" w:styleId="CC7E48FB1873495886B53FF71186B7183">
    <w:name w:val="CC7E48FB1873495886B53FF71186B7183"/>
    <w:rsid w:val="00042D2B"/>
    <w:rPr>
      <w:rFonts w:eastAsiaTheme="minorHAnsi" w:cstheme="minorHAnsi"/>
      <w:szCs w:val="24"/>
    </w:rPr>
  </w:style>
  <w:style w:type="paragraph" w:customStyle="1" w:styleId="20A85B7AA4DD4436A58E1A941EE265BC3">
    <w:name w:val="20A85B7AA4DD4436A58E1A941EE265BC3"/>
    <w:rsid w:val="00042D2B"/>
    <w:rPr>
      <w:rFonts w:eastAsiaTheme="minorHAnsi" w:cstheme="minorHAnsi"/>
      <w:szCs w:val="24"/>
    </w:rPr>
  </w:style>
  <w:style w:type="paragraph" w:customStyle="1" w:styleId="64BAD7342BA943059E5307D17C5E0E693">
    <w:name w:val="64BAD7342BA943059E5307D17C5E0E693"/>
    <w:rsid w:val="00042D2B"/>
    <w:rPr>
      <w:rFonts w:eastAsiaTheme="minorHAnsi" w:cstheme="minorHAnsi"/>
      <w:szCs w:val="24"/>
    </w:rPr>
  </w:style>
  <w:style w:type="paragraph" w:customStyle="1" w:styleId="95D4A30FA0674491B666FBF45BBF91F03">
    <w:name w:val="95D4A30FA0674491B666FBF45BBF91F03"/>
    <w:rsid w:val="00042D2B"/>
    <w:rPr>
      <w:rFonts w:eastAsiaTheme="minorHAnsi" w:cstheme="minorHAnsi"/>
      <w:szCs w:val="24"/>
    </w:rPr>
  </w:style>
  <w:style w:type="paragraph" w:customStyle="1" w:styleId="209DBAD3B5CA4C48B804FA8AE953EC4E4">
    <w:name w:val="209DBAD3B5CA4C48B804FA8AE953EC4E4"/>
    <w:rsid w:val="00042D2B"/>
    <w:rPr>
      <w:rFonts w:eastAsiaTheme="minorHAnsi" w:cstheme="minorHAnsi"/>
      <w:szCs w:val="24"/>
    </w:rPr>
  </w:style>
  <w:style w:type="paragraph" w:customStyle="1" w:styleId="E8010C3ECE0F4748B6FD3CBE47C3A91E3">
    <w:name w:val="E8010C3ECE0F4748B6FD3CBE47C3A91E3"/>
    <w:rsid w:val="00042D2B"/>
    <w:rPr>
      <w:rFonts w:eastAsiaTheme="minorHAnsi" w:cstheme="minorHAnsi"/>
      <w:szCs w:val="24"/>
    </w:rPr>
  </w:style>
  <w:style w:type="paragraph" w:customStyle="1" w:styleId="EAB12CA9730F429785ACB50594D4A4653">
    <w:name w:val="EAB12CA9730F429785ACB50594D4A4653"/>
    <w:rsid w:val="00042D2B"/>
    <w:rPr>
      <w:rFonts w:eastAsiaTheme="minorHAnsi" w:cstheme="minorHAnsi"/>
      <w:szCs w:val="24"/>
    </w:rPr>
  </w:style>
  <w:style w:type="paragraph" w:customStyle="1" w:styleId="54FD9769E1C64E058E58433C849F47103">
    <w:name w:val="54FD9769E1C64E058E58433C849F47103"/>
    <w:rsid w:val="00042D2B"/>
    <w:rPr>
      <w:rFonts w:eastAsiaTheme="minorHAnsi" w:cstheme="minorHAnsi"/>
      <w:szCs w:val="24"/>
    </w:rPr>
  </w:style>
  <w:style w:type="paragraph" w:customStyle="1" w:styleId="C70C2263A0144D3FA3AEE27C12FA4E841">
    <w:name w:val="C70C2263A0144D3FA3AEE27C12FA4E841"/>
    <w:rsid w:val="00042D2B"/>
    <w:rPr>
      <w:rFonts w:eastAsiaTheme="minorHAnsi" w:cstheme="minorHAnsi"/>
      <w:szCs w:val="24"/>
    </w:rPr>
  </w:style>
  <w:style w:type="paragraph" w:customStyle="1" w:styleId="ECF8F73A9B6F42C2A89C091C95D0FDE83">
    <w:name w:val="ECF8F73A9B6F42C2A89C091C95D0FDE83"/>
    <w:rsid w:val="00042D2B"/>
    <w:rPr>
      <w:rFonts w:eastAsiaTheme="minorHAnsi" w:cstheme="minorHAnsi"/>
      <w:szCs w:val="24"/>
    </w:rPr>
  </w:style>
  <w:style w:type="paragraph" w:customStyle="1" w:styleId="289D7A30A9584443A05993E7C8DF89933">
    <w:name w:val="289D7A30A9584443A05993E7C8DF89933"/>
    <w:rsid w:val="00042D2B"/>
    <w:rPr>
      <w:rFonts w:eastAsiaTheme="minorHAnsi" w:cstheme="minorHAnsi"/>
      <w:szCs w:val="24"/>
    </w:rPr>
  </w:style>
  <w:style w:type="paragraph" w:customStyle="1" w:styleId="CBFDDA1EFCDE46E5993CAC616B5EE9473">
    <w:name w:val="CBFDDA1EFCDE46E5993CAC616B5EE9473"/>
    <w:rsid w:val="00042D2B"/>
    <w:rPr>
      <w:rFonts w:eastAsiaTheme="minorHAnsi" w:cstheme="minorHAnsi"/>
      <w:szCs w:val="24"/>
    </w:rPr>
  </w:style>
  <w:style w:type="paragraph" w:customStyle="1" w:styleId="67EEB4688456447B85A7A47A8B8296E63">
    <w:name w:val="67EEB4688456447B85A7A47A8B8296E63"/>
    <w:rsid w:val="00042D2B"/>
    <w:rPr>
      <w:rFonts w:eastAsiaTheme="minorHAnsi" w:cstheme="minorHAnsi"/>
      <w:szCs w:val="24"/>
    </w:rPr>
  </w:style>
  <w:style w:type="paragraph" w:customStyle="1" w:styleId="18E7B70ED9B44A3F8F60C707BADE50011">
    <w:name w:val="18E7B70ED9B44A3F8F60C707BADE50011"/>
    <w:rsid w:val="00042D2B"/>
    <w:rPr>
      <w:rFonts w:eastAsiaTheme="minorHAnsi" w:cstheme="minorHAnsi"/>
      <w:szCs w:val="24"/>
    </w:rPr>
  </w:style>
  <w:style w:type="paragraph" w:customStyle="1" w:styleId="B1ACA161ADF24098A3FFCE18B7C50BD71">
    <w:name w:val="B1ACA161ADF24098A3FFCE18B7C50BD71"/>
    <w:rsid w:val="00042D2B"/>
    <w:rPr>
      <w:rFonts w:eastAsiaTheme="minorHAnsi" w:cstheme="minorHAnsi"/>
      <w:szCs w:val="24"/>
    </w:rPr>
  </w:style>
  <w:style w:type="paragraph" w:customStyle="1" w:styleId="143120DF36694B7192C93E34E4A112511">
    <w:name w:val="143120DF36694B7192C93E34E4A112511"/>
    <w:rsid w:val="00042D2B"/>
    <w:rPr>
      <w:rFonts w:eastAsiaTheme="minorHAnsi" w:cstheme="minorHAnsi"/>
      <w:szCs w:val="24"/>
    </w:rPr>
  </w:style>
  <w:style w:type="paragraph" w:customStyle="1" w:styleId="4404D4FE73A9444583313ABEB03E948A1">
    <w:name w:val="4404D4FE73A9444583313ABEB03E948A1"/>
    <w:rsid w:val="00042D2B"/>
    <w:rPr>
      <w:rFonts w:eastAsiaTheme="minorHAnsi" w:cstheme="minorHAnsi"/>
      <w:szCs w:val="24"/>
    </w:rPr>
  </w:style>
  <w:style w:type="paragraph" w:customStyle="1" w:styleId="32B2E7FDAF7C4D25B10D03F982C42D4D1">
    <w:name w:val="32B2E7FDAF7C4D25B10D03F982C42D4D1"/>
    <w:rsid w:val="00042D2B"/>
    <w:rPr>
      <w:rFonts w:eastAsiaTheme="minorHAnsi" w:cstheme="minorHAnsi"/>
      <w:szCs w:val="24"/>
    </w:rPr>
  </w:style>
  <w:style w:type="paragraph" w:customStyle="1" w:styleId="C1972840E06F4C67A22B5D8E901D018A1">
    <w:name w:val="C1972840E06F4C67A22B5D8E901D018A1"/>
    <w:rsid w:val="00042D2B"/>
    <w:rPr>
      <w:rFonts w:eastAsiaTheme="minorHAnsi" w:cstheme="minorHAnsi"/>
      <w:szCs w:val="24"/>
    </w:rPr>
  </w:style>
  <w:style w:type="paragraph" w:customStyle="1" w:styleId="776B81731F2F4F638B4D0011A02284B84">
    <w:name w:val="776B81731F2F4F638B4D0011A02284B84"/>
    <w:rsid w:val="00042D2B"/>
    <w:rPr>
      <w:rFonts w:eastAsiaTheme="minorHAnsi" w:cstheme="minorHAnsi"/>
      <w:szCs w:val="24"/>
    </w:rPr>
  </w:style>
  <w:style w:type="paragraph" w:customStyle="1" w:styleId="68E9682C55D94C3DBB99C1B82EFB8F914">
    <w:name w:val="68E9682C55D94C3DBB99C1B82EFB8F914"/>
    <w:rsid w:val="00042D2B"/>
    <w:rPr>
      <w:rFonts w:eastAsiaTheme="minorHAnsi" w:cstheme="minorHAnsi"/>
      <w:szCs w:val="24"/>
    </w:rPr>
  </w:style>
  <w:style w:type="paragraph" w:customStyle="1" w:styleId="E490F161FFB549B48D04F68309F7A4594">
    <w:name w:val="E490F161FFB549B48D04F68309F7A4594"/>
    <w:rsid w:val="00042D2B"/>
    <w:rPr>
      <w:rFonts w:eastAsiaTheme="minorHAnsi" w:cstheme="minorHAnsi"/>
      <w:szCs w:val="24"/>
    </w:rPr>
  </w:style>
  <w:style w:type="paragraph" w:customStyle="1" w:styleId="3459A85BCF5543AFA2F7D57712A0FBCC4">
    <w:name w:val="3459A85BCF5543AFA2F7D57712A0FBCC4"/>
    <w:rsid w:val="00042D2B"/>
    <w:rPr>
      <w:rFonts w:eastAsiaTheme="minorHAnsi" w:cstheme="minorHAnsi"/>
      <w:szCs w:val="24"/>
    </w:rPr>
  </w:style>
  <w:style w:type="paragraph" w:customStyle="1" w:styleId="F520B194B8504544A4CFC4FADA4691784">
    <w:name w:val="F520B194B8504544A4CFC4FADA4691784"/>
    <w:rsid w:val="00042D2B"/>
    <w:rPr>
      <w:rFonts w:eastAsiaTheme="minorHAnsi" w:cstheme="minorHAnsi"/>
      <w:szCs w:val="24"/>
    </w:rPr>
  </w:style>
  <w:style w:type="paragraph" w:customStyle="1" w:styleId="34574E266A30495F9036047261E3E1504">
    <w:name w:val="34574E266A30495F9036047261E3E1504"/>
    <w:rsid w:val="00042D2B"/>
    <w:rPr>
      <w:rFonts w:eastAsiaTheme="minorHAnsi" w:cstheme="minorHAnsi"/>
      <w:szCs w:val="24"/>
    </w:rPr>
  </w:style>
  <w:style w:type="paragraph" w:customStyle="1" w:styleId="F832AEE124D4489A952A709A5CA309164">
    <w:name w:val="F832AEE124D4489A952A709A5CA309164"/>
    <w:rsid w:val="00042D2B"/>
    <w:rPr>
      <w:rFonts w:eastAsiaTheme="minorHAnsi" w:cstheme="minorHAnsi"/>
      <w:szCs w:val="24"/>
    </w:rPr>
  </w:style>
  <w:style w:type="paragraph" w:customStyle="1" w:styleId="F596028D57A04DFF9987698DDB5CEA3F4">
    <w:name w:val="F596028D57A04DFF9987698DDB5CEA3F4"/>
    <w:rsid w:val="00042D2B"/>
    <w:rPr>
      <w:rFonts w:eastAsiaTheme="minorHAnsi" w:cstheme="minorHAnsi"/>
      <w:szCs w:val="24"/>
    </w:rPr>
  </w:style>
  <w:style w:type="paragraph" w:customStyle="1" w:styleId="2E02967E4DA64DB68BA2087D336B23084">
    <w:name w:val="2E02967E4DA64DB68BA2087D336B23084"/>
    <w:rsid w:val="00042D2B"/>
    <w:rPr>
      <w:rFonts w:eastAsiaTheme="minorHAnsi" w:cstheme="minorHAnsi"/>
      <w:szCs w:val="24"/>
    </w:rPr>
  </w:style>
  <w:style w:type="paragraph" w:customStyle="1" w:styleId="4C063371D401484093A3E6A2BFC6E0D31">
    <w:name w:val="4C063371D401484093A3E6A2BFC6E0D31"/>
    <w:rsid w:val="00042D2B"/>
    <w:rPr>
      <w:rFonts w:eastAsiaTheme="minorHAnsi" w:cstheme="minorHAnsi"/>
      <w:szCs w:val="24"/>
    </w:rPr>
  </w:style>
  <w:style w:type="paragraph" w:customStyle="1" w:styleId="E932ED5A2E724A65AE92A3035669602A1">
    <w:name w:val="E932ED5A2E724A65AE92A3035669602A1"/>
    <w:rsid w:val="00042D2B"/>
    <w:rPr>
      <w:rFonts w:eastAsiaTheme="minorHAnsi" w:cstheme="minorHAnsi"/>
      <w:szCs w:val="24"/>
    </w:rPr>
  </w:style>
  <w:style w:type="paragraph" w:customStyle="1" w:styleId="EB6F5A4B1B8346219C35E0250E089DEE1">
    <w:name w:val="EB6F5A4B1B8346219C35E0250E089DEE1"/>
    <w:rsid w:val="00042D2B"/>
    <w:rPr>
      <w:rFonts w:eastAsiaTheme="minorHAnsi" w:cstheme="minorHAnsi"/>
      <w:szCs w:val="24"/>
    </w:rPr>
  </w:style>
  <w:style w:type="paragraph" w:customStyle="1" w:styleId="B6365D45A7A34C2CBEAF0AF12E2EAA831">
    <w:name w:val="B6365D45A7A34C2CBEAF0AF12E2EAA831"/>
    <w:rsid w:val="00042D2B"/>
    <w:rPr>
      <w:rFonts w:eastAsiaTheme="minorHAnsi" w:cstheme="minorHAnsi"/>
      <w:szCs w:val="24"/>
    </w:rPr>
  </w:style>
  <w:style w:type="paragraph" w:customStyle="1" w:styleId="049155D5478D4B9081C2E6E7E3CC4E751">
    <w:name w:val="049155D5478D4B9081C2E6E7E3CC4E751"/>
    <w:rsid w:val="00042D2B"/>
    <w:rPr>
      <w:rFonts w:eastAsiaTheme="minorHAnsi" w:cstheme="minorHAnsi"/>
      <w:szCs w:val="24"/>
    </w:rPr>
  </w:style>
  <w:style w:type="paragraph" w:customStyle="1" w:styleId="CAF5D267823C465B8AEB9CC06EF3D3951">
    <w:name w:val="CAF5D267823C465B8AEB9CC06EF3D3951"/>
    <w:rsid w:val="00042D2B"/>
    <w:rPr>
      <w:rFonts w:eastAsiaTheme="minorHAnsi" w:cstheme="minorHAnsi"/>
      <w:szCs w:val="24"/>
    </w:rPr>
  </w:style>
  <w:style w:type="paragraph" w:customStyle="1" w:styleId="7837DB8ACB104ACBA86CDFD8AB4B50AD1">
    <w:name w:val="7837DB8ACB104ACBA86CDFD8AB4B50AD1"/>
    <w:rsid w:val="00042D2B"/>
    <w:rPr>
      <w:rFonts w:eastAsiaTheme="minorHAnsi" w:cstheme="minorHAnsi"/>
      <w:szCs w:val="24"/>
    </w:rPr>
  </w:style>
  <w:style w:type="paragraph" w:customStyle="1" w:styleId="DCA01886C66240A58A0D3FEA77A3C8A21">
    <w:name w:val="DCA01886C66240A58A0D3FEA77A3C8A21"/>
    <w:rsid w:val="00042D2B"/>
    <w:rPr>
      <w:rFonts w:eastAsiaTheme="minorHAnsi" w:cstheme="minorHAnsi"/>
      <w:szCs w:val="24"/>
    </w:rPr>
  </w:style>
  <w:style w:type="paragraph" w:customStyle="1" w:styleId="82698AB0625C4348A820F341D29A73231">
    <w:name w:val="82698AB0625C4348A820F341D29A73231"/>
    <w:rsid w:val="00042D2B"/>
    <w:rPr>
      <w:rFonts w:eastAsiaTheme="minorHAnsi" w:cstheme="minorHAnsi"/>
      <w:szCs w:val="24"/>
    </w:rPr>
  </w:style>
  <w:style w:type="paragraph" w:customStyle="1" w:styleId="A822017475C740C4B190FB46A64BCC971">
    <w:name w:val="A822017475C740C4B190FB46A64BCC971"/>
    <w:rsid w:val="00042D2B"/>
    <w:rPr>
      <w:rFonts w:eastAsiaTheme="minorHAnsi" w:cstheme="minorHAnsi"/>
      <w:szCs w:val="24"/>
    </w:rPr>
  </w:style>
  <w:style w:type="paragraph" w:customStyle="1" w:styleId="C34DA1010F2F4A8EAE9575BCA22B66FF1">
    <w:name w:val="C34DA1010F2F4A8EAE9575BCA22B66FF1"/>
    <w:rsid w:val="00042D2B"/>
    <w:rPr>
      <w:rFonts w:eastAsiaTheme="minorHAnsi" w:cstheme="minorHAnsi"/>
      <w:szCs w:val="24"/>
    </w:rPr>
  </w:style>
  <w:style w:type="paragraph" w:customStyle="1" w:styleId="1D6F7DDC9C164015AFE65BAA483EB0991">
    <w:name w:val="1D6F7DDC9C164015AFE65BAA483EB0991"/>
    <w:rsid w:val="00042D2B"/>
    <w:rPr>
      <w:rFonts w:eastAsiaTheme="minorHAnsi" w:cstheme="minorHAnsi"/>
      <w:szCs w:val="24"/>
    </w:rPr>
  </w:style>
  <w:style w:type="paragraph" w:customStyle="1" w:styleId="255C70AE755644CF9554D76CA65B7A731">
    <w:name w:val="255C70AE755644CF9554D76CA65B7A731"/>
    <w:rsid w:val="00042D2B"/>
    <w:rPr>
      <w:rFonts w:eastAsiaTheme="minorHAnsi" w:cstheme="minorHAnsi"/>
      <w:szCs w:val="24"/>
    </w:rPr>
  </w:style>
  <w:style w:type="paragraph" w:customStyle="1" w:styleId="9661639AACBF44918F00A5087B31FDE51">
    <w:name w:val="9661639AACBF44918F00A5087B31FDE51"/>
    <w:rsid w:val="00042D2B"/>
    <w:rPr>
      <w:rFonts w:eastAsiaTheme="minorHAnsi" w:cstheme="minorHAnsi"/>
      <w:szCs w:val="24"/>
    </w:rPr>
  </w:style>
  <w:style w:type="paragraph" w:customStyle="1" w:styleId="175983CA807C4821950C45D81346157E1">
    <w:name w:val="175983CA807C4821950C45D81346157E1"/>
    <w:rsid w:val="00042D2B"/>
    <w:rPr>
      <w:rFonts w:eastAsiaTheme="minorHAnsi" w:cstheme="minorHAnsi"/>
      <w:szCs w:val="24"/>
    </w:rPr>
  </w:style>
  <w:style w:type="paragraph" w:customStyle="1" w:styleId="8569116E26C345E9BC2B9A6C05BA09E71">
    <w:name w:val="8569116E26C345E9BC2B9A6C05BA09E71"/>
    <w:rsid w:val="00042D2B"/>
    <w:rPr>
      <w:rFonts w:eastAsiaTheme="minorHAnsi" w:cstheme="minorHAnsi"/>
      <w:szCs w:val="24"/>
    </w:rPr>
  </w:style>
  <w:style w:type="paragraph" w:customStyle="1" w:styleId="1982070B2AEF4B94AE64A735DEBCD7C11">
    <w:name w:val="1982070B2AEF4B94AE64A735DEBCD7C11"/>
    <w:rsid w:val="00042D2B"/>
    <w:rPr>
      <w:rFonts w:eastAsiaTheme="minorHAnsi" w:cstheme="minorHAnsi"/>
      <w:szCs w:val="24"/>
    </w:rPr>
  </w:style>
  <w:style w:type="paragraph" w:customStyle="1" w:styleId="CAB1DC73E12E40A3A38060E0B2103C4E1">
    <w:name w:val="CAB1DC73E12E40A3A38060E0B2103C4E1"/>
    <w:rsid w:val="00042D2B"/>
    <w:rPr>
      <w:rFonts w:eastAsiaTheme="minorHAnsi" w:cstheme="minorHAnsi"/>
      <w:szCs w:val="24"/>
    </w:rPr>
  </w:style>
  <w:style w:type="paragraph" w:customStyle="1" w:styleId="61A20054D12941088B5582831C05BFD01">
    <w:name w:val="61A20054D12941088B5582831C05BFD01"/>
    <w:rsid w:val="00042D2B"/>
    <w:rPr>
      <w:rFonts w:eastAsiaTheme="minorHAnsi" w:cstheme="minorHAnsi"/>
      <w:szCs w:val="24"/>
    </w:rPr>
  </w:style>
  <w:style w:type="paragraph" w:customStyle="1" w:styleId="2BA1378D904A46CD807AACE634F7E04D1">
    <w:name w:val="2BA1378D904A46CD807AACE634F7E04D1"/>
    <w:rsid w:val="00042D2B"/>
    <w:rPr>
      <w:rFonts w:eastAsiaTheme="minorHAnsi" w:cstheme="minorHAnsi"/>
      <w:szCs w:val="24"/>
    </w:rPr>
  </w:style>
  <w:style w:type="paragraph" w:customStyle="1" w:styleId="396443CF0C264DB0A3904B7C8825E0231">
    <w:name w:val="396443CF0C264DB0A3904B7C8825E0231"/>
    <w:rsid w:val="00042D2B"/>
    <w:rPr>
      <w:rFonts w:eastAsiaTheme="minorHAnsi" w:cstheme="minorHAnsi"/>
      <w:szCs w:val="24"/>
    </w:rPr>
  </w:style>
  <w:style w:type="paragraph" w:customStyle="1" w:styleId="85586DB113D4473F82C51902A6D21B311">
    <w:name w:val="85586DB113D4473F82C51902A6D21B311"/>
    <w:rsid w:val="00042D2B"/>
    <w:rPr>
      <w:rFonts w:eastAsiaTheme="minorHAnsi" w:cstheme="minorHAnsi"/>
      <w:szCs w:val="24"/>
    </w:rPr>
  </w:style>
  <w:style w:type="paragraph" w:customStyle="1" w:styleId="EB95608F17F1432ABB1D358CFAE295CA1">
    <w:name w:val="EB95608F17F1432ABB1D358CFAE295CA1"/>
    <w:rsid w:val="00042D2B"/>
    <w:rPr>
      <w:rFonts w:eastAsiaTheme="minorHAnsi" w:cstheme="minorHAnsi"/>
      <w:szCs w:val="24"/>
    </w:rPr>
  </w:style>
  <w:style w:type="paragraph" w:customStyle="1" w:styleId="BA2BC3776D544877B05CEAEBE2519CEC1">
    <w:name w:val="BA2BC3776D544877B05CEAEBE2519CEC1"/>
    <w:rsid w:val="00042D2B"/>
    <w:rPr>
      <w:rFonts w:eastAsiaTheme="minorHAnsi" w:cstheme="minorHAnsi"/>
      <w:szCs w:val="24"/>
    </w:rPr>
  </w:style>
  <w:style w:type="paragraph" w:customStyle="1" w:styleId="201FC49A7237443182238A63A7D11B391">
    <w:name w:val="201FC49A7237443182238A63A7D11B391"/>
    <w:rsid w:val="00042D2B"/>
    <w:rPr>
      <w:rFonts w:eastAsiaTheme="minorHAnsi" w:cstheme="minorHAnsi"/>
      <w:szCs w:val="24"/>
    </w:rPr>
  </w:style>
  <w:style w:type="paragraph" w:customStyle="1" w:styleId="80B79916A925420D8DC61F70D6415A261">
    <w:name w:val="80B79916A925420D8DC61F70D6415A261"/>
    <w:rsid w:val="00042D2B"/>
    <w:rPr>
      <w:rFonts w:eastAsiaTheme="minorHAnsi" w:cstheme="minorHAnsi"/>
      <w:szCs w:val="24"/>
    </w:rPr>
  </w:style>
  <w:style w:type="paragraph" w:customStyle="1" w:styleId="7331D8582BEC440C99BEC76297FA483E1">
    <w:name w:val="7331D8582BEC440C99BEC76297FA483E1"/>
    <w:rsid w:val="00042D2B"/>
    <w:rPr>
      <w:rFonts w:eastAsiaTheme="minorHAnsi" w:cstheme="minorHAnsi"/>
      <w:szCs w:val="24"/>
    </w:rPr>
  </w:style>
  <w:style w:type="paragraph" w:customStyle="1" w:styleId="CCC5DEFB5D6E4C82A92DF916A9A4392A1">
    <w:name w:val="CCC5DEFB5D6E4C82A92DF916A9A4392A1"/>
    <w:rsid w:val="00042D2B"/>
    <w:rPr>
      <w:rFonts w:eastAsiaTheme="minorHAnsi" w:cstheme="minorHAnsi"/>
      <w:szCs w:val="24"/>
    </w:rPr>
  </w:style>
  <w:style w:type="paragraph" w:customStyle="1" w:styleId="2C9B51EE356647F389E3B63E0170FF4B1">
    <w:name w:val="2C9B51EE356647F389E3B63E0170FF4B1"/>
    <w:rsid w:val="00042D2B"/>
    <w:rPr>
      <w:rFonts w:eastAsiaTheme="minorHAnsi" w:cstheme="minorHAnsi"/>
      <w:szCs w:val="24"/>
    </w:rPr>
  </w:style>
  <w:style w:type="paragraph" w:customStyle="1" w:styleId="220807235C5F41429505F0FA157E96DA1">
    <w:name w:val="220807235C5F41429505F0FA157E96DA1"/>
    <w:rsid w:val="00042D2B"/>
    <w:rPr>
      <w:rFonts w:eastAsiaTheme="minorHAnsi" w:cstheme="minorHAnsi"/>
      <w:szCs w:val="24"/>
    </w:rPr>
  </w:style>
  <w:style w:type="paragraph" w:customStyle="1" w:styleId="8D197A38414B4EB682959CA0B12AD2611">
    <w:name w:val="8D197A38414B4EB682959CA0B12AD2611"/>
    <w:rsid w:val="00042D2B"/>
    <w:rPr>
      <w:rFonts w:eastAsiaTheme="minorHAnsi" w:cstheme="minorHAnsi"/>
      <w:szCs w:val="24"/>
    </w:rPr>
  </w:style>
  <w:style w:type="paragraph" w:customStyle="1" w:styleId="039C2DFDCD334B579D940F08B98C228A1">
    <w:name w:val="039C2DFDCD334B579D940F08B98C228A1"/>
    <w:rsid w:val="00042D2B"/>
    <w:rPr>
      <w:rFonts w:eastAsiaTheme="minorHAnsi" w:cstheme="minorHAnsi"/>
      <w:szCs w:val="24"/>
    </w:rPr>
  </w:style>
  <w:style w:type="paragraph" w:customStyle="1" w:styleId="0F0EFC2AD42343FA82E197A184744F811">
    <w:name w:val="0F0EFC2AD42343FA82E197A184744F811"/>
    <w:rsid w:val="00042D2B"/>
    <w:rPr>
      <w:rFonts w:eastAsiaTheme="minorHAnsi" w:cstheme="minorHAnsi"/>
      <w:szCs w:val="24"/>
    </w:rPr>
  </w:style>
  <w:style w:type="paragraph" w:customStyle="1" w:styleId="8E87818EABD2484D9F68ED0A28950EAC1">
    <w:name w:val="8E87818EABD2484D9F68ED0A28950EAC1"/>
    <w:rsid w:val="00042D2B"/>
    <w:rPr>
      <w:rFonts w:eastAsiaTheme="minorHAnsi" w:cstheme="minorHAnsi"/>
      <w:szCs w:val="24"/>
    </w:rPr>
  </w:style>
  <w:style w:type="paragraph" w:customStyle="1" w:styleId="3639B0C0A463404BBBC96EE00D617C4F1">
    <w:name w:val="3639B0C0A463404BBBC96EE00D617C4F1"/>
    <w:rsid w:val="00042D2B"/>
    <w:rPr>
      <w:rFonts w:eastAsiaTheme="minorHAnsi" w:cstheme="minorHAnsi"/>
      <w:szCs w:val="24"/>
    </w:rPr>
  </w:style>
  <w:style w:type="paragraph" w:customStyle="1" w:styleId="22B3991515294CC7ABCDCB3DB195437A1">
    <w:name w:val="22B3991515294CC7ABCDCB3DB195437A1"/>
    <w:rsid w:val="00042D2B"/>
    <w:rPr>
      <w:rFonts w:eastAsiaTheme="minorHAnsi" w:cstheme="minorHAnsi"/>
      <w:szCs w:val="24"/>
    </w:rPr>
  </w:style>
  <w:style w:type="paragraph" w:customStyle="1" w:styleId="529E2C2BDA374E14992B3A1DAD31AE5C1">
    <w:name w:val="529E2C2BDA374E14992B3A1DAD31AE5C1"/>
    <w:rsid w:val="00042D2B"/>
    <w:rPr>
      <w:rFonts w:eastAsiaTheme="minorHAnsi" w:cstheme="minorHAnsi"/>
      <w:szCs w:val="24"/>
    </w:rPr>
  </w:style>
  <w:style w:type="paragraph" w:customStyle="1" w:styleId="C45C4B3437BB4F58BB9EFDD4E5896C611">
    <w:name w:val="C45C4B3437BB4F58BB9EFDD4E5896C611"/>
    <w:rsid w:val="00042D2B"/>
    <w:rPr>
      <w:rFonts w:eastAsiaTheme="minorHAnsi" w:cstheme="minorHAnsi"/>
      <w:szCs w:val="24"/>
    </w:rPr>
  </w:style>
  <w:style w:type="paragraph" w:customStyle="1" w:styleId="3697346BA80B4539B5D26E229D8F33131">
    <w:name w:val="3697346BA80B4539B5D26E229D8F33131"/>
    <w:rsid w:val="00042D2B"/>
    <w:rPr>
      <w:rFonts w:eastAsiaTheme="minorHAnsi" w:cstheme="minorHAnsi"/>
      <w:szCs w:val="24"/>
    </w:rPr>
  </w:style>
  <w:style w:type="paragraph" w:customStyle="1" w:styleId="F888EC24611246619437A257E8F8F5B81">
    <w:name w:val="F888EC24611246619437A257E8F8F5B81"/>
    <w:rsid w:val="00042D2B"/>
    <w:rPr>
      <w:rFonts w:eastAsiaTheme="minorHAnsi" w:cstheme="minorHAnsi"/>
      <w:szCs w:val="24"/>
    </w:rPr>
  </w:style>
  <w:style w:type="paragraph" w:customStyle="1" w:styleId="339D547E5D9E49C2A436D498212C24C61">
    <w:name w:val="339D547E5D9E49C2A436D498212C24C61"/>
    <w:rsid w:val="00042D2B"/>
    <w:rPr>
      <w:rFonts w:eastAsiaTheme="minorHAnsi" w:cstheme="minorHAnsi"/>
      <w:szCs w:val="24"/>
    </w:rPr>
  </w:style>
  <w:style w:type="paragraph" w:customStyle="1" w:styleId="064B2705A69149209C8192A1C0C8B7631">
    <w:name w:val="064B2705A69149209C8192A1C0C8B7631"/>
    <w:rsid w:val="00042D2B"/>
    <w:rPr>
      <w:rFonts w:eastAsiaTheme="minorHAnsi" w:cstheme="minorHAnsi"/>
      <w:szCs w:val="24"/>
    </w:rPr>
  </w:style>
  <w:style w:type="paragraph" w:customStyle="1" w:styleId="D5EFE05CB2894D0989DB29A8E3AB057711">
    <w:name w:val="D5EFE05CB2894D0989DB29A8E3AB057711"/>
    <w:rsid w:val="00042D2B"/>
    <w:rPr>
      <w:rFonts w:eastAsiaTheme="minorHAnsi" w:cstheme="minorHAnsi"/>
      <w:szCs w:val="24"/>
    </w:rPr>
  </w:style>
  <w:style w:type="paragraph" w:customStyle="1" w:styleId="2872A78E985E4C4EA6CAE21F9479152B1">
    <w:name w:val="2872A78E985E4C4EA6CAE21F9479152B1"/>
    <w:rsid w:val="00042D2B"/>
    <w:rPr>
      <w:rFonts w:eastAsiaTheme="minorHAnsi" w:cstheme="minorHAnsi"/>
      <w:szCs w:val="24"/>
    </w:rPr>
  </w:style>
  <w:style w:type="paragraph" w:customStyle="1" w:styleId="66A9D0F6B7C84241AFB08112AC5AE6BB4">
    <w:name w:val="66A9D0F6B7C84241AFB08112AC5AE6BB4"/>
    <w:rsid w:val="00042D2B"/>
    <w:rPr>
      <w:rFonts w:eastAsiaTheme="minorHAnsi" w:cstheme="minorHAnsi"/>
      <w:szCs w:val="24"/>
    </w:rPr>
  </w:style>
  <w:style w:type="paragraph" w:customStyle="1" w:styleId="32E36B9A7D144DAEA7EB953036E773E12">
    <w:name w:val="32E36B9A7D144DAEA7EB953036E773E12"/>
    <w:rsid w:val="00042D2B"/>
    <w:rPr>
      <w:rFonts w:eastAsiaTheme="minorHAnsi" w:cstheme="minorHAnsi"/>
      <w:szCs w:val="24"/>
    </w:rPr>
  </w:style>
  <w:style w:type="paragraph" w:customStyle="1" w:styleId="E582082EAE6742A2BD9A1493415EC3912">
    <w:name w:val="E582082EAE6742A2BD9A1493415EC3912"/>
    <w:rsid w:val="00042D2B"/>
    <w:rPr>
      <w:rFonts w:eastAsiaTheme="minorHAnsi" w:cstheme="minorHAnsi"/>
      <w:szCs w:val="24"/>
    </w:rPr>
  </w:style>
  <w:style w:type="paragraph" w:customStyle="1" w:styleId="0507AA61D6FF45ACAC9049B10D70024F">
    <w:name w:val="0507AA61D6FF45ACAC9049B10D70024F"/>
    <w:rsid w:val="00042D2B"/>
    <w:rPr>
      <w:rFonts w:eastAsiaTheme="minorHAnsi" w:cstheme="minorHAnsi"/>
      <w:szCs w:val="24"/>
    </w:rPr>
  </w:style>
  <w:style w:type="paragraph" w:customStyle="1" w:styleId="F1CC56BFCF9D49EBAD7109E2A6D77BE94">
    <w:name w:val="F1CC56BFCF9D49EBAD7109E2A6D77BE94"/>
    <w:rsid w:val="00042D2B"/>
    <w:rPr>
      <w:rFonts w:eastAsiaTheme="minorHAnsi" w:cstheme="minorHAnsi"/>
      <w:szCs w:val="24"/>
    </w:rPr>
  </w:style>
  <w:style w:type="paragraph" w:customStyle="1" w:styleId="514BA3459D67476DA066071576F8BE574">
    <w:name w:val="514BA3459D67476DA066071576F8BE574"/>
    <w:rsid w:val="00042D2B"/>
    <w:rPr>
      <w:rFonts w:eastAsiaTheme="minorHAnsi" w:cstheme="minorHAnsi"/>
      <w:szCs w:val="24"/>
    </w:rPr>
  </w:style>
  <w:style w:type="paragraph" w:customStyle="1" w:styleId="CC7E48FB1873495886B53FF71186B7184">
    <w:name w:val="CC7E48FB1873495886B53FF71186B7184"/>
    <w:rsid w:val="00042D2B"/>
    <w:rPr>
      <w:rFonts w:eastAsiaTheme="minorHAnsi" w:cstheme="minorHAnsi"/>
      <w:szCs w:val="24"/>
    </w:rPr>
  </w:style>
  <w:style w:type="paragraph" w:customStyle="1" w:styleId="20A85B7AA4DD4436A58E1A941EE265BC4">
    <w:name w:val="20A85B7AA4DD4436A58E1A941EE265BC4"/>
    <w:rsid w:val="00042D2B"/>
    <w:rPr>
      <w:rFonts w:eastAsiaTheme="minorHAnsi" w:cstheme="minorHAnsi"/>
      <w:szCs w:val="24"/>
    </w:rPr>
  </w:style>
  <w:style w:type="paragraph" w:customStyle="1" w:styleId="64BAD7342BA943059E5307D17C5E0E694">
    <w:name w:val="64BAD7342BA943059E5307D17C5E0E694"/>
    <w:rsid w:val="00042D2B"/>
    <w:rPr>
      <w:rFonts w:eastAsiaTheme="minorHAnsi" w:cstheme="minorHAnsi"/>
      <w:szCs w:val="24"/>
    </w:rPr>
  </w:style>
  <w:style w:type="paragraph" w:customStyle="1" w:styleId="95D4A30FA0674491B666FBF45BBF91F04">
    <w:name w:val="95D4A30FA0674491B666FBF45BBF91F04"/>
    <w:rsid w:val="00042D2B"/>
    <w:rPr>
      <w:rFonts w:eastAsiaTheme="minorHAnsi" w:cstheme="minorHAnsi"/>
      <w:szCs w:val="24"/>
    </w:rPr>
  </w:style>
  <w:style w:type="paragraph" w:customStyle="1" w:styleId="209DBAD3B5CA4C48B804FA8AE953EC4E5">
    <w:name w:val="209DBAD3B5CA4C48B804FA8AE953EC4E5"/>
    <w:rsid w:val="00042D2B"/>
    <w:rPr>
      <w:rFonts w:eastAsiaTheme="minorHAnsi" w:cstheme="minorHAnsi"/>
      <w:szCs w:val="24"/>
    </w:rPr>
  </w:style>
  <w:style w:type="paragraph" w:customStyle="1" w:styleId="E8010C3ECE0F4748B6FD3CBE47C3A91E4">
    <w:name w:val="E8010C3ECE0F4748B6FD3CBE47C3A91E4"/>
    <w:rsid w:val="00042D2B"/>
    <w:rPr>
      <w:rFonts w:eastAsiaTheme="minorHAnsi" w:cstheme="minorHAnsi"/>
      <w:szCs w:val="24"/>
    </w:rPr>
  </w:style>
  <w:style w:type="paragraph" w:customStyle="1" w:styleId="EAB12CA9730F429785ACB50594D4A4654">
    <w:name w:val="EAB12CA9730F429785ACB50594D4A4654"/>
    <w:rsid w:val="00042D2B"/>
    <w:rPr>
      <w:rFonts w:eastAsiaTheme="minorHAnsi" w:cstheme="minorHAnsi"/>
      <w:szCs w:val="24"/>
    </w:rPr>
  </w:style>
  <w:style w:type="paragraph" w:customStyle="1" w:styleId="54FD9769E1C64E058E58433C849F47104">
    <w:name w:val="54FD9769E1C64E058E58433C849F47104"/>
    <w:rsid w:val="00042D2B"/>
    <w:rPr>
      <w:rFonts w:eastAsiaTheme="minorHAnsi" w:cstheme="minorHAnsi"/>
      <w:szCs w:val="24"/>
    </w:rPr>
  </w:style>
  <w:style w:type="paragraph" w:customStyle="1" w:styleId="C70C2263A0144D3FA3AEE27C12FA4E842">
    <w:name w:val="C70C2263A0144D3FA3AEE27C12FA4E842"/>
    <w:rsid w:val="00042D2B"/>
    <w:rPr>
      <w:rFonts w:eastAsiaTheme="minorHAnsi" w:cstheme="minorHAnsi"/>
      <w:szCs w:val="24"/>
    </w:rPr>
  </w:style>
  <w:style w:type="paragraph" w:customStyle="1" w:styleId="ECF8F73A9B6F42C2A89C091C95D0FDE84">
    <w:name w:val="ECF8F73A9B6F42C2A89C091C95D0FDE84"/>
    <w:rsid w:val="00042D2B"/>
    <w:rPr>
      <w:rFonts w:eastAsiaTheme="minorHAnsi" w:cstheme="minorHAnsi"/>
      <w:szCs w:val="24"/>
    </w:rPr>
  </w:style>
  <w:style w:type="paragraph" w:customStyle="1" w:styleId="289D7A30A9584443A05993E7C8DF89934">
    <w:name w:val="289D7A30A9584443A05993E7C8DF89934"/>
    <w:rsid w:val="00042D2B"/>
    <w:rPr>
      <w:rFonts w:eastAsiaTheme="minorHAnsi" w:cstheme="minorHAnsi"/>
      <w:szCs w:val="24"/>
    </w:rPr>
  </w:style>
  <w:style w:type="paragraph" w:customStyle="1" w:styleId="CBFDDA1EFCDE46E5993CAC616B5EE9474">
    <w:name w:val="CBFDDA1EFCDE46E5993CAC616B5EE9474"/>
    <w:rsid w:val="00042D2B"/>
    <w:rPr>
      <w:rFonts w:eastAsiaTheme="minorHAnsi" w:cstheme="minorHAnsi"/>
      <w:szCs w:val="24"/>
    </w:rPr>
  </w:style>
  <w:style w:type="paragraph" w:customStyle="1" w:styleId="67EEB4688456447B85A7A47A8B8296E64">
    <w:name w:val="67EEB4688456447B85A7A47A8B8296E64"/>
    <w:rsid w:val="00042D2B"/>
    <w:rPr>
      <w:rFonts w:eastAsiaTheme="minorHAnsi" w:cstheme="minorHAnsi"/>
      <w:szCs w:val="24"/>
    </w:rPr>
  </w:style>
  <w:style w:type="paragraph" w:customStyle="1" w:styleId="18E7B70ED9B44A3F8F60C707BADE50012">
    <w:name w:val="18E7B70ED9B44A3F8F60C707BADE50012"/>
    <w:rsid w:val="00042D2B"/>
    <w:rPr>
      <w:rFonts w:eastAsiaTheme="minorHAnsi" w:cstheme="minorHAnsi"/>
      <w:szCs w:val="24"/>
    </w:rPr>
  </w:style>
  <w:style w:type="paragraph" w:customStyle="1" w:styleId="B1ACA161ADF24098A3FFCE18B7C50BD72">
    <w:name w:val="B1ACA161ADF24098A3FFCE18B7C50BD72"/>
    <w:rsid w:val="00042D2B"/>
    <w:rPr>
      <w:rFonts w:eastAsiaTheme="minorHAnsi" w:cstheme="minorHAnsi"/>
      <w:szCs w:val="24"/>
    </w:rPr>
  </w:style>
  <w:style w:type="paragraph" w:customStyle="1" w:styleId="143120DF36694B7192C93E34E4A112512">
    <w:name w:val="143120DF36694B7192C93E34E4A112512"/>
    <w:rsid w:val="00042D2B"/>
    <w:rPr>
      <w:rFonts w:eastAsiaTheme="minorHAnsi" w:cstheme="minorHAnsi"/>
      <w:szCs w:val="24"/>
    </w:rPr>
  </w:style>
  <w:style w:type="paragraph" w:customStyle="1" w:styleId="4404D4FE73A9444583313ABEB03E948A2">
    <w:name w:val="4404D4FE73A9444583313ABEB03E948A2"/>
    <w:rsid w:val="00042D2B"/>
    <w:rPr>
      <w:rFonts w:eastAsiaTheme="minorHAnsi" w:cstheme="minorHAnsi"/>
      <w:szCs w:val="24"/>
    </w:rPr>
  </w:style>
  <w:style w:type="paragraph" w:customStyle="1" w:styleId="32B2E7FDAF7C4D25B10D03F982C42D4D2">
    <w:name w:val="32B2E7FDAF7C4D25B10D03F982C42D4D2"/>
    <w:rsid w:val="00042D2B"/>
    <w:rPr>
      <w:rFonts w:eastAsiaTheme="minorHAnsi" w:cstheme="minorHAnsi"/>
      <w:szCs w:val="24"/>
    </w:rPr>
  </w:style>
  <w:style w:type="paragraph" w:customStyle="1" w:styleId="C1972840E06F4C67A22B5D8E901D018A2">
    <w:name w:val="C1972840E06F4C67A22B5D8E901D018A2"/>
    <w:rsid w:val="00042D2B"/>
    <w:rPr>
      <w:rFonts w:eastAsiaTheme="minorHAnsi" w:cstheme="minorHAnsi"/>
      <w:szCs w:val="24"/>
    </w:rPr>
  </w:style>
  <w:style w:type="paragraph" w:customStyle="1" w:styleId="776B81731F2F4F638B4D0011A02284B85">
    <w:name w:val="776B81731F2F4F638B4D0011A02284B85"/>
    <w:rsid w:val="00042D2B"/>
    <w:rPr>
      <w:rFonts w:eastAsiaTheme="minorHAnsi" w:cstheme="minorHAnsi"/>
      <w:szCs w:val="24"/>
    </w:rPr>
  </w:style>
  <w:style w:type="paragraph" w:customStyle="1" w:styleId="68E9682C55D94C3DBB99C1B82EFB8F915">
    <w:name w:val="68E9682C55D94C3DBB99C1B82EFB8F915"/>
    <w:rsid w:val="00042D2B"/>
    <w:rPr>
      <w:rFonts w:eastAsiaTheme="minorHAnsi" w:cstheme="minorHAnsi"/>
      <w:szCs w:val="24"/>
    </w:rPr>
  </w:style>
  <w:style w:type="paragraph" w:customStyle="1" w:styleId="E490F161FFB549B48D04F68309F7A4595">
    <w:name w:val="E490F161FFB549B48D04F68309F7A4595"/>
    <w:rsid w:val="00042D2B"/>
    <w:rPr>
      <w:rFonts w:eastAsiaTheme="minorHAnsi" w:cstheme="minorHAnsi"/>
      <w:szCs w:val="24"/>
    </w:rPr>
  </w:style>
  <w:style w:type="paragraph" w:customStyle="1" w:styleId="3459A85BCF5543AFA2F7D57712A0FBCC5">
    <w:name w:val="3459A85BCF5543AFA2F7D57712A0FBCC5"/>
    <w:rsid w:val="00042D2B"/>
    <w:rPr>
      <w:rFonts w:eastAsiaTheme="minorHAnsi" w:cstheme="minorHAnsi"/>
      <w:szCs w:val="24"/>
    </w:rPr>
  </w:style>
  <w:style w:type="paragraph" w:customStyle="1" w:styleId="F520B194B8504544A4CFC4FADA4691785">
    <w:name w:val="F520B194B8504544A4CFC4FADA4691785"/>
    <w:rsid w:val="00042D2B"/>
    <w:rPr>
      <w:rFonts w:eastAsiaTheme="minorHAnsi" w:cstheme="minorHAnsi"/>
      <w:szCs w:val="24"/>
    </w:rPr>
  </w:style>
  <w:style w:type="paragraph" w:customStyle="1" w:styleId="34574E266A30495F9036047261E3E1505">
    <w:name w:val="34574E266A30495F9036047261E3E1505"/>
    <w:rsid w:val="00042D2B"/>
    <w:rPr>
      <w:rFonts w:eastAsiaTheme="minorHAnsi" w:cstheme="minorHAnsi"/>
      <w:szCs w:val="24"/>
    </w:rPr>
  </w:style>
  <w:style w:type="paragraph" w:customStyle="1" w:styleId="F832AEE124D4489A952A709A5CA309165">
    <w:name w:val="F832AEE124D4489A952A709A5CA309165"/>
    <w:rsid w:val="00042D2B"/>
    <w:rPr>
      <w:rFonts w:eastAsiaTheme="minorHAnsi" w:cstheme="minorHAnsi"/>
      <w:szCs w:val="24"/>
    </w:rPr>
  </w:style>
  <w:style w:type="paragraph" w:customStyle="1" w:styleId="F596028D57A04DFF9987698DDB5CEA3F5">
    <w:name w:val="F596028D57A04DFF9987698DDB5CEA3F5"/>
    <w:rsid w:val="00042D2B"/>
    <w:rPr>
      <w:rFonts w:eastAsiaTheme="minorHAnsi" w:cstheme="minorHAnsi"/>
      <w:szCs w:val="24"/>
    </w:rPr>
  </w:style>
  <w:style w:type="paragraph" w:customStyle="1" w:styleId="2E02967E4DA64DB68BA2087D336B23085">
    <w:name w:val="2E02967E4DA64DB68BA2087D336B23085"/>
    <w:rsid w:val="00042D2B"/>
    <w:rPr>
      <w:rFonts w:eastAsiaTheme="minorHAnsi" w:cstheme="minorHAnsi"/>
      <w:szCs w:val="24"/>
    </w:rPr>
  </w:style>
  <w:style w:type="paragraph" w:customStyle="1" w:styleId="4C063371D401484093A3E6A2BFC6E0D32">
    <w:name w:val="4C063371D401484093A3E6A2BFC6E0D32"/>
    <w:rsid w:val="00042D2B"/>
    <w:rPr>
      <w:rFonts w:eastAsiaTheme="minorHAnsi" w:cstheme="minorHAnsi"/>
      <w:szCs w:val="24"/>
    </w:rPr>
  </w:style>
  <w:style w:type="paragraph" w:customStyle="1" w:styleId="E932ED5A2E724A65AE92A3035669602A2">
    <w:name w:val="E932ED5A2E724A65AE92A3035669602A2"/>
    <w:rsid w:val="00042D2B"/>
    <w:rPr>
      <w:rFonts w:eastAsiaTheme="minorHAnsi" w:cstheme="minorHAnsi"/>
      <w:szCs w:val="24"/>
    </w:rPr>
  </w:style>
  <w:style w:type="paragraph" w:customStyle="1" w:styleId="EB6F5A4B1B8346219C35E0250E089DEE2">
    <w:name w:val="EB6F5A4B1B8346219C35E0250E089DEE2"/>
    <w:rsid w:val="00042D2B"/>
    <w:rPr>
      <w:rFonts w:eastAsiaTheme="minorHAnsi" w:cstheme="minorHAnsi"/>
      <w:szCs w:val="24"/>
    </w:rPr>
  </w:style>
  <w:style w:type="paragraph" w:customStyle="1" w:styleId="B6365D45A7A34C2CBEAF0AF12E2EAA832">
    <w:name w:val="B6365D45A7A34C2CBEAF0AF12E2EAA832"/>
    <w:rsid w:val="00042D2B"/>
    <w:rPr>
      <w:rFonts w:eastAsiaTheme="minorHAnsi" w:cstheme="minorHAnsi"/>
      <w:szCs w:val="24"/>
    </w:rPr>
  </w:style>
  <w:style w:type="paragraph" w:customStyle="1" w:styleId="049155D5478D4B9081C2E6E7E3CC4E752">
    <w:name w:val="049155D5478D4B9081C2E6E7E3CC4E752"/>
    <w:rsid w:val="00042D2B"/>
    <w:rPr>
      <w:rFonts w:eastAsiaTheme="minorHAnsi" w:cstheme="minorHAnsi"/>
      <w:szCs w:val="24"/>
    </w:rPr>
  </w:style>
  <w:style w:type="paragraph" w:customStyle="1" w:styleId="CAF5D267823C465B8AEB9CC06EF3D3952">
    <w:name w:val="CAF5D267823C465B8AEB9CC06EF3D3952"/>
    <w:rsid w:val="00042D2B"/>
    <w:rPr>
      <w:rFonts w:eastAsiaTheme="minorHAnsi" w:cstheme="minorHAnsi"/>
      <w:szCs w:val="24"/>
    </w:rPr>
  </w:style>
  <w:style w:type="paragraph" w:customStyle="1" w:styleId="7837DB8ACB104ACBA86CDFD8AB4B50AD2">
    <w:name w:val="7837DB8ACB104ACBA86CDFD8AB4B50AD2"/>
    <w:rsid w:val="00042D2B"/>
    <w:rPr>
      <w:rFonts w:eastAsiaTheme="minorHAnsi" w:cstheme="minorHAnsi"/>
      <w:szCs w:val="24"/>
    </w:rPr>
  </w:style>
  <w:style w:type="paragraph" w:customStyle="1" w:styleId="DCA01886C66240A58A0D3FEA77A3C8A22">
    <w:name w:val="DCA01886C66240A58A0D3FEA77A3C8A22"/>
    <w:rsid w:val="00042D2B"/>
    <w:rPr>
      <w:rFonts w:eastAsiaTheme="minorHAnsi" w:cstheme="minorHAnsi"/>
      <w:szCs w:val="24"/>
    </w:rPr>
  </w:style>
  <w:style w:type="paragraph" w:customStyle="1" w:styleId="82698AB0625C4348A820F341D29A73232">
    <w:name w:val="82698AB0625C4348A820F341D29A73232"/>
    <w:rsid w:val="00042D2B"/>
    <w:rPr>
      <w:rFonts w:eastAsiaTheme="minorHAnsi" w:cstheme="minorHAnsi"/>
      <w:szCs w:val="24"/>
    </w:rPr>
  </w:style>
  <w:style w:type="paragraph" w:customStyle="1" w:styleId="A822017475C740C4B190FB46A64BCC972">
    <w:name w:val="A822017475C740C4B190FB46A64BCC972"/>
    <w:rsid w:val="00042D2B"/>
    <w:rPr>
      <w:rFonts w:eastAsiaTheme="minorHAnsi" w:cstheme="minorHAnsi"/>
      <w:szCs w:val="24"/>
    </w:rPr>
  </w:style>
  <w:style w:type="paragraph" w:customStyle="1" w:styleId="C34DA1010F2F4A8EAE9575BCA22B66FF2">
    <w:name w:val="C34DA1010F2F4A8EAE9575BCA22B66FF2"/>
    <w:rsid w:val="00042D2B"/>
    <w:rPr>
      <w:rFonts w:eastAsiaTheme="minorHAnsi" w:cstheme="minorHAnsi"/>
      <w:szCs w:val="24"/>
    </w:rPr>
  </w:style>
  <w:style w:type="paragraph" w:customStyle="1" w:styleId="1D6F7DDC9C164015AFE65BAA483EB0992">
    <w:name w:val="1D6F7DDC9C164015AFE65BAA483EB0992"/>
    <w:rsid w:val="00042D2B"/>
    <w:rPr>
      <w:rFonts w:eastAsiaTheme="minorHAnsi" w:cstheme="minorHAnsi"/>
      <w:szCs w:val="24"/>
    </w:rPr>
  </w:style>
  <w:style w:type="paragraph" w:customStyle="1" w:styleId="255C70AE755644CF9554D76CA65B7A732">
    <w:name w:val="255C70AE755644CF9554D76CA65B7A732"/>
    <w:rsid w:val="00042D2B"/>
    <w:rPr>
      <w:rFonts w:eastAsiaTheme="minorHAnsi" w:cstheme="minorHAnsi"/>
      <w:szCs w:val="24"/>
    </w:rPr>
  </w:style>
  <w:style w:type="paragraph" w:customStyle="1" w:styleId="9661639AACBF44918F00A5087B31FDE52">
    <w:name w:val="9661639AACBF44918F00A5087B31FDE52"/>
    <w:rsid w:val="00042D2B"/>
    <w:rPr>
      <w:rFonts w:eastAsiaTheme="minorHAnsi" w:cstheme="minorHAnsi"/>
      <w:szCs w:val="24"/>
    </w:rPr>
  </w:style>
  <w:style w:type="paragraph" w:customStyle="1" w:styleId="175983CA807C4821950C45D81346157E2">
    <w:name w:val="175983CA807C4821950C45D81346157E2"/>
    <w:rsid w:val="00042D2B"/>
    <w:rPr>
      <w:rFonts w:eastAsiaTheme="minorHAnsi" w:cstheme="minorHAnsi"/>
      <w:szCs w:val="24"/>
    </w:rPr>
  </w:style>
  <w:style w:type="paragraph" w:customStyle="1" w:styleId="8569116E26C345E9BC2B9A6C05BA09E72">
    <w:name w:val="8569116E26C345E9BC2B9A6C05BA09E72"/>
    <w:rsid w:val="00042D2B"/>
    <w:rPr>
      <w:rFonts w:eastAsiaTheme="minorHAnsi" w:cstheme="minorHAnsi"/>
      <w:szCs w:val="24"/>
    </w:rPr>
  </w:style>
  <w:style w:type="paragraph" w:customStyle="1" w:styleId="1982070B2AEF4B94AE64A735DEBCD7C12">
    <w:name w:val="1982070B2AEF4B94AE64A735DEBCD7C12"/>
    <w:rsid w:val="00042D2B"/>
    <w:rPr>
      <w:rFonts w:eastAsiaTheme="minorHAnsi" w:cstheme="minorHAnsi"/>
      <w:szCs w:val="24"/>
    </w:rPr>
  </w:style>
  <w:style w:type="paragraph" w:customStyle="1" w:styleId="CAB1DC73E12E40A3A38060E0B2103C4E2">
    <w:name w:val="CAB1DC73E12E40A3A38060E0B2103C4E2"/>
    <w:rsid w:val="00042D2B"/>
    <w:rPr>
      <w:rFonts w:eastAsiaTheme="minorHAnsi" w:cstheme="minorHAnsi"/>
      <w:szCs w:val="24"/>
    </w:rPr>
  </w:style>
  <w:style w:type="paragraph" w:customStyle="1" w:styleId="61A20054D12941088B5582831C05BFD02">
    <w:name w:val="61A20054D12941088B5582831C05BFD02"/>
    <w:rsid w:val="00042D2B"/>
    <w:rPr>
      <w:rFonts w:eastAsiaTheme="minorHAnsi" w:cstheme="minorHAnsi"/>
      <w:szCs w:val="24"/>
    </w:rPr>
  </w:style>
  <w:style w:type="paragraph" w:customStyle="1" w:styleId="2BA1378D904A46CD807AACE634F7E04D2">
    <w:name w:val="2BA1378D904A46CD807AACE634F7E04D2"/>
    <w:rsid w:val="00042D2B"/>
    <w:rPr>
      <w:rFonts w:eastAsiaTheme="minorHAnsi" w:cstheme="minorHAnsi"/>
      <w:szCs w:val="24"/>
    </w:rPr>
  </w:style>
  <w:style w:type="paragraph" w:customStyle="1" w:styleId="396443CF0C264DB0A3904B7C8825E0232">
    <w:name w:val="396443CF0C264DB0A3904B7C8825E0232"/>
    <w:rsid w:val="00042D2B"/>
    <w:rPr>
      <w:rFonts w:eastAsiaTheme="minorHAnsi" w:cstheme="minorHAnsi"/>
      <w:szCs w:val="24"/>
    </w:rPr>
  </w:style>
  <w:style w:type="paragraph" w:customStyle="1" w:styleId="85586DB113D4473F82C51902A6D21B312">
    <w:name w:val="85586DB113D4473F82C51902A6D21B312"/>
    <w:rsid w:val="00042D2B"/>
    <w:rPr>
      <w:rFonts w:eastAsiaTheme="minorHAnsi" w:cstheme="minorHAnsi"/>
      <w:szCs w:val="24"/>
    </w:rPr>
  </w:style>
  <w:style w:type="paragraph" w:customStyle="1" w:styleId="EB95608F17F1432ABB1D358CFAE295CA2">
    <w:name w:val="EB95608F17F1432ABB1D358CFAE295CA2"/>
    <w:rsid w:val="00042D2B"/>
    <w:rPr>
      <w:rFonts w:eastAsiaTheme="minorHAnsi" w:cstheme="minorHAnsi"/>
      <w:szCs w:val="24"/>
    </w:rPr>
  </w:style>
  <w:style w:type="paragraph" w:customStyle="1" w:styleId="BA2BC3776D544877B05CEAEBE2519CEC2">
    <w:name w:val="BA2BC3776D544877B05CEAEBE2519CEC2"/>
    <w:rsid w:val="00042D2B"/>
    <w:rPr>
      <w:rFonts w:eastAsiaTheme="minorHAnsi" w:cstheme="minorHAnsi"/>
      <w:szCs w:val="24"/>
    </w:rPr>
  </w:style>
  <w:style w:type="paragraph" w:customStyle="1" w:styleId="201FC49A7237443182238A63A7D11B392">
    <w:name w:val="201FC49A7237443182238A63A7D11B392"/>
    <w:rsid w:val="00042D2B"/>
    <w:rPr>
      <w:rFonts w:eastAsiaTheme="minorHAnsi" w:cstheme="minorHAnsi"/>
      <w:szCs w:val="24"/>
    </w:rPr>
  </w:style>
  <w:style w:type="paragraph" w:customStyle="1" w:styleId="80B79916A925420D8DC61F70D6415A262">
    <w:name w:val="80B79916A925420D8DC61F70D6415A262"/>
    <w:rsid w:val="00042D2B"/>
    <w:rPr>
      <w:rFonts w:eastAsiaTheme="minorHAnsi" w:cstheme="minorHAnsi"/>
      <w:szCs w:val="24"/>
    </w:rPr>
  </w:style>
  <w:style w:type="paragraph" w:customStyle="1" w:styleId="7331D8582BEC440C99BEC76297FA483E2">
    <w:name w:val="7331D8582BEC440C99BEC76297FA483E2"/>
    <w:rsid w:val="00042D2B"/>
    <w:rPr>
      <w:rFonts w:eastAsiaTheme="minorHAnsi" w:cstheme="minorHAnsi"/>
      <w:szCs w:val="24"/>
    </w:rPr>
  </w:style>
  <w:style w:type="paragraph" w:customStyle="1" w:styleId="CCC5DEFB5D6E4C82A92DF916A9A4392A2">
    <w:name w:val="CCC5DEFB5D6E4C82A92DF916A9A4392A2"/>
    <w:rsid w:val="00042D2B"/>
    <w:rPr>
      <w:rFonts w:eastAsiaTheme="minorHAnsi" w:cstheme="minorHAnsi"/>
      <w:szCs w:val="24"/>
    </w:rPr>
  </w:style>
  <w:style w:type="paragraph" w:customStyle="1" w:styleId="2C9B51EE356647F389E3B63E0170FF4B2">
    <w:name w:val="2C9B51EE356647F389E3B63E0170FF4B2"/>
    <w:rsid w:val="00042D2B"/>
    <w:rPr>
      <w:rFonts w:eastAsiaTheme="minorHAnsi" w:cstheme="minorHAnsi"/>
      <w:szCs w:val="24"/>
    </w:rPr>
  </w:style>
  <w:style w:type="paragraph" w:customStyle="1" w:styleId="220807235C5F41429505F0FA157E96DA2">
    <w:name w:val="220807235C5F41429505F0FA157E96DA2"/>
    <w:rsid w:val="00042D2B"/>
    <w:rPr>
      <w:rFonts w:eastAsiaTheme="minorHAnsi" w:cstheme="minorHAnsi"/>
      <w:szCs w:val="24"/>
    </w:rPr>
  </w:style>
  <w:style w:type="paragraph" w:customStyle="1" w:styleId="8D197A38414B4EB682959CA0B12AD2612">
    <w:name w:val="8D197A38414B4EB682959CA0B12AD2612"/>
    <w:rsid w:val="00042D2B"/>
    <w:rPr>
      <w:rFonts w:eastAsiaTheme="minorHAnsi" w:cstheme="minorHAnsi"/>
      <w:szCs w:val="24"/>
    </w:rPr>
  </w:style>
  <w:style w:type="paragraph" w:customStyle="1" w:styleId="039C2DFDCD334B579D940F08B98C228A2">
    <w:name w:val="039C2DFDCD334B579D940F08B98C228A2"/>
    <w:rsid w:val="00042D2B"/>
    <w:rPr>
      <w:rFonts w:eastAsiaTheme="minorHAnsi" w:cstheme="minorHAnsi"/>
      <w:szCs w:val="24"/>
    </w:rPr>
  </w:style>
  <w:style w:type="paragraph" w:customStyle="1" w:styleId="0F0EFC2AD42343FA82E197A184744F812">
    <w:name w:val="0F0EFC2AD42343FA82E197A184744F812"/>
    <w:rsid w:val="00042D2B"/>
    <w:rPr>
      <w:rFonts w:eastAsiaTheme="minorHAnsi" w:cstheme="minorHAnsi"/>
      <w:szCs w:val="24"/>
    </w:rPr>
  </w:style>
  <w:style w:type="paragraph" w:customStyle="1" w:styleId="8E87818EABD2484D9F68ED0A28950EAC2">
    <w:name w:val="8E87818EABD2484D9F68ED0A28950EAC2"/>
    <w:rsid w:val="00042D2B"/>
    <w:rPr>
      <w:rFonts w:eastAsiaTheme="minorHAnsi" w:cstheme="minorHAnsi"/>
      <w:szCs w:val="24"/>
    </w:rPr>
  </w:style>
  <w:style w:type="paragraph" w:customStyle="1" w:styleId="3639B0C0A463404BBBC96EE00D617C4F2">
    <w:name w:val="3639B0C0A463404BBBC96EE00D617C4F2"/>
    <w:rsid w:val="00042D2B"/>
    <w:rPr>
      <w:rFonts w:eastAsiaTheme="minorHAnsi" w:cstheme="minorHAnsi"/>
      <w:szCs w:val="24"/>
    </w:rPr>
  </w:style>
  <w:style w:type="paragraph" w:customStyle="1" w:styleId="22B3991515294CC7ABCDCB3DB195437A2">
    <w:name w:val="22B3991515294CC7ABCDCB3DB195437A2"/>
    <w:rsid w:val="00042D2B"/>
    <w:rPr>
      <w:rFonts w:eastAsiaTheme="minorHAnsi" w:cstheme="minorHAnsi"/>
      <w:szCs w:val="24"/>
    </w:rPr>
  </w:style>
  <w:style w:type="paragraph" w:customStyle="1" w:styleId="529E2C2BDA374E14992B3A1DAD31AE5C2">
    <w:name w:val="529E2C2BDA374E14992B3A1DAD31AE5C2"/>
    <w:rsid w:val="00042D2B"/>
    <w:rPr>
      <w:rFonts w:eastAsiaTheme="minorHAnsi" w:cstheme="minorHAnsi"/>
      <w:szCs w:val="24"/>
    </w:rPr>
  </w:style>
  <w:style w:type="paragraph" w:customStyle="1" w:styleId="C45C4B3437BB4F58BB9EFDD4E5896C612">
    <w:name w:val="C45C4B3437BB4F58BB9EFDD4E5896C612"/>
    <w:rsid w:val="00042D2B"/>
    <w:rPr>
      <w:rFonts w:eastAsiaTheme="minorHAnsi" w:cstheme="minorHAnsi"/>
      <w:szCs w:val="24"/>
    </w:rPr>
  </w:style>
  <w:style w:type="paragraph" w:customStyle="1" w:styleId="3697346BA80B4539B5D26E229D8F33132">
    <w:name w:val="3697346BA80B4539B5D26E229D8F33132"/>
    <w:rsid w:val="00042D2B"/>
    <w:rPr>
      <w:rFonts w:eastAsiaTheme="minorHAnsi" w:cstheme="minorHAnsi"/>
      <w:szCs w:val="24"/>
    </w:rPr>
  </w:style>
  <w:style w:type="paragraph" w:customStyle="1" w:styleId="F888EC24611246619437A257E8F8F5B82">
    <w:name w:val="F888EC24611246619437A257E8F8F5B82"/>
    <w:rsid w:val="00042D2B"/>
    <w:rPr>
      <w:rFonts w:eastAsiaTheme="minorHAnsi" w:cstheme="minorHAnsi"/>
      <w:szCs w:val="24"/>
    </w:rPr>
  </w:style>
  <w:style w:type="paragraph" w:customStyle="1" w:styleId="339D547E5D9E49C2A436D498212C24C62">
    <w:name w:val="339D547E5D9E49C2A436D498212C24C62"/>
    <w:rsid w:val="00042D2B"/>
    <w:rPr>
      <w:rFonts w:eastAsiaTheme="minorHAnsi" w:cstheme="minorHAnsi"/>
      <w:szCs w:val="24"/>
    </w:rPr>
  </w:style>
  <w:style w:type="paragraph" w:customStyle="1" w:styleId="064B2705A69149209C8192A1C0C8B7632">
    <w:name w:val="064B2705A69149209C8192A1C0C8B7632"/>
    <w:rsid w:val="00042D2B"/>
    <w:rPr>
      <w:rFonts w:eastAsiaTheme="minorHAnsi" w:cstheme="minorHAnsi"/>
      <w:szCs w:val="24"/>
    </w:rPr>
  </w:style>
  <w:style w:type="paragraph" w:customStyle="1" w:styleId="D5EFE05CB2894D0989DB29A8E3AB057712">
    <w:name w:val="D5EFE05CB2894D0989DB29A8E3AB057712"/>
    <w:rsid w:val="00042D2B"/>
    <w:rPr>
      <w:rFonts w:eastAsiaTheme="minorHAnsi" w:cstheme="minorHAnsi"/>
      <w:szCs w:val="24"/>
    </w:rPr>
  </w:style>
  <w:style w:type="paragraph" w:customStyle="1" w:styleId="A283FB7983BA45AABFFB0CD513C62B9A">
    <w:name w:val="A283FB7983BA45AABFFB0CD513C62B9A"/>
    <w:rsid w:val="00042D2B"/>
  </w:style>
  <w:style w:type="paragraph" w:customStyle="1" w:styleId="17EAA5A643A3455C9DA224E790423F57">
    <w:name w:val="17EAA5A643A3455C9DA224E790423F57"/>
    <w:rsid w:val="00042D2B"/>
  </w:style>
  <w:style w:type="paragraph" w:customStyle="1" w:styleId="62E610C9396F40E382FC4A647C26C5C6">
    <w:name w:val="62E610C9396F40E382FC4A647C26C5C6"/>
    <w:rsid w:val="00042D2B"/>
  </w:style>
  <w:style w:type="paragraph" w:customStyle="1" w:styleId="FEB24E26CC1B4F6D8787C9B632F0C88C">
    <w:name w:val="FEB24E26CC1B4F6D8787C9B632F0C88C"/>
    <w:rsid w:val="00042D2B"/>
  </w:style>
  <w:style w:type="paragraph" w:customStyle="1" w:styleId="72C4002EC8E14AD5944BA32ABE7C04B5">
    <w:name w:val="72C4002EC8E14AD5944BA32ABE7C04B5"/>
    <w:rsid w:val="00042D2B"/>
  </w:style>
  <w:style w:type="paragraph" w:customStyle="1" w:styleId="13E3235A8A88484D9CF5C8B26AAF55CA">
    <w:name w:val="13E3235A8A88484D9CF5C8B26AAF55CA"/>
    <w:rsid w:val="00F40346"/>
  </w:style>
  <w:style w:type="paragraph" w:customStyle="1" w:styleId="7818722C8E0D4955BDDBBC61B050EF7D">
    <w:name w:val="7818722C8E0D4955BDDBBC61B050EF7D"/>
    <w:rsid w:val="00F40346"/>
  </w:style>
  <w:style w:type="paragraph" w:customStyle="1" w:styleId="D4BE8FC0060B4E9F957224F3466E391D">
    <w:name w:val="D4BE8FC0060B4E9F957224F3466E391D"/>
    <w:rsid w:val="00F40346"/>
  </w:style>
  <w:style w:type="paragraph" w:customStyle="1" w:styleId="D1811E07B23D49A6A9C498D4F6F2B967">
    <w:name w:val="D1811E07B23D49A6A9C498D4F6F2B967"/>
    <w:rsid w:val="00F40346"/>
  </w:style>
  <w:style w:type="paragraph" w:customStyle="1" w:styleId="508BF6F8C4AF47E78EB72CB55B0FC6D6">
    <w:name w:val="508BF6F8C4AF47E78EB72CB55B0FC6D6"/>
    <w:rsid w:val="00F40346"/>
  </w:style>
  <w:style w:type="paragraph" w:customStyle="1" w:styleId="D8B1F02597B244B29781110F758561BB">
    <w:name w:val="D8B1F02597B244B29781110F758561BB"/>
    <w:rsid w:val="00F40346"/>
  </w:style>
  <w:style w:type="paragraph" w:customStyle="1" w:styleId="CF3D0CAB9C3D4F5D8947132592E24028">
    <w:name w:val="CF3D0CAB9C3D4F5D8947132592E24028"/>
    <w:rsid w:val="00F40346"/>
  </w:style>
  <w:style w:type="paragraph" w:customStyle="1" w:styleId="735A0B99078D471D958AC7BC97896E49">
    <w:name w:val="735A0B99078D471D958AC7BC97896E49"/>
    <w:rsid w:val="00F40346"/>
  </w:style>
  <w:style w:type="paragraph" w:customStyle="1" w:styleId="A8F6654AA1D0487484646F2F8D6B2972">
    <w:name w:val="A8F6654AA1D0487484646F2F8D6B2972"/>
    <w:rsid w:val="00F40346"/>
  </w:style>
  <w:style w:type="paragraph" w:customStyle="1" w:styleId="96B651D8D27F488FA7958DFEA0ACF997">
    <w:name w:val="96B651D8D27F488FA7958DFEA0ACF997"/>
    <w:rsid w:val="00F40346"/>
  </w:style>
  <w:style w:type="paragraph" w:customStyle="1" w:styleId="4B09EC02D9644953B556A631AC105CC5">
    <w:name w:val="4B09EC02D9644953B556A631AC105CC5"/>
    <w:rsid w:val="00F40346"/>
  </w:style>
  <w:style w:type="paragraph" w:customStyle="1" w:styleId="C26A230F916C46E0B73D0F7537FDA37B">
    <w:name w:val="C26A230F916C46E0B73D0F7537FDA37B"/>
    <w:rsid w:val="00F40346"/>
  </w:style>
  <w:style w:type="paragraph" w:customStyle="1" w:styleId="3F125FB286714DBEB7FACDA75257B1AF">
    <w:name w:val="3F125FB286714DBEB7FACDA75257B1AF"/>
    <w:rsid w:val="00F40346"/>
  </w:style>
  <w:style w:type="paragraph" w:customStyle="1" w:styleId="80BFD535D4C04CD484FACA66C2B8EEBC">
    <w:name w:val="80BFD535D4C04CD484FACA66C2B8EEBC"/>
    <w:rsid w:val="00F40346"/>
  </w:style>
  <w:style w:type="paragraph" w:customStyle="1" w:styleId="F4A643B3C40C4FFAAA89BBF5F7F0580A">
    <w:name w:val="F4A643B3C40C4FFAAA89BBF5F7F0580A"/>
    <w:rsid w:val="00F40346"/>
  </w:style>
  <w:style w:type="paragraph" w:customStyle="1" w:styleId="620E52E640F14B4CA0E945B325AA677B">
    <w:name w:val="620E52E640F14B4CA0E945B325AA677B"/>
    <w:rsid w:val="00F40346"/>
  </w:style>
  <w:style w:type="paragraph" w:customStyle="1" w:styleId="798C7B940B87424F9CE233C32BF085C3">
    <w:name w:val="798C7B940B87424F9CE233C32BF085C3"/>
    <w:rsid w:val="00F40346"/>
  </w:style>
  <w:style w:type="paragraph" w:customStyle="1" w:styleId="8DF86A97C5B84CA99726444C0B5BB66D">
    <w:name w:val="8DF86A97C5B84CA99726444C0B5BB66D"/>
    <w:rsid w:val="00F40346"/>
  </w:style>
  <w:style w:type="paragraph" w:customStyle="1" w:styleId="2872A78E985E4C4EA6CAE21F9479152B2">
    <w:name w:val="2872A78E985E4C4EA6CAE21F9479152B2"/>
    <w:rsid w:val="00F40346"/>
    <w:rPr>
      <w:rFonts w:eastAsiaTheme="minorHAnsi" w:cstheme="minorHAnsi"/>
      <w:szCs w:val="24"/>
    </w:rPr>
  </w:style>
  <w:style w:type="paragraph" w:customStyle="1" w:styleId="66A9D0F6B7C84241AFB08112AC5AE6BB5">
    <w:name w:val="66A9D0F6B7C84241AFB08112AC5AE6BB5"/>
    <w:rsid w:val="00F40346"/>
    <w:rPr>
      <w:rFonts w:eastAsiaTheme="minorHAnsi" w:cstheme="minorHAnsi"/>
      <w:szCs w:val="24"/>
    </w:rPr>
  </w:style>
  <w:style w:type="paragraph" w:customStyle="1" w:styleId="32E36B9A7D144DAEA7EB953036E773E13">
    <w:name w:val="32E36B9A7D144DAEA7EB953036E773E13"/>
    <w:rsid w:val="00F40346"/>
    <w:rPr>
      <w:rFonts w:eastAsiaTheme="minorHAnsi" w:cstheme="minorHAnsi"/>
      <w:szCs w:val="24"/>
    </w:rPr>
  </w:style>
  <w:style w:type="paragraph" w:customStyle="1" w:styleId="E582082EAE6742A2BD9A1493415EC3913">
    <w:name w:val="E582082EAE6742A2BD9A1493415EC3913"/>
    <w:rsid w:val="00F40346"/>
    <w:rPr>
      <w:rFonts w:eastAsiaTheme="minorHAnsi" w:cstheme="minorHAnsi"/>
      <w:szCs w:val="24"/>
    </w:rPr>
  </w:style>
  <w:style w:type="paragraph" w:customStyle="1" w:styleId="0507AA61D6FF45ACAC9049B10D70024F1">
    <w:name w:val="0507AA61D6FF45ACAC9049B10D70024F1"/>
    <w:rsid w:val="00F40346"/>
    <w:rPr>
      <w:rFonts w:eastAsiaTheme="minorHAnsi" w:cstheme="minorHAnsi"/>
      <w:szCs w:val="24"/>
    </w:rPr>
  </w:style>
  <w:style w:type="paragraph" w:customStyle="1" w:styleId="F4A643B3C40C4FFAAA89BBF5F7F0580A1">
    <w:name w:val="F4A643B3C40C4FFAAA89BBF5F7F0580A1"/>
    <w:rsid w:val="00F40346"/>
    <w:rPr>
      <w:rFonts w:eastAsiaTheme="minorHAnsi" w:cstheme="minorHAnsi"/>
      <w:szCs w:val="24"/>
    </w:rPr>
  </w:style>
  <w:style w:type="paragraph" w:customStyle="1" w:styleId="8DF86A97C5B84CA99726444C0B5BB66D1">
    <w:name w:val="8DF86A97C5B84CA99726444C0B5BB66D1"/>
    <w:rsid w:val="00F40346"/>
    <w:rPr>
      <w:rFonts w:eastAsiaTheme="minorHAnsi" w:cstheme="minorHAnsi"/>
      <w:szCs w:val="24"/>
    </w:rPr>
  </w:style>
  <w:style w:type="paragraph" w:customStyle="1" w:styleId="798C7B940B87424F9CE233C32BF085C31">
    <w:name w:val="798C7B940B87424F9CE233C32BF085C31"/>
    <w:rsid w:val="00F40346"/>
    <w:rPr>
      <w:rFonts w:eastAsiaTheme="minorHAnsi" w:cstheme="minorHAnsi"/>
      <w:szCs w:val="24"/>
    </w:rPr>
  </w:style>
  <w:style w:type="paragraph" w:customStyle="1" w:styleId="209DBAD3B5CA4C48B804FA8AE953EC4E6">
    <w:name w:val="209DBAD3B5CA4C48B804FA8AE953EC4E6"/>
    <w:rsid w:val="00F40346"/>
    <w:rPr>
      <w:rFonts w:eastAsiaTheme="minorHAnsi" w:cstheme="minorHAnsi"/>
      <w:szCs w:val="24"/>
    </w:rPr>
  </w:style>
  <w:style w:type="paragraph" w:customStyle="1" w:styleId="E8010C3ECE0F4748B6FD3CBE47C3A91E5">
    <w:name w:val="E8010C3ECE0F4748B6FD3CBE47C3A91E5"/>
    <w:rsid w:val="00F40346"/>
    <w:rPr>
      <w:rFonts w:eastAsiaTheme="minorHAnsi" w:cstheme="minorHAnsi"/>
      <w:szCs w:val="24"/>
    </w:rPr>
  </w:style>
  <w:style w:type="paragraph" w:customStyle="1" w:styleId="EAB12CA9730F429785ACB50594D4A4655">
    <w:name w:val="EAB12CA9730F429785ACB50594D4A4655"/>
    <w:rsid w:val="00F40346"/>
    <w:rPr>
      <w:rFonts w:eastAsiaTheme="minorHAnsi" w:cstheme="minorHAnsi"/>
      <w:szCs w:val="24"/>
    </w:rPr>
  </w:style>
  <w:style w:type="paragraph" w:customStyle="1" w:styleId="54FD9769E1C64E058E58433C849F47105">
    <w:name w:val="54FD9769E1C64E058E58433C849F47105"/>
    <w:rsid w:val="00F40346"/>
    <w:rPr>
      <w:rFonts w:eastAsiaTheme="minorHAnsi" w:cstheme="minorHAnsi"/>
      <w:szCs w:val="24"/>
    </w:rPr>
  </w:style>
  <w:style w:type="paragraph" w:customStyle="1" w:styleId="C70C2263A0144D3FA3AEE27C12FA4E843">
    <w:name w:val="C70C2263A0144D3FA3AEE27C12FA4E843"/>
    <w:rsid w:val="00F40346"/>
    <w:rPr>
      <w:rFonts w:eastAsiaTheme="minorHAnsi" w:cstheme="minorHAnsi"/>
      <w:szCs w:val="24"/>
    </w:rPr>
  </w:style>
  <w:style w:type="paragraph" w:customStyle="1" w:styleId="ECF8F73A9B6F42C2A89C091C95D0FDE85">
    <w:name w:val="ECF8F73A9B6F42C2A89C091C95D0FDE85"/>
    <w:rsid w:val="00F40346"/>
    <w:rPr>
      <w:rFonts w:eastAsiaTheme="minorHAnsi" w:cstheme="minorHAnsi"/>
      <w:szCs w:val="24"/>
    </w:rPr>
  </w:style>
  <w:style w:type="paragraph" w:customStyle="1" w:styleId="289D7A30A9584443A05993E7C8DF89935">
    <w:name w:val="289D7A30A9584443A05993E7C8DF89935"/>
    <w:rsid w:val="00F40346"/>
    <w:rPr>
      <w:rFonts w:eastAsiaTheme="minorHAnsi" w:cstheme="minorHAnsi"/>
      <w:szCs w:val="24"/>
    </w:rPr>
  </w:style>
  <w:style w:type="paragraph" w:customStyle="1" w:styleId="CBFDDA1EFCDE46E5993CAC616B5EE9475">
    <w:name w:val="CBFDDA1EFCDE46E5993CAC616B5EE9475"/>
    <w:rsid w:val="00F40346"/>
    <w:rPr>
      <w:rFonts w:eastAsiaTheme="minorHAnsi" w:cstheme="minorHAnsi"/>
      <w:szCs w:val="24"/>
    </w:rPr>
  </w:style>
  <w:style w:type="paragraph" w:customStyle="1" w:styleId="67EEB4688456447B85A7A47A8B8296E65">
    <w:name w:val="67EEB4688456447B85A7A47A8B8296E65"/>
    <w:rsid w:val="00F40346"/>
    <w:rPr>
      <w:rFonts w:eastAsiaTheme="minorHAnsi" w:cstheme="minorHAnsi"/>
      <w:szCs w:val="24"/>
    </w:rPr>
  </w:style>
  <w:style w:type="paragraph" w:customStyle="1" w:styleId="18E7B70ED9B44A3F8F60C707BADE50013">
    <w:name w:val="18E7B70ED9B44A3F8F60C707BADE50013"/>
    <w:rsid w:val="00F40346"/>
    <w:rPr>
      <w:rFonts w:eastAsiaTheme="minorHAnsi" w:cstheme="minorHAnsi"/>
      <w:szCs w:val="24"/>
    </w:rPr>
  </w:style>
  <w:style w:type="paragraph" w:customStyle="1" w:styleId="B1ACA161ADF24098A3FFCE18B7C50BD73">
    <w:name w:val="B1ACA161ADF24098A3FFCE18B7C50BD73"/>
    <w:rsid w:val="00F40346"/>
    <w:rPr>
      <w:rFonts w:eastAsiaTheme="minorHAnsi" w:cstheme="minorHAnsi"/>
      <w:szCs w:val="24"/>
    </w:rPr>
  </w:style>
  <w:style w:type="paragraph" w:customStyle="1" w:styleId="143120DF36694B7192C93E34E4A112513">
    <w:name w:val="143120DF36694B7192C93E34E4A112513"/>
    <w:rsid w:val="00F40346"/>
    <w:rPr>
      <w:rFonts w:eastAsiaTheme="minorHAnsi" w:cstheme="minorHAnsi"/>
      <w:szCs w:val="24"/>
    </w:rPr>
  </w:style>
  <w:style w:type="paragraph" w:customStyle="1" w:styleId="4404D4FE73A9444583313ABEB03E948A3">
    <w:name w:val="4404D4FE73A9444583313ABEB03E948A3"/>
    <w:rsid w:val="00F40346"/>
    <w:rPr>
      <w:rFonts w:eastAsiaTheme="minorHAnsi" w:cstheme="minorHAnsi"/>
      <w:szCs w:val="24"/>
    </w:rPr>
  </w:style>
  <w:style w:type="paragraph" w:customStyle="1" w:styleId="32B2E7FDAF7C4D25B10D03F982C42D4D3">
    <w:name w:val="32B2E7FDAF7C4D25B10D03F982C42D4D3"/>
    <w:rsid w:val="00F40346"/>
    <w:rPr>
      <w:rFonts w:eastAsiaTheme="minorHAnsi" w:cstheme="minorHAnsi"/>
      <w:szCs w:val="24"/>
    </w:rPr>
  </w:style>
  <w:style w:type="paragraph" w:customStyle="1" w:styleId="C1972840E06F4C67A22B5D8E901D018A3">
    <w:name w:val="C1972840E06F4C67A22B5D8E901D018A3"/>
    <w:rsid w:val="00F40346"/>
    <w:rPr>
      <w:rFonts w:eastAsiaTheme="minorHAnsi" w:cstheme="minorHAnsi"/>
      <w:szCs w:val="24"/>
    </w:rPr>
  </w:style>
  <w:style w:type="paragraph" w:customStyle="1" w:styleId="D8B1F02597B244B29781110F758561BB1">
    <w:name w:val="D8B1F02597B244B29781110F758561BB1"/>
    <w:rsid w:val="00F40346"/>
    <w:rPr>
      <w:rFonts w:eastAsiaTheme="minorHAnsi" w:cstheme="minorHAnsi"/>
      <w:szCs w:val="24"/>
    </w:rPr>
  </w:style>
  <w:style w:type="paragraph" w:customStyle="1" w:styleId="735A0B99078D471D958AC7BC97896E491">
    <w:name w:val="735A0B99078D471D958AC7BC97896E491"/>
    <w:rsid w:val="00F40346"/>
    <w:rPr>
      <w:rFonts w:eastAsiaTheme="minorHAnsi" w:cstheme="minorHAnsi"/>
      <w:szCs w:val="24"/>
    </w:rPr>
  </w:style>
  <w:style w:type="paragraph" w:customStyle="1" w:styleId="CF3D0CAB9C3D4F5D8947132592E240281">
    <w:name w:val="CF3D0CAB9C3D4F5D8947132592E240281"/>
    <w:rsid w:val="00F40346"/>
    <w:rPr>
      <w:rFonts w:eastAsiaTheme="minorHAnsi" w:cstheme="minorHAnsi"/>
      <w:szCs w:val="24"/>
    </w:rPr>
  </w:style>
  <w:style w:type="paragraph" w:customStyle="1" w:styleId="A8F6654AA1D0487484646F2F8D6B29721">
    <w:name w:val="A8F6654AA1D0487484646F2F8D6B29721"/>
    <w:rsid w:val="00F40346"/>
    <w:rPr>
      <w:rFonts w:eastAsiaTheme="minorHAnsi" w:cstheme="minorHAnsi"/>
      <w:szCs w:val="24"/>
    </w:rPr>
  </w:style>
  <w:style w:type="paragraph" w:customStyle="1" w:styleId="96B651D8D27F488FA7958DFEA0ACF9971">
    <w:name w:val="96B651D8D27F488FA7958DFEA0ACF9971"/>
    <w:rsid w:val="00F40346"/>
    <w:rPr>
      <w:rFonts w:eastAsiaTheme="minorHAnsi" w:cstheme="minorHAnsi"/>
      <w:szCs w:val="24"/>
    </w:rPr>
  </w:style>
  <w:style w:type="paragraph" w:customStyle="1" w:styleId="4B09EC02D9644953B556A631AC105CC51">
    <w:name w:val="4B09EC02D9644953B556A631AC105CC51"/>
    <w:rsid w:val="00F40346"/>
    <w:rPr>
      <w:rFonts w:eastAsiaTheme="minorHAnsi" w:cstheme="minorHAnsi"/>
      <w:szCs w:val="24"/>
    </w:rPr>
  </w:style>
  <w:style w:type="paragraph" w:customStyle="1" w:styleId="C26A230F916C46E0B73D0F7537FDA37B1">
    <w:name w:val="C26A230F916C46E0B73D0F7537FDA37B1"/>
    <w:rsid w:val="00F40346"/>
    <w:rPr>
      <w:rFonts w:eastAsiaTheme="minorHAnsi" w:cstheme="minorHAnsi"/>
      <w:szCs w:val="24"/>
    </w:rPr>
  </w:style>
  <w:style w:type="paragraph" w:customStyle="1" w:styleId="3F125FB286714DBEB7FACDA75257B1AF1">
    <w:name w:val="3F125FB286714DBEB7FACDA75257B1AF1"/>
    <w:rsid w:val="00F40346"/>
    <w:rPr>
      <w:rFonts w:eastAsiaTheme="minorHAnsi" w:cstheme="minorHAnsi"/>
      <w:szCs w:val="24"/>
    </w:rPr>
  </w:style>
  <w:style w:type="paragraph" w:customStyle="1" w:styleId="80BFD535D4C04CD484FACA66C2B8EEBC1">
    <w:name w:val="80BFD535D4C04CD484FACA66C2B8EEBC1"/>
    <w:rsid w:val="00F40346"/>
    <w:rPr>
      <w:rFonts w:eastAsiaTheme="minorHAnsi" w:cstheme="minorHAnsi"/>
      <w:szCs w:val="24"/>
    </w:rPr>
  </w:style>
  <w:style w:type="paragraph" w:customStyle="1" w:styleId="B6365D45A7A34C2CBEAF0AF12E2EAA833">
    <w:name w:val="B6365D45A7A34C2CBEAF0AF12E2EAA833"/>
    <w:rsid w:val="00F40346"/>
    <w:rPr>
      <w:rFonts w:eastAsiaTheme="minorHAnsi" w:cstheme="minorHAnsi"/>
      <w:szCs w:val="24"/>
    </w:rPr>
  </w:style>
  <w:style w:type="paragraph" w:customStyle="1" w:styleId="049155D5478D4B9081C2E6E7E3CC4E753">
    <w:name w:val="049155D5478D4B9081C2E6E7E3CC4E753"/>
    <w:rsid w:val="00F40346"/>
    <w:rPr>
      <w:rFonts w:eastAsiaTheme="minorHAnsi" w:cstheme="minorHAnsi"/>
      <w:szCs w:val="24"/>
    </w:rPr>
  </w:style>
  <w:style w:type="paragraph" w:customStyle="1" w:styleId="CAF5D267823C465B8AEB9CC06EF3D3953">
    <w:name w:val="CAF5D267823C465B8AEB9CC06EF3D3953"/>
    <w:rsid w:val="00F40346"/>
    <w:rPr>
      <w:rFonts w:eastAsiaTheme="minorHAnsi" w:cstheme="minorHAnsi"/>
      <w:szCs w:val="24"/>
    </w:rPr>
  </w:style>
  <w:style w:type="paragraph" w:customStyle="1" w:styleId="7837DB8ACB104ACBA86CDFD8AB4B50AD3">
    <w:name w:val="7837DB8ACB104ACBA86CDFD8AB4B50AD3"/>
    <w:rsid w:val="00F40346"/>
    <w:rPr>
      <w:rFonts w:eastAsiaTheme="minorHAnsi" w:cstheme="minorHAnsi"/>
      <w:szCs w:val="24"/>
    </w:rPr>
  </w:style>
  <w:style w:type="paragraph" w:customStyle="1" w:styleId="DCA01886C66240A58A0D3FEA77A3C8A23">
    <w:name w:val="DCA01886C66240A58A0D3FEA77A3C8A23"/>
    <w:rsid w:val="00F40346"/>
    <w:rPr>
      <w:rFonts w:eastAsiaTheme="minorHAnsi" w:cstheme="minorHAnsi"/>
      <w:szCs w:val="24"/>
    </w:rPr>
  </w:style>
  <w:style w:type="paragraph" w:customStyle="1" w:styleId="82698AB0625C4348A820F341D29A73233">
    <w:name w:val="82698AB0625C4348A820F341D29A73233"/>
    <w:rsid w:val="00F40346"/>
    <w:rPr>
      <w:rFonts w:eastAsiaTheme="minorHAnsi" w:cstheme="minorHAnsi"/>
      <w:szCs w:val="24"/>
    </w:rPr>
  </w:style>
  <w:style w:type="paragraph" w:customStyle="1" w:styleId="A822017475C740C4B190FB46A64BCC973">
    <w:name w:val="A822017475C740C4B190FB46A64BCC973"/>
    <w:rsid w:val="00F40346"/>
    <w:rPr>
      <w:rFonts w:eastAsiaTheme="minorHAnsi" w:cstheme="minorHAnsi"/>
      <w:szCs w:val="24"/>
    </w:rPr>
  </w:style>
  <w:style w:type="paragraph" w:customStyle="1" w:styleId="C34DA1010F2F4A8EAE9575BCA22B66FF3">
    <w:name w:val="C34DA1010F2F4A8EAE9575BCA22B66FF3"/>
    <w:rsid w:val="00F40346"/>
    <w:rPr>
      <w:rFonts w:eastAsiaTheme="minorHAnsi" w:cstheme="minorHAnsi"/>
      <w:szCs w:val="24"/>
    </w:rPr>
  </w:style>
  <w:style w:type="paragraph" w:customStyle="1" w:styleId="1D6F7DDC9C164015AFE65BAA483EB0993">
    <w:name w:val="1D6F7DDC9C164015AFE65BAA483EB0993"/>
    <w:rsid w:val="00F40346"/>
    <w:rPr>
      <w:rFonts w:eastAsiaTheme="minorHAnsi" w:cstheme="minorHAnsi"/>
      <w:szCs w:val="24"/>
    </w:rPr>
  </w:style>
  <w:style w:type="paragraph" w:customStyle="1" w:styleId="255C70AE755644CF9554D76CA65B7A733">
    <w:name w:val="255C70AE755644CF9554D76CA65B7A733"/>
    <w:rsid w:val="00F40346"/>
    <w:rPr>
      <w:rFonts w:eastAsiaTheme="minorHAnsi" w:cstheme="minorHAnsi"/>
      <w:szCs w:val="24"/>
    </w:rPr>
  </w:style>
  <w:style w:type="paragraph" w:customStyle="1" w:styleId="9661639AACBF44918F00A5087B31FDE53">
    <w:name w:val="9661639AACBF44918F00A5087B31FDE53"/>
    <w:rsid w:val="00F40346"/>
    <w:rPr>
      <w:rFonts w:eastAsiaTheme="minorHAnsi" w:cstheme="minorHAnsi"/>
      <w:szCs w:val="24"/>
    </w:rPr>
  </w:style>
  <w:style w:type="paragraph" w:customStyle="1" w:styleId="175983CA807C4821950C45D81346157E3">
    <w:name w:val="175983CA807C4821950C45D81346157E3"/>
    <w:rsid w:val="00F40346"/>
    <w:rPr>
      <w:rFonts w:eastAsiaTheme="minorHAnsi" w:cstheme="minorHAnsi"/>
      <w:szCs w:val="24"/>
    </w:rPr>
  </w:style>
  <w:style w:type="paragraph" w:customStyle="1" w:styleId="8569116E26C345E9BC2B9A6C05BA09E73">
    <w:name w:val="8569116E26C345E9BC2B9A6C05BA09E73"/>
    <w:rsid w:val="00F40346"/>
    <w:rPr>
      <w:rFonts w:eastAsiaTheme="minorHAnsi" w:cstheme="minorHAnsi"/>
      <w:szCs w:val="24"/>
    </w:rPr>
  </w:style>
  <w:style w:type="paragraph" w:customStyle="1" w:styleId="1982070B2AEF4B94AE64A735DEBCD7C13">
    <w:name w:val="1982070B2AEF4B94AE64A735DEBCD7C13"/>
    <w:rsid w:val="00F40346"/>
    <w:rPr>
      <w:rFonts w:eastAsiaTheme="minorHAnsi" w:cstheme="minorHAnsi"/>
      <w:szCs w:val="24"/>
    </w:rPr>
  </w:style>
  <w:style w:type="paragraph" w:customStyle="1" w:styleId="CAB1DC73E12E40A3A38060E0B2103C4E3">
    <w:name w:val="CAB1DC73E12E40A3A38060E0B2103C4E3"/>
    <w:rsid w:val="00F40346"/>
    <w:rPr>
      <w:rFonts w:eastAsiaTheme="minorHAnsi" w:cstheme="minorHAnsi"/>
      <w:szCs w:val="24"/>
    </w:rPr>
  </w:style>
  <w:style w:type="paragraph" w:customStyle="1" w:styleId="61A20054D12941088B5582831C05BFD03">
    <w:name w:val="61A20054D12941088B5582831C05BFD03"/>
    <w:rsid w:val="00F40346"/>
    <w:rPr>
      <w:rFonts w:eastAsiaTheme="minorHAnsi" w:cstheme="minorHAnsi"/>
      <w:szCs w:val="24"/>
    </w:rPr>
  </w:style>
  <w:style w:type="paragraph" w:customStyle="1" w:styleId="2BA1378D904A46CD807AACE634F7E04D3">
    <w:name w:val="2BA1378D904A46CD807AACE634F7E04D3"/>
    <w:rsid w:val="00F40346"/>
    <w:rPr>
      <w:rFonts w:eastAsiaTheme="minorHAnsi" w:cstheme="minorHAnsi"/>
      <w:szCs w:val="24"/>
    </w:rPr>
  </w:style>
  <w:style w:type="paragraph" w:customStyle="1" w:styleId="396443CF0C264DB0A3904B7C8825E0233">
    <w:name w:val="396443CF0C264DB0A3904B7C8825E0233"/>
    <w:rsid w:val="00F40346"/>
    <w:rPr>
      <w:rFonts w:eastAsiaTheme="minorHAnsi" w:cstheme="minorHAnsi"/>
      <w:szCs w:val="24"/>
    </w:rPr>
  </w:style>
  <w:style w:type="paragraph" w:customStyle="1" w:styleId="85586DB113D4473F82C51902A6D21B313">
    <w:name w:val="85586DB113D4473F82C51902A6D21B313"/>
    <w:rsid w:val="00F40346"/>
    <w:rPr>
      <w:rFonts w:eastAsiaTheme="minorHAnsi" w:cstheme="minorHAnsi"/>
      <w:szCs w:val="24"/>
    </w:rPr>
  </w:style>
  <w:style w:type="paragraph" w:customStyle="1" w:styleId="EB95608F17F1432ABB1D358CFAE295CA3">
    <w:name w:val="EB95608F17F1432ABB1D358CFAE295CA3"/>
    <w:rsid w:val="00F40346"/>
    <w:rPr>
      <w:rFonts w:eastAsiaTheme="minorHAnsi" w:cstheme="minorHAnsi"/>
      <w:szCs w:val="24"/>
    </w:rPr>
  </w:style>
  <w:style w:type="paragraph" w:customStyle="1" w:styleId="BA2BC3776D544877B05CEAEBE2519CEC3">
    <w:name w:val="BA2BC3776D544877B05CEAEBE2519CEC3"/>
    <w:rsid w:val="00F40346"/>
    <w:rPr>
      <w:rFonts w:eastAsiaTheme="minorHAnsi" w:cstheme="minorHAnsi"/>
      <w:szCs w:val="24"/>
    </w:rPr>
  </w:style>
  <w:style w:type="paragraph" w:customStyle="1" w:styleId="201FC49A7237443182238A63A7D11B393">
    <w:name w:val="201FC49A7237443182238A63A7D11B393"/>
    <w:rsid w:val="00F40346"/>
    <w:rPr>
      <w:rFonts w:eastAsiaTheme="minorHAnsi" w:cstheme="minorHAnsi"/>
      <w:szCs w:val="24"/>
    </w:rPr>
  </w:style>
  <w:style w:type="paragraph" w:customStyle="1" w:styleId="80B79916A925420D8DC61F70D6415A263">
    <w:name w:val="80B79916A925420D8DC61F70D6415A263"/>
    <w:rsid w:val="00F40346"/>
    <w:rPr>
      <w:rFonts w:eastAsiaTheme="minorHAnsi" w:cstheme="minorHAnsi"/>
      <w:szCs w:val="24"/>
    </w:rPr>
  </w:style>
  <w:style w:type="paragraph" w:customStyle="1" w:styleId="7331D8582BEC440C99BEC76297FA483E3">
    <w:name w:val="7331D8582BEC440C99BEC76297FA483E3"/>
    <w:rsid w:val="00F40346"/>
    <w:rPr>
      <w:rFonts w:eastAsiaTheme="minorHAnsi" w:cstheme="minorHAnsi"/>
      <w:szCs w:val="24"/>
    </w:rPr>
  </w:style>
  <w:style w:type="paragraph" w:customStyle="1" w:styleId="CCC5DEFB5D6E4C82A92DF916A9A4392A3">
    <w:name w:val="CCC5DEFB5D6E4C82A92DF916A9A4392A3"/>
    <w:rsid w:val="00F40346"/>
    <w:rPr>
      <w:rFonts w:eastAsiaTheme="minorHAnsi" w:cstheme="minorHAnsi"/>
      <w:szCs w:val="24"/>
    </w:rPr>
  </w:style>
  <w:style w:type="paragraph" w:customStyle="1" w:styleId="2C9B51EE356647F389E3B63E0170FF4B3">
    <w:name w:val="2C9B51EE356647F389E3B63E0170FF4B3"/>
    <w:rsid w:val="00F40346"/>
    <w:rPr>
      <w:rFonts w:eastAsiaTheme="minorHAnsi" w:cstheme="minorHAnsi"/>
      <w:szCs w:val="24"/>
    </w:rPr>
  </w:style>
  <w:style w:type="paragraph" w:customStyle="1" w:styleId="220807235C5F41429505F0FA157E96DA3">
    <w:name w:val="220807235C5F41429505F0FA157E96DA3"/>
    <w:rsid w:val="00F40346"/>
    <w:rPr>
      <w:rFonts w:eastAsiaTheme="minorHAnsi" w:cstheme="minorHAnsi"/>
      <w:szCs w:val="24"/>
    </w:rPr>
  </w:style>
  <w:style w:type="paragraph" w:customStyle="1" w:styleId="8D197A38414B4EB682959CA0B12AD2613">
    <w:name w:val="8D197A38414B4EB682959CA0B12AD2613"/>
    <w:rsid w:val="00F40346"/>
    <w:rPr>
      <w:rFonts w:eastAsiaTheme="minorHAnsi" w:cstheme="minorHAnsi"/>
      <w:szCs w:val="24"/>
    </w:rPr>
  </w:style>
  <w:style w:type="paragraph" w:customStyle="1" w:styleId="039C2DFDCD334B579D940F08B98C228A3">
    <w:name w:val="039C2DFDCD334B579D940F08B98C228A3"/>
    <w:rsid w:val="00F40346"/>
    <w:rPr>
      <w:rFonts w:eastAsiaTheme="minorHAnsi" w:cstheme="minorHAnsi"/>
      <w:szCs w:val="24"/>
    </w:rPr>
  </w:style>
  <w:style w:type="paragraph" w:customStyle="1" w:styleId="0F0EFC2AD42343FA82E197A184744F813">
    <w:name w:val="0F0EFC2AD42343FA82E197A184744F813"/>
    <w:rsid w:val="00F40346"/>
    <w:rPr>
      <w:rFonts w:eastAsiaTheme="minorHAnsi" w:cstheme="minorHAnsi"/>
      <w:szCs w:val="24"/>
    </w:rPr>
  </w:style>
  <w:style w:type="paragraph" w:customStyle="1" w:styleId="8E87818EABD2484D9F68ED0A28950EAC3">
    <w:name w:val="8E87818EABD2484D9F68ED0A28950EAC3"/>
    <w:rsid w:val="00F40346"/>
    <w:rPr>
      <w:rFonts w:eastAsiaTheme="minorHAnsi" w:cstheme="minorHAnsi"/>
      <w:szCs w:val="24"/>
    </w:rPr>
  </w:style>
  <w:style w:type="paragraph" w:customStyle="1" w:styleId="3639B0C0A463404BBBC96EE00D617C4F3">
    <w:name w:val="3639B0C0A463404BBBC96EE00D617C4F3"/>
    <w:rsid w:val="00F40346"/>
    <w:rPr>
      <w:rFonts w:eastAsiaTheme="minorHAnsi" w:cstheme="minorHAnsi"/>
      <w:szCs w:val="24"/>
    </w:rPr>
  </w:style>
  <w:style w:type="paragraph" w:customStyle="1" w:styleId="22B3991515294CC7ABCDCB3DB195437A3">
    <w:name w:val="22B3991515294CC7ABCDCB3DB195437A3"/>
    <w:rsid w:val="00F40346"/>
    <w:rPr>
      <w:rFonts w:eastAsiaTheme="minorHAnsi" w:cstheme="minorHAnsi"/>
      <w:szCs w:val="24"/>
    </w:rPr>
  </w:style>
  <w:style w:type="paragraph" w:customStyle="1" w:styleId="529E2C2BDA374E14992B3A1DAD31AE5C3">
    <w:name w:val="529E2C2BDA374E14992B3A1DAD31AE5C3"/>
    <w:rsid w:val="00F40346"/>
    <w:rPr>
      <w:rFonts w:eastAsiaTheme="minorHAnsi" w:cstheme="minorHAnsi"/>
      <w:szCs w:val="24"/>
    </w:rPr>
  </w:style>
  <w:style w:type="paragraph" w:customStyle="1" w:styleId="C45C4B3437BB4F58BB9EFDD4E5896C613">
    <w:name w:val="C45C4B3437BB4F58BB9EFDD4E5896C613"/>
    <w:rsid w:val="00F40346"/>
    <w:rPr>
      <w:rFonts w:eastAsiaTheme="minorHAnsi" w:cstheme="minorHAnsi"/>
      <w:szCs w:val="24"/>
    </w:rPr>
  </w:style>
  <w:style w:type="paragraph" w:customStyle="1" w:styleId="3697346BA80B4539B5D26E229D8F33133">
    <w:name w:val="3697346BA80B4539B5D26E229D8F33133"/>
    <w:rsid w:val="00F40346"/>
    <w:rPr>
      <w:rFonts w:eastAsiaTheme="minorHAnsi" w:cstheme="minorHAnsi"/>
      <w:szCs w:val="24"/>
    </w:rPr>
  </w:style>
  <w:style w:type="paragraph" w:customStyle="1" w:styleId="F888EC24611246619437A257E8F8F5B83">
    <w:name w:val="F888EC24611246619437A257E8F8F5B83"/>
    <w:rsid w:val="00F40346"/>
    <w:rPr>
      <w:rFonts w:eastAsiaTheme="minorHAnsi" w:cstheme="minorHAnsi"/>
      <w:szCs w:val="24"/>
    </w:rPr>
  </w:style>
  <w:style w:type="paragraph" w:customStyle="1" w:styleId="339D547E5D9E49C2A436D498212C24C63">
    <w:name w:val="339D547E5D9E49C2A436D498212C24C63"/>
    <w:rsid w:val="00F40346"/>
    <w:rPr>
      <w:rFonts w:eastAsiaTheme="minorHAnsi" w:cstheme="minorHAnsi"/>
      <w:szCs w:val="24"/>
    </w:rPr>
  </w:style>
  <w:style w:type="paragraph" w:customStyle="1" w:styleId="064B2705A69149209C8192A1C0C8B7633">
    <w:name w:val="064B2705A69149209C8192A1C0C8B7633"/>
    <w:rsid w:val="00F40346"/>
    <w:rPr>
      <w:rFonts w:eastAsiaTheme="minorHAnsi" w:cstheme="minorHAnsi"/>
      <w:szCs w:val="24"/>
    </w:rPr>
  </w:style>
  <w:style w:type="paragraph" w:customStyle="1" w:styleId="D5EFE05CB2894D0989DB29A8E3AB057713">
    <w:name w:val="D5EFE05CB2894D0989DB29A8E3AB057713"/>
    <w:rsid w:val="00F40346"/>
    <w:rPr>
      <w:rFonts w:eastAsiaTheme="minorHAnsi" w:cstheme="minorHAnsi"/>
      <w:szCs w:val="24"/>
    </w:rPr>
  </w:style>
  <w:style w:type="paragraph" w:customStyle="1" w:styleId="AC86E46286ED44F09C5AB1DC31F81D79">
    <w:name w:val="AC86E46286ED44F09C5AB1DC31F81D79"/>
    <w:rsid w:val="00A10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57BE8F4F0E241AE1FDAE04A12B4C1" ma:contentTypeVersion="10" ma:contentTypeDescription="Create a new document." ma:contentTypeScope="" ma:versionID="9d6c8b4c747b64054624496be31a07eb">
  <xsd:schema xmlns:xsd="http://www.w3.org/2001/XMLSchema" xmlns:xs="http://www.w3.org/2001/XMLSchema" xmlns:p="http://schemas.microsoft.com/office/2006/metadata/properties" xmlns:ns2="01148a0b-97dc-4513-8f61-4084dab9f57e" targetNamespace="http://schemas.microsoft.com/office/2006/metadata/properties" ma:root="true" ma:fieldsID="fe687ccc04452e24764476ca33cbaf60" ns2:_="">
    <xsd:import namespace="01148a0b-97dc-4513-8f61-4084dab9f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48a0b-97dc-4513-8f61-4084dab9f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B68D-3DFA-4360-A996-75B76164FBBC}">
  <ds:schemaRefs>
    <ds:schemaRef ds:uri="http://purl.org/dc/dcmitype/"/>
    <ds:schemaRef ds:uri="http://schemas.microsoft.com/office/infopath/2007/PartnerControls"/>
    <ds:schemaRef ds:uri="http://purl.org/dc/elements/1.1/"/>
    <ds:schemaRef ds:uri="http://schemas.microsoft.com/office/2006/metadata/properties"/>
    <ds:schemaRef ds:uri="dae74e5e-9c96-4522-93b5-a61f641d9d4c"/>
    <ds:schemaRef ds:uri="744d6eea-1e3b-48f9-b07f-10cbc3245a7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C75272D-5E13-4D36-B671-C4F169C67901}">
  <ds:schemaRefs>
    <ds:schemaRef ds:uri="http://schemas.microsoft.com/sharepoint/v3/contenttype/forms"/>
  </ds:schemaRefs>
</ds:datastoreItem>
</file>

<file path=customXml/itemProps3.xml><?xml version="1.0" encoding="utf-8"?>
<ds:datastoreItem xmlns:ds="http://schemas.openxmlformats.org/officeDocument/2006/customXml" ds:itemID="{80FFA3ED-4D7F-4502-870F-B6AC990A47C9}"/>
</file>

<file path=customXml/itemProps4.xml><?xml version="1.0" encoding="utf-8"?>
<ds:datastoreItem xmlns:ds="http://schemas.openxmlformats.org/officeDocument/2006/customXml" ds:itemID="{4C872505-E3C3-418D-8235-2BB6E3A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5514</CharactersWithSpaces>
  <SharedDoc>false</SharedDoc>
  <HLinks>
    <vt:vector size="48" baseType="variant">
      <vt:variant>
        <vt:i4>2031680</vt:i4>
      </vt:variant>
      <vt:variant>
        <vt:i4>21</vt:i4>
      </vt:variant>
      <vt:variant>
        <vt:i4>0</vt:i4>
      </vt:variant>
      <vt:variant>
        <vt:i4>5</vt:i4>
      </vt:variant>
      <vt:variant>
        <vt:lpwstr>http://www.unb.ca/nb-irdt</vt:lpwstr>
      </vt:variant>
      <vt:variant>
        <vt:lpwstr/>
      </vt:variant>
      <vt:variant>
        <vt:i4>5505066</vt:i4>
      </vt:variant>
      <vt:variant>
        <vt:i4>18</vt:i4>
      </vt:variant>
      <vt:variant>
        <vt:i4>0</vt:i4>
      </vt:variant>
      <vt:variant>
        <vt:i4>5</vt:i4>
      </vt:variant>
      <vt:variant>
        <vt:lpwstr>mailto:data.gis@unb.ca</vt:lpwstr>
      </vt:variant>
      <vt:variant>
        <vt:lpwstr/>
      </vt:variant>
      <vt:variant>
        <vt:i4>7667778</vt:i4>
      </vt:variant>
      <vt:variant>
        <vt:i4>15</vt:i4>
      </vt:variant>
      <vt:variant>
        <vt:i4>0</vt:i4>
      </vt:variant>
      <vt:variant>
        <vt:i4>5</vt:i4>
      </vt:variant>
      <vt:variant>
        <vt:lpwstr/>
      </vt:variant>
      <vt:variant>
        <vt:lpwstr>_Section_5:_Terms</vt:lpwstr>
      </vt:variant>
      <vt:variant>
        <vt:i4>7995478</vt:i4>
      </vt:variant>
      <vt:variant>
        <vt:i4>12</vt:i4>
      </vt:variant>
      <vt:variant>
        <vt:i4>0</vt:i4>
      </vt:variant>
      <vt:variant>
        <vt:i4>5</vt:i4>
      </vt:variant>
      <vt:variant>
        <vt:lpwstr/>
      </vt:variant>
      <vt:variant>
        <vt:lpwstr>_Section_4:_Requested</vt:lpwstr>
      </vt:variant>
      <vt:variant>
        <vt:i4>8192086</vt:i4>
      </vt:variant>
      <vt:variant>
        <vt:i4>9</vt:i4>
      </vt:variant>
      <vt:variant>
        <vt:i4>0</vt:i4>
      </vt:variant>
      <vt:variant>
        <vt:i4>5</vt:i4>
      </vt:variant>
      <vt:variant>
        <vt:lpwstr/>
      </vt:variant>
      <vt:variant>
        <vt:lpwstr>_Section_3:_Requested</vt:lpwstr>
      </vt:variant>
      <vt:variant>
        <vt:i4>8061012</vt:i4>
      </vt:variant>
      <vt:variant>
        <vt:i4>6</vt:i4>
      </vt:variant>
      <vt:variant>
        <vt:i4>0</vt:i4>
      </vt:variant>
      <vt:variant>
        <vt:i4>5</vt:i4>
      </vt:variant>
      <vt:variant>
        <vt:lpwstr/>
      </vt:variant>
      <vt:variant>
        <vt:lpwstr>_Section_2:_Users</vt:lpwstr>
      </vt:variant>
      <vt:variant>
        <vt:i4>131134</vt:i4>
      </vt:variant>
      <vt:variant>
        <vt:i4>3</vt:i4>
      </vt:variant>
      <vt:variant>
        <vt:i4>0</vt:i4>
      </vt:variant>
      <vt:variant>
        <vt:i4>5</vt:i4>
      </vt:variant>
      <vt:variant>
        <vt:lpwstr/>
      </vt:variant>
      <vt:variant>
        <vt:lpwstr>_Section_1:_Project</vt:lpwstr>
      </vt:variant>
      <vt:variant>
        <vt:i4>5963819</vt:i4>
      </vt:variant>
      <vt:variant>
        <vt:i4>0</vt:i4>
      </vt:variant>
      <vt:variant>
        <vt:i4>0</vt:i4>
      </vt:variant>
      <vt:variant>
        <vt:i4>5</vt:i4>
      </vt:variant>
      <vt:variant>
        <vt:lpwstr>mailto:NB-IRDTprojects@u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craft</dc:creator>
  <cp:keywords/>
  <dc:description/>
  <cp:lastModifiedBy>Lindsey Gilbert</cp:lastModifiedBy>
  <cp:revision>10</cp:revision>
  <cp:lastPrinted>2019-12-13T18:54:00Z</cp:lastPrinted>
  <dcterms:created xsi:type="dcterms:W3CDTF">2020-03-05T20:20:00Z</dcterms:created>
  <dcterms:modified xsi:type="dcterms:W3CDTF">2020-03-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7BE8F4F0E241AE1FDAE04A12B4C1</vt:lpwstr>
  </property>
  <property fmtid="{D5CDD505-2E9C-101B-9397-08002B2CF9AE}" pid="3" name="_dlc_DocIdItemGuid">
    <vt:lpwstr>8b37b934-cd6b-4f93-a3e0-9d6a9b825371</vt:lpwstr>
  </property>
</Properties>
</file>